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BE9C" w14:textId="77777777" w:rsidR="00491CC1" w:rsidRPr="007C40DC" w:rsidRDefault="00491CC1" w:rsidP="00491CC1">
      <w:pPr>
        <w:rPr>
          <w:rFonts w:cs="Arial"/>
        </w:rPr>
      </w:pPr>
      <w:bookmarkStart w:id="0" w:name="OLE_LINK1"/>
      <w:bookmarkStart w:id="1" w:name="OLE_LINK2"/>
    </w:p>
    <w:p w14:paraId="632922B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3C24A6B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651D4A3E"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2FE1CD" wp14:editId="3BF63084">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6EB016E2" wp14:editId="746AE19F">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14:paraId="2FB6257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79C7D9C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02FADD8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6D110790"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415C0DC2" w14:textId="0125C9BF"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00E00EB0">
        <w:rPr>
          <w:sz w:val="20"/>
          <w:szCs w:val="20"/>
        </w:rPr>
        <w:t xml:space="preserve">INNOGATE Projesi </w:t>
      </w:r>
      <w:r w:rsidR="00627CB4">
        <w:rPr>
          <w:sz w:val="20"/>
          <w:szCs w:val="20"/>
        </w:rPr>
        <w:t xml:space="preserve">cüzdan destek </w:t>
      </w:r>
      <w:r w:rsidR="00E00EB0">
        <w:rPr>
          <w:sz w:val="20"/>
          <w:szCs w:val="20"/>
        </w:rPr>
        <w:t>hizmet ihales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14:paraId="0388B25B"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E2F0F9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proofErr w:type="spellStart"/>
      <w:r>
        <w:rPr>
          <w:sz w:val="20"/>
          <w:szCs w:val="20"/>
        </w:rPr>
        <w:t>Reşitpaşa</w:t>
      </w:r>
      <w:proofErr w:type="spellEnd"/>
      <w:r>
        <w:rPr>
          <w:sz w:val="20"/>
          <w:szCs w:val="20"/>
        </w:rPr>
        <w:t xml:space="preserve">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w:t>
      </w:r>
      <w:r w:rsidR="0077721C">
        <w:rPr>
          <w:sz w:val="20"/>
          <w:szCs w:val="20"/>
        </w:rPr>
        <w:t>görülebilir. Ancak, ihaleye teklif verecek olanların Sözleşme Makamı tarafından onaylı ihale dosyasını bedelsiz, imza karşılığı alması zorunludur.</w:t>
      </w:r>
      <w:r w:rsidR="0077721C" w:rsidRPr="007C40DC">
        <w:rPr>
          <w:sz w:val="20"/>
          <w:szCs w:val="20"/>
        </w:rPr>
        <w:t xml:space="preserve"> </w:t>
      </w:r>
    </w:p>
    <w:p w14:paraId="5E761F7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4AD0A068" w14:textId="2B79225B" w:rsidR="000B1DAF" w:rsidRPr="00884777" w:rsidRDefault="000B1DAF"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884777">
        <w:rPr>
          <w:sz w:val="20"/>
          <w:szCs w:val="20"/>
        </w:rPr>
        <w:t>İhale Kapsamında istekliler teklif ettikleri bedelin, %3’ ünden az olmamak üzere kendi belirleyecekleri tutarda geçici teminat vereceklerdir.</w:t>
      </w:r>
    </w:p>
    <w:p w14:paraId="6127BCAC" w14:textId="77777777" w:rsidR="000B1DAF" w:rsidRDefault="000B1DAF"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74A14176" w14:textId="6EF3204C"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58442C">
        <w:rPr>
          <w:sz w:val="20"/>
          <w:szCs w:val="20"/>
        </w:rPr>
        <w:t>limi için son tarih ve saati</w:t>
      </w:r>
      <w:r w:rsidR="0058442C" w:rsidRPr="00C54ABD">
        <w:rPr>
          <w:sz w:val="20"/>
          <w:szCs w:val="20"/>
        </w:rPr>
        <w:t xml:space="preserve">: </w:t>
      </w:r>
      <w:r w:rsidR="000131F8" w:rsidRPr="00C54ABD">
        <w:rPr>
          <w:sz w:val="20"/>
          <w:szCs w:val="20"/>
        </w:rPr>
        <w:t>02.01.2020</w:t>
      </w:r>
      <w:r w:rsidR="004C3EB6" w:rsidRPr="00C54ABD">
        <w:rPr>
          <w:sz w:val="20"/>
          <w:szCs w:val="20"/>
        </w:rPr>
        <w:t xml:space="preserve"> ve saat:14</w:t>
      </w:r>
      <w:r w:rsidRPr="00C54ABD">
        <w:rPr>
          <w:sz w:val="20"/>
          <w:szCs w:val="20"/>
        </w:rPr>
        <w:t>:00</w:t>
      </w:r>
    </w:p>
    <w:p w14:paraId="69593F08"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1AF77E7" w14:textId="0CD7E251"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14:paraId="6397AE8F" w14:textId="5BDE0EE5"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ler</w:t>
      </w:r>
      <w:r w:rsidRPr="00380065">
        <w:rPr>
          <w:sz w:val="20"/>
          <w:szCs w:val="20"/>
        </w:rPr>
        <w:t xml:space="preserve">, </w:t>
      </w:r>
      <w:r w:rsidR="000131F8" w:rsidRPr="00C54ABD">
        <w:rPr>
          <w:sz w:val="20"/>
          <w:szCs w:val="20"/>
        </w:rPr>
        <w:t>02/01/2020</w:t>
      </w:r>
      <w:r w:rsidR="004C3EB6" w:rsidRPr="00C54ABD">
        <w:rPr>
          <w:sz w:val="20"/>
          <w:szCs w:val="20"/>
        </w:rPr>
        <w:t xml:space="preserve"> tarihinde, saat 14</w:t>
      </w:r>
      <w:r w:rsidRPr="00C54ABD">
        <w:rPr>
          <w:sz w:val="20"/>
          <w:szCs w:val="20"/>
        </w:rPr>
        <w:t>:00’da</w:t>
      </w:r>
      <w:r w:rsidRPr="00380065">
        <w:rPr>
          <w:sz w:val="20"/>
          <w:szCs w:val="20"/>
        </w:rPr>
        <w:t xml:space="preserve"> ve </w:t>
      </w:r>
      <w:proofErr w:type="spellStart"/>
      <w:r w:rsidRPr="00380065">
        <w:rPr>
          <w:sz w:val="20"/>
          <w:szCs w:val="20"/>
        </w:rPr>
        <w:t>Reşitpaşa</w:t>
      </w:r>
      <w:proofErr w:type="spellEnd"/>
      <w:r w:rsidRPr="00380065">
        <w:rPr>
          <w:sz w:val="20"/>
          <w:szCs w:val="20"/>
        </w:rPr>
        <w:t xml:space="preserve"> Mah. Katar Cad. ARI 3 Binası No:4 İç Kapı No. 1101 SARIYER/İSTANBUL adresinde yapılacak</w:t>
      </w:r>
      <w:r w:rsidRPr="007C40DC">
        <w:rPr>
          <w:sz w:val="20"/>
          <w:szCs w:val="20"/>
        </w:rPr>
        <w:t xml:space="preserve"> oturumda açılacaktır. </w:t>
      </w:r>
    </w:p>
    <w:p w14:paraId="4D109564"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103FF752" w14:textId="77777777" w:rsidR="00D438DB" w:rsidRDefault="00D438DB"/>
    <w:p w14:paraId="00FFBE0A" w14:textId="77777777" w:rsidR="00D438DB" w:rsidRDefault="00D438DB"/>
    <w:p w14:paraId="6E2A306A" w14:textId="77777777" w:rsidR="00D438DB" w:rsidRDefault="00D438DB"/>
    <w:p w14:paraId="639047D8" w14:textId="77777777" w:rsidR="00D438DB" w:rsidRDefault="00D438DB"/>
    <w:p w14:paraId="31212015" w14:textId="77777777" w:rsidR="00D438DB" w:rsidRDefault="00D438DB"/>
    <w:p w14:paraId="5ED88DB5" w14:textId="77777777" w:rsidR="00D438DB" w:rsidRDefault="00D438DB"/>
    <w:p w14:paraId="34C14EEB" w14:textId="77777777" w:rsidR="00D438DB" w:rsidRDefault="00D438DB"/>
    <w:p w14:paraId="76FD5201" w14:textId="77777777" w:rsidR="00D438DB" w:rsidRDefault="00D438DB"/>
    <w:p w14:paraId="6F3FD8E3" w14:textId="77777777" w:rsidR="004F727A" w:rsidRDefault="004F727A"/>
    <w:p w14:paraId="7F706549" w14:textId="77777777" w:rsidR="00D438DB" w:rsidRDefault="00D438DB"/>
    <w:p w14:paraId="15EAA638" w14:textId="77777777" w:rsidR="00D438DB" w:rsidRDefault="00D438DB"/>
    <w:p w14:paraId="65F78031" w14:textId="77777777" w:rsidR="00D438DB" w:rsidRDefault="00D438DB"/>
    <w:p w14:paraId="62FDCD70" w14:textId="77777777" w:rsidR="00D438DB" w:rsidRDefault="00D438DB"/>
    <w:p w14:paraId="3DBF2245" w14:textId="77777777" w:rsidR="00D438DB" w:rsidRDefault="00D438DB"/>
    <w:p w14:paraId="68929013" w14:textId="77777777" w:rsidR="00BA2FD2" w:rsidRDefault="00BA2FD2"/>
    <w:p w14:paraId="59AE0F07" w14:textId="77777777" w:rsidR="00BA2FD2" w:rsidRDefault="00BA2FD2"/>
    <w:p w14:paraId="05836F7D" w14:textId="77777777" w:rsidR="00BA2FD2" w:rsidRDefault="00BA2FD2"/>
    <w:p w14:paraId="1E58D020" w14:textId="77777777" w:rsidR="00BA2FD2" w:rsidRDefault="00BA2FD2"/>
    <w:p w14:paraId="50351A90" w14:textId="77777777" w:rsidR="00BA2FD2" w:rsidRDefault="00BA2FD2"/>
    <w:p w14:paraId="2048F655" w14:textId="77777777" w:rsidR="00BA2FD2" w:rsidRDefault="00BA2FD2"/>
    <w:p w14:paraId="2A1EE390" w14:textId="77777777" w:rsidR="00BA2FD2" w:rsidRDefault="00BA2FD2"/>
    <w:p w14:paraId="7E0CC621" w14:textId="77777777" w:rsidR="00BA2FD2" w:rsidRDefault="00BA2FD2"/>
    <w:p w14:paraId="4B19D061" w14:textId="77777777" w:rsidR="00BA2FD2" w:rsidRDefault="00BA2FD2"/>
    <w:p w14:paraId="385C04C3" w14:textId="77777777" w:rsidR="00DB42B8" w:rsidRDefault="00DB42B8"/>
    <w:p w14:paraId="3D2F796B" w14:textId="77777777" w:rsidR="00DB42B8" w:rsidRDefault="00DB42B8"/>
    <w:p w14:paraId="6151C9C6" w14:textId="77777777" w:rsidR="00DB42B8" w:rsidRDefault="00DB42B8"/>
    <w:p w14:paraId="19B68AD9" w14:textId="77777777" w:rsidR="00DB42B8" w:rsidRDefault="00DB42B8"/>
    <w:p w14:paraId="0AF9591D" w14:textId="77777777" w:rsidR="00DB42B8" w:rsidRDefault="00DB42B8"/>
    <w:p w14:paraId="1ADC5C71" w14:textId="77777777" w:rsidR="00DB42B8" w:rsidRDefault="00DB42B8"/>
    <w:p w14:paraId="12D329A7" w14:textId="77777777" w:rsidR="00DB42B8" w:rsidRDefault="00DB42B8"/>
    <w:p w14:paraId="49F1B3E6" w14:textId="77777777" w:rsidR="00DB42B8" w:rsidRDefault="00DB42B8"/>
    <w:p w14:paraId="588F5C4A" w14:textId="77777777" w:rsidR="00DB42B8" w:rsidRDefault="00DB42B8"/>
    <w:p w14:paraId="0ED465A4" w14:textId="77777777" w:rsidR="00DB42B8" w:rsidRDefault="00DB42B8"/>
    <w:p w14:paraId="054C077E" w14:textId="77777777" w:rsidR="00DB42B8" w:rsidRDefault="00DB42B8"/>
    <w:p w14:paraId="50C8281E" w14:textId="77777777" w:rsidR="00DB42B8" w:rsidRDefault="00DB42B8"/>
    <w:p w14:paraId="29B7DB58" w14:textId="77777777" w:rsidR="00DB42B8" w:rsidRDefault="00DB42B8"/>
    <w:p w14:paraId="0D668DA6" w14:textId="77777777" w:rsidR="00DB42B8" w:rsidRDefault="00DB42B8"/>
    <w:p w14:paraId="3254C224" w14:textId="77777777" w:rsidR="00DB42B8" w:rsidRDefault="00DB42B8"/>
    <w:p w14:paraId="78A8B8B0" w14:textId="77777777" w:rsidR="00DB42B8" w:rsidRDefault="00DB42B8"/>
    <w:p w14:paraId="7BC2416D" w14:textId="77777777" w:rsidR="00DB42B8" w:rsidRDefault="00DB42B8"/>
    <w:p w14:paraId="6654FEC9" w14:textId="77777777" w:rsidR="00DB42B8" w:rsidRDefault="00DB42B8"/>
    <w:p w14:paraId="65BF5F86" w14:textId="77777777" w:rsidR="00DB42B8" w:rsidRDefault="00DB42B8"/>
    <w:p w14:paraId="79C09734" w14:textId="77777777" w:rsidR="00DB42B8" w:rsidRDefault="00DB42B8"/>
    <w:p w14:paraId="6C75ABEF" w14:textId="77777777" w:rsidR="00BA2FD2" w:rsidRDefault="00BA2FD2"/>
    <w:p w14:paraId="7951EE60" w14:textId="77777777" w:rsidR="00BA2FD2" w:rsidRDefault="00BA2FD2"/>
    <w:p w14:paraId="5732D122" w14:textId="77777777" w:rsidR="00BA2FD2" w:rsidRDefault="00BA2FD2"/>
    <w:p w14:paraId="538DF3B8" w14:textId="77777777" w:rsidR="00BA2FD2" w:rsidRDefault="00BA2FD2"/>
    <w:p w14:paraId="07CBC90B" w14:textId="77777777" w:rsidR="00BA2FD2" w:rsidRDefault="00BA2FD2"/>
    <w:p w14:paraId="2FEC4D64" w14:textId="77777777" w:rsidR="00BA2FD2" w:rsidRDefault="00BA2FD2"/>
    <w:p w14:paraId="1761B71E" w14:textId="77777777" w:rsidR="00307760" w:rsidRDefault="00307760"/>
    <w:p w14:paraId="1ABABFCF" w14:textId="77777777" w:rsidR="00307760" w:rsidRPr="00307760" w:rsidRDefault="00307760" w:rsidP="00307760">
      <w:pPr>
        <w:ind w:left="2832" w:firstLine="708"/>
        <w:rPr>
          <w:b/>
        </w:rPr>
      </w:pPr>
      <w:r w:rsidRPr="00307760">
        <w:rPr>
          <w:b/>
        </w:rPr>
        <w:t>TEKLİF DOSYASI</w:t>
      </w:r>
    </w:p>
    <w:p w14:paraId="095D2DBD" w14:textId="77777777" w:rsidR="00307760" w:rsidRDefault="00307760"/>
    <w:p w14:paraId="56B04E5A" w14:textId="77777777" w:rsidR="00307760" w:rsidRDefault="00307760"/>
    <w:p w14:paraId="44BAB05B" w14:textId="77777777" w:rsidR="00307760" w:rsidRDefault="00307760"/>
    <w:p w14:paraId="490C6ED8" w14:textId="77777777" w:rsidR="00307760" w:rsidRDefault="00307760"/>
    <w:p w14:paraId="7D0541DC" w14:textId="77777777" w:rsidR="00307760" w:rsidRDefault="00307760"/>
    <w:p w14:paraId="4DBC9C9E" w14:textId="77777777" w:rsidR="00307760" w:rsidRDefault="00307760"/>
    <w:p w14:paraId="57D13170" w14:textId="77777777" w:rsidR="00307760" w:rsidRDefault="00307760"/>
    <w:p w14:paraId="0F627FF0" w14:textId="77777777" w:rsidR="00307760" w:rsidRDefault="00307760"/>
    <w:p w14:paraId="50D2E364" w14:textId="77777777" w:rsidR="00307760" w:rsidRDefault="00307760"/>
    <w:p w14:paraId="456A5EED" w14:textId="77777777" w:rsidR="00307760" w:rsidRDefault="00307760"/>
    <w:p w14:paraId="1CC87DA5" w14:textId="77777777" w:rsidR="00307760" w:rsidRDefault="00307760"/>
    <w:p w14:paraId="5288EAB9" w14:textId="77777777" w:rsidR="00307760" w:rsidRDefault="00307760"/>
    <w:p w14:paraId="69A1957E" w14:textId="77777777" w:rsidR="00307760" w:rsidRDefault="00307760"/>
    <w:p w14:paraId="76F0FE41" w14:textId="77777777" w:rsidR="00307760" w:rsidRDefault="00307760"/>
    <w:p w14:paraId="1656EAA4" w14:textId="77777777" w:rsidR="00307760" w:rsidRDefault="00307760"/>
    <w:p w14:paraId="1F746621" w14:textId="77777777" w:rsidR="00307760" w:rsidRDefault="00307760"/>
    <w:p w14:paraId="4F7EBD94" w14:textId="77777777" w:rsidR="00307760" w:rsidRDefault="00307760"/>
    <w:p w14:paraId="4C3BBC71" w14:textId="77777777" w:rsidR="00307760" w:rsidRDefault="00307760"/>
    <w:p w14:paraId="2AB9278C" w14:textId="77777777" w:rsidR="00307760" w:rsidRDefault="00307760"/>
    <w:p w14:paraId="1C2F004D" w14:textId="77777777" w:rsidR="00307760" w:rsidRDefault="00307760"/>
    <w:p w14:paraId="522B46AA" w14:textId="77777777" w:rsidR="00307760" w:rsidRDefault="00307760"/>
    <w:p w14:paraId="6142C68A" w14:textId="77777777" w:rsidR="00307760" w:rsidRDefault="00307760"/>
    <w:p w14:paraId="59C793B8" w14:textId="77777777" w:rsidR="00307760" w:rsidRDefault="00307760"/>
    <w:p w14:paraId="587ACFC9" w14:textId="77777777" w:rsidR="00307760" w:rsidRDefault="00307760"/>
    <w:p w14:paraId="7A8238F8" w14:textId="77777777" w:rsidR="00307760" w:rsidRDefault="00307760"/>
    <w:p w14:paraId="70D071F6" w14:textId="77777777" w:rsidR="00307760" w:rsidRDefault="00307760"/>
    <w:p w14:paraId="07B0CB8E" w14:textId="77777777" w:rsidR="00307760" w:rsidRDefault="00307760"/>
    <w:p w14:paraId="247DAA54" w14:textId="77777777" w:rsidR="00307760" w:rsidRDefault="00307760"/>
    <w:p w14:paraId="03FC24A6" w14:textId="77777777" w:rsidR="00307760" w:rsidRDefault="00307760"/>
    <w:p w14:paraId="7B169665" w14:textId="77777777" w:rsidR="00307760" w:rsidRDefault="00307760"/>
    <w:p w14:paraId="2C949355" w14:textId="77777777" w:rsidR="00307760" w:rsidRDefault="00307760"/>
    <w:p w14:paraId="5AE4FA6B" w14:textId="77777777" w:rsidR="00307760" w:rsidRDefault="00307760"/>
    <w:p w14:paraId="1D67D335" w14:textId="77777777" w:rsidR="00307760" w:rsidRDefault="00307760"/>
    <w:p w14:paraId="331E6728" w14:textId="77777777" w:rsidR="00307760" w:rsidRDefault="00307760"/>
    <w:p w14:paraId="30682746" w14:textId="77777777" w:rsidR="00307760" w:rsidRDefault="00307760"/>
    <w:p w14:paraId="26B775AF" w14:textId="77777777" w:rsidR="00307760" w:rsidRDefault="00307760"/>
    <w:p w14:paraId="672A7877" w14:textId="77777777" w:rsidR="00307760" w:rsidRDefault="00307760"/>
    <w:p w14:paraId="635C486B" w14:textId="77777777" w:rsidR="00307760" w:rsidRDefault="00307760"/>
    <w:p w14:paraId="66530CE2" w14:textId="77777777" w:rsidR="00307760" w:rsidRDefault="00307760"/>
    <w:p w14:paraId="1B22160B" w14:textId="77777777" w:rsidR="00307760" w:rsidRDefault="00307760"/>
    <w:p w14:paraId="05B4529B" w14:textId="77777777" w:rsidR="00307760" w:rsidRDefault="00307760"/>
    <w:p w14:paraId="71D1B708" w14:textId="77777777" w:rsidR="00307760" w:rsidRDefault="00307760"/>
    <w:p w14:paraId="1567ACFD" w14:textId="77777777" w:rsidR="00307760" w:rsidRDefault="00307760"/>
    <w:p w14:paraId="45641BC9" w14:textId="77777777" w:rsidR="00307760" w:rsidRDefault="00307760"/>
    <w:p w14:paraId="2C8AB880" w14:textId="77777777" w:rsidR="00307760" w:rsidRDefault="00307760"/>
    <w:p w14:paraId="60D4CF1B" w14:textId="77777777" w:rsidR="0043324A" w:rsidRDefault="0043324A"/>
    <w:p w14:paraId="5F1A1905" w14:textId="77777777" w:rsidR="00BA2FD2" w:rsidRDefault="00BA2FD2"/>
    <w:p w14:paraId="073EC955" w14:textId="77777777" w:rsidR="00BA2FD2" w:rsidRDefault="00BA2FD2"/>
    <w:p w14:paraId="0EBE86AB" w14:textId="77777777" w:rsidR="00BA2FD2" w:rsidRDefault="00BA2FD2"/>
    <w:p w14:paraId="3E40F7DB" w14:textId="77777777" w:rsidR="00BA2FD2" w:rsidRDefault="00BA2FD2"/>
    <w:p w14:paraId="5D716D11" w14:textId="77777777" w:rsidR="00307760" w:rsidRDefault="00307760"/>
    <w:p w14:paraId="6371FD37" w14:textId="77777777" w:rsidR="00307760" w:rsidRDefault="00307760"/>
    <w:p w14:paraId="270C113B" w14:textId="77777777" w:rsidR="00307760" w:rsidRDefault="00307760"/>
    <w:p w14:paraId="14FDCDA4" w14:textId="77777777" w:rsidR="004F727A" w:rsidRDefault="004F727A"/>
    <w:p w14:paraId="67C6D1CF" w14:textId="77777777" w:rsidR="004F727A" w:rsidRDefault="004F727A"/>
    <w:p w14:paraId="516BEC1B" w14:textId="77777777" w:rsidR="00307760" w:rsidRPr="00307760" w:rsidRDefault="00307760" w:rsidP="00307760">
      <w:pPr>
        <w:jc w:val="center"/>
        <w:rPr>
          <w:b/>
        </w:rPr>
      </w:pPr>
      <w:r w:rsidRPr="00307760">
        <w:rPr>
          <w:b/>
        </w:rPr>
        <w:t>Bölüm A: İsteklilere Talimatlar</w:t>
      </w:r>
    </w:p>
    <w:p w14:paraId="344DB5F4" w14:textId="77777777" w:rsidR="00307760" w:rsidRDefault="00307760"/>
    <w:p w14:paraId="244A2BEE" w14:textId="77777777" w:rsidR="00307760" w:rsidRDefault="00307760"/>
    <w:p w14:paraId="4C841E94" w14:textId="77777777" w:rsidR="00307760" w:rsidRDefault="00307760"/>
    <w:p w14:paraId="0395FACC" w14:textId="77777777" w:rsidR="00307760" w:rsidRDefault="00307760"/>
    <w:p w14:paraId="2BC30E38" w14:textId="77777777" w:rsidR="00307760" w:rsidRDefault="00307760"/>
    <w:p w14:paraId="75055754" w14:textId="77777777" w:rsidR="00307760" w:rsidRDefault="00307760"/>
    <w:p w14:paraId="68F41B50" w14:textId="77777777" w:rsidR="00307760" w:rsidRDefault="00307760"/>
    <w:p w14:paraId="77C8B82E" w14:textId="77777777" w:rsidR="00307760" w:rsidRDefault="00307760"/>
    <w:p w14:paraId="6A4EC108" w14:textId="77777777" w:rsidR="00307760" w:rsidRDefault="00307760"/>
    <w:p w14:paraId="6A5047B7" w14:textId="77777777" w:rsidR="00307760" w:rsidRDefault="00307760"/>
    <w:p w14:paraId="24DC2255" w14:textId="77777777" w:rsidR="00307760" w:rsidRDefault="00307760"/>
    <w:p w14:paraId="2C1DCB1B" w14:textId="77777777" w:rsidR="00307760" w:rsidRDefault="00307760"/>
    <w:p w14:paraId="0E059571" w14:textId="77777777" w:rsidR="00307760" w:rsidRDefault="00307760"/>
    <w:p w14:paraId="0742C03C" w14:textId="77777777" w:rsidR="00307760" w:rsidRDefault="00307760"/>
    <w:p w14:paraId="26D56968" w14:textId="77777777" w:rsidR="00307760" w:rsidRDefault="00307760"/>
    <w:p w14:paraId="643989AE" w14:textId="77777777" w:rsidR="00307760" w:rsidRDefault="00307760"/>
    <w:p w14:paraId="0E63BC52" w14:textId="77777777" w:rsidR="00307760" w:rsidRDefault="00307760"/>
    <w:p w14:paraId="233C3CAE" w14:textId="77777777" w:rsidR="00307760" w:rsidRDefault="00307760"/>
    <w:p w14:paraId="58F09D1A" w14:textId="77777777" w:rsidR="00307760" w:rsidRDefault="00307760"/>
    <w:p w14:paraId="21C7C9A3" w14:textId="77777777" w:rsidR="00307760" w:rsidRDefault="00307760"/>
    <w:p w14:paraId="088F27DE" w14:textId="77777777" w:rsidR="00307760" w:rsidRDefault="00307760"/>
    <w:p w14:paraId="76F92538" w14:textId="77777777" w:rsidR="00307760" w:rsidRDefault="00307760"/>
    <w:p w14:paraId="4F15D0AD" w14:textId="77777777" w:rsidR="00307760" w:rsidRDefault="00307760"/>
    <w:p w14:paraId="12F35617" w14:textId="77777777" w:rsidR="00307760" w:rsidRDefault="00307760"/>
    <w:p w14:paraId="1C3A70A5" w14:textId="77777777" w:rsidR="00307760" w:rsidRDefault="00307760"/>
    <w:p w14:paraId="09003DF1" w14:textId="77777777" w:rsidR="00307760" w:rsidRDefault="00307760"/>
    <w:p w14:paraId="6954EB6A" w14:textId="77777777" w:rsidR="00307760" w:rsidRDefault="00307760"/>
    <w:p w14:paraId="79D8296E" w14:textId="77777777" w:rsidR="00307760" w:rsidRDefault="00307760"/>
    <w:p w14:paraId="74BA5EB0" w14:textId="77777777" w:rsidR="00307760" w:rsidRDefault="00307760"/>
    <w:p w14:paraId="2CCF7E59" w14:textId="77777777" w:rsidR="00307760" w:rsidRDefault="00307760"/>
    <w:p w14:paraId="2F2EF24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37114E62" w14:textId="77777777" w:rsidR="00307760" w:rsidRPr="007C40DC" w:rsidRDefault="00307760" w:rsidP="00307760">
      <w:pPr>
        <w:spacing w:before="120" w:after="120"/>
        <w:jc w:val="center"/>
        <w:rPr>
          <w:b/>
        </w:rPr>
      </w:pPr>
      <w:r w:rsidRPr="007C40DC">
        <w:rPr>
          <w:b/>
        </w:rPr>
        <w:t>İSTEKLİLERE TALİMATLAR</w:t>
      </w:r>
    </w:p>
    <w:p w14:paraId="2DF8CF1C"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D2E1FEB" w14:textId="77777777" w:rsidR="00307760" w:rsidRPr="007C40DC" w:rsidRDefault="00307760" w:rsidP="00307760">
      <w:pPr>
        <w:pStyle w:val="Balk2"/>
        <w:ind w:left="612"/>
        <w:rPr>
          <w:rFonts w:ascii="Times New Roman" w:hAnsi="Times New Roman"/>
        </w:rPr>
      </w:pPr>
    </w:p>
    <w:p w14:paraId="2D8B3D6F" w14:textId="77777777" w:rsidR="00307760" w:rsidRPr="00C54773" w:rsidRDefault="00307760" w:rsidP="00307760">
      <w:pPr>
        <w:jc w:val="both"/>
        <w:rPr>
          <w:b/>
          <w:sz w:val="20"/>
          <w:szCs w:val="20"/>
        </w:rPr>
      </w:pPr>
      <w:bookmarkStart w:id="2" w:name="_Toc232234019"/>
      <w:r w:rsidRPr="00C54773">
        <w:rPr>
          <w:b/>
          <w:sz w:val="20"/>
          <w:szCs w:val="20"/>
        </w:rPr>
        <w:t>Madde 1- Sözleşme Makamına ilişkin bilgiler</w:t>
      </w:r>
      <w:bookmarkEnd w:id="2"/>
      <w:r w:rsidRPr="00C54773">
        <w:rPr>
          <w:b/>
          <w:sz w:val="20"/>
          <w:szCs w:val="20"/>
        </w:rPr>
        <w:t xml:space="preserve"> </w:t>
      </w:r>
    </w:p>
    <w:p w14:paraId="51C0949A"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6411CA82" w14:textId="770CD0D5" w:rsidR="00307760" w:rsidRPr="007C40DC" w:rsidRDefault="00307760" w:rsidP="00307760">
      <w:pPr>
        <w:ind w:firstLine="708"/>
        <w:jc w:val="both"/>
        <w:rPr>
          <w:sz w:val="20"/>
          <w:szCs w:val="20"/>
        </w:rPr>
      </w:pPr>
      <w:r w:rsidRPr="007C40DC">
        <w:rPr>
          <w:sz w:val="20"/>
          <w:szCs w:val="20"/>
        </w:rPr>
        <w:t>a)  Adı/</w:t>
      </w:r>
      <w:proofErr w:type="spellStart"/>
      <w:proofErr w:type="gramStart"/>
      <w:r w:rsidRPr="007C40DC">
        <w:rPr>
          <w:sz w:val="20"/>
          <w:szCs w:val="20"/>
        </w:rPr>
        <w:t>Ünva</w:t>
      </w:r>
      <w:r w:rsidR="00CF3527">
        <w:rPr>
          <w:sz w:val="20"/>
          <w:szCs w:val="20"/>
        </w:rPr>
        <w:t>nı</w:t>
      </w:r>
      <w:proofErr w:type="spellEnd"/>
      <w:r w:rsidR="00CF3527">
        <w:rPr>
          <w:sz w:val="20"/>
          <w:szCs w:val="20"/>
        </w:rPr>
        <w:t xml:space="preserve">       </w:t>
      </w:r>
      <w:r>
        <w:rPr>
          <w:sz w:val="20"/>
          <w:szCs w:val="20"/>
        </w:rPr>
        <w:t>: Arı</w:t>
      </w:r>
      <w:proofErr w:type="gramEnd"/>
      <w:r>
        <w:rPr>
          <w:sz w:val="20"/>
          <w:szCs w:val="20"/>
        </w:rPr>
        <w:t xml:space="preserve"> Teknokent Proje Geliştirme Planlama A.Ş.</w:t>
      </w:r>
    </w:p>
    <w:p w14:paraId="1992D304" w14:textId="452C46E9" w:rsidR="00307760" w:rsidRPr="007C40DC" w:rsidRDefault="00307760" w:rsidP="00307760">
      <w:pPr>
        <w:ind w:firstLine="708"/>
        <w:jc w:val="both"/>
        <w:rPr>
          <w:sz w:val="20"/>
          <w:szCs w:val="20"/>
        </w:rPr>
      </w:pPr>
      <w:r w:rsidRPr="007C40DC">
        <w:rPr>
          <w:sz w:val="20"/>
          <w:szCs w:val="20"/>
        </w:rPr>
        <w:t xml:space="preserve">b)  </w:t>
      </w:r>
      <w:proofErr w:type="gramStart"/>
      <w:r w:rsidRPr="007C40DC">
        <w:rPr>
          <w:sz w:val="20"/>
          <w:szCs w:val="20"/>
        </w:rPr>
        <w:t>Adresi</w:t>
      </w:r>
      <w:r w:rsidR="00CF3527">
        <w:rPr>
          <w:sz w:val="20"/>
          <w:szCs w:val="20"/>
        </w:rPr>
        <w:t xml:space="preserve">               </w:t>
      </w:r>
      <w:r>
        <w:rPr>
          <w:sz w:val="20"/>
          <w:szCs w:val="20"/>
        </w:rPr>
        <w:t xml:space="preserve">: </w:t>
      </w:r>
      <w:proofErr w:type="spellStart"/>
      <w:r w:rsidRPr="005E526F">
        <w:rPr>
          <w:position w:val="-2"/>
          <w:sz w:val="20"/>
          <w:szCs w:val="20"/>
        </w:rPr>
        <w:t>Reşitpaşa</w:t>
      </w:r>
      <w:proofErr w:type="spellEnd"/>
      <w:proofErr w:type="gram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14:paraId="30B6089C" w14:textId="77777777" w:rsidR="00307760" w:rsidRPr="007C40DC" w:rsidRDefault="00307760" w:rsidP="00307760">
      <w:pPr>
        <w:ind w:left="708"/>
        <w:jc w:val="both"/>
        <w:rPr>
          <w:sz w:val="20"/>
          <w:szCs w:val="20"/>
        </w:rPr>
      </w:pPr>
      <w:r w:rsidRPr="007C40DC">
        <w:rPr>
          <w:sz w:val="20"/>
          <w:szCs w:val="20"/>
        </w:rPr>
        <w:t xml:space="preserve">c)  Telefon </w:t>
      </w:r>
      <w:proofErr w:type="gramStart"/>
      <w:r w:rsidRPr="007C40DC">
        <w:rPr>
          <w:sz w:val="20"/>
          <w:szCs w:val="20"/>
        </w:rPr>
        <w:t>numarası</w:t>
      </w:r>
      <w:r>
        <w:rPr>
          <w:sz w:val="20"/>
          <w:szCs w:val="20"/>
        </w:rPr>
        <w:t xml:space="preserve"> : </w:t>
      </w:r>
      <w:r w:rsidRPr="005E526F">
        <w:rPr>
          <w:position w:val="-2"/>
          <w:sz w:val="20"/>
          <w:szCs w:val="20"/>
        </w:rPr>
        <w:t>0212</w:t>
      </w:r>
      <w:proofErr w:type="gramEnd"/>
      <w:r w:rsidRPr="005E526F">
        <w:rPr>
          <w:position w:val="-2"/>
          <w:sz w:val="20"/>
          <w:szCs w:val="20"/>
        </w:rPr>
        <w:t xml:space="preserve"> 285 03 13 (3 HAT)</w:t>
      </w:r>
    </w:p>
    <w:p w14:paraId="52751F70" w14:textId="77777777" w:rsidR="00307760" w:rsidRPr="007C40DC" w:rsidRDefault="00307760" w:rsidP="00307760">
      <w:pPr>
        <w:ind w:left="708"/>
        <w:jc w:val="both"/>
        <w:rPr>
          <w:sz w:val="20"/>
          <w:szCs w:val="20"/>
        </w:rPr>
      </w:pPr>
      <w:r w:rsidRPr="007C40DC">
        <w:rPr>
          <w:sz w:val="20"/>
          <w:szCs w:val="20"/>
        </w:rPr>
        <w:t>d)</w:t>
      </w:r>
      <w:r>
        <w:rPr>
          <w:sz w:val="20"/>
          <w:szCs w:val="20"/>
        </w:rPr>
        <w:t xml:space="preserve">  Faks </w:t>
      </w:r>
      <w:proofErr w:type="gramStart"/>
      <w:r>
        <w:rPr>
          <w:sz w:val="20"/>
          <w:szCs w:val="20"/>
        </w:rPr>
        <w:t xml:space="preserve">numarası      : </w:t>
      </w:r>
      <w:r w:rsidRPr="005E526F">
        <w:rPr>
          <w:position w:val="-2"/>
          <w:sz w:val="20"/>
          <w:szCs w:val="20"/>
        </w:rPr>
        <w:t>0212</w:t>
      </w:r>
      <w:proofErr w:type="gramEnd"/>
      <w:r w:rsidRPr="005E526F">
        <w:rPr>
          <w:position w:val="-2"/>
          <w:sz w:val="20"/>
          <w:szCs w:val="20"/>
        </w:rPr>
        <w:t xml:space="preserve"> 285 25 94</w:t>
      </w:r>
    </w:p>
    <w:p w14:paraId="7243F290" w14:textId="77777777"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14:paraId="33BD6737" w14:textId="77777777"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14:paraId="042D67D9" w14:textId="77777777" w:rsidR="00307760" w:rsidRPr="007C40DC" w:rsidRDefault="00307760" w:rsidP="00307760">
      <w:pPr>
        <w:ind w:left="708"/>
        <w:jc w:val="both"/>
        <w:rPr>
          <w:b/>
          <w:sz w:val="20"/>
          <w:szCs w:val="20"/>
        </w:rPr>
      </w:pPr>
    </w:p>
    <w:p w14:paraId="5CF5B284"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58CE651E" w14:textId="77777777" w:rsidR="00307760" w:rsidRPr="007C40DC" w:rsidRDefault="00307760" w:rsidP="00307760">
      <w:pPr>
        <w:jc w:val="both"/>
        <w:rPr>
          <w:sz w:val="20"/>
          <w:szCs w:val="20"/>
        </w:rPr>
      </w:pPr>
    </w:p>
    <w:p w14:paraId="010A10B6" w14:textId="77777777" w:rsidR="00307760" w:rsidRPr="00C54773" w:rsidRDefault="00307760" w:rsidP="00307760">
      <w:pPr>
        <w:jc w:val="both"/>
        <w:rPr>
          <w:b/>
          <w:sz w:val="20"/>
          <w:szCs w:val="20"/>
        </w:rPr>
      </w:pPr>
      <w:r w:rsidRPr="007C40DC">
        <w:rPr>
          <w:b/>
          <w:sz w:val="20"/>
          <w:szCs w:val="20"/>
        </w:rPr>
        <w:t>Madde 2- İhale konusu işe ilişkin bilgiler</w:t>
      </w:r>
    </w:p>
    <w:p w14:paraId="7A2FBD4D" w14:textId="77777777" w:rsidR="00307760" w:rsidRPr="007C40DC" w:rsidRDefault="00307760" w:rsidP="00307760">
      <w:pPr>
        <w:spacing w:before="120"/>
        <w:jc w:val="both"/>
        <w:rPr>
          <w:sz w:val="20"/>
          <w:szCs w:val="20"/>
        </w:rPr>
      </w:pPr>
      <w:r w:rsidRPr="007C40DC">
        <w:rPr>
          <w:sz w:val="20"/>
          <w:szCs w:val="20"/>
        </w:rPr>
        <w:t>İhale konusu işin;</w:t>
      </w:r>
    </w:p>
    <w:p w14:paraId="147E331B" w14:textId="690550AF" w:rsid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EB0804">
        <w:rPr>
          <w:sz w:val="20"/>
          <w:szCs w:val="20"/>
        </w:rPr>
        <w:t>Projeninin</w:t>
      </w:r>
      <w:proofErr w:type="spellEnd"/>
      <w:r w:rsidRPr="00EB0804">
        <w:rPr>
          <w:sz w:val="20"/>
          <w:szCs w:val="20"/>
        </w:rPr>
        <w:t xml:space="preserve"> Adı: </w:t>
      </w:r>
      <w:r w:rsidR="008467BE" w:rsidRPr="002D4F2F">
        <w:rPr>
          <w:sz w:val="20"/>
          <w:szCs w:val="20"/>
        </w:rPr>
        <w:t>INNOGATE Projesi</w:t>
      </w:r>
      <w:r w:rsidR="00EC5523">
        <w:rPr>
          <w:sz w:val="20"/>
          <w:szCs w:val="20"/>
        </w:rPr>
        <w:t xml:space="preserve"> Danışmanlık Hizmetleri</w:t>
      </w:r>
      <w:r w:rsidR="008467BE" w:rsidRPr="002D4F2F">
        <w:rPr>
          <w:sz w:val="20"/>
          <w:szCs w:val="20"/>
        </w:rPr>
        <w:t xml:space="preserve"> </w:t>
      </w:r>
    </w:p>
    <w:p w14:paraId="487B42B0" w14:textId="77777777"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14:paraId="3BBA3666" w14:textId="5C307D56"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CF3527">
        <w:rPr>
          <w:sz w:val="20"/>
          <w:szCs w:val="20"/>
        </w:rPr>
        <w:t xml:space="preserve">INNOGATE Projesi </w:t>
      </w:r>
      <w:r w:rsidR="00627CB4">
        <w:rPr>
          <w:sz w:val="20"/>
          <w:szCs w:val="20"/>
        </w:rPr>
        <w:t xml:space="preserve">Cüzdan destek </w:t>
      </w:r>
      <w:r w:rsidR="00CF3527">
        <w:rPr>
          <w:sz w:val="20"/>
          <w:szCs w:val="20"/>
        </w:rPr>
        <w:t>hizmet ihalesi</w:t>
      </w:r>
    </w:p>
    <w:p w14:paraId="71C5C670"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 xml:space="preserve">limin Gerçekleştirileceği yer: </w:t>
      </w:r>
      <w:proofErr w:type="spellStart"/>
      <w:r w:rsidR="00036AFC" w:rsidRPr="003407BE">
        <w:rPr>
          <w:sz w:val="20"/>
          <w:szCs w:val="20"/>
        </w:rPr>
        <w:t>Reşitpaşa</w:t>
      </w:r>
      <w:proofErr w:type="spellEnd"/>
      <w:r w:rsidR="00036AFC" w:rsidRPr="003407BE">
        <w:rPr>
          <w:sz w:val="20"/>
          <w:szCs w:val="20"/>
        </w:rPr>
        <w:t xml:space="preserve"> Mah. Katar Cad. ARI 3 Binası No:4 İç Kapı No: 1101</w:t>
      </w:r>
      <w:r w:rsidR="00036AFC" w:rsidRPr="005B7E82">
        <w:rPr>
          <w:sz w:val="20"/>
          <w:szCs w:val="20"/>
        </w:rPr>
        <w:t xml:space="preserve"> Sarıyer / İSTANBUL</w:t>
      </w:r>
    </w:p>
    <w:p w14:paraId="4B5A994B"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14:paraId="6DB7AD95" w14:textId="77777777" w:rsidR="00307760" w:rsidRPr="007C40DC" w:rsidRDefault="00307760" w:rsidP="00307760">
      <w:pPr>
        <w:jc w:val="both"/>
        <w:rPr>
          <w:b/>
          <w:sz w:val="20"/>
          <w:szCs w:val="20"/>
        </w:rPr>
      </w:pPr>
    </w:p>
    <w:p w14:paraId="3A8B1714" w14:textId="77777777" w:rsidR="00307760" w:rsidRPr="007C40DC" w:rsidRDefault="00307760" w:rsidP="00307760">
      <w:pPr>
        <w:jc w:val="both"/>
        <w:rPr>
          <w:sz w:val="20"/>
          <w:szCs w:val="20"/>
        </w:rPr>
      </w:pPr>
      <w:r w:rsidRPr="007C40DC">
        <w:rPr>
          <w:b/>
          <w:sz w:val="20"/>
          <w:szCs w:val="20"/>
        </w:rPr>
        <w:t>Madde 3- İhaleye ilişkin bilgiler</w:t>
      </w:r>
    </w:p>
    <w:p w14:paraId="05012E1D" w14:textId="77777777" w:rsidR="00307760" w:rsidRPr="007C40DC" w:rsidRDefault="00307760" w:rsidP="00307760">
      <w:pPr>
        <w:spacing w:before="120"/>
        <w:jc w:val="both"/>
        <w:rPr>
          <w:sz w:val="20"/>
          <w:szCs w:val="20"/>
        </w:rPr>
      </w:pPr>
      <w:r w:rsidRPr="007C40DC">
        <w:rPr>
          <w:sz w:val="20"/>
          <w:szCs w:val="20"/>
        </w:rPr>
        <w:t>İhaleye ilişkin bilgiler;</w:t>
      </w:r>
    </w:p>
    <w:p w14:paraId="1952CBD4"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18624DD3"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proofErr w:type="spellStart"/>
      <w:r w:rsidR="00D1579B" w:rsidRPr="005E526F">
        <w:rPr>
          <w:position w:val="-2"/>
          <w:sz w:val="20"/>
          <w:szCs w:val="20"/>
        </w:rPr>
        <w:t>Reşitpaşa</w:t>
      </w:r>
      <w:proofErr w:type="spellEnd"/>
      <w:r w:rsidR="00D1579B" w:rsidRPr="005E526F">
        <w:rPr>
          <w:position w:val="-2"/>
          <w:sz w:val="20"/>
          <w:szCs w:val="20"/>
        </w:rPr>
        <w:t xml:space="preserve"> </w:t>
      </w:r>
      <w:proofErr w:type="spellStart"/>
      <w:r w:rsidR="00D1579B" w:rsidRPr="005E526F">
        <w:rPr>
          <w:position w:val="-2"/>
          <w:sz w:val="20"/>
          <w:szCs w:val="20"/>
        </w:rPr>
        <w:t>Mh</w:t>
      </w:r>
      <w:proofErr w:type="spellEnd"/>
      <w:r w:rsidR="00D1579B" w:rsidRPr="005E526F">
        <w:rPr>
          <w:position w:val="-2"/>
          <w:sz w:val="20"/>
          <w:szCs w:val="20"/>
        </w:rPr>
        <w:t xml:space="preserve">. Katar Cad. ARI 3 Binası No:4 İç Kapı No: 1101 </w:t>
      </w:r>
      <w:r w:rsidR="00D1579B">
        <w:rPr>
          <w:position w:val="-2"/>
          <w:sz w:val="20"/>
          <w:szCs w:val="20"/>
        </w:rPr>
        <w:t>Sarıyer/İstanbul</w:t>
      </w:r>
    </w:p>
    <w:p w14:paraId="0E5047E9" w14:textId="0A0BCDB7" w:rsidR="00307760" w:rsidRPr="00C54ABD" w:rsidRDefault="00307760" w:rsidP="00307760">
      <w:pPr>
        <w:ind w:firstLine="708"/>
        <w:jc w:val="both"/>
        <w:rPr>
          <w:sz w:val="20"/>
          <w:szCs w:val="20"/>
        </w:rPr>
      </w:pPr>
      <w:r w:rsidRPr="007C40DC">
        <w:rPr>
          <w:sz w:val="20"/>
          <w:szCs w:val="20"/>
        </w:rPr>
        <w:t xml:space="preserve">c)   </w:t>
      </w:r>
      <w:r w:rsidRPr="00C54ABD">
        <w:rPr>
          <w:sz w:val="20"/>
          <w:szCs w:val="20"/>
        </w:rPr>
        <w:t xml:space="preserve">İhale tarihi: </w:t>
      </w:r>
      <w:r w:rsidR="000131F8" w:rsidRPr="00C54ABD">
        <w:rPr>
          <w:sz w:val="20"/>
          <w:szCs w:val="20"/>
        </w:rPr>
        <w:t>02</w:t>
      </w:r>
      <w:r w:rsidRPr="00C54ABD">
        <w:rPr>
          <w:sz w:val="20"/>
          <w:szCs w:val="20"/>
        </w:rPr>
        <w:t>/</w:t>
      </w:r>
      <w:r w:rsidR="000131F8" w:rsidRPr="00C54ABD">
        <w:rPr>
          <w:sz w:val="20"/>
          <w:szCs w:val="20"/>
        </w:rPr>
        <w:t>01/2020</w:t>
      </w:r>
    </w:p>
    <w:p w14:paraId="38E36839" w14:textId="591960F5" w:rsidR="00307760" w:rsidRPr="007C40DC" w:rsidRDefault="00307760" w:rsidP="00307760">
      <w:pPr>
        <w:ind w:firstLine="708"/>
        <w:jc w:val="both"/>
        <w:rPr>
          <w:sz w:val="20"/>
          <w:szCs w:val="20"/>
        </w:rPr>
      </w:pPr>
      <w:r w:rsidRPr="00C54ABD">
        <w:rPr>
          <w:sz w:val="20"/>
          <w:szCs w:val="20"/>
        </w:rPr>
        <w:t xml:space="preserve">d)   İhale saati: </w:t>
      </w:r>
      <w:proofErr w:type="gramStart"/>
      <w:r w:rsidR="004C3EB6" w:rsidRPr="00C54ABD">
        <w:rPr>
          <w:sz w:val="20"/>
          <w:szCs w:val="20"/>
        </w:rPr>
        <w:t>14</w:t>
      </w:r>
      <w:r w:rsidR="00E9579E" w:rsidRPr="00C54ABD">
        <w:rPr>
          <w:sz w:val="20"/>
          <w:szCs w:val="20"/>
        </w:rPr>
        <w:t xml:space="preserve"> : 00</w:t>
      </w:r>
      <w:proofErr w:type="gramEnd"/>
    </w:p>
    <w:p w14:paraId="07221D7D" w14:textId="77777777" w:rsidR="00307760" w:rsidRPr="007C40DC" w:rsidRDefault="00307760" w:rsidP="00307760">
      <w:pPr>
        <w:tabs>
          <w:tab w:val="left" w:pos="720"/>
          <w:tab w:val="left" w:pos="900"/>
          <w:tab w:val="left" w:pos="1080"/>
        </w:tabs>
        <w:jc w:val="both"/>
        <w:rPr>
          <w:sz w:val="20"/>
          <w:szCs w:val="20"/>
        </w:rPr>
      </w:pPr>
    </w:p>
    <w:p w14:paraId="42D20287"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B7BEC7"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5D1E8194" w14:textId="77777777" w:rsidR="00307760" w:rsidRPr="00D1579B" w:rsidRDefault="00307760" w:rsidP="00307760">
      <w:pPr>
        <w:jc w:val="both"/>
        <w:rPr>
          <w:sz w:val="20"/>
          <w:szCs w:val="20"/>
        </w:rPr>
      </w:pPr>
    </w:p>
    <w:p w14:paraId="765DE7D3"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B937A6C" w14:textId="77777777" w:rsidR="00307760" w:rsidRPr="007C40DC" w:rsidRDefault="00307760" w:rsidP="00307760">
      <w:pPr>
        <w:jc w:val="both"/>
        <w:rPr>
          <w:b/>
          <w:sz w:val="20"/>
          <w:szCs w:val="20"/>
        </w:rPr>
      </w:pPr>
    </w:p>
    <w:p w14:paraId="33CC42F3"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312338" w14:textId="3BD73F5F" w:rsidR="00307760" w:rsidRDefault="00307760" w:rsidP="00307760">
      <w:pPr>
        <w:jc w:val="both"/>
        <w:rPr>
          <w:sz w:val="20"/>
          <w:szCs w:val="20"/>
        </w:rPr>
      </w:pPr>
    </w:p>
    <w:p w14:paraId="4BA6E259" w14:textId="77777777" w:rsidR="00627CB4" w:rsidRDefault="00627CB4" w:rsidP="00307760">
      <w:pPr>
        <w:jc w:val="both"/>
        <w:rPr>
          <w:sz w:val="20"/>
          <w:szCs w:val="20"/>
        </w:rPr>
      </w:pPr>
    </w:p>
    <w:p w14:paraId="7E20E4FF" w14:textId="77777777" w:rsidR="0043324A" w:rsidRDefault="0043324A" w:rsidP="00307760">
      <w:pPr>
        <w:jc w:val="both"/>
        <w:rPr>
          <w:sz w:val="20"/>
          <w:szCs w:val="20"/>
        </w:rPr>
      </w:pPr>
    </w:p>
    <w:p w14:paraId="4EFDF9AE" w14:textId="77777777" w:rsidR="0043324A" w:rsidRDefault="0043324A" w:rsidP="00307760">
      <w:pPr>
        <w:jc w:val="both"/>
        <w:rPr>
          <w:sz w:val="20"/>
          <w:szCs w:val="20"/>
        </w:rPr>
      </w:pPr>
    </w:p>
    <w:p w14:paraId="0060698C" w14:textId="77777777" w:rsidR="0043324A" w:rsidRPr="007C40DC" w:rsidRDefault="0043324A" w:rsidP="00307760">
      <w:pPr>
        <w:jc w:val="both"/>
        <w:rPr>
          <w:sz w:val="20"/>
          <w:szCs w:val="20"/>
        </w:rPr>
      </w:pPr>
    </w:p>
    <w:p w14:paraId="0DBDD177" w14:textId="77777777"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46197F26"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5B2FB07F" w14:textId="77777777" w:rsidR="00307760" w:rsidRPr="007C40DC" w:rsidRDefault="00307760" w:rsidP="00307760">
      <w:pPr>
        <w:ind w:firstLine="708"/>
        <w:jc w:val="both"/>
        <w:rPr>
          <w:sz w:val="20"/>
          <w:szCs w:val="20"/>
        </w:rPr>
      </w:pPr>
      <w:r w:rsidRPr="007C40DC">
        <w:rPr>
          <w:sz w:val="20"/>
        </w:rPr>
        <w:t xml:space="preserve">a)  Tekliflerin sunulacağı yer: </w:t>
      </w:r>
      <w:proofErr w:type="spellStart"/>
      <w:r w:rsidRPr="005E526F">
        <w:rPr>
          <w:position w:val="-2"/>
          <w:sz w:val="20"/>
          <w:szCs w:val="20"/>
        </w:rPr>
        <w:t>Reşitpaşa</w:t>
      </w:r>
      <w:proofErr w:type="spell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14:paraId="4F92E66E" w14:textId="77777777" w:rsidR="00307760" w:rsidRPr="007C40DC" w:rsidRDefault="00307760" w:rsidP="00307760">
      <w:pPr>
        <w:pStyle w:val="GvdeMetni2"/>
        <w:spacing w:before="0" w:after="0" w:line="240" w:lineRule="auto"/>
        <w:ind w:left="357" w:firstLine="346"/>
        <w:rPr>
          <w:rFonts w:ascii="Times New Roman" w:hAnsi="Times New Roman"/>
          <w:sz w:val="20"/>
          <w:lang w:val="tr-TR"/>
        </w:rPr>
      </w:pPr>
    </w:p>
    <w:p w14:paraId="519EF22F" w14:textId="4423E058" w:rsidR="00E9579E" w:rsidRPr="00C54ABD" w:rsidRDefault="00307760" w:rsidP="00307760">
      <w:pPr>
        <w:ind w:left="360" w:firstLine="348"/>
        <w:jc w:val="both"/>
        <w:rPr>
          <w:sz w:val="20"/>
          <w:szCs w:val="20"/>
        </w:rPr>
      </w:pPr>
      <w:r w:rsidRPr="007C40DC">
        <w:rPr>
          <w:sz w:val="20"/>
          <w:szCs w:val="20"/>
        </w:rPr>
        <w:t xml:space="preserve">b)  </w:t>
      </w:r>
      <w:r w:rsidRPr="00C54ABD">
        <w:rPr>
          <w:sz w:val="20"/>
          <w:szCs w:val="20"/>
        </w:rPr>
        <w:t xml:space="preserve">Son teklif verme tarihi (İhale tarihi) </w:t>
      </w:r>
      <w:r w:rsidR="00E9579E" w:rsidRPr="00C54ABD">
        <w:rPr>
          <w:sz w:val="20"/>
          <w:szCs w:val="20"/>
        </w:rPr>
        <w:t xml:space="preserve">: </w:t>
      </w:r>
      <w:r w:rsidR="000131F8" w:rsidRPr="00C54ABD">
        <w:rPr>
          <w:sz w:val="20"/>
          <w:szCs w:val="20"/>
        </w:rPr>
        <w:t>02.01.2020</w:t>
      </w:r>
    </w:p>
    <w:p w14:paraId="59BDE850" w14:textId="134123FF" w:rsidR="00307760" w:rsidRPr="007C40DC" w:rsidRDefault="00307760" w:rsidP="00307760">
      <w:pPr>
        <w:ind w:left="360" w:firstLine="348"/>
        <w:jc w:val="both"/>
        <w:rPr>
          <w:sz w:val="20"/>
          <w:szCs w:val="20"/>
        </w:rPr>
      </w:pPr>
      <w:r w:rsidRPr="00C54ABD">
        <w:rPr>
          <w:sz w:val="20"/>
          <w:szCs w:val="20"/>
        </w:rPr>
        <w:t xml:space="preserve">c)  Son teklif verme saati  (İhale saati) </w:t>
      </w:r>
      <w:r w:rsidR="00E9579E" w:rsidRPr="00C54ABD">
        <w:rPr>
          <w:sz w:val="20"/>
          <w:szCs w:val="20"/>
        </w:rPr>
        <w:t xml:space="preserve"> </w:t>
      </w:r>
      <w:r w:rsidRPr="00C54ABD">
        <w:rPr>
          <w:sz w:val="20"/>
          <w:szCs w:val="20"/>
        </w:rPr>
        <w:t xml:space="preserve">: </w:t>
      </w:r>
      <w:r w:rsidR="00BE62D4" w:rsidRPr="00C54ABD">
        <w:rPr>
          <w:sz w:val="20"/>
          <w:szCs w:val="20"/>
        </w:rPr>
        <w:t xml:space="preserve">Saat: </w:t>
      </w:r>
      <w:r w:rsidR="004C3EB6" w:rsidRPr="00C54ABD">
        <w:rPr>
          <w:sz w:val="20"/>
          <w:szCs w:val="20"/>
        </w:rPr>
        <w:t>14</w:t>
      </w:r>
      <w:r w:rsidR="00E9579E" w:rsidRPr="00C54ABD">
        <w:rPr>
          <w:sz w:val="20"/>
          <w:szCs w:val="20"/>
        </w:rPr>
        <w:t>:00</w:t>
      </w:r>
      <w:r w:rsidRPr="007C40DC">
        <w:rPr>
          <w:sz w:val="20"/>
          <w:szCs w:val="20"/>
        </w:rPr>
        <w:t xml:space="preserve"> </w:t>
      </w:r>
    </w:p>
    <w:p w14:paraId="65862CD6" w14:textId="77777777" w:rsidR="00307760" w:rsidRPr="007C40DC" w:rsidRDefault="00307760" w:rsidP="00307760">
      <w:pPr>
        <w:jc w:val="both"/>
        <w:rPr>
          <w:sz w:val="20"/>
          <w:szCs w:val="20"/>
        </w:rPr>
      </w:pPr>
    </w:p>
    <w:p w14:paraId="6772FD88"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754AE9" w14:textId="77777777" w:rsidR="00307760" w:rsidRPr="007C40DC" w:rsidRDefault="00307760" w:rsidP="00307760">
      <w:pPr>
        <w:jc w:val="both"/>
        <w:rPr>
          <w:sz w:val="20"/>
          <w:szCs w:val="20"/>
        </w:rPr>
      </w:pPr>
    </w:p>
    <w:p w14:paraId="4BC793D3"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27EF4EC" w14:textId="77777777" w:rsidR="00307760" w:rsidRPr="007C40DC" w:rsidRDefault="00307760" w:rsidP="00307760">
      <w:pPr>
        <w:jc w:val="both"/>
        <w:rPr>
          <w:sz w:val="20"/>
          <w:szCs w:val="20"/>
        </w:rPr>
      </w:pPr>
    </w:p>
    <w:p w14:paraId="1B86D176"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1E1E5989" w14:textId="77777777" w:rsidR="00307760" w:rsidRPr="007C40DC" w:rsidRDefault="00307760" w:rsidP="00307760">
      <w:pPr>
        <w:jc w:val="both"/>
        <w:rPr>
          <w:sz w:val="20"/>
          <w:szCs w:val="20"/>
        </w:rPr>
      </w:pPr>
    </w:p>
    <w:p w14:paraId="0D5DA30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5C451219" w14:textId="77777777"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0D423E5"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571E7BA" w14:textId="77777777"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14:paraId="3DD394C0"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78FE5CD8"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13CB52A" w14:textId="77777777" w:rsidR="00307760" w:rsidRPr="007C40DC" w:rsidRDefault="00307760" w:rsidP="00307760">
      <w:pPr>
        <w:ind w:left="360"/>
        <w:jc w:val="both"/>
        <w:rPr>
          <w:sz w:val="20"/>
          <w:szCs w:val="20"/>
        </w:rPr>
      </w:pPr>
    </w:p>
    <w:p w14:paraId="20FEFF46"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193F34C" w14:textId="77777777" w:rsidR="00307760" w:rsidRPr="007C40DC" w:rsidRDefault="00307760" w:rsidP="00307760">
      <w:pPr>
        <w:jc w:val="both"/>
        <w:rPr>
          <w:b/>
          <w:bCs/>
          <w:sz w:val="20"/>
          <w:szCs w:val="20"/>
        </w:rPr>
      </w:pPr>
    </w:p>
    <w:p w14:paraId="53E9A6C4" w14:textId="77777777"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45AF864B"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9BFC3F5"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4CCD909A"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053154DE"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509171DC"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6C9DB03" w14:textId="77777777" w:rsidR="00307760" w:rsidRPr="007C40DC" w:rsidRDefault="00307760" w:rsidP="00307760">
      <w:pPr>
        <w:tabs>
          <w:tab w:val="left" w:pos="567"/>
        </w:tabs>
        <w:spacing w:line="280" w:lineRule="exact"/>
        <w:jc w:val="both"/>
        <w:rPr>
          <w:sz w:val="20"/>
          <w:szCs w:val="20"/>
        </w:rPr>
      </w:pPr>
    </w:p>
    <w:p w14:paraId="38E3F6FB"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1C86BC73"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7F84344"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A399073" w14:textId="77777777" w:rsidR="00307760" w:rsidRPr="007C40DC" w:rsidRDefault="00307760" w:rsidP="00307760">
      <w:pPr>
        <w:tabs>
          <w:tab w:val="left" w:pos="2475"/>
        </w:tabs>
        <w:ind w:firstLine="1560"/>
        <w:jc w:val="both"/>
        <w:rPr>
          <w:sz w:val="20"/>
          <w:szCs w:val="20"/>
        </w:rPr>
      </w:pPr>
    </w:p>
    <w:p w14:paraId="5D675249"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5FCC916F" w14:textId="77777777" w:rsidR="00307760" w:rsidRPr="007C40DC" w:rsidRDefault="00307760" w:rsidP="00307760">
      <w:pPr>
        <w:tabs>
          <w:tab w:val="left" w:pos="1305"/>
        </w:tabs>
        <w:spacing w:before="120" w:after="120"/>
        <w:jc w:val="both"/>
        <w:rPr>
          <w:sz w:val="20"/>
          <w:szCs w:val="20"/>
        </w:rPr>
      </w:pPr>
      <w:r w:rsidRPr="007C40DC">
        <w:rPr>
          <w:sz w:val="20"/>
          <w:szCs w:val="20"/>
        </w:rPr>
        <w:lastRenderedPageBreak/>
        <w:t>e) Şekli ve içeriği bu belgede belirlenen teklif mektubu,</w:t>
      </w:r>
    </w:p>
    <w:p w14:paraId="45F44423" w14:textId="77777777" w:rsidR="00307760" w:rsidRPr="007C40DC" w:rsidRDefault="00307760" w:rsidP="00307760">
      <w:pPr>
        <w:spacing w:before="120" w:after="120"/>
        <w:jc w:val="both"/>
        <w:rPr>
          <w:sz w:val="20"/>
          <w:szCs w:val="20"/>
        </w:rPr>
      </w:pPr>
      <w:r w:rsidRPr="007C40DC">
        <w:rPr>
          <w:sz w:val="20"/>
          <w:szCs w:val="20"/>
        </w:rPr>
        <w:t>f) Bu belgede tanımlanan geçici teminat,</w:t>
      </w:r>
    </w:p>
    <w:p w14:paraId="46E6D35F"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2047C97E" w14:textId="77777777"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7D09A26A" w14:textId="77777777" w:rsidR="00307760" w:rsidRPr="007C40DC" w:rsidRDefault="00307760" w:rsidP="00307760">
      <w:pPr>
        <w:pStyle w:val="GvdeMetni3"/>
        <w:rPr>
          <w:sz w:val="20"/>
          <w:szCs w:val="20"/>
        </w:rPr>
      </w:pPr>
      <w:r w:rsidRPr="007C40DC">
        <w:rPr>
          <w:sz w:val="20"/>
          <w:szCs w:val="20"/>
        </w:rPr>
        <w:t>i) İhale dosyasının satın alındığına dair belge,</w:t>
      </w:r>
    </w:p>
    <w:p w14:paraId="75A8ACD3" w14:textId="77777777"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14:paraId="62FAFF4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22044E6"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3AFFF9EE" w14:textId="77777777" w:rsidR="00BD7A1B" w:rsidRDefault="00307760" w:rsidP="00BD7A1B">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0923F927"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41A10E7"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w:t>
      </w:r>
      <w:proofErr w:type="spellStart"/>
      <w:r w:rsidRPr="007C40DC">
        <w:rPr>
          <w:sz w:val="20"/>
        </w:rPr>
        <w:t>Nizamnamesi’nin</w:t>
      </w:r>
      <w:proofErr w:type="spellEnd"/>
      <w:r w:rsidRPr="007C40DC">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7074F8D"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E83A1B3"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ADF22D4"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2D47C77A" w14:textId="77777777"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14:paraId="35BC7075" w14:textId="77777777"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193309E1" w14:textId="77777777"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60EBA41"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E0C2E53"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0459F06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09689FD9"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0DC9080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4468162" w14:textId="77777777"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FDE8250"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63A1EB1"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1EB827CC" w14:textId="77777777" w:rsidR="00307760" w:rsidRPr="007C40DC" w:rsidRDefault="00307760" w:rsidP="00307760">
      <w:pPr>
        <w:jc w:val="both"/>
        <w:rPr>
          <w:b/>
          <w:sz w:val="20"/>
          <w:szCs w:val="20"/>
        </w:rPr>
      </w:pPr>
    </w:p>
    <w:p w14:paraId="19DB7921"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3C2AD6D" w14:textId="77777777" w:rsidR="00307760" w:rsidRPr="007C40DC" w:rsidRDefault="00307760" w:rsidP="00307760">
      <w:pPr>
        <w:jc w:val="both"/>
        <w:rPr>
          <w:b/>
          <w:sz w:val="20"/>
          <w:szCs w:val="20"/>
        </w:rPr>
      </w:pPr>
    </w:p>
    <w:p w14:paraId="2E83D82F"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0955A6" w14:textId="77777777" w:rsidR="00307760" w:rsidRPr="007C40DC" w:rsidRDefault="00307760" w:rsidP="00307760">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68277B39" w14:textId="77777777" w:rsidR="00307760" w:rsidRPr="007C40DC" w:rsidRDefault="00307760" w:rsidP="00307760">
      <w:pPr>
        <w:jc w:val="both"/>
        <w:rPr>
          <w:b/>
          <w:sz w:val="20"/>
          <w:szCs w:val="20"/>
        </w:rPr>
      </w:pPr>
      <w:r w:rsidRPr="007C40DC">
        <w:rPr>
          <w:b/>
          <w:sz w:val="20"/>
          <w:szCs w:val="20"/>
        </w:rPr>
        <w:t>Madde 10- İhale dışı bırakılma nedenleri</w:t>
      </w:r>
    </w:p>
    <w:p w14:paraId="4DAF2335"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52E67880" w14:textId="77777777" w:rsidR="00307760" w:rsidRPr="007C40DC" w:rsidRDefault="00307760" w:rsidP="00307760">
      <w:pPr>
        <w:numPr>
          <w:ilvl w:val="0"/>
          <w:numId w:val="9"/>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14:paraId="6EA9B4F1"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7F8F77B6"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3DF06C3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4B735D0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3C3DAF6"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2BB3E2EA" w14:textId="77777777"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2F14F2CA"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51B309AC"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5C86E09A" w14:textId="77777777" w:rsidR="00307760" w:rsidRPr="007C40DC" w:rsidRDefault="00307760" w:rsidP="00307760">
      <w:pPr>
        <w:jc w:val="both"/>
        <w:rPr>
          <w:sz w:val="20"/>
          <w:szCs w:val="20"/>
        </w:rPr>
      </w:pPr>
    </w:p>
    <w:p w14:paraId="3D635AF9"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27A5D2EF"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1F99D173"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6B04EC36"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36E6BFBD" w14:textId="77777777"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4D5693B2" w14:textId="77777777"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0D6CEBEF" w14:textId="77777777"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14:paraId="26A3E241" w14:textId="77777777"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82B9474" w14:textId="77777777" w:rsidR="00307760" w:rsidRPr="00C54773" w:rsidRDefault="00307760" w:rsidP="00307760">
      <w:pPr>
        <w:ind w:right="-1"/>
        <w:jc w:val="both"/>
        <w:rPr>
          <w:b/>
          <w:sz w:val="20"/>
          <w:szCs w:val="20"/>
        </w:rPr>
      </w:pPr>
      <w:bookmarkStart w:id="3" w:name="_Toc232234020"/>
      <w:r w:rsidRPr="00C54773">
        <w:rPr>
          <w:b/>
          <w:sz w:val="20"/>
          <w:szCs w:val="20"/>
        </w:rPr>
        <w:t>Madde 12- Teklif hazırlama giderleri</w:t>
      </w:r>
      <w:bookmarkEnd w:id="3"/>
    </w:p>
    <w:p w14:paraId="3AEB12DD" w14:textId="77777777" w:rsidR="00307760" w:rsidRPr="00C54773" w:rsidRDefault="00307760" w:rsidP="00307760">
      <w:pPr>
        <w:spacing w:before="120"/>
        <w:jc w:val="both"/>
        <w:rPr>
          <w:sz w:val="20"/>
          <w:szCs w:val="20"/>
        </w:rPr>
      </w:pPr>
      <w:bookmarkStart w:id="4"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673F7157" w14:textId="77777777" w:rsidR="00307760" w:rsidRPr="007C40DC" w:rsidRDefault="00307760" w:rsidP="00307760">
      <w:pPr>
        <w:pStyle w:val="AltBilgi"/>
        <w:tabs>
          <w:tab w:val="clear" w:pos="4536"/>
          <w:tab w:val="clear" w:pos="9072"/>
        </w:tabs>
        <w:jc w:val="both"/>
        <w:rPr>
          <w:sz w:val="20"/>
        </w:rPr>
      </w:pPr>
    </w:p>
    <w:p w14:paraId="07EBF445"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0206B07F"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5AD98CE" w14:textId="77777777" w:rsidR="00307760" w:rsidRPr="007C40DC" w:rsidRDefault="00307760" w:rsidP="00307760">
      <w:pPr>
        <w:ind w:left="360" w:right="-1"/>
        <w:jc w:val="both"/>
        <w:rPr>
          <w:sz w:val="20"/>
          <w:szCs w:val="20"/>
        </w:rPr>
      </w:pPr>
    </w:p>
    <w:p w14:paraId="7FCBF82B" w14:textId="77777777"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EFC7897" w14:textId="77777777" w:rsidR="00307760" w:rsidRPr="007C40DC" w:rsidRDefault="00307760" w:rsidP="00307760">
      <w:pPr>
        <w:ind w:left="360" w:right="-1"/>
        <w:jc w:val="both"/>
        <w:rPr>
          <w:sz w:val="20"/>
          <w:szCs w:val="20"/>
        </w:rPr>
      </w:pPr>
    </w:p>
    <w:p w14:paraId="46AB1325" w14:textId="77777777" w:rsidR="00307760" w:rsidRPr="007C40DC" w:rsidRDefault="00307760" w:rsidP="00307760">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C0A4790" w14:textId="77777777" w:rsidR="00307760" w:rsidRPr="007C40DC" w:rsidRDefault="00307760" w:rsidP="00307760">
      <w:pPr>
        <w:spacing w:after="60"/>
        <w:ind w:firstLine="709"/>
        <w:jc w:val="both"/>
        <w:rPr>
          <w:b/>
          <w:sz w:val="20"/>
          <w:szCs w:val="20"/>
        </w:rPr>
      </w:pPr>
    </w:p>
    <w:p w14:paraId="21681FFA" w14:textId="77777777" w:rsidR="00307760" w:rsidRPr="007C40DC" w:rsidRDefault="00307760" w:rsidP="00307760">
      <w:pPr>
        <w:jc w:val="both"/>
        <w:rPr>
          <w:sz w:val="20"/>
          <w:szCs w:val="20"/>
        </w:rPr>
      </w:pPr>
      <w:r w:rsidRPr="007C40DC">
        <w:rPr>
          <w:b/>
          <w:sz w:val="20"/>
          <w:szCs w:val="20"/>
        </w:rPr>
        <w:t>Madde 14- İhale dosyasında değişiklik yapılması</w:t>
      </w:r>
    </w:p>
    <w:p w14:paraId="329F8A4B"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893C3C"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D88D3C" w14:textId="77777777"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02AEFC8F" w14:textId="77777777" w:rsidR="00307760" w:rsidRPr="007C40DC" w:rsidRDefault="00307760" w:rsidP="00307760">
      <w:pPr>
        <w:ind w:right="-1"/>
        <w:jc w:val="both"/>
        <w:rPr>
          <w:sz w:val="20"/>
          <w:szCs w:val="20"/>
        </w:rPr>
      </w:pPr>
    </w:p>
    <w:p w14:paraId="0E1BB18D"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7771928"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F0D0773" w14:textId="77777777" w:rsidR="00307760" w:rsidRPr="007C40DC" w:rsidRDefault="00307760" w:rsidP="00307760">
      <w:pPr>
        <w:ind w:right="-1"/>
        <w:jc w:val="both"/>
        <w:rPr>
          <w:sz w:val="20"/>
          <w:szCs w:val="20"/>
        </w:rPr>
      </w:pPr>
    </w:p>
    <w:p w14:paraId="01E37A2F"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ED3016B" w14:textId="77777777" w:rsidR="00307760" w:rsidRPr="007C40DC" w:rsidRDefault="00307760" w:rsidP="00307760">
      <w:pPr>
        <w:ind w:right="-1"/>
        <w:jc w:val="both"/>
        <w:rPr>
          <w:sz w:val="20"/>
          <w:szCs w:val="20"/>
        </w:rPr>
      </w:pPr>
    </w:p>
    <w:p w14:paraId="4FEA1D05" w14:textId="77777777" w:rsidR="00307760" w:rsidRPr="007C40DC" w:rsidRDefault="00307760" w:rsidP="00307760">
      <w:pPr>
        <w:jc w:val="both"/>
        <w:rPr>
          <w:b/>
          <w:sz w:val="20"/>
          <w:szCs w:val="20"/>
        </w:rPr>
      </w:pPr>
      <w:r w:rsidRPr="007C40DC">
        <w:rPr>
          <w:b/>
          <w:sz w:val="20"/>
          <w:szCs w:val="20"/>
        </w:rPr>
        <w:t>Madde 16- Ortak girişim</w:t>
      </w:r>
    </w:p>
    <w:p w14:paraId="63682DAB"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ACE5B2" w14:textId="77777777"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9F498B5" w14:textId="77777777" w:rsidR="00307760" w:rsidRPr="007C40DC" w:rsidRDefault="00307760" w:rsidP="00307760">
      <w:pPr>
        <w:ind w:right="-1"/>
        <w:jc w:val="both"/>
        <w:rPr>
          <w:sz w:val="20"/>
          <w:szCs w:val="20"/>
        </w:rPr>
      </w:pPr>
    </w:p>
    <w:p w14:paraId="779336AF"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65A5DD18" w14:textId="77777777"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271FD5EF"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0B5F011A"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6B9FCAA" w14:textId="77777777" w:rsidR="00307760" w:rsidRPr="007C40DC" w:rsidRDefault="00307760" w:rsidP="00307760">
      <w:pPr>
        <w:spacing w:before="120"/>
        <w:jc w:val="both"/>
        <w:rPr>
          <w:b/>
          <w:sz w:val="20"/>
          <w:szCs w:val="20"/>
        </w:rPr>
      </w:pPr>
      <w:r w:rsidRPr="007C40DC">
        <w:rPr>
          <w:b/>
          <w:sz w:val="20"/>
          <w:szCs w:val="20"/>
        </w:rPr>
        <w:t>Madde 19- Teklifin dili</w:t>
      </w:r>
    </w:p>
    <w:p w14:paraId="381EE4C5"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143B1955"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3A479B76" w14:textId="77777777" w:rsidR="00307760" w:rsidRDefault="00307760" w:rsidP="00307760">
      <w:pPr>
        <w:spacing w:before="120"/>
        <w:jc w:val="both"/>
        <w:rPr>
          <w:sz w:val="20"/>
          <w:szCs w:val="20"/>
        </w:rPr>
      </w:pPr>
      <w:r w:rsidRPr="007C40DC">
        <w:rPr>
          <w:sz w:val="20"/>
          <w:szCs w:val="20"/>
        </w:rPr>
        <w:t xml:space="preserve">Teklif ve ödemelerde geçerli para birimi TL’dir. </w:t>
      </w:r>
    </w:p>
    <w:p w14:paraId="6823BF94" w14:textId="77777777" w:rsidR="00307760" w:rsidRPr="007C40DC" w:rsidRDefault="00307760" w:rsidP="00307760">
      <w:pPr>
        <w:spacing w:after="60"/>
        <w:jc w:val="both"/>
        <w:rPr>
          <w:b/>
          <w:sz w:val="20"/>
          <w:szCs w:val="20"/>
        </w:rPr>
      </w:pPr>
      <w:r w:rsidRPr="007C40DC">
        <w:rPr>
          <w:b/>
          <w:sz w:val="20"/>
          <w:szCs w:val="20"/>
        </w:rPr>
        <w:t>Madde 21-Kısmi teklif verilmesi</w:t>
      </w:r>
    </w:p>
    <w:p w14:paraId="3E797612" w14:textId="77777777" w:rsidR="00307760" w:rsidRDefault="00307760" w:rsidP="00307760">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14:paraId="54B35A31" w14:textId="77777777" w:rsidR="00307760" w:rsidRPr="007C40DC" w:rsidRDefault="00307760" w:rsidP="00307760">
      <w:pPr>
        <w:spacing w:after="60"/>
        <w:jc w:val="both"/>
        <w:rPr>
          <w:b/>
          <w:sz w:val="20"/>
          <w:szCs w:val="20"/>
        </w:rPr>
      </w:pPr>
      <w:r w:rsidRPr="007C40DC">
        <w:rPr>
          <w:b/>
          <w:sz w:val="20"/>
          <w:szCs w:val="20"/>
        </w:rPr>
        <w:t>Madde 22- Alternatif teklifler</w:t>
      </w:r>
    </w:p>
    <w:p w14:paraId="7F97F8D7" w14:textId="77777777" w:rsidR="00307760" w:rsidRDefault="00307760" w:rsidP="00307760">
      <w:pPr>
        <w:jc w:val="both"/>
        <w:rPr>
          <w:sz w:val="20"/>
          <w:szCs w:val="20"/>
        </w:rPr>
      </w:pPr>
      <w:r w:rsidRPr="007C40DC">
        <w:rPr>
          <w:sz w:val="20"/>
          <w:szCs w:val="20"/>
        </w:rPr>
        <w:t>İhale konusu işe ilişkin olarak alternatif teklif sunulamaz.</w:t>
      </w:r>
    </w:p>
    <w:p w14:paraId="043257A8" w14:textId="77777777"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14:paraId="1A596BC6" w14:textId="77777777"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w:t>
      </w:r>
      <w:r w:rsidRPr="001205E2">
        <w:rPr>
          <w:sz w:val="20"/>
          <w:szCs w:val="20"/>
        </w:rPr>
        <w:t xml:space="preserve">pakete konulur. Zarfın üzerine isteklinin adı, soyadı veya ticaret </w:t>
      </w:r>
      <w:r w:rsidRPr="001205E2">
        <w:rPr>
          <w:sz w:val="20"/>
          <w:szCs w:val="20"/>
        </w:rPr>
        <w:lastRenderedPageBreak/>
        <w:t xml:space="preserve">unvanı, tebligata esas açık adresi, teklifin hangi işe ait olduğu ve ihaleyi yapan Sözleşme </w:t>
      </w:r>
      <w:proofErr w:type="spellStart"/>
      <w:r w:rsidRPr="001205E2">
        <w:rPr>
          <w:sz w:val="20"/>
          <w:szCs w:val="20"/>
        </w:rPr>
        <w:t>Makamıın</w:t>
      </w:r>
      <w:proofErr w:type="spellEnd"/>
      <w:r w:rsidRPr="001205E2">
        <w:rPr>
          <w:sz w:val="20"/>
          <w:szCs w:val="20"/>
        </w:rPr>
        <w:t xml:space="preserve"> açık adresi yazılır. Zarfın yapıştırılan yeri istekli tarafından imzalanarak, mühürlenecek veya kaşelenecektir.</w:t>
      </w:r>
    </w:p>
    <w:p w14:paraId="7388570E" w14:textId="77777777" w:rsidR="00307760" w:rsidRPr="007C40DC" w:rsidRDefault="00307760" w:rsidP="00307760">
      <w:pPr>
        <w:ind w:right="-1"/>
        <w:jc w:val="both"/>
        <w:rPr>
          <w:sz w:val="20"/>
          <w:szCs w:val="20"/>
        </w:rPr>
      </w:pPr>
    </w:p>
    <w:p w14:paraId="5080A2E7"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1F66AA1" w14:textId="77777777" w:rsidR="00307760" w:rsidRPr="007C40DC" w:rsidRDefault="00307760" w:rsidP="00307760">
      <w:pPr>
        <w:ind w:right="-1"/>
        <w:jc w:val="both"/>
        <w:rPr>
          <w:sz w:val="20"/>
          <w:szCs w:val="20"/>
        </w:rPr>
      </w:pPr>
    </w:p>
    <w:p w14:paraId="1565A637"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7A64C0B"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41C02773"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14:paraId="03B63E86"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018942B2"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9D059FE"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9192903"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5471EDB" w14:textId="77777777"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4477BA0C" w14:textId="77777777" w:rsidR="00307760" w:rsidRPr="007C40DC" w:rsidRDefault="00307760" w:rsidP="0030776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029319B" w14:textId="77777777" w:rsidR="00307760" w:rsidRPr="007C40DC" w:rsidRDefault="00307760" w:rsidP="00307760">
      <w:pPr>
        <w:tabs>
          <w:tab w:val="left" w:pos="0"/>
          <w:tab w:val="left" w:pos="900"/>
        </w:tabs>
        <w:ind w:right="-1" w:firstLine="709"/>
        <w:jc w:val="both"/>
        <w:rPr>
          <w:sz w:val="20"/>
          <w:szCs w:val="20"/>
        </w:rPr>
      </w:pPr>
    </w:p>
    <w:p w14:paraId="0760D995"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987ED8A" w14:textId="77777777" w:rsidR="00307760" w:rsidRPr="007C40DC" w:rsidRDefault="00307760" w:rsidP="00307760">
      <w:pPr>
        <w:tabs>
          <w:tab w:val="left" w:pos="0"/>
        </w:tabs>
        <w:ind w:right="-1"/>
        <w:jc w:val="both"/>
        <w:rPr>
          <w:b/>
          <w:sz w:val="20"/>
          <w:szCs w:val="20"/>
        </w:rPr>
      </w:pPr>
      <w:r w:rsidRPr="007C40DC">
        <w:rPr>
          <w:b/>
          <w:sz w:val="20"/>
          <w:szCs w:val="20"/>
        </w:rPr>
        <w:tab/>
      </w:r>
    </w:p>
    <w:p w14:paraId="5EB09AC0" w14:textId="77777777" w:rsidR="00307760" w:rsidRPr="007C40DC" w:rsidRDefault="00307760" w:rsidP="00307760">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382DACDD" w14:textId="77777777" w:rsidR="00307760" w:rsidRPr="007C40DC" w:rsidRDefault="00307760" w:rsidP="00307760">
      <w:pPr>
        <w:tabs>
          <w:tab w:val="left" w:pos="0"/>
        </w:tabs>
        <w:ind w:right="-1"/>
        <w:jc w:val="both"/>
        <w:rPr>
          <w:b/>
          <w:sz w:val="20"/>
          <w:szCs w:val="20"/>
        </w:rPr>
      </w:pPr>
    </w:p>
    <w:p w14:paraId="4B4D7074"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74DFE7A2"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CC6155B"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62E264A" w14:textId="77777777"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7FC3BF"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7852837"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3A6497CE"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0207ACD"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913D075"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4830E501" w14:textId="77777777"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16CE42AA" w14:textId="77777777"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14:paraId="01E02B6F" w14:textId="77777777" w:rsidR="00307760" w:rsidRPr="007C40DC" w:rsidRDefault="00307760" w:rsidP="00307760">
      <w:pPr>
        <w:numPr>
          <w:ilvl w:val="0"/>
          <w:numId w:val="12"/>
        </w:numPr>
        <w:ind w:right="-1"/>
        <w:jc w:val="both"/>
        <w:rPr>
          <w:sz w:val="20"/>
          <w:szCs w:val="20"/>
        </w:rPr>
      </w:pPr>
      <w:r w:rsidRPr="007C40DC">
        <w:rPr>
          <w:sz w:val="20"/>
          <w:szCs w:val="20"/>
        </w:rPr>
        <w:t>Tedavüldeki Türk Parası.</w:t>
      </w:r>
    </w:p>
    <w:p w14:paraId="0FEEF33B"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5CF5D0DC" w14:textId="77777777"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14:paraId="5D5A8221" w14:textId="77777777"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w:t>
      </w:r>
      <w:r w:rsidRPr="007C40DC">
        <w:rPr>
          <w:sz w:val="20"/>
          <w:szCs w:val="20"/>
        </w:rPr>
        <w:lastRenderedPageBreak/>
        <w:t>Türkiye’de faaliyette bulunan bankaların veya özel finans kurumlarının düzenleyecekleri teminat mektupları da teminat olarak kabul edilir.</w:t>
      </w:r>
    </w:p>
    <w:p w14:paraId="743F0FA4" w14:textId="77777777" w:rsidR="00307760" w:rsidRPr="007C40DC" w:rsidRDefault="00307760" w:rsidP="00307760">
      <w:pPr>
        <w:tabs>
          <w:tab w:val="left" w:pos="0"/>
        </w:tabs>
        <w:ind w:right="-1"/>
        <w:jc w:val="both"/>
        <w:rPr>
          <w:sz w:val="20"/>
          <w:szCs w:val="20"/>
        </w:rPr>
      </w:pPr>
      <w:r w:rsidRPr="007C40DC">
        <w:rPr>
          <w:sz w:val="20"/>
          <w:szCs w:val="20"/>
        </w:rPr>
        <w:tab/>
      </w:r>
    </w:p>
    <w:p w14:paraId="3247F6BF"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0DD1D415" w14:textId="77777777" w:rsidR="00066CD4" w:rsidRDefault="00066CD4" w:rsidP="00307760">
      <w:pPr>
        <w:tabs>
          <w:tab w:val="left" w:pos="0"/>
        </w:tabs>
        <w:ind w:right="-1"/>
        <w:jc w:val="both"/>
        <w:rPr>
          <w:sz w:val="20"/>
          <w:szCs w:val="20"/>
        </w:rPr>
      </w:pPr>
    </w:p>
    <w:p w14:paraId="45C1E32C" w14:textId="77777777" w:rsidR="00066CD4" w:rsidRDefault="00066CD4" w:rsidP="00307760">
      <w:pPr>
        <w:tabs>
          <w:tab w:val="left" w:pos="0"/>
        </w:tabs>
        <w:ind w:right="-1"/>
        <w:jc w:val="both"/>
        <w:rPr>
          <w:sz w:val="20"/>
          <w:szCs w:val="20"/>
        </w:rPr>
      </w:pPr>
    </w:p>
    <w:p w14:paraId="3A34FC01" w14:textId="77777777" w:rsidR="00066CD4" w:rsidRPr="007C40DC" w:rsidRDefault="00066CD4" w:rsidP="00307760">
      <w:pPr>
        <w:tabs>
          <w:tab w:val="left" w:pos="0"/>
        </w:tabs>
        <w:ind w:right="-1"/>
        <w:jc w:val="both"/>
        <w:rPr>
          <w:sz w:val="20"/>
          <w:szCs w:val="20"/>
        </w:rPr>
      </w:pPr>
    </w:p>
    <w:p w14:paraId="1DB49738" w14:textId="77777777" w:rsidR="00307760" w:rsidRPr="007C40DC" w:rsidRDefault="00307760" w:rsidP="00307760">
      <w:pPr>
        <w:tabs>
          <w:tab w:val="left" w:pos="0"/>
        </w:tabs>
        <w:ind w:right="-1"/>
        <w:jc w:val="both"/>
        <w:rPr>
          <w:sz w:val="20"/>
          <w:szCs w:val="20"/>
        </w:rPr>
      </w:pPr>
    </w:p>
    <w:p w14:paraId="341A058D" w14:textId="77777777"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6553D3A1"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EAA66C"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3FF5C64"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06885C65"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4D5008"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904055F"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7A4EC568"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3AF813F4" w14:textId="77777777"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proofErr w:type="spellStart"/>
      <w:r w:rsidR="005B7E82">
        <w:rPr>
          <w:sz w:val="20"/>
          <w:szCs w:val="20"/>
        </w:rPr>
        <w:t>Reşitpaşa</w:t>
      </w:r>
      <w:proofErr w:type="spellEnd"/>
      <w:proofErr w:type="gramEnd"/>
      <w:r w:rsidR="005B7E82">
        <w:rPr>
          <w:sz w:val="20"/>
          <w:szCs w:val="20"/>
        </w:rPr>
        <w:t xml:space="preserve"> Mah. Katar Cad. ARI 3 Binası No:4 İç Kapı No. 1101 SARIYER/İSTANBUL</w:t>
      </w:r>
    </w:p>
    <w:p w14:paraId="5A224424" w14:textId="77777777"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proofErr w:type="spellStart"/>
      <w:r w:rsidR="005B7E82">
        <w:rPr>
          <w:sz w:val="20"/>
          <w:szCs w:val="20"/>
        </w:rPr>
        <w:t>Reşitpaşa</w:t>
      </w:r>
      <w:proofErr w:type="spellEnd"/>
      <w:r w:rsidR="005B7E82">
        <w:rPr>
          <w:sz w:val="20"/>
          <w:szCs w:val="20"/>
        </w:rPr>
        <w:t xml:space="preserve"> Mah. Katar Cad. ARI 3 Binası No:4 İç Kapı No. 1101 SARIYER/</w:t>
      </w:r>
      <w:proofErr w:type="gramStart"/>
      <w:r w:rsidR="005B7E82">
        <w:rPr>
          <w:sz w:val="20"/>
          <w:szCs w:val="20"/>
        </w:rPr>
        <w:t>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teslim</w:t>
      </w:r>
      <w:proofErr w:type="gramEnd"/>
      <w:r w:rsidRPr="007C40DC">
        <w:rPr>
          <w:bCs/>
          <w:color w:val="000000"/>
          <w:sz w:val="20"/>
        </w:rPr>
        <w:t xml:space="preserve"> (kurye servisleri de dahil) edilmeli ve teslim karşılığında imzalı ve tarihli bir belge alınmalıdır. </w:t>
      </w:r>
    </w:p>
    <w:p w14:paraId="6F9D045F" w14:textId="77777777"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5BDB4E8"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14:paraId="09D226F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5E2E7161"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36C07C4B"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116D0BDC"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F6CBCC2"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9921D0B"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570FC2C"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870145"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7C40DC">
        <w:rPr>
          <w:rFonts w:ascii="Times New Roman" w:hAnsi="Times New Roman"/>
          <w:sz w:val="20"/>
          <w:lang w:val="tr-TR"/>
        </w:rPr>
        <w:lastRenderedPageBreak/>
        <w:t xml:space="preserve">olup olmadığı kontrol edilir. Belgeleri eksik veya teklif mektubu ile geçici teminatı usulüne uygun olmayan istekliler tutanakla tespit edilir. İstekliler ve teklif fiyatları açıklanarak tutanağa bağlanır. </w:t>
      </w:r>
    </w:p>
    <w:p w14:paraId="68489360" w14:textId="77777777"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34AA583"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1BC720D" w14:textId="77777777"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324CC01"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45B32D49"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5DD2B14"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CA64C7" w14:textId="77777777" w:rsidR="00B9104F" w:rsidRPr="00051297" w:rsidRDefault="00B9104F" w:rsidP="00B9104F">
      <w:pPr>
        <w:spacing w:after="60"/>
        <w:ind w:right="23"/>
        <w:rPr>
          <w:sz w:val="20"/>
          <w:szCs w:val="20"/>
        </w:rPr>
      </w:pPr>
      <w:r w:rsidRPr="00051297">
        <w:rPr>
          <w:sz w:val="20"/>
          <w:szCs w:val="20"/>
        </w:rPr>
        <w:t xml:space="preserve">Ancak, </w:t>
      </w:r>
    </w:p>
    <w:p w14:paraId="3F88D6D9"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FA71147"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74ED7D0"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7 </w:t>
      </w:r>
      <w:proofErr w:type="spellStart"/>
      <w:r w:rsidRPr="00051297">
        <w:rPr>
          <w:sz w:val="20"/>
          <w:szCs w:val="20"/>
        </w:rPr>
        <w:t>nci</w:t>
      </w:r>
      <w:proofErr w:type="spellEnd"/>
      <w:r w:rsidRPr="00051297">
        <w:rPr>
          <w:sz w:val="20"/>
          <w:szCs w:val="20"/>
        </w:rPr>
        <w:t xml:space="preserve"> maddede yararlanıcı tarafından eksik evrak olarak tanımlanacak belgeler</w:t>
      </w:r>
    </w:p>
    <w:p w14:paraId="36BA2CB1" w14:textId="77777777" w:rsidR="00B9104F" w:rsidRPr="00051297" w:rsidRDefault="00B9104F" w:rsidP="00B9104F">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1F514BE2"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D8DED1"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6E8B6D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8BC2C4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5FC7517"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0124DB83"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E05D022" w14:textId="77777777" w:rsidR="00B9104F" w:rsidRPr="00051297" w:rsidRDefault="00B9104F" w:rsidP="00B9104F">
      <w:pPr>
        <w:spacing w:after="120"/>
        <w:rPr>
          <w:color w:val="000000"/>
          <w:sz w:val="20"/>
        </w:rPr>
      </w:pPr>
      <w:r w:rsidRPr="00051297">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00E9440" w14:textId="77777777" w:rsidR="00B9104F" w:rsidRPr="00051297" w:rsidRDefault="00B9104F" w:rsidP="00B9104F">
      <w:pPr>
        <w:spacing w:after="120"/>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A5A2FD9" w14:textId="77777777" w:rsidR="00B9104F" w:rsidRPr="00051297" w:rsidRDefault="00B9104F" w:rsidP="00B9104F">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xml:space="preserve">, Teknik Şartnamede belirtilen gerekliliklere uygun olarak incelenecektir. Mal alımı ve yapım işi ihalelerinde ihale, şartname gerekliliklerini karşılayan uygun teklifler arasında en düşük </w:t>
      </w:r>
      <w:r w:rsidRPr="00051297">
        <w:rPr>
          <w:color w:val="000000"/>
          <w:sz w:val="20"/>
        </w:rPr>
        <w:lastRenderedPageBreak/>
        <w:t>teklifi veren istekliye verilecektir.  Hizmet alımı ihalelerinde ise, ihale toplam puanı en yüksek olan istekliye verilecektir.</w:t>
      </w:r>
    </w:p>
    <w:p w14:paraId="7935D5DA"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215A0FFF"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47099" w14:textId="77777777"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EF71C06"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48FB087E" w14:textId="77777777" w:rsidR="00B9104F" w:rsidRPr="00051297" w:rsidRDefault="00B9104F" w:rsidP="00B9104F">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1819C58"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457BC40"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Teklif sürecinin başarısız olması, </w:t>
      </w:r>
      <w:proofErr w:type="spellStart"/>
      <w:r w:rsidRPr="00051297">
        <w:rPr>
          <w:color w:val="000000"/>
          <w:sz w:val="20"/>
        </w:rPr>
        <w:t>örn</w:t>
      </w:r>
      <w:proofErr w:type="spellEnd"/>
      <w:r w:rsidRPr="00051297">
        <w:rPr>
          <w:color w:val="000000"/>
          <w:sz w:val="20"/>
        </w:rPr>
        <w:t>. Nitelik açısından ve mali açıdan değerli bir teklif gelmemesi ya da hiçbir teklif gelmemesi;</w:t>
      </w:r>
    </w:p>
    <w:p w14:paraId="74DDCCB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Projenin ekonomik ya da teknik verilerinin temelden değişmesi;</w:t>
      </w:r>
    </w:p>
    <w:p w14:paraId="7C04B1FF" w14:textId="77777777" w:rsidR="00B9104F" w:rsidRPr="00051297" w:rsidRDefault="00B9104F" w:rsidP="00B9104F">
      <w:pPr>
        <w:numPr>
          <w:ilvl w:val="0"/>
          <w:numId w:val="15"/>
        </w:numPr>
        <w:spacing w:before="120"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14:paraId="5B2D7228"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Süreçte bazı usulsüzlükler meydana gelmesi, özelikle bunların adil rekabeti engellemesi; </w:t>
      </w:r>
    </w:p>
    <w:p w14:paraId="79813F5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İstisnai haller ya da mücbir sebeplerin, sözleşmenin normal şekilde ifasını imkânsız kılması.</w:t>
      </w:r>
    </w:p>
    <w:p w14:paraId="6E690D5B"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F3240FD"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5F3F729"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ABFA4DD"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15247BF1" w14:textId="77777777"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33B3953B"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B70D99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3594C6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3D5DD1F"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E90BAD7"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615C9602"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F3A4A4"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9000039" w14:textId="77777777"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3015399D"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9500AA3" w14:textId="77777777"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EB4D772" w14:textId="77777777"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0ABA0E27" w14:textId="77777777" w:rsidR="00307760" w:rsidRDefault="00307760"/>
    <w:p w14:paraId="1EBDAA90" w14:textId="77777777" w:rsidR="00307760" w:rsidRDefault="00307760"/>
    <w:p w14:paraId="6D451939" w14:textId="77777777" w:rsidR="00307760" w:rsidRDefault="00307760"/>
    <w:p w14:paraId="0EE5816B" w14:textId="77777777" w:rsidR="00307760" w:rsidRDefault="00307760"/>
    <w:p w14:paraId="15A293F4" w14:textId="77777777" w:rsidR="00307760" w:rsidRDefault="00307760"/>
    <w:p w14:paraId="1912C651" w14:textId="77777777" w:rsidR="00307760" w:rsidRDefault="00307760"/>
    <w:p w14:paraId="004EE0A1" w14:textId="77777777" w:rsidR="00307760" w:rsidRDefault="00307760"/>
    <w:p w14:paraId="6D0C33BD" w14:textId="77777777" w:rsidR="00307760" w:rsidRDefault="00307760"/>
    <w:p w14:paraId="0829BCCC" w14:textId="77777777" w:rsidR="00307760" w:rsidRDefault="00307760"/>
    <w:p w14:paraId="443C8599" w14:textId="77777777" w:rsidR="00307760" w:rsidRDefault="00307760"/>
    <w:p w14:paraId="60DE0DDB" w14:textId="77777777" w:rsidR="00307760" w:rsidRDefault="00307760"/>
    <w:p w14:paraId="41C66B24" w14:textId="77777777" w:rsidR="00307760" w:rsidRDefault="00307760"/>
    <w:p w14:paraId="74092316" w14:textId="77777777" w:rsidR="00307760" w:rsidRDefault="00307760"/>
    <w:p w14:paraId="1D93E91F" w14:textId="77777777" w:rsidR="00307760" w:rsidRDefault="00307760"/>
    <w:p w14:paraId="4E6313EA" w14:textId="77777777" w:rsidR="00307760" w:rsidRDefault="00307760"/>
    <w:p w14:paraId="49FFE70D" w14:textId="77777777" w:rsidR="00307760" w:rsidRDefault="00307760"/>
    <w:p w14:paraId="794FBEE7" w14:textId="77777777" w:rsidR="00307760" w:rsidRDefault="00307760"/>
    <w:p w14:paraId="035B9450" w14:textId="77777777" w:rsidR="00307760" w:rsidRDefault="00307760"/>
    <w:p w14:paraId="6B558638" w14:textId="77777777" w:rsidR="00307760" w:rsidRDefault="00307760"/>
    <w:p w14:paraId="4B0B0549" w14:textId="77777777" w:rsidR="00C33F37" w:rsidRDefault="00C33F37"/>
    <w:p w14:paraId="00D68D93" w14:textId="77777777" w:rsidR="00C33F37" w:rsidRDefault="00C33F37"/>
    <w:p w14:paraId="420201E4" w14:textId="77777777" w:rsidR="0043324A" w:rsidRDefault="0043324A"/>
    <w:p w14:paraId="620F583A" w14:textId="77777777" w:rsidR="0043324A" w:rsidRDefault="0043324A"/>
    <w:p w14:paraId="01B88A8E" w14:textId="77777777" w:rsidR="0043324A" w:rsidRDefault="0043324A"/>
    <w:p w14:paraId="1FA82921" w14:textId="77777777" w:rsidR="0043324A" w:rsidRDefault="0043324A"/>
    <w:p w14:paraId="113E8BAB" w14:textId="77777777" w:rsidR="0043324A" w:rsidRDefault="0043324A"/>
    <w:p w14:paraId="2780DDD7" w14:textId="77777777" w:rsidR="0043324A" w:rsidRDefault="0043324A"/>
    <w:p w14:paraId="15CB35DC" w14:textId="77777777" w:rsidR="0043324A" w:rsidRDefault="0043324A"/>
    <w:p w14:paraId="2FDDE79B" w14:textId="77777777" w:rsidR="0043324A" w:rsidRDefault="0043324A"/>
    <w:p w14:paraId="6F0ADF00" w14:textId="77777777" w:rsidR="0043324A" w:rsidRDefault="0043324A"/>
    <w:p w14:paraId="0F19FDF6" w14:textId="77777777" w:rsidR="0043324A" w:rsidRDefault="0043324A"/>
    <w:p w14:paraId="73307CB0" w14:textId="77777777" w:rsidR="0043324A" w:rsidRDefault="0043324A"/>
    <w:p w14:paraId="262C603A" w14:textId="77777777" w:rsidR="0043324A" w:rsidRDefault="0043324A"/>
    <w:p w14:paraId="0F746751" w14:textId="77777777" w:rsidR="0043324A" w:rsidRDefault="0043324A"/>
    <w:p w14:paraId="7FAC4485" w14:textId="77777777" w:rsidR="0043324A" w:rsidRDefault="0043324A"/>
    <w:p w14:paraId="0ECDA811" w14:textId="77777777" w:rsidR="0043324A" w:rsidRDefault="0043324A"/>
    <w:p w14:paraId="02B5507F" w14:textId="77777777" w:rsidR="0043324A" w:rsidRDefault="0043324A"/>
    <w:p w14:paraId="00DDD415" w14:textId="77777777" w:rsidR="0043324A" w:rsidRDefault="0043324A"/>
    <w:p w14:paraId="591DE918" w14:textId="77777777" w:rsidR="0043324A" w:rsidRDefault="0043324A"/>
    <w:p w14:paraId="6B8428C8" w14:textId="77777777" w:rsidR="0043324A" w:rsidRDefault="0043324A"/>
    <w:p w14:paraId="481D8368" w14:textId="77777777" w:rsidR="0043324A" w:rsidRDefault="0043324A"/>
    <w:p w14:paraId="2F470546" w14:textId="77777777" w:rsidR="0043324A" w:rsidRDefault="0043324A"/>
    <w:p w14:paraId="52A215C3" w14:textId="77777777" w:rsidR="0043324A" w:rsidRDefault="0043324A"/>
    <w:p w14:paraId="2F29B0AF" w14:textId="77777777" w:rsidR="0043324A" w:rsidRDefault="0043324A"/>
    <w:p w14:paraId="6D6BF10E" w14:textId="77777777" w:rsidR="0043324A" w:rsidRDefault="0043324A"/>
    <w:p w14:paraId="610B8ADD" w14:textId="77777777" w:rsidR="0043324A" w:rsidRDefault="0043324A"/>
    <w:p w14:paraId="12DB25F7" w14:textId="77777777" w:rsidR="0043324A" w:rsidRDefault="0043324A"/>
    <w:p w14:paraId="7C4C3ADC" w14:textId="77777777" w:rsidR="0043324A" w:rsidRDefault="0043324A"/>
    <w:p w14:paraId="137B0ABA" w14:textId="77777777" w:rsidR="0043324A" w:rsidRDefault="0043324A"/>
    <w:p w14:paraId="72573E56" w14:textId="77777777" w:rsidR="0043324A" w:rsidRDefault="0043324A"/>
    <w:p w14:paraId="17FF4EFF" w14:textId="77777777" w:rsidR="0043324A" w:rsidRDefault="0043324A"/>
    <w:p w14:paraId="388659E3" w14:textId="77777777" w:rsidR="0043324A" w:rsidRDefault="0043324A"/>
    <w:p w14:paraId="15333DB9" w14:textId="77777777" w:rsidR="0043324A" w:rsidRDefault="0043324A"/>
    <w:p w14:paraId="69D39707" w14:textId="77777777" w:rsidR="00C33F37" w:rsidRDefault="00C33F37"/>
    <w:p w14:paraId="7555E9EA" w14:textId="77777777" w:rsidR="00C33F37" w:rsidRDefault="00C33F37"/>
    <w:p w14:paraId="7BFBB84E" w14:textId="77777777" w:rsidR="00C33F37" w:rsidRDefault="00C33F37"/>
    <w:p w14:paraId="02DA83BF" w14:textId="77777777" w:rsidR="00C33F37" w:rsidRDefault="00C33F37"/>
    <w:p w14:paraId="13FCF029" w14:textId="77777777" w:rsidR="00C33F37" w:rsidRDefault="00C33F37"/>
    <w:p w14:paraId="69960A18" w14:textId="77777777" w:rsidR="00C33F37" w:rsidRDefault="00C33F37"/>
    <w:p w14:paraId="3C0E2A36" w14:textId="77777777" w:rsidR="00C33F37" w:rsidRDefault="00C33F37"/>
    <w:p w14:paraId="06763E40" w14:textId="77777777" w:rsidR="00C33F37" w:rsidRPr="00C33F37" w:rsidRDefault="00C33F37" w:rsidP="00C33F37">
      <w:pPr>
        <w:jc w:val="center"/>
        <w:rPr>
          <w:b/>
        </w:rPr>
      </w:pPr>
      <w:r w:rsidRPr="00C33F37">
        <w:rPr>
          <w:b/>
        </w:rPr>
        <w:t>Bölüm B: Taslak Sözleşme (Özel Koşullar) ve Ekleri</w:t>
      </w:r>
    </w:p>
    <w:p w14:paraId="013ECE8F" w14:textId="77777777" w:rsidR="00307760" w:rsidRDefault="00307760"/>
    <w:p w14:paraId="6186E4FE" w14:textId="77777777" w:rsidR="00307760" w:rsidRDefault="00307760"/>
    <w:p w14:paraId="0F0BC217" w14:textId="77777777" w:rsidR="00307760" w:rsidRDefault="00307760"/>
    <w:p w14:paraId="512194D1" w14:textId="77777777" w:rsidR="00307760" w:rsidRDefault="00307760"/>
    <w:p w14:paraId="1056F311" w14:textId="77777777" w:rsidR="00307760" w:rsidRDefault="00307760"/>
    <w:p w14:paraId="72B77E2F" w14:textId="77777777" w:rsidR="00307760" w:rsidRDefault="00307760"/>
    <w:p w14:paraId="0470B4F5" w14:textId="77777777" w:rsidR="00307760" w:rsidRDefault="00307760"/>
    <w:p w14:paraId="72DAD36C" w14:textId="77777777" w:rsidR="00307760" w:rsidRDefault="00307760"/>
    <w:p w14:paraId="4FEDCDD2" w14:textId="77777777" w:rsidR="00307760" w:rsidRDefault="00307760"/>
    <w:p w14:paraId="70FDC73B" w14:textId="77777777" w:rsidR="00307760" w:rsidRDefault="00307760"/>
    <w:p w14:paraId="52D10962" w14:textId="77777777" w:rsidR="00307760" w:rsidRDefault="00307760"/>
    <w:p w14:paraId="3861E49F" w14:textId="77777777" w:rsidR="00C33F37" w:rsidRDefault="00C33F37"/>
    <w:p w14:paraId="1E8C7072" w14:textId="77777777" w:rsidR="00C33F37" w:rsidRDefault="00C33F37"/>
    <w:p w14:paraId="0CC2803C" w14:textId="77777777" w:rsidR="00C33F37" w:rsidRDefault="00C33F37"/>
    <w:p w14:paraId="1CBE47D4" w14:textId="77777777" w:rsidR="00C33F37" w:rsidRDefault="00C33F37"/>
    <w:p w14:paraId="4AD6552D" w14:textId="77777777" w:rsidR="00C33F37" w:rsidRDefault="00C33F37"/>
    <w:p w14:paraId="1B8E6BED" w14:textId="77777777" w:rsidR="00C33F37" w:rsidRDefault="00C33F37"/>
    <w:p w14:paraId="41CF2F00" w14:textId="77777777" w:rsidR="00C33F37" w:rsidRDefault="00C33F37"/>
    <w:p w14:paraId="444AECEA" w14:textId="77777777" w:rsidR="00C33F37" w:rsidRDefault="00C33F37"/>
    <w:p w14:paraId="096FA5A7" w14:textId="77777777" w:rsidR="00C33F37" w:rsidRDefault="00C33F37"/>
    <w:p w14:paraId="1B32A693" w14:textId="77777777" w:rsidR="00C33F37" w:rsidRDefault="00C33F37"/>
    <w:p w14:paraId="012D2402" w14:textId="77777777" w:rsidR="00C33F37" w:rsidRDefault="00C33F37"/>
    <w:p w14:paraId="3BCB0298" w14:textId="77777777" w:rsidR="00F85B85" w:rsidRDefault="00F85B85"/>
    <w:p w14:paraId="762F5EF4" w14:textId="77777777" w:rsidR="00F85B85" w:rsidRDefault="00F85B85"/>
    <w:p w14:paraId="125AA4DD" w14:textId="77777777" w:rsidR="00F85B85" w:rsidRDefault="00F85B85"/>
    <w:p w14:paraId="3A736D41" w14:textId="77777777" w:rsidR="00F85B85" w:rsidRDefault="00F85B85"/>
    <w:p w14:paraId="79332E93" w14:textId="77777777" w:rsidR="00F85B85" w:rsidRDefault="00F85B85"/>
    <w:p w14:paraId="3B8EC70C" w14:textId="0B5DC427" w:rsidR="00C33F37" w:rsidRDefault="00C33F37"/>
    <w:p w14:paraId="273AC0FF" w14:textId="140AAC4A" w:rsidR="00B9104F" w:rsidRDefault="00B9104F"/>
    <w:p w14:paraId="78804874" w14:textId="77777777" w:rsidR="00B9104F" w:rsidRDefault="00B9104F"/>
    <w:p w14:paraId="6F76E4C2" w14:textId="77777777" w:rsidR="00C33F37" w:rsidRDefault="00C33F37"/>
    <w:p w14:paraId="3F32D8AB" w14:textId="77777777" w:rsidR="00C33F37" w:rsidRPr="007C40DC" w:rsidRDefault="00C33F37" w:rsidP="00C33F37">
      <w:pPr>
        <w:jc w:val="both"/>
        <w:rPr>
          <w:lang w:eastAsia="en-US"/>
        </w:rPr>
      </w:pPr>
    </w:p>
    <w:p w14:paraId="1CAEEB12" w14:textId="77777777" w:rsidR="00C33F37" w:rsidRPr="001D4F4E" w:rsidRDefault="00C33F37" w:rsidP="00C33F37">
      <w:pPr>
        <w:jc w:val="center"/>
        <w:rPr>
          <w:b/>
        </w:rPr>
      </w:pPr>
      <w:bookmarkStart w:id="5" w:name="_Toc232234022"/>
      <w:r w:rsidRPr="001D4F4E">
        <w:rPr>
          <w:b/>
        </w:rPr>
        <w:lastRenderedPageBreak/>
        <w:t>SÖZLEŞME VE ÖZEL KOŞULLAR</w:t>
      </w:r>
      <w:bookmarkEnd w:id="5"/>
    </w:p>
    <w:p w14:paraId="7D7CC7EF" w14:textId="77777777"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14:paraId="370F1715" w14:textId="77777777" w:rsidR="00C33F37" w:rsidRPr="007C40DC" w:rsidRDefault="00C33F37" w:rsidP="00C33F37">
      <w:pPr>
        <w:rPr>
          <w:sz w:val="20"/>
        </w:rPr>
      </w:pPr>
      <w:r>
        <w:rPr>
          <w:noProof/>
          <w:sz w:val="20"/>
        </w:rPr>
        <mc:AlternateContent>
          <mc:Choice Requires="wps">
            <w:drawing>
              <wp:inline distT="0" distB="0" distL="0" distR="0" wp14:anchorId="435E84FA" wp14:editId="1C203A2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040C716" w14:textId="77777777" w:rsidR="000131F8" w:rsidRPr="00C24BE6" w:rsidRDefault="000131F8"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35E84FA"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6040C716" w14:textId="77777777" w:rsidR="000131F8" w:rsidRPr="00C24BE6" w:rsidRDefault="000131F8"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F552D3" w14:textId="77777777" w:rsidR="00C33F37" w:rsidRPr="001D4F4E" w:rsidRDefault="00582B2F" w:rsidP="00C33F37">
      <w:pPr>
        <w:spacing w:before="120" w:after="120"/>
        <w:jc w:val="center"/>
        <w:rPr>
          <w:b/>
        </w:rPr>
      </w:pPr>
      <w:bookmarkStart w:id="6" w:name="_Toc179364466"/>
      <w:bookmarkStart w:id="7" w:name="_Toc232234023"/>
      <w:r w:rsidRPr="00582B2F">
        <w:rPr>
          <w:b/>
        </w:rPr>
        <w:t>HİZMET ALIMI</w:t>
      </w:r>
      <w:r w:rsidR="00C33F37" w:rsidRPr="001D4F4E">
        <w:rPr>
          <w:b/>
        </w:rPr>
        <w:t xml:space="preserve"> SÖZLEŞMESİ</w:t>
      </w:r>
      <w:bookmarkEnd w:id="6"/>
      <w:bookmarkEnd w:id="7"/>
    </w:p>
    <w:p w14:paraId="56774C75" w14:textId="77777777" w:rsidR="00C33F37" w:rsidRPr="007C40DC" w:rsidRDefault="00C33F37" w:rsidP="00C33F37">
      <w:pPr>
        <w:rPr>
          <w:color w:val="000000"/>
          <w:sz w:val="20"/>
        </w:rPr>
      </w:pPr>
      <w:r w:rsidRPr="007C40DC">
        <w:rPr>
          <w:color w:val="000000"/>
          <w:sz w:val="20"/>
        </w:rPr>
        <w:t>Bir tarafta</w:t>
      </w:r>
    </w:p>
    <w:p w14:paraId="39BCFC3F" w14:textId="77777777"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proofErr w:type="spellStart"/>
      <w:r>
        <w:rPr>
          <w:sz w:val="20"/>
          <w:szCs w:val="20"/>
        </w:rPr>
        <w:t>Reşitpaşa</w:t>
      </w:r>
      <w:proofErr w:type="spellEnd"/>
      <w:r>
        <w:rPr>
          <w:sz w:val="20"/>
          <w:szCs w:val="20"/>
        </w:rPr>
        <w:t xml:space="preserve"> Mah. Katar Cad. ARI 3 Binası No:4 İç Kapı No. 1101 SARIYER/İSTANBUL</w:t>
      </w:r>
    </w:p>
    <w:p w14:paraId="2225CB44" w14:textId="77777777" w:rsidR="00C33F37" w:rsidRPr="007C40DC" w:rsidRDefault="00C33F37" w:rsidP="00C33F37">
      <w:pPr>
        <w:rPr>
          <w:color w:val="000000"/>
          <w:sz w:val="20"/>
        </w:rPr>
      </w:pPr>
      <w:r w:rsidRPr="007C40DC">
        <w:rPr>
          <w:color w:val="000000"/>
          <w:sz w:val="20"/>
        </w:rPr>
        <w:t>Diğer tarafta</w:t>
      </w:r>
    </w:p>
    <w:p w14:paraId="1EF3A308"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03C22DA5"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w:t>
      </w:r>
      <w:proofErr w:type="spellStart"/>
      <w:r w:rsidRPr="005B7E82">
        <w:rPr>
          <w:color w:val="000000"/>
          <w:sz w:val="20"/>
        </w:rPr>
        <w:t>ünvanı</w:t>
      </w:r>
      <w:proofErr w:type="spellEnd"/>
      <w:r w:rsidRPr="005B7E82">
        <w:rPr>
          <w:color w:val="000000"/>
          <w:sz w:val="20"/>
        </w:rPr>
        <w:t xml:space="preserve">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1"/>
      </w:r>
    </w:p>
    <w:p w14:paraId="4B5DCE36" w14:textId="77777777"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2"/>
      </w:r>
    </w:p>
    <w:p w14:paraId="68BCBB17" w14:textId="77777777"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14:paraId="2B625A84" w14:textId="77777777" w:rsidR="00C33F37" w:rsidRPr="005B7E82" w:rsidRDefault="00C33F37" w:rsidP="00C33F37">
      <w:pPr>
        <w:rPr>
          <w:color w:val="000000"/>
          <w:sz w:val="20"/>
        </w:rPr>
      </w:pPr>
      <w:r w:rsidRPr="005B7E82">
        <w:rPr>
          <w:color w:val="000000"/>
          <w:sz w:val="20"/>
        </w:rPr>
        <w:t xml:space="preserve">&lt;Vergi dairesi ve numarası&gt;,  </w:t>
      </w:r>
    </w:p>
    <w:p w14:paraId="773748C6" w14:textId="77777777"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14:paraId="1EEFD76E" w14:textId="77777777" w:rsidR="00C33F37" w:rsidRPr="001D4F4E" w:rsidRDefault="00C33F37" w:rsidP="00C33F37">
      <w:pPr>
        <w:spacing w:before="120"/>
        <w:jc w:val="center"/>
        <w:rPr>
          <w:b/>
          <w:sz w:val="20"/>
          <w:szCs w:val="20"/>
        </w:rPr>
      </w:pPr>
      <w:bookmarkStart w:id="8" w:name="_Toc179364467"/>
      <w:bookmarkStart w:id="9" w:name="_Toc232234024"/>
      <w:r w:rsidRPr="001D4F4E">
        <w:rPr>
          <w:b/>
          <w:sz w:val="20"/>
          <w:szCs w:val="20"/>
        </w:rPr>
        <w:t>ÖZEL KOŞULLAR</w:t>
      </w:r>
      <w:bookmarkEnd w:id="8"/>
      <w:bookmarkEnd w:id="9"/>
    </w:p>
    <w:p w14:paraId="7228686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14:paraId="133A48A2" w14:textId="77777777"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w:t>
      </w:r>
      <w:proofErr w:type="spellStart"/>
      <w:r w:rsidR="007819CB" w:rsidRPr="007819CB">
        <w:rPr>
          <w:color w:val="000000"/>
          <w:sz w:val="20"/>
        </w:rPr>
        <w:t>İnovatif</w:t>
      </w:r>
      <w:proofErr w:type="spellEnd"/>
      <w:r w:rsidR="007819CB" w:rsidRPr="007819CB">
        <w:rPr>
          <w:color w:val="000000"/>
          <w:sz w:val="20"/>
        </w:rPr>
        <w:t xml:space="preserve"> Teknoloji Firmalarını Uluslararası Pazara Girişini Hızlandırma ve Rekabet Altyapılarını Destekleme Programı </w:t>
      </w:r>
      <w:r>
        <w:rPr>
          <w:color w:val="000000"/>
          <w:sz w:val="20"/>
        </w:rPr>
        <w:t>projesi kapsamında hizmet alımı işidir.</w:t>
      </w:r>
    </w:p>
    <w:p w14:paraId="3E01233A"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14:paraId="4CB140A3" w14:textId="77777777"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7097B84" w14:textId="77777777" w:rsidR="00C33F37" w:rsidRPr="007C40DC" w:rsidRDefault="00C33F37" w:rsidP="00C33F37">
      <w:pPr>
        <w:spacing w:after="120"/>
        <w:rPr>
          <w:color w:val="000000"/>
          <w:sz w:val="20"/>
        </w:rPr>
      </w:pPr>
      <w:r w:rsidRPr="007C40DC">
        <w:rPr>
          <w:color w:val="000000"/>
          <w:sz w:val="20"/>
        </w:rPr>
        <w:t>Ek-1: Genel Koşullar</w:t>
      </w:r>
    </w:p>
    <w:p w14:paraId="51D449AC" w14:textId="77777777" w:rsidR="00C33F37" w:rsidRPr="007C40DC" w:rsidRDefault="00C33F37" w:rsidP="00C33F37">
      <w:pPr>
        <w:spacing w:after="120"/>
        <w:rPr>
          <w:color w:val="000000"/>
          <w:sz w:val="20"/>
        </w:rPr>
      </w:pPr>
      <w:r w:rsidRPr="007C40DC">
        <w:rPr>
          <w:color w:val="000000"/>
          <w:sz w:val="20"/>
        </w:rPr>
        <w:t>Ek-2: Teknik Şartname (İş Tanımı)</w:t>
      </w:r>
    </w:p>
    <w:p w14:paraId="581B39B4" w14:textId="77777777"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 xml:space="preserve">&lt;Hizmet Alımlarında Organizasyon ve Metodoloji ve Kilit Uzmanların Özgeçmişleri </w:t>
      </w:r>
      <w:proofErr w:type="gramStart"/>
      <w:r w:rsidRPr="004F727A">
        <w:rPr>
          <w:color w:val="000000"/>
          <w:sz w:val="20"/>
        </w:rPr>
        <w:t>dahil</w:t>
      </w:r>
      <w:proofErr w:type="gramEnd"/>
      <w:r w:rsidRPr="004F727A">
        <w:rPr>
          <w:color w:val="000000"/>
          <w:sz w:val="20"/>
        </w:rPr>
        <w:t>&gt;</w:t>
      </w:r>
    </w:p>
    <w:p w14:paraId="27818FA6" w14:textId="77777777" w:rsidR="00C33F37" w:rsidRPr="007C40DC" w:rsidRDefault="00C33F37" w:rsidP="00C33F37">
      <w:pPr>
        <w:spacing w:after="120"/>
        <w:rPr>
          <w:color w:val="000000"/>
          <w:sz w:val="20"/>
        </w:rPr>
      </w:pPr>
      <w:r w:rsidRPr="007C40DC">
        <w:rPr>
          <w:color w:val="000000"/>
          <w:sz w:val="20"/>
        </w:rPr>
        <w:t>Ek-4: Mali Teklif (Bütçe Dökümü)</w:t>
      </w:r>
    </w:p>
    <w:p w14:paraId="3070A44E"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6C5C055F" w14:textId="77777777" w:rsidR="00C33F37" w:rsidRPr="007C40DC" w:rsidRDefault="00C33F37" w:rsidP="00C33F37">
      <w:pPr>
        <w:rPr>
          <w:color w:val="000000"/>
          <w:sz w:val="20"/>
          <w:u w:val="single"/>
        </w:rPr>
      </w:pPr>
    </w:p>
    <w:p w14:paraId="214700D4"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BF78D79"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14:paraId="22FB273C" w14:textId="77777777"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4F727A">
        <w:rPr>
          <w:color w:val="000000"/>
          <w:sz w:val="20"/>
          <w:lang w:val="tr-TR"/>
        </w:rPr>
        <w:t>:.......…………</w:t>
      </w:r>
      <w:proofErr w:type="gramEnd"/>
      <w:r w:rsidRPr="004F727A">
        <w:rPr>
          <w:color w:val="000000"/>
          <w:sz w:val="20"/>
          <w:lang w:val="tr-TR"/>
        </w:rPr>
        <w:t xml:space="preserve"> TL’dir</w:t>
      </w:r>
      <w:r w:rsidRPr="00221D06">
        <w:rPr>
          <w:color w:val="000000"/>
          <w:sz w:val="20"/>
          <w:lang w:val="tr-TR"/>
        </w:rPr>
        <w:t>.</w:t>
      </w:r>
      <w:r w:rsidR="00221D06" w:rsidRPr="00221D06">
        <w:rPr>
          <w:color w:val="000000"/>
          <w:sz w:val="20"/>
          <w:lang w:val="tr-TR"/>
        </w:rPr>
        <w:t xml:space="preserve"> </w:t>
      </w:r>
    </w:p>
    <w:p w14:paraId="181CFF31" w14:textId="3FF77C5F" w:rsidR="00213BDB" w:rsidRDefault="00BB4C58" w:rsidP="00213BDB">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BB4C58">
        <w:rPr>
          <w:color w:val="000000"/>
          <w:sz w:val="20"/>
          <w:lang w:val="tr-TR"/>
        </w:rPr>
        <w:t>yapılmayacaktır</w:t>
      </w:r>
      <w:r w:rsidR="00213BDB">
        <w:rPr>
          <w:color w:val="000000"/>
          <w:sz w:val="20"/>
          <w:lang w:val="tr-TR"/>
        </w:rPr>
        <w:t>.</w:t>
      </w:r>
    </w:p>
    <w:p w14:paraId="146B2461" w14:textId="77777777" w:rsidR="003E5344" w:rsidRDefault="003E5344" w:rsidP="00213BDB">
      <w:pPr>
        <w:pStyle w:val="Text1"/>
        <w:tabs>
          <w:tab w:val="decimal" w:pos="7938"/>
        </w:tabs>
        <w:spacing w:before="120" w:after="0"/>
        <w:ind w:left="0"/>
        <w:rPr>
          <w:color w:val="000000"/>
          <w:sz w:val="20"/>
          <w:lang w:val="tr-TR"/>
        </w:rPr>
      </w:pPr>
    </w:p>
    <w:p w14:paraId="4B3D7386" w14:textId="150236F1" w:rsidR="003E5344" w:rsidRPr="003E5344" w:rsidRDefault="003E5344" w:rsidP="003E5344">
      <w:pPr>
        <w:rPr>
          <w:color w:val="000000"/>
          <w:sz w:val="20"/>
          <w:szCs w:val="20"/>
          <w:lang w:eastAsia="en-GB"/>
        </w:rPr>
      </w:pPr>
      <w:r>
        <w:rPr>
          <w:color w:val="000000"/>
          <w:sz w:val="20"/>
          <w:szCs w:val="20"/>
          <w:lang w:eastAsia="en-GB"/>
        </w:rPr>
        <w:t>H</w:t>
      </w:r>
      <w:r w:rsidRPr="003E5344">
        <w:rPr>
          <w:color w:val="000000"/>
          <w:sz w:val="20"/>
          <w:szCs w:val="20"/>
          <w:lang w:eastAsia="en-GB"/>
        </w:rPr>
        <w:t>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w:t>
      </w:r>
      <w:r>
        <w:rPr>
          <w:color w:val="000000"/>
          <w:sz w:val="20"/>
          <w:szCs w:val="20"/>
          <w:lang w:eastAsia="en-GB"/>
        </w:rPr>
        <w:t>ansfer gerçekleştirilecektir.</w:t>
      </w:r>
    </w:p>
    <w:p w14:paraId="390C57CD" w14:textId="449208D6" w:rsidR="00C33F37" w:rsidRPr="007C40DC" w:rsidRDefault="003E5344" w:rsidP="003E5344">
      <w:pPr>
        <w:pStyle w:val="ListeNumaras"/>
        <w:keepNext/>
        <w:spacing w:before="120" w:after="120"/>
        <w:ind w:left="0" w:firstLine="0"/>
        <w:rPr>
          <w:b/>
          <w:color w:val="000000"/>
          <w:sz w:val="20"/>
          <w:lang w:val="tr-TR"/>
        </w:rPr>
      </w:pPr>
      <w:r>
        <w:rPr>
          <w:bCs/>
          <w:iCs/>
          <w:sz w:val="20"/>
          <w:lang w:eastAsia="en-GB"/>
        </w:rPr>
        <w:t xml:space="preserve">           </w:t>
      </w:r>
      <w:r w:rsidR="00C33F37" w:rsidRPr="007C40DC">
        <w:rPr>
          <w:b/>
          <w:color w:val="000000"/>
          <w:sz w:val="20"/>
          <w:lang w:val="tr-TR"/>
        </w:rPr>
        <w:t xml:space="preserve">Başlama tarihi </w:t>
      </w:r>
    </w:p>
    <w:p w14:paraId="29911436"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3DC1330F" w14:textId="77777777" w:rsidR="00C33F37" w:rsidRPr="007C40DC" w:rsidRDefault="00C33F37" w:rsidP="00C33F37">
      <w:pPr>
        <w:rPr>
          <w:color w:val="000000"/>
          <w:sz w:val="20"/>
        </w:rPr>
      </w:pPr>
    </w:p>
    <w:p w14:paraId="37D09F51"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14:paraId="597CAA3C" w14:textId="16F5DBC3" w:rsidR="00C33F37" w:rsidRDefault="00C33F37" w:rsidP="00C33F3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50028">
        <w:rPr>
          <w:color w:val="000000"/>
          <w:sz w:val="20"/>
        </w:rPr>
        <w:t xml:space="preserve">in başlama tarihinden </w:t>
      </w:r>
      <w:r w:rsidR="00CF3527">
        <w:rPr>
          <w:color w:val="000000"/>
          <w:sz w:val="20"/>
        </w:rPr>
        <w:t xml:space="preserve">itibaren </w:t>
      </w:r>
      <w:r w:rsidR="000131F8">
        <w:rPr>
          <w:color w:val="000000"/>
          <w:sz w:val="20"/>
        </w:rPr>
        <w:t>31.Mart</w:t>
      </w:r>
      <w:r w:rsidR="00EC5523">
        <w:rPr>
          <w:color w:val="000000"/>
          <w:sz w:val="20"/>
        </w:rPr>
        <w:t>.</w:t>
      </w:r>
      <w:r w:rsidR="000131F8">
        <w:rPr>
          <w:color w:val="000000"/>
          <w:sz w:val="20"/>
        </w:rPr>
        <w:t>2020</w:t>
      </w:r>
      <w:r w:rsidR="00950028" w:rsidRPr="004F727A">
        <w:rPr>
          <w:color w:val="000000"/>
          <w:sz w:val="20"/>
        </w:rPr>
        <w:t xml:space="preserve"> </w:t>
      </w:r>
      <w:r w:rsidR="00EB08CC">
        <w:rPr>
          <w:color w:val="000000"/>
          <w:sz w:val="20"/>
        </w:rPr>
        <w:t>olup uygulama süresi sözleşme imza tarihinden itibaren 213 adam/gün olacaktır.</w:t>
      </w:r>
    </w:p>
    <w:p w14:paraId="1097FE45" w14:textId="77777777" w:rsidR="003E5344" w:rsidRPr="007C40DC" w:rsidRDefault="003E5344" w:rsidP="00C33F37">
      <w:pPr>
        <w:rPr>
          <w:color w:val="000000"/>
          <w:sz w:val="20"/>
        </w:rPr>
      </w:pPr>
    </w:p>
    <w:p w14:paraId="1E9BA866" w14:textId="77777777" w:rsidR="00C33F37" w:rsidRPr="007C40DC" w:rsidRDefault="00C33F37" w:rsidP="00C33F37">
      <w:pPr>
        <w:pStyle w:val="ListeNumaras"/>
        <w:spacing w:before="120" w:after="120"/>
        <w:rPr>
          <w:b/>
          <w:color w:val="000000"/>
          <w:sz w:val="20"/>
          <w:lang w:val="tr-TR"/>
        </w:rPr>
      </w:pPr>
      <w:bookmarkStart w:id="10" w:name="_Ref500218714"/>
      <w:r w:rsidRPr="007C40DC">
        <w:rPr>
          <w:b/>
          <w:color w:val="000000"/>
          <w:sz w:val="20"/>
          <w:lang w:val="tr-TR"/>
        </w:rPr>
        <w:lastRenderedPageBreak/>
        <w:t>Rapor</w:t>
      </w:r>
      <w:bookmarkEnd w:id="10"/>
      <w:r w:rsidRPr="007C40DC">
        <w:rPr>
          <w:b/>
          <w:color w:val="000000"/>
          <w:sz w:val="20"/>
          <w:lang w:val="tr-TR"/>
        </w:rPr>
        <w:t>lama</w:t>
      </w:r>
    </w:p>
    <w:p w14:paraId="54981A69"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A3A0150"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14:paraId="4E514BBA"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FD30D77" w14:textId="77777777" w:rsidR="00C33F37" w:rsidRPr="007C40DC" w:rsidRDefault="00C33F37" w:rsidP="00C33F37">
      <w:pPr>
        <w:keepNext/>
        <w:rPr>
          <w:color w:val="000000"/>
          <w:sz w:val="20"/>
        </w:rPr>
      </w:pPr>
    </w:p>
    <w:p w14:paraId="7EB861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280579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10AD26C8"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DB581DA" w14:textId="77777777" w:rsidR="00C33F37" w:rsidRPr="007C40DC" w:rsidRDefault="00C33F37" w:rsidP="00C33F37">
      <w:pPr>
        <w:keepNext/>
        <w:rPr>
          <w:color w:val="000000"/>
          <w:sz w:val="20"/>
        </w:rPr>
      </w:pPr>
    </w:p>
    <w:p w14:paraId="174365B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0FA19E9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14:paraId="464E6F95" w14:textId="77777777"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4A1B87B6" w14:textId="77777777" w:rsidR="00C33F37" w:rsidRPr="007C40DC" w:rsidRDefault="00C33F37" w:rsidP="00C33F37">
      <w:pPr>
        <w:rPr>
          <w:color w:val="000000"/>
          <w:sz w:val="20"/>
        </w:rPr>
      </w:pPr>
    </w:p>
    <w:p w14:paraId="1D323021"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296D21C1"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400C002E" w14:textId="77777777" w:rsidTr="00C33F37">
        <w:tc>
          <w:tcPr>
            <w:tcW w:w="4858" w:type="dxa"/>
            <w:gridSpan w:val="2"/>
          </w:tcPr>
          <w:p w14:paraId="5AB4B2B1" w14:textId="77777777"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14:paraId="61381860" w14:textId="77777777"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14:paraId="00A3FA1D" w14:textId="77777777" w:rsidTr="00C33F37">
        <w:trPr>
          <w:cantSplit/>
        </w:trPr>
        <w:tc>
          <w:tcPr>
            <w:tcW w:w="1599" w:type="dxa"/>
          </w:tcPr>
          <w:p w14:paraId="276FAE5E"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14:paraId="028114D5" w14:textId="77777777" w:rsidR="00C33F37" w:rsidRPr="007C40DC" w:rsidRDefault="00C33F37" w:rsidP="00C33F37">
            <w:pPr>
              <w:pStyle w:val="GvdeMetni"/>
              <w:rPr>
                <w:color w:val="000000"/>
                <w:sz w:val="20"/>
                <w:lang w:val="tr-TR"/>
              </w:rPr>
            </w:pPr>
          </w:p>
        </w:tc>
        <w:tc>
          <w:tcPr>
            <w:tcW w:w="2321" w:type="dxa"/>
          </w:tcPr>
          <w:p w14:paraId="2D08EA33"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14:paraId="4A0D708F" w14:textId="77777777" w:rsidR="00C33F37" w:rsidRPr="007C40DC" w:rsidRDefault="00C33F37" w:rsidP="00C33F37">
            <w:pPr>
              <w:pStyle w:val="GvdeMetni"/>
              <w:rPr>
                <w:color w:val="000000"/>
                <w:sz w:val="20"/>
                <w:lang w:val="tr-TR"/>
              </w:rPr>
            </w:pPr>
          </w:p>
        </w:tc>
      </w:tr>
      <w:tr w:rsidR="00C33F37" w:rsidRPr="007C40DC" w14:paraId="78074B53" w14:textId="77777777" w:rsidTr="00C33F37">
        <w:trPr>
          <w:cantSplit/>
        </w:trPr>
        <w:tc>
          <w:tcPr>
            <w:tcW w:w="1599" w:type="dxa"/>
          </w:tcPr>
          <w:p w14:paraId="2DBEEE0C"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14:paraId="10BF0F17" w14:textId="77777777" w:rsidR="00C33F37" w:rsidRPr="007C40DC" w:rsidRDefault="00C33F37" w:rsidP="00C33F37">
            <w:pPr>
              <w:pStyle w:val="GvdeMetni"/>
              <w:rPr>
                <w:color w:val="000000"/>
                <w:sz w:val="20"/>
                <w:lang w:val="tr-TR"/>
              </w:rPr>
            </w:pPr>
          </w:p>
        </w:tc>
        <w:tc>
          <w:tcPr>
            <w:tcW w:w="2321" w:type="dxa"/>
          </w:tcPr>
          <w:p w14:paraId="0CB2A456"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14:paraId="3C573133" w14:textId="77777777" w:rsidR="00C33F37" w:rsidRPr="007C40DC" w:rsidRDefault="00C33F37" w:rsidP="00C33F37">
            <w:pPr>
              <w:pStyle w:val="GvdeMetni"/>
              <w:rPr>
                <w:color w:val="000000"/>
                <w:sz w:val="20"/>
                <w:lang w:val="tr-TR"/>
              </w:rPr>
            </w:pPr>
          </w:p>
        </w:tc>
      </w:tr>
      <w:tr w:rsidR="00C33F37" w:rsidRPr="007C40DC" w14:paraId="4E770D42" w14:textId="77777777" w:rsidTr="00C33F37">
        <w:trPr>
          <w:cantSplit/>
        </w:trPr>
        <w:tc>
          <w:tcPr>
            <w:tcW w:w="1599" w:type="dxa"/>
          </w:tcPr>
          <w:p w14:paraId="4AE1B6EC"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14:paraId="50335AAB" w14:textId="77777777" w:rsidR="00C33F37" w:rsidRPr="007C40DC" w:rsidRDefault="00C33F37" w:rsidP="00C33F37">
            <w:pPr>
              <w:pStyle w:val="GvdeMetni"/>
              <w:rPr>
                <w:color w:val="000000"/>
                <w:sz w:val="20"/>
                <w:lang w:val="tr-TR"/>
              </w:rPr>
            </w:pPr>
          </w:p>
        </w:tc>
        <w:tc>
          <w:tcPr>
            <w:tcW w:w="2321" w:type="dxa"/>
          </w:tcPr>
          <w:p w14:paraId="5D2A3147"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14:paraId="36B164DC" w14:textId="77777777" w:rsidR="00C33F37" w:rsidRPr="007C40DC" w:rsidRDefault="00C33F37" w:rsidP="00C33F37">
            <w:pPr>
              <w:pStyle w:val="GvdeMetni"/>
              <w:rPr>
                <w:color w:val="000000"/>
                <w:sz w:val="20"/>
                <w:lang w:val="tr-TR"/>
              </w:rPr>
            </w:pPr>
          </w:p>
        </w:tc>
      </w:tr>
      <w:tr w:rsidR="00C33F37" w:rsidRPr="007C40DC" w14:paraId="344FA821" w14:textId="77777777" w:rsidTr="00C33F37">
        <w:trPr>
          <w:cantSplit/>
        </w:trPr>
        <w:tc>
          <w:tcPr>
            <w:tcW w:w="1599" w:type="dxa"/>
          </w:tcPr>
          <w:p w14:paraId="484485CD"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14:paraId="07CDE7BC" w14:textId="77777777" w:rsidR="00C33F37" w:rsidRPr="007C40DC" w:rsidRDefault="00C33F37" w:rsidP="00C33F37">
            <w:pPr>
              <w:pStyle w:val="GvdeMetni"/>
              <w:rPr>
                <w:color w:val="000000"/>
                <w:sz w:val="20"/>
                <w:lang w:val="tr-TR"/>
              </w:rPr>
            </w:pPr>
          </w:p>
        </w:tc>
        <w:tc>
          <w:tcPr>
            <w:tcW w:w="2321" w:type="dxa"/>
          </w:tcPr>
          <w:p w14:paraId="013FDE1C"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14:paraId="0A387E3D" w14:textId="77777777" w:rsidR="00C33F37" w:rsidRPr="007C40DC" w:rsidRDefault="00C33F37" w:rsidP="00C33F37">
            <w:pPr>
              <w:pStyle w:val="GvdeMetni"/>
              <w:rPr>
                <w:color w:val="000000"/>
                <w:sz w:val="20"/>
                <w:lang w:val="tr-TR"/>
              </w:rPr>
            </w:pPr>
          </w:p>
        </w:tc>
      </w:tr>
    </w:tbl>
    <w:p w14:paraId="6EF1C148" w14:textId="77777777" w:rsidR="00C33F37" w:rsidRPr="007C40DC" w:rsidRDefault="00C33F37" w:rsidP="00C33F37"/>
    <w:p w14:paraId="4B90CDB2" w14:textId="77777777" w:rsidR="00C33F37" w:rsidRPr="007C40DC" w:rsidRDefault="00C33F37" w:rsidP="00C33F37"/>
    <w:p w14:paraId="0D300281" w14:textId="77777777" w:rsidR="00C33F37" w:rsidRPr="007C40DC" w:rsidRDefault="00C33F37" w:rsidP="00C33F37"/>
    <w:p w14:paraId="05DCC45E" w14:textId="77777777" w:rsidR="00C33F37" w:rsidRPr="007C40DC" w:rsidRDefault="00C33F37" w:rsidP="00C33F37">
      <w:pPr>
        <w:jc w:val="both"/>
        <w:rPr>
          <w:lang w:eastAsia="en-US"/>
        </w:rPr>
      </w:pPr>
    </w:p>
    <w:p w14:paraId="0165F1CA" w14:textId="77777777" w:rsidR="00C33F37" w:rsidRPr="007C40DC" w:rsidRDefault="00C33F37" w:rsidP="00C33F37">
      <w:pPr>
        <w:jc w:val="both"/>
        <w:rPr>
          <w:lang w:eastAsia="en-US"/>
        </w:rPr>
      </w:pPr>
    </w:p>
    <w:p w14:paraId="3EF9893B" w14:textId="77777777" w:rsidR="00C33F37" w:rsidRPr="007C40DC" w:rsidRDefault="00C33F37" w:rsidP="00C33F37">
      <w:pPr>
        <w:jc w:val="both"/>
        <w:rPr>
          <w:lang w:eastAsia="en-US"/>
        </w:rPr>
      </w:pPr>
    </w:p>
    <w:p w14:paraId="061274C7" w14:textId="77777777" w:rsidR="00C33F37" w:rsidRPr="007C40DC" w:rsidRDefault="00C33F37" w:rsidP="00C33F37">
      <w:pPr>
        <w:jc w:val="both"/>
        <w:rPr>
          <w:lang w:eastAsia="en-US"/>
        </w:rPr>
      </w:pPr>
    </w:p>
    <w:p w14:paraId="0D16BB28" w14:textId="77777777" w:rsidR="00C33F37" w:rsidRPr="007C40DC" w:rsidRDefault="00C33F37" w:rsidP="00C33F37">
      <w:pPr>
        <w:jc w:val="both"/>
        <w:rPr>
          <w:lang w:eastAsia="en-US"/>
        </w:rPr>
      </w:pPr>
    </w:p>
    <w:p w14:paraId="3C169E3C" w14:textId="77777777" w:rsidR="00C33F37" w:rsidRPr="007C40DC" w:rsidRDefault="00C33F37" w:rsidP="00C33F37">
      <w:pPr>
        <w:jc w:val="both"/>
        <w:rPr>
          <w:lang w:eastAsia="en-US"/>
        </w:rPr>
      </w:pPr>
    </w:p>
    <w:p w14:paraId="4AC1402F" w14:textId="77777777" w:rsidR="00C33F37" w:rsidRPr="007C40DC" w:rsidRDefault="00C33F37" w:rsidP="00C33F37">
      <w:pPr>
        <w:jc w:val="both"/>
        <w:rPr>
          <w:lang w:eastAsia="en-US"/>
        </w:rPr>
      </w:pPr>
    </w:p>
    <w:p w14:paraId="72C8237D" w14:textId="77777777" w:rsidR="00C33F37" w:rsidRPr="007C40DC" w:rsidRDefault="00C33F37" w:rsidP="00C33F37">
      <w:pPr>
        <w:jc w:val="both"/>
        <w:rPr>
          <w:lang w:eastAsia="en-US"/>
        </w:rPr>
      </w:pPr>
    </w:p>
    <w:p w14:paraId="03065924" w14:textId="77777777" w:rsidR="00C33F37" w:rsidRPr="007C40DC" w:rsidRDefault="00C33F37" w:rsidP="00C33F37">
      <w:pPr>
        <w:jc w:val="both"/>
        <w:rPr>
          <w:lang w:eastAsia="en-US"/>
        </w:rPr>
      </w:pPr>
    </w:p>
    <w:p w14:paraId="25966EC1" w14:textId="77777777" w:rsidR="00C33F37" w:rsidRPr="007C40DC" w:rsidRDefault="00C33F37" w:rsidP="00C33F37">
      <w:pPr>
        <w:jc w:val="both"/>
        <w:rPr>
          <w:lang w:eastAsia="en-US"/>
        </w:rPr>
      </w:pPr>
    </w:p>
    <w:p w14:paraId="1723B032" w14:textId="77777777" w:rsidR="00C33F37" w:rsidRPr="007C40DC" w:rsidRDefault="00C33F37" w:rsidP="00C33F37">
      <w:pPr>
        <w:jc w:val="both"/>
        <w:rPr>
          <w:lang w:eastAsia="en-US"/>
        </w:rPr>
      </w:pPr>
    </w:p>
    <w:p w14:paraId="4F2B1C9E" w14:textId="77777777" w:rsidR="00C33F37" w:rsidRPr="007C40DC" w:rsidRDefault="00C33F37" w:rsidP="00C33F37">
      <w:pPr>
        <w:jc w:val="both"/>
        <w:rPr>
          <w:lang w:eastAsia="en-US"/>
        </w:rPr>
      </w:pPr>
    </w:p>
    <w:p w14:paraId="43F5CAEA" w14:textId="77777777" w:rsidR="00C33F37" w:rsidRPr="007C40DC" w:rsidRDefault="00C33F37" w:rsidP="00C33F37">
      <w:pPr>
        <w:jc w:val="both"/>
        <w:rPr>
          <w:lang w:eastAsia="en-US"/>
        </w:rPr>
      </w:pPr>
    </w:p>
    <w:p w14:paraId="477653F7" w14:textId="77777777" w:rsidR="00C33F37" w:rsidRPr="007C40DC" w:rsidRDefault="00C33F37" w:rsidP="00C33F37">
      <w:pPr>
        <w:jc w:val="both"/>
        <w:rPr>
          <w:lang w:eastAsia="en-US"/>
        </w:rPr>
      </w:pPr>
    </w:p>
    <w:p w14:paraId="21800638" w14:textId="77777777" w:rsidR="00C33F37" w:rsidRPr="007C40DC" w:rsidRDefault="00C33F37" w:rsidP="00C33F37">
      <w:pPr>
        <w:jc w:val="both"/>
        <w:rPr>
          <w:lang w:eastAsia="en-US"/>
        </w:rPr>
      </w:pPr>
    </w:p>
    <w:p w14:paraId="477B63DE" w14:textId="77777777" w:rsidR="00C33F37" w:rsidRPr="007C40DC" w:rsidRDefault="00C33F37" w:rsidP="00C33F37">
      <w:pPr>
        <w:jc w:val="both"/>
        <w:rPr>
          <w:lang w:eastAsia="en-US"/>
        </w:rPr>
      </w:pPr>
    </w:p>
    <w:p w14:paraId="63B30719" w14:textId="77777777" w:rsidR="00C33F37" w:rsidRPr="007C40DC" w:rsidRDefault="00C33F37" w:rsidP="00C33F37">
      <w:pPr>
        <w:jc w:val="both"/>
        <w:rPr>
          <w:lang w:eastAsia="en-US"/>
        </w:rPr>
      </w:pPr>
    </w:p>
    <w:p w14:paraId="662446E9" w14:textId="77777777" w:rsidR="00C33F37" w:rsidRPr="007C40DC" w:rsidRDefault="00C33F37" w:rsidP="00C33F37">
      <w:pPr>
        <w:jc w:val="both"/>
        <w:rPr>
          <w:lang w:eastAsia="en-US"/>
        </w:rPr>
      </w:pPr>
    </w:p>
    <w:p w14:paraId="18C14A04" w14:textId="77777777" w:rsidR="00C33F37" w:rsidRPr="007C40DC" w:rsidRDefault="00C33F37" w:rsidP="00C33F37">
      <w:pPr>
        <w:jc w:val="both"/>
        <w:rPr>
          <w:lang w:eastAsia="en-US"/>
        </w:rPr>
      </w:pPr>
    </w:p>
    <w:p w14:paraId="4A41281C" w14:textId="77777777" w:rsidR="00C33F37" w:rsidRPr="007C40DC" w:rsidRDefault="00C33F37" w:rsidP="00C33F37">
      <w:pPr>
        <w:jc w:val="both"/>
        <w:rPr>
          <w:lang w:eastAsia="en-US"/>
        </w:rPr>
      </w:pPr>
    </w:p>
    <w:p w14:paraId="40AC9DE7" w14:textId="77777777" w:rsidR="00C33F37" w:rsidRPr="007C40DC" w:rsidRDefault="00C33F37" w:rsidP="00C33F37">
      <w:pPr>
        <w:jc w:val="both"/>
        <w:rPr>
          <w:lang w:eastAsia="en-US"/>
        </w:rPr>
      </w:pPr>
    </w:p>
    <w:p w14:paraId="393277B1" w14:textId="77777777" w:rsidR="00C33F37" w:rsidRPr="007C40DC" w:rsidRDefault="00C33F37" w:rsidP="00C33F37">
      <w:pPr>
        <w:jc w:val="both"/>
        <w:rPr>
          <w:lang w:eastAsia="en-US"/>
        </w:rPr>
      </w:pPr>
    </w:p>
    <w:p w14:paraId="602693CC" w14:textId="77777777" w:rsidR="00C33F37" w:rsidRPr="007C40DC" w:rsidRDefault="00C33F37" w:rsidP="00C33F37">
      <w:pPr>
        <w:jc w:val="both"/>
        <w:rPr>
          <w:lang w:eastAsia="en-US"/>
        </w:rPr>
      </w:pPr>
    </w:p>
    <w:p w14:paraId="4300D26D" w14:textId="77777777" w:rsidR="00C33F37" w:rsidRPr="007C40DC" w:rsidRDefault="00C33F37" w:rsidP="00C33F37">
      <w:pPr>
        <w:jc w:val="both"/>
        <w:rPr>
          <w:lang w:eastAsia="en-US"/>
        </w:rPr>
      </w:pPr>
    </w:p>
    <w:p w14:paraId="119566DC" w14:textId="77777777" w:rsidR="00C33F37" w:rsidRPr="007C40DC" w:rsidRDefault="00C33F37" w:rsidP="00C33F37">
      <w:pPr>
        <w:jc w:val="both"/>
        <w:rPr>
          <w:lang w:eastAsia="en-US"/>
        </w:rPr>
      </w:pPr>
    </w:p>
    <w:p w14:paraId="2B97AF6F" w14:textId="77777777" w:rsidR="00C33F37" w:rsidRPr="007C40DC" w:rsidRDefault="00C33F37" w:rsidP="00C33F37">
      <w:pPr>
        <w:jc w:val="both"/>
        <w:rPr>
          <w:lang w:eastAsia="en-US"/>
        </w:rPr>
      </w:pPr>
    </w:p>
    <w:p w14:paraId="753200ED" w14:textId="77777777" w:rsidR="00C33F37" w:rsidRPr="007C40DC" w:rsidRDefault="00C33F37" w:rsidP="00C33F37">
      <w:pPr>
        <w:jc w:val="both"/>
        <w:rPr>
          <w:lang w:eastAsia="en-US"/>
        </w:rPr>
      </w:pPr>
    </w:p>
    <w:p w14:paraId="1A5A6881" w14:textId="77777777" w:rsidR="00C33F37" w:rsidRPr="007C40DC" w:rsidRDefault="00C33F37" w:rsidP="00C33F37">
      <w:pPr>
        <w:jc w:val="both"/>
        <w:rPr>
          <w:lang w:eastAsia="en-US"/>
        </w:rPr>
      </w:pPr>
    </w:p>
    <w:p w14:paraId="1967DFA1" w14:textId="77777777" w:rsidR="00C33F37" w:rsidRPr="007C40DC" w:rsidRDefault="00C33F37" w:rsidP="00C33F37">
      <w:pPr>
        <w:jc w:val="both"/>
        <w:rPr>
          <w:lang w:eastAsia="en-US"/>
        </w:rPr>
      </w:pPr>
    </w:p>
    <w:p w14:paraId="40FAD0E5" w14:textId="77777777" w:rsidR="00C33F37" w:rsidRPr="007C40DC" w:rsidRDefault="00C33F37" w:rsidP="00C33F37">
      <w:pPr>
        <w:jc w:val="both"/>
        <w:rPr>
          <w:lang w:eastAsia="en-US"/>
        </w:rPr>
      </w:pPr>
    </w:p>
    <w:p w14:paraId="712CBDE0" w14:textId="77777777" w:rsidR="00C33F37" w:rsidRPr="007C40DC" w:rsidRDefault="00C33F37" w:rsidP="00C33F37">
      <w:pPr>
        <w:jc w:val="both"/>
        <w:rPr>
          <w:lang w:eastAsia="en-US"/>
        </w:rPr>
      </w:pPr>
    </w:p>
    <w:p w14:paraId="5C7D2EAA" w14:textId="77777777" w:rsidR="00C33F37" w:rsidRPr="007C40DC" w:rsidRDefault="00C33F37" w:rsidP="00C33F37">
      <w:pPr>
        <w:jc w:val="both"/>
        <w:rPr>
          <w:lang w:eastAsia="en-US"/>
        </w:rPr>
      </w:pPr>
    </w:p>
    <w:p w14:paraId="49740600" w14:textId="77777777" w:rsidR="00C33F37" w:rsidRPr="007C40DC" w:rsidRDefault="00C33F37" w:rsidP="00C33F37">
      <w:pPr>
        <w:jc w:val="both"/>
        <w:rPr>
          <w:lang w:eastAsia="en-US"/>
        </w:rPr>
      </w:pPr>
    </w:p>
    <w:p w14:paraId="03170A77" w14:textId="77777777" w:rsidR="00C33F37" w:rsidRDefault="00C33F37" w:rsidP="00C33F37">
      <w:pPr>
        <w:jc w:val="both"/>
        <w:rPr>
          <w:lang w:eastAsia="en-US"/>
        </w:rPr>
      </w:pPr>
    </w:p>
    <w:p w14:paraId="25F93041" w14:textId="77777777" w:rsidR="006B1D5C" w:rsidRDefault="006B1D5C" w:rsidP="00C33F37">
      <w:pPr>
        <w:jc w:val="both"/>
        <w:rPr>
          <w:lang w:eastAsia="en-US"/>
        </w:rPr>
      </w:pPr>
    </w:p>
    <w:p w14:paraId="63BCE9DB" w14:textId="77777777" w:rsidR="006B1D5C" w:rsidRDefault="006B1D5C" w:rsidP="00C33F37">
      <w:pPr>
        <w:jc w:val="both"/>
        <w:rPr>
          <w:lang w:eastAsia="en-US"/>
        </w:rPr>
      </w:pPr>
    </w:p>
    <w:p w14:paraId="616468E6" w14:textId="77777777" w:rsidR="006B1D5C" w:rsidRDefault="006B1D5C" w:rsidP="00C33F37">
      <w:pPr>
        <w:jc w:val="both"/>
        <w:rPr>
          <w:lang w:eastAsia="en-US"/>
        </w:rPr>
      </w:pPr>
    </w:p>
    <w:p w14:paraId="6419206F" w14:textId="77777777" w:rsidR="006B1D5C" w:rsidRPr="007C40DC" w:rsidRDefault="006B1D5C" w:rsidP="00C33F37">
      <w:pPr>
        <w:jc w:val="both"/>
        <w:rPr>
          <w:lang w:eastAsia="en-US"/>
        </w:rPr>
      </w:pPr>
    </w:p>
    <w:p w14:paraId="32FE3D35" w14:textId="77777777" w:rsidR="00C33F37" w:rsidRPr="007C40DC" w:rsidRDefault="00C33F37" w:rsidP="00C33F37">
      <w:pPr>
        <w:jc w:val="both"/>
        <w:rPr>
          <w:lang w:eastAsia="en-US"/>
        </w:rPr>
      </w:pPr>
    </w:p>
    <w:p w14:paraId="5E7EEFE5" w14:textId="77777777" w:rsidR="00C33F37" w:rsidRPr="007C40DC" w:rsidRDefault="00C33F37" w:rsidP="00C33F37">
      <w:pPr>
        <w:jc w:val="both"/>
        <w:rPr>
          <w:lang w:eastAsia="en-US"/>
        </w:rPr>
      </w:pPr>
    </w:p>
    <w:p w14:paraId="46C615A2" w14:textId="77777777" w:rsidR="00C33F37" w:rsidRPr="007C40DC" w:rsidRDefault="00C33F37" w:rsidP="00C33F37">
      <w:pPr>
        <w:jc w:val="both"/>
        <w:rPr>
          <w:lang w:eastAsia="en-US"/>
        </w:rPr>
      </w:pPr>
    </w:p>
    <w:p w14:paraId="3838C1D7" w14:textId="77777777" w:rsidR="00C33F37" w:rsidRPr="007C40DC" w:rsidRDefault="00C33F37" w:rsidP="00C33F37">
      <w:pPr>
        <w:jc w:val="both"/>
        <w:rPr>
          <w:lang w:eastAsia="en-US"/>
        </w:rPr>
      </w:pPr>
    </w:p>
    <w:p w14:paraId="747134B6" w14:textId="77777777" w:rsidR="00C33F37" w:rsidRPr="007C40DC" w:rsidRDefault="00C33F37" w:rsidP="00C33F37">
      <w:pPr>
        <w:jc w:val="both"/>
        <w:rPr>
          <w:lang w:eastAsia="en-US"/>
        </w:rPr>
      </w:pPr>
    </w:p>
    <w:p w14:paraId="360021A1" w14:textId="77777777" w:rsidR="00C33F37" w:rsidRPr="007C40DC" w:rsidRDefault="00C33F37" w:rsidP="00C33F37">
      <w:pPr>
        <w:jc w:val="both"/>
        <w:rPr>
          <w:lang w:eastAsia="en-US"/>
        </w:rPr>
      </w:pPr>
    </w:p>
    <w:p w14:paraId="3E16EC8A" w14:textId="77777777" w:rsidR="00C33F37" w:rsidRPr="001D4F4E" w:rsidRDefault="00C33F37" w:rsidP="00C33F37">
      <w:pPr>
        <w:pStyle w:val="Balk6"/>
        <w:spacing w:line="240" w:lineRule="auto"/>
        <w:ind w:firstLine="0"/>
        <w:jc w:val="center"/>
      </w:pPr>
      <w:bookmarkStart w:id="11" w:name="_Söz.Ek-1:_Genel_Koşullar"/>
      <w:bookmarkStart w:id="12" w:name="_Toc233021554"/>
      <w:bookmarkEnd w:id="11"/>
      <w:r w:rsidRPr="001D4F4E">
        <w:t>Söz.</w:t>
      </w:r>
      <w:r>
        <w:t xml:space="preserve"> </w:t>
      </w:r>
      <w:r w:rsidRPr="001D4F4E">
        <w:t>Ek-1: Genel Koşullar</w:t>
      </w:r>
      <w:bookmarkEnd w:id="12"/>
    </w:p>
    <w:p w14:paraId="107D35D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E863193"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D28930A"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9DE12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BD2FB5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0039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B9A8869"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26FFD4F"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D559F62"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D04AB8" w14:textId="77777777" w:rsidR="00C33F37" w:rsidRPr="007C40DC" w:rsidRDefault="00C33F37" w:rsidP="00C33F37">
      <w:pPr>
        <w:jc w:val="right"/>
        <w:rPr>
          <w:b/>
          <w:color w:val="000000"/>
          <w:sz w:val="20"/>
          <w:szCs w:val="20"/>
          <w:u w:val="single"/>
        </w:rPr>
      </w:pPr>
    </w:p>
    <w:p w14:paraId="79CF3FB2" w14:textId="77777777" w:rsidR="00C33F37" w:rsidRPr="007C40DC" w:rsidRDefault="00C33F37" w:rsidP="00C33F37">
      <w:pPr>
        <w:jc w:val="right"/>
        <w:rPr>
          <w:b/>
          <w:color w:val="000000"/>
          <w:sz w:val="20"/>
          <w:szCs w:val="20"/>
          <w:u w:val="single"/>
        </w:rPr>
      </w:pPr>
    </w:p>
    <w:p w14:paraId="1ECB7B1D" w14:textId="77777777" w:rsidR="00C33F37" w:rsidRPr="007C40DC" w:rsidRDefault="00C33F37" w:rsidP="00C33F37">
      <w:pPr>
        <w:jc w:val="right"/>
        <w:rPr>
          <w:b/>
          <w:color w:val="000000"/>
          <w:sz w:val="20"/>
          <w:szCs w:val="20"/>
          <w:u w:val="single"/>
        </w:rPr>
      </w:pPr>
    </w:p>
    <w:p w14:paraId="7F3ECD4A"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27569435"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3F8086B4"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40BC6BE0" w14:textId="77777777" w:rsidR="00C33F37" w:rsidRPr="007C40DC" w:rsidRDefault="00C33F37" w:rsidP="00C33F37">
      <w:pPr>
        <w:jc w:val="center"/>
        <w:rPr>
          <w:b/>
          <w:sz w:val="20"/>
          <w:szCs w:val="20"/>
        </w:rPr>
      </w:pPr>
      <w:r w:rsidRPr="007C40DC">
        <w:rPr>
          <w:b/>
          <w:sz w:val="20"/>
          <w:szCs w:val="20"/>
        </w:rPr>
        <w:t xml:space="preserve">GENEL KOŞULLAR                                                              </w:t>
      </w:r>
    </w:p>
    <w:p w14:paraId="17834AF7" w14:textId="77777777" w:rsidR="00C33F37" w:rsidRPr="007C40DC" w:rsidRDefault="00C33F37" w:rsidP="00C33F37">
      <w:pPr>
        <w:rPr>
          <w:sz w:val="20"/>
          <w:szCs w:val="20"/>
        </w:rPr>
      </w:pPr>
      <w:r>
        <w:rPr>
          <w:noProof/>
          <w:sz w:val="20"/>
          <w:szCs w:val="20"/>
        </w:rPr>
        <mc:AlternateContent>
          <mc:Choice Requires="wps">
            <w:drawing>
              <wp:inline distT="0" distB="0" distL="0" distR="0" wp14:anchorId="1B646B2D" wp14:editId="767051DF">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43E2DD4" w14:textId="77777777" w:rsidR="000131F8" w:rsidRPr="009864E9" w:rsidRDefault="000131F8"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1B646B2D"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343E2DD4" w14:textId="77777777" w:rsidR="000131F8" w:rsidRPr="009864E9" w:rsidRDefault="000131F8"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2DFB05C" w14:textId="77777777" w:rsidR="00C33F37" w:rsidRPr="007C40DC" w:rsidRDefault="00C33F37" w:rsidP="00C33F37">
      <w:pPr>
        <w:jc w:val="center"/>
        <w:rPr>
          <w:b/>
          <w:sz w:val="20"/>
          <w:szCs w:val="20"/>
        </w:rPr>
      </w:pPr>
      <w:r w:rsidRPr="007C40DC">
        <w:rPr>
          <w:b/>
          <w:sz w:val="20"/>
          <w:szCs w:val="20"/>
        </w:rPr>
        <w:t>BAŞLANGIÇ HÜKÜMLERİ</w:t>
      </w:r>
    </w:p>
    <w:p w14:paraId="7A7D8F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E08C8B4"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72087070"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48CE6ABA"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1E14D18"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575E4C"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51C95583"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33E25C81"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0E039982"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3B24BF22"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0BC549F4"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AB2DDE0"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2AF691C0"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50422F24"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617615B"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19FE9B68"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79C92DC"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2CBAF6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1BA10A92"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C1F364B"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472980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B3E90D7" w14:textId="77777777"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A477B93"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735C665B" w14:textId="77777777" w:rsidR="0043324A" w:rsidRPr="007C40DC" w:rsidRDefault="0043324A" w:rsidP="00C33F37">
      <w:pPr>
        <w:tabs>
          <w:tab w:val="left" w:pos="0"/>
        </w:tabs>
        <w:ind w:right="-356"/>
        <w:jc w:val="both"/>
        <w:rPr>
          <w:sz w:val="20"/>
          <w:szCs w:val="20"/>
        </w:rPr>
      </w:pPr>
    </w:p>
    <w:p w14:paraId="3ACF94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48805AB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F263B5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8BF25E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581F3DFB"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1999F46"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3D801925"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6517CAD" w14:textId="77777777"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2F28E9B1"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F99F40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034A53C"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5EB3DB11"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34E807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4642CF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21D90AA"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5343A58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532B2E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6505B62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72A1ADD" w14:textId="77777777" w:rsidR="00C33F37" w:rsidRPr="007C40DC" w:rsidRDefault="00C33F37" w:rsidP="00C33F3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15554D34" w14:textId="77777777" w:rsidR="00C33F37" w:rsidRPr="007C40DC" w:rsidRDefault="00C33F37" w:rsidP="00C33F37">
      <w:pPr>
        <w:jc w:val="both"/>
        <w:rPr>
          <w:sz w:val="20"/>
          <w:szCs w:val="20"/>
        </w:rPr>
      </w:pPr>
    </w:p>
    <w:p w14:paraId="266325DC" w14:textId="77777777" w:rsidR="00335F5C" w:rsidRDefault="00335F5C" w:rsidP="00C33F37">
      <w:pPr>
        <w:ind w:left="702" w:hanging="645"/>
        <w:jc w:val="center"/>
        <w:rPr>
          <w:b/>
          <w:sz w:val="20"/>
          <w:szCs w:val="20"/>
        </w:rPr>
      </w:pPr>
    </w:p>
    <w:p w14:paraId="365D62C6" w14:textId="77777777" w:rsidR="00335F5C" w:rsidRDefault="00335F5C" w:rsidP="00C33F37">
      <w:pPr>
        <w:ind w:left="702" w:hanging="645"/>
        <w:jc w:val="center"/>
        <w:rPr>
          <w:b/>
          <w:sz w:val="20"/>
          <w:szCs w:val="20"/>
        </w:rPr>
      </w:pPr>
    </w:p>
    <w:p w14:paraId="08BE91F7" w14:textId="7DA5197C" w:rsidR="00335F5C" w:rsidRDefault="00335F5C" w:rsidP="00C33F37">
      <w:pPr>
        <w:ind w:left="702" w:hanging="645"/>
        <w:jc w:val="center"/>
        <w:rPr>
          <w:b/>
          <w:sz w:val="20"/>
          <w:szCs w:val="20"/>
        </w:rPr>
      </w:pPr>
    </w:p>
    <w:p w14:paraId="41CFA12F" w14:textId="3B878406" w:rsidR="005D6795" w:rsidRDefault="005D6795" w:rsidP="00C33F37">
      <w:pPr>
        <w:ind w:left="702" w:hanging="645"/>
        <w:jc w:val="center"/>
        <w:rPr>
          <w:b/>
          <w:sz w:val="20"/>
          <w:szCs w:val="20"/>
        </w:rPr>
      </w:pPr>
    </w:p>
    <w:p w14:paraId="58E09BE4" w14:textId="77777777" w:rsidR="00C54ABD" w:rsidRDefault="00C54ABD" w:rsidP="00C33F37">
      <w:pPr>
        <w:ind w:left="702" w:hanging="645"/>
        <w:jc w:val="center"/>
        <w:rPr>
          <w:b/>
          <w:sz w:val="20"/>
          <w:szCs w:val="20"/>
        </w:rPr>
      </w:pPr>
    </w:p>
    <w:p w14:paraId="79102C17" w14:textId="7C787A18" w:rsidR="005D6795" w:rsidRDefault="005D6795" w:rsidP="00C33F37">
      <w:pPr>
        <w:ind w:left="702" w:hanging="645"/>
        <w:jc w:val="center"/>
        <w:rPr>
          <w:b/>
          <w:sz w:val="20"/>
          <w:szCs w:val="20"/>
        </w:rPr>
      </w:pPr>
    </w:p>
    <w:p w14:paraId="34F0E1C8" w14:textId="18128143" w:rsidR="005D6795" w:rsidRDefault="005D6795" w:rsidP="00C33F37">
      <w:pPr>
        <w:ind w:left="702" w:hanging="645"/>
        <w:jc w:val="center"/>
        <w:rPr>
          <w:b/>
          <w:sz w:val="20"/>
          <w:szCs w:val="20"/>
        </w:rPr>
      </w:pPr>
    </w:p>
    <w:p w14:paraId="18F5A562" w14:textId="22D6635D" w:rsidR="005D6795" w:rsidRDefault="005D6795" w:rsidP="00C33F37">
      <w:pPr>
        <w:ind w:left="702" w:hanging="645"/>
        <w:jc w:val="center"/>
        <w:rPr>
          <w:b/>
          <w:sz w:val="20"/>
          <w:szCs w:val="20"/>
        </w:rPr>
      </w:pPr>
    </w:p>
    <w:p w14:paraId="15AEBA8F" w14:textId="77777777" w:rsidR="005D6795" w:rsidRDefault="005D6795" w:rsidP="00C33F37">
      <w:pPr>
        <w:ind w:left="702" w:hanging="645"/>
        <w:jc w:val="center"/>
        <w:rPr>
          <w:b/>
          <w:sz w:val="20"/>
          <w:szCs w:val="20"/>
        </w:rPr>
      </w:pPr>
    </w:p>
    <w:p w14:paraId="1BA1CF6D" w14:textId="77777777" w:rsidR="00335F5C" w:rsidRDefault="00335F5C" w:rsidP="00C33F37">
      <w:pPr>
        <w:ind w:left="702" w:hanging="645"/>
        <w:jc w:val="center"/>
        <w:rPr>
          <w:b/>
          <w:sz w:val="20"/>
          <w:szCs w:val="20"/>
        </w:rPr>
      </w:pPr>
    </w:p>
    <w:p w14:paraId="612BC465" w14:textId="77777777" w:rsidR="00335F5C" w:rsidRDefault="00335F5C" w:rsidP="00C33F37">
      <w:pPr>
        <w:ind w:left="702" w:hanging="645"/>
        <w:jc w:val="center"/>
        <w:rPr>
          <w:b/>
          <w:sz w:val="20"/>
          <w:szCs w:val="20"/>
        </w:rPr>
      </w:pPr>
    </w:p>
    <w:p w14:paraId="047F9138" w14:textId="299F5926" w:rsidR="00C33F37" w:rsidRPr="007C40DC" w:rsidRDefault="00C33F37" w:rsidP="00C33F37">
      <w:pPr>
        <w:ind w:left="702" w:hanging="645"/>
        <w:jc w:val="center"/>
        <w:rPr>
          <w:b/>
          <w:sz w:val="20"/>
          <w:szCs w:val="20"/>
        </w:rPr>
      </w:pPr>
      <w:r w:rsidRPr="007C40DC">
        <w:rPr>
          <w:b/>
          <w:sz w:val="20"/>
          <w:szCs w:val="20"/>
        </w:rPr>
        <w:lastRenderedPageBreak/>
        <w:t>YÜKLENİCİNİN YÜKÜMLÜLÜKLERİ</w:t>
      </w:r>
    </w:p>
    <w:p w14:paraId="2CF2D63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B105FF4"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3E1664"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6EEDD2D1"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34BD899F"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66556F9A" w14:textId="77777777" w:rsidR="00C33F37" w:rsidRPr="007C40DC" w:rsidRDefault="00C33F37" w:rsidP="00C33F3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76A754CA"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0C6CAE2A" w14:textId="77777777"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40624093"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14540D8A" w14:textId="77777777"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77981B34" w14:textId="77777777"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2158A350"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07DECA2" w14:textId="77777777"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EBE202"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4A5AC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489DF15" w14:textId="77777777"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14:paraId="78401173" w14:textId="77777777" w:rsidR="00C33F37" w:rsidRPr="007C40DC" w:rsidRDefault="00C33F37" w:rsidP="00C33F37">
      <w:pPr>
        <w:ind w:left="720"/>
        <w:jc w:val="both"/>
        <w:rPr>
          <w:rFonts w:cs="Arial"/>
          <w:sz w:val="20"/>
          <w:szCs w:val="20"/>
        </w:rPr>
      </w:pPr>
      <w:r w:rsidRPr="007C40DC">
        <w:rPr>
          <w:rFonts w:cs="Arial"/>
          <w:sz w:val="20"/>
          <w:szCs w:val="20"/>
        </w:rPr>
        <w:lastRenderedPageBreak/>
        <w:t>b) Çizimlerin teslim alınması ve kabul edilmesi için son teslim tarihi;</w:t>
      </w:r>
    </w:p>
    <w:p w14:paraId="4CEA6D66"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5873CF60"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6DE7703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C9B03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6E7B43D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E773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F4571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622E9F8"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476B99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9B9CDD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781B571F"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BEA372C"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3537703"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64099ABC"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5F8206D2"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A4C8F0B" w14:textId="77777777"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61849EE"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14:paraId="6CD8D406"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554ADC9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3FD9B25"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2335B1CF"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DF32418"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BC9B0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593AA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0CF9B24E"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23A1BBF"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A475E2D" w14:textId="77777777" w:rsidR="00C33F37" w:rsidRPr="007C40DC" w:rsidRDefault="00C33F37" w:rsidP="00C33F3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4EF4E4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3FC4661" w14:textId="77777777" w:rsidR="00C33F37" w:rsidRPr="007C40DC" w:rsidRDefault="00C33F37" w:rsidP="00C33F3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2024C025"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CEC1B2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8DAFE49"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45A232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6103EAA2" w14:textId="77777777" w:rsidR="00C33F37" w:rsidRPr="007C40DC" w:rsidRDefault="00C33F37" w:rsidP="00C33F37">
      <w:pPr>
        <w:tabs>
          <w:tab w:val="left" w:pos="0"/>
        </w:tabs>
        <w:spacing w:before="120"/>
        <w:jc w:val="both"/>
        <w:rPr>
          <w:sz w:val="20"/>
          <w:szCs w:val="20"/>
        </w:rPr>
      </w:pPr>
      <w:r w:rsidRPr="007C40DC">
        <w:rPr>
          <w:sz w:val="20"/>
          <w:szCs w:val="20"/>
        </w:rPr>
        <w:lastRenderedPageBreak/>
        <w:t>(3) Yüklenici aşağıdaki sebeplerden ötürü bulunulan iddia, talep, dava, kayıp ve zararlar için hiçbir şekilde sorumluluk taşımayacaktır:</w:t>
      </w:r>
    </w:p>
    <w:p w14:paraId="6E4D23AA"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205E104B"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53A3D780"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F8F239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15431E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60AC4DA"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62ED4E8"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DAAAFD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828596B"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5EFB2C05"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64D4A6F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4D1621D4"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51CA285"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693C6B9"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E3B6B18" w14:textId="77777777"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88840E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E2F895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30B4556D" w14:textId="77777777"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13DFE75"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12578967"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433EDF0D"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DFFDD1F"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3BD2E194"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2424B326"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2EF97E1D" w14:textId="77777777"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3467F90D"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13CA2B63" w14:textId="77777777" w:rsidR="00C33F37" w:rsidRPr="007C40DC" w:rsidRDefault="00C33F37" w:rsidP="00C33F37">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4DEF294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B0EE74C"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35CC4765"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78DBC009"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21630B03" w14:textId="77777777"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FAA41BC"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1A8CCB8" w14:textId="77777777"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3C29FC2"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0C77CB7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AC6578B"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5619673B" w14:textId="77777777"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79A2677"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FC269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4056AEF7" w14:textId="77777777"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5883148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37B7F80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7B31516"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1C3CC017" w14:textId="77777777" w:rsidR="00C33F37" w:rsidRPr="007C40DC" w:rsidRDefault="00C33F37" w:rsidP="00C33F37">
      <w:pPr>
        <w:tabs>
          <w:tab w:val="left" w:pos="0"/>
        </w:tabs>
        <w:spacing w:before="120"/>
        <w:jc w:val="both"/>
        <w:rPr>
          <w:sz w:val="20"/>
          <w:szCs w:val="20"/>
        </w:rPr>
      </w:pPr>
      <w:r w:rsidRPr="007C40DC">
        <w:rPr>
          <w:sz w:val="20"/>
          <w:szCs w:val="20"/>
        </w:rPr>
        <w:t xml:space="preserve">(3) Proje Yöneticisi, Yüklenicinin teklifini aldıktan sonra mümkün olan en kısa süre içinde değişikliğin uygulanıp uygulanmayacağına karar verecektir. Eğer Proje Yöneticisi değişikliğin uygulanmasına karar verirse, bir idari </w:t>
      </w:r>
      <w:r w:rsidRPr="007C40DC">
        <w:rPr>
          <w:sz w:val="20"/>
          <w:szCs w:val="20"/>
        </w:rPr>
        <w:lastRenderedPageBreak/>
        <w:t>talimat düzenleyerek değişikliğin Yüklenicinin teklifinde belirtilen şartlarla Proje Yöneticisi tarafından tadil edildiği şekilde yürütüleceğini belirtecektir.</w:t>
      </w:r>
    </w:p>
    <w:p w14:paraId="61A1F6B0"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D81B0F4"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136E5384" w14:textId="77777777" w:rsidR="00C33F37" w:rsidRPr="007C40DC" w:rsidRDefault="00C33F37" w:rsidP="00C33F37">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0A869E63"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EE9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12ACF526"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10456CCD"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526BBE9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A7AFFE5"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2BB7BCA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42CCF895"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C694285"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7D29D2B6" w14:textId="77777777" w:rsidR="00C33F37" w:rsidRPr="007C40DC" w:rsidRDefault="00C33F37" w:rsidP="00C33F3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8858D9F"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4696F03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27896311"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CAA3FCB" w14:textId="6B37B645" w:rsidR="00C33F37"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5358695B" w14:textId="77777777" w:rsidR="005D6795" w:rsidRPr="007C40DC" w:rsidRDefault="005D6795" w:rsidP="00C33F37">
      <w:pPr>
        <w:tabs>
          <w:tab w:val="left" w:pos="0"/>
        </w:tabs>
        <w:spacing w:before="120"/>
        <w:jc w:val="both"/>
        <w:rPr>
          <w:sz w:val="20"/>
          <w:szCs w:val="20"/>
        </w:rPr>
      </w:pPr>
    </w:p>
    <w:p w14:paraId="0A5E269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8FA37A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235FD9A" w14:textId="77777777" w:rsidR="00C33F37" w:rsidRPr="007C40DC" w:rsidRDefault="00C33F37" w:rsidP="00C33F37">
      <w:pPr>
        <w:tabs>
          <w:tab w:val="left" w:pos="0"/>
        </w:tabs>
        <w:spacing w:before="120"/>
        <w:jc w:val="both"/>
        <w:rPr>
          <w:sz w:val="20"/>
          <w:szCs w:val="20"/>
        </w:rPr>
      </w:pPr>
      <w:r w:rsidRPr="007C40DC">
        <w:rPr>
          <w:sz w:val="20"/>
          <w:szCs w:val="20"/>
        </w:rPr>
        <w:lastRenderedPageBreak/>
        <w:t>(2) Sözleşme süresinin sona ermesinden hemen önce, Yüklenici bir nihai rapor taslağı hazırlayacak ve bu raporda -eğer varsa- sözleşmenin yürütülmesi sırasında ortaya çıkmış olan başlıca problemlerin kritiği de yer alacaktır.</w:t>
      </w:r>
    </w:p>
    <w:p w14:paraId="3C4EC10E" w14:textId="77777777"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34511432"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2580A1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2BC9AB9"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888ECA" w14:textId="77777777"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9DA9E39"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F4A514"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2E6DEF32" w14:textId="77777777"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4A7E1F9D"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638FAAB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19942E48"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4C03BCC"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DC2F16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AB4C726" w14:textId="77777777"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448F3DF"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DC0573F" w14:textId="77777777"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56E016A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6DD1EDCA"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14:paraId="299C5885"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6DFC9CC9"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0F17CD40"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1F29B80A" w14:textId="77777777"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14:paraId="1E861C6B"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19FD04F9" w14:textId="77777777" w:rsidR="00C33F37" w:rsidRPr="007C40DC" w:rsidRDefault="00C33F37" w:rsidP="00C33F37">
      <w:pPr>
        <w:tabs>
          <w:tab w:val="left" w:pos="0"/>
        </w:tabs>
        <w:spacing w:before="120"/>
        <w:jc w:val="both"/>
        <w:rPr>
          <w:sz w:val="20"/>
          <w:szCs w:val="20"/>
        </w:rPr>
      </w:pPr>
      <w:r w:rsidRPr="007C40DC">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14:paraId="1AB47E9B"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969B1FD"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06DDFACD" w14:textId="77777777"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7D81C3F0" w14:textId="77777777" w:rsidR="0043324A" w:rsidRPr="007C40DC" w:rsidRDefault="0043324A" w:rsidP="00C33F37">
      <w:pPr>
        <w:tabs>
          <w:tab w:val="left" w:pos="0"/>
        </w:tabs>
        <w:spacing w:before="120"/>
        <w:jc w:val="both"/>
        <w:rPr>
          <w:sz w:val="20"/>
          <w:szCs w:val="20"/>
        </w:rPr>
      </w:pPr>
    </w:p>
    <w:p w14:paraId="7646BC5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12B3E3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1A247D8F" w14:textId="77777777" w:rsidR="00C33F37" w:rsidRPr="007C40DC" w:rsidRDefault="00C33F37" w:rsidP="00C33F37">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04F19658"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432154B5"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B7A12" w14:textId="77777777"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6346E7F8"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23DF06F"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D3D95E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EACDF5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1900E253"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51F75C33"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98E6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9CB90A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17A0A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1F0A4B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w:t>
      </w:r>
      <w:r w:rsidRPr="007C40DC">
        <w:rPr>
          <w:rFonts w:cs="Arial"/>
          <w:sz w:val="20"/>
          <w:szCs w:val="20"/>
        </w:rPr>
        <w:lastRenderedPageBreak/>
        <w:t>yanı sıra, işlerin sözleşmede belirtilenlere uygun bir şekilde hangi tarihte tamamlandığı ve geçici kabul için hazır hale geldiğine ilişkin görüşler yer alır.</w:t>
      </w:r>
    </w:p>
    <w:p w14:paraId="77EAE0E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8C21BF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B8835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56927C1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CAE502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6458F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45A20F6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36FA0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922BD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4C0511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0F304B2"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0607DC63"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769E6C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6B63C9C"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84004D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B07641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98472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DEDCFB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745D287"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AA7056"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31A497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125A46E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C5F8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783221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CBEF9A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57BA7AD"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63DC59EF"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1773079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32F7A0B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DDA3C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E03F6A"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2ED9B9B"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707731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B1B03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6C24D3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7189D3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653C1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26338E7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22ED36D6" w14:textId="1556C669"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15D6DC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78497AC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5F81E6E"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AB423D4"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3BCF2288"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146C7CD2"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20FD4DB9"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309B65F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4A43BBA"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3B943DD7"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11530D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4FF190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2970A7A5" w14:textId="77777777" w:rsidR="00C33F37" w:rsidRPr="007C40DC" w:rsidRDefault="00C33F37" w:rsidP="00C33F37">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1DC26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CF3974"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09DBF6AE"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6931507" w14:textId="77777777"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639A80A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3945D7E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778F8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6E83E4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6A98C80"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017FBD28"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1C8852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34E1BB5E"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52DDDAC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41DF8E4"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CE20B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6E61B26"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74AC68F4" w14:textId="77777777"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14:paraId="15434511"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50BD4A5B"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8DA7335"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F826C2E" w14:textId="77777777"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97CF5D5"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9EFAD0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1ACE4F79"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7CB8B94"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56B6969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35BAFE6F"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1BFC64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1526AFD2"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833C1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44A01193" w14:textId="77777777" w:rsidR="00C33F37" w:rsidRPr="007C40DC" w:rsidRDefault="00C33F37" w:rsidP="00C33F3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4BCEFE48" w14:textId="77777777" w:rsidR="00C33F37" w:rsidRPr="007C40DC" w:rsidRDefault="00C33F37" w:rsidP="00C33F3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5EFDEDB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9666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7AF4379E" w14:textId="77777777" w:rsidR="00C33F37" w:rsidRPr="007C40DC" w:rsidRDefault="00C33F37" w:rsidP="00C33F37">
      <w:pPr>
        <w:spacing w:before="120"/>
        <w:jc w:val="both"/>
        <w:rPr>
          <w:sz w:val="20"/>
          <w:szCs w:val="20"/>
        </w:rPr>
      </w:pPr>
      <w:bookmarkStart w:id="13" w:name="_(1)_Süre_uzatımı_verilebilecek_hall"/>
      <w:bookmarkEnd w:id="13"/>
      <w:r w:rsidRPr="007C40DC">
        <w:rPr>
          <w:sz w:val="20"/>
          <w:szCs w:val="20"/>
        </w:rPr>
        <w:t>(1) Süre uzatımı verilebilecek haller aşağıda sayılmıştır.</w:t>
      </w:r>
    </w:p>
    <w:p w14:paraId="0606AFB9"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4990017B" w14:textId="77777777"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14:paraId="3495AB25" w14:textId="77777777" w:rsidR="00C33F37" w:rsidRPr="007C40DC" w:rsidRDefault="00C33F37" w:rsidP="00C33F37">
      <w:pPr>
        <w:ind w:left="360" w:firstLine="348"/>
        <w:jc w:val="both"/>
        <w:rPr>
          <w:sz w:val="20"/>
          <w:szCs w:val="20"/>
        </w:rPr>
      </w:pPr>
      <w:r w:rsidRPr="007C40DC">
        <w:rPr>
          <w:sz w:val="20"/>
          <w:szCs w:val="20"/>
        </w:rPr>
        <w:t>b) Kanuni grev.</w:t>
      </w:r>
    </w:p>
    <w:p w14:paraId="6CD36DA6" w14:textId="77777777" w:rsidR="00C33F37" w:rsidRPr="007C40DC" w:rsidRDefault="00C33F37" w:rsidP="00C33F37">
      <w:pPr>
        <w:ind w:left="708"/>
        <w:jc w:val="both"/>
        <w:rPr>
          <w:sz w:val="20"/>
          <w:szCs w:val="20"/>
        </w:rPr>
      </w:pPr>
      <w:r w:rsidRPr="007C40DC">
        <w:rPr>
          <w:sz w:val="20"/>
          <w:szCs w:val="20"/>
        </w:rPr>
        <w:t>c) Genel salgın hastalık.</w:t>
      </w:r>
    </w:p>
    <w:p w14:paraId="062276E3" w14:textId="77777777" w:rsidR="00C33F37" w:rsidRPr="007C40DC" w:rsidRDefault="00C33F37" w:rsidP="00C33F37">
      <w:pPr>
        <w:ind w:left="708"/>
        <w:jc w:val="both"/>
        <w:rPr>
          <w:sz w:val="20"/>
          <w:szCs w:val="20"/>
        </w:rPr>
      </w:pPr>
      <w:r w:rsidRPr="007C40DC">
        <w:rPr>
          <w:sz w:val="20"/>
          <w:szCs w:val="20"/>
        </w:rPr>
        <w:t>d) Kısmi veya genel seferberlik ilanı.</w:t>
      </w:r>
    </w:p>
    <w:p w14:paraId="7337A66C" w14:textId="70FC650C" w:rsidR="00C33F37" w:rsidRPr="007C40DC" w:rsidRDefault="00C33F37" w:rsidP="00C33F37">
      <w:pPr>
        <w:ind w:left="708"/>
        <w:jc w:val="both"/>
        <w:rPr>
          <w:sz w:val="20"/>
          <w:szCs w:val="20"/>
        </w:rPr>
      </w:pPr>
      <w:r w:rsidRPr="007C40DC">
        <w:rPr>
          <w:sz w:val="20"/>
          <w:szCs w:val="20"/>
        </w:rPr>
        <w:t>e) Gerektiğinde Kalkınma Ajansı veya ilgili k</w:t>
      </w:r>
      <w:r w:rsidR="00211B46">
        <w:rPr>
          <w:sz w:val="20"/>
          <w:szCs w:val="20"/>
        </w:rPr>
        <w:t>uru</w:t>
      </w:r>
      <w:r w:rsidRPr="007C40DC">
        <w:rPr>
          <w:sz w:val="20"/>
          <w:szCs w:val="20"/>
        </w:rPr>
        <w:t>m/kuruluşlar tarafından belirlenecek benzeri diğer haller.</w:t>
      </w:r>
    </w:p>
    <w:p w14:paraId="38F873C6" w14:textId="77777777"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2E7E3432"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3AA51DA8" w14:textId="77777777" w:rsidR="00C33F37" w:rsidRPr="007C40DC" w:rsidRDefault="00C33F37" w:rsidP="00C33F37">
      <w:pPr>
        <w:ind w:firstLine="708"/>
        <w:jc w:val="both"/>
        <w:rPr>
          <w:sz w:val="20"/>
          <w:szCs w:val="20"/>
        </w:rPr>
      </w:pPr>
      <w:r w:rsidRPr="007C40DC">
        <w:rPr>
          <w:sz w:val="20"/>
          <w:szCs w:val="20"/>
        </w:rPr>
        <w:lastRenderedPageBreak/>
        <w:t xml:space="preserve">b) Taahhüdün yerine getirilmesine engel nitelikte olması, </w:t>
      </w:r>
    </w:p>
    <w:p w14:paraId="6B6F9869"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3336E0F1"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B604D7F"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1889FA13" w14:textId="77777777"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004B64D3" w14:textId="77777777"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14:paraId="6767B5C9" w14:textId="77777777" w:rsidR="00C33F37" w:rsidRPr="007C40DC" w:rsidRDefault="00C33F37" w:rsidP="00C33F37">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10B5D6A3"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AF7DB52"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01A5A3CC" w14:textId="77777777"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4A8975C4" w14:textId="77777777" w:rsidR="00C33F37" w:rsidRPr="007C40DC" w:rsidRDefault="00C33F37" w:rsidP="00C33F3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1677C3F0"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CCB493E" w14:textId="77777777" w:rsidR="005D6795" w:rsidRDefault="005D6795" w:rsidP="00C33F37">
      <w:pPr>
        <w:spacing w:before="120"/>
        <w:jc w:val="center"/>
        <w:rPr>
          <w:b/>
          <w:sz w:val="20"/>
          <w:szCs w:val="20"/>
        </w:rPr>
      </w:pPr>
    </w:p>
    <w:p w14:paraId="0BA48411" w14:textId="01A9DE8C" w:rsidR="00C33F37" w:rsidRPr="007C40DC" w:rsidRDefault="00C33F37" w:rsidP="00C33F37">
      <w:pPr>
        <w:spacing w:before="120"/>
        <w:jc w:val="center"/>
        <w:rPr>
          <w:b/>
          <w:sz w:val="20"/>
          <w:szCs w:val="20"/>
        </w:rPr>
      </w:pPr>
      <w:r w:rsidRPr="007C40DC">
        <w:rPr>
          <w:b/>
          <w:sz w:val="20"/>
          <w:szCs w:val="20"/>
        </w:rPr>
        <w:t>İHTİLAFLARIN HALLİ</w:t>
      </w:r>
    </w:p>
    <w:p w14:paraId="416B244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465C19DA"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6589A68" w14:textId="77777777"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20287C4C" w14:textId="77777777"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4C353465" w14:textId="77777777" w:rsidR="00C33F37" w:rsidRPr="007C40DC" w:rsidRDefault="00C33F37" w:rsidP="00C33F3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3027D6CB" w14:textId="77777777" w:rsidR="00C33F37" w:rsidRPr="007C40DC" w:rsidRDefault="00C33F37" w:rsidP="00C33F37">
      <w:pPr>
        <w:spacing w:before="120"/>
        <w:jc w:val="center"/>
        <w:rPr>
          <w:b/>
          <w:sz w:val="20"/>
          <w:szCs w:val="20"/>
        </w:rPr>
      </w:pPr>
      <w:r w:rsidRPr="007C40DC">
        <w:rPr>
          <w:b/>
          <w:sz w:val="20"/>
          <w:szCs w:val="20"/>
        </w:rPr>
        <w:lastRenderedPageBreak/>
        <w:t>HÜKÜM BULUNMAYAN HALLER</w:t>
      </w:r>
    </w:p>
    <w:p w14:paraId="0367E3E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439E79DE"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1B623E6" w14:textId="77777777" w:rsidR="00C33F37" w:rsidRDefault="00C33F37"/>
    <w:p w14:paraId="338BF7C3" w14:textId="38F60A24" w:rsidR="00C33F37" w:rsidRDefault="00C33F37"/>
    <w:p w14:paraId="51EFD83A" w14:textId="7946F80B" w:rsidR="00394CF1" w:rsidRDefault="00394CF1"/>
    <w:p w14:paraId="32A6A912" w14:textId="3EB0E0BF" w:rsidR="00394CF1" w:rsidRDefault="00394CF1"/>
    <w:p w14:paraId="22AAC49F" w14:textId="0C45DB4F" w:rsidR="00394CF1" w:rsidRDefault="00394CF1"/>
    <w:p w14:paraId="6EFB2D7A" w14:textId="350CA1F9" w:rsidR="00394CF1" w:rsidRDefault="00394CF1"/>
    <w:p w14:paraId="40AEA2A7" w14:textId="06A2A84E" w:rsidR="00394CF1" w:rsidRDefault="00394CF1"/>
    <w:p w14:paraId="291F5E54" w14:textId="33727384" w:rsidR="00394CF1" w:rsidRDefault="00394CF1"/>
    <w:p w14:paraId="48C64EDE" w14:textId="7ACC7229" w:rsidR="00394CF1" w:rsidRDefault="00394CF1"/>
    <w:p w14:paraId="10449518" w14:textId="3218797C" w:rsidR="00394CF1" w:rsidRDefault="00394CF1"/>
    <w:p w14:paraId="6FF953A0" w14:textId="4B0A0933" w:rsidR="00394CF1" w:rsidRDefault="00394CF1"/>
    <w:p w14:paraId="5B0FCEE7" w14:textId="08816AE8" w:rsidR="00394CF1" w:rsidRDefault="00394CF1"/>
    <w:p w14:paraId="67EF0AD7" w14:textId="07B0AA25" w:rsidR="00394CF1" w:rsidRDefault="00394CF1"/>
    <w:p w14:paraId="1F7C0411" w14:textId="73B4C39C" w:rsidR="0075321D" w:rsidRDefault="0075321D"/>
    <w:p w14:paraId="78C123CA" w14:textId="248700C8" w:rsidR="0075321D" w:rsidRDefault="0075321D"/>
    <w:p w14:paraId="6A35D0FF" w14:textId="2D9FA666" w:rsidR="0075321D" w:rsidRDefault="0075321D"/>
    <w:p w14:paraId="60BF4FC6" w14:textId="26644C07" w:rsidR="0075321D" w:rsidRDefault="0075321D"/>
    <w:p w14:paraId="70C56E00" w14:textId="6119DE73" w:rsidR="0075321D" w:rsidRDefault="0075321D"/>
    <w:p w14:paraId="3877C3B6" w14:textId="452BE88B" w:rsidR="0075321D" w:rsidRDefault="0075321D"/>
    <w:p w14:paraId="4084E82D" w14:textId="45CBCB5B" w:rsidR="0075321D" w:rsidRDefault="0075321D"/>
    <w:p w14:paraId="36454710" w14:textId="1AC404F6" w:rsidR="0075321D" w:rsidRDefault="0075321D"/>
    <w:p w14:paraId="6CFF042B" w14:textId="0E4FC54F" w:rsidR="0075321D" w:rsidRDefault="0075321D"/>
    <w:p w14:paraId="25511987" w14:textId="334D21DE" w:rsidR="0075321D" w:rsidRDefault="0075321D"/>
    <w:p w14:paraId="3119029D" w14:textId="27860705" w:rsidR="0075321D" w:rsidRDefault="0075321D"/>
    <w:p w14:paraId="5BC81751" w14:textId="77777777" w:rsidR="0075321D" w:rsidRDefault="0075321D"/>
    <w:p w14:paraId="374F2F44" w14:textId="3D0664F7" w:rsidR="00394CF1" w:rsidRDefault="00394CF1"/>
    <w:p w14:paraId="395C21C3" w14:textId="1E87FB00" w:rsidR="00C54ABD" w:rsidRDefault="00C54ABD"/>
    <w:p w14:paraId="61B4FB93" w14:textId="772428AA" w:rsidR="00C54ABD" w:rsidRDefault="00C54ABD"/>
    <w:p w14:paraId="41390209" w14:textId="430FEBE9" w:rsidR="00C54ABD" w:rsidRDefault="00C54ABD"/>
    <w:p w14:paraId="54DA1EE9" w14:textId="4EE0C59B" w:rsidR="00C54ABD" w:rsidRDefault="00C54ABD"/>
    <w:p w14:paraId="2009B9E8" w14:textId="302DB0A8" w:rsidR="00C54ABD" w:rsidRDefault="00C54ABD"/>
    <w:p w14:paraId="63DED96C" w14:textId="7747ED81" w:rsidR="00C54ABD" w:rsidRDefault="00C54ABD"/>
    <w:p w14:paraId="1D6F75EF" w14:textId="580C2644" w:rsidR="00C54ABD" w:rsidRDefault="00C54ABD"/>
    <w:p w14:paraId="6524F3BD" w14:textId="55A78F39" w:rsidR="00C54ABD" w:rsidRDefault="00C54ABD"/>
    <w:p w14:paraId="182E5753" w14:textId="44D8C7EB" w:rsidR="00C54ABD" w:rsidRDefault="00C54ABD"/>
    <w:p w14:paraId="4B7A6820" w14:textId="31F960BA" w:rsidR="00C54ABD" w:rsidRDefault="00C54ABD"/>
    <w:p w14:paraId="470095E3" w14:textId="7C8308E4" w:rsidR="00C54ABD" w:rsidRDefault="00C54ABD"/>
    <w:p w14:paraId="49F91474" w14:textId="73928945" w:rsidR="00C54ABD" w:rsidRDefault="00C54ABD"/>
    <w:p w14:paraId="57A901D1" w14:textId="09B7A28B" w:rsidR="00C54ABD" w:rsidRDefault="00C54ABD"/>
    <w:p w14:paraId="64E36C63" w14:textId="77777777" w:rsidR="00C54ABD" w:rsidRDefault="00C54ABD"/>
    <w:p w14:paraId="516B1436" w14:textId="13F33C5A" w:rsidR="00394CF1" w:rsidRDefault="00394CF1"/>
    <w:p w14:paraId="755F0F46" w14:textId="5AD9F4AD" w:rsidR="00394CF1" w:rsidRDefault="00394CF1"/>
    <w:p w14:paraId="768C819D" w14:textId="07554C0A" w:rsidR="00394CF1" w:rsidRDefault="00394CF1"/>
    <w:p w14:paraId="657595AB" w14:textId="607026BF" w:rsidR="00394CF1" w:rsidRDefault="00394CF1"/>
    <w:p w14:paraId="5432017C" w14:textId="77777777" w:rsidR="00394CF1" w:rsidRDefault="00394CF1"/>
    <w:p w14:paraId="1BACB913" w14:textId="77777777" w:rsidR="00E35D3D" w:rsidRPr="00FC1E4A" w:rsidRDefault="00E35D3D" w:rsidP="00E35D3D">
      <w:pPr>
        <w:pStyle w:val="Balk6"/>
        <w:spacing w:line="240" w:lineRule="auto"/>
        <w:ind w:firstLine="0"/>
        <w:jc w:val="center"/>
      </w:pPr>
      <w:bookmarkStart w:id="14" w:name="_Toc233021555"/>
      <w:r w:rsidRPr="00FC1E4A">
        <w:lastRenderedPageBreak/>
        <w:t>Söz.</w:t>
      </w:r>
      <w:r>
        <w:t xml:space="preserve"> </w:t>
      </w:r>
      <w:r w:rsidRPr="00FC1E4A">
        <w:t>Ek-2: Teknik Şartname (İş Tanımı)</w:t>
      </w:r>
      <w:bookmarkEnd w:id="14"/>
      <w:r w:rsidRPr="00FC1E4A">
        <w:t xml:space="preserve"> </w:t>
      </w:r>
    </w:p>
    <w:p w14:paraId="4C44E172" w14:textId="77777777"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2463B">
        <w:rPr>
          <w:sz w:val="20"/>
          <w:szCs w:val="20"/>
        </w:rPr>
        <w:t>dahil</w:t>
      </w:r>
      <w:proofErr w:type="gramEnd"/>
      <w:r w:rsidRPr="00A2463B">
        <w:rPr>
          <w:sz w:val="20"/>
          <w:szCs w:val="20"/>
        </w:rPr>
        <w:t xml:space="preserve"> edilir ve ihale sonucunda imzalanan sözleşmenin ayrılmaz bir parçası olur.</w:t>
      </w:r>
    </w:p>
    <w:p w14:paraId="0989C090" w14:textId="77777777"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2463B">
        <w:rPr>
          <w:sz w:val="20"/>
          <w:szCs w:val="20"/>
        </w:rPr>
        <w:t>dahilinde</w:t>
      </w:r>
      <w:proofErr w:type="gramEnd"/>
      <w:r w:rsidRPr="00A2463B">
        <w:rPr>
          <w:sz w:val="20"/>
          <w:szCs w:val="20"/>
        </w:rPr>
        <w:t xml:space="preserve"> yapılmasını ve kaynakların israf edilmemesini sağlar.]</w:t>
      </w:r>
      <w:r w:rsidRPr="007C40DC">
        <w:t xml:space="preserve"> </w:t>
      </w:r>
    </w:p>
    <w:p w14:paraId="04AD083E" w14:textId="77777777" w:rsidR="00C33F37" w:rsidRDefault="00C33F37"/>
    <w:p w14:paraId="7D21E146" w14:textId="77777777" w:rsidR="00C33F37" w:rsidRDefault="00C33F37"/>
    <w:p w14:paraId="17CC47D2" w14:textId="77777777" w:rsidR="00C33F37" w:rsidRDefault="00C33F37"/>
    <w:p w14:paraId="12EC13D7" w14:textId="77777777" w:rsidR="00E35D3D" w:rsidRDefault="00E35D3D"/>
    <w:p w14:paraId="05C1DCB3" w14:textId="77777777" w:rsidR="00E35D3D" w:rsidRDefault="00E35D3D"/>
    <w:p w14:paraId="793C7E57" w14:textId="77777777" w:rsidR="00E35D3D" w:rsidRDefault="00E35D3D"/>
    <w:p w14:paraId="20C7BC1B" w14:textId="77777777" w:rsidR="00E35D3D" w:rsidRDefault="00E35D3D"/>
    <w:p w14:paraId="29880BE3" w14:textId="77777777" w:rsidR="00E35D3D" w:rsidRDefault="00E35D3D"/>
    <w:p w14:paraId="633CC028" w14:textId="77777777" w:rsidR="00E35D3D" w:rsidRDefault="00E35D3D"/>
    <w:p w14:paraId="2CA49D51" w14:textId="77777777" w:rsidR="00E35D3D" w:rsidRDefault="00E35D3D"/>
    <w:p w14:paraId="4233FDA6" w14:textId="77777777" w:rsidR="00E35D3D" w:rsidRDefault="00E35D3D"/>
    <w:p w14:paraId="5F969F3F" w14:textId="77777777" w:rsidR="00E35D3D" w:rsidRDefault="00E35D3D"/>
    <w:p w14:paraId="30681AD7" w14:textId="77777777" w:rsidR="00E35D3D" w:rsidRDefault="00E35D3D"/>
    <w:p w14:paraId="24DA739D" w14:textId="77777777" w:rsidR="00E35D3D" w:rsidRDefault="00E35D3D"/>
    <w:p w14:paraId="6B9208C7" w14:textId="77777777" w:rsidR="00E35D3D" w:rsidRDefault="00E35D3D"/>
    <w:p w14:paraId="5C67A3B7" w14:textId="77777777" w:rsidR="00E35D3D" w:rsidRDefault="00E35D3D"/>
    <w:p w14:paraId="0F009334" w14:textId="77777777" w:rsidR="00E35D3D" w:rsidRDefault="00E35D3D"/>
    <w:p w14:paraId="241BDEB3" w14:textId="77777777" w:rsidR="00E35D3D" w:rsidRDefault="00E35D3D"/>
    <w:p w14:paraId="5C3B4454" w14:textId="77777777" w:rsidR="00E35D3D" w:rsidRDefault="00E35D3D"/>
    <w:p w14:paraId="68B93968" w14:textId="77777777" w:rsidR="00E35D3D" w:rsidRDefault="00E35D3D"/>
    <w:p w14:paraId="24DC4464" w14:textId="77777777" w:rsidR="00E35D3D" w:rsidRDefault="00E35D3D"/>
    <w:p w14:paraId="3138829A" w14:textId="77777777" w:rsidR="00E35D3D" w:rsidRDefault="00E35D3D"/>
    <w:p w14:paraId="5FF7125A" w14:textId="765C4EA5" w:rsidR="00F26AF1" w:rsidRDefault="00F26AF1">
      <w:pPr>
        <w:spacing w:after="160" w:line="259" w:lineRule="auto"/>
      </w:pPr>
      <w:r>
        <w:br w:type="page"/>
      </w:r>
    </w:p>
    <w:p w14:paraId="6BEE041B" w14:textId="195AB1FF" w:rsidR="00627CB4" w:rsidRDefault="00627CB4" w:rsidP="00627CB4">
      <w:pPr>
        <w:rPr>
          <w:b/>
          <w:sz w:val="20"/>
          <w:szCs w:val="20"/>
        </w:rPr>
      </w:pPr>
      <w:bookmarkStart w:id="15" w:name="_Toc232234025"/>
      <w:bookmarkStart w:id="16" w:name="_Toc188240391"/>
      <w:r>
        <w:rPr>
          <w:b/>
          <w:sz w:val="20"/>
          <w:szCs w:val="20"/>
        </w:rPr>
        <w:lastRenderedPageBreak/>
        <w:t xml:space="preserve">İŞ TANIMI (TEKNİK ŞARTNAME) STANDART FORMU                           </w:t>
      </w:r>
      <w:r>
        <w:rPr>
          <w:b/>
          <w:sz w:val="20"/>
          <w:szCs w:val="20"/>
        </w:rPr>
        <w:tab/>
        <w:t xml:space="preserve">          (Söz. EK:2a)  </w:t>
      </w:r>
    </w:p>
    <w:p w14:paraId="25206111" w14:textId="77777777" w:rsidR="00627CB4" w:rsidRDefault="00627CB4" w:rsidP="00627CB4">
      <w:pPr>
        <w:jc w:val="center"/>
        <w:rPr>
          <w:sz w:val="20"/>
          <w:szCs w:val="20"/>
        </w:rPr>
      </w:pPr>
      <w:r>
        <w:rPr>
          <w:sz w:val="20"/>
          <w:szCs w:val="20"/>
          <w:highlight w:val="lightGray"/>
        </w:rPr>
        <w:t>(Hizmet Alımları için)</w:t>
      </w:r>
    </w:p>
    <w:p w14:paraId="66389A52" w14:textId="77777777" w:rsidR="00627CB4" w:rsidRDefault="00627CB4" w:rsidP="00627CB4">
      <w:pPr>
        <w:rPr>
          <w:sz w:val="20"/>
          <w:szCs w:val="20"/>
        </w:rPr>
      </w:pPr>
      <w:r>
        <w:rPr>
          <w:sz w:val="20"/>
          <w:szCs w:val="20"/>
        </w:rPr>
        <w:t xml:space="preserve">Sözleşme Adı: INNOGATE Projesi Cüzdan Destek İhalesi </w:t>
      </w:r>
    </w:p>
    <w:p w14:paraId="24853121" w14:textId="77777777" w:rsidR="00627CB4" w:rsidRDefault="00627CB4" w:rsidP="00627CB4">
      <w:pPr>
        <w:rPr>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 TR10</w:t>
      </w:r>
      <w:proofErr w:type="gramEnd"/>
      <w:r>
        <w:rPr>
          <w:sz w:val="20"/>
          <w:szCs w:val="20"/>
        </w:rPr>
        <w:t>/17/GPD-INOGTE</w:t>
      </w:r>
    </w:p>
    <w:p w14:paraId="24BA83B3" w14:textId="77777777" w:rsidR="00627CB4" w:rsidRDefault="00627CB4" w:rsidP="00627CB4">
      <w:pPr>
        <w:rPr>
          <w:sz w:val="20"/>
          <w:szCs w:val="20"/>
        </w:rPr>
      </w:pPr>
    </w:p>
    <w:p w14:paraId="225B3329" w14:textId="77777777" w:rsidR="00627CB4" w:rsidRDefault="00627CB4" w:rsidP="00627CB4">
      <w:pPr>
        <w:spacing w:before="120" w:after="120"/>
        <w:jc w:val="both"/>
        <w:rPr>
          <w:b/>
          <w:sz w:val="20"/>
          <w:szCs w:val="20"/>
        </w:rPr>
      </w:pPr>
      <w:r>
        <w:rPr>
          <w:b/>
          <w:sz w:val="20"/>
          <w:szCs w:val="20"/>
        </w:rPr>
        <w:t>1.</w:t>
      </w:r>
      <w:r>
        <w:rPr>
          <w:b/>
          <w:sz w:val="20"/>
          <w:szCs w:val="20"/>
        </w:rPr>
        <w:tab/>
        <w:t xml:space="preserve">ARKA PLAN </w:t>
      </w:r>
    </w:p>
    <w:p w14:paraId="1FC66A2A" w14:textId="77777777" w:rsidR="00627CB4" w:rsidRDefault="00627CB4" w:rsidP="00627CB4">
      <w:pPr>
        <w:spacing w:after="160" w:line="259" w:lineRule="auto"/>
        <w:jc w:val="both"/>
        <w:rPr>
          <w:sz w:val="20"/>
          <w:szCs w:val="20"/>
        </w:rPr>
      </w:pPr>
      <w:r>
        <w:rPr>
          <w:sz w:val="20"/>
          <w:szCs w:val="20"/>
        </w:rPr>
        <w:t>1.1.</w:t>
      </w:r>
      <w:r>
        <w:rPr>
          <w:sz w:val="20"/>
          <w:szCs w:val="20"/>
        </w:rPr>
        <w:tab/>
        <w:t xml:space="preserve">INNOGATE yerli teknoloji firmalarına uluslararası bağlantılara erişim, pazarlara açılma, iş modeli ve strateji geliştirme fırsatlarını; eğitim, </w:t>
      </w:r>
      <w:proofErr w:type="spellStart"/>
      <w:r>
        <w:rPr>
          <w:sz w:val="20"/>
          <w:szCs w:val="20"/>
        </w:rPr>
        <w:t>mentorluk</w:t>
      </w:r>
      <w:proofErr w:type="spellEnd"/>
      <w:r>
        <w:rPr>
          <w:sz w:val="20"/>
          <w:szCs w:val="20"/>
        </w:rPr>
        <w:t xml:space="preserve"> ve danışmanlık desteklerini içeren çok yönlü bir programdır.</w:t>
      </w:r>
    </w:p>
    <w:p w14:paraId="19E37E90" w14:textId="77777777" w:rsidR="00627CB4" w:rsidRDefault="00627CB4" w:rsidP="00627CB4">
      <w:pPr>
        <w:spacing w:after="160" w:line="259" w:lineRule="auto"/>
        <w:jc w:val="both"/>
        <w:rPr>
          <w:sz w:val="20"/>
          <w:szCs w:val="20"/>
        </w:rPr>
      </w:pPr>
      <w:r>
        <w:rPr>
          <w:sz w:val="20"/>
          <w:szCs w:val="20"/>
        </w:rPr>
        <w:t>1.2.</w:t>
      </w:r>
      <w:r>
        <w:rPr>
          <w:sz w:val="20"/>
          <w:szCs w:val="20"/>
        </w:rPr>
        <w:tab/>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14:paraId="477B21B8" w14:textId="77777777" w:rsidR="00627CB4" w:rsidRDefault="00627CB4" w:rsidP="00627CB4">
      <w:pPr>
        <w:spacing w:after="160" w:line="259" w:lineRule="auto"/>
        <w:jc w:val="both"/>
        <w:rPr>
          <w:sz w:val="20"/>
          <w:szCs w:val="20"/>
        </w:rPr>
      </w:pPr>
    </w:p>
    <w:p w14:paraId="59C96DA7" w14:textId="77777777" w:rsidR="00627CB4" w:rsidRDefault="00627CB4" w:rsidP="00627CB4">
      <w:pPr>
        <w:spacing w:before="120" w:after="120"/>
        <w:jc w:val="both"/>
        <w:rPr>
          <w:b/>
          <w:sz w:val="20"/>
          <w:szCs w:val="20"/>
        </w:rPr>
      </w:pPr>
      <w:r>
        <w:rPr>
          <w:b/>
          <w:sz w:val="20"/>
          <w:szCs w:val="20"/>
        </w:rPr>
        <w:t>2.</w:t>
      </w:r>
      <w:r>
        <w:rPr>
          <w:b/>
          <w:sz w:val="20"/>
          <w:szCs w:val="20"/>
        </w:rPr>
        <w:tab/>
        <w:t>SÖZLEŞME HEDEFLERİ</w:t>
      </w:r>
    </w:p>
    <w:p w14:paraId="1F808965" w14:textId="722E37E2" w:rsidR="00627CB4" w:rsidRDefault="00627CB4" w:rsidP="00627CB4">
      <w:pPr>
        <w:spacing w:before="120" w:after="120"/>
        <w:jc w:val="both"/>
        <w:rPr>
          <w:sz w:val="20"/>
          <w:szCs w:val="20"/>
        </w:rPr>
      </w:pPr>
      <w:r>
        <w:rPr>
          <w:sz w:val="20"/>
          <w:szCs w:val="20"/>
        </w:rPr>
        <w:t>2.1.</w:t>
      </w:r>
      <w:r>
        <w:rPr>
          <w:sz w:val="20"/>
          <w:szCs w:val="20"/>
        </w:rPr>
        <w:tab/>
        <w:t xml:space="preserve"> </w:t>
      </w:r>
      <w:r w:rsidR="00563F8A">
        <w:rPr>
          <w:sz w:val="20"/>
          <w:szCs w:val="20"/>
        </w:rPr>
        <w:t xml:space="preserve">Hizmet sağlayıcıdan beklenen sonuçlar; </w:t>
      </w:r>
      <w:r>
        <w:rPr>
          <w:sz w:val="20"/>
          <w:szCs w:val="20"/>
        </w:rPr>
        <w:t xml:space="preserve">INNOGATE Programı ile Türkiye’de kurulu teknoloji firmalarının ihracat kapasitesi ve hacmini arttırmak amacıyla gerçekleştirilmektedir. INNOGATE Uluslararası Hızlandırma Programı çerçevesinde, firmaların </w:t>
      </w:r>
      <w:proofErr w:type="gramStart"/>
      <w:r>
        <w:rPr>
          <w:sz w:val="20"/>
          <w:szCs w:val="20"/>
        </w:rPr>
        <w:t>global</w:t>
      </w:r>
      <w:proofErr w:type="gramEnd"/>
      <w:r>
        <w:rPr>
          <w:sz w:val="20"/>
          <w:szCs w:val="20"/>
        </w:rPr>
        <w:t xml:space="preserve"> pazarda büyümeleri amacıyla, rakip analizi konusunda, pazara giriş konusunda, yatırım süreçleri ve bu süreçlerdeki dokümantasyonların hazırlanması konusunda, yurtdışına açılma stratejileri konusunda, yeni pazarda organizasyon şeması biçimlendirme konusunda, pazarlama teknikleri konusunda, hukuki konularda birebir danışmanlıklar verilerek globalde rekabete hazır firmalar yetiştirilecektir. </w:t>
      </w:r>
    </w:p>
    <w:p w14:paraId="2123A67C" w14:textId="77777777" w:rsidR="00627CB4" w:rsidRDefault="00627CB4" w:rsidP="00627CB4">
      <w:pPr>
        <w:spacing w:before="120" w:after="120"/>
        <w:jc w:val="both"/>
        <w:rPr>
          <w:sz w:val="20"/>
          <w:szCs w:val="20"/>
        </w:rPr>
      </w:pPr>
    </w:p>
    <w:p w14:paraId="6FB69EC3" w14:textId="77777777" w:rsidR="00627CB4" w:rsidRDefault="00627CB4" w:rsidP="00627CB4">
      <w:pPr>
        <w:spacing w:before="120" w:after="120"/>
        <w:jc w:val="both"/>
        <w:rPr>
          <w:b/>
          <w:sz w:val="20"/>
          <w:szCs w:val="20"/>
        </w:rPr>
      </w:pPr>
      <w:r>
        <w:rPr>
          <w:b/>
          <w:sz w:val="20"/>
          <w:szCs w:val="20"/>
        </w:rPr>
        <w:t>3.</w:t>
      </w:r>
      <w:r>
        <w:rPr>
          <w:b/>
          <w:sz w:val="20"/>
          <w:szCs w:val="20"/>
        </w:rPr>
        <w:tab/>
        <w:t>İŞİN KAPSAMI</w:t>
      </w:r>
    </w:p>
    <w:p w14:paraId="4BF59620" w14:textId="77777777" w:rsidR="00627CB4" w:rsidRDefault="00627CB4" w:rsidP="00627CB4">
      <w:pPr>
        <w:spacing w:before="120" w:after="120"/>
        <w:jc w:val="both"/>
        <w:rPr>
          <w:sz w:val="20"/>
          <w:szCs w:val="20"/>
        </w:rPr>
      </w:pPr>
      <w:r>
        <w:rPr>
          <w:sz w:val="20"/>
          <w:szCs w:val="20"/>
        </w:rPr>
        <w:t>3.1.</w:t>
      </w:r>
      <w:r>
        <w:rPr>
          <w:sz w:val="20"/>
          <w:szCs w:val="20"/>
        </w:rPr>
        <w:tab/>
        <w:t>Genel</w:t>
      </w:r>
    </w:p>
    <w:p w14:paraId="278D2A0F" w14:textId="12FC042A" w:rsidR="00627CB4" w:rsidRDefault="00627CB4" w:rsidP="007D409C">
      <w:pPr>
        <w:spacing w:before="120" w:after="120" w:line="276" w:lineRule="auto"/>
        <w:jc w:val="both"/>
        <w:rPr>
          <w:sz w:val="20"/>
          <w:szCs w:val="20"/>
        </w:rPr>
      </w:pPr>
      <w:r>
        <w:rPr>
          <w:sz w:val="20"/>
          <w:szCs w:val="20"/>
        </w:rPr>
        <w:tab/>
        <w:t>INNOGATE, “</w:t>
      </w:r>
      <w:proofErr w:type="spellStart"/>
      <w:r>
        <w:rPr>
          <w:sz w:val="20"/>
          <w:szCs w:val="20"/>
        </w:rPr>
        <w:t>İnovatif</w:t>
      </w:r>
      <w:proofErr w:type="spellEnd"/>
      <w:r>
        <w:rPr>
          <w:sz w:val="20"/>
          <w:szCs w:val="20"/>
        </w:rPr>
        <w:t xml:space="preserve"> Teknoloji Firmalarının Uluslararası Pazara Girişini Hızlandırma ve Rekabet Altyapılarını Destekleme Programı”, İTÜ ARI Teknokent tarafından teknoloji firmalarının ABD pazarına çıkışını desteklemek, bu çerçevede yerli ürünlerin yurtdışı pazarda güçlenmesini sağlamak ve bununla birlikte ABD’deki girişimcilik ekosistemini ve bu alandaki bilgi birikimini Türkiye’ye transfer etmeyi amaçlamaktadır. </w:t>
      </w:r>
      <w:r w:rsidRPr="004343BA">
        <w:rPr>
          <w:sz w:val="20"/>
          <w:szCs w:val="20"/>
        </w:rPr>
        <w:t>Bu kapsamda programa katılan firmaların ABD pazarında iş yapış kültürünü öğrenme, strateji geliştirme konusunda desteklenme, rakip analizi yapma, pazara giriş stratejisi geliştirme, satış ve pazarlama</w:t>
      </w:r>
      <w:r w:rsidR="000D1201" w:rsidRPr="004343BA">
        <w:rPr>
          <w:sz w:val="20"/>
          <w:szCs w:val="20"/>
        </w:rPr>
        <w:t xml:space="preserve"> kanalları</w:t>
      </w:r>
      <w:r w:rsidRPr="004343BA">
        <w:rPr>
          <w:sz w:val="20"/>
          <w:szCs w:val="20"/>
        </w:rPr>
        <w:t xml:space="preserve"> hakkında yöntem geliştirme,</w:t>
      </w:r>
      <w:r w:rsidR="000D1201" w:rsidRPr="004343BA">
        <w:rPr>
          <w:sz w:val="20"/>
          <w:szCs w:val="20"/>
        </w:rPr>
        <w:t xml:space="preserve"> medya ilişkileri geliştirme</w:t>
      </w:r>
      <w:r w:rsidRPr="004343BA">
        <w:rPr>
          <w:sz w:val="20"/>
          <w:szCs w:val="20"/>
        </w:rPr>
        <w:t xml:space="preserve"> </w:t>
      </w:r>
      <w:r w:rsidR="000D1201" w:rsidRPr="004343BA">
        <w:rPr>
          <w:sz w:val="20"/>
          <w:szCs w:val="20"/>
        </w:rPr>
        <w:t xml:space="preserve">ve farklı işbirliği modellerinin kurgulanması, </w:t>
      </w:r>
      <w:r w:rsidRPr="004343BA">
        <w:rPr>
          <w:sz w:val="20"/>
          <w:szCs w:val="20"/>
        </w:rPr>
        <w:t xml:space="preserve">yatırımcı ilişkileri yönetimi, ürün </w:t>
      </w:r>
      <w:proofErr w:type="gramStart"/>
      <w:r w:rsidRPr="004343BA">
        <w:rPr>
          <w:sz w:val="20"/>
          <w:szCs w:val="20"/>
        </w:rPr>
        <w:t>vizyonu</w:t>
      </w:r>
      <w:proofErr w:type="gramEnd"/>
      <w:r w:rsidRPr="004343BA">
        <w:rPr>
          <w:sz w:val="20"/>
          <w:szCs w:val="20"/>
        </w:rPr>
        <w:t xml:space="preserve"> ve değer önermelerinin test edilmesi, çok ofisli şirket yapısına geçiş ve yurtdışında işe alım konularında danışmanlık gibi pek çok ihtiyaçları bulunmaktadır.</w:t>
      </w:r>
      <w:r>
        <w:rPr>
          <w:sz w:val="20"/>
          <w:szCs w:val="20"/>
        </w:rPr>
        <w:t xml:space="preserve"> Firmalar INNOGATE Programı kapsamında geliştirdikleri ilişkileri ve strateji yol haritasını, satış ve pazarlama altyapılarını kurarak, şirket organizasyon yapısını </w:t>
      </w:r>
      <w:r w:rsidR="007D409C">
        <w:rPr>
          <w:sz w:val="20"/>
          <w:szCs w:val="20"/>
        </w:rPr>
        <w:t>genişleterek</w:t>
      </w:r>
      <w:r>
        <w:rPr>
          <w:sz w:val="20"/>
          <w:szCs w:val="20"/>
        </w:rPr>
        <w:t xml:space="preserve"> ve sürekli bu alanda yatırım yaparak beslemeye ve sürekli kılmaya ihtiyaç duymaktadır. Bu nedenle firmaların ABD’de satış ve pazarlama faaliyetlerine başlaması için gerekli danışmanlıklar alarak süreci yönetmesi ve </w:t>
      </w:r>
      <w:proofErr w:type="gramStart"/>
      <w:r>
        <w:rPr>
          <w:sz w:val="20"/>
          <w:szCs w:val="20"/>
        </w:rPr>
        <w:t>global</w:t>
      </w:r>
      <w:proofErr w:type="gramEnd"/>
      <w:r>
        <w:rPr>
          <w:sz w:val="20"/>
          <w:szCs w:val="20"/>
        </w:rPr>
        <w:t xml:space="preserve"> pazarda büyüme ivmesini yakalaması ihtiyacına yönelik danışmanlık hizmetleri alınacaktır.</w:t>
      </w:r>
    </w:p>
    <w:p w14:paraId="0EF32D67" w14:textId="1A3E2281" w:rsidR="007D409C" w:rsidRDefault="00627CB4" w:rsidP="007D409C">
      <w:pPr>
        <w:spacing w:line="276" w:lineRule="auto"/>
        <w:jc w:val="both"/>
        <w:rPr>
          <w:sz w:val="22"/>
          <w:szCs w:val="22"/>
        </w:rPr>
      </w:pPr>
      <w:r>
        <w:rPr>
          <w:sz w:val="20"/>
          <w:szCs w:val="20"/>
        </w:rPr>
        <w:tab/>
        <w:t xml:space="preserve"> </w:t>
      </w:r>
      <w:r w:rsidR="00BD1D26">
        <w:rPr>
          <w:sz w:val="20"/>
          <w:szCs w:val="20"/>
        </w:rPr>
        <w:t>A</w:t>
      </w:r>
      <w:r>
        <w:rPr>
          <w:sz w:val="20"/>
          <w:szCs w:val="20"/>
        </w:rPr>
        <w:t>lınacak danışmanlık modeli, seçilen firmaların ihtiyaçlarına göre şekillen</w:t>
      </w:r>
      <w:r w:rsidR="00FF6583">
        <w:rPr>
          <w:sz w:val="20"/>
          <w:szCs w:val="20"/>
        </w:rPr>
        <w:t>miş</w:t>
      </w:r>
      <w:r>
        <w:rPr>
          <w:sz w:val="20"/>
          <w:szCs w:val="20"/>
        </w:rPr>
        <w:t xml:space="preserve">, </w:t>
      </w:r>
      <w:proofErr w:type="spellStart"/>
      <w:r>
        <w:rPr>
          <w:sz w:val="20"/>
          <w:szCs w:val="20"/>
        </w:rPr>
        <w:t>sektörel</w:t>
      </w:r>
      <w:proofErr w:type="spellEnd"/>
      <w:r>
        <w:rPr>
          <w:sz w:val="20"/>
          <w:szCs w:val="20"/>
        </w:rPr>
        <w:t xml:space="preserve"> bir dikeye odaklanan firmalar için sektör dinamiklerini içeren, firmaların ölçeklerine ve ihtiyaçlarına bağlı olarak modüler dizayn edi</w:t>
      </w:r>
      <w:r w:rsidR="00FF6583">
        <w:rPr>
          <w:sz w:val="20"/>
          <w:szCs w:val="20"/>
        </w:rPr>
        <w:t xml:space="preserve">lmiş </w:t>
      </w:r>
      <w:r>
        <w:rPr>
          <w:sz w:val="20"/>
          <w:szCs w:val="20"/>
        </w:rPr>
        <w:t>global büyüme danışmanlığı içeriği hazırla</w:t>
      </w:r>
      <w:r w:rsidR="00FF6583">
        <w:rPr>
          <w:sz w:val="20"/>
          <w:szCs w:val="20"/>
        </w:rPr>
        <w:t>nmış</w:t>
      </w:r>
      <w:r>
        <w:rPr>
          <w:sz w:val="20"/>
          <w:szCs w:val="20"/>
        </w:rPr>
        <w:t>, firmanın ihtiyacı olan danışmanlık başlıkları ve danışmanlık</w:t>
      </w:r>
      <w:r w:rsidR="00DC62DF">
        <w:rPr>
          <w:sz w:val="20"/>
          <w:szCs w:val="20"/>
        </w:rPr>
        <w:t xml:space="preserve"> gün </w:t>
      </w:r>
      <w:proofErr w:type="gramStart"/>
      <w:r w:rsidR="00DC62DF">
        <w:rPr>
          <w:sz w:val="20"/>
          <w:szCs w:val="20"/>
        </w:rPr>
        <w:t>dağılımları</w:t>
      </w:r>
      <w:r>
        <w:rPr>
          <w:sz w:val="20"/>
          <w:szCs w:val="20"/>
        </w:rPr>
        <w:t xml:space="preserve">  </w:t>
      </w:r>
      <w:r w:rsidR="007D409C">
        <w:rPr>
          <w:sz w:val="20"/>
          <w:szCs w:val="20"/>
        </w:rPr>
        <w:t>belirlenmiştir</w:t>
      </w:r>
      <w:proofErr w:type="gramEnd"/>
      <w:r w:rsidR="007D409C">
        <w:rPr>
          <w:sz w:val="20"/>
          <w:szCs w:val="20"/>
        </w:rPr>
        <w:t>.</w:t>
      </w:r>
      <w:r>
        <w:rPr>
          <w:sz w:val="20"/>
          <w:szCs w:val="20"/>
        </w:rPr>
        <w:t xml:space="preserve"> </w:t>
      </w:r>
      <w:r w:rsidR="00DC62DF">
        <w:rPr>
          <w:sz w:val="20"/>
          <w:szCs w:val="20"/>
        </w:rPr>
        <w:t xml:space="preserve">Bir gün; 8 aktif çalışma saati olarak </w:t>
      </w:r>
      <w:proofErr w:type="gramStart"/>
      <w:r w:rsidR="00DC62DF">
        <w:rPr>
          <w:sz w:val="20"/>
          <w:szCs w:val="20"/>
        </w:rPr>
        <w:t>baz</w:t>
      </w:r>
      <w:proofErr w:type="gramEnd"/>
      <w:r w:rsidR="00DC62DF">
        <w:rPr>
          <w:sz w:val="20"/>
          <w:szCs w:val="20"/>
        </w:rPr>
        <w:t xml:space="preserve"> alınmaktadır. </w:t>
      </w:r>
      <w:r>
        <w:rPr>
          <w:sz w:val="20"/>
          <w:szCs w:val="20"/>
        </w:rPr>
        <w:t xml:space="preserve">İTÜ ARI </w:t>
      </w:r>
      <w:proofErr w:type="spellStart"/>
      <w:r>
        <w:rPr>
          <w:sz w:val="20"/>
          <w:szCs w:val="20"/>
        </w:rPr>
        <w:t>Teknokent’in</w:t>
      </w:r>
      <w:proofErr w:type="spellEnd"/>
      <w:r>
        <w:rPr>
          <w:sz w:val="20"/>
          <w:szCs w:val="20"/>
        </w:rPr>
        <w:t xml:space="preserve"> </w:t>
      </w:r>
      <w:r w:rsidR="00FF6583">
        <w:rPr>
          <w:sz w:val="20"/>
          <w:szCs w:val="20"/>
        </w:rPr>
        <w:t xml:space="preserve">seçtiği </w:t>
      </w:r>
      <w:r>
        <w:rPr>
          <w:sz w:val="20"/>
          <w:szCs w:val="20"/>
        </w:rPr>
        <w:t>firmalar</w:t>
      </w:r>
      <w:r w:rsidR="00FF6583">
        <w:rPr>
          <w:sz w:val="20"/>
          <w:szCs w:val="20"/>
        </w:rPr>
        <w:t>a</w:t>
      </w:r>
      <w:r>
        <w:rPr>
          <w:sz w:val="20"/>
          <w:szCs w:val="20"/>
        </w:rPr>
        <w:t>, firmalar için belirl</w:t>
      </w:r>
      <w:r w:rsidR="00FF6583">
        <w:rPr>
          <w:sz w:val="20"/>
          <w:szCs w:val="20"/>
        </w:rPr>
        <w:t xml:space="preserve">enmiş </w:t>
      </w:r>
      <w:r>
        <w:rPr>
          <w:sz w:val="20"/>
          <w:szCs w:val="20"/>
        </w:rPr>
        <w:t>danışmanlık</w:t>
      </w:r>
      <w:r w:rsidR="00FF6583">
        <w:rPr>
          <w:sz w:val="20"/>
          <w:szCs w:val="20"/>
        </w:rPr>
        <w:t xml:space="preserve"> ve buna ilişkin verilecek danışmanlık </w:t>
      </w:r>
      <w:r w:rsidR="007D409C">
        <w:rPr>
          <w:sz w:val="20"/>
          <w:szCs w:val="20"/>
        </w:rPr>
        <w:t>adam/günlerini</w:t>
      </w:r>
      <w:r w:rsidR="00F964EF">
        <w:rPr>
          <w:sz w:val="20"/>
          <w:szCs w:val="20"/>
        </w:rPr>
        <w:t xml:space="preserve"> sağlaması</w:t>
      </w:r>
      <w:r>
        <w:rPr>
          <w:sz w:val="20"/>
          <w:szCs w:val="20"/>
        </w:rPr>
        <w:t xml:space="preserve"> esastır. </w:t>
      </w:r>
      <w:r w:rsidR="007D409C">
        <w:rPr>
          <w:sz w:val="20"/>
          <w:szCs w:val="20"/>
        </w:rPr>
        <w:t>İTÜ ARI Teknokent işbu ihaleye konu olan kapsam çerçevesinde, gerekli gördüğü hallerde, adam/gün sayısı sabit tutulmak üzere, danışmanlık hizmeti sağlayacağı firma sayısını azaltabilecek ve eğer</w:t>
      </w:r>
      <w:r w:rsidR="007D409C" w:rsidRPr="007D409C">
        <w:rPr>
          <w:sz w:val="20"/>
          <w:szCs w:val="20"/>
        </w:rPr>
        <w:t xml:space="preserve"> firma sayısı azalırsa, İTÜ ARI Teknokent </w:t>
      </w:r>
      <w:r w:rsidR="005C2A0F">
        <w:rPr>
          <w:sz w:val="20"/>
          <w:szCs w:val="20"/>
        </w:rPr>
        <w:t>verilecek danışmanlık hizmeti adam/gün sayısını</w:t>
      </w:r>
      <w:r w:rsidR="007D409C" w:rsidRPr="007D409C">
        <w:rPr>
          <w:sz w:val="20"/>
          <w:szCs w:val="20"/>
        </w:rPr>
        <w:t>, kalan firmalar arasında dağıt</w:t>
      </w:r>
      <w:r w:rsidR="007D409C">
        <w:rPr>
          <w:sz w:val="20"/>
          <w:szCs w:val="20"/>
        </w:rPr>
        <w:t xml:space="preserve">ma hakkına sahip olacaktır. </w:t>
      </w:r>
    </w:p>
    <w:p w14:paraId="22217381" w14:textId="77777777" w:rsidR="007D409C" w:rsidRDefault="007D409C" w:rsidP="007D409C"/>
    <w:p w14:paraId="47D1A6B0" w14:textId="3EFF3218" w:rsidR="00627CB4" w:rsidRDefault="00627CB4" w:rsidP="00627CB4">
      <w:pPr>
        <w:spacing w:before="120" w:after="120"/>
        <w:jc w:val="both"/>
        <w:rPr>
          <w:sz w:val="20"/>
          <w:szCs w:val="20"/>
        </w:rPr>
      </w:pPr>
    </w:p>
    <w:p w14:paraId="5F31A8D8" w14:textId="0F27566A" w:rsidR="003D5533" w:rsidRDefault="003D5533" w:rsidP="00627CB4">
      <w:pPr>
        <w:spacing w:before="120" w:after="120"/>
        <w:jc w:val="both"/>
        <w:rPr>
          <w:sz w:val="20"/>
          <w:szCs w:val="20"/>
        </w:rPr>
      </w:pPr>
    </w:p>
    <w:p w14:paraId="732AE238" w14:textId="4F3563A5" w:rsidR="003D5533" w:rsidRDefault="003D5533" w:rsidP="00627CB4">
      <w:pPr>
        <w:spacing w:before="120" w:after="120"/>
        <w:jc w:val="both"/>
        <w:rPr>
          <w:sz w:val="20"/>
          <w:szCs w:val="20"/>
        </w:rPr>
      </w:pPr>
    </w:p>
    <w:p w14:paraId="4E3CA0F5" w14:textId="06F7C60D" w:rsidR="003D5533" w:rsidRDefault="003D5533" w:rsidP="00627CB4">
      <w:pPr>
        <w:spacing w:before="120" w:after="120"/>
        <w:jc w:val="both"/>
        <w:rPr>
          <w:sz w:val="20"/>
          <w:szCs w:val="20"/>
        </w:rPr>
      </w:pPr>
    </w:p>
    <w:p w14:paraId="6A759B8A" w14:textId="77777777" w:rsidR="003D5533" w:rsidRDefault="003D5533" w:rsidP="00627CB4">
      <w:pPr>
        <w:spacing w:before="120" w:after="120"/>
        <w:jc w:val="both"/>
        <w:rPr>
          <w:sz w:val="20"/>
          <w:szCs w:val="20"/>
        </w:rPr>
      </w:pPr>
    </w:p>
    <w:p w14:paraId="50F476D8" w14:textId="77777777" w:rsidR="00627CB4" w:rsidRDefault="00627CB4" w:rsidP="00627CB4">
      <w:pPr>
        <w:spacing w:before="120" w:after="120"/>
        <w:jc w:val="both"/>
        <w:rPr>
          <w:sz w:val="20"/>
          <w:szCs w:val="20"/>
        </w:rPr>
      </w:pPr>
      <w:r>
        <w:rPr>
          <w:sz w:val="20"/>
          <w:szCs w:val="20"/>
        </w:rPr>
        <w:lastRenderedPageBreak/>
        <w:t>3.2.</w:t>
      </w:r>
      <w:r>
        <w:rPr>
          <w:sz w:val="20"/>
          <w:szCs w:val="20"/>
        </w:rPr>
        <w:tab/>
        <w:t xml:space="preserve">Detaylı faaliyetler listesi </w:t>
      </w:r>
    </w:p>
    <w:p w14:paraId="70D38621" w14:textId="77777777" w:rsidR="00627CB4" w:rsidRDefault="00627CB4" w:rsidP="00627CB4">
      <w:pPr>
        <w:spacing w:line="276" w:lineRule="auto"/>
        <w:ind w:right="187"/>
        <w:jc w:val="both"/>
        <w:rPr>
          <w:sz w:val="20"/>
          <w:szCs w:val="20"/>
        </w:rPr>
      </w:pPr>
    </w:p>
    <w:p w14:paraId="7DCD83B7" w14:textId="33CA1483" w:rsidR="00627CB4" w:rsidRDefault="00F964EF" w:rsidP="007D409C">
      <w:pPr>
        <w:pBdr>
          <w:top w:val="nil"/>
          <w:left w:val="nil"/>
          <w:bottom w:val="nil"/>
          <w:right w:val="nil"/>
          <w:between w:val="nil"/>
        </w:pBdr>
        <w:spacing w:line="276" w:lineRule="auto"/>
        <w:ind w:left="720" w:right="187" w:hanging="720"/>
        <w:jc w:val="both"/>
        <w:rPr>
          <w:b/>
          <w:color w:val="000000"/>
          <w:sz w:val="20"/>
          <w:szCs w:val="20"/>
        </w:rPr>
      </w:pPr>
      <w:r>
        <w:rPr>
          <w:b/>
          <w:color w:val="000000"/>
          <w:sz w:val="20"/>
          <w:szCs w:val="20"/>
        </w:rPr>
        <w:t xml:space="preserve">İhtiyaç olunan </w:t>
      </w:r>
      <w:r w:rsidR="00627CB4">
        <w:rPr>
          <w:b/>
          <w:color w:val="000000"/>
          <w:sz w:val="20"/>
          <w:szCs w:val="20"/>
        </w:rPr>
        <w:t>Danışmanlık Hizmet</w:t>
      </w:r>
      <w:r>
        <w:rPr>
          <w:b/>
          <w:color w:val="000000"/>
          <w:sz w:val="20"/>
          <w:szCs w:val="20"/>
        </w:rPr>
        <w:t>ler</w:t>
      </w:r>
      <w:r w:rsidR="00627CB4">
        <w:rPr>
          <w:b/>
          <w:color w:val="000000"/>
          <w:sz w:val="20"/>
          <w:szCs w:val="20"/>
        </w:rPr>
        <w:t>i:</w:t>
      </w:r>
    </w:p>
    <w:p w14:paraId="5042FAB1" w14:textId="2059A694" w:rsidR="00627CB4" w:rsidRDefault="00627CB4" w:rsidP="00884777">
      <w:pPr>
        <w:numPr>
          <w:ilvl w:val="0"/>
          <w:numId w:val="38"/>
        </w:numPr>
        <w:pBdr>
          <w:top w:val="nil"/>
          <w:left w:val="nil"/>
          <w:bottom w:val="nil"/>
          <w:right w:val="nil"/>
          <w:between w:val="nil"/>
        </w:pBdr>
        <w:spacing w:line="276" w:lineRule="auto"/>
        <w:ind w:right="187"/>
        <w:jc w:val="both"/>
        <w:rPr>
          <w:color w:val="000000"/>
          <w:sz w:val="20"/>
          <w:szCs w:val="20"/>
        </w:rPr>
      </w:pPr>
      <w:r>
        <w:rPr>
          <w:color w:val="000000"/>
          <w:sz w:val="20"/>
          <w:szCs w:val="20"/>
        </w:rPr>
        <w:t>İstekli firmanın aşağıda maddelerle belirtilen konu ve alanlarda deneyime sahip bir uzman ağına sahip olması ve bu alanlarda danışmanlık verecek yetkinliğe veya verilen danışmanlığı denetleyecek yetkinliğe sahip olması beklenmektedir.</w:t>
      </w:r>
    </w:p>
    <w:p w14:paraId="2A583C21" w14:textId="77777777" w:rsidR="00B23B77" w:rsidRDefault="00B23B77" w:rsidP="007D409C">
      <w:pPr>
        <w:pBdr>
          <w:top w:val="nil"/>
          <w:left w:val="nil"/>
          <w:bottom w:val="nil"/>
          <w:right w:val="nil"/>
          <w:between w:val="nil"/>
        </w:pBdr>
        <w:spacing w:line="276" w:lineRule="auto"/>
        <w:ind w:left="720" w:right="187"/>
        <w:jc w:val="both"/>
        <w:rPr>
          <w:color w:val="000000"/>
          <w:sz w:val="20"/>
          <w:szCs w:val="20"/>
        </w:rPr>
      </w:pPr>
    </w:p>
    <w:p w14:paraId="349831D7" w14:textId="3C98DAD0" w:rsidR="00627CB4" w:rsidRDefault="00627CB4" w:rsidP="00884777">
      <w:pPr>
        <w:numPr>
          <w:ilvl w:val="1"/>
          <w:numId w:val="38"/>
        </w:numPr>
        <w:pBdr>
          <w:top w:val="nil"/>
          <w:left w:val="nil"/>
          <w:bottom w:val="nil"/>
          <w:right w:val="nil"/>
          <w:between w:val="nil"/>
        </w:pBdr>
        <w:spacing w:line="276" w:lineRule="auto"/>
        <w:jc w:val="both"/>
        <w:rPr>
          <w:color w:val="000000"/>
          <w:sz w:val="20"/>
          <w:szCs w:val="20"/>
        </w:rPr>
      </w:pPr>
      <w:bookmarkStart w:id="17" w:name="_Hlk23333312"/>
      <w:r>
        <w:rPr>
          <w:sz w:val="20"/>
          <w:szCs w:val="20"/>
        </w:rPr>
        <w:t>Rakip analizi</w:t>
      </w:r>
      <w:r w:rsidR="00A427B8">
        <w:rPr>
          <w:sz w:val="20"/>
          <w:szCs w:val="20"/>
        </w:rPr>
        <w:t xml:space="preserve"> – toplamda </w:t>
      </w:r>
      <w:r w:rsidR="00A427B8" w:rsidRPr="00082B6C">
        <w:rPr>
          <w:b/>
          <w:bCs/>
          <w:sz w:val="20"/>
          <w:szCs w:val="20"/>
        </w:rPr>
        <w:t xml:space="preserve">en az 28 </w:t>
      </w:r>
      <w:r w:rsidR="00DC62DF">
        <w:rPr>
          <w:b/>
          <w:bCs/>
          <w:sz w:val="20"/>
          <w:szCs w:val="20"/>
        </w:rPr>
        <w:t>adam/</w:t>
      </w:r>
      <w:r w:rsidR="00A427B8" w:rsidRPr="00082B6C">
        <w:rPr>
          <w:b/>
          <w:bCs/>
          <w:sz w:val="20"/>
          <w:szCs w:val="20"/>
        </w:rPr>
        <w:t>gün</w:t>
      </w:r>
      <w:r w:rsidR="00A427B8">
        <w:rPr>
          <w:sz w:val="20"/>
          <w:szCs w:val="20"/>
        </w:rPr>
        <w:t xml:space="preserve"> danışmanlık alınacaktır.</w:t>
      </w:r>
    </w:p>
    <w:p w14:paraId="36F0B6F6" w14:textId="7032DA42" w:rsidR="00082B6C"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Ürüne sahip, üst </w:t>
      </w:r>
      <w:proofErr w:type="spellStart"/>
      <w:r w:rsidRPr="00D976FD">
        <w:rPr>
          <w:color w:val="000000"/>
          <w:sz w:val="20"/>
          <w:szCs w:val="20"/>
        </w:rPr>
        <w:t>segment</w:t>
      </w:r>
      <w:proofErr w:type="spellEnd"/>
      <w:r w:rsidRPr="00D976FD">
        <w:rPr>
          <w:color w:val="000000"/>
          <w:sz w:val="20"/>
          <w:szCs w:val="20"/>
        </w:rPr>
        <w:t xml:space="preserve"> veya girişimci rakiplerin belirlenmesi</w:t>
      </w:r>
    </w:p>
    <w:p w14:paraId="69EC1A39" w14:textId="742717C1" w:rsid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Pr>
          <w:color w:val="000000"/>
          <w:sz w:val="20"/>
          <w:szCs w:val="20"/>
        </w:rPr>
        <w:t>Rakip firmaların pozisyonlarının incelenmesi</w:t>
      </w:r>
    </w:p>
    <w:p w14:paraId="1AC7321D" w14:textId="1DD9573B" w:rsid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Pr>
          <w:color w:val="000000"/>
          <w:sz w:val="20"/>
          <w:szCs w:val="20"/>
        </w:rPr>
        <w:t xml:space="preserve">Aynı </w:t>
      </w:r>
      <w:proofErr w:type="spellStart"/>
      <w:r>
        <w:rPr>
          <w:color w:val="000000"/>
          <w:sz w:val="20"/>
          <w:szCs w:val="20"/>
        </w:rPr>
        <w:t>segmente</w:t>
      </w:r>
      <w:proofErr w:type="spellEnd"/>
      <w:r>
        <w:rPr>
          <w:color w:val="000000"/>
          <w:sz w:val="20"/>
          <w:szCs w:val="20"/>
        </w:rPr>
        <w:t xml:space="preserve"> yönelik ürün üreten firmalarla </w:t>
      </w:r>
      <w:proofErr w:type="gramStart"/>
      <w:r>
        <w:rPr>
          <w:color w:val="000000"/>
          <w:sz w:val="20"/>
          <w:szCs w:val="20"/>
        </w:rPr>
        <w:t>partnerlik</w:t>
      </w:r>
      <w:proofErr w:type="gramEnd"/>
      <w:r>
        <w:rPr>
          <w:color w:val="000000"/>
          <w:sz w:val="20"/>
          <w:szCs w:val="20"/>
        </w:rPr>
        <w:t xml:space="preserve"> opsiyonlarının irdelenmesi</w:t>
      </w:r>
    </w:p>
    <w:p w14:paraId="33E1411E" w14:textId="5516813E"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Servis sağlayıcı rakiplerin çıkarılması</w:t>
      </w:r>
    </w:p>
    <w:p w14:paraId="5B68FB4B" w14:textId="7099CF00"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Rakiplerin </w:t>
      </w:r>
      <w:proofErr w:type="spellStart"/>
      <w:r w:rsidRPr="00D976FD">
        <w:rPr>
          <w:color w:val="000000"/>
          <w:sz w:val="20"/>
          <w:szCs w:val="20"/>
        </w:rPr>
        <w:t>sektörel</w:t>
      </w:r>
      <w:proofErr w:type="spellEnd"/>
      <w:r w:rsidRPr="00D976FD">
        <w:rPr>
          <w:color w:val="000000"/>
          <w:sz w:val="20"/>
          <w:szCs w:val="20"/>
        </w:rPr>
        <w:t xml:space="preserve"> ve coğrafi dağılımları</w:t>
      </w:r>
    </w:p>
    <w:p w14:paraId="57A724BD" w14:textId="52B32601"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Yeni girilen pazarlarda müşteriye dokunma noktaları</w:t>
      </w:r>
    </w:p>
    <w:p w14:paraId="3DC5D984" w14:textId="40763FE8"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Farklı işbirliği modelleri ve </w:t>
      </w:r>
      <w:proofErr w:type="gramStart"/>
      <w:r w:rsidRPr="00D976FD">
        <w:rPr>
          <w:color w:val="000000"/>
          <w:sz w:val="20"/>
          <w:szCs w:val="20"/>
        </w:rPr>
        <w:t>entegrasyonların</w:t>
      </w:r>
      <w:proofErr w:type="gramEnd"/>
      <w:r w:rsidRPr="00D976FD">
        <w:rPr>
          <w:color w:val="000000"/>
          <w:sz w:val="20"/>
          <w:szCs w:val="20"/>
        </w:rPr>
        <w:t xml:space="preserve"> araştırılması</w:t>
      </w:r>
    </w:p>
    <w:p w14:paraId="137E7416" w14:textId="6BCF38A1"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Fiyat analiz sektörü dışında, detaylı rakip analizi sunan ürünlerin belirlenmesi</w:t>
      </w:r>
    </w:p>
    <w:p w14:paraId="07BC7386" w14:textId="5D120A5E"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Analizleri danışmanlık olarak sunan firmaların belirlenmesi</w:t>
      </w:r>
    </w:p>
    <w:p w14:paraId="18248DCB" w14:textId="360F6678" w:rsid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Yeni girilen pazarlarda ilk müşteri tip ve </w:t>
      </w:r>
      <w:proofErr w:type="spellStart"/>
      <w:r w:rsidRPr="00D976FD">
        <w:rPr>
          <w:color w:val="000000"/>
          <w:sz w:val="20"/>
          <w:szCs w:val="20"/>
        </w:rPr>
        <w:t>segmentinin</w:t>
      </w:r>
      <w:proofErr w:type="spellEnd"/>
      <w:r w:rsidRPr="00D976FD">
        <w:rPr>
          <w:color w:val="000000"/>
          <w:sz w:val="20"/>
          <w:szCs w:val="20"/>
        </w:rPr>
        <w:t xml:space="preserve"> belirlenmesi</w:t>
      </w:r>
    </w:p>
    <w:p w14:paraId="7C79777D" w14:textId="77777777" w:rsidR="00082B6C" w:rsidRPr="00082B6C" w:rsidRDefault="00082B6C" w:rsidP="007D409C">
      <w:pPr>
        <w:pStyle w:val="ListeParagraf"/>
        <w:pBdr>
          <w:top w:val="nil"/>
          <w:left w:val="nil"/>
          <w:bottom w:val="nil"/>
          <w:right w:val="nil"/>
          <w:between w:val="nil"/>
        </w:pBdr>
        <w:spacing w:line="276" w:lineRule="auto"/>
        <w:ind w:left="2160"/>
        <w:jc w:val="both"/>
        <w:rPr>
          <w:color w:val="000000"/>
          <w:sz w:val="20"/>
          <w:szCs w:val="20"/>
        </w:rPr>
      </w:pPr>
    </w:p>
    <w:p w14:paraId="569A560E" w14:textId="2A45E1FA" w:rsidR="00F964EF" w:rsidRPr="00082B6C" w:rsidRDefault="00627CB4" w:rsidP="00884777">
      <w:pPr>
        <w:numPr>
          <w:ilvl w:val="1"/>
          <w:numId w:val="38"/>
        </w:numPr>
        <w:pBdr>
          <w:top w:val="nil"/>
          <w:left w:val="nil"/>
          <w:bottom w:val="nil"/>
          <w:right w:val="nil"/>
          <w:between w:val="nil"/>
        </w:pBdr>
        <w:spacing w:line="276" w:lineRule="auto"/>
        <w:jc w:val="both"/>
        <w:rPr>
          <w:color w:val="000000"/>
          <w:sz w:val="20"/>
          <w:szCs w:val="20"/>
        </w:rPr>
      </w:pPr>
      <w:r>
        <w:rPr>
          <w:sz w:val="20"/>
          <w:szCs w:val="20"/>
        </w:rPr>
        <w:t>Satı</w:t>
      </w:r>
      <w:r w:rsidR="003E7442">
        <w:rPr>
          <w:sz w:val="20"/>
          <w:szCs w:val="20"/>
        </w:rPr>
        <w:t>ş</w:t>
      </w:r>
      <w:r w:rsidR="00F964EF">
        <w:rPr>
          <w:sz w:val="20"/>
          <w:szCs w:val="20"/>
        </w:rPr>
        <w:t xml:space="preserve"> </w:t>
      </w:r>
      <w:r w:rsidR="00A427B8">
        <w:rPr>
          <w:sz w:val="20"/>
          <w:szCs w:val="20"/>
        </w:rPr>
        <w:t xml:space="preserve">– toplamda </w:t>
      </w:r>
      <w:r w:rsidR="00A427B8" w:rsidRPr="00082B6C">
        <w:rPr>
          <w:b/>
          <w:bCs/>
          <w:sz w:val="20"/>
          <w:szCs w:val="20"/>
        </w:rPr>
        <w:t xml:space="preserve">en az 64 </w:t>
      </w:r>
      <w:r w:rsidR="00DC62DF">
        <w:rPr>
          <w:b/>
          <w:bCs/>
          <w:sz w:val="20"/>
          <w:szCs w:val="20"/>
        </w:rPr>
        <w:t>adam/</w:t>
      </w:r>
      <w:r w:rsidR="00A427B8" w:rsidRPr="00082B6C">
        <w:rPr>
          <w:b/>
          <w:bCs/>
          <w:sz w:val="20"/>
          <w:szCs w:val="20"/>
        </w:rPr>
        <w:t>gün</w:t>
      </w:r>
      <w:r w:rsidR="00A427B8">
        <w:rPr>
          <w:sz w:val="20"/>
          <w:szCs w:val="20"/>
        </w:rPr>
        <w:t xml:space="preserve"> danışmanlık alınacaktır.</w:t>
      </w:r>
    </w:p>
    <w:p w14:paraId="3849831B" w14:textId="574111C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082B6C">
        <w:rPr>
          <w:sz w:val="20"/>
          <w:szCs w:val="20"/>
        </w:rPr>
        <w:t xml:space="preserve">Farklı kanallar ile gelen </w:t>
      </w:r>
      <w:proofErr w:type="spellStart"/>
      <w:r w:rsidRPr="00082B6C">
        <w:rPr>
          <w:sz w:val="20"/>
          <w:szCs w:val="20"/>
        </w:rPr>
        <w:t>lead’lerin</w:t>
      </w:r>
      <w:proofErr w:type="spellEnd"/>
      <w:r w:rsidRPr="00082B6C">
        <w:rPr>
          <w:sz w:val="20"/>
          <w:szCs w:val="20"/>
        </w:rPr>
        <w:t xml:space="preserve"> </w:t>
      </w:r>
      <w:proofErr w:type="spellStart"/>
      <w:r w:rsidRPr="00082B6C">
        <w:rPr>
          <w:sz w:val="20"/>
          <w:szCs w:val="20"/>
        </w:rPr>
        <w:t>önceliklendirimesi</w:t>
      </w:r>
      <w:proofErr w:type="spellEnd"/>
      <w:r w:rsidRPr="00082B6C">
        <w:rPr>
          <w:sz w:val="20"/>
          <w:szCs w:val="20"/>
        </w:rPr>
        <w:t xml:space="preserve"> için altyapı kurulması</w:t>
      </w:r>
    </w:p>
    <w:p w14:paraId="7653EA70" w14:textId="2E07B5DF"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proofErr w:type="spellStart"/>
      <w:r w:rsidRPr="00082B6C">
        <w:rPr>
          <w:sz w:val="20"/>
          <w:szCs w:val="20"/>
        </w:rPr>
        <w:t>Önceliklendirilen</w:t>
      </w:r>
      <w:proofErr w:type="spellEnd"/>
      <w:r w:rsidRPr="00082B6C">
        <w:rPr>
          <w:sz w:val="20"/>
          <w:szCs w:val="20"/>
        </w:rPr>
        <w:t xml:space="preserve"> müşterilerin farklı süreçlerinin oluşturulması </w:t>
      </w:r>
    </w:p>
    <w:p w14:paraId="78D8F1EB" w14:textId="7873A3EC"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082B6C">
        <w:rPr>
          <w:sz w:val="20"/>
          <w:szCs w:val="20"/>
        </w:rPr>
        <w:t>Birebir görüşme için filtrelenen müşterilere ulaşım yolları</w:t>
      </w:r>
    </w:p>
    <w:p w14:paraId="07649551" w14:textId="3E75E692" w:rsid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082B6C">
        <w:rPr>
          <w:sz w:val="20"/>
          <w:szCs w:val="20"/>
        </w:rPr>
        <w:t>Satış süreci hunisinin oluşturulması</w:t>
      </w:r>
    </w:p>
    <w:p w14:paraId="4C1B5624" w14:textId="6304061F" w:rsidR="00D976FD" w:rsidRPr="00082B6C"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Huni yapısına ek olarak iç satış takımının oluşturulması</w:t>
      </w:r>
    </w:p>
    <w:p w14:paraId="3DF700A0" w14:textId="6332AACA"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082B6C">
        <w:rPr>
          <w:sz w:val="20"/>
          <w:szCs w:val="20"/>
        </w:rPr>
        <w:t>CRM ve takip danışmanlığı</w:t>
      </w:r>
    </w:p>
    <w:p w14:paraId="29CEE259" w14:textId="52E7A8CD"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082B6C">
        <w:rPr>
          <w:sz w:val="20"/>
          <w:szCs w:val="20"/>
        </w:rPr>
        <w:t>Satış ekip yapısı ve prim sistemleri</w:t>
      </w:r>
    </w:p>
    <w:p w14:paraId="1C439F69" w14:textId="52A93D46" w:rsid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proofErr w:type="spellStart"/>
      <w:r w:rsidRPr="00082B6C">
        <w:rPr>
          <w:sz w:val="20"/>
          <w:szCs w:val="20"/>
        </w:rPr>
        <w:t>Yüzyüze</w:t>
      </w:r>
      <w:proofErr w:type="spellEnd"/>
      <w:r w:rsidRPr="00082B6C">
        <w:rPr>
          <w:sz w:val="20"/>
          <w:szCs w:val="20"/>
        </w:rPr>
        <w:t xml:space="preserve"> satış taktikleri ve sistematiğinin planlanması</w:t>
      </w:r>
    </w:p>
    <w:p w14:paraId="41A09972" w14:textId="10991813"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Partner ağının oluşturulması için strateji planlaması</w:t>
      </w:r>
    </w:p>
    <w:p w14:paraId="5C3D50D1" w14:textId="359020A4"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Ürünün içine gömülebileceği stratejik firmaların araştırılması</w:t>
      </w:r>
    </w:p>
    <w:p w14:paraId="75411309" w14:textId="056498E4"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Ek satış taktikleri ve farklı ürünler ile müşteri içinde büyüme</w:t>
      </w:r>
    </w:p>
    <w:p w14:paraId="7F4A243D" w14:textId="3D5DF9C1"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Müşteri ilişkileri temsilcileri ile kullanım ve müşteri başı ciro arttırılması</w:t>
      </w:r>
    </w:p>
    <w:p w14:paraId="59432C1E" w14:textId="0F0A2D51" w:rsidR="00082B6C" w:rsidRPr="00082B6C" w:rsidRDefault="00082B6C"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 xml:space="preserve">Mobil ve webde huni dönüşüm </w:t>
      </w:r>
      <w:proofErr w:type="gramStart"/>
      <w:r w:rsidRPr="00D976FD">
        <w:rPr>
          <w:sz w:val="20"/>
          <w:szCs w:val="20"/>
        </w:rPr>
        <w:t>optimizasyonu</w:t>
      </w:r>
      <w:proofErr w:type="gramEnd"/>
    </w:p>
    <w:p w14:paraId="147931B4" w14:textId="6077E359" w:rsidR="00082B6C" w:rsidRPr="00D976FD"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Farklı iş ve fiyatlama modelleri ile satış denemeleri</w:t>
      </w:r>
    </w:p>
    <w:p w14:paraId="7259C703" w14:textId="032D6449" w:rsidR="00D976FD" w:rsidRPr="00D976FD"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Perakende sektörü için yüz yüze satış yöntemleri</w:t>
      </w:r>
    </w:p>
    <w:p w14:paraId="7F6D06D4" w14:textId="39A2403F" w:rsidR="00D976FD" w:rsidRPr="00D976FD"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D976FD">
        <w:rPr>
          <w:sz w:val="20"/>
          <w:szCs w:val="20"/>
        </w:rPr>
        <w:t>Perakende sektörü satışı için prim sistemi</w:t>
      </w:r>
    </w:p>
    <w:p w14:paraId="20877958" w14:textId="70C75C81" w:rsidR="00D976FD" w:rsidRPr="00082B6C"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Pr>
          <w:sz w:val="20"/>
          <w:szCs w:val="20"/>
        </w:rPr>
        <w:t>İlişki temsilcisi yöntemi</w:t>
      </w:r>
    </w:p>
    <w:p w14:paraId="24D01461" w14:textId="77777777" w:rsidR="00082B6C" w:rsidRPr="00B23B77" w:rsidRDefault="00082B6C" w:rsidP="007D409C">
      <w:pPr>
        <w:pBdr>
          <w:top w:val="nil"/>
          <w:left w:val="nil"/>
          <w:bottom w:val="nil"/>
          <w:right w:val="nil"/>
          <w:between w:val="nil"/>
        </w:pBdr>
        <w:spacing w:line="276" w:lineRule="auto"/>
        <w:ind w:left="2160"/>
        <w:jc w:val="both"/>
        <w:rPr>
          <w:color w:val="000000"/>
          <w:sz w:val="20"/>
          <w:szCs w:val="20"/>
        </w:rPr>
      </w:pPr>
    </w:p>
    <w:p w14:paraId="5695E3A8" w14:textId="04A12AE6" w:rsidR="003E7442" w:rsidRPr="00082B6C" w:rsidRDefault="00627CB4" w:rsidP="00884777">
      <w:pPr>
        <w:numPr>
          <w:ilvl w:val="1"/>
          <w:numId w:val="38"/>
        </w:numPr>
        <w:pBdr>
          <w:top w:val="nil"/>
          <w:left w:val="nil"/>
          <w:bottom w:val="nil"/>
          <w:right w:val="nil"/>
          <w:between w:val="nil"/>
        </w:pBdr>
        <w:spacing w:line="276" w:lineRule="auto"/>
        <w:jc w:val="both"/>
        <w:rPr>
          <w:color w:val="000000"/>
          <w:sz w:val="20"/>
          <w:szCs w:val="20"/>
        </w:rPr>
      </w:pPr>
      <w:r w:rsidRPr="003E7442">
        <w:rPr>
          <w:sz w:val="20"/>
          <w:szCs w:val="20"/>
        </w:rPr>
        <w:t>Pazarlama</w:t>
      </w:r>
      <w:r w:rsidR="00A427B8">
        <w:rPr>
          <w:sz w:val="20"/>
          <w:szCs w:val="20"/>
        </w:rPr>
        <w:t xml:space="preserve"> – toplamda </w:t>
      </w:r>
      <w:r w:rsidR="00A427B8" w:rsidRPr="00082B6C">
        <w:rPr>
          <w:b/>
          <w:bCs/>
          <w:sz w:val="20"/>
          <w:szCs w:val="20"/>
        </w:rPr>
        <w:t xml:space="preserve">en az 68 </w:t>
      </w:r>
      <w:r w:rsidR="00DC62DF">
        <w:rPr>
          <w:b/>
          <w:bCs/>
          <w:sz w:val="20"/>
          <w:szCs w:val="20"/>
        </w:rPr>
        <w:t>adam/</w:t>
      </w:r>
      <w:r w:rsidR="00A427B8" w:rsidRPr="00082B6C">
        <w:rPr>
          <w:b/>
          <w:bCs/>
          <w:sz w:val="20"/>
          <w:szCs w:val="20"/>
        </w:rPr>
        <w:t>gün</w:t>
      </w:r>
      <w:r w:rsidR="00A427B8">
        <w:rPr>
          <w:sz w:val="20"/>
          <w:szCs w:val="20"/>
        </w:rPr>
        <w:t xml:space="preserve"> danışmanlık alınacaktır.</w:t>
      </w:r>
    </w:p>
    <w:p w14:paraId="55AD3EEF" w14:textId="76C2F569" w:rsidR="00082B6C" w:rsidRDefault="00D62822" w:rsidP="00884777">
      <w:pPr>
        <w:pStyle w:val="ListeParagraf"/>
        <w:numPr>
          <w:ilvl w:val="2"/>
          <w:numId w:val="38"/>
        </w:numPr>
        <w:pBdr>
          <w:top w:val="nil"/>
          <w:left w:val="nil"/>
          <w:bottom w:val="nil"/>
          <w:right w:val="nil"/>
          <w:between w:val="nil"/>
        </w:pBdr>
        <w:spacing w:line="276" w:lineRule="auto"/>
        <w:jc w:val="both"/>
        <w:rPr>
          <w:sz w:val="20"/>
          <w:szCs w:val="20"/>
        </w:rPr>
      </w:pPr>
      <w:r>
        <w:rPr>
          <w:sz w:val="20"/>
          <w:szCs w:val="20"/>
        </w:rPr>
        <w:t>Arama motoru</w:t>
      </w:r>
      <w:r w:rsidR="00082B6C" w:rsidRPr="00082B6C">
        <w:rPr>
          <w:sz w:val="20"/>
          <w:szCs w:val="20"/>
        </w:rPr>
        <w:t xml:space="preserve"> ve</w:t>
      </w:r>
      <w:r w:rsidR="00082B6C">
        <w:rPr>
          <w:sz w:val="20"/>
          <w:szCs w:val="20"/>
        </w:rPr>
        <w:t xml:space="preserve"> </w:t>
      </w:r>
      <w:r>
        <w:rPr>
          <w:sz w:val="20"/>
          <w:szCs w:val="20"/>
        </w:rPr>
        <w:t>sosyal medya</w:t>
      </w:r>
      <w:r w:rsidR="00082B6C" w:rsidRPr="00082B6C">
        <w:rPr>
          <w:sz w:val="20"/>
          <w:szCs w:val="20"/>
        </w:rPr>
        <w:t xml:space="preserve"> reklamları başta olmak üzere, reklam platformlarının tanıtılması </w:t>
      </w:r>
    </w:p>
    <w:p w14:paraId="725448F0"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proofErr w:type="spellStart"/>
      <w:r w:rsidRPr="00082B6C">
        <w:rPr>
          <w:color w:val="000000"/>
          <w:sz w:val="20"/>
          <w:szCs w:val="20"/>
        </w:rPr>
        <w:t>Websitesi</w:t>
      </w:r>
      <w:proofErr w:type="spellEnd"/>
      <w:r w:rsidRPr="00082B6C">
        <w:rPr>
          <w:color w:val="000000"/>
          <w:sz w:val="20"/>
          <w:szCs w:val="20"/>
        </w:rPr>
        <w:t xml:space="preserve"> üzerinden gelen potansiyel müşterilerinin analitik olarak incelenmesi ve hedeflenmek üzere </w:t>
      </w:r>
      <w:proofErr w:type="spellStart"/>
      <w:r w:rsidRPr="00082B6C">
        <w:rPr>
          <w:color w:val="000000"/>
          <w:sz w:val="20"/>
          <w:szCs w:val="20"/>
        </w:rPr>
        <w:t>segmentlere</w:t>
      </w:r>
      <w:proofErr w:type="spellEnd"/>
      <w:r w:rsidRPr="00082B6C">
        <w:rPr>
          <w:color w:val="000000"/>
          <w:sz w:val="20"/>
          <w:szCs w:val="20"/>
        </w:rPr>
        <w:t xml:space="preserve"> ayırılması hakkında danışmanlık</w:t>
      </w:r>
    </w:p>
    <w:p w14:paraId="267F1188"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İçerik pazarlaması için kullanılabilecek içerik tip ve yapıları</w:t>
      </w:r>
    </w:p>
    <w:p w14:paraId="73D04913"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 xml:space="preserve">Arama motoru </w:t>
      </w:r>
      <w:proofErr w:type="gramStart"/>
      <w:r w:rsidRPr="00082B6C">
        <w:rPr>
          <w:color w:val="000000"/>
          <w:sz w:val="20"/>
          <w:szCs w:val="20"/>
        </w:rPr>
        <w:t>optimizasyonu</w:t>
      </w:r>
      <w:proofErr w:type="gramEnd"/>
    </w:p>
    <w:p w14:paraId="1890405C"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Huni analizi eğitimi ve verimlilik arttırmak için bunların takip sistemi</w:t>
      </w:r>
    </w:p>
    <w:p w14:paraId="7101D6F8"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Offline pazarlama kanallarının irdelenmesi</w:t>
      </w:r>
    </w:p>
    <w:p w14:paraId="6EA0E838"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Medya İlişkileri geliştirme</w:t>
      </w:r>
    </w:p>
    <w:p w14:paraId="2DF99D90" w14:textId="77777777" w:rsid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E-posta pazarlama yolları</w:t>
      </w:r>
    </w:p>
    <w:p w14:paraId="5C1E6278" w14:textId="77777777" w:rsid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proofErr w:type="spellStart"/>
      <w:r>
        <w:rPr>
          <w:color w:val="000000"/>
          <w:sz w:val="20"/>
          <w:szCs w:val="20"/>
        </w:rPr>
        <w:t>Sektörel</w:t>
      </w:r>
      <w:proofErr w:type="spellEnd"/>
      <w:r>
        <w:rPr>
          <w:color w:val="000000"/>
          <w:sz w:val="20"/>
          <w:szCs w:val="20"/>
        </w:rPr>
        <w:t xml:space="preserve"> mecraların denenmesi</w:t>
      </w:r>
    </w:p>
    <w:p w14:paraId="14B48889"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Mobil uygulama reklam platformlarının tanıtılması</w:t>
      </w:r>
    </w:p>
    <w:p w14:paraId="6CE6BBAB" w14:textId="77777777" w:rsidR="00082B6C" w:rsidRP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 xml:space="preserve">Mobil uygulama analitik ürünlerinin </w:t>
      </w:r>
      <w:proofErr w:type="gramStart"/>
      <w:r w:rsidRPr="00082B6C">
        <w:rPr>
          <w:color w:val="000000"/>
          <w:sz w:val="20"/>
          <w:szCs w:val="20"/>
        </w:rPr>
        <w:t>entegrasyonu</w:t>
      </w:r>
      <w:proofErr w:type="gramEnd"/>
    </w:p>
    <w:p w14:paraId="6ABA8F65" w14:textId="77777777" w:rsid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Mobil uygulama içi satışını aktive hale getirilmesi için kullanıcı yolculuğunun oluşturulması</w:t>
      </w:r>
    </w:p>
    <w:p w14:paraId="20D8277C" w14:textId="77777777" w:rsid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lastRenderedPageBreak/>
        <w:t>Perakende kanalının arttırılması için pazarlama</w:t>
      </w:r>
    </w:p>
    <w:p w14:paraId="2ECEFC2E" w14:textId="1F6F79E5" w:rsidR="00082B6C" w:rsidRDefault="00082B6C"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082B6C">
        <w:rPr>
          <w:color w:val="000000"/>
          <w:sz w:val="20"/>
          <w:szCs w:val="20"/>
        </w:rPr>
        <w:t xml:space="preserve">Çevrimdışı kanalda yarışmalar ve </w:t>
      </w:r>
      <w:proofErr w:type="gramStart"/>
      <w:r w:rsidRPr="00082B6C">
        <w:rPr>
          <w:color w:val="000000"/>
          <w:sz w:val="20"/>
          <w:szCs w:val="20"/>
        </w:rPr>
        <w:t>lokal</w:t>
      </w:r>
      <w:proofErr w:type="gramEnd"/>
      <w:r w:rsidRPr="00082B6C">
        <w:rPr>
          <w:color w:val="000000"/>
          <w:sz w:val="20"/>
          <w:szCs w:val="20"/>
        </w:rPr>
        <w:t xml:space="preserve"> </w:t>
      </w:r>
      <w:proofErr w:type="spellStart"/>
      <w:r w:rsidRPr="00082B6C">
        <w:rPr>
          <w:color w:val="000000"/>
          <w:sz w:val="20"/>
          <w:szCs w:val="20"/>
        </w:rPr>
        <w:t>komünitelerin</w:t>
      </w:r>
      <w:proofErr w:type="spellEnd"/>
      <w:r w:rsidRPr="00082B6C">
        <w:rPr>
          <w:color w:val="000000"/>
          <w:sz w:val="20"/>
          <w:szCs w:val="20"/>
        </w:rPr>
        <w:t xml:space="preserve"> oluşturulması</w:t>
      </w:r>
    </w:p>
    <w:p w14:paraId="12A4025D" w14:textId="77777777" w:rsidR="00082B6C" w:rsidRPr="00082B6C" w:rsidRDefault="00082B6C" w:rsidP="007D409C">
      <w:pPr>
        <w:pStyle w:val="ListeParagraf"/>
        <w:pBdr>
          <w:top w:val="nil"/>
          <w:left w:val="nil"/>
          <w:bottom w:val="nil"/>
          <w:right w:val="nil"/>
          <w:between w:val="nil"/>
        </w:pBdr>
        <w:spacing w:line="276" w:lineRule="auto"/>
        <w:ind w:left="2160"/>
        <w:jc w:val="both"/>
        <w:rPr>
          <w:color w:val="000000"/>
          <w:sz w:val="20"/>
          <w:szCs w:val="20"/>
        </w:rPr>
      </w:pPr>
    </w:p>
    <w:p w14:paraId="4BA6B2AB" w14:textId="7EC1B2EB" w:rsidR="00627CB4" w:rsidRPr="00D976FD" w:rsidRDefault="00627CB4" w:rsidP="00884777">
      <w:pPr>
        <w:numPr>
          <w:ilvl w:val="1"/>
          <w:numId w:val="38"/>
        </w:numPr>
        <w:pBdr>
          <w:top w:val="nil"/>
          <w:left w:val="nil"/>
          <w:bottom w:val="nil"/>
          <w:right w:val="nil"/>
          <w:between w:val="nil"/>
        </w:pBdr>
        <w:spacing w:line="276" w:lineRule="auto"/>
        <w:jc w:val="both"/>
        <w:rPr>
          <w:color w:val="000000"/>
          <w:sz w:val="20"/>
          <w:szCs w:val="20"/>
        </w:rPr>
      </w:pPr>
      <w:r>
        <w:rPr>
          <w:sz w:val="20"/>
          <w:szCs w:val="20"/>
        </w:rPr>
        <w:t>Yeni pazarda organizasyon yapılanması</w:t>
      </w:r>
      <w:r w:rsidR="00A427B8">
        <w:rPr>
          <w:sz w:val="20"/>
          <w:szCs w:val="20"/>
        </w:rPr>
        <w:t xml:space="preserve"> – toplamda </w:t>
      </w:r>
      <w:r w:rsidR="00A427B8" w:rsidRPr="00D976FD">
        <w:rPr>
          <w:b/>
          <w:bCs/>
          <w:sz w:val="20"/>
          <w:szCs w:val="20"/>
        </w:rPr>
        <w:t xml:space="preserve">en az 10 </w:t>
      </w:r>
      <w:r w:rsidR="00DC62DF">
        <w:rPr>
          <w:b/>
          <w:bCs/>
          <w:sz w:val="20"/>
          <w:szCs w:val="20"/>
        </w:rPr>
        <w:t>adam/</w:t>
      </w:r>
      <w:r w:rsidR="00A427B8" w:rsidRPr="00D976FD">
        <w:rPr>
          <w:b/>
          <w:bCs/>
          <w:sz w:val="20"/>
          <w:szCs w:val="20"/>
        </w:rPr>
        <w:t>gün</w:t>
      </w:r>
      <w:r w:rsidR="00A427B8">
        <w:rPr>
          <w:sz w:val="20"/>
          <w:szCs w:val="20"/>
        </w:rPr>
        <w:t xml:space="preserve"> danışmanlık alınacaktır.</w:t>
      </w:r>
    </w:p>
    <w:p w14:paraId="391AE6AB" w14:textId="23D54D7C"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Yeni pazarlarda işe alım süreçleri ve teşvik sistemleri oluşturularak, büyüme </w:t>
      </w:r>
      <w:proofErr w:type="gramStart"/>
      <w:r w:rsidRPr="00D976FD">
        <w:rPr>
          <w:color w:val="000000"/>
          <w:sz w:val="20"/>
          <w:szCs w:val="20"/>
        </w:rPr>
        <w:t>metodolojisinin</w:t>
      </w:r>
      <w:proofErr w:type="gramEnd"/>
      <w:r w:rsidRPr="00D976FD">
        <w:rPr>
          <w:color w:val="000000"/>
          <w:sz w:val="20"/>
          <w:szCs w:val="20"/>
        </w:rPr>
        <w:t xml:space="preserve"> oturtulması</w:t>
      </w:r>
    </w:p>
    <w:p w14:paraId="490A49B1" w14:textId="1D99C61D"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Öncü müşteriler ile kurulacak müşteri yetkilileri ve satış yapısının planlanması</w:t>
      </w:r>
    </w:p>
    <w:p w14:paraId="2F51F824" w14:textId="42B4CDDA"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Perakendede büyüme </w:t>
      </w:r>
      <w:proofErr w:type="gramStart"/>
      <w:r w:rsidRPr="00D976FD">
        <w:rPr>
          <w:color w:val="000000"/>
          <w:sz w:val="20"/>
          <w:szCs w:val="20"/>
        </w:rPr>
        <w:t>metodolojisinin</w:t>
      </w:r>
      <w:proofErr w:type="gramEnd"/>
      <w:r w:rsidRPr="00D976FD">
        <w:rPr>
          <w:color w:val="000000"/>
          <w:sz w:val="20"/>
          <w:szCs w:val="20"/>
        </w:rPr>
        <w:t xml:space="preserve"> oturtulması</w:t>
      </w:r>
    </w:p>
    <w:p w14:paraId="2A3DBD74" w14:textId="77777777" w:rsidR="00D976FD" w:rsidRDefault="00D976FD" w:rsidP="007D409C">
      <w:pPr>
        <w:pBdr>
          <w:top w:val="nil"/>
          <w:left w:val="nil"/>
          <w:bottom w:val="nil"/>
          <w:right w:val="nil"/>
          <w:between w:val="nil"/>
        </w:pBdr>
        <w:spacing w:line="276" w:lineRule="auto"/>
        <w:ind w:left="1800"/>
        <w:jc w:val="both"/>
        <w:rPr>
          <w:color w:val="000000"/>
          <w:sz w:val="20"/>
          <w:szCs w:val="20"/>
        </w:rPr>
      </w:pPr>
    </w:p>
    <w:p w14:paraId="552115DF" w14:textId="14C92913" w:rsidR="00627CB4" w:rsidRPr="00D976FD" w:rsidRDefault="00627CB4" w:rsidP="00884777">
      <w:pPr>
        <w:numPr>
          <w:ilvl w:val="1"/>
          <w:numId w:val="38"/>
        </w:numPr>
        <w:pBdr>
          <w:top w:val="nil"/>
          <w:left w:val="nil"/>
          <w:bottom w:val="nil"/>
          <w:right w:val="nil"/>
          <w:between w:val="nil"/>
        </w:pBdr>
        <w:spacing w:line="276" w:lineRule="auto"/>
        <w:jc w:val="both"/>
        <w:rPr>
          <w:color w:val="000000"/>
          <w:sz w:val="20"/>
          <w:szCs w:val="20"/>
        </w:rPr>
      </w:pPr>
      <w:r>
        <w:rPr>
          <w:sz w:val="20"/>
          <w:szCs w:val="20"/>
        </w:rPr>
        <w:t>Müşteri / Yatırım sunumu</w:t>
      </w:r>
      <w:r w:rsidR="00A427B8">
        <w:rPr>
          <w:sz w:val="20"/>
          <w:szCs w:val="20"/>
        </w:rPr>
        <w:t xml:space="preserve"> – toplamda </w:t>
      </w:r>
      <w:r w:rsidR="00A427B8" w:rsidRPr="00D976FD">
        <w:rPr>
          <w:b/>
          <w:bCs/>
          <w:sz w:val="20"/>
          <w:szCs w:val="20"/>
        </w:rPr>
        <w:t xml:space="preserve">en az 25 </w:t>
      </w:r>
      <w:r w:rsidR="00DC62DF">
        <w:rPr>
          <w:b/>
          <w:bCs/>
          <w:sz w:val="20"/>
          <w:szCs w:val="20"/>
        </w:rPr>
        <w:t>adam/</w:t>
      </w:r>
      <w:r w:rsidR="00A427B8" w:rsidRPr="00D976FD">
        <w:rPr>
          <w:b/>
          <w:bCs/>
          <w:sz w:val="20"/>
          <w:szCs w:val="20"/>
        </w:rPr>
        <w:t>gün</w:t>
      </w:r>
      <w:r w:rsidR="00A427B8">
        <w:rPr>
          <w:sz w:val="20"/>
          <w:szCs w:val="20"/>
        </w:rPr>
        <w:t xml:space="preserve"> danışmanlık alınacaktır.</w:t>
      </w:r>
    </w:p>
    <w:p w14:paraId="048E4458" w14:textId="09178386"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Yatırımcı sunumu, firma metrikleri ve detaylı analizler üzerine danışmanlık</w:t>
      </w:r>
    </w:p>
    <w:p w14:paraId="4962D7AA" w14:textId="732C87B8" w:rsid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 xml:space="preserve">Satış için kullanılacak sunum, </w:t>
      </w:r>
      <w:proofErr w:type="spellStart"/>
      <w:r w:rsidRPr="00D976FD">
        <w:rPr>
          <w:color w:val="000000"/>
          <w:sz w:val="20"/>
          <w:szCs w:val="20"/>
        </w:rPr>
        <w:t>one-pager</w:t>
      </w:r>
      <w:proofErr w:type="spellEnd"/>
      <w:r w:rsidRPr="00D976FD">
        <w:rPr>
          <w:color w:val="000000"/>
          <w:sz w:val="20"/>
          <w:szCs w:val="20"/>
        </w:rPr>
        <w:t xml:space="preserve">, broşür </w:t>
      </w:r>
      <w:proofErr w:type="spellStart"/>
      <w:r w:rsidRPr="00D976FD">
        <w:rPr>
          <w:color w:val="000000"/>
          <w:sz w:val="20"/>
          <w:szCs w:val="20"/>
        </w:rPr>
        <w:t>vb</w:t>
      </w:r>
      <w:proofErr w:type="spellEnd"/>
      <w:r w:rsidRPr="00D976FD">
        <w:rPr>
          <w:color w:val="000000"/>
          <w:sz w:val="20"/>
          <w:szCs w:val="20"/>
        </w:rPr>
        <w:t xml:space="preserve"> </w:t>
      </w:r>
      <w:proofErr w:type="spellStart"/>
      <w:r w:rsidRPr="00D976FD">
        <w:rPr>
          <w:color w:val="000000"/>
          <w:sz w:val="20"/>
          <w:szCs w:val="20"/>
        </w:rPr>
        <w:t>materyel</w:t>
      </w:r>
      <w:proofErr w:type="spellEnd"/>
      <w:r w:rsidRPr="00D976FD">
        <w:rPr>
          <w:color w:val="000000"/>
          <w:sz w:val="20"/>
          <w:szCs w:val="20"/>
        </w:rPr>
        <w:t xml:space="preserve"> danışmanlığı</w:t>
      </w:r>
    </w:p>
    <w:p w14:paraId="0E5F8386" w14:textId="6E4211B0"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Partnerler için gerekli teknik ve satış dokümantasyonlarının oluşturulması</w:t>
      </w:r>
    </w:p>
    <w:p w14:paraId="77AD8F03" w14:textId="0218C57D" w:rsidR="00D976FD" w:rsidRPr="00D976FD" w:rsidRDefault="00D976FD" w:rsidP="00884777">
      <w:pPr>
        <w:pStyle w:val="ListeParagraf"/>
        <w:numPr>
          <w:ilvl w:val="2"/>
          <w:numId w:val="38"/>
        </w:numPr>
        <w:pBdr>
          <w:top w:val="nil"/>
          <w:left w:val="nil"/>
          <w:bottom w:val="nil"/>
          <w:right w:val="nil"/>
          <w:between w:val="nil"/>
        </w:pBdr>
        <w:spacing w:line="276" w:lineRule="auto"/>
        <w:jc w:val="both"/>
        <w:rPr>
          <w:color w:val="000000"/>
          <w:sz w:val="20"/>
          <w:szCs w:val="20"/>
        </w:rPr>
      </w:pPr>
      <w:r w:rsidRPr="00D976FD">
        <w:rPr>
          <w:color w:val="000000"/>
          <w:sz w:val="20"/>
          <w:szCs w:val="20"/>
        </w:rPr>
        <w:t>Perakende sektörüne odaklanan yatırımcılar için liste oluşturulması</w:t>
      </w:r>
    </w:p>
    <w:p w14:paraId="0B5D031D" w14:textId="754483E2" w:rsidR="00D976FD" w:rsidRPr="00C54ABD"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C54ABD">
        <w:rPr>
          <w:sz w:val="20"/>
          <w:szCs w:val="20"/>
        </w:rPr>
        <w:t xml:space="preserve">Etkinliklerde kullanılacak marka </w:t>
      </w:r>
      <w:proofErr w:type="gramStart"/>
      <w:r w:rsidRPr="00C54ABD">
        <w:rPr>
          <w:sz w:val="20"/>
          <w:szCs w:val="20"/>
        </w:rPr>
        <w:t>envanterinin</w:t>
      </w:r>
      <w:proofErr w:type="gramEnd"/>
      <w:r w:rsidRPr="00C54ABD">
        <w:rPr>
          <w:sz w:val="20"/>
          <w:szCs w:val="20"/>
        </w:rPr>
        <w:t xml:space="preserve"> yapılanması</w:t>
      </w:r>
    </w:p>
    <w:p w14:paraId="60846066" w14:textId="77777777" w:rsidR="00D976FD" w:rsidRPr="00C54ABD" w:rsidRDefault="00D976FD" w:rsidP="007D409C">
      <w:pPr>
        <w:pStyle w:val="ListeParagraf"/>
        <w:pBdr>
          <w:top w:val="nil"/>
          <w:left w:val="nil"/>
          <w:bottom w:val="nil"/>
          <w:right w:val="nil"/>
          <w:between w:val="nil"/>
        </w:pBdr>
        <w:spacing w:line="276" w:lineRule="auto"/>
        <w:ind w:left="2160"/>
        <w:jc w:val="both"/>
        <w:rPr>
          <w:sz w:val="20"/>
          <w:szCs w:val="20"/>
        </w:rPr>
      </w:pPr>
    </w:p>
    <w:p w14:paraId="404F5679" w14:textId="3A6A6FFC" w:rsidR="00A427B8" w:rsidRPr="00C54ABD" w:rsidRDefault="00A427B8" w:rsidP="00884777">
      <w:pPr>
        <w:numPr>
          <w:ilvl w:val="1"/>
          <w:numId w:val="38"/>
        </w:numPr>
        <w:pBdr>
          <w:top w:val="nil"/>
          <w:left w:val="nil"/>
          <w:bottom w:val="nil"/>
          <w:right w:val="nil"/>
          <w:between w:val="nil"/>
        </w:pBdr>
        <w:spacing w:line="276" w:lineRule="auto"/>
        <w:jc w:val="both"/>
        <w:rPr>
          <w:sz w:val="20"/>
          <w:szCs w:val="20"/>
        </w:rPr>
      </w:pPr>
      <w:r w:rsidRPr="00C54ABD">
        <w:rPr>
          <w:sz w:val="20"/>
          <w:szCs w:val="20"/>
        </w:rPr>
        <w:t xml:space="preserve">ABD Müşteri / Partner / Yatırımcı / Danışman </w:t>
      </w:r>
      <w:proofErr w:type="spellStart"/>
      <w:r w:rsidRPr="00C54ABD">
        <w:rPr>
          <w:sz w:val="20"/>
          <w:szCs w:val="20"/>
        </w:rPr>
        <w:t>vb.tanıştırmaları</w:t>
      </w:r>
      <w:proofErr w:type="spellEnd"/>
      <w:r w:rsidRPr="00C54ABD">
        <w:rPr>
          <w:sz w:val="20"/>
          <w:szCs w:val="20"/>
        </w:rPr>
        <w:t xml:space="preserve"> – toplamda </w:t>
      </w:r>
      <w:r w:rsidRPr="00C54ABD">
        <w:rPr>
          <w:b/>
          <w:bCs/>
          <w:sz w:val="20"/>
          <w:szCs w:val="20"/>
        </w:rPr>
        <w:t xml:space="preserve">en az 12 </w:t>
      </w:r>
      <w:r w:rsidR="00DC62DF" w:rsidRPr="00C54ABD">
        <w:rPr>
          <w:b/>
          <w:bCs/>
          <w:sz w:val="20"/>
          <w:szCs w:val="20"/>
        </w:rPr>
        <w:t>adam/</w:t>
      </w:r>
      <w:r w:rsidRPr="00C54ABD">
        <w:rPr>
          <w:b/>
          <w:bCs/>
          <w:sz w:val="20"/>
          <w:szCs w:val="20"/>
        </w:rPr>
        <w:t>gün</w:t>
      </w:r>
      <w:r w:rsidRPr="00C54ABD">
        <w:rPr>
          <w:sz w:val="20"/>
          <w:szCs w:val="20"/>
        </w:rPr>
        <w:t xml:space="preserve"> danışmanlık alınacaktır.</w:t>
      </w:r>
    </w:p>
    <w:p w14:paraId="6F6CDF3B" w14:textId="254C940F" w:rsidR="00D976FD" w:rsidRPr="00C54ABD"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C54ABD">
        <w:rPr>
          <w:sz w:val="20"/>
          <w:szCs w:val="20"/>
        </w:rPr>
        <w:t>Firmaya değer üretebilecek ABD’den 3 uzman ile tanıştırma yapılması</w:t>
      </w:r>
      <w:r w:rsidR="00ED463A" w:rsidRPr="00C54ABD">
        <w:rPr>
          <w:sz w:val="20"/>
          <w:szCs w:val="20"/>
        </w:rPr>
        <w:t>. Örneğin</w:t>
      </w:r>
      <w:r w:rsidR="00380BC3" w:rsidRPr="00C54ABD">
        <w:rPr>
          <w:sz w:val="20"/>
          <w:szCs w:val="20"/>
        </w:rPr>
        <w:t>;</w:t>
      </w:r>
    </w:p>
    <w:p w14:paraId="69CA8F1D" w14:textId="77777777" w:rsidR="00ED463A" w:rsidRPr="00C54ABD" w:rsidRDefault="00ED463A" w:rsidP="00884777">
      <w:pPr>
        <w:numPr>
          <w:ilvl w:val="1"/>
          <w:numId w:val="38"/>
        </w:numPr>
        <w:rPr>
          <w:sz w:val="20"/>
          <w:szCs w:val="20"/>
        </w:rPr>
      </w:pPr>
      <w:r w:rsidRPr="00C54ABD">
        <w:rPr>
          <w:sz w:val="20"/>
          <w:szCs w:val="20"/>
        </w:rPr>
        <w:t>ABD piyasasına girişte «</w:t>
      </w:r>
      <w:r w:rsidRPr="00C54ABD">
        <w:rPr>
          <w:bCs/>
          <w:sz w:val="20"/>
          <w:szCs w:val="20"/>
        </w:rPr>
        <w:t>danışmanlık hizmeti veren aracı kuruluşlar</w:t>
      </w:r>
      <w:r w:rsidRPr="00C54ABD">
        <w:rPr>
          <w:sz w:val="20"/>
          <w:szCs w:val="20"/>
        </w:rPr>
        <w:t xml:space="preserve">», </w:t>
      </w:r>
    </w:p>
    <w:p w14:paraId="1AE12826" w14:textId="77777777" w:rsidR="00ED463A" w:rsidRPr="00C54ABD" w:rsidRDefault="00ED463A" w:rsidP="00884777">
      <w:pPr>
        <w:numPr>
          <w:ilvl w:val="1"/>
          <w:numId w:val="38"/>
        </w:numPr>
        <w:rPr>
          <w:sz w:val="20"/>
          <w:szCs w:val="20"/>
        </w:rPr>
      </w:pPr>
      <w:r w:rsidRPr="00C54ABD">
        <w:rPr>
          <w:sz w:val="20"/>
          <w:szCs w:val="20"/>
        </w:rPr>
        <w:t>Enterprise seviyesindeki şirketlerde görev yapan ve bu alana yönelik yapılması planlanan satışlar için «</w:t>
      </w:r>
      <w:r w:rsidRPr="00C54ABD">
        <w:rPr>
          <w:bCs/>
          <w:sz w:val="20"/>
          <w:szCs w:val="20"/>
        </w:rPr>
        <w:t>yönlendirmelerde bulunabilecek profesyoneller</w:t>
      </w:r>
      <w:r w:rsidRPr="00C54ABD">
        <w:rPr>
          <w:sz w:val="20"/>
          <w:szCs w:val="20"/>
        </w:rPr>
        <w:t xml:space="preserve">», </w:t>
      </w:r>
    </w:p>
    <w:p w14:paraId="4ACE00C3" w14:textId="77777777" w:rsidR="00ED463A" w:rsidRPr="00C54ABD" w:rsidRDefault="00ED463A" w:rsidP="00884777">
      <w:pPr>
        <w:numPr>
          <w:ilvl w:val="1"/>
          <w:numId w:val="38"/>
        </w:numPr>
        <w:rPr>
          <w:sz w:val="20"/>
          <w:szCs w:val="20"/>
        </w:rPr>
      </w:pPr>
      <w:r w:rsidRPr="00C54ABD">
        <w:rPr>
          <w:bCs/>
          <w:sz w:val="20"/>
          <w:szCs w:val="20"/>
        </w:rPr>
        <w:t>«Benzer alanda deneyimi olan gönüllü beyaz yakalılar»</w:t>
      </w:r>
    </w:p>
    <w:p w14:paraId="5C001334" w14:textId="77777777" w:rsidR="00ED463A" w:rsidRPr="00C54ABD" w:rsidRDefault="00ED463A" w:rsidP="00884777">
      <w:pPr>
        <w:numPr>
          <w:ilvl w:val="1"/>
          <w:numId w:val="38"/>
        </w:numPr>
        <w:rPr>
          <w:sz w:val="20"/>
          <w:szCs w:val="20"/>
        </w:rPr>
      </w:pPr>
      <w:r w:rsidRPr="00C54ABD">
        <w:rPr>
          <w:sz w:val="20"/>
          <w:szCs w:val="20"/>
        </w:rPr>
        <w:t>«</w:t>
      </w:r>
      <w:r w:rsidRPr="00C54ABD">
        <w:rPr>
          <w:bCs/>
          <w:sz w:val="20"/>
          <w:szCs w:val="20"/>
        </w:rPr>
        <w:t>Benzer alanda faaliyet gösteren ve ortaklık gerçekleştirilebilecek şirketler</w:t>
      </w:r>
      <w:r w:rsidRPr="00C54ABD">
        <w:rPr>
          <w:sz w:val="20"/>
          <w:szCs w:val="20"/>
        </w:rPr>
        <w:t>»</w:t>
      </w:r>
    </w:p>
    <w:p w14:paraId="74473FC6" w14:textId="18382F24" w:rsidR="00ED463A" w:rsidRPr="00C54ABD" w:rsidRDefault="00ED463A" w:rsidP="00884777">
      <w:pPr>
        <w:numPr>
          <w:ilvl w:val="1"/>
          <w:numId w:val="38"/>
        </w:numPr>
        <w:rPr>
          <w:sz w:val="20"/>
          <w:szCs w:val="20"/>
        </w:rPr>
      </w:pPr>
      <w:r w:rsidRPr="00C54ABD">
        <w:rPr>
          <w:sz w:val="20"/>
          <w:szCs w:val="20"/>
        </w:rPr>
        <w:t>«</w:t>
      </w:r>
      <w:r w:rsidRPr="00C54ABD">
        <w:rPr>
          <w:bCs/>
          <w:sz w:val="20"/>
          <w:szCs w:val="20"/>
        </w:rPr>
        <w:t>Yatırımcılardan</w:t>
      </w:r>
      <w:r w:rsidRPr="00C54ABD">
        <w:rPr>
          <w:sz w:val="20"/>
          <w:szCs w:val="20"/>
        </w:rPr>
        <w:t xml:space="preserve">» oluşabilir. </w:t>
      </w:r>
    </w:p>
    <w:p w14:paraId="5982550B" w14:textId="77777777" w:rsidR="00D976FD" w:rsidRPr="00C54ABD" w:rsidRDefault="00D976FD" w:rsidP="007D409C">
      <w:pPr>
        <w:pStyle w:val="ListeParagraf"/>
        <w:pBdr>
          <w:top w:val="nil"/>
          <w:left w:val="nil"/>
          <w:bottom w:val="nil"/>
          <w:right w:val="nil"/>
          <w:between w:val="nil"/>
        </w:pBdr>
        <w:spacing w:line="276" w:lineRule="auto"/>
        <w:ind w:left="2160"/>
        <w:jc w:val="both"/>
        <w:rPr>
          <w:sz w:val="20"/>
          <w:szCs w:val="20"/>
        </w:rPr>
      </w:pPr>
    </w:p>
    <w:p w14:paraId="41BECABD" w14:textId="1CAA8183" w:rsidR="003E7442" w:rsidRPr="00C54ABD" w:rsidRDefault="003E7442" w:rsidP="00884777">
      <w:pPr>
        <w:numPr>
          <w:ilvl w:val="1"/>
          <w:numId w:val="38"/>
        </w:numPr>
        <w:pBdr>
          <w:top w:val="nil"/>
          <w:left w:val="nil"/>
          <w:bottom w:val="nil"/>
          <w:right w:val="nil"/>
          <w:between w:val="nil"/>
        </w:pBdr>
        <w:spacing w:line="276" w:lineRule="auto"/>
        <w:jc w:val="both"/>
        <w:rPr>
          <w:sz w:val="20"/>
          <w:szCs w:val="20"/>
        </w:rPr>
      </w:pPr>
      <w:r w:rsidRPr="00C54ABD">
        <w:rPr>
          <w:sz w:val="20"/>
          <w:szCs w:val="20"/>
        </w:rPr>
        <w:t xml:space="preserve">Hukuki Sözleşmeler </w:t>
      </w:r>
      <w:r w:rsidR="00A427B8" w:rsidRPr="00C54ABD">
        <w:rPr>
          <w:sz w:val="20"/>
          <w:szCs w:val="20"/>
        </w:rPr>
        <w:t xml:space="preserve">– toplamda </w:t>
      </w:r>
      <w:r w:rsidR="00A427B8" w:rsidRPr="00C54ABD">
        <w:rPr>
          <w:b/>
          <w:bCs/>
          <w:sz w:val="20"/>
          <w:szCs w:val="20"/>
        </w:rPr>
        <w:t xml:space="preserve">en az 6 </w:t>
      </w:r>
      <w:r w:rsidR="00DC62DF" w:rsidRPr="00C54ABD">
        <w:rPr>
          <w:b/>
          <w:bCs/>
          <w:sz w:val="20"/>
          <w:szCs w:val="20"/>
        </w:rPr>
        <w:t>adam/</w:t>
      </w:r>
      <w:r w:rsidR="00A427B8" w:rsidRPr="00C54ABD">
        <w:rPr>
          <w:b/>
          <w:bCs/>
          <w:sz w:val="20"/>
          <w:szCs w:val="20"/>
        </w:rPr>
        <w:t>gün</w:t>
      </w:r>
      <w:r w:rsidR="00A427B8" w:rsidRPr="00C54ABD">
        <w:rPr>
          <w:sz w:val="20"/>
          <w:szCs w:val="20"/>
        </w:rPr>
        <w:t xml:space="preserve"> danışmanlık alınacaktır.</w:t>
      </w:r>
    </w:p>
    <w:p w14:paraId="44E3D59F" w14:textId="6EC2521B" w:rsidR="00D976FD" w:rsidRPr="00C54ABD" w:rsidRDefault="00D976FD" w:rsidP="00884777">
      <w:pPr>
        <w:pStyle w:val="ListeParagraf"/>
        <w:numPr>
          <w:ilvl w:val="2"/>
          <w:numId w:val="38"/>
        </w:numPr>
        <w:pBdr>
          <w:top w:val="nil"/>
          <w:left w:val="nil"/>
          <w:bottom w:val="nil"/>
          <w:right w:val="nil"/>
          <w:between w:val="nil"/>
        </w:pBdr>
        <w:spacing w:line="276" w:lineRule="auto"/>
        <w:jc w:val="both"/>
        <w:rPr>
          <w:sz w:val="20"/>
          <w:szCs w:val="20"/>
        </w:rPr>
      </w:pPr>
      <w:r w:rsidRPr="00C54ABD">
        <w:rPr>
          <w:sz w:val="20"/>
          <w:szCs w:val="20"/>
        </w:rPr>
        <w:t xml:space="preserve">Hukuki sözleşmeler, şirket esas sözleşmeleri, çalışan </w:t>
      </w:r>
      <w:proofErr w:type="gramStart"/>
      <w:r w:rsidRPr="00C54ABD">
        <w:rPr>
          <w:sz w:val="20"/>
          <w:szCs w:val="20"/>
        </w:rPr>
        <w:t>opsiyon</w:t>
      </w:r>
      <w:proofErr w:type="gramEnd"/>
      <w:r w:rsidRPr="00C54ABD">
        <w:rPr>
          <w:sz w:val="20"/>
          <w:szCs w:val="20"/>
        </w:rPr>
        <w:t xml:space="preserve"> planları gibi yapıların danışmanlığı</w:t>
      </w:r>
    </w:p>
    <w:p w14:paraId="217F5B09" w14:textId="2AAE30A9" w:rsidR="00627CB4" w:rsidRPr="00C54ABD" w:rsidRDefault="00627CB4" w:rsidP="00884777">
      <w:pPr>
        <w:numPr>
          <w:ilvl w:val="1"/>
          <w:numId w:val="38"/>
        </w:numPr>
        <w:pBdr>
          <w:top w:val="nil"/>
          <w:left w:val="nil"/>
          <w:bottom w:val="nil"/>
          <w:right w:val="nil"/>
          <w:between w:val="nil"/>
        </w:pBdr>
        <w:spacing w:line="276" w:lineRule="auto"/>
        <w:jc w:val="both"/>
        <w:rPr>
          <w:sz w:val="20"/>
          <w:szCs w:val="20"/>
        </w:rPr>
      </w:pPr>
      <w:r w:rsidRPr="00C54ABD">
        <w:rPr>
          <w:sz w:val="20"/>
          <w:szCs w:val="20"/>
        </w:rPr>
        <w:t>Vb.</w:t>
      </w:r>
    </w:p>
    <w:bookmarkEnd w:id="17"/>
    <w:p w14:paraId="778D7F8F" w14:textId="77777777" w:rsidR="00B23B77" w:rsidRPr="00C54ABD" w:rsidRDefault="00B23B77" w:rsidP="007D409C">
      <w:pPr>
        <w:pBdr>
          <w:top w:val="nil"/>
          <w:left w:val="nil"/>
          <w:bottom w:val="nil"/>
          <w:right w:val="nil"/>
          <w:between w:val="nil"/>
        </w:pBdr>
        <w:spacing w:line="276" w:lineRule="auto"/>
        <w:ind w:left="1080"/>
        <w:jc w:val="both"/>
        <w:rPr>
          <w:sz w:val="20"/>
          <w:szCs w:val="20"/>
        </w:rPr>
      </w:pPr>
    </w:p>
    <w:p w14:paraId="57DEE469" w14:textId="44A90D70" w:rsidR="00627CB4" w:rsidRPr="00B23B77" w:rsidRDefault="00627CB4" w:rsidP="005C1B14">
      <w:pPr>
        <w:pStyle w:val="ListeParagraf"/>
        <w:numPr>
          <w:ilvl w:val="0"/>
          <w:numId w:val="38"/>
        </w:numPr>
        <w:pBdr>
          <w:top w:val="nil"/>
          <w:left w:val="nil"/>
          <w:bottom w:val="nil"/>
          <w:right w:val="nil"/>
          <w:between w:val="nil"/>
        </w:pBdr>
        <w:spacing w:line="276" w:lineRule="auto"/>
        <w:ind w:right="187"/>
        <w:jc w:val="both"/>
        <w:rPr>
          <w:color w:val="000000"/>
          <w:sz w:val="20"/>
          <w:szCs w:val="20"/>
        </w:rPr>
      </w:pPr>
      <w:r w:rsidRPr="00C54ABD">
        <w:rPr>
          <w:sz w:val="20"/>
          <w:szCs w:val="20"/>
        </w:rPr>
        <w:t xml:space="preserve">Türk veya yabancı danışmanlardan ilgili danışmanlıkların </w:t>
      </w:r>
      <w:r w:rsidRPr="00B23B77">
        <w:rPr>
          <w:color w:val="000000"/>
          <w:sz w:val="20"/>
          <w:szCs w:val="20"/>
        </w:rPr>
        <w:t>bulunması, referans kontrolü yapılması ve firma</w:t>
      </w:r>
      <w:r w:rsidR="00B23B77" w:rsidRPr="00B23B77">
        <w:rPr>
          <w:color w:val="000000"/>
          <w:sz w:val="20"/>
          <w:szCs w:val="20"/>
        </w:rPr>
        <w:t xml:space="preserve"> </w:t>
      </w:r>
      <w:r w:rsidRPr="00B23B77">
        <w:rPr>
          <w:color w:val="000000"/>
          <w:sz w:val="20"/>
          <w:szCs w:val="20"/>
        </w:rPr>
        <w:t>ihtiyaçlarına uyumluluk konusunda</w:t>
      </w:r>
      <w:r w:rsidR="00627160" w:rsidRPr="00B23B77">
        <w:rPr>
          <w:color w:val="000000"/>
          <w:sz w:val="20"/>
          <w:szCs w:val="20"/>
        </w:rPr>
        <w:t xml:space="preserve"> sorumluluk İstekli </w:t>
      </w:r>
      <w:proofErr w:type="spellStart"/>
      <w:r w:rsidR="00627160" w:rsidRPr="00B23B77">
        <w:rPr>
          <w:color w:val="000000"/>
          <w:sz w:val="20"/>
          <w:szCs w:val="20"/>
        </w:rPr>
        <w:t>Firma’da</w:t>
      </w:r>
      <w:proofErr w:type="spellEnd"/>
      <w:r w:rsidR="00627160" w:rsidRPr="00B23B77">
        <w:rPr>
          <w:color w:val="000000"/>
          <w:sz w:val="20"/>
          <w:szCs w:val="20"/>
        </w:rPr>
        <w:t xml:space="preserve"> olacaktır. Danışmanlık görüşmeleri</w:t>
      </w:r>
      <w:r w:rsidRPr="00B23B77">
        <w:rPr>
          <w:color w:val="000000"/>
          <w:sz w:val="20"/>
          <w:szCs w:val="20"/>
        </w:rPr>
        <w:t xml:space="preserve"> yüz yüze</w:t>
      </w:r>
      <w:r w:rsidR="00B23B77" w:rsidRPr="00B23B77">
        <w:rPr>
          <w:color w:val="000000"/>
          <w:sz w:val="20"/>
          <w:szCs w:val="20"/>
        </w:rPr>
        <w:t xml:space="preserve"> </w:t>
      </w:r>
      <w:r w:rsidRPr="00B23B77">
        <w:rPr>
          <w:color w:val="000000"/>
          <w:sz w:val="20"/>
          <w:szCs w:val="20"/>
        </w:rPr>
        <w:t>veya telekonferansla</w:t>
      </w:r>
      <w:r w:rsidR="00F75D25" w:rsidRPr="00B23B77">
        <w:rPr>
          <w:color w:val="000000"/>
          <w:sz w:val="20"/>
          <w:szCs w:val="20"/>
        </w:rPr>
        <w:t xml:space="preserve"> </w:t>
      </w:r>
      <w:proofErr w:type="gramStart"/>
      <w:r w:rsidR="00F75D25" w:rsidRPr="00B23B77">
        <w:rPr>
          <w:color w:val="000000"/>
          <w:sz w:val="20"/>
          <w:szCs w:val="20"/>
        </w:rPr>
        <w:t>online</w:t>
      </w:r>
      <w:proofErr w:type="gramEnd"/>
      <w:r w:rsidR="00F75D25" w:rsidRPr="00B23B77">
        <w:rPr>
          <w:color w:val="000000"/>
          <w:sz w:val="20"/>
          <w:szCs w:val="20"/>
        </w:rPr>
        <w:t xml:space="preserve"> olarak</w:t>
      </w:r>
      <w:r w:rsidRPr="00B23B77">
        <w:rPr>
          <w:color w:val="000000"/>
          <w:sz w:val="20"/>
          <w:szCs w:val="20"/>
        </w:rPr>
        <w:t xml:space="preserve"> </w:t>
      </w:r>
      <w:r w:rsidR="00627160" w:rsidRPr="00B23B77">
        <w:rPr>
          <w:color w:val="000000"/>
          <w:sz w:val="20"/>
          <w:szCs w:val="20"/>
        </w:rPr>
        <w:t>yapılabilecek, hizmet kalitesinden ödün vermeden firmaların</w:t>
      </w:r>
      <w:r w:rsidR="00B23B77" w:rsidRPr="00B23B77">
        <w:rPr>
          <w:color w:val="000000"/>
          <w:sz w:val="20"/>
          <w:szCs w:val="20"/>
        </w:rPr>
        <w:t xml:space="preserve"> </w:t>
      </w:r>
      <w:r w:rsidR="00627160" w:rsidRPr="00B23B77">
        <w:rPr>
          <w:color w:val="000000"/>
          <w:sz w:val="20"/>
          <w:szCs w:val="20"/>
        </w:rPr>
        <w:t>ihtiyaçları karşılanacaktır.</w:t>
      </w:r>
      <w:r w:rsidR="005C1B14" w:rsidRPr="005C1B14">
        <w:t xml:space="preserve"> </w:t>
      </w:r>
      <w:r w:rsidR="005C1B14">
        <w:rPr>
          <w:color w:val="000000"/>
          <w:sz w:val="20"/>
          <w:szCs w:val="20"/>
        </w:rPr>
        <w:t>G</w:t>
      </w:r>
      <w:r w:rsidR="005C1B14" w:rsidRPr="005C1B14">
        <w:rPr>
          <w:color w:val="000000"/>
          <w:sz w:val="20"/>
          <w:szCs w:val="20"/>
        </w:rPr>
        <w:t>erektiğinde hafta sonları ve/veya iki veya daha çok sayıda şirketin personellerine eşzamanlı olarak danışmanlık hizmeti verilecektir.</w:t>
      </w:r>
      <w:r w:rsidR="00627160" w:rsidRPr="00B23B77" w:rsidDel="00627160">
        <w:rPr>
          <w:color w:val="000000"/>
          <w:sz w:val="20"/>
          <w:szCs w:val="20"/>
        </w:rPr>
        <w:t xml:space="preserve"> </w:t>
      </w:r>
    </w:p>
    <w:p w14:paraId="35E8450F" w14:textId="77777777" w:rsidR="00B23B77" w:rsidRDefault="00B23B77" w:rsidP="007D409C">
      <w:pPr>
        <w:pBdr>
          <w:top w:val="nil"/>
          <w:left w:val="nil"/>
          <w:bottom w:val="nil"/>
          <w:right w:val="nil"/>
          <w:between w:val="nil"/>
        </w:pBdr>
        <w:spacing w:line="276" w:lineRule="auto"/>
        <w:ind w:left="720" w:right="187" w:hanging="12"/>
        <w:jc w:val="both"/>
        <w:rPr>
          <w:color w:val="000000"/>
          <w:sz w:val="20"/>
          <w:szCs w:val="20"/>
        </w:rPr>
      </w:pPr>
    </w:p>
    <w:p w14:paraId="1CED730D" w14:textId="4D506EE7" w:rsidR="00627CB4" w:rsidRPr="00B23B77" w:rsidRDefault="00627CB4" w:rsidP="00884777">
      <w:pPr>
        <w:pStyle w:val="ListeParagraf"/>
        <w:numPr>
          <w:ilvl w:val="0"/>
          <w:numId w:val="38"/>
        </w:numPr>
        <w:pBdr>
          <w:top w:val="nil"/>
          <w:left w:val="nil"/>
          <w:bottom w:val="nil"/>
          <w:right w:val="nil"/>
          <w:between w:val="nil"/>
        </w:pBdr>
        <w:spacing w:line="276" w:lineRule="auto"/>
        <w:ind w:right="187"/>
        <w:jc w:val="both"/>
        <w:rPr>
          <w:color w:val="000000"/>
          <w:sz w:val="20"/>
          <w:szCs w:val="20"/>
        </w:rPr>
      </w:pPr>
      <w:r w:rsidRPr="00D976FD">
        <w:rPr>
          <w:color w:val="000000"/>
          <w:sz w:val="20"/>
          <w:szCs w:val="20"/>
        </w:rPr>
        <w:t xml:space="preserve">Danışmanlık hizmetleri İTÜ ARI </w:t>
      </w:r>
      <w:proofErr w:type="spellStart"/>
      <w:r w:rsidRPr="00D976FD">
        <w:rPr>
          <w:color w:val="000000"/>
          <w:sz w:val="20"/>
          <w:szCs w:val="20"/>
        </w:rPr>
        <w:t>Teknokent’in</w:t>
      </w:r>
      <w:proofErr w:type="spellEnd"/>
      <w:r w:rsidRPr="00D976FD">
        <w:rPr>
          <w:color w:val="000000"/>
          <w:sz w:val="20"/>
          <w:szCs w:val="20"/>
        </w:rPr>
        <w:t xml:space="preserve"> uygun bulduğu ve girişimci firmaların ihtiyaçları kapsamındaki tarihlerde gerçekleştirilecektir. </w:t>
      </w:r>
      <w:r w:rsidR="00107B7D" w:rsidRPr="00D976FD">
        <w:rPr>
          <w:color w:val="000000"/>
          <w:sz w:val="20"/>
          <w:szCs w:val="20"/>
        </w:rPr>
        <w:t xml:space="preserve">Firmalar için sağlanacak toplam danışmanlık hizmeti süresi </w:t>
      </w:r>
      <w:r w:rsidR="00F75D25" w:rsidRPr="00D976FD">
        <w:rPr>
          <w:color w:val="000000"/>
          <w:sz w:val="20"/>
          <w:szCs w:val="20"/>
        </w:rPr>
        <w:t>21</w:t>
      </w:r>
      <w:r w:rsidR="00627160" w:rsidRPr="00D976FD">
        <w:rPr>
          <w:color w:val="000000"/>
          <w:sz w:val="20"/>
          <w:szCs w:val="20"/>
        </w:rPr>
        <w:t>3</w:t>
      </w:r>
      <w:r w:rsidR="00F75D25" w:rsidRPr="00D976FD">
        <w:rPr>
          <w:color w:val="000000"/>
          <w:sz w:val="20"/>
          <w:szCs w:val="20"/>
        </w:rPr>
        <w:t xml:space="preserve"> </w:t>
      </w:r>
      <w:r w:rsidR="00107B7D" w:rsidRPr="00D976FD">
        <w:rPr>
          <w:color w:val="000000"/>
          <w:sz w:val="20"/>
          <w:szCs w:val="20"/>
        </w:rPr>
        <w:t>adam/gün olacaktır. Söz konusu adam/günün %</w:t>
      </w:r>
      <w:r w:rsidR="00F75D25" w:rsidRPr="00D976FD">
        <w:rPr>
          <w:color w:val="000000"/>
          <w:sz w:val="20"/>
          <w:szCs w:val="20"/>
        </w:rPr>
        <w:t>5</w:t>
      </w:r>
      <w:r w:rsidR="00107B7D" w:rsidRPr="00D976FD">
        <w:rPr>
          <w:color w:val="000000"/>
          <w:sz w:val="20"/>
          <w:szCs w:val="20"/>
        </w:rPr>
        <w:t>0’</w:t>
      </w:r>
      <w:r w:rsidR="00F75D25" w:rsidRPr="00D976FD">
        <w:rPr>
          <w:color w:val="000000"/>
          <w:sz w:val="20"/>
          <w:szCs w:val="20"/>
        </w:rPr>
        <w:t>sinin</w:t>
      </w:r>
      <w:r w:rsidR="00107B7D" w:rsidRPr="00D976FD">
        <w:rPr>
          <w:color w:val="000000"/>
          <w:sz w:val="20"/>
          <w:szCs w:val="20"/>
        </w:rPr>
        <w:t xml:space="preserve"> pazara </w:t>
      </w:r>
      <w:r w:rsidR="00D976FD" w:rsidRPr="00D976FD">
        <w:rPr>
          <w:color w:val="000000"/>
          <w:sz w:val="20"/>
          <w:szCs w:val="20"/>
        </w:rPr>
        <w:t>hâkim</w:t>
      </w:r>
      <w:r w:rsidR="00107B7D" w:rsidRPr="00D976FD">
        <w:rPr>
          <w:color w:val="000000"/>
          <w:sz w:val="20"/>
          <w:szCs w:val="20"/>
        </w:rPr>
        <w:t xml:space="preserve"> yabancı uzmanlardan alınan danışmanlıklar ile karşılanması beklenmektedir. Bu yüzde oranında azalma olacaksa İTÜ ARI </w:t>
      </w:r>
      <w:proofErr w:type="spellStart"/>
      <w:r w:rsidR="00107B7D" w:rsidRPr="00D976FD">
        <w:rPr>
          <w:color w:val="000000"/>
          <w:sz w:val="20"/>
          <w:szCs w:val="20"/>
        </w:rPr>
        <w:t>Teknokent’in</w:t>
      </w:r>
      <w:proofErr w:type="spellEnd"/>
      <w:r w:rsidR="00107B7D" w:rsidRPr="00D976FD">
        <w:rPr>
          <w:color w:val="000000"/>
          <w:sz w:val="20"/>
          <w:szCs w:val="20"/>
        </w:rPr>
        <w:t xml:space="preserve"> onay vermesi esastır. </w:t>
      </w:r>
      <w:r w:rsidR="00F75D25" w:rsidRPr="00D976FD">
        <w:rPr>
          <w:color w:val="000000"/>
          <w:sz w:val="20"/>
          <w:szCs w:val="20"/>
        </w:rPr>
        <w:t>21</w:t>
      </w:r>
      <w:r w:rsidR="00627160" w:rsidRPr="00D976FD">
        <w:rPr>
          <w:color w:val="000000"/>
          <w:sz w:val="20"/>
          <w:szCs w:val="20"/>
        </w:rPr>
        <w:t>3</w:t>
      </w:r>
      <w:r w:rsidR="00F75D25" w:rsidRPr="00D976FD">
        <w:rPr>
          <w:color w:val="000000"/>
          <w:sz w:val="20"/>
          <w:szCs w:val="20"/>
        </w:rPr>
        <w:t xml:space="preserve"> </w:t>
      </w:r>
      <w:r w:rsidR="00107B7D" w:rsidRPr="00D976FD">
        <w:rPr>
          <w:color w:val="000000"/>
          <w:sz w:val="20"/>
          <w:szCs w:val="20"/>
        </w:rPr>
        <w:t xml:space="preserve">adam günlük danışmanlık hizmetinin kaç adet girişime hangi oranda sunulacağı İTÜ ARI </w:t>
      </w:r>
      <w:proofErr w:type="spellStart"/>
      <w:r w:rsidR="00107B7D" w:rsidRPr="00D976FD">
        <w:rPr>
          <w:color w:val="000000"/>
          <w:sz w:val="20"/>
          <w:szCs w:val="20"/>
        </w:rPr>
        <w:t>Teknokent’</w:t>
      </w:r>
      <w:r w:rsidR="00F75D25" w:rsidRPr="00D976FD">
        <w:rPr>
          <w:color w:val="000000"/>
          <w:sz w:val="20"/>
          <w:szCs w:val="20"/>
        </w:rPr>
        <w:t>in</w:t>
      </w:r>
      <w:proofErr w:type="spellEnd"/>
      <w:r w:rsidR="00F75D25" w:rsidRPr="00D976FD">
        <w:rPr>
          <w:color w:val="000000"/>
          <w:sz w:val="20"/>
          <w:szCs w:val="20"/>
        </w:rPr>
        <w:t xml:space="preserve"> hazırladığı </w:t>
      </w:r>
      <w:r w:rsidR="00627160" w:rsidRPr="00D976FD">
        <w:rPr>
          <w:color w:val="000000"/>
          <w:sz w:val="20"/>
          <w:szCs w:val="20"/>
        </w:rPr>
        <w:t xml:space="preserve">ve </w:t>
      </w:r>
      <w:proofErr w:type="spellStart"/>
      <w:r w:rsidR="00627160" w:rsidRPr="00D976FD">
        <w:rPr>
          <w:color w:val="000000"/>
          <w:sz w:val="20"/>
          <w:szCs w:val="20"/>
        </w:rPr>
        <w:t>İSTKA’ya</w:t>
      </w:r>
      <w:proofErr w:type="spellEnd"/>
      <w:r w:rsidR="00627160" w:rsidRPr="00D976FD">
        <w:rPr>
          <w:color w:val="000000"/>
          <w:sz w:val="20"/>
          <w:szCs w:val="20"/>
        </w:rPr>
        <w:t xml:space="preserve"> sunulan </w:t>
      </w:r>
      <w:r w:rsidR="00F75D25" w:rsidRPr="00D976FD">
        <w:rPr>
          <w:color w:val="000000"/>
          <w:sz w:val="20"/>
          <w:szCs w:val="20"/>
        </w:rPr>
        <w:t>analiz raporunda ek olarak yer almaktadır.</w:t>
      </w:r>
      <w:r w:rsidR="00627160" w:rsidRPr="00D976FD">
        <w:rPr>
          <w:color w:val="000000"/>
          <w:sz w:val="20"/>
          <w:szCs w:val="20"/>
        </w:rPr>
        <w:t xml:space="preserve"> İlerleyen </w:t>
      </w:r>
      <w:r w:rsidR="00627160" w:rsidRPr="00B23B77">
        <w:rPr>
          <w:color w:val="000000"/>
          <w:sz w:val="20"/>
          <w:szCs w:val="20"/>
        </w:rPr>
        <w:t xml:space="preserve">süreçte girişimcinin ihtiyacına göre danışmanlık hizmet başlıkları arası gün aktarımı yapmak İTÜ ARI </w:t>
      </w:r>
      <w:proofErr w:type="spellStart"/>
      <w:r w:rsidR="00627160" w:rsidRPr="00B23B77">
        <w:rPr>
          <w:color w:val="000000"/>
          <w:sz w:val="20"/>
          <w:szCs w:val="20"/>
        </w:rPr>
        <w:t>Teknokent’in</w:t>
      </w:r>
      <w:proofErr w:type="spellEnd"/>
      <w:r w:rsidR="00627160" w:rsidRPr="00B23B77">
        <w:rPr>
          <w:color w:val="000000"/>
          <w:sz w:val="20"/>
          <w:szCs w:val="20"/>
        </w:rPr>
        <w:t xml:space="preserve"> </w:t>
      </w:r>
      <w:proofErr w:type="gramStart"/>
      <w:r w:rsidR="00627160" w:rsidRPr="00B23B77">
        <w:rPr>
          <w:color w:val="000000"/>
          <w:sz w:val="20"/>
          <w:szCs w:val="20"/>
        </w:rPr>
        <w:t>inisiyatifi</w:t>
      </w:r>
      <w:proofErr w:type="gramEnd"/>
      <w:r w:rsidR="00627160" w:rsidRPr="00B23B77">
        <w:rPr>
          <w:color w:val="000000"/>
          <w:sz w:val="20"/>
          <w:szCs w:val="20"/>
        </w:rPr>
        <w:t xml:space="preserve"> </w:t>
      </w:r>
      <w:r w:rsidR="00627160" w:rsidRPr="00D976FD">
        <w:rPr>
          <w:color w:val="000000"/>
          <w:sz w:val="20"/>
          <w:szCs w:val="20"/>
        </w:rPr>
        <w:t>altındadır.</w:t>
      </w:r>
      <w:r w:rsidR="00107B7D" w:rsidRPr="00D976FD">
        <w:rPr>
          <w:color w:val="000000"/>
          <w:sz w:val="20"/>
          <w:szCs w:val="20"/>
        </w:rPr>
        <w:t xml:space="preserve"> </w:t>
      </w:r>
      <w:r w:rsidRPr="00D976FD">
        <w:rPr>
          <w:color w:val="000000"/>
          <w:sz w:val="20"/>
          <w:szCs w:val="20"/>
        </w:rPr>
        <w:t>Faaliyetler</w:t>
      </w:r>
      <w:r w:rsidRPr="00B23B77">
        <w:rPr>
          <w:color w:val="000000"/>
          <w:sz w:val="20"/>
          <w:szCs w:val="20"/>
        </w:rPr>
        <w:t xml:space="preserve"> ve program içeriğinde değişiklik yapma hakkı İTÜ ARI Teknokent Yönetimi’ne ait olmak koşuluyla farklılaştırılarak ve yeniden </w:t>
      </w:r>
      <w:proofErr w:type="gramStart"/>
      <w:r w:rsidRPr="00B23B77">
        <w:rPr>
          <w:color w:val="000000"/>
          <w:sz w:val="20"/>
          <w:szCs w:val="20"/>
        </w:rPr>
        <w:t>dizayn edilerek</w:t>
      </w:r>
      <w:proofErr w:type="gramEnd"/>
      <w:r w:rsidRPr="00B23B77">
        <w:rPr>
          <w:color w:val="000000"/>
          <w:sz w:val="20"/>
          <w:szCs w:val="20"/>
        </w:rPr>
        <w:t xml:space="preserve"> yenilenebilecektir. </w:t>
      </w:r>
    </w:p>
    <w:p w14:paraId="2997C918" w14:textId="77777777" w:rsidR="00627CB4" w:rsidRDefault="00627CB4" w:rsidP="007D409C">
      <w:pPr>
        <w:pBdr>
          <w:top w:val="nil"/>
          <w:left w:val="nil"/>
          <w:bottom w:val="nil"/>
          <w:right w:val="nil"/>
          <w:between w:val="nil"/>
        </w:pBdr>
        <w:spacing w:line="276" w:lineRule="auto"/>
        <w:ind w:right="187"/>
        <w:jc w:val="both"/>
        <w:rPr>
          <w:b/>
          <w:color w:val="000000"/>
          <w:sz w:val="20"/>
          <w:szCs w:val="20"/>
        </w:rPr>
      </w:pPr>
    </w:p>
    <w:p w14:paraId="3F0A7516" w14:textId="77777777" w:rsidR="00627CB4" w:rsidRDefault="00627CB4" w:rsidP="00627CB4">
      <w:pPr>
        <w:spacing w:before="120" w:after="120"/>
        <w:jc w:val="both"/>
        <w:rPr>
          <w:sz w:val="20"/>
          <w:szCs w:val="20"/>
        </w:rPr>
      </w:pPr>
      <w:r>
        <w:rPr>
          <w:sz w:val="20"/>
          <w:szCs w:val="20"/>
        </w:rPr>
        <w:t>3.3</w:t>
      </w:r>
      <w:r>
        <w:rPr>
          <w:sz w:val="20"/>
          <w:szCs w:val="20"/>
        </w:rPr>
        <w:tab/>
        <w:t>Sonuçlar</w:t>
      </w:r>
    </w:p>
    <w:p w14:paraId="0F3A9EE4" w14:textId="522659E6" w:rsidR="00627CB4" w:rsidRDefault="00627CB4" w:rsidP="00884777">
      <w:pPr>
        <w:numPr>
          <w:ilvl w:val="0"/>
          <w:numId w:val="37"/>
        </w:numPr>
        <w:pBdr>
          <w:top w:val="nil"/>
          <w:left w:val="nil"/>
          <w:bottom w:val="nil"/>
          <w:right w:val="nil"/>
          <w:between w:val="nil"/>
        </w:pBdr>
        <w:spacing w:before="120" w:line="276" w:lineRule="auto"/>
        <w:jc w:val="both"/>
        <w:rPr>
          <w:color w:val="000000"/>
          <w:sz w:val="20"/>
          <w:szCs w:val="20"/>
        </w:rPr>
      </w:pPr>
      <w:r>
        <w:rPr>
          <w:color w:val="000000"/>
          <w:sz w:val="20"/>
          <w:szCs w:val="20"/>
        </w:rPr>
        <w:t xml:space="preserve">Girişimci firmaların aldıkları danışmanlık hizmetleri sonucunda firmaların </w:t>
      </w:r>
      <w:proofErr w:type="gramStart"/>
      <w:r>
        <w:rPr>
          <w:color w:val="000000"/>
          <w:sz w:val="20"/>
          <w:szCs w:val="20"/>
        </w:rPr>
        <w:t>global</w:t>
      </w:r>
      <w:proofErr w:type="gramEnd"/>
      <w:r>
        <w:rPr>
          <w:color w:val="000000"/>
          <w:sz w:val="20"/>
          <w:szCs w:val="20"/>
        </w:rPr>
        <w:t xml:space="preserve"> pazarda kendi konumlanmaları ile ilgili çok daha fazla farkındalık seviyesinde olmaları, ihtiyaçların</w:t>
      </w:r>
      <w:r w:rsidR="00F73C1F">
        <w:rPr>
          <w:color w:val="000000"/>
          <w:sz w:val="20"/>
          <w:szCs w:val="20"/>
        </w:rPr>
        <w:t>a</w:t>
      </w:r>
      <w:r>
        <w:rPr>
          <w:color w:val="000000"/>
          <w:sz w:val="20"/>
          <w:szCs w:val="20"/>
        </w:rPr>
        <w:t xml:space="preserve"> yönelik aldıkları danışmanlıklarla artık bu konularda kendi süreç ve faaliyetlerini yürüteb</w:t>
      </w:r>
      <w:r w:rsidR="00F73C1F">
        <w:rPr>
          <w:color w:val="000000"/>
          <w:sz w:val="20"/>
          <w:szCs w:val="20"/>
        </w:rPr>
        <w:t>ilmeleri</w:t>
      </w:r>
      <w:r>
        <w:rPr>
          <w:color w:val="000000"/>
          <w:sz w:val="20"/>
          <w:szCs w:val="20"/>
        </w:rPr>
        <w:t xml:space="preserve"> ve ritmik büyüme temposunu yakalayabilmeleri amaçlanmaktadır. </w:t>
      </w:r>
    </w:p>
    <w:p w14:paraId="56EE58C2" w14:textId="08383710" w:rsidR="00627CB4" w:rsidRDefault="00627CB4" w:rsidP="00884777">
      <w:pPr>
        <w:numPr>
          <w:ilvl w:val="0"/>
          <w:numId w:val="37"/>
        </w:numPr>
        <w:pBdr>
          <w:top w:val="nil"/>
          <w:left w:val="nil"/>
          <w:bottom w:val="nil"/>
          <w:right w:val="nil"/>
          <w:between w:val="nil"/>
        </w:pBdr>
        <w:spacing w:line="276" w:lineRule="auto"/>
        <w:jc w:val="both"/>
        <w:rPr>
          <w:color w:val="000000"/>
          <w:sz w:val="20"/>
          <w:szCs w:val="20"/>
        </w:rPr>
      </w:pPr>
      <w:r>
        <w:rPr>
          <w:color w:val="000000"/>
          <w:sz w:val="20"/>
          <w:szCs w:val="20"/>
        </w:rPr>
        <w:lastRenderedPageBreak/>
        <w:t xml:space="preserve">Girişimci firmaların ABD pazarında bağlantılar elde etmesi, </w:t>
      </w:r>
      <w:r w:rsidR="00F73C1F">
        <w:rPr>
          <w:color w:val="000000"/>
          <w:sz w:val="20"/>
          <w:szCs w:val="20"/>
        </w:rPr>
        <w:t xml:space="preserve">yerli ve yabancı danışmanların </w:t>
      </w:r>
      <w:proofErr w:type="gramStart"/>
      <w:r w:rsidR="00F73C1F">
        <w:rPr>
          <w:color w:val="000000"/>
          <w:sz w:val="20"/>
          <w:szCs w:val="20"/>
        </w:rPr>
        <w:t>vizyon</w:t>
      </w:r>
      <w:proofErr w:type="gramEnd"/>
      <w:r w:rsidR="00F73C1F">
        <w:rPr>
          <w:color w:val="000000"/>
          <w:sz w:val="20"/>
          <w:szCs w:val="20"/>
        </w:rPr>
        <w:t xml:space="preserve">, geri bildirim ve </w:t>
      </w:r>
      <w:proofErr w:type="spellStart"/>
      <w:r w:rsidR="00F73C1F">
        <w:rPr>
          <w:color w:val="000000"/>
          <w:sz w:val="20"/>
          <w:szCs w:val="20"/>
        </w:rPr>
        <w:t>know-how’larından</w:t>
      </w:r>
      <w:proofErr w:type="spellEnd"/>
      <w:r w:rsidR="00F73C1F">
        <w:rPr>
          <w:color w:val="000000"/>
          <w:sz w:val="20"/>
          <w:szCs w:val="20"/>
        </w:rPr>
        <w:t xml:space="preserve"> faydalanmaları, ihracat yapabilmek için daha </w:t>
      </w:r>
      <w:proofErr w:type="spellStart"/>
      <w:r w:rsidR="00F73C1F">
        <w:rPr>
          <w:color w:val="000000"/>
          <w:sz w:val="20"/>
          <w:szCs w:val="20"/>
        </w:rPr>
        <w:t>donanınmlı</w:t>
      </w:r>
      <w:proofErr w:type="spellEnd"/>
      <w:r w:rsidR="00F73C1F">
        <w:rPr>
          <w:color w:val="000000"/>
          <w:sz w:val="20"/>
          <w:szCs w:val="20"/>
        </w:rPr>
        <w:t xml:space="preserve"> bir seviyeye erişmeleri </w:t>
      </w:r>
      <w:r>
        <w:rPr>
          <w:color w:val="000000"/>
          <w:sz w:val="20"/>
          <w:szCs w:val="20"/>
        </w:rPr>
        <w:t>amaçla</w:t>
      </w:r>
      <w:r w:rsidR="00F73C1F">
        <w:rPr>
          <w:color w:val="000000"/>
          <w:sz w:val="20"/>
          <w:szCs w:val="20"/>
        </w:rPr>
        <w:t>n</w:t>
      </w:r>
      <w:r>
        <w:rPr>
          <w:color w:val="000000"/>
          <w:sz w:val="20"/>
          <w:szCs w:val="20"/>
        </w:rPr>
        <w:t>maktadır.</w:t>
      </w:r>
    </w:p>
    <w:p w14:paraId="10CFF2B4" w14:textId="77777777" w:rsidR="00627CB4" w:rsidRDefault="00627CB4" w:rsidP="00884777">
      <w:pPr>
        <w:numPr>
          <w:ilvl w:val="0"/>
          <w:numId w:val="37"/>
        </w:numPr>
        <w:pBdr>
          <w:top w:val="nil"/>
          <w:left w:val="nil"/>
          <w:bottom w:val="nil"/>
          <w:right w:val="nil"/>
          <w:between w:val="nil"/>
        </w:pBdr>
        <w:spacing w:line="276" w:lineRule="auto"/>
        <w:jc w:val="both"/>
        <w:rPr>
          <w:color w:val="000000"/>
          <w:sz w:val="20"/>
          <w:szCs w:val="20"/>
        </w:rPr>
      </w:pPr>
      <w:r>
        <w:rPr>
          <w:color w:val="000000"/>
          <w:sz w:val="20"/>
          <w:szCs w:val="20"/>
        </w:rPr>
        <w:t xml:space="preserve">Her girişimci firmaya özgün olarak yapılan analiz sonucu oluşturulan danışmanlık paketi </w:t>
      </w:r>
      <w:proofErr w:type="gramStart"/>
      <w:r>
        <w:rPr>
          <w:color w:val="000000"/>
          <w:sz w:val="20"/>
          <w:szCs w:val="20"/>
        </w:rPr>
        <w:t>ile,</w:t>
      </w:r>
      <w:proofErr w:type="gramEnd"/>
      <w:r>
        <w:rPr>
          <w:color w:val="000000"/>
          <w:sz w:val="20"/>
          <w:szCs w:val="20"/>
        </w:rPr>
        <w:t xml:space="preserve"> ilgili firmanın yol haritası da çıkarılmış olacak, danışmanlık faaliyetleri bitse bile girişimci firma kısa-orta-uzun vadeli hedeflerini biliyor olacaktır.</w:t>
      </w:r>
    </w:p>
    <w:p w14:paraId="149EB045" w14:textId="77777777" w:rsidR="00627CB4" w:rsidRDefault="00627CB4" w:rsidP="00884777">
      <w:pPr>
        <w:numPr>
          <w:ilvl w:val="0"/>
          <w:numId w:val="37"/>
        </w:numPr>
        <w:pBdr>
          <w:top w:val="nil"/>
          <w:left w:val="nil"/>
          <w:bottom w:val="nil"/>
          <w:right w:val="nil"/>
          <w:between w:val="nil"/>
        </w:pBdr>
        <w:spacing w:line="276" w:lineRule="auto"/>
        <w:jc w:val="both"/>
        <w:rPr>
          <w:color w:val="000000"/>
          <w:sz w:val="20"/>
          <w:szCs w:val="20"/>
        </w:rPr>
      </w:pPr>
      <w:r>
        <w:rPr>
          <w:color w:val="000000"/>
          <w:sz w:val="20"/>
          <w:szCs w:val="20"/>
        </w:rPr>
        <w:t xml:space="preserve">Her girişimci firma söz konusu kısa-orta-uzun vadeli hedeflerine erişmek için yapması gereken ödevleri sayısal anlamda tanımlayabiliyor, kendi performansını ölçümleyebiliyor ve performans </w:t>
      </w:r>
      <w:proofErr w:type="gramStart"/>
      <w:r>
        <w:rPr>
          <w:color w:val="000000"/>
          <w:sz w:val="20"/>
          <w:szCs w:val="20"/>
        </w:rPr>
        <w:t>kriterlerini</w:t>
      </w:r>
      <w:proofErr w:type="gramEnd"/>
      <w:r>
        <w:rPr>
          <w:color w:val="000000"/>
          <w:sz w:val="20"/>
          <w:szCs w:val="20"/>
        </w:rPr>
        <w:t xml:space="preserve"> belirleyip, gerektikçe değiştirebiliyor olacaktır.</w:t>
      </w:r>
    </w:p>
    <w:p w14:paraId="26DD087B" w14:textId="77777777" w:rsidR="00627CB4" w:rsidRDefault="00627CB4" w:rsidP="00884777">
      <w:pPr>
        <w:numPr>
          <w:ilvl w:val="0"/>
          <w:numId w:val="37"/>
        </w:numPr>
        <w:pBdr>
          <w:top w:val="nil"/>
          <w:left w:val="nil"/>
          <w:bottom w:val="nil"/>
          <w:right w:val="nil"/>
          <w:between w:val="nil"/>
        </w:pBdr>
        <w:spacing w:line="276" w:lineRule="auto"/>
        <w:jc w:val="both"/>
        <w:rPr>
          <w:color w:val="000000"/>
          <w:sz w:val="20"/>
          <w:szCs w:val="20"/>
        </w:rPr>
      </w:pPr>
      <w:r>
        <w:rPr>
          <w:color w:val="000000"/>
          <w:sz w:val="20"/>
          <w:szCs w:val="20"/>
        </w:rPr>
        <w:t xml:space="preserve">Danışmanlıkların sonunda varılmak istenen nokta, hizmet alan firmaların ABD pazarına girişle ilgili başarılı adımlar atabilmeleri, tercihen sonuçlar elde edebilmeleridir. Bu sonuç da, bu şartname kapsamında belirtilen nitelik ve kapsamdaki danışmanlıkların tamamlanması </w:t>
      </w:r>
      <w:proofErr w:type="gramStart"/>
      <w:r>
        <w:rPr>
          <w:color w:val="000000"/>
          <w:sz w:val="20"/>
          <w:szCs w:val="20"/>
        </w:rPr>
        <w:t>ile,</w:t>
      </w:r>
      <w:proofErr w:type="gramEnd"/>
      <w:r>
        <w:rPr>
          <w:color w:val="000000"/>
          <w:sz w:val="20"/>
          <w:szCs w:val="20"/>
        </w:rPr>
        <w:t xml:space="preserve"> sürdürülebilir bir INNOGATE Programı kurgulamış olan İTÜ ARI Teknokent tarafından takip edilecektir. </w:t>
      </w:r>
    </w:p>
    <w:p w14:paraId="089B201E" w14:textId="77777777" w:rsidR="00627CB4" w:rsidRDefault="00627CB4" w:rsidP="00884777">
      <w:pPr>
        <w:numPr>
          <w:ilvl w:val="0"/>
          <w:numId w:val="37"/>
        </w:numPr>
        <w:pBdr>
          <w:top w:val="nil"/>
          <w:left w:val="nil"/>
          <w:bottom w:val="nil"/>
          <w:right w:val="nil"/>
          <w:between w:val="nil"/>
        </w:pBdr>
        <w:spacing w:line="276" w:lineRule="auto"/>
        <w:jc w:val="both"/>
        <w:rPr>
          <w:color w:val="000000"/>
          <w:sz w:val="20"/>
          <w:szCs w:val="20"/>
        </w:rPr>
      </w:pPr>
      <w:r>
        <w:rPr>
          <w:color w:val="000000"/>
          <w:sz w:val="20"/>
          <w:szCs w:val="20"/>
        </w:rPr>
        <w:t xml:space="preserve">INNOGATE Programının temel kurgusunda yer alan sürdürülebilirlik yöntemlerinden biri olan firmalardan hisse alma hedefi de bu danışmanlıklar karşılığı alınacak hisselerle sağlanmış olacak, İstekli firmanın yatırım alanındaki deneyimini birebir gözlemleyen ve sürecin tamamen içerisinde olan İTÜ ARI Teknokent girişimci firmalara sağladığı </w:t>
      </w:r>
      <w:proofErr w:type="gramStart"/>
      <w:r>
        <w:rPr>
          <w:color w:val="000000"/>
          <w:sz w:val="20"/>
          <w:szCs w:val="20"/>
        </w:rPr>
        <w:t>imkanlar</w:t>
      </w:r>
      <w:proofErr w:type="gramEnd"/>
      <w:r>
        <w:rPr>
          <w:color w:val="000000"/>
          <w:sz w:val="20"/>
          <w:szCs w:val="20"/>
        </w:rPr>
        <w:t xml:space="preserve"> karşılığı hisse alarak bir yatırım sürecinin nasıl işlediğine dair birebir deneyim kazanmış olacaktır. </w:t>
      </w:r>
    </w:p>
    <w:p w14:paraId="422BD2AD" w14:textId="288CE923" w:rsidR="00627CB4" w:rsidRDefault="00627CB4" w:rsidP="00884777">
      <w:pPr>
        <w:numPr>
          <w:ilvl w:val="0"/>
          <w:numId w:val="37"/>
        </w:numPr>
        <w:pBdr>
          <w:top w:val="nil"/>
          <w:left w:val="nil"/>
          <w:bottom w:val="nil"/>
          <w:right w:val="nil"/>
          <w:between w:val="nil"/>
        </w:pBdr>
        <w:spacing w:line="276" w:lineRule="auto"/>
        <w:jc w:val="both"/>
        <w:rPr>
          <w:b/>
          <w:color w:val="000000"/>
          <w:sz w:val="20"/>
          <w:szCs w:val="20"/>
        </w:rPr>
      </w:pPr>
      <w:r>
        <w:rPr>
          <w:color w:val="000000"/>
          <w:sz w:val="20"/>
          <w:szCs w:val="20"/>
        </w:rPr>
        <w:t>İstekli firmanın danışmanlık hizmetleri sonucu girişimci firmaların her biri için kendi ihtiyaç ve gelişimlerine özgü olarak hedefleri belirlenmiş, aksiyon planları netleşmiş ve her girişimci firma kendi performans göstergeler</w:t>
      </w:r>
      <w:r w:rsidR="00F73C1F">
        <w:rPr>
          <w:color w:val="000000"/>
          <w:sz w:val="20"/>
          <w:szCs w:val="20"/>
        </w:rPr>
        <w:t>ine</w:t>
      </w:r>
      <w:r>
        <w:rPr>
          <w:color w:val="000000"/>
          <w:sz w:val="20"/>
          <w:szCs w:val="20"/>
        </w:rPr>
        <w:t xml:space="preserve"> sahip olmuş olacaktır.</w:t>
      </w:r>
      <w:r>
        <w:rPr>
          <w:b/>
          <w:color w:val="000000"/>
          <w:sz w:val="20"/>
          <w:szCs w:val="20"/>
        </w:rPr>
        <w:t xml:space="preserve"> </w:t>
      </w:r>
    </w:p>
    <w:p w14:paraId="263DFE08" w14:textId="77777777" w:rsidR="00627CB4" w:rsidRDefault="00627CB4" w:rsidP="007D409C">
      <w:pPr>
        <w:pBdr>
          <w:top w:val="nil"/>
          <w:left w:val="nil"/>
          <w:bottom w:val="nil"/>
          <w:right w:val="nil"/>
          <w:between w:val="nil"/>
        </w:pBdr>
        <w:spacing w:line="276" w:lineRule="auto"/>
        <w:ind w:left="720" w:right="187" w:hanging="720"/>
        <w:jc w:val="both"/>
        <w:rPr>
          <w:b/>
          <w:color w:val="000000"/>
          <w:sz w:val="20"/>
          <w:szCs w:val="20"/>
        </w:rPr>
      </w:pPr>
    </w:p>
    <w:p w14:paraId="334741D0" w14:textId="77777777" w:rsidR="00627CB4" w:rsidRDefault="00627CB4" w:rsidP="00627CB4">
      <w:pPr>
        <w:spacing w:before="120" w:after="120"/>
        <w:rPr>
          <w:b/>
          <w:sz w:val="20"/>
          <w:szCs w:val="20"/>
        </w:rPr>
      </w:pPr>
      <w:r>
        <w:rPr>
          <w:b/>
          <w:sz w:val="20"/>
          <w:szCs w:val="20"/>
        </w:rPr>
        <w:t>4.</w:t>
      </w:r>
      <w:r>
        <w:rPr>
          <w:b/>
          <w:sz w:val="20"/>
          <w:szCs w:val="20"/>
        </w:rPr>
        <w:tab/>
        <w:t>LOJİSTİK VE ZAMANLAMA</w:t>
      </w:r>
    </w:p>
    <w:p w14:paraId="4FB49849" w14:textId="77777777" w:rsidR="00627CB4" w:rsidRDefault="00627CB4" w:rsidP="00627CB4">
      <w:pPr>
        <w:spacing w:before="120" w:after="120"/>
        <w:rPr>
          <w:sz w:val="20"/>
          <w:szCs w:val="20"/>
        </w:rPr>
      </w:pPr>
      <w:r>
        <w:rPr>
          <w:sz w:val="20"/>
          <w:szCs w:val="20"/>
        </w:rPr>
        <w:t>4.1.</w:t>
      </w:r>
      <w:r>
        <w:rPr>
          <w:sz w:val="20"/>
          <w:szCs w:val="20"/>
        </w:rPr>
        <w:tab/>
        <w:t>Hizmetin sağlanacağı yer:</w:t>
      </w:r>
    </w:p>
    <w:p w14:paraId="5E430C8C" w14:textId="77777777" w:rsidR="00627CB4" w:rsidRDefault="00627CB4" w:rsidP="00627CB4">
      <w:pPr>
        <w:spacing w:before="120" w:after="120"/>
        <w:ind w:firstLine="708"/>
        <w:rPr>
          <w:sz w:val="20"/>
          <w:szCs w:val="20"/>
        </w:rPr>
      </w:pPr>
      <w:r>
        <w:rPr>
          <w:sz w:val="20"/>
          <w:szCs w:val="20"/>
        </w:rPr>
        <w:t>İstanbul, Türkiye</w:t>
      </w:r>
    </w:p>
    <w:p w14:paraId="753B943C" w14:textId="77777777" w:rsidR="00627CB4" w:rsidRDefault="00627CB4" w:rsidP="00627CB4">
      <w:pPr>
        <w:spacing w:before="120" w:after="120"/>
        <w:ind w:firstLine="720"/>
        <w:rPr>
          <w:sz w:val="20"/>
          <w:szCs w:val="20"/>
        </w:rPr>
      </w:pPr>
    </w:p>
    <w:p w14:paraId="09B2C2FA" w14:textId="77777777" w:rsidR="00627CB4" w:rsidRDefault="00627CB4" w:rsidP="00627CB4">
      <w:pPr>
        <w:spacing w:before="120" w:after="120"/>
        <w:rPr>
          <w:sz w:val="20"/>
          <w:szCs w:val="20"/>
        </w:rPr>
      </w:pPr>
      <w:r>
        <w:rPr>
          <w:sz w:val="20"/>
          <w:szCs w:val="20"/>
        </w:rPr>
        <w:t>4.2.</w:t>
      </w:r>
      <w:r>
        <w:rPr>
          <w:sz w:val="20"/>
          <w:szCs w:val="20"/>
        </w:rPr>
        <w:tab/>
        <w:t>Başlama tarihi ve uygulama süresi</w:t>
      </w:r>
    </w:p>
    <w:p w14:paraId="43FC3F74" w14:textId="30070FD8" w:rsidR="00627CB4" w:rsidRDefault="00213BDB" w:rsidP="00627CB4">
      <w:pPr>
        <w:spacing w:before="120" w:after="120"/>
        <w:ind w:left="720"/>
        <w:rPr>
          <w:sz w:val="20"/>
          <w:szCs w:val="20"/>
        </w:rPr>
      </w:pPr>
      <w:r w:rsidRPr="00213BDB">
        <w:rPr>
          <w:sz w:val="20"/>
          <w:szCs w:val="20"/>
        </w:rPr>
        <w:t>Öngörülen başlama tarihi, sözleşme imza tarihi; bitiş tarihi 31 Mart 2020 olup uygulama süresi sözleşme imza tarihinden itibaren 213 adam/gün olacaktır.</w:t>
      </w:r>
    </w:p>
    <w:p w14:paraId="19F79103" w14:textId="77777777" w:rsidR="00213BDB" w:rsidRDefault="00213BDB" w:rsidP="00627CB4">
      <w:pPr>
        <w:spacing w:before="120" w:after="120"/>
        <w:ind w:left="720"/>
        <w:rPr>
          <w:sz w:val="20"/>
          <w:szCs w:val="20"/>
        </w:rPr>
      </w:pPr>
    </w:p>
    <w:p w14:paraId="283D98AC" w14:textId="43F8EEA7" w:rsidR="00596272" w:rsidRDefault="00596272" w:rsidP="00596272">
      <w:pPr>
        <w:spacing w:before="120" w:after="120"/>
        <w:rPr>
          <w:b/>
          <w:sz w:val="20"/>
          <w:szCs w:val="20"/>
        </w:rPr>
      </w:pPr>
      <w:r>
        <w:rPr>
          <w:b/>
          <w:sz w:val="20"/>
          <w:szCs w:val="20"/>
        </w:rPr>
        <w:t>5.</w:t>
      </w:r>
      <w:r>
        <w:rPr>
          <w:b/>
          <w:sz w:val="20"/>
          <w:szCs w:val="20"/>
        </w:rPr>
        <w:tab/>
        <w:t>GEREKLİLİKLER</w:t>
      </w:r>
    </w:p>
    <w:p w14:paraId="5E16CE6E" w14:textId="77777777" w:rsidR="00596272" w:rsidRDefault="00596272" w:rsidP="00596272">
      <w:pPr>
        <w:spacing w:before="120" w:after="120"/>
        <w:rPr>
          <w:sz w:val="20"/>
          <w:szCs w:val="20"/>
        </w:rPr>
      </w:pPr>
      <w:r>
        <w:rPr>
          <w:sz w:val="20"/>
          <w:szCs w:val="20"/>
        </w:rPr>
        <w:t>5.1.</w:t>
      </w:r>
      <w:r>
        <w:rPr>
          <w:sz w:val="20"/>
          <w:szCs w:val="20"/>
        </w:rPr>
        <w:tab/>
        <w:t>Personel</w:t>
      </w:r>
    </w:p>
    <w:p w14:paraId="2BFA4AE6" w14:textId="77777777" w:rsidR="00596272" w:rsidRDefault="00596272" w:rsidP="00596272">
      <w:pPr>
        <w:spacing w:before="120" w:after="120"/>
        <w:jc w:val="both"/>
        <w:rPr>
          <w:sz w:val="20"/>
          <w:szCs w:val="20"/>
        </w:rPr>
      </w:pPr>
      <w:r>
        <w:rPr>
          <w:sz w:val="20"/>
          <w:szCs w:val="20"/>
        </w:rPr>
        <w:t xml:space="preserve">İşbu şartname kapsamında ihtiyaç olunan danışmanlık alanları tek bir kişide toplanamayacak kadar geniş bir yelpazeye yayıldığı için İstekli </w:t>
      </w:r>
      <w:proofErr w:type="spellStart"/>
      <w:r>
        <w:rPr>
          <w:sz w:val="20"/>
          <w:szCs w:val="20"/>
        </w:rPr>
        <w:t>Firma’dan</w:t>
      </w:r>
      <w:proofErr w:type="spellEnd"/>
      <w:r>
        <w:rPr>
          <w:sz w:val="20"/>
          <w:szCs w:val="20"/>
        </w:rPr>
        <w:t xml:space="preserve"> aşağıdaki 2 maddeyle açıklanmış uzmanlıklardaki kişilerle ihaleye başvurması ve hizmeti verecek olması beklenmektedir: </w:t>
      </w:r>
    </w:p>
    <w:p w14:paraId="3C18137A" w14:textId="77777777" w:rsidR="00596272" w:rsidRPr="00F96FFB" w:rsidRDefault="00596272" w:rsidP="00596272">
      <w:pPr>
        <w:pStyle w:val="ListeParagraf"/>
        <w:numPr>
          <w:ilvl w:val="0"/>
          <w:numId w:val="46"/>
        </w:numPr>
        <w:spacing w:before="120" w:after="120"/>
        <w:jc w:val="both"/>
        <w:rPr>
          <w:sz w:val="20"/>
          <w:szCs w:val="20"/>
        </w:rPr>
      </w:pPr>
      <w:r w:rsidRPr="00F96FFB">
        <w:rPr>
          <w:sz w:val="20"/>
          <w:szCs w:val="20"/>
        </w:rPr>
        <w:t>Bu alanlara genel bir bakış açısı ile hâkim olabilecek ve bu ihale kapsamındaki hizmet için istekli firma ile çalışacak en az 3 kilit personel/danışman</w:t>
      </w:r>
      <w:r>
        <w:rPr>
          <w:sz w:val="20"/>
          <w:szCs w:val="20"/>
        </w:rPr>
        <w:t xml:space="preserve"> </w:t>
      </w:r>
      <w:proofErr w:type="spellStart"/>
      <w:r>
        <w:rPr>
          <w:sz w:val="20"/>
          <w:szCs w:val="20"/>
        </w:rPr>
        <w:t>CV’si</w:t>
      </w:r>
      <w:proofErr w:type="spellEnd"/>
      <w:r>
        <w:rPr>
          <w:sz w:val="20"/>
          <w:szCs w:val="20"/>
        </w:rPr>
        <w:t xml:space="preserve"> (en az 1’i şirket bünyesinde olmak üzere Cüzdan Projesi boyunca koordinasyon rolü üstlenecek 3 kişi), </w:t>
      </w:r>
    </w:p>
    <w:p w14:paraId="02AFF276" w14:textId="77777777" w:rsidR="00596272" w:rsidRDefault="00596272" w:rsidP="00596272">
      <w:pPr>
        <w:pStyle w:val="ListeParagraf"/>
        <w:numPr>
          <w:ilvl w:val="0"/>
          <w:numId w:val="46"/>
        </w:numPr>
        <w:spacing w:before="120" w:after="120"/>
        <w:jc w:val="both"/>
        <w:rPr>
          <w:sz w:val="20"/>
          <w:szCs w:val="20"/>
        </w:rPr>
      </w:pPr>
      <w:r>
        <w:rPr>
          <w:sz w:val="20"/>
          <w:szCs w:val="20"/>
        </w:rPr>
        <w:t>Performans Göstergeleri Tanımı bölümündeki uzmanlık alanlarına sahip olan ve proje boyunca danışmanlık verecek Danışman Kadrosunu temsilen (yukarıdaki 1. maddedeki 3 koordinatör danışman dışında) en az 5 örnek CV.</w:t>
      </w:r>
    </w:p>
    <w:p w14:paraId="32F542C1" w14:textId="77777777" w:rsidR="00596272" w:rsidRDefault="00596272" w:rsidP="00596272">
      <w:pPr>
        <w:pStyle w:val="ListeParagraf"/>
        <w:spacing w:before="120" w:after="120"/>
        <w:jc w:val="both"/>
        <w:rPr>
          <w:sz w:val="20"/>
          <w:szCs w:val="20"/>
        </w:rPr>
      </w:pPr>
    </w:p>
    <w:p w14:paraId="060EAE33" w14:textId="77777777" w:rsidR="00596272" w:rsidRPr="00F96FFB" w:rsidRDefault="00596272" w:rsidP="00596272">
      <w:pPr>
        <w:pStyle w:val="ListeParagraf"/>
        <w:numPr>
          <w:ilvl w:val="6"/>
          <w:numId w:val="18"/>
        </w:numPr>
        <w:tabs>
          <w:tab w:val="clear" w:pos="2520"/>
          <w:tab w:val="num" w:pos="2160"/>
        </w:tabs>
        <w:spacing w:before="120" w:after="120"/>
        <w:ind w:left="350"/>
        <w:jc w:val="both"/>
        <w:rPr>
          <w:b/>
          <w:bCs/>
          <w:sz w:val="20"/>
          <w:szCs w:val="20"/>
        </w:rPr>
      </w:pPr>
      <w:r w:rsidRPr="00F96FFB">
        <w:rPr>
          <w:b/>
          <w:bCs/>
          <w:sz w:val="20"/>
          <w:szCs w:val="20"/>
        </w:rPr>
        <w:t xml:space="preserve">Madde Detaylı Açıklama: </w:t>
      </w:r>
    </w:p>
    <w:p w14:paraId="7C3D9AF6" w14:textId="77777777" w:rsidR="00596272" w:rsidRPr="00F96FFB" w:rsidRDefault="00596272" w:rsidP="00596272">
      <w:pPr>
        <w:spacing w:before="120" w:after="120"/>
        <w:jc w:val="both"/>
        <w:rPr>
          <w:sz w:val="20"/>
          <w:szCs w:val="20"/>
        </w:rPr>
      </w:pPr>
      <w:r w:rsidRPr="00F96FFB">
        <w:rPr>
          <w:sz w:val="20"/>
          <w:szCs w:val="20"/>
        </w:rPr>
        <w:t xml:space="preserve">Bu </w:t>
      </w:r>
      <w:r>
        <w:rPr>
          <w:sz w:val="20"/>
          <w:szCs w:val="20"/>
        </w:rPr>
        <w:t xml:space="preserve">3 </w:t>
      </w:r>
      <w:r w:rsidRPr="00F96FFB">
        <w:rPr>
          <w:sz w:val="20"/>
          <w:szCs w:val="20"/>
        </w:rPr>
        <w:t>kilit personel</w:t>
      </w:r>
      <w:r>
        <w:rPr>
          <w:sz w:val="20"/>
          <w:szCs w:val="20"/>
        </w:rPr>
        <w:t>/danışman</w:t>
      </w:r>
      <w:r w:rsidRPr="00F96FFB">
        <w:rPr>
          <w:sz w:val="20"/>
          <w:szCs w:val="20"/>
        </w:rPr>
        <w:t>d</w:t>
      </w:r>
      <w:r>
        <w:rPr>
          <w:sz w:val="20"/>
          <w:szCs w:val="20"/>
        </w:rPr>
        <w:t>a</w:t>
      </w:r>
      <w:r w:rsidRPr="00F96FFB">
        <w:rPr>
          <w:sz w:val="20"/>
          <w:szCs w:val="20"/>
        </w:rPr>
        <w:t>n birinin yetkin bir “Yatırımcı Danışman” olması gerekmektedir.</w:t>
      </w:r>
    </w:p>
    <w:p w14:paraId="626ED7A9" w14:textId="77777777" w:rsidR="00596272" w:rsidRDefault="00596272" w:rsidP="00596272">
      <w:pPr>
        <w:spacing w:before="120" w:after="120"/>
        <w:jc w:val="both"/>
        <w:rPr>
          <w:sz w:val="20"/>
          <w:szCs w:val="20"/>
        </w:rPr>
      </w:pPr>
      <w:proofErr w:type="gramStart"/>
      <w:r>
        <w:rPr>
          <w:sz w:val="20"/>
          <w:szCs w:val="20"/>
        </w:rPr>
        <w:t xml:space="preserve">Yetkin “Yatırımcı Danışman” olarak adlandırılan kişinin, </w:t>
      </w:r>
      <w:r w:rsidRPr="00026367">
        <w:rPr>
          <w:sz w:val="20"/>
          <w:szCs w:val="20"/>
        </w:rPr>
        <w:t>girişimci</w:t>
      </w:r>
      <w:r>
        <w:rPr>
          <w:sz w:val="20"/>
          <w:szCs w:val="20"/>
        </w:rPr>
        <w:t>ler ve İTÜ ARI Teknokent arası</w:t>
      </w:r>
      <w:r w:rsidRPr="00026367">
        <w:rPr>
          <w:sz w:val="20"/>
          <w:szCs w:val="20"/>
        </w:rPr>
        <w:t xml:space="preserve"> hisse devri sözleşmesi</w:t>
      </w:r>
      <w:r>
        <w:rPr>
          <w:sz w:val="20"/>
          <w:szCs w:val="20"/>
        </w:rPr>
        <w:t>nin imzalanmasına kadar giden süreçte hukuki gereklilikleri esas alarak sözleşmenin sonlanmasını sağlayabilecek,</w:t>
      </w:r>
      <w:r w:rsidRPr="00026367">
        <w:rPr>
          <w:sz w:val="20"/>
          <w:szCs w:val="20"/>
        </w:rPr>
        <w:t xml:space="preserve"> </w:t>
      </w:r>
      <w:r>
        <w:rPr>
          <w:sz w:val="20"/>
          <w:szCs w:val="20"/>
        </w:rPr>
        <w:t xml:space="preserve">sözleşmelerin sonlandırılmasında bilfiil taraflara danışmanlık yapabilecek, firmaların alacağı danışmanlıklar süresince girişimcilere vereceği </w:t>
      </w:r>
      <w:proofErr w:type="spellStart"/>
      <w:r>
        <w:rPr>
          <w:sz w:val="20"/>
          <w:szCs w:val="20"/>
        </w:rPr>
        <w:t>mentorluklarla</w:t>
      </w:r>
      <w:proofErr w:type="spellEnd"/>
      <w:r>
        <w:rPr>
          <w:sz w:val="20"/>
          <w:szCs w:val="20"/>
        </w:rPr>
        <w:t xml:space="preserve"> girişimcilerin bu danışmanlıkları bütünsel olarak algılayıp kendilerine uyarlayabilmelerini sağlayabilecek, gerek duyulduğu (ARI </w:t>
      </w:r>
      <w:proofErr w:type="spellStart"/>
      <w:r>
        <w:rPr>
          <w:sz w:val="20"/>
          <w:szCs w:val="20"/>
        </w:rPr>
        <w:t>Teknokent’ten</w:t>
      </w:r>
      <w:proofErr w:type="spellEnd"/>
      <w:r>
        <w:rPr>
          <w:sz w:val="20"/>
          <w:szCs w:val="20"/>
        </w:rPr>
        <w:t xml:space="preserve"> de onay alarak) noktada girişimciye sunulan danışmanlık kalemleri arasında değişiklik yapılmasını sağlayabilecek, girişimcinin gelişimini takip edebilecek, verilen danışmanlıkların ABD pazarına giriş kapsamında yeterliliği ve bütünselliği ile ilgili istekli firmaya yön gösterebilecek ve İTÜ ARI Teknokent tarafından yapılacak yatırımın akabinde uluslararası yatırım ağları ile ilişki geliştirme gibi süreçleri koordine edebilecek nitelikte olması beklenmektedir. </w:t>
      </w:r>
      <w:proofErr w:type="gramEnd"/>
      <w:r>
        <w:rPr>
          <w:sz w:val="20"/>
          <w:szCs w:val="20"/>
        </w:rPr>
        <w:lastRenderedPageBreak/>
        <w:t xml:space="preserve">Bu nedenle istekli firmanın “Yatırımcı Danışman” olarak sunacağı kişinin </w:t>
      </w:r>
      <w:proofErr w:type="spellStart"/>
      <w:r>
        <w:rPr>
          <w:sz w:val="20"/>
          <w:szCs w:val="20"/>
        </w:rPr>
        <w:t>CV’sinde</w:t>
      </w:r>
      <w:proofErr w:type="spellEnd"/>
      <w:r>
        <w:rPr>
          <w:sz w:val="20"/>
          <w:szCs w:val="20"/>
        </w:rPr>
        <w:t xml:space="preserve"> aşağıdaki niteliklerin olması beklenmektedir: </w:t>
      </w:r>
    </w:p>
    <w:p w14:paraId="515457D1" w14:textId="77777777" w:rsidR="00596272" w:rsidRDefault="00596272" w:rsidP="00596272">
      <w:pPr>
        <w:pStyle w:val="ListeParagraf"/>
        <w:numPr>
          <w:ilvl w:val="0"/>
          <w:numId w:val="40"/>
        </w:numPr>
        <w:spacing w:before="120" w:after="120"/>
        <w:jc w:val="both"/>
        <w:rPr>
          <w:sz w:val="20"/>
          <w:szCs w:val="20"/>
        </w:rPr>
      </w:pPr>
      <w:r>
        <w:rPr>
          <w:sz w:val="20"/>
          <w:szCs w:val="20"/>
        </w:rPr>
        <w:t xml:space="preserve">Teknoloji Odaklı Girişim </w:t>
      </w:r>
      <w:r w:rsidRPr="00CD642B">
        <w:rPr>
          <w:sz w:val="20"/>
          <w:szCs w:val="20"/>
        </w:rPr>
        <w:t>Risk Sermayesi</w:t>
      </w:r>
      <w:r>
        <w:rPr>
          <w:sz w:val="20"/>
          <w:szCs w:val="20"/>
        </w:rPr>
        <w:t xml:space="preserve"> </w:t>
      </w:r>
      <w:proofErr w:type="spellStart"/>
      <w:r>
        <w:rPr>
          <w:sz w:val="20"/>
          <w:szCs w:val="20"/>
        </w:rPr>
        <w:t>Fonu’nde</w:t>
      </w:r>
      <w:proofErr w:type="spellEnd"/>
      <w:r>
        <w:rPr>
          <w:sz w:val="20"/>
          <w:szCs w:val="20"/>
        </w:rPr>
        <w:t xml:space="preserve"> en az 3 yıl </w:t>
      </w:r>
      <w:r w:rsidRPr="00CD642B">
        <w:rPr>
          <w:sz w:val="20"/>
          <w:szCs w:val="20"/>
        </w:rPr>
        <w:t xml:space="preserve">çalışma deneyiminin olması, </w:t>
      </w:r>
    </w:p>
    <w:p w14:paraId="2BB9DC92" w14:textId="77777777" w:rsidR="00596272" w:rsidRDefault="00596272" w:rsidP="00596272">
      <w:pPr>
        <w:pStyle w:val="ListeParagraf"/>
        <w:numPr>
          <w:ilvl w:val="0"/>
          <w:numId w:val="40"/>
        </w:numPr>
        <w:spacing w:before="120" w:after="120"/>
        <w:jc w:val="both"/>
        <w:rPr>
          <w:sz w:val="20"/>
          <w:szCs w:val="20"/>
        </w:rPr>
      </w:pPr>
      <w:r>
        <w:rPr>
          <w:sz w:val="20"/>
          <w:szCs w:val="20"/>
        </w:rPr>
        <w:t xml:space="preserve">Risk Sermayesi (VC) kuruluşunda çalıştığı süre boyunca </w:t>
      </w:r>
      <w:r w:rsidRPr="00CD642B">
        <w:rPr>
          <w:sz w:val="20"/>
          <w:szCs w:val="20"/>
        </w:rPr>
        <w:t xml:space="preserve">en az </w:t>
      </w:r>
      <w:r>
        <w:rPr>
          <w:sz w:val="20"/>
          <w:szCs w:val="20"/>
        </w:rPr>
        <w:t>20</w:t>
      </w:r>
      <w:r w:rsidRPr="00CD642B">
        <w:rPr>
          <w:sz w:val="20"/>
          <w:szCs w:val="20"/>
        </w:rPr>
        <w:t xml:space="preserve"> </w:t>
      </w:r>
      <w:r>
        <w:rPr>
          <w:sz w:val="20"/>
          <w:szCs w:val="20"/>
        </w:rPr>
        <w:t xml:space="preserve">teknoloji girişimine VC </w:t>
      </w:r>
      <w:r w:rsidRPr="00CD642B">
        <w:rPr>
          <w:sz w:val="20"/>
          <w:szCs w:val="20"/>
        </w:rPr>
        <w:t>yatırım</w:t>
      </w:r>
      <w:r>
        <w:rPr>
          <w:sz w:val="20"/>
          <w:szCs w:val="20"/>
        </w:rPr>
        <w:t xml:space="preserve">ı yapmış </w:t>
      </w:r>
      <w:r w:rsidRPr="00CD642B">
        <w:rPr>
          <w:sz w:val="20"/>
          <w:szCs w:val="20"/>
        </w:rPr>
        <w:t xml:space="preserve">olması, </w:t>
      </w:r>
    </w:p>
    <w:p w14:paraId="144F993E" w14:textId="77777777" w:rsidR="00596272" w:rsidRDefault="00596272" w:rsidP="00596272">
      <w:pPr>
        <w:pStyle w:val="ListeParagraf"/>
        <w:numPr>
          <w:ilvl w:val="0"/>
          <w:numId w:val="40"/>
        </w:numPr>
        <w:spacing w:before="120" w:after="120"/>
        <w:jc w:val="both"/>
        <w:rPr>
          <w:sz w:val="20"/>
          <w:szCs w:val="20"/>
        </w:rPr>
      </w:pPr>
      <w:r>
        <w:rPr>
          <w:sz w:val="20"/>
          <w:szCs w:val="20"/>
        </w:rPr>
        <w:t xml:space="preserve">Son 5 yıl içerisinde en az 5 firmada yatırımcı, yönetim kurulu üyesi veya </w:t>
      </w:r>
      <w:proofErr w:type="spellStart"/>
      <w:r>
        <w:rPr>
          <w:sz w:val="20"/>
          <w:szCs w:val="20"/>
        </w:rPr>
        <w:t>operasyonel</w:t>
      </w:r>
      <w:proofErr w:type="spellEnd"/>
      <w:r>
        <w:rPr>
          <w:sz w:val="20"/>
          <w:szCs w:val="20"/>
        </w:rPr>
        <w:t xml:space="preserve"> olarak görev alarak, bu firmaların Amerika’ya açılma süreçlerinde bulunmuş olması,</w:t>
      </w:r>
    </w:p>
    <w:p w14:paraId="4CB6AEF2" w14:textId="77777777" w:rsidR="00596272" w:rsidRDefault="00596272" w:rsidP="00596272">
      <w:pPr>
        <w:pStyle w:val="ListeParagraf"/>
        <w:numPr>
          <w:ilvl w:val="1"/>
          <w:numId w:val="40"/>
        </w:numPr>
        <w:spacing w:before="120" w:after="120"/>
        <w:jc w:val="both"/>
        <w:rPr>
          <w:sz w:val="20"/>
          <w:szCs w:val="20"/>
        </w:rPr>
      </w:pPr>
      <w:r>
        <w:rPr>
          <w:sz w:val="20"/>
          <w:szCs w:val="20"/>
        </w:rPr>
        <w:t>Bu görevde rol aldığı firmalar ile son 5 yıl içerisinde en az 3 şirket satışı veya birleşmesi yaşamış olması,</w:t>
      </w:r>
    </w:p>
    <w:p w14:paraId="17626870" w14:textId="77777777" w:rsidR="00596272" w:rsidRDefault="00596272" w:rsidP="00596272">
      <w:pPr>
        <w:pStyle w:val="ListeParagraf"/>
        <w:numPr>
          <w:ilvl w:val="0"/>
          <w:numId w:val="40"/>
        </w:numPr>
        <w:spacing w:before="120" w:after="120"/>
        <w:jc w:val="both"/>
        <w:rPr>
          <w:sz w:val="20"/>
          <w:szCs w:val="20"/>
        </w:rPr>
      </w:pPr>
      <w:r w:rsidRPr="00CD642B">
        <w:rPr>
          <w:sz w:val="20"/>
          <w:szCs w:val="20"/>
        </w:rPr>
        <w:t xml:space="preserve">Risk Sermayesi kuruluşunun ise </w:t>
      </w:r>
      <w:r>
        <w:rPr>
          <w:sz w:val="20"/>
          <w:szCs w:val="20"/>
        </w:rPr>
        <w:t>yurtdışı fonlar ile ortak yatırım (</w:t>
      </w:r>
      <w:proofErr w:type="spellStart"/>
      <w:r>
        <w:rPr>
          <w:sz w:val="20"/>
          <w:szCs w:val="20"/>
        </w:rPr>
        <w:t>coinvest</w:t>
      </w:r>
      <w:proofErr w:type="spellEnd"/>
      <w:r>
        <w:rPr>
          <w:sz w:val="20"/>
          <w:szCs w:val="20"/>
        </w:rPr>
        <w:t xml:space="preserve">) deneyimi olması. </w:t>
      </w:r>
    </w:p>
    <w:p w14:paraId="354D4118" w14:textId="77777777" w:rsidR="00596272" w:rsidRDefault="00596272" w:rsidP="00596272">
      <w:pPr>
        <w:spacing w:before="120" w:after="120"/>
        <w:jc w:val="both"/>
        <w:rPr>
          <w:sz w:val="20"/>
          <w:szCs w:val="20"/>
        </w:rPr>
      </w:pPr>
    </w:p>
    <w:p w14:paraId="6FC6F63B" w14:textId="77777777" w:rsidR="00596272" w:rsidRDefault="00596272" w:rsidP="00596272">
      <w:pPr>
        <w:spacing w:before="120" w:after="120"/>
        <w:jc w:val="both"/>
        <w:rPr>
          <w:sz w:val="20"/>
          <w:szCs w:val="20"/>
        </w:rPr>
      </w:pPr>
      <w:r>
        <w:rPr>
          <w:sz w:val="20"/>
          <w:szCs w:val="20"/>
        </w:rPr>
        <w:t xml:space="preserve">1. Maddede tarif edilen 3 kilit personel/danışmanın nitelikleri toplamı aşağıdaki özellikleri tamamlamalıdır. Diğer bir deyişle, ihale hizmeti süresinde koordinatör rolde olmak üzere görev yapacak 3 danışmanın tarif edilmiş görevi icra edebilmeleri için sahip olmaları gereken nitelikler aşağıda tarif edilmiştir. İstekli firmanın 3 kilit personel/danışman </w:t>
      </w:r>
      <w:proofErr w:type="spellStart"/>
      <w:r>
        <w:rPr>
          <w:sz w:val="20"/>
          <w:szCs w:val="20"/>
        </w:rPr>
        <w:t>CV’lerinin</w:t>
      </w:r>
      <w:proofErr w:type="spellEnd"/>
      <w:r>
        <w:rPr>
          <w:sz w:val="20"/>
          <w:szCs w:val="20"/>
        </w:rPr>
        <w:t xml:space="preserve"> bütününde aşağıdaki özelliklerin toplamını barındırıyor olmaları beklenecektir:</w:t>
      </w:r>
    </w:p>
    <w:p w14:paraId="3EE11E55"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 xml:space="preserve">Ulusal ve uluslararası alanda, özellikle ABD girişimcilik ekosistemi üzerinde çalışmalar yürütmüş olması </w:t>
      </w:r>
    </w:p>
    <w:p w14:paraId="5D55881B"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Teknoloji firmalarının ölçeklendirilmesi, danışmanlık, yürütülmesi ve yatırımı konularında en az 3 yıl birikime</w:t>
      </w:r>
      <w:r>
        <w:rPr>
          <w:rStyle w:val="DipnotBavurusu"/>
          <w:rFonts w:eastAsiaTheme="majorEastAsia"/>
          <w:color w:val="000000"/>
          <w:sz w:val="20"/>
          <w:szCs w:val="20"/>
        </w:rPr>
        <w:footnoteReference w:id="3"/>
      </w:r>
      <w:r>
        <w:rPr>
          <w:color w:val="000000"/>
          <w:sz w:val="20"/>
          <w:szCs w:val="20"/>
        </w:rPr>
        <w:t xml:space="preserve"> sahip olması,</w:t>
      </w:r>
    </w:p>
    <w:p w14:paraId="35535CDC"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Firma yatırımı ve değerlemesi konularında deneyim sahibi olması, bu gibi süreçlere yönelik, eğitim/danışmanlık vermiş olması,</w:t>
      </w:r>
    </w:p>
    <w:p w14:paraId="5A1E30B9"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Girişimcilik deneyimine sahip olması ve/veya girişimcilik ekosistemine yönelik faaliyetlerde bulunmuş olması,</w:t>
      </w:r>
    </w:p>
    <w:p w14:paraId="53400A03"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 xml:space="preserve">Danışmanlık, proje deneyimi alanlarında iş deneyimi bulunması, </w:t>
      </w:r>
    </w:p>
    <w:p w14:paraId="5ACD0901"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Global pazara açılma ile ilgili bilgi birikiminin</w:t>
      </w:r>
      <w:r>
        <w:rPr>
          <w:rStyle w:val="DipnotBavurusu"/>
          <w:rFonts w:eastAsiaTheme="majorEastAsia"/>
          <w:color w:val="000000"/>
          <w:sz w:val="20"/>
          <w:szCs w:val="20"/>
        </w:rPr>
        <w:footnoteReference w:id="4"/>
      </w:r>
      <w:r>
        <w:rPr>
          <w:color w:val="000000"/>
          <w:sz w:val="20"/>
          <w:szCs w:val="20"/>
        </w:rPr>
        <w:t xml:space="preserve"> olması, </w:t>
      </w:r>
    </w:p>
    <w:p w14:paraId="06DF4522"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 xml:space="preserve">Tercihen </w:t>
      </w:r>
      <w:proofErr w:type="spellStart"/>
      <w:r>
        <w:rPr>
          <w:color w:val="000000"/>
          <w:sz w:val="20"/>
          <w:szCs w:val="20"/>
        </w:rPr>
        <w:t>mentor</w:t>
      </w:r>
      <w:proofErr w:type="spellEnd"/>
      <w:r>
        <w:rPr>
          <w:color w:val="000000"/>
          <w:sz w:val="20"/>
          <w:szCs w:val="20"/>
        </w:rPr>
        <w:t xml:space="preserve"> ve konuşmacı/eğitmen olarak farklı hızlandırma programlarında yer almış olması,</w:t>
      </w:r>
    </w:p>
    <w:p w14:paraId="3E6BCDB1" w14:textId="77777777" w:rsidR="00596272" w:rsidRDefault="00596272" w:rsidP="00596272">
      <w:pPr>
        <w:numPr>
          <w:ilvl w:val="0"/>
          <w:numId w:val="36"/>
        </w:numPr>
        <w:pBdr>
          <w:top w:val="nil"/>
          <w:left w:val="nil"/>
          <w:bottom w:val="nil"/>
          <w:right w:val="nil"/>
          <w:between w:val="nil"/>
        </w:pBdr>
        <w:shd w:val="clear" w:color="auto" w:fill="FFFFFF"/>
        <w:spacing w:line="276" w:lineRule="auto"/>
        <w:jc w:val="both"/>
        <w:rPr>
          <w:color w:val="000000"/>
          <w:sz w:val="20"/>
          <w:szCs w:val="20"/>
        </w:rPr>
      </w:pPr>
      <w:r>
        <w:rPr>
          <w:color w:val="000000"/>
          <w:sz w:val="20"/>
          <w:szCs w:val="20"/>
        </w:rPr>
        <w:t>Teknoloji firmaları ile ilgili finansal tabloları anlayabilmek, her sektörden gelen firmanın farklı teknolojik derinliğine inebilmek amacıyla tercihen mühendislik veya İşletme bölümlerinden mezun olması</w:t>
      </w:r>
    </w:p>
    <w:p w14:paraId="48BEDCD0" w14:textId="77777777" w:rsidR="00596272" w:rsidRDefault="00596272" w:rsidP="00596272">
      <w:pPr>
        <w:numPr>
          <w:ilvl w:val="0"/>
          <w:numId w:val="36"/>
        </w:numPr>
        <w:pBdr>
          <w:top w:val="nil"/>
          <w:left w:val="nil"/>
          <w:bottom w:val="nil"/>
          <w:right w:val="nil"/>
          <w:between w:val="nil"/>
        </w:pBdr>
        <w:shd w:val="clear" w:color="auto" w:fill="FFFFFF"/>
        <w:spacing w:after="120" w:line="276" w:lineRule="auto"/>
        <w:jc w:val="both"/>
        <w:rPr>
          <w:color w:val="000000"/>
          <w:sz w:val="20"/>
          <w:szCs w:val="20"/>
        </w:rPr>
      </w:pPr>
      <w:r>
        <w:rPr>
          <w:color w:val="000000"/>
          <w:sz w:val="20"/>
          <w:szCs w:val="20"/>
        </w:rPr>
        <w:t>Bir firmanın büyüme, strateji planlama ve yeni bir pazara açılmasıyla ilgili destek ve danışmanlık hizmetleri sunabilecek nitelikte olması için yetkin danışmanlık firmalarından birinde danışmanlık hizmeti vermiş olması veya tercihen MBA ya da işletme alanında akademik bilgiye sahibi olması</w:t>
      </w:r>
    </w:p>
    <w:p w14:paraId="5D29E569" w14:textId="77777777" w:rsidR="00596272" w:rsidRDefault="00596272" w:rsidP="00596272">
      <w:pPr>
        <w:pBdr>
          <w:top w:val="nil"/>
          <w:left w:val="nil"/>
          <w:bottom w:val="nil"/>
          <w:right w:val="nil"/>
          <w:between w:val="nil"/>
        </w:pBdr>
        <w:shd w:val="clear" w:color="auto" w:fill="FFFFFF"/>
        <w:spacing w:after="120" w:line="276" w:lineRule="auto"/>
        <w:jc w:val="both"/>
        <w:rPr>
          <w:color w:val="000000"/>
          <w:sz w:val="20"/>
          <w:szCs w:val="20"/>
        </w:rPr>
      </w:pPr>
    </w:p>
    <w:p w14:paraId="2B52E2C9" w14:textId="77777777" w:rsidR="00596272" w:rsidRPr="00E72B64" w:rsidRDefault="00596272" w:rsidP="00596272">
      <w:pPr>
        <w:pStyle w:val="ListeParagraf"/>
        <w:numPr>
          <w:ilvl w:val="6"/>
          <w:numId w:val="18"/>
        </w:numPr>
        <w:tabs>
          <w:tab w:val="clear" w:pos="2520"/>
          <w:tab w:val="num" w:pos="2160"/>
        </w:tabs>
        <w:spacing w:before="120" w:after="120"/>
        <w:ind w:left="350"/>
        <w:jc w:val="both"/>
        <w:rPr>
          <w:b/>
          <w:bCs/>
          <w:sz w:val="20"/>
          <w:szCs w:val="20"/>
        </w:rPr>
      </w:pPr>
      <w:r w:rsidRPr="00E72B64">
        <w:rPr>
          <w:b/>
          <w:bCs/>
          <w:sz w:val="20"/>
          <w:szCs w:val="20"/>
        </w:rPr>
        <w:t xml:space="preserve">Madde Detaylı Açıklama: </w:t>
      </w:r>
    </w:p>
    <w:p w14:paraId="4D83C456" w14:textId="77777777" w:rsidR="008F09A3" w:rsidRDefault="00596272" w:rsidP="00596272">
      <w:pPr>
        <w:spacing w:before="120" w:after="120"/>
        <w:jc w:val="both"/>
        <w:rPr>
          <w:sz w:val="20"/>
          <w:szCs w:val="20"/>
        </w:rPr>
      </w:pPr>
      <w:r>
        <w:rPr>
          <w:sz w:val="20"/>
          <w:szCs w:val="20"/>
        </w:rPr>
        <w:t>6.2.</w:t>
      </w:r>
      <w:r w:rsidRPr="003D5533">
        <w:rPr>
          <w:sz w:val="20"/>
          <w:szCs w:val="20"/>
        </w:rPr>
        <w:t xml:space="preserve">“Performans </w:t>
      </w:r>
      <w:proofErr w:type="spellStart"/>
      <w:r w:rsidRPr="003D5533">
        <w:rPr>
          <w:sz w:val="20"/>
          <w:szCs w:val="20"/>
        </w:rPr>
        <w:t>Göstergeleri”nde</w:t>
      </w:r>
      <w:proofErr w:type="spellEnd"/>
      <w:r w:rsidRPr="003D5533">
        <w:rPr>
          <w:sz w:val="20"/>
          <w:szCs w:val="20"/>
        </w:rPr>
        <w:t xml:space="preserve"> tanımlanan danışmanlık hizmeti başlıklarında hizmet sunmaya uygun olmak üzere, örnek</w:t>
      </w:r>
      <w:r>
        <w:rPr>
          <w:sz w:val="20"/>
          <w:szCs w:val="20"/>
        </w:rPr>
        <w:t xml:space="preserve"> en az</w:t>
      </w:r>
      <w:r w:rsidRPr="003D5533">
        <w:rPr>
          <w:sz w:val="20"/>
          <w:szCs w:val="20"/>
        </w:rPr>
        <w:t xml:space="preserve"> 5 danışman </w:t>
      </w:r>
      <w:proofErr w:type="spellStart"/>
      <w:r w:rsidRPr="003D5533">
        <w:rPr>
          <w:sz w:val="20"/>
          <w:szCs w:val="20"/>
        </w:rPr>
        <w:t>CV’si</w:t>
      </w:r>
      <w:proofErr w:type="spellEnd"/>
      <w:r w:rsidRPr="003D5533">
        <w:rPr>
          <w:sz w:val="20"/>
          <w:szCs w:val="20"/>
        </w:rPr>
        <w:t xml:space="preserve"> başvuru aşamasında teslim edilmelidir.</w:t>
      </w:r>
    </w:p>
    <w:p w14:paraId="25D2F33E" w14:textId="279D4D69" w:rsidR="00596272" w:rsidRPr="00F663D5" w:rsidRDefault="00596272" w:rsidP="00596272">
      <w:pPr>
        <w:spacing w:before="120" w:after="120"/>
        <w:jc w:val="both"/>
        <w:rPr>
          <w:sz w:val="20"/>
          <w:szCs w:val="20"/>
        </w:rPr>
      </w:pPr>
      <w:bookmarkStart w:id="18" w:name="_GoBack"/>
      <w:bookmarkEnd w:id="18"/>
      <w:r>
        <w:rPr>
          <w:sz w:val="20"/>
          <w:szCs w:val="20"/>
        </w:rPr>
        <w:t xml:space="preserve">İhalenin sonlanmasından sonra girişimcilere verilecek danışmanlıklar kapsamında </w:t>
      </w:r>
      <w:r w:rsidRPr="00F663D5">
        <w:rPr>
          <w:sz w:val="20"/>
          <w:szCs w:val="20"/>
        </w:rPr>
        <w:t>hizmet alınacak</w:t>
      </w:r>
      <w:r>
        <w:rPr>
          <w:sz w:val="20"/>
          <w:szCs w:val="20"/>
        </w:rPr>
        <w:t xml:space="preserve"> ek danışman </w:t>
      </w:r>
      <w:proofErr w:type="spellStart"/>
      <w:r w:rsidRPr="00F663D5">
        <w:rPr>
          <w:sz w:val="20"/>
          <w:szCs w:val="20"/>
        </w:rPr>
        <w:t>CV’ler</w:t>
      </w:r>
      <w:r>
        <w:rPr>
          <w:sz w:val="20"/>
          <w:szCs w:val="20"/>
        </w:rPr>
        <w:t>inin</w:t>
      </w:r>
      <w:proofErr w:type="spellEnd"/>
      <w:r w:rsidRPr="00F663D5">
        <w:rPr>
          <w:sz w:val="20"/>
          <w:szCs w:val="20"/>
        </w:rPr>
        <w:t xml:space="preserve"> İTÜ ARI Teknokent yönetimine onaylatması esastır.</w:t>
      </w:r>
    </w:p>
    <w:p w14:paraId="28CA4A2C" w14:textId="77777777" w:rsidR="00596272" w:rsidRDefault="00596272" w:rsidP="00596272">
      <w:pPr>
        <w:spacing w:before="120" w:after="120"/>
        <w:jc w:val="both"/>
        <w:rPr>
          <w:sz w:val="20"/>
          <w:szCs w:val="20"/>
        </w:rPr>
      </w:pPr>
    </w:p>
    <w:p w14:paraId="50368C89" w14:textId="4DD01BF8" w:rsidR="00627CB4" w:rsidRDefault="00627CB4" w:rsidP="00596272">
      <w:pPr>
        <w:spacing w:before="120" w:after="120"/>
        <w:rPr>
          <w:sz w:val="20"/>
          <w:szCs w:val="20"/>
        </w:rPr>
      </w:pPr>
      <w:r>
        <w:rPr>
          <w:sz w:val="20"/>
          <w:szCs w:val="20"/>
        </w:rPr>
        <w:t>5.2.</w:t>
      </w:r>
      <w:r>
        <w:rPr>
          <w:sz w:val="20"/>
          <w:szCs w:val="20"/>
        </w:rPr>
        <w:tab/>
        <w:t xml:space="preserve">Hizmet sağlayıcı tarafından temin edilecek </w:t>
      </w:r>
      <w:proofErr w:type="gramStart"/>
      <w:r>
        <w:rPr>
          <w:sz w:val="20"/>
          <w:szCs w:val="20"/>
        </w:rPr>
        <w:t>ekipman</w:t>
      </w:r>
      <w:proofErr w:type="gramEnd"/>
      <w:r>
        <w:rPr>
          <w:sz w:val="20"/>
          <w:szCs w:val="20"/>
        </w:rPr>
        <w:t xml:space="preserve"> ve olanaklar. </w:t>
      </w:r>
    </w:p>
    <w:p w14:paraId="57BA3B49" w14:textId="77777777" w:rsidR="00627CB4" w:rsidRDefault="00627CB4" w:rsidP="00627CB4">
      <w:pPr>
        <w:spacing w:before="120" w:after="120"/>
        <w:ind w:left="720" w:hanging="12"/>
        <w:rPr>
          <w:sz w:val="20"/>
          <w:szCs w:val="20"/>
        </w:rPr>
      </w:pPr>
      <w:r>
        <w:rPr>
          <w:sz w:val="20"/>
          <w:szCs w:val="20"/>
        </w:rPr>
        <w:t>Bu sözleşme kapsamında mal alımı yapılmayacaktır.</w:t>
      </w:r>
    </w:p>
    <w:p w14:paraId="1E813F5B" w14:textId="77777777" w:rsidR="00627CB4" w:rsidRDefault="00627CB4" w:rsidP="00627CB4">
      <w:pPr>
        <w:spacing w:before="120" w:after="120"/>
        <w:jc w:val="both"/>
        <w:rPr>
          <w:i/>
          <w:sz w:val="20"/>
          <w:szCs w:val="20"/>
        </w:rPr>
      </w:pPr>
    </w:p>
    <w:p w14:paraId="5F6845BF" w14:textId="77777777" w:rsidR="00627CB4" w:rsidRDefault="00627CB4" w:rsidP="00627CB4">
      <w:pPr>
        <w:spacing w:before="120" w:after="120"/>
        <w:jc w:val="both"/>
        <w:rPr>
          <w:b/>
          <w:sz w:val="20"/>
          <w:szCs w:val="20"/>
        </w:rPr>
      </w:pPr>
      <w:r>
        <w:rPr>
          <w:b/>
          <w:sz w:val="20"/>
          <w:szCs w:val="20"/>
        </w:rPr>
        <w:t>6.</w:t>
      </w:r>
      <w:r>
        <w:rPr>
          <w:b/>
          <w:sz w:val="20"/>
          <w:szCs w:val="20"/>
        </w:rPr>
        <w:tab/>
        <w:t>YÖNETİM / KONTROL VE NİHAİ ONAY</w:t>
      </w:r>
    </w:p>
    <w:p w14:paraId="3E48995D" w14:textId="77777777" w:rsidR="00627CB4" w:rsidRDefault="00627CB4" w:rsidP="00627CB4">
      <w:pPr>
        <w:spacing w:before="120" w:after="120"/>
        <w:jc w:val="both"/>
        <w:rPr>
          <w:sz w:val="20"/>
          <w:szCs w:val="20"/>
        </w:rPr>
      </w:pPr>
      <w:r>
        <w:rPr>
          <w:sz w:val="20"/>
          <w:szCs w:val="20"/>
        </w:rPr>
        <w:t>6.1.</w:t>
      </w:r>
      <w:r>
        <w:rPr>
          <w:sz w:val="20"/>
          <w:szCs w:val="20"/>
        </w:rPr>
        <w:tab/>
        <w:t>Denetleyici</w:t>
      </w:r>
    </w:p>
    <w:p w14:paraId="02304A9F" w14:textId="77777777" w:rsidR="00627CB4" w:rsidRDefault="00627CB4" w:rsidP="00627CB4">
      <w:pPr>
        <w:spacing w:before="120" w:after="120"/>
        <w:ind w:firstLine="708"/>
        <w:jc w:val="both"/>
        <w:rPr>
          <w:sz w:val="20"/>
          <w:szCs w:val="20"/>
        </w:rPr>
      </w:pPr>
      <w:r>
        <w:rPr>
          <w:sz w:val="20"/>
          <w:szCs w:val="20"/>
        </w:rPr>
        <w:t>Kurumumuzda hizmetlerin denetlenmesinden sorumlu kişinin adı Arzu Eryılmaz’dır.</w:t>
      </w:r>
    </w:p>
    <w:p w14:paraId="11AB7454" w14:textId="77777777" w:rsidR="00627CB4" w:rsidRDefault="00627CB4" w:rsidP="00627CB4">
      <w:pPr>
        <w:spacing w:before="120" w:after="120"/>
        <w:ind w:firstLine="708"/>
        <w:jc w:val="both"/>
        <w:rPr>
          <w:sz w:val="20"/>
          <w:szCs w:val="20"/>
        </w:rPr>
      </w:pPr>
    </w:p>
    <w:p w14:paraId="799A87B1" w14:textId="77777777" w:rsidR="00627CB4" w:rsidRDefault="00627CB4" w:rsidP="00627CB4">
      <w:pPr>
        <w:spacing w:before="120" w:after="120"/>
        <w:jc w:val="both"/>
        <w:rPr>
          <w:sz w:val="20"/>
          <w:szCs w:val="20"/>
        </w:rPr>
      </w:pPr>
      <w:r>
        <w:rPr>
          <w:sz w:val="20"/>
          <w:szCs w:val="20"/>
        </w:rPr>
        <w:lastRenderedPageBreak/>
        <w:t>6.2.</w:t>
      </w:r>
      <w:r>
        <w:rPr>
          <w:sz w:val="20"/>
          <w:szCs w:val="20"/>
        </w:rPr>
        <w:tab/>
        <w:t xml:space="preserve">Performans göstergelerinin tanımı </w:t>
      </w:r>
    </w:p>
    <w:p w14:paraId="5C8A8537" w14:textId="77777777" w:rsidR="00627CB4" w:rsidRDefault="00627CB4" w:rsidP="00627CB4">
      <w:pPr>
        <w:spacing w:line="276" w:lineRule="auto"/>
        <w:ind w:right="187"/>
        <w:jc w:val="both"/>
        <w:rPr>
          <w:sz w:val="20"/>
          <w:szCs w:val="20"/>
        </w:rPr>
      </w:pPr>
    </w:p>
    <w:p w14:paraId="492564B3" w14:textId="37966E28" w:rsidR="00627CB4" w:rsidRDefault="00627CB4" w:rsidP="00627CB4">
      <w:pPr>
        <w:pBdr>
          <w:top w:val="nil"/>
          <w:left w:val="nil"/>
          <w:bottom w:val="nil"/>
          <w:right w:val="nil"/>
          <w:between w:val="nil"/>
        </w:pBdr>
        <w:spacing w:line="276" w:lineRule="auto"/>
        <w:ind w:left="720" w:right="187" w:hanging="720"/>
        <w:jc w:val="both"/>
        <w:rPr>
          <w:color w:val="000000"/>
          <w:sz w:val="20"/>
          <w:szCs w:val="20"/>
        </w:rPr>
      </w:pPr>
      <w:r>
        <w:rPr>
          <w:b/>
          <w:color w:val="000000"/>
          <w:sz w:val="20"/>
          <w:szCs w:val="20"/>
        </w:rPr>
        <w:t xml:space="preserve">Danışmanlık Hizmeti: </w:t>
      </w:r>
      <w:r>
        <w:rPr>
          <w:color w:val="000000"/>
          <w:sz w:val="20"/>
          <w:szCs w:val="20"/>
        </w:rPr>
        <w:t>İhtiyaç listesi ve saatler kapsamında danışmanlıkların firmalara verilmesi</w:t>
      </w:r>
      <w:r w:rsidR="005A2D72">
        <w:rPr>
          <w:color w:val="000000"/>
          <w:sz w:val="20"/>
          <w:szCs w:val="20"/>
        </w:rPr>
        <w:t>ni</w:t>
      </w:r>
      <w:r w:rsidR="003D32DE">
        <w:rPr>
          <w:color w:val="000000"/>
          <w:sz w:val="20"/>
          <w:szCs w:val="20"/>
        </w:rPr>
        <w:t xml:space="preserve"> </w:t>
      </w:r>
      <w:r w:rsidR="005A2D72">
        <w:rPr>
          <w:color w:val="000000"/>
          <w:sz w:val="20"/>
          <w:szCs w:val="20"/>
        </w:rPr>
        <w:t>kapsamaktadır</w:t>
      </w:r>
      <w:r w:rsidR="003D32DE">
        <w:rPr>
          <w:color w:val="000000"/>
          <w:sz w:val="20"/>
          <w:szCs w:val="20"/>
        </w:rPr>
        <w:t>.</w:t>
      </w:r>
      <w:r>
        <w:rPr>
          <w:color w:val="000000"/>
          <w:sz w:val="20"/>
          <w:szCs w:val="20"/>
        </w:rPr>
        <w:t xml:space="preserve"> Aşağıdaki danışmanlık konu başlıkları kapsamında açıklanmış yetkinliklerin girişimci firmalara danışmanlıklar aracılığıyla kazandırılmas</w:t>
      </w:r>
      <w:r w:rsidR="005A2D72">
        <w:rPr>
          <w:color w:val="000000"/>
          <w:sz w:val="20"/>
          <w:szCs w:val="20"/>
        </w:rPr>
        <w:t>ı beklenmektedir.</w:t>
      </w:r>
    </w:p>
    <w:p w14:paraId="210CC635" w14:textId="77777777" w:rsidR="003D32DE" w:rsidRDefault="003D32DE" w:rsidP="00627CB4">
      <w:pPr>
        <w:pBdr>
          <w:top w:val="nil"/>
          <w:left w:val="nil"/>
          <w:bottom w:val="nil"/>
          <w:right w:val="nil"/>
          <w:between w:val="nil"/>
        </w:pBdr>
        <w:spacing w:line="276" w:lineRule="auto"/>
        <w:ind w:left="720" w:right="187" w:hanging="720"/>
        <w:jc w:val="both"/>
        <w:rPr>
          <w:color w:val="000000"/>
          <w:sz w:val="20"/>
          <w:szCs w:val="20"/>
        </w:rPr>
      </w:pPr>
    </w:p>
    <w:p w14:paraId="3A94F913" w14:textId="0F7D7313" w:rsidR="00627CB4" w:rsidRDefault="00627CB4" w:rsidP="00884777">
      <w:pPr>
        <w:numPr>
          <w:ilvl w:val="1"/>
          <w:numId w:val="38"/>
        </w:numPr>
        <w:ind w:left="851"/>
        <w:jc w:val="both"/>
        <w:rPr>
          <w:sz w:val="20"/>
          <w:szCs w:val="20"/>
        </w:rPr>
      </w:pPr>
      <w:r>
        <w:rPr>
          <w:b/>
          <w:sz w:val="20"/>
          <w:szCs w:val="20"/>
          <w:u w:val="single"/>
        </w:rPr>
        <w:t xml:space="preserve">Rakip </w:t>
      </w:r>
      <w:proofErr w:type="gramStart"/>
      <w:r>
        <w:rPr>
          <w:b/>
          <w:sz w:val="20"/>
          <w:szCs w:val="20"/>
          <w:u w:val="single"/>
        </w:rPr>
        <w:t>analizi</w:t>
      </w:r>
      <w:r>
        <w:rPr>
          <w:sz w:val="20"/>
          <w:szCs w:val="20"/>
          <w:u w:val="single"/>
        </w:rPr>
        <w:t xml:space="preserve"> :</w:t>
      </w:r>
      <w:r>
        <w:rPr>
          <w:sz w:val="20"/>
          <w:szCs w:val="20"/>
        </w:rPr>
        <w:t xml:space="preserve"> Yeni</w:t>
      </w:r>
      <w:proofErr w:type="gramEnd"/>
      <w:r>
        <w:rPr>
          <w:sz w:val="20"/>
          <w:szCs w:val="20"/>
        </w:rPr>
        <w:t xml:space="preserve"> pazara girerken doğru konumlanmak, doğru </w:t>
      </w:r>
      <w:r w:rsidR="003E7442">
        <w:rPr>
          <w:sz w:val="20"/>
          <w:szCs w:val="20"/>
        </w:rPr>
        <w:t xml:space="preserve">stratejiyi </w:t>
      </w:r>
      <w:r>
        <w:rPr>
          <w:sz w:val="20"/>
          <w:szCs w:val="20"/>
        </w:rPr>
        <w:t>geliştirmek ve minimum maliyet ve kayıpla giriş yapabilmek amacıyla firmanın rakiplerinin nerelerde tespit edileceğine, tespit edilen rakiplerin hangi kriterlere ve hangi araştırma tekniklerine göre inceleneceğine dair bilgilendirmeler yapılması. Bu rakiplerin ürünleri, pazardaki iş birlikleri, müşterileri ve stratejileri hakkında bilgi sahibi olunması. Yeni pazarın hacmi ve büyüme grafiklerinin incelenmesi ve rakiplerin fiyatlamasına kadar detayların hangi yöntemlerle temin edileceğin</w:t>
      </w:r>
      <w:r w:rsidR="00F56C8D">
        <w:rPr>
          <w:sz w:val="20"/>
          <w:szCs w:val="20"/>
        </w:rPr>
        <w:t>e ilişkin danışmanlık</w:t>
      </w:r>
      <w:r>
        <w:rPr>
          <w:sz w:val="20"/>
          <w:szCs w:val="20"/>
        </w:rPr>
        <w:t xml:space="preserve"> </w:t>
      </w:r>
      <w:r w:rsidR="00F56C8D">
        <w:rPr>
          <w:sz w:val="20"/>
          <w:szCs w:val="20"/>
        </w:rPr>
        <w:t>sağlanması</w:t>
      </w:r>
      <w:r>
        <w:rPr>
          <w:sz w:val="20"/>
          <w:szCs w:val="20"/>
        </w:rPr>
        <w:t>.</w:t>
      </w:r>
      <w:r w:rsidR="00F56C8D">
        <w:rPr>
          <w:sz w:val="20"/>
          <w:szCs w:val="20"/>
        </w:rPr>
        <w:t xml:space="preserve"> Aynı </w:t>
      </w:r>
      <w:proofErr w:type="spellStart"/>
      <w:r w:rsidR="00F56C8D">
        <w:rPr>
          <w:sz w:val="20"/>
          <w:szCs w:val="20"/>
        </w:rPr>
        <w:t>segmente</w:t>
      </w:r>
      <w:proofErr w:type="spellEnd"/>
      <w:r w:rsidR="00F56C8D">
        <w:rPr>
          <w:sz w:val="20"/>
          <w:szCs w:val="20"/>
        </w:rPr>
        <w:t xml:space="preserve"> yönelik ürün üreten firmalarla </w:t>
      </w:r>
      <w:proofErr w:type="gramStart"/>
      <w:r w:rsidR="00F56C8D">
        <w:rPr>
          <w:sz w:val="20"/>
          <w:szCs w:val="20"/>
        </w:rPr>
        <w:t>partnerlik</w:t>
      </w:r>
      <w:proofErr w:type="gramEnd"/>
      <w:r w:rsidR="00F56C8D">
        <w:rPr>
          <w:sz w:val="20"/>
          <w:szCs w:val="20"/>
        </w:rPr>
        <w:t xml:space="preserve"> opsiyonlarının irdelenmesi</w:t>
      </w:r>
    </w:p>
    <w:p w14:paraId="057D1C8E" w14:textId="77777777" w:rsidR="00627CB4" w:rsidRDefault="00627CB4" w:rsidP="00884777">
      <w:pPr>
        <w:numPr>
          <w:ilvl w:val="1"/>
          <w:numId w:val="38"/>
        </w:numPr>
        <w:pBdr>
          <w:top w:val="nil"/>
          <w:left w:val="nil"/>
          <w:bottom w:val="nil"/>
          <w:right w:val="nil"/>
          <w:between w:val="nil"/>
        </w:pBdr>
        <w:spacing w:line="276" w:lineRule="auto"/>
        <w:ind w:left="851"/>
        <w:jc w:val="both"/>
        <w:rPr>
          <w:color w:val="000000"/>
          <w:sz w:val="20"/>
          <w:szCs w:val="20"/>
        </w:rPr>
      </w:pPr>
      <w:proofErr w:type="gramStart"/>
      <w:r>
        <w:rPr>
          <w:b/>
          <w:color w:val="000000"/>
          <w:sz w:val="20"/>
          <w:szCs w:val="20"/>
          <w:u w:val="single"/>
        </w:rPr>
        <w:t>Satış</w:t>
      </w:r>
      <w:r>
        <w:rPr>
          <w:color w:val="000000"/>
          <w:sz w:val="20"/>
          <w:szCs w:val="20"/>
          <w:u w:val="single"/>
        </w:rPr>
        <w:t xml:space="preserve"> </w:t>
      </w:r>
      <w:r>
        <w:rPr>
          <w:color w:val="000000"/>
          <w:sz w:val="20"/>
          <w:szCs w:val="20"/>
        </w:rPr>
        <w:t>:  Belirlenen</w:t>
      </w:r>
      <w:proofErr w:type="gramEnd"/>
      <w:r>
        <w:rPr>
          <w:color w:val="000000"/>
          <w:sz w:val="20"/>
          <w:szCs w:val="20"/>
        </w:rPr>
        <w:t xml:space="preserve"> hedef müşteri </w:t>
      </w:r>
      <w:proofErr w:type="spellStart"/>
      <w:r>
        <w:rPr>
          <w:color w:val="000000"/>
          <w:sz w:val="20"/>
          <w:szCs w:val="20"/>
        </w:rPr>
        <w:t>segmentine</w:t>
      </w:r>
      <w:proofErr w:type="spellEnd"/>
      <w:r>
        <w:rPr>
          <w:color w:val="000000"/>
          <w:sz w:val="20"/>
          <w:szCs w:val="20"/>
        </w:rPr>
        <w:t xml:space="preserve"> ilişkin satış ve pazarlama hunisinin (</w:t>
      </w:r>
      <w:proofErr w:type="spellStart"/>
      <w:r>
        <w:rPr>
          <w:color w:val="000000"/>
          <w:sz w:val="20"/>
          <w:szCs w:val="20"/>
        </w:rPr>
        <w:t>Funnel</w:t>
      </w:r>
      <w:proofErr w:type="spellEnd"/>
      <w:r>
        <w:rPr>
          <w:color w:val="000000"/>
          <w:sz w:val="20"/>
          <w:szCs w:val="20"/>
        </w:rPr>
        <w:t xml:space="preserve">) mimarisinin oluşturulması. </w:t>
      </w:r>
      <w:proofErr w:type="spellStart"/>
      <w:r>
        <w:rPr>
          <w:color w:val="000000"/>
          <w:sz w:val="20"/>
          <w:szCs w:val="20"/>
        </w:rPr>
        <w:t>Funnel</w:t>
      </w:r>
      <w:proofErr w:type="spellEnd"/>
      <w:r>
        <w:rPr>
          <w:color w:val="000000"/>
          <w:sz w:val="20"/>
          <w:szCs w:val="20"/>
        </w:rPr>
        <w:t xml:space="preserve"> analizinin yapılması ve gerekli noktalarda </w:t>
      </w:r>
      <w:proofErr w:type="gramStart"/>
      <w:r>
        <w:rPr>
          <w:color w:val="000000"/>
          <w:sz w:val="20"/>
          <w:szCs w:val="20"/>
        </w:rPr>
        <w:t>optimizasyon</w:t>
      </w:r>
      <w:proofErr w:type="gramEnd"/>
      <w:r>
        <w:rPr>
          <w:color w:val="000000"/>
          <w:sz w:val="20"/>
          <w:szCs w:val="20"/>
        </w:rPr>
        <w:t xml:space="preserve"> yapılması. Ürüne uygun satış tekniklerinin oluşturulması. Kazanılan müşterilerin (</w:t>
      </w:r>
      <w:proofErr w:type="spellStart"/>
      <w:r>
        <w:rPr>
          <w:color w:val="000000"/>
          <w:sz w:val="20"/>
          <w:szCs w:val="20"/>
        </w:rPr>
        <w:t>Lead</w:t>
      </w:r>
      <w:proofErr w:type="spellEnd"/>
      <w:r>
        <w:rPr>
          <w:color w:val="000000"/>
          <w:sz w:val="20"/>
          <w:szCs w:val="20"/>
        </w:rPr>
        <w:t xml:space="preserve">) haftalık raporlanması ve satış takımına iletilmesi. Satış operasyonlarının kurulması danışmanlığı ve altyapı araç kullanımları hakkında yönlendirmelerin yapılması. Yüz yüze satış görüşmeleri, </w:t>
      </w:r>
      <w:proofErr w:type="spellStart"/>
      <w:r>
        <w:rPr>
          <w:color w:val="000000"/>
          <w:sz w:val="20"/>
          <w:szCs w:val="20"/>
        </w:rPr>
        <w:t>email</w:t>
      </w:r>
      <w:proofErr w:type="spellEnd"/>
      <w:r>
        <w:rPr>
          <w:color w:val="000000"/>
          <w:sz w:val="20"/>
          <w:szCs w:val="20"/>
        </w:rPr>
        <w:t xml:space="preserve"> (</w:t>
      </w:r>
      <w:proofErr w:type="spellStart"/>
      <w:r>
        <w:rPr>
          <w:color w:val="000000"/>
          <w:sz w:val="20"/>
          <w:szCs w:val="20"/>
        </w:rPr>
        <w:t>Cold</w:t>
      </w:r>
      <w:proofErr w:type="spellEnd"/>
      <w:r>
        <w:rPr>
          <w:color w:val="000000"/>
          <w:sz w:val="20"/>
          <w:szCs w:val="20"/>
        </w:rPr>
        <w:t xml:space="preserve"> </w:t>
      </w:r>
      <w:proofErr w:type="spellStart"/>
      <w:r>
        <w:rPr>
          <w:color w:val="000000"/>
          <w:sz w:val="20"/>
          <w:szCs w:val="20"/>
        </w:rPr>
        <w:t>outreach</w:t>
      </w:r>
      <w:proofErr w:type="spellEnd"/>
      <w:r>
        <w:rPr>
          <w:color w:val="000000"/>
          <w:sz w:val="20"/>
          <w:szCs w:val="20"/>
        </w:rPr>
        <w:t xml:space="preserve">) üzerinden ulaşma, uzlaşma stratejileri taslak metinleri oluşturma danışmanlığı sağlanması. Satış sonrası sözleşme ve destek mekanizmalarının kurgulanması   </w:t>
      </w:r>
    </w:p>
    <w:p w14:paraId="4C4EC352" w14:textId="77777777" w:rsidR="00B23B77" w:rsidRPr="00B23B77" w:rsidRDefault="00627CB4" w:rsidP="00884777">
      <w:pPr>
        <w:numPr>
          <w:ilvl w:val="1"/>
          <w:numId w:val="38"/>
        </w:numPr>
        <w:spacing w:line="276" w:lineRule="auto"/>
        <w:ind w:left="851"/>
        <w:jc w:val="both"/>
        <w:rPr>
          <w:sz w:val="20"/>
          <w:szCs w:val="20"/>
          <w:u w:val="single"/>
        </w:rPr>
      </w:pPr>
      <w:proofErr w:type="gramStart"/>
      <w:r>
        <w:rPr>
          <w:b/>
          <w:color w:val="000000"/>
          <w:sz w:val="20"/>
          <w:szCs w:val="20"/>
          <w:u w:val="single"/>
        </w:rPr>
        <w:t>Pazarlama</w:t>
      </w:r>
      <w:r>
        <w:rPr>
          <w:color w:val="000000"/>
          <w:sz w:val="20"/>
          <w:szCs w:val="20"/>
          <w:u w:val="single"/>
        </w:rPr>
        <w:t xml:space="preserve"> </w:t>
      </w:r>
      <w:r>
        <w:rPr>
          <w:color w:val="000000"/>
          <w:sz w:val="20"/>
          <w:szCs w:val="20"/>
        </w:rPr>
        <w:t>: Büyüme</w:t>
      </w:r>
      <w:proofErr w:type="gramEnd"/>
      <w:r>
        <w:rPr>
          <w:color w:val="000000"/>
          <w:sz w:val="20"/>
          <w:szCs w:val="20"/>
        </w:rPr>
        <w:t xml:space="preserve"> modelleme stratejisinin belirlenmesi için görüşmelerin yapılması. Stratejinin belirlenebilmesi için rakip analizi, müşteri iç görüşlerinin toplanması, müşteri </w:t>
      </w:r>
      <w:proofErr w:type="spellStart"/>
      <w:r>
        <w:rPr>
          <w:color w:val="000000"/>
          <w:sz w:val="20"/>
          <w:szCs w:val="20"/>
        </w:rPr>
        <w:t>personalarının</w:t>
      </w:r>
      <w:proofErr w:type="spellEnd"/>
      <w:r>
        <w:rPr>
          <w:color w:val="000000"/>
          <w:sz w:val="20"/>
          <w:szCs w:val="20"/>
        </w:rPr>
        <w:t xml:space="preserve"> oluşturulması, hedefleme ve pozisyonlanmaya yönelik stratejik yol haritası</w:t>
      </w:r>
      <w:r w:rsidR="008414AC">
        <w:rPr>
          <w:color w:val="000000"/>
          <w:sz w:val="20"/>
          <w:szCs w:val="20"/>
        </w:rPr>
        <w:t xml:space="preserve"> danışmanlığı verilmesi</w:t>
      </w:r>
      <w:r>
        <w:rPr>
          <w:color w:val="000000"/>
          <w:sz w:val="20"/>
          <w:szCs w:val="20"/>
        </w:rPr>
        <w:t xml:space="preserve">. Sosyal medya planlaması ve operasyonları ile içerik yönetimi yapılması. PR / Kazanılmış medya araçlarının planlanması ve analizi, yönetimi ve operasyonlarının kurgulanması. </w:t>
      </w:r>
      <w:proofErr w:type="spellStart"/>
      <w:r>
        <w:rPr>
          <w:color w:val="000000"/>
          <w:sz w:val="20"/>
          <w:szCs w:val="20"/>
        </w:rPr>
        <w:t>Email</w:t>
      </w:r>
      <w:proofErr w:type="spellEnd"/>
      <w:r>
        <w:rPr>
          <w:color w:val="000000"/>
          <w:sz w:val="20"/>
          <w:szCs w:val="20"/>
        </w:rPr>
        <w:t xml:space="preserve"> pazarlama içeriklerinin </w:t>
      </w:r>
      <w:proofErr w:type="spellStart"/>
      <w:proofErr w:type="gramStart"/>
      <w:r>
        <w:rPr>
          <w:color w:val="000000"/>
          <w:sz w:val="20"/>
          <w:szCs w:val="20"/>
        </w:rPr>
        <w:t>oluşturulması.</w:t>
      </w:r>
      <w:r w:rsidRPr="008414AC">
        <w:rPr>
          <w:color w:val="000000"/>
          <w:sz w:val="20"/>
          <w:szCs w:val="20"/>
        </w:rPr>
        <w:t>Huni</w:t>
      </w:r>
      <w:proofErr w:type="spellEnd"/>
      <w:proofErr w:type="gramEnd"/>
      <w:r w:rsidRPr="008414AC">
        <w:rPr>
          <w:color w:val="000000"/>
          <w:sz w:val="20"/>
          <w:szCs w:val="20"/>
        </w:rPr>
        <w:t xml:space="preserve"> optimizasyonunun müşteri hedef </w:t>
      </w:r>
      <w:proofErr w:type="spellStart"/>
      <w:r w:rsidRPr="008414AC">
        <w:rPr>
          <w:color w:val="000000"/>
          <w:sz w:val="20"/>
          <w:szCs w:val="20"/>
        </w:rPr>
        <w:t>segmenti</w:t>
      </w:r>
      <w:proofErr w:type="spellEnd"/>
      <w:r w:rsidRPr="008414AC">
        <w:rPr>
          <w:color w:val="000000"/>
          <w:sz w:val="20"/>
          <w:szCs w:val="20"/>
        </w:rPr>
        <w:t xml:space="preserve"> üzerinde test edilmesi ve sürekli olarak hedef </w:t>
      </w:r>
      <w:proofErr w:type="spellStart"/>
      <w:r w:rsidRPr="008414AC">
        <w:rPr>
          <w:color w:val="000000"/>
          <w:sz w:val="20"/>
          <w:szCs w:val="20"/>
        </w:rPr>
        <w:t>segmentin</w:t>
      </w:r>
      <w:proofErr w:type="spellEnd"/>
      <w:r w:rsidRPr="008414AC">
        <w:rPr>
          <w:color w:val="000000"/>
          <w:sz w:val="20"/>
          <w:szCs w:val="20"/>
        </w:rPr>
        <w:t xml:space="preserve"> verimlilik analizi sonuçlarına göre yeniden optimizasyonu. Büyüme metriklerinin ölçümlenme mimarisinin oluşturulması,</w:t>
      </w:r>
      <w:r w:rsidRPr="004B7E72">
        <w:rPr>
          <w:color w:val="000000"/>
          <w:sz w:val="20"/>
          <w:szCs w:val="20"/>
        </w:rPr>
        <w:t xml:space="preserve"> ölçüm sonuçlarının </w:t>
      </w:r>
      <w:proofErr w:type="gramStart"/>
      <w:r w:rsidRPr="004B7E72">
        <w:rPr>
          <w:color w:val="000000"/>
          <w:sz w:val="20"/>
          <w:szCs w:val="20"/>
        </w:rPr>
        <w:t>op</w:t>
      </w:r>
      <w:r w:rsidRPr="00B23B77">
        <w:rPr>
          <w:color w:val="000000"/>
          <w:sz w:val="20"/>
          <w:szCs w:val="20"/>
        </w:rPr>
        <w:t>timizasyonu</w:t>
      </w:r>
      <w:proofErr w:type="gramEnd"/>
      <w:r w:rsidRPr="00B23B77">
        <w:rPr>
          <w:color w:val="000000"/>
          <w:sz w:val="20"/>
          <w:szCs w:val="20"/>
        </w:rPr>
        <w:t xml:space="preserve"> ve raporlanması. Arama Motoru Optimizasyonu analizine ilişkin planın oluşturulması. Arama Motoru Optimizasyonu operasyonlarının yönetimi. Tıklama başına ödeme planının oluşturulması ve operasyonlarının yönetimi. İçerik yönetimi ile ilgili plan oluşturulması, içeriklerin firma tarafından oluşturulmasının akabinde etki analizinin yapılması ve yönlendirmelerde bulunulması. Satış otomasyonu kurulabilmesi için müşterilere ulaşım </w:t>
      </w:r>
      <w:proofErr w:type="gramStart"/>
      <w:r w:rsidRPr="00B23B77">
        <w:rPr>
          <w:color w:val="000000"/>
          <w:sz w:val="20"/>
          <w:szCs w:val="20"/>
        </w:rPr>
        <w:t>optimizasyonu</w:t>
      </w:r>
      <w:proofErr w:type="gramEnd"/>
      <w:r w:rsidRPr="00B23B77">
        <w:rPr>
          <w:color w:val="000000"/>
          <w:sz w:val="20"/>
          <w:szCs w:val="20"/>
        </w:rPr>
        <w:t xml:space="preserve"> ve A/B testler uygulanması. Pazarlama </w:t>
      </w:r>
      <w:proofErr w:type="spellStart"/>
      <w:r w:rsidRPr="00B23B77">
        <w:rPr>
          <w:color w:val="000000"/>
          <w:sz w:val="20"/>
          <w:szCs w:val="20"/>
        </w:rPr>
        <w:t>emaillerinin</w:t>
      </w:r>
      <w:proofErr w:type="spellEnd"/>
      <w:r w:rsidRPr="00B23B77">
        <w:rPr>
          <w:color w:val="000000"/>
          <w:sz w:val="20"/>
          <w:szCs w:val="20"/>
        </w:rPr>
        <w:t xml:space="preserve"> geri dönüşlerin ölçümü ve içerik </w:t>
      </w:r>
      <w:proofErr w:type="gramStart"/>
      <w:r w:rsidRPr="00B23B77">
        <w:rPr>
          <w:color w:val="000000"/>
          <w:sz w:val="20"/>
          <w:szCs w:val="20"/>
        </w:rPr>
        <w:t>optimizasyonu</w:t>
      </w:r>
      <w:proofErr w:type="gramEnd"/>
      <w:r w:rsidR="008414AC">
        <w:rPr>
          <w:color w:val="000000"/>
          <w:sz w:val="20"/>
          <w:szCs w:val="20"/>
        </w:rPr>
        <w:t xml:space="preserve"> ve bütün bu konularda danışmanlık verilmesi.</w:t>
      </w:r>
      <w:r w:rsidR="008414AC" w:rsidRPr="008414AC" w:rsidDel="008414AC">
        <w:rPr>
          <w:color w:val="000000"/>
          <w:sz w:val="20"/>
          <w:szCs w:val="20"/>
        </w:rPr>
        <w:t xml:space="preserve"> </w:t>
      </w:r>
    </w:p>
    <w:p w14:paraId="5BC8F2E3" w14:textId="0E3A9470" w:rsidR="00627CB4" w:rsidRDefault="00627CB4" w:rsidP="00884777">
      <w:pPr>
        <w:numPr>
          <w:ilvl w:val="1"/>
          <w:numId w:val="38"/>
        </w:numPr>
        <w:spacing w:line="276" w:lineRule="auto"/>
        <w:ind w:left="851"/>
        <w:jc w:val="both"/>
        <w:rPr>
          <w:sz w:val="20"/>
          <w:szCs w:val="20"/>
          <w:u w:val="single"/>
        </w:rPr>
      </w:pPr>
      <w:r>
        <w:rPr>
          <w:b/>
          <w:sz w:val="20"/>
          <w:szCs w:val="20"/>
          <w:u w:val="single"/>
        </w:rPr>
        <w:t xml:space="preserve">Yeni </w:t>
      </w:r>
      <w:r w:rsidR="00F56C8D">
        <w:rPr>
          <w:b/>
          <w:sz w:val="20"/>
          <w:szCs w:val="20"/>
          <w:u w:val="single"/>
        </w:rPr>
        <w:t>P</w:t>
      </w:r>
      <w:r>
        <w:rPr>
          <w:b/>
          <w:sz w:val="20"/>
          <w:szCs w:val="20"/>
          <w:u w:val="single"/>
        </w:rPr>
        <w:t xml:space="preserve">azarda </w:t>
      </w:r>
      <w:r w:rsidR="00F56C8D">
        <w:rPr>
          <w:b/>
          <w:sz w:val="20"/>
          <w:szCs w:val="20"/>
          <w:u w:val="single"/>
        </w:rPr>
        <w:t>O</w:t>
      </w:r>
      <w:r>
        <w:rPr>
          <w:b/>
          <w:sz w:val="20"/>
          <w:szCs w:val="20"/>
          <w:u w:val="single"/>
        </w:rPr>
        <w:t xml:space="preserve">rganizasyon </w:t>
      </w:r>
      <w:r w:rsidR="00F56C8D">
        <w:rPr>
          <w:b/>
          <w:sz w:val="20"/>
          <w:szCs w:val="20"/>
          <w:u w:val="single"/>
        </w:rPr>
        <w:t>Y</w:t>
      </w:r>
      <w:r>
        <w:rPr>
          <w:b/>
          <w:sz w:val="20"/>
          <w:szCs w:val="20"/>
          <w:u w:val="single"/>
        </w:rPr>
        <w:t>apılanmas</w:t>
      </w:r>
      <w:r w:rsidR="00F56C8D">
        <w:rPr>
          <w:b/>
          <w:sz w:val="20"/>
          <w:szCs w:val="20"/>
          <w:u w:val="single"/>
        </w:rPr>
        <w:t>ı</w:t>
      </w:r>
      <w:r>
        <w:rPr>
          <w:b/>
          <w:sz w:val="20"/>
          <w:szCs w:val="20"/>
          <w:u w:val="single"/>
        </w:rPr>
        <w:t>:</w:t>
      </w:r>
      <w:r>
        <w:rPr>
          <w:sz w:val="20"/>
          <w:szCs w:val="20"/>
          <w:u w:val="single"/>
        </w:rPr>
        <w:t xml:space="preserve"> </w:t>
      </w:r>
      <w:r>
        <w:rPr>
          <w:sz w:val="20"/>
          <w:szCs w:val="20"/>
        </w:rPr>
        <w:t xml:space="preserve">Yeni bir pazarda iş geliştirme, müşteri geliştirme, </w:t>
      </w:r>
      <w:proofErr w:type="gramStart"/>
      <w:r>
        <w:rPr>
          <w:sz w:val="20"/>
          <w:szCs w:val="20"/>
        </w:rPr>
        <w:t>partner</w:t>
      </w:r>
      <w:proofErr w:type="gramEnd"/>
      <w:r>
        <w:rPr>
          <w:sz w:val="20"/>
          <w:szCs w:val="20"/>
        </w:rPr>
        <w:t xml:space="preserve"> geliştirme ve hatta yatırımcı görüşmesi faaliyetleri gerçekleştirebilmek için, sektör, ülke, girişimin İK yapısı maddi imkanlar ve benzeri kriterler değerlendirilerek nasıl bir organizasyon yapısı kurulması gerektiğinin aktarılması. Yurtdışında kurulacak ofis </w:t>
      </w:r>
      <w:proofErr w:type="gramStart"/>
      <w:r>
        <w:rPr>
          <w:sz w:val="20"/>
          <w:szCs w:val="20"/>
        </w:rPr>
        <w:t>ile,</w:t>
      </w:r>
      <w:proofErr w:type="gramEnd"/>
      <w:r>
        <w:rPr>
          <w:sz w:val="20"/>
          <w:szCs w:val="20"/>
        </w:rPr>
        <w:t xml:space="preserve"> Türkiye’deki ana ofisin arasındaki ilişki ve oturtulmak istenen şirket kültürünün saptanması, bu yönde çalışmalara başlanması.</w:t>
      </w:r>
    </w:p>
    <w:p w14:paraId="471ADEA2" w14:textId="5D1244E7" w:rsidR="00627CB4" w:rsidRDefault="00627CB4" w:rsidP="00884777">
      <w:pPr>
        <w:numPr>
          <w:ilvl w:val="1"/>
          <w:numId w:val="38"/>
        </w:numPr>
        <w:spacing w:line="276" w:lineRule="auto"/>
        <w:ind w:left="851"/>
        <w:jc w:val="both"/>
        <w:rPr>
          <w:sz w:val="20"/>
          <w:szCs w:val="20"/>
          <w:u w:val="single"/>
        </w:rPr>
      </w:pPr>
      <w:r>
        <w:rPr>
          <w:b/>
          <w:sz w:val="20"/>
          <w:szCs w:val="20"/>
          <w:u w:val="single"/>
        </w:rPr>
        <w:t xml:space="preserve">Müşteri /Yatırım </w:t>
      </w:r>
      <w:r w:rsidR="00F56C8D">
        <w:rPr>
          <w:b/>
          <w:sz w:val="20"/>
          <w:szCs w:val="20"/>
          <w:u w:val="single"/>
        </w:rPr>
        <w:t>S</w:t>
      </w:r>
      <w:r>
        <w:rPr>
          <w:b/>
          <w:sz w:val="20"/>
          <w:szCs w:val="20"/>
          <w:u w:val="single"/>
        </w:rPr>
        <w:t>unumu</w:t>
      </w:r>
      <w:r>
        <w:rPr>
          <w:sz w:val="20"/>
          <w:szCs w:val="20"/>
        </w:rPr>
        <w:t xml:space="preserve">: Müşteri ve/veya yatırımcı kazanabilmek için girişimci firmanın sunum dosyasının oluşturulması. Söz konusu müşteri veya yatırımcı için hangi </w:t>
      </w:r>
      <w:proofErr w:type="gramStart"/>
      <w:r>
        <w:rPr>
          <w:sz w:val="20"/>
          <w:szCs w:val="20"/>
        </w:rPr>
        <w:t>kriterlerin</w:t>
      </w:r>
      <w:proofErr w:type="gramEnd"/>
      <w:r>
        <w:rPr>
          <w:sz w:val="20"/>
          <w:szCs w:val="20"/>
        </w:rPr>
        <w:t xml:space="preserve"> önemli olacağının ve bunları hangi stratejik yaklaşımla aktarmak gerekeceğine dair karar verilerek girişimin sunum tekniklerinin güçlendirilmesi. Bu sunumların yüz yüze toplantılar, uzaktan toplantılar ve doküman paylaşımı için ayrı ayrı oluşturularak, girişimcilerin anlatım gücünün kuvvetlendirilmesi.</w:t>
      </w:r>
    </w:p>
    <w:p w14:paraId="0D91A6CD" w14:textId="196D5BBD" w:rsidR="005A2D72" w:rsidRDefault="00627CB4" w:rsidP="00884777">
      <w:pPr>
        <w:pStyle w:val="ListeParagraf"/>
        <w:numPr>
          <w:ilvl w:val="0"/>
          <w:numId w:val="39"/>
        </w:numPr>
        <w:pBdr>
          <w:top w:val="nil"/>
          <w:left w:val="nil"/>
          <w:bottom w:val="nil"/>
          <w:right w:val="nil"/>
          <w:between w:val="nil"/>
        </w:pBdr>
        <w:spacing w:line="276" w:lineRule="auto"/>
        <w:ind w:left="851" w:right="187"/>
        <w:jc w:val="both"/>
        <w:rPr>
          <w:color w:val="000000"/>
          <w:sz w:val="20"/>
          <w:szCs w:val="20"/>
        </w:rPr>
      </w:pPr>
      <w:r>
        <w:rPr>
          <w:b/>
          <w:color w:val="000000"/>
          <w:sz w:val="20"/>
          <w:szCs w:val="20"/>
          <w:u w:val="single"/>
        </w:rPr>
        <w:t xml:space="preserve">Hukuki </w:t>
      </w:r>
      <w:proofErr w:type="gramStart"/>
      <w:r>
        <w:rPr>
          <w:b/>
          <w:color w:val="000000"/>
          <w:sz w:val="20"/>
          <w:szCs w:val="20"/>
          <w:u w:val="single"/>
        </w:rPr>
        <w:t>sözleşmeler</w:t>
      </w:r>
      <w:r>
        <w:rPr>
          <w:color w:val="000000"/>
          <w:sz w:val="20"/>
          <w:szCs w:val="20"/>
        </w:rPr>
        <w:t xml:space="preserve"> : </w:t>
      </w:r>
      <w:proofErr w:type="spellStart"/>
      <w:r w:rsidR="003E7442">
        <w:rPr>
          <w:color w:val="000000"/>
          <w:sz w:val="20"/>
          <w:szCs w:val="20"/>
        </w:rPr>
        <w:t>Term</w:t>
      </w:r>
      <w:proofErr w:type="spellEnd"/>
      <w:proofErr w:type="gramEnd"/>
      <w:r w:rsidR="003E7442">
        <w:rPr>
          <w:color w:val="000000"/>
          <w:sz w:val="20"/>
          <w:szCs w:val="20"/>
        </w:rPr>
        <w:t xml:space="preserve"> </w:t>
      </w:r>
      <w:proofErr w:type="spellStart"/>
      <w:r w:rsidR="003E7442">
        <w:rPr>
          <w:color w:val="000000"/>
          <w:sz w:val="20"/>
          <w:szCs w:val="20"/>
        </w:rPr>
        <w:t>sheet</w:t>
      </w:r>
      <w:proofErr w:type="spellEnd"/>
      <w:r w:rsidR="00105EE4">
        <w:rPr>
          <w:color w:val="000000"/>
          <w:sz w:val="20"/>
          <w:szCs w:val="20"/>
        </w:rPr>
        <w:t xml:space="preserve"> hazırlığı</w:t>
      </w:r>
      <w:r w:rsidR="003E7442">
        <w:rPr>
          <w:color w:val="000000"/>
          <w:sz w:val="20"/>
          <w:szCs w:val="20"/>
        </w:rPr>
        <w:t>, iş sözleşmeleri,</w:t>
      </w:r>
      <w:r w:rsidR="00105EE4">
        <w:rPr>
          <w:color w:val="000000"/>
          <w:sz w:val="20"/>
          <w:szCs w:val="20"/>
        </w:rPr>
        <w:t xml:space="preserve"> satış ve işe alım sözleşmeleri gibi ABD pazarında yeniden yapılanma sürecinde hazırlanması gereken hukuki sözleşmelerin hazırlanması ve danışmanlığa dair</w:t>
      </w:r>
      <w:r>
        <w:rPr>
          <w:color w:val="000000"/>
          <w:sz w:val="20"/>
          <w:szCs w:val="20"/>
        </w:rPr>
        <w:t xml:space="preserve"> avukatlık hizmetleri de dahil olmak üzere </w:t>
      </w:r>
      <w:r w:rsidR="00105EE4">
        <w:rPr>
          <w:color w:val="000000"/>
          <w:sz w:val="20"/>
          <w:szCs w:val="20"/>
        </w:rPr>
        <w:t>hizmeti</w:t>
      </w:r>
      <w:r w:rsidR="00082678">
        <w:rPr>
          <w:color w:val="000000"/>
          <w:sz w:val="20"/>
          <w:szCs w:val="20"/>
        </w:rPr>
        <w:t>n</w:t>
      </w:r>
      <w:r w:rsidR="00105EE4">
        <w:rPr>
          <w:color w:val="000000"/>
          <w:sz w:val="20"/>
          <w:szCs w:val="20"/>
        </w:rPr>
        <w:t xml:space="preserve"> verilmesi</w:t>
      </w:r>
    </w:p>
    <w:p w14:paraId="0494F93B" w14:textId="20EA4084" w:rsidR="00627CB4" w:rsidRDefault="00627CB4" w:rsidP="00884777">
      <w:pPr>
        <w:pStyle w:val="ListeParagraf"/>
        <w:numPr>
          <w:ilvl w:val="0"/>
          <w:numId w:val="39"/>
        </w:numPr>
        <w:pBdr>
          <w:top w:val="nil"/>
          <w:left w:val="nil"/>
          <w:bottom w:val="nil"/>
          <w:right w:val="nil"/>
          <w:between w:val="nil"/>
        </w:pBdr>
        <w:spacing w:line="276" w:lineRule="auto"/>
        <w:ind w:left="851" w:right="187"/>
        <w:jc w:val="both"/>
        <w:rPr>
          <w:color w:val="000000"/>
          <w:sz w:val="20"/>
          <w:szCs w:val="20"/>
        </w:rPr>
      </w:pPr>
      <w:r w:rsidRPr="00D54C7B">
        <w:rPr>
          <w:b/>
          <w:color w:val="000000"/>
          <w:sz w:val="20"/>
          <w:szCs w:val="20"/>
          <w:u w:val="single"/>
        </w:rPr>
        <w:t>ABD Pazar Desteği:</w:t>
      </w:r>
      <w:r w:rsidRPr="00D54C7B">
        <w:rPr>
          <w:b/>
          <w:color w:val="000000"/>
          <w:sz w:val="20"/>
          <w:szCs w:val="20"/>
        </w:rPr>
        <w:t xml:space="preserve"> </w:t>
      </w:r>
      <w:r w:rsidRPr="00D54C7B">
        <w:rPr>
          <w:color w:val="000000"/>
          <w:sz w:val="20"/>
          <w:szCs w:val="20"/>
        </w:rPr>
        <w:t>Firma başına potansiyel değer taşıyacak 3 tanıştırma yapılması.</w:t>
      </w:r>
    </w:p>
    <w:p w14:paraId="55B9BF53" w14:textId="59D965E9" w:rsidR="00F56C8D" w:rsidRDefault="00F56C8D" w:rsidP="00884777">
      <w:pPr>
        <w:pStyle w:val="ListeParagraf"/>
        <w:numPr>
          <w:ilvl w:val="0"/>
          <w:numId w:val="39"/>
        </w:numPr>
        <w:pBdr>
          <w:top w:val="nil"/>
          <w:left w:val="nil"/>
          <w:bottom w:val="nil"/>
          <w:right w:val="nil"/>
          <w:between w:val="nil"/>
        </w:pBdr>
        <w:spacing w:line="276" w:lineRule="auto"/>
        <w:ind w:left="851" w:right="187"/>
        <w:jc w:val="both"/>
        <w:rPr>
          <w:bCs/>
          <w:color w:val="000000"/>
          <w:sz w:val="20"/>
          <w:szCs w:val="20"/>
        </w:rPr>
      </w:pPr>
      <w:r w:rsidRPr="00F56C8D">
        <w:rPr>
          <w:bCs/>
          <w:color w:val="000000"/>
          <w:sz w:val="20"/>
          <w:szCs w:val="20"/>
        </w:rPr>
        <w:t xml:space="preserve">Danışmanlık verecek </w:t>
      </w:r>
      <w:proofErr w:type="spellStart"/>
      <w:r w:rsidRPr="00F56C8D">
        <w:rPr>
          <w:bCs/>
          <w:color w:val="000000"/>
          <w:sz w:val="20"/>
          <w:szCs w:val="20"/>
        </w:rPr>
        <w:t>mentor</w:t>
      </w:r>
      <w:proofErr w:type="spellEnd"/>
      <w:r w:rsidRPr="00F56C8D">
        <w:rPr>
          <w:bCs/>
          <w:color w:val="000000"/>
          <w:sz w:val="20"/>
          <w:szCs w:val="20"/>
        </w:rPr>
        <w:t>/koç/danışmanların en az %50’sinin ABD’de yerleşik ve o pazarda ilgili alanlarda faaliyet gösteriyor olması ve bu danışmanların firmalara stratejik yönlendirmelerde bulunmaları</w:t>
      </w:r>
    </w:p>
    <w:p w14:paraId="6229F618" w14:textId="0E845B63" w:rsidR="00627CB4" w:rsidRDefault="00F56C8D" w:rsidP="00884777">
      <w:pPr>
        <w:pStyle w:val="ListeParagraf"/>
        <w:numPr>
          <w:ilvl w:val="0"/>
          <w:numId w:val="39"/>
        </w:numPr>
        <w:pBdr>
          <w:top w:val="nil"/>
          <w:left w:val="nil"/>
          <w:bottom w:val="nil"/>
          <w:right w:val="nil"/>
          <w:between w:val="nil"/>
        </w:pBdr>
        <w:spacing w:line="276" w:lineRule="auto"/>
        <w:ind w:left="851" w:right="187"/>
        <w:jc w:val="both"/>
      </w:pPr>
      <w:r w:rsidRPr="00157258">
        <w:rPr>
          <w:bCs/>
          <w:color w:val="000000"/>
          <w:sz w:val="20"/>
          <w:szCs w:val="20"/>
        </w:rPr>
        <w:t xml:space="preserve">İşbu ihale kapsamında hizmet alınacak </w:t>
      </w:r>
      <w:proofErr w:type="spellStart"/>
      <w:r w:rsidRPr="00157258">
        <w:rPr>
          <w:bCs/>
          <w:color w:val="000000"/>
          <w:sz w:val="20"/>
          <w:szCs w:val="20"/>
        </w:rPr>
        <w:t>İstekli’nin</w:t>
      </w:r>
      <w:proofErr w:type="spellEnd"/>
      <w:r w:rsidRPr="00157258">
        <w:rPr>
          <w:bCs/>
          <w:color w:val="000000"/>
          <w:sz w:val="20"/>
          <w:szCs w:val="20"/>
        </w:rPr>
        <w:t xml:space="preserve"> toplamda en az 213 adam/gün hizmet sağlaması, ABD’de yerleşik </w:t>
      </w:r>
      <w:proofErr w:type="spellStart"/>
      <w:r w:rsidRPr="00157258">
        <w:rPr>
          <w:bCs/>
          <w:color w:val="000000"/>
          <w:sz w:val="20"/>
          <w:szCs w:val="20"/>
        </w:rPr>
        <w:t>mentorlar</w:t>
      </w:r>
      <w:proofErr w:type="spellEnd"/>
      <w:r w:rsidRPr="00157258">
        <w:rPr>
          <w:bCs/>
          <w:color w:val="000000"/>
          <w:sz w:val="20"/>
          <w:szCs w:val="20"/>
        </w:rPr>
        <w:t xml:space="preserve"> ile Türkiye’de ABD pazarı deneyimi bulunan </w:t>
      </w:r>
      <w:proofErr w:type="spellStart"/>
      <w:r w:rsidRPr="00157258">
        <w:rPr>
          <w:bCs/>
          <w:color w:val="000000"/>
          <w:sz w:val="20"/>
          <w:szCs w:val="20"/>
        </w:rPr>
        <w:t>mentorları</w:t>
      </w:r>
      <w:proofErr w:type="spellEnd"/>
      <w:r w:rsidRPr="00157258">
        <w:rPr>
          <w:bCs/>
          <w:color w:val="000000"/>
          <w:sz w:val="20"/>
          <w:szCs w:val="20"/>
        </w:rPr>
        <w:t xml:space="preserve"> seçerek İTÜ ARI Teknokent ile süreci koordine etmesi</w:t>
      </w:r>
    </w:p>
    <w:bookmarkEnd w:id="15"/>
    <w:bookmarkEnd w:id="16"/>
    <w:p w14:paraId="62F4C94C" w14:textId="63DB5195" w:rsidR="00F56C8D" w:rsidRDefault="00F56C8D" w:rsidP="00105EE4">
      <w:pPr>
        <w:overflowPunct w:val="0"/>
        <w:autoSpaceDE w:val="0"/>
        <w:autoSpaceDN w:val="0"/>
        <w:adjustRightInd w:val="0"/>
        <w:spacing w:after="120"/>
        <w:textAlignment w:val="baseline"/>
        <w:rPr>
          <w:b/>
          <w:color w:val="000000"/>
          <w:sz w:val="36"/>
          <w:szCs w:val="36"/>
        </w:rPr>
      </w:pPr>
    </w:p>
    <w:p w14:paraId="6FD5AD53" w14:textId="73672E14" w:rsidR="00F56C8D" w:rsidRDefault="00F56C8D" w:rsidP="00105EE4">
      <w:pPr>
        <w:overflowPunct w:val="0"/>
        <w:autoSpaceDE w:val="0"/>
        <w:autoSpaceDN w:val="0"/>
        <w:adjustRightInd w:val="0"/>
        <w:spacing w:after="120"/>
        <w:textAlignment w:val="baseline"/>
        <w:rPr>
          <w:b/>
          <w:color w:val="000000"/>
          <w:sz w:val="36"/>
          <w:szCs w:val="36"/>
        </w:rPr>
      </w:pPr>
    </w:p>
    <w:p w14:paraId="585FA8E1" w14:textId="68DEA411" w:rsidR="00F56C8D" w:rsidRDefault="00F56C8D" w:rsidP="00105EE4">
      <w:pPr>
        <w:overflowPunct w:val="0"/>
        <w:autoSpaceDE w:val="0"/>
        <w:autoSpaceDN w:val="0"/>
        <w:adjustRightInd w:val="0"/>
        <w:spacing w:after="120"/>
        <w:textAlignment w:val="baseline"/>
        <w:rPr>
          <w:b/>
          <w:color w:val="000000"/>
          <w:sz w:val="36"/>
          <w:szCs w:val="36"/>
        </w:rPr>
      </w:pPr>
    </w:p>
    <w:p w14:paraId="40490255" w14:textId="4BEB4EC5" w:rsidR="00F56C8D" w:rsidRDefault="00F56C8D" w:rsidP="00105EE4">
      <w:pPr>
        <w:overflowPunct w:val="0"/>
        <w:autoSpaceDE w:val="0"/>
        <w:autoSpaceDN w:val="0"/>
        <w:adjustRightInd w:val="0"/>
        <w:spacing w:after="120"/>
        <w:textAlignment w:val="baseline"/>
        <w:rPr>
          <w:b/>
          <w:color w:val="000000"/>
          <w:sz w:val="36"/>
          <w:szCs w:val="36"/>
        </w:rPr>
      </w:pPr>
    </w:p>
    <w:p w14:paraId="1D39B7E1" w14:textId="29DB500E" w:rsidR="00F56C8D" w:rsidRDefault="00F56C8D" w:rsidP="00105EE4">
      <w:pPr>
        <w:overflowPunct w:val="0"/>
        <w:autoSpaceDE w:val="0"/>
        <w:autoSpaceDN w:val="0"/>
        <w:adjustRightInd w:val="0"/>
        <w:spacing w:after="120"/>
        <w:textAlignment w:val="baseline"/>
        <w:rPr>
          <w:b/>
          <w:color w:val="000000"/>
          <w:sz w:val="36"/>
          <w:szCs w:val="36"/>
        </w:rPr>
      </w:pPr>
    </w:p>
    <w:p w14:paraId="5D9AF8A9" w14:textId="1D42417D" w:rsidR="003D5533" w:rsidRDefault="003D5533" w:rsidP="00105EE4">
      <w:pPr>
        <w:overflowPunct w:val="0"/>
        <w:autoSpaceDE w:val="0"/>
        <w:autoSpaceDN w:val="0"/>
        <w:adjustRightInd w:val="0"/>
        <w:spacing w:after="120"/>
        <w:textAlignment w:val="baseline"/>
        <w:rPr>
          <w:b/>
          <w:color w:val="000000"/>
          <w:sz w:val="36"/>
          <w:szCs w:val="36"/>
        </w:rPr>
      </w:pPr>
    </w:p>
    <w:p w14:paraId="11D726F0" w14:textId="05FD8674" w:rsidR="003D5533" w:rsidRDefault="003D5533" w:rsidP="00105EE4">
      <w:pPr>
        <w:overflowPunct w:val="0"/>
        <w:autoSpaceDE w:val="0"/>
        <w:autoSpaceDN w:val="0"/>
        <w:adjustRightInd w:val="0"/>
        <w:spacing w:after="120"/>
        <w:textAlignment w:val="baseline"/>
        <w:rPr>
          <w:b/>
          <w:color w:val="000000"/>
          <w:sz w:val="36"/>
          <w:szCs w:val="36"/>
        </w:rPr>
      </w:pPr>
    </w:p>
    <w:p w14:paraId="6A1BCBA2" w14:textId="77777777" w:rsidR="003D5533" w:rsidRDefault="003D5533" w:rsidP="00105EE4">
      <w:pPr>
        <w:overflowPunct w:val="0"/>
        <w:autoSpaceDE w:val="0"/>
        <w:autoSpaceDN w:val="0"/>
        <w:adjustRightInd w:val="0"/>
        <w:spacing w:after="120"/>
        <w:textAlignment w:val="baseline"/>
        <w:rPr>
          <w:b/>
          <w:color w:val="000000"/>
          <w:sz w:val="36"/>
          <w:szCs w:val="36"/>
        </w:rPr>
      </w:pPr>
    </w:p>
    <w:p w14:paraId="7ABD69EB" w14:textId="4F955D52" w:rsidR="00F56C8D" w:rsidRDefault="00F56C8D" w:rsidP="00105EE4">
      <w:pPr>
        <w:overflowPunct w:val="0"/>
        <w:autoSpaceDE w:val="0"/>
        <w:autoSpaceDN w:val="0"/>
        <w:adjustRightInd w:val="0"/>
        <w:spacing w:after="120"/>
        <w:textAlignment w:val="baseline"/>
        <w:rPr>
          <w:b/>
          <w:color w:val="000000"/>
          <w:sz w:val="36"/>
          <w:szCs w:val="36"/>
        </w:rPr>
      </w:pPr>
    </w:p>
    <w:p w14:paraId="302A03DB" w14:textId="56E2C611" w:rsidR="00F56C8D" w:rsidRDefault="00F56C8D" w:rsidP="00105EE4">
      <w:pPr>
        <w:overflowPunct w:val="0"/>
        <w:autoSpaceDE w:val="0"/>
        <w:autoSpaceDN w:val="0"/>
        <w:adjustRightInd w:val="0"/>
        <w:spacing w:after="120"/>
        <w:textAlignment w:val="baseline"/>
        <w:rPr>
          <w:b/>
          <w:color w:val="000000"/>
          <w:sz w:val="36"/>
          <w:szCs w:val="36"/>
        </w:rPr>
      </w:pPr>
    </w:p>
    <w:p w14:paraId="54D56E63" w14:textId="29D339A6" w:rsidR="00F56C8D" w:rsidRDefault="00F56C8D" w:rsidP="00105EE4">
      <w:pPr>
        <w:overflowPunct w:val="0"/>
        <w:autoSpaceDE w:val="0"/>
        <w:autoSpaceDN w:val="0"/>
        <w:adjustRightInd w:val="0"/>
        <w:spacing w:after="120"/>
        <w:textAlignment w:val="baseline"/>
        <w:rPr>
          <w:b/>
          <w:color w:val="000000"/>
          <w:sz w:val="36"/>
          <w:szCs w:val="36"/>
        </w:rPr>
      </w:pPr>
    </w:p>
    <w:p w14:paraId="27576A46" w14:textId="5F94D885" w:rsidR="00C54ABD" w:rsidRDefault="00C54ABD" w:rsidP="00105EE4">
      <w:pPr>
        <w:overflowPunct w:val="0"/>
        <w:autoSpaceDE w:val="0"/>
        <w:autoSpaceDN w:val="0"/>
        <w:adjustRightInd w:val="0"/>
        <w:spacing w:after="120"/>
        <w:textAlignment w:val="baseline"/>
        <w:rPr>
          <w:b/>
          <w:color w:val="000000"/>
          <w:sz w:val="36"/>
          <w:szCs w:val="36"/>
        </w:rPr>
      </w:pPr>
    </w:p>
    <w:p w14:paraId="6C433F07" w14:textId="77777777" w:rsidR="00C54ABD" w:rsidRDefault="00C54ABD" w:rsidP="00105EE4">
      <w:pPr>
        <w:overflowPunct w:val="0"/>
        <w:autoSpaceDE w:val="0"/>
        <w:autoSpaceDN w:val="0"/>
        <w:adjustRightInd w:val="0"/>
        <w:spacing w:after="120"/>
        <w:textAlignment w:val="baseline"/>
        <w:rPr>
          <w:b/>
          <w:color w:val="000000"/>
          <w:sz w:val="36"/>
          <w:szCs w:val="36"/>
        </w:rPr>
      </w:pPr>
    </w:p>
    <w:p w14:paraId="670F79B8" w14:textId="77777777" w:rsidR="000F0FD2" w:rsidRPr="007C40DC" w:rsidRDefault="000F0FD2" w:rsidP="00E35D3D">
      <w:pPr>
        <w:overflowPunct w:val="0"/>
        <w:autoSpaceDE w:val="0"/>
        <w:autoSpaceDN w:val="0"/>
        <w:adjustRightInd w:val="0"/>
        <w:spacing w:after="120"/>
        <w:jc w:val="center"/>
        <w:textAlignment w:val="baseline"/>
        <w:rPr>
          <w:b/>
          <w:color w:val="000000"/>
          <w:sz w:val="36"/>
          <w:szCs w:val="36"/>
        </w:rPr>
      </w:pPr>
    </w:p>
    <w:p w14:paraId="40C14B84" w14:textId="77777777" w:rsidR="00036A15" w:rsidRPr="000771B3" w:rsidRDefault="00036A15" w:rsidP="00036A15">
      <w:pPr>
        <w:ind w:left="2124" w:firstLine="708"/>
        <w:rPr>
          <w:b/>
        </w:rPr>
      </w:pPr>
      <w:bookmarkStart w:id="19" w:name="_Toc188240402"/>
      <w:r w:rsidRPr="000771B3">
        <w:rPr>
          <w:b/>
        </w:rPr>
        <w:t>Söz. Ek-3: Teknik Teklif</w:t>
      </w:r>
    </w:p>
    <w:p w14:paraId="17C42454" w14:textId="77777777" w:rsidR="00E35D3D" w:rsidRPr="001D4F4E" w:rsidRDefault="00E35D3D" w:rsidP="00A056C3">
      <w:pPr>
        <w:overflowPunct w:val="0"/>
        <w:autoSpaceDE w:val="0"/>
        <w:autoSpaceDN w:val="0"/>
        <w:adjustRightInd w:val="0"/>
        <w:spacing w:after="120"/>
        <w:textAlignment w:val="baseline"/>
        <w:rPr>
          <w:rStyle w:val="Balk1Char"/>
          <w:b/>
        </w:rPr>
      </w:pPr>
      <w:r>
        <w:rPr>
          <w:rStyle w:val="Balk1Char"/>
        </w:rPr>
        <w:br w:type="page"/>
      </w:r>
      <w:bookmarkStart w:id="20"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9"/>
      <w:r w:rsidRPr="001D4F4E">
        <w:rPr>
          <w:b/>
          <w:bCs/>
        </w:rPr>
        <w:t xml:space="preserve"> 3a)</w:t>
      </w:r>
      <w:bookmarkEnd w:id="20"/>
    </w:p>
    <w:p w14:paraId="5AB261E3" w14:textId="77777777" w:rsidR="00E35D3D" w:rsidRPr="006B75AE" w:rsidRDefault="00E35D3D" w:rsidP="00E35D3D">
      <w:pPr>
        <w:rPr>
          <w:sz w:val="20"/>
          <w:szCs w:val="20"/>
          <w:highlight w:val="lightGray"/>
        </w:rPr>
      </w:pPr>
    </w:p>
    <w:p w14:paraId="08622439" w14:textId="77777777" w:rsidR="00E35D3D" w:rsidRPr="006B75AE" w:rsidRDefault="00E35D3D" w:rsidP="00E35D3D">
      <w:pPr>
        <w:rPr>
          <w:sz w:val="20"/>
          <w:szCs w:val="20"/>
          <w:highlight w:val="lightGray"/>
        </w:rPr>
      </w:pPr>
    </w:p>
    <w:p w14:paraId="3814619E" w14:textId="77777777"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00F1CC1C" w14:textId="77777777" w:rsidR="00E35D3D" w:rsidRPr="006B75AE" w:rsidRDefault="00E35D3D" w:rsidP="00E35D3D">
      <w:pPr>
        <w:rPr>
          <w:sz w:val="20"/>
          <w:szCs w:val="20"/>
        </w:rPr>
      </w:pPr>
    </w:p>
    <w:p w14:paraId="572FFC40"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66ED1849" w14:textId="77777777" w:rsidR="00E35D3D" w:rsidRPr="006B75AE" w:rsidRDefault="00E35D3D" w:rsidP="001F4005">
      <w:pPr>
        <w:numPr>
          <w:ilvl w:val="0"/>
          <w:numId w:val="28"/>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14:paraId="30C9A98C"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437A3175"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41C827ED"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36B08172" w14:textId="77777777" w:rsidR="00E35D3D" w:rsidRPr="006B75AE" w:rsidRDefault="00E35D3D" w:rsidP="00E35D3D"/>
    <w:p w14:paraId="2C62BDCB" w14:textId="77777777" w:rsidR="00E35D3D" w:rsidRPr="007C40DC" w:rsidRDefault="00E35D3D" w:rsidP="00E35D3D">
      <w:pPr>
        <w:rPr>
          <w:position w:val="-2"/>
          <w:sz w:val="20"/>
          <w:szCs w:val="20"/>
        </w:rPr>
      </w:pPr>
    </w:p>
    <w:p w14:paraId="6317E43E" w14:textId="77777777"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14:paraId="269C1403" w14:textId="77777777" w:rsidR="00E35D3D" w:rsidRPr="007C40DC" w:rsidRDefault="00E35D3D" w:rsidP="00E35D3D">
      <w:pPr>
        <w:rPr>
          <w:sz w:val="20"/>
          <w:szCs w:val="20"/>
        </w:rPr>
      </w:pPr>
    </w:p>
    <w:p w14:paraId="4CB889BC" w14:textId="77777777" w:rsidR="00E35D3D" w:rsidRPr="007C40DC" w:rsidRDefault="00E35D3D" w:rsidP="00E35D3D">
      <w:pPr>
        <w:rPr>
          <w:sz w:val="20"/>
          <w:szCs w:val="20"/>
        </w:rPr>
      </w:pPr>
    </w:p>
    <w:p w14:paraId="5E88D88C" w14:textId="77777777" w:rsidR="00E35D3D" w:rsidRPr="007C40DC" w:rsidRDefault="00E35D3D" w:rsidP="00E35D3D">
      <w:pPr>
        <w:rPr>
          <w:sz w:val="20"/>
          <w:szCs w:val="20"/>
        </w:rPr>
      </w:pPr>
    </w:p>
    <w:p w14:paraId="42E8583D" w14:textId="77777777" w:rsidR="00E35D3D" w:rsidRPr="007C40DC" w:rsidRDefault="00E35D3D" w:rsidP="00E35D3D">
      <w:pPr>
        <w:rPr>
          <w:sz w:val="20"/>
          <w:szCs w:val="20"/>
        </w:rPr>
      </w:pPr>
    </w:p>
    <w:p w14:paraId="668DECC8" w14:textId="77777777" w:rsidR="00E35D3D" w:rsidRPr="007C40DC" w:rsidRDefault="00E35D3D" w:rsidP="00E35D3D">
      <w:pPr>
        <w:rPr>
          <w:sz w:val="20"/>
          <w:szCs w:val="20"/>
        </w:rPr>
      </w:pPr>
    </w:p>
    <w:p w14:paraId="6DC19F94" w14:textId="77777777" w:rsidR="00E35D3D" w:rsidRPr="007C40DC" w:rsidRDefault="00E35D3D" w:rsidP="00E35D3D">
      <w:pPr>
        <w:rPr>
          <w:sz w:val="20"/>
          <w:szCs w:val="20"/>
        </w:rPr>
      </w:pPr>
    </w:p>
    <w:p w14:paraId="3813D253" w14:textId="77777777" w:rsidR="00E35D3D" w:rsidRPr="007C40DC" w:rsidRDefault="00E35D3D" w:rsidP="00E35D3D">
      <w:pPr>
        <w:rPr>
          <w:sz w:val="20"/>
          <w:szCs w:val="20"/>
        </w:rPr>
      </w:pPr>
    </w:p>
    <w:p w14:paraId="6B7880C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8F26A0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6DB6171" w14:textId="77777777" w:rsidR="00E35D3D" w:rsidRPr="007C40DC" w:rsidRDefault="00E35D3D" w:rsidP="00E35D3D">
      <w:pPr>
        <w:rPr>
          <w:sz w:val="20"/>
          <w:szCs w:val="20"/>
        </w:rPr>
      </w:pPr>
    </w:p>
    <w:p w14:paraId="39361B65" w14:textId="77777777" w:rsidR="00E35D3D" w:rsidRPr="007C40DC" w:rsidRDefault="00E35D3D" w:rsidP="00E35D3D">
      <w:pPr>
        <w:rPr>
          <w:sz w:val="20"/>
          <w:szCs w:val="20"/>
        </w:rPr>
      </w:pPr>
    </w:p>
    <w:p w14:paraId="6BC5C862"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DA53783" w14:textId="77777777" w:rsidR="00E35D3D" w:rsidRDefault="00E35D3D" w:rsidP="00E35D3D">
      <w:pPr>
        <w:overflowPunct w:val="0"/>
        <w:autoSpaceDE w:val="0"/>
        <w:autoSpaceDN w:val="0"/>
        <w:adjustRightInd w:val="0"/>
        <w:spacing w:after="120"/>
        <w:jc w:val="center"/>
        <w:textAlignment w:val="baseline"/>
        <w:rPr>
          <w:b/>
          <w:color w:val="000000"/>
        </w:rPr>
      </w:pPr>
    </w:p>
    <w:p w14:paraId="664F633F" w14:textId="77777777" w:rsidR="00F05EE9" w:rsidRDefault="00F05EE9" w:rsidP="00E35D3D">
      <w:pPr>
        <w:overflowPunct w:val="0"/>
        <w:autoSpaceDE w:val="0"/>
        <w:autoSpaceDN w:val="0"/>
        <w:adjustRightInd w:val="0"/>
        <w:spacing w:after="120"/>
        <w:jc w:val="center"/>
        <w:textAlignment w:val="baseline"/>
        <w:rPr>
          <w:b/>
          <w:color w:val="000000"/>
        </w:rPr>
      </w:pPr>
    </w:p>
    <w:p w14:paraId="0E9F4CBE" w14:textId="77777777" w:rsidR="00F05EE9" w:rsidRDefault="00F05EE9" w:rsidP="00E35D3D">
      <w:pPr>
        <w:overflowPunct w:val="0"/>
        <w:autoSpaceDE w:val="0"/>
        <w:autoSpaceDN w:val="0"/>
        <w:adjustRightInd w:val="0"/>
        <w:spacing w:after="120"/>
        <w:jc w:val="center"/>
        <w:textAlignment w:val="baseline"/>
        <w:rPr>
          <w:b/>
          <w:color w:val="000000"/>
        </w:rPr>
      </w:pPr>
    </w:p>
    <w:p w14:paraId="104FDB3C" w14:textId="77777777" w:rsidR="00F05EE9" w:rsidRDefault="00F05EE9" w:rsidP="00E35D3D">
      <w:pPr>
        <w:overflowPunct w:val="0"/>
        <w:autoSpaceDE w:val="0"/>
        <w:autoSpaceDN w:val="0"/>
        <w:adjustRightInd w:val="0"/>
        <w:spacing w:after="120"/>
        <w:jc w:val="center"/>
        <w:textAlignment w:val="baseline"/>
        <w:rPr>
          <w:b/>
          <w:color w:val="000000"/>
        </w:rPr>
      </w:pPr>
    </w:p>
    <w:p w14:paraId="629A47D7" w14:textId="77777777" w:rsidR="00F05EE9" w:rsidRDefault="00F05EE9" w:rsidP="00E35D3D">
      <w:pPr>
        <w:overflowPunct w:val="0"/>
        <w:autoSpaceDE w:val="0"/>
        <w:autoSpaceDN w:val="0"/>
        <w:adjustRightInd w:val="0"/>
        <w:spacing w:after="120"/>
        <w:jc w:val="center"/>
        <w:textAlignment w:val="baseline"/>
        <w:rPr>
          <w:b/>
          <w:color w:val="000000"/>
        </w:rPr>
      </w:pPr>
    </w:p>
    <w:p w14:paraId="53C2E20A" w14:textId="77777777" w:rsidR="00E35D3D" w:rsidRDefault="00E35D3D" w:rsidP="00E35D3D">
      <w:pPr>
        <w:overflowPunct w:val="0"/>
        <w:autoSpaceDE w:val="0"/>
        <w:autoSpaceDN w:val="0"/>
        <w:adjustRightInd w:val="0"/>
        <w:spacing w:after="120"/>
        <w:jc w:val="center"/>
        <w:textAlignment w:val="baseline"/>
        <w:rPr>
          <w:b/>
          <w:color w:val="000000"/>
        </w:rPr>
      </w:pPr>
    </w:p>
    <w:p w14:paraId="766678CA" w14:textId="77777777" w:rsidR="00E35D3D" w:rsidRDefault="00E35D3D" w:rsidP="00E35D3D">
      <w:pPr>
        <w:overflowPunct w:val="0"/>
        <w:autoSpaceDE w:val="0"/>
        <w:autoSpaceDN w:val="0"/>
        <w:adjustRightInd w:val="0"/>
        <w:spacing w:after="120"/>
        <w:jc w:val="center"/>
        <w:textAlignment w:val="baseline"/>
        <w:rPr>
          <w:b/>
          <w:color w:val="000000"/>
        </w:rPr>
      </w:pPr>
    </w:p>
    <w:p w14:paraId="5434D172" w14:textId="77777777" w:rsidR="00E35D3D" w:rsidRDefault="00E35D3D" w:rsidP="00E35D3D">
      <w:pPr>
        <w:overflowPunct w:val="0"/>
        <w:autoSpaceDE w:val="0"/>
        <w:autoSpaceDN w:val="0"/>
        <w:adjustRightInd w:val="0"/>
        <w:spacing w:after="120"/>
        <w:jc w:val="center"/>
        <w:textAlignment w:val="baseline"/>
        <w:rPr>
          <w:b/>
          <w:color w:val="000000"/>
        </w:rPr>
      </w:pPr>
    </w:p>
    <w:p w14:paraId="0953EA32" w14:textId="77777777" w:rsidR="00E35D3D" w:rsidRDefault="00E35D3D" w:rsidP="00E35D3D">
      <w:pPr>
        <w:overflowPunct w:val="0"/>
        <w:autoSpaceDE w:val="0"/>
        <w:autoSpaceDN w:val="0"/>
        <w:adjustRightInd w:val="0"/>
        <w:spacing w:after="120"/>
        <w:jc w:val="center"/>
        <w:textAlignment w:val="baseline"/>
        <w:rPr>
          <w:b/>
          <w:color w:val="000000"/>
        </w:rPr>
      </w:pPr>
    </w:p>
    <w:p w14:paraId="734C233A" w14:textId="77777777" w:rsidR="00E35D3D" w:rsidRDefault="00E35D3D" w:rsidP="00E35D3D">
      <w:pPr>
        <w:overflowPunct w:val="0"/>
        <w:autoSpaceDE w:val="0"/>
        <w:autoSpaceDN w:val="0"/>
        <w:adjustRightInd w:val="0"/>
        <w:spacing w:after="120"/>
        <w:jc w:val="center"/>
        <w:textAlignment w:val="baseline"/>
        <w:rPr>
          <w:b/>
          <w:color w:val="000000"/>
        </w:rPr>
      </w:pPr>
    </w:p>
    <w:p w14:paraId="4AF06892" w14:textId="77777777" w:rsidR="00E35D3D" w:rsidRDefault="00E35D3D" w:rsidP="00E35D3D">
      <w:pPr>
        <w:overflowPunct w:val="0"/>
        <w:autoSpaceDE w:val="0"/>
        <w:autoSpaceDN w:val="0"/>
        <w:adjustRightInd w:val="0"/>
        <w:spacing w:after="120"/>
        <w:jc w:val="center"/>
        <w:textAlignment w:val="baseline"/>
        <w:rPr>
          <w:b/>
          <w:color w:val="000000"/>
        </w:rPr>
      </w:pPr>
    </w:p>
    <w:p w14:paraId="03E896AA" w14:textId="77777777" w:rsidR="00E35D3D" w:rsidRDefault="00E35D3D" w:rsidP="00E35D3D">
      <w:pPr>
        <w:overflowPunct w:val="0"/>
        <w:autoSpaceDE w:val="0"/>
        <w:autoSpaceDN w:val="0"/>
        <w:adjustRightInd w:val="0"/>
        <w:spacing w:after="120"/>
        <w:jc w:val="center"/>
        <w:textAlignment w:val="baseline"/>
        <w:rPr>
          <w:b/>
          <w:color w:val="000000"/>
        </w:rPr>
      </w:pPr>
    </w:p>
    <w:p w14:paraId="0CE8A146" w14:textId="77777777" w:rsidR="00E35D3D" w:rsidRDefault="00E35D3D" w:rsidP="00E35D3D">
      <w:pPr>
        <w:overflowPunct w:val="0"/>
        <w:autoSpaceDE w:val="0"/>
        <w:autoSpaceDN w:val="0"/>
        <w:adjustRightInd w:val="0"/>
        <w:spacing w:after="120"/>
        <w:jc w:val="center"/>
        <w:textAlignment w:val="baseline"/>
        <w:rPr>
          <w:b/>
          <w:color w:val="000000"/>
        </w:rPr>
      </w:pPr>
    </w:p>
    <w:p w14:paraId="537F9FA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1D4786" w14:textId="77777777"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14:paraId="184DC8C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1D5A9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29C8F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10ACA3"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70BBC66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EB81BF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2814A60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B31F3F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668547F"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B7E4DD9"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77D632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050FF5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E61A831"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37E40F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D8FCD93"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0CE6BED"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4A0F2FC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43A7AB9F" w14:textId="77777777" w:rsidR="00BD7A1B" w:rsidRPr="00051297" w:rsidRDefault="00BD7A1B" w:rsidP="00BD7A1B">
      <w:pPr>
        <w:pStyle w:val="titredoc"/>
        <w:spacing w:after="120"/>
        <w:jc w:val="left"/>
        <w:rPr>
          <w:rFonts w:ascii="Times New Roman" w:hAnsi="Times New Roman"/>
          <w:b/>
          <w:szCs w:val="28"/>
          <w:lang w:val="tr-TR"/>
        </w:rPr>
      </w:pPr>
    </w:p>
    <w:p w14:paraId="126FC88F" w14:textId="77777777" w:rsidR="00BD7A1B" w:rsidRPr="00051297" w:rsidRDefault="00BD7A1B" w:rsidP="00BD7A1B">
      <w:pPr>
        <w:spacing w:after="120"/>
      </w:pPr>
    </w:p>
    <w:p w14:paraId="656DC899"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3FB58DB1"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33099FA9"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133EE080"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BD7A1B" w:rsidRPr="00051297" w14:paraId="64911792" w14:textId="77777777" w:rsidTr="00F85B85">
        <w:trPr>
          <w:trHeight w:val="551"/>
          <w:jc w:val="center"/>
        </w:trPr>
        <w:tc>
          <w:tcPr>
            <w:tcW w:w="1419" w:type="pct"/>
            <w:shd w:val="pct10" w:color="auto" w:fill="auto"/>
          </w:tcPr>
          <w:p w14:paraId="6E375AA0"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5C9C9AF1" w14:textId="77777777" w:rsidR="00BD7A1B" w:rsidRPr="00051297" w:rsidRDefault="00BD7A1B" w:rsidP="00F85B85">
            <w:pPr>
              <w:jc w:val="center"/>
              <w:rPr>
                <w:b/>
                <w:sz w:val="20"/>
                <w:szCs w:val="20"/>
              </w:rPr>
            </w:pPr>
            <w:r w:rsidRPr="00051297">
              <w:rPr>
                <w:b/>
                <w:sz w:val="20"/>
                <w:szCs w:val="20"/>
              </w:rPr>
              <w:t xml:space="preserve">Hizmetin Bedeli </w:t>
            </w:r>
          </w:p>
          <w:p w14:paraId="7EF10243"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7EF0C80F" w14:textId="77777777" w:rsidR="00BD7A1B" w:rsidRPr="00051297" w:rsidRDefault="00BD7A1B" w:rsidP="00F85B85">
            <w:pPr>
              <w:jc w:val="center"/>
              <w:rPr>
                <w:b/>
                <w:sz w:val="20"/>
                <w:szCs w:val="20"/>
              </w:rPr>
            </w:pPr>
            <w:r w:rsidRPr="00051297">
              <w:rPr>
                <w:b/>
                <w:sz w:val="20"/>
                <w:szCs w:val="20"/>
              </w:rPr>
              <w:t xml:space="preserve">Hizmetin Bedeli </w:t>
            </w:r>
          </w:p>
          <w:p w14:paraId="7637F43D"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5BA1ADB0"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6547353F" w14:textId="77777777" w:rsidTr="00F85B85">
        <w:trPr>
          <w:trHeight w:val="341"/>
          <w:jc w:val="center"/>
        </w:trPr>
        <w:tc>
          <w:tcPr>
            <w:tcW w:w="1419" w:type="pct"/>
            <w:vAlign w:val="center"/>
          </w:tcPr>
          <w:p w14:paraId="2D4225B0" w14:textId="77777777" w:rsidR="00BD7A1B" w:rsidRPr="00051297" w:rsidRDefault="00BD7A1B" w:rsidP="00F85B85">
            <w:pPr>
              <w:rPr>
                <w:sz w:val="20"/>
                <w:szCs w:val="20"/>
              </w:rPr>
            </w:pPr>
          </w:p>
        </w:tc>
        <w:tc>
          <w:tcPr>
            <w:tcW w:w="1047" w:type="pct"/>
            <w:vAlign w:val="center"/>
          </w:tcPr>
          <w:p w14:paraId="5DACAF1F" w14:textId="77777777" w:rsidR="00BD7A1B" w:rsidRPr="00051297" w:rsidRDefault="00BD7A1B" w:rsidP="00F85B85">
            <w:pPr>
              <w:rPr>
                <w:sz w:val="20"/>
                <w:szCs w:val="20"/>
              </w:rPr>
            </w:pPr>
          </w:p>
        </w:tc>
        <w:tc>
          <w:tcPr>
            <w:tcW w:w="1191" w:type="pct"/>
          </w:tcPr>
          <w:p w14:paraId="44C71E77" w14:textId="77777777" w:rsidR="00BD7A1B" w:rsidRPr="00051297" w:rsidRDefault="00BD7A1B" w:rsidP="00F85B85">
            <w:pPr>
              <w:rPr>
                <w:sz w:val="20"/>
                <w:szCs w:val="20"/>
              </w:rPr>
            </w:pPr>
          </w:p>
        </w:tc>
        <w:tc>
          <w:tcPr>
            <w:tcW w:w="1343" w:type="pct"/>
            <w:vAlign w:val="center"/>
          </w:tcPr>
          <w:p w14:paraId="25E88BC8" w14:textId="77777777" w:rsidR="00BD7A1B" w:rsidRPr="00051297" w:rsidRDefault="00BD7A1B" w:rsidP="00F85B85">
            <w:pPr>
              <w:rPr>
                <w:sz w:val="20"/>
                <w:szCs w:val="20"/>
              </w:rPr>
            </w:pPr>
          </w:p>
        </w:tc>
      </w:tr>
      <w:tr w:rsidR="00BD7A1B" w:rsidRPr="00051297" w14:paraId="04F523DB" w14:textId="77777777" w:rsidTr="00F85B85">
        <w:trPr>
          <w:trHeight w:val="341"/>
          <w:jc w:val="center"/>
        </w:trPr>
        <w:tc>
          <w:tcPr>
            <w:tcW w:w="1419" w:type="pct"/>
            <w:vAlign w:val="center"/>
          </w:tcPr>
          <w:p w14:paraId="77D29790" w14:textId="77777777" w:rsidR="00BD7A1B" w:rsidRPr="00051297" w:rsidRDefault="00BD7A1B" w:rsidP="00F85B85">
            <w:pPr>
              <w:rPr>
                <w:sz w:val="20"/>
                <w:szCs w:val="20"/>
              </w:rPr>
            </w:pPr>
          </w:p>
        </w:tc>
        <w:tc>
          <w:tcPr>
            <w:tcW w:w="1047" w:type="pct"/>
            <w:vAlign w:val="center"/>
          </w:tcPr>
          <w:p w14:paraId="650D5BCF" w14:textId="77777777" w:rsidR="00BD7A1B" w:rsidRPr="00051297" w:rsidRDefault="00BD7A1B" w:rsidP="00F85B85">
            <w:pPr>
              <w:rPr>
                <w:sz w:val="20"/>
                <w:szCs w:val="20"/>
              </w:rPr>
            </w:pPr>
          </w:p>
        </w:tc>
        <w:tc>
          <w:tcPr>
            <w:tcW w:w="1191" w:type="pct"/>
          </w:tcPr>
          <w:p w14:paraId="4C87EEA3" w14:textId="77777777" w:rsidR="00BD7A1B" w:rsidRPr="00051297" w:rsidRDefault="00BD7A1B" w:rsidP="00F85B85">
            <w:pPr>
              <w:rPr>
                <w:sz w:val="20"/>
                <w:szCs w:val="20"/>
              </w:rPr>
            </w:pPr>
          </w:p>
        </w:tc>
        <w:tc>
          <w:tcPr>
            <w:tcW w:w="1343" w:type="pct"/>
            <w:vAlign w:val="center"/>
          </w:tcPr>
          <w:p w14:paraId="15DAC646" w14:textId="77777777" w:rsidR="00BD7A1B" w:rsidRPr="00051297" w:rsidRDefault="00BD7A1B" w:rsidP="00F85B85">
            <w:pPr>
              <w:rPr>
                <w:sz w:val="20"/>
                <w:szCs w:val="20"/>
              </w:rPr>
            </w:pPr>
          </w:p>
        </w:tc>
      </w:tr>
    </w:tbl>
    <w:p w14:paraId="4B6D336B" w14:textId="77777777" w:rsidR="00BD7A1B" w:rsidRPr="00051297" w:rsidRDefault="00BD7A1B" w:rsidP="00BD7A1B">
      <w:pPr>
        <w:spacing w:after="120"/>
        <w:rPr>
          <w:b/>
          <w:sz w:val="20"/>
          <w:szCs w:val="20"/>
        </w:rPr>
      </w:pPr>
    </w:p>
    <w:p w14:paraId="375A65D1"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200C384"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2596876"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B09319D"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AC1171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5C9FE35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7CE23322" w14:textId="77777777" w:rsidR="00BD7A1B" w:rsidRPr="00051297" w:rsidRDefault="00BD7A1B" w:rsidP="00BD7A1B">
      <w:pPr>
        <w:overflowPunct w:val="0"/>
        <w:autoSpaceDE w:val="0"/>
        <w:autoSpaceDN w:val="0"/>
        <w:adjustRightInd w:val="0"/>
        <w:spacing w:after="120"/>
        <w:textAlignment w:val="baseline"/>
        <w:rPr>
          <w:b/>
          <w:color w:val="000000"/>
        </w:rPr>
      </w:pPr>
    </w:p>
    <w:p w14:paraId="0CD0A314" w14:textId="77777777" w:rsidR="00BD7A1B" w:rsidRPr="00051297" w:rsidRDefault="00BD7A1B" w:rsidP="00BD7A1B">
      <w:pPr>
        <w:overflowPunct w:val="0"/>
        <w:autoSpaceDE w:val="0"/>
        <w:autoSpaceDN w:val="0"/>
        <w:adjustRightInd w:val="0"/>
        <w:spacing w:after="120"/>
        <w:textAlignment w:val="baseline"/>
        <w:rPr>
          <w:b/>
          <w:color w:val="000000"/>
        </w:rPr>
      </w:pPr>
    </w:p>
    <w:p w14:paraId="3B0CF654" w14:textId="77777777" w:rsidR="00BD7A1B" w:rsidRPr="00051297" w:rsidRDefault="00BD7A1B" w:rsidP="00BD7A1B">
      <w:pPr>
        <w:overflowPunct w:val="0"/>
        <w:autoSpaceDE w:val="0"/>
        <w:autoSpaceDN w:val="0"/>
        <w:adjustRightInd w:val="0"/>
        <w:spacing w:after="120"/>
        <w:textAlignment w:val="baseline"/>
        <w:rPr>
          <w:b/>
          <w:color w:val="000000"/>
        </w:rPr>
      </w:pPr>
    </w:p>
    <w:p w14:paraId="7B52D9F7" w14:textId="77777777" w:rsidR="00BD7A1B" w:rsidRPr="00051297" w:rsidRDefault="00BD7A1B" w:rsidP="00BD7A1B">
      <w:pPr>
        <w:overflowPunct w:val="0"/>
        <w:autoSpaceDE w:val="0"/>
        <w:autoSpaceDN w:val="0"/>
        <w:adjustRightInd w:val="0"/>
        <w:spacing w:after="120"/>
        <w:textAlignment w:val="baseline"/>
        <w:rPr>
          <w:b/>
          <w:color w:val="000000"/>
        </w:rPr>
      </w:pPr>
    </w:p>
    <w:p w14:paraId="3480D6B0" w14:textId="77777777" w:rsidR="00BD7A1B" w:rsidRPr="00051297" w:rsidRDefault="00BD7A1B" w:rsidP="00BD7A1B">
      <w:pPr>
        <w:overflowPunct w:val="0"/>
        <w:autoSpaceDE w:val="0"/>
        <w:autoSpaceDN w:val="0"/>
        <w:adjustRightInd w:val="0"/>
        <w:spacing w:after="120"/>
        <w:textAlignment w:val="baseline"/>
        <w:rPr>
          <w:b/>
          <w:color w:val="000000"/>
        </w:rPr>
      </w:pPr>
    </w:p>
    <w:p w14:paraId="4DB8DE73" w14:textId="77777777" w:rsidR="00BD7A1B" w:rsidRPr="00051297" w:rsidRDefault="00BD7A1B" w:rsidP="00BD7A1B">
      <w:pPr>
        <w:overflowPunct w:val="0"/>
        <w:autoSpaceDE w:val="0"/>
        <w:autoSpaceDN w:val="0"/>
        <w:adjustRightInd w:val="0"/>
        <w:spacing w:after="120"/>
        <w:textAlignment w:val="baseline"/>
        <w:rPr>
          <w:b/>
          <w:color w:val="000000"/>
        </w:rPr>
      </w:pPr>
    </w:p>
    <w:p w14:paraId="483ACAAD" w14:textId="77777777" w:rsidR="00BD7A1B" w:rsidRPr="00051297" w:rsidRDefault="00BD7A1B" w:rsidP="00BD7A1B">
      <w:pPr>
        <w:overflowPunct w:val="0"/>
        <w:autoSpaceDE w:val="0"/>
        <w:autoSpaceDN w:val="0"/>
        <w:adjustRightInd w:val="0"/>
        <w:spacing w:after="120"/>
        <w:textAlignment w:val="baseline"/>
        <w:rPr>
          <w:b/>
          <w:color w:val="000000"/>
        </w:rPr>
      </w:pPr>
    </w:p>
    <w:p w14:paraId="127E3414" w14:textId="77777777" w:rsidR="00BD7A1B" w:rsidRPr="00051297" w:rsidRDefault="00BD7A1B" w:rsidP="00BD7A1B">
      <w:pPr>
        <w:overflowPunct w:val="0"/>
        <w:autoSpaceDE w:val="0"/>
        <w:autoSpaceDN w:val="0"/>
        <w:adjustRightInd w:val="0"/>
        <w:spacing w:after="120"/>
        <w:textAlignment w:val="baseline"/>
        <w:rPr>
          <w:b/>
          <w:color w:val="000000"/>
        </w:rPr>
      </w:pPr>
    </w:p>
    <w:p w14:paraId="0EA0A5F5" w14:textId="77777777" w:rsidR="00BD7A1B" w:rsidRPr="00051297" w:rsidRDefault="00BD7A1B" w:rsidP="00BD7A1B">
      <w:pPr>
        <w:overflowPunct w:val="0"/>
        <w:autoSpaceDE w:val="0"/>
        <w:autoSpaceDN w:val="0"/>
        <w:adjustRightInd w:val="0"/>
        <w:spacing w:after="120"/>
        <w:textAlignment w:val="baseline"/>
        <w:rPr>
          <w:b/>
          <w:color w:val="000000"/>
        </w:rPr>
      </w:pPr>
    </w:p>
    <w:p w14:paraId="440B4E71"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00CD25DD" w14:textId="77777777" w:rsidR="00E35D3D" w:rsidRPr="007C40DC" w:rsidRDefault="00E35D3D" w:rsidP="00E35D3D">
      <w:pPr>
        <w:overflowPunct w:val="0"/>
        <w:autoSpaceDE w:val="0"/>
        <w:autoSpaceDN w:val="0"/>
        <w:adjustRightInd w:val="0"/>
        <w:spacing w:after="120"/>
        <w:textAlignment w:val="baseline"/>
        <w:rPr>
          <w:b/>
          <w:color w:val="000000"/>
        </w:rPr>
      </w:pPr>
    </w:p>
    <w:p w14:paraId="59323679" w14:textId="77777777" w:rsidR="00E35D3D" w:rsidRPr="007C40DC" w:rsidRDefault="00E35D3D" w:rsidP="00E35D3D">
      <w:pPr>
        <w:overflowPunct w:val="0"/>
        <w:autoSpaceDE w:val="0"/>
        <w:autoSpaceDN w:val="0"/>
        <w:adjustRightInd w:val="0"/>
        <w:spacing w:after="120"/>
        <w:textAlignment w:val="baseline"/>
        <w:rPr>
          <w:b/>
          <w:color w:val="000000"/>
        </w:rPr>
      </w:pPr>
    </w:p>
    <w:p w14:paraId="766099B8" w14:textId="77777777" w:rsidR="00E35D3D" w:rsidRPr="007C40DC" w:rsidRDefault="00E35D3D" w:rsidP="00E35D3D">
      <w:pPr>
        <w:overflowPunct w:val="0"/>
        <w:autoSpaceDE w:val="0"/>
        <w:autoSpaceDN w:val="0"/>
        <w:adjustRightInd w:val="0"/>
        <w:spacing w:after="120"/>
        <w:textAlignment w:val="baseline"/>
        <w:rPr>
          <w:b/>
          <w:color w:val="000000"/>
        </w:rPr>
      </w:pPr>
    </w:p>
    <w:p w14:paraId="72F6245F" w14:textId="77777777" w:rsidR="00E35D3D" w:rsidRPr="007C40DC" w:rsidRDefault="00E35D3D" w:rsidP="00E35D3D">
      <w:pPr>
        <w:overflowPunct w:val="0"/>
        <w:autoSpaceDE w:val="0"/>
        <w:autoSpaceDN w:val="0"/>
        <w:adjustRightInd w:val="0"/>
        <w:spacing w:after="120"/>
        <w:textAlignment w:val="baseline"/>
        <w:rPr>
          <w:b/>
          <w:color w:val="000000"/>
        </w:rPr>
      </w:pPr>
    </w:p>
    <w:p w14:paraId="67DE4C84" w14:textId="77777777"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14:paraId="562A5578" w14:textId="77777777" w:rsidR="00E35D3D" w:rsidRPr="007C40DC" w:rsidRDefault="00E35D3D" w:rsidP="00E35D3D">
      <w:pPr>
        <w:pStyle w:val="Balk3"/>
        <w:ind w:left="720" w:firstLine="720"/>
        <w:rPr>
          <w:b/>
          <w:bCs/>
          <w:sz w:val="20"/>
          <w:szCs w:val="20"/>
        </w:rPr>
      </w:pPr>
    </w:p>
    <w:p w14:paraId="311DBD8D" w14:textId="77777777" w:rsidR="00E35D3D" w:rsidRPr="007C40DC" w:rsidRDefault="00E35D3D" w:rsidP="00E35D3D">
      <w:pPr>
        <w:rPr>
          <w:rFonts w:cs="Arial"/>
          <w:color w:val="000000"/>
          <w:sz w:val="20"/>
          <w:lang w:eastAsia="en-GB"/>
        </w:rPr>
      </w:pPr>
    </w:p>
    <w:p w14:paraId="5CFDA5B5" w14:textId="77777777"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09CB08A5"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14:paraId="4D174708" w14:textId="77777777"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14:paraId="7D883209" w14:textId="77777777" w:rsidTr="00E35D3D">
        <w:trPr>
          <w:trHeight w:val="929"/>
        </w:trPr>
        <w:tc>
          <w:tcPr>
            <w:tcW w:w="3820" w:type="dxa"/>
            <w:tcBorders>
              <w:top w:val="single" w:sz="4" w:space="0" w:color="auto"/>
              <w:left w:val="single" w:sz="4" w:space="0" w:color="auto"/>
              <w:bottom w:val="single" w:sz="4" w:space="0" w:color="auto"/>
              <w:right w:val="single" w:sz="4" w:space="0" w:color="auto"/>
            </w:tcBorders>
          </w:tcPr>
          <w:p w14:paraId="110CD460"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43C31E1"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45257C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65FD9134"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14:paraId="4BB86F07"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14:paraId="385CB9A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F482F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B506B8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573A36B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6F52037D" w14:textId="77777777" w:rsidR="00E35D3D" w:rsidRPr="007C40DC" w:rsidRDefault="00E35D3D" w:rsidP="00E35D3D">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E35D3D" w:rsidRPr="007C40DC" w14:paraId="19E8E340"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84B6DEC"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0C4D5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A3780E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59E66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8C58623"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662BBF6"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4D178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FD205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3CE349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EC1BBC2"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3CB7C66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7143478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D1B74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546C0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020F6C"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94CF28B"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8019C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0CDA6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7754E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E60933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1662E6"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8DCE20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CD803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0C3BD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358D23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9FCF608"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877623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FF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8C38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3EB99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18565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59640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35134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31DED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688F5B"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62CDD0"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57E9D5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6731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2E9AB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4334FB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B50652E"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56468E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BDE10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11F2D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C4C82C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8725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EAD2A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44EA0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7345E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98AB7D7" w14:textId="77777777" w:rsidTr="00E35D3D">
        <w:trPr>
          <w:trHeight w:val="241"/>
        </w:trPr>
        <w:tc>
          <w:tcPr>
            <w:tcW w:w="3820" w:type="dxa"/>
            <w:tcBorders>
              <w:top w:val="nil"/>
              <w:left w:val="single" w:sz="4" w:space="0" w:color="auto"/>
              <w:bottom w:val="single" w:sz="4" w:space="0" w:color="auto"/>
              <w:right w:val="single" w:sz="4" w:space="0" w:color="auto"/>
            </w:tcBorders>
            <w:vAlign w:val="bottom"/>
          </w:tcPr>
          <w:p w14:paraId="4E431045"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7DD415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p w14:paraId="4C4CF2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F6B50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79BB69BA" w14:textId="77777777" w:rsidR="00E35D3D" w:rsidRPr="007C40DC" w:rsidRDefault="00E35D3D" w:rsidP="00E35D3D">
      <w:pPr>
        <w:rPr>
          <w:rFonts w:cs="Arial"/>
          <w:b/>
          <w:color w:val="000000"/>
          <w:sz w:val="20"/>
          <w:lang w:eastAsia="en-GB"/>
        </w:rPr>
      </w:pPr>
    </w:p>
    <w:p w14:paraId="25D3EE5F" w14:textId="77777777" w:rsidR="00E35D3D" w:rsidRPr="007C40DC" w:rsidRDefault="00E35D3D" w:rsidP="00E35D3D">
      <w:pPr>
        <w:rPr>
          <w:rFonts w:cs="Arial"/>
          <w:b/>
          <w:color w:val="000000"/>
          <w:sz w:val="20"/>
          <w:lang w:eastAsia="en-GB"/>
        </w:rPr>
      </w:pPr>
    </w:p>
    <w:p w14:paraId="4E6C7845" w14:textId="77777777"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14:paraId="324ECD07" w14:textId="77777777" w:rsidR="00E35D3D" w:rsidRPr="007C40DC" w:rsidRDefault="00E35D3D" w:rsidP="00E35D3D">
      <w:pPr>
        <w:rPr>
          <w:rFonts w:cs="Arial"/>
          <w:color w:val="000000"/>
          <w:sz w:val="20"/>
          <w:lang w:eastAsia="en-GB"/>
        </w:rPr>
      </w:pPr>
    </w:p>
    <w:p w14:paraId="141C56D8"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1E3C5305" w14:textId="77777777"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14:paraId="4F7EB3A4" w14:textId="77777777"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14:paraId="0B49A349" w14:textId="77777777"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309F167" w14:textId="77777777"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14:paraId="6DA7823D" w14:textId="77777777" w:rsidTr="00E35D3D">
        <w:trPr>
          <w:trHeight w:val="255"/>
        </w:trPr>
        <w:tc>
          <w:tcPr>
            <w:tcW w:w="2440" w:type="dxa"/>
            <w:vMerge/>
            <w:tcBorders>
              <w:left w:val="single" w:sz="4" w:space="0" w:color="auto"/>
              <w:bottom w:val="single" w:sz="4" w:space="0" w:color="auto"/>
              <w:right w:val="single" w:sz="4" w:space="0" w:color="auto"/>
            </w:tcBorders>
          </w:tcPr>
          <w:p w14:paraId="4ABE6F66" w14:textId="77777777"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06C467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7B83D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32111C1B"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570095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4622C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402C0C59"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74E27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FEF1F4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038F311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75A5050"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4EC7DF8F"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64D84A4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58A5D9F5"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14:paraId="5783974A" w14:textId="77777777" w:rsidTr="00E35D3D">
        <w:trPr>
          <w:trHeight w:val="345"/>
        </w:trPr>
        <w:tc>
          <w:tcPr>
            <w:tcW w:w="2440" w:type="dxa"/>
            <w:tcBorders>
              <w:top w:val="nil"/>
              <w:left w:val="single" w:sz="4" w:space="0" w:color="auto"/>
              <w:bottom w:val="single" w:sz="4" w:space="0" w:color="auto"/>
              <w:right w:val="single" w:sz="4" w:space="0" w:color="auto"/>
            </w:tcBorders>
            <w:vAlign w:val="bottom"/>
          </w:tcPr>
          <w:p w14:paraId="4E3C5020" w14:textId="77777777"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ADAC0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08958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D9EC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A13B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CCC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474E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F506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12B4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9CA3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366D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075C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7CE4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68EE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0F73A710"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6E4FDA0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86C51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7317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5274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829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2DA69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D72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F2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D32F5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CAE1B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42C2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3A82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C71F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3FD82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DC61490" w14:textId="77777777" w:rsidTr="00E35D3D">
        <w:trPr>
          <w:trHeight w:val="285"/>
        </w:trPr>
        <w:tc>
          <w:tcPr>
            <w:tcW w:w="2440" w:type="dxa"/>
            <w:tcBorders>
              <w:top w:val="nil"/>
              <w:left w:val="single" w:sz="4" w:space="0" w:color="auto"/>
              <w:bottom w:val="single" w:sz="4" w:space="0" w:color="auto"/>
              <w:right w:val="single" w:sz="4" w:space="0" w:color="auto"/>
            </w:tcBorders>
            <w:vAlign w:val="bottom"/>
          </w:tcPr>
          <w:p w14:paraId="62DCBEF7"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99705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C3EE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AA2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2E99E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D377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8F08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4907C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D553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ACE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47AB6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8801D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C34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738168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0338ABC"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530F9D05"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907B85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3693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ED52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0533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4D3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82728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F57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7493F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D3B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C656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E1F48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6E71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FE63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15E008A" w14:textId="77777777" w:rsidTr="00E35D3D">
        <w:trPr>
          <w:trHeight w:val="180"/>
        </w:trPr>
        <w:tc>
          <w:tcPr>
            <w:tcW w:w="2440" w:type="dxa"/>
            <w:tcBorders>
              <w:top w:val="nil"/>
              <w:left w:val="single" w:sz="4" w:space="0" w:color="auto"/>
              <w:bottom w:val="single" w:sz="4" w:space="0" w:color="auto"/>
              <w:right w:val="single" w:sz="4" w:space="0" w:color="auto"/>
            </w:tcBorders>
            <w:vAlign w:val="bottom"/>
          </w:tcPr>
          <w:p w14:paraId="645E365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58BFD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C37E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BE2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99006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079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701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2E9CA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D18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CF781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3F095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56E3B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69CBE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C025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4E6161E" w14:textId="77777777" w:rsidTr="00E35D3D">
        <w:trPr>
          <w:trHeight w:val="240"/>
        </w:trPr>
        <w:tc>
          <w:tcPr>
            <w:tcW w:w="2440" w:type="dxa"/>
            <w:tcBorders>
              <w:top w:val="nil"/>
              <w:left w:val="single" w:sz="4" w:space="0" w:color="auto"/>
              <w:bottom w:val="single" w:sz="4" w:space="0" w:color="auto"/>
              <w:right w:val="single" w:sz="4" w:space="0" w:color="auto"/>
            </w:tcBorders>
            <w:vAlign w:val="bottom"/>
          </w:tcPr>
          <w:p w14:paraId="3E4790E4" w14:textId="77777777"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A8E3DE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E91D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0E87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6C3D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787B2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877C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70DF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08BC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20696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7963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F0A4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D4809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556FAF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97C27D6"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79EB4E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3210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D1A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D54F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6E0A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25E1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417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3C403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7B1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E0842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A25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B7EA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A282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D41D7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1F443B" w14:textId="77777777" w:rsidTr="00E35D3D">
        <w:trPr>
          <w:trHeight w:val="255"/>
        </w:trPr>
        <w:tc>
          <w:tcPr>
            <w:tcW w:w="2440" w:type="dxa"/>
            <w:tcBorders>
              <w:top w:val="nil"/>
              <w:left w:val="single" w:sz="4" w:space="0" w:color="auto"/>
              <w:bottom w:val="single" w:sz="4" w:space="0" w:color="auto"/>
              <w:right w:val="single" w:sz="4" w:space="0" w:color="auto"/>
            </w:tcBorders>
            <w:noWrap/>
            <w:vAlign w:val="bottom"/>
          </w:tcPr>
          <w:p w14:paraId="5B113E5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927F2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3EC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40702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1C6A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28F02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9148B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9F00F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62E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536D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63B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BB58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324EA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0FF244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35896B1E" w14:textId="77777777" w:rsidR="00E35D3D" w:rsidRPr="007C40DC" w:rsidRDefault="00E35D3D" w:rsidP="00E35D3D">
      <w:pPr>
        <w:overflowPunct w:val="0"/>
        <w:autoSpaceDE w:val="0"/>
        <w:autoSpaceDN w:val="0"/>
        <w:adjustRightInd w:val="0"/>
        <w:spacing w:after="120"/>
        <w:textAlignment w:val="baseline"/>
        <w:rPr>
          <w:b/>
          <w:color w:val="000000"/>
        </w:rPr>
      </w:pPr>
    </w:p>
    <w:p w14:paraId="73DF3603" w14:textId="77777777" w:rsidR="00E35D3D" w:rsidRPr="007C40DC" w:rsidRDefault="00E35D3D" w:rsidP="00E35D3D">
      <w:pPr>
        <w:overflowPunct w:val="0"/>
        <w:autoSpaceDE w:val="0"/>
        <w:autoSpaceDN w:val="0"/>
        <w:adjustRightInd w:val="0"/>
        <w:spacing w:after="120"/>
        <w:textAlignment w:val="baseline"/>
        <w:rPr>
          <w:b/>
          <w:color w:val="000000"/>
        </w:rPr>
      </w:pPr>
    </w:p>
    <w:p w14:paraId="5528024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AED55DB"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E03A57F" w14:textId="77777777" w:rsidR="00E35D3D" w:rsidRPr="007C40DC" w:rsidRDefault="00E35D3D" w:rsidP="00E35D3D">
      <w:pPr>
        <w:overflowPunct w:val="0"/>
        <w:autoSpaceDE w:val="0"/>
        <w:autoSpaceDN w:val="0"/>
        <w:adjustRightInd w:val="0"/>
        <w:spacing w:after="120"/>
        <w:textAlignment w:val="baseline"/>
        <w:rPr>
          <w:b/>
          <w:color w:val="000000"/>
        </w:rPr>
      </w:pPr>
    </w:p>
    <w:p w14:paraId="6CF0EB8D" w14:textId="77777777" w:rsidR="00E35D3D" w:rsidRPr="007C40DC" w:rsidRDefault="00E35D3D" w:rsidP="00E35D3D">
      <w:pPr>
        <w:overflowPunct w:val="0"/>
        <w:autoSpaceDE w:val="0"/>
        <w:autoSpaceDN w:val="0"/>
        <w:adjustRightInd w:val="0"/>
        <w:spacing w:after="120"/>
        <w:textAlignment w:val="baseline"/>
        <w:rPr>
          <w:b/>
          <w:color w:val="000000"/>
        </w:rPr>
      </w:pPr>
    </w:p>
    <w:p w14:paraId="71896825" w14:textId="77777777" w:rsidR="00E35D3D" w:rsidRPr="007C40DC" w:rsidRDefault="00E35D3D" w:rsidP="00E35D3D">
      <w:pPr>
        <w:overflowPunct w:val="0"/>
        <w:autoSpaceDE w:val="0"/>
        <w:autoSpaceDN w:val="0"/>
        <w:adjustRightInd w:val="0"/>
        <w:spacing w:after="120"/>
        <w:textAlignment w:val="baseline"/>
        <w:rPr>
          <w:b/>
          <w:color w:val="000000"/>
        </w:rPr>
      </w:pPr>
    </w:p>
    <w:p w14:paraId="3F6D513F"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5FD2B6D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BCADC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E64293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38E5F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7FE0B20"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7FD815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57178F"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F2F8A96" w14:textId="77777777" w:rsidR="00E35D3D" w:rsidRDefault="00E35D3D" w:rsidP="00E35D3D">
      <w:pPr>
        <w:overflowPunct w:val="0"/>
        <w:autoSpaceDE w:val="0"/>
        <w:autoSpaceDN w:val="0"/>
        <w:adjustRightInd w:val="0"/>
        <w:spacing w:after="120"/>
        <w:textAlignment w:val="baseline"/>
        <w:rPr>
          <w:color w:val="000000"/>
          <w:sz w:val="20"/>
          <w:szCs w:val="20"/>
        </w:rPr>
      </w:pPr>
    </w:p>
    <w:p w14:paraId="3DE47AD4" w14:textId="77777777" w:rsidR="00F05EE9" w:rsidRDefault="00F05EE9" w:rsidP="00E35D3D">
      <w:pPr>
        <w:overflowPunct w:val="0"/>
        <w:autoSpaceDE w:val="0"/>
        <w:autoSpaceDN w:val="0"/>
        <w:adjustRightInd w:val="0"/>
        <w:spacing w:after="120"/>
        <w:textAlignment w:val="baseline"/>
        <w:rPr>
          <w:color w:val="000000"/>
          <w:sz w:val="20"/>
          <w:szCs w:val="20"/>
        </w:rPr>
      </w:pPr>
    </w:p>
    <w:p w14:paraId="0148E4CC" w14:textId="77777777" w:rsidR="00F05EE9" w:rsidRDefault="00F05EE9" w:rsidP="00E35D3D">
      <w:pPr>
        <w:overflowPunct w:val="0"/>
        <w:autoSpaceDE w:val="0"/>
        <w:autoSpaceDN w:val="0"/>
        <w:adjustRightInd w:val="0"/>
        <w:spacing w:after="120"/>
        <w:textAlignment w:val="baseline"/>
        <w:rPr>
          <w:color w:val="000000"/>
          <w:sz w:val="20"/>
          <w:szCs w:val="20"/>
        </w:rPr>
      </w:pPr>
    </w:p>
    <w:p w14:paraId="647E080D" w14:textId="77777777" w:rsidR="00F05EE9" w:rsidRDefault="00F05EE9" w:rsidP="00E35D3D">
      <w:pPr>
        <w:overflowPunct w:val="0"/>
        <w:autoSpaceDE w:val="0"/>
        <w:autoSpaceDN w:val="0"/>
        <w:adjustRightInd w:val="0"/>
        <w:spacing w:after="120"/>
        <w:textAlignment w:val="baseline"/>
        <w:rPr>
          <w:color w:val="000000"/>
          <w:sz w:val="20"/>
          <w:szCs w:val="20"/>
        </w:rPr>
      </w:pPr>
    </w:p>
    <w:p w14:paraId="5207BF6D" w14:textId="77777777" w:rsidR="00F05EE9" w:rsidRDefault="00F05EE9" w:rsidP="00E35D3D">
      <w:pPr>
        <w:overflowPunct w:val="0"/>
        <w:autoSpaceDE w:val="0"/>
        <w:autoSpaceDN w:val="0"/>
        <w:adjustRightInd w:val="0"/>
        <w:spacing w:after="120"/>
        <w:textAlignment w:val="baseline"/>
        <w:rPr>
          <w:color w:val="000000"/>
          <w:sz w:val="20"/>
          <w:szCs w:val="20"/>
        </w:rPr>
      </w:pPr>
    </w:p>
    <w:p w14:paraId="0E47A2B3" w14:textId="77777777" w:rsidR="00F05EE9" w:rsidRDefault="00F05EE9" w:rsidP="00E35D3D">
      <w:pPr>
        <w:overflowPunct w:val="0"/>
        <w:autoSpaceDE w:val="0"/>
        <w:autoSpaceDN w:val="0"/>
        <w:adjustRightInd w:val="0"/>
        <w:spacing w:after="120"/>
        <w:textAlignment w:val="baseline"/>
        <w:rPr>
          <w:color w:val="000000"/>
          <w:sz w:val="20"/>
          <w:szCs w:val="20"/>
        </w:rPr>
      </w:pPr>
    </w:p>
    <w:p w14:paraId="6D39684B" w14:textId="77777777" w:rsidR="00F05EE9" w:rsidRDefault="00F05EE9" w:rsidP="00E35D3D">
      <w:pPr>
        <w:overflowPunct w:val="0"/>
        <w:autoSpaceDE w:val="0"/>
        <w:autoSpaceDN w:val="0"/>
        <w:adjustRightInd w:val="0"/>
        <w:spacing w:after="120"/>
        <w:textAlignment w:val="baseline"/>
        <w:rPr>
          <w:color w:val="000000"/>
          <w:sz w:val="20"/>
          <w:szCs w:val="20"/>
        </w:rPr>
      </w:pPr>
    </w:p>
    <w:p w14:paraId="672AD71B" w14:textId="75E87294" w:rsidR="00E35D3D" w:rsidRPr="007C40DC" w:rsidRDefault="00E35D3D" w:rsidP="00E35D3D">
      <w:pPr>
        <w:overflowPunct w:val="0"/>
        <w:autoSpaceDE w:val="0"/>
        <w:autoSpaceDN w:val="0"/>
        <w:adjustRightInd w:val="0"/>
        <w:spacing w:after="120"/>
        <w:textAlignment w:val="baseline"/>
        <w:rPr>
          <w:color w:val="000000"/>
          <w:sz w:val="20"/>
          <w:szCs w:val="20"/>
        </w:rPr>
      </w:pPr>
    </w:p>
    <w:p w14:paraId="718B03A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D17AC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04D28F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B2A36C4" w14:textId="77777777"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14:paraId="1D83FAA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B32F56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CFCBD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F7AB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66A481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65CC54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008A7E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1E3FD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E838BF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9D8EC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27B08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4F1284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A2024E" w14:textId="77777777"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6"/>
      <w:bookmarkEnd w:id="27"/>
    </w:p>
    <w:p w14:paraId="0C3F492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4E01BE83" wp14:editId="33F69403">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2E4FB7B"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14:paraId="559099FD"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14:paraId="1E0378AA" w14:textId="77777777" w:rsidTr="00E35D3D">
        <w:trPr>
          <w:trHeight w:val="413"/>
        </w:trPr>
        <w:tc>
          <w:tcPr>
            <w:tcW w:w="9212" w:type="dxa"/>
            <w:tcBorders>
              <w:top w:val="nil"/>
              <w:left w:val="single" w:sz="4" w:space="0" w:color="auto"/>
              <w:bottom w:val="nil"/>
              <w:right w:val="single" w:sz="4" w:space="0" w:color="auto"/>
            </w:tcBorders>
            <w:vAlign w:val="center"/>
          </w:tcPr>
          <w:p w14:paraId="277065F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0638C862"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14:paraId="6D48728D"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6C1B09"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D5614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91E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EBCE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1979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13291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83E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602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C38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82CE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B3E8B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8034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7939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9F28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BD465C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50E4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6922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60E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9C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13C2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5118C83" w14:textId="77777777" w:rsidR="00E35D3D" w:rsidRDefault="00E35D3D" w:rsidP="00E35D3D">
            <w:pPr>
              <w:rPr>
                <w:rFonts w:ascii="Arial Narrow" w:hAnsi="Arial Narrow"/>
                <w:sz w:val="20"/>
                <w:szCs w:val="20"/>
              </w:rPr>
            </w:pPr>
          </w:p>
        </w:tc>
      </w:tr>
      <w:tr w:rsidR="00E35D3D" w14:paraId="5E784A26" w14:textId="77777777" w:rsidTr="00E35D3D">
        <w:trPr>
          <w:cantSplit/>
          <w:trHeight w:val="279"/>
        </w:trPr>
        <w:tc>
          <w:tcPr>
            <w:tcW w:w="1908" w:type="dxa"/>
            <w:tcBorders>
              <w:top w:val="nil"/>
              <w:left w:val="single" w:sz="4" w:space="0" w:color="auto"/>
              <w:bottom w:val="nil"/>
              <w:right w:val="nil"/>
            </w:tcBorders>
            <w:shd w:val="clear" w:color="auto" w:fill="auto"/>
          </w:tcPr>
          <w:p w14:paraId="0F5F79D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D124A9" w14:textId="77777777" w:rsidR="00E35D3D" w:rsidRDefault="00E35D3D" w:rsidP="00E35D3D">
            <w:pPr>
              <w:rPr>
                <w:rFonts w:ascii="Arial Narrow" w:hAnsi="Arial Narrow"/>
                <w:sz w:val="20"/>
                <w:szCs w:val="20"/>
              </w:rPr>
            </w:pPr>
          </w:p>
        </w:tc>
      </w:tr>
      <w:tr w:rsidR="00E35D3D" w14:paraId="33E3DB38"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7C17D14"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4E849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AA9E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04D1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9836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6379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386D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C13D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51DB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06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E5681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BD8A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794C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80EE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4040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068D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7D8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C1D5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42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0F84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62C31C" w14:textId="77777777" w:rsidR="00E35D3D" w:rsidRDefault="00E35D3D" w:rsidP="00E35D3D">
            <w:pPr>
              <w:rPr>
                <w:rFonts w:ascii="Arial Narrow" w:hAnsi="Arial Narrow"/>
                <w:sz w:val="20"/>
                <w:szCs w:val="20"/>
              </w:rPr>
            </w:pPr>
          </w:p>
        </w:tc>
      </w:tr>
      <w:tr w:rsidR="00E35D3D" w14:paraId="4B736D92"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75DC93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CFC99" w14:textId="77777777" w:rsidR="00E35D3D" w:rsidRDefault="00E35D3D" w:rsidP="00E35D3D">
            <w:pPr>
              <w:rPr>
                <w:rFonts w:ascii="Arial Narrow" w:hAnsi="Arial Narrow"/>
                <w:sz w:val="20"/>
                <w:szCs w:val="20"/>
              </w:rPr>
            </w:pPr>
          </w:p>
        </w:tc>
      </w:tr>
      <w:tr w:rsidR="00E35D3D" w14:paraId="2B8E5990"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63F5AC6"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78A24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A793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D179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34B6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043E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85F7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6D0C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9202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70E84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8C8E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28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2459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628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887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2F9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618C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4DC1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F53E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22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62E23F" w14:textId="77777777" w:rsidR="00E35D3D" w:rsidRDefault="00E35D3D" w:rsidP="00E35D3D">
            <w:pPr>
              <w:rPr>
                <w:rFonts w:ascii="Arial Narrow" w:hAnsi="Arial Narrow"/>
                <w:sz w:val="20"/>
                <w:szCs w:val="20"/>
              </w:rPr>
            </w:pPr>
          </w:p>
        </w:tc>
      </w:tr>
      <w:tr w:rsidR="00E35D3D" w14:paraId="4089D505" w14:textId="77777777" w:rsidTr="00E35D3D">
        <w:trPr>
          <w:cantSplit/>
          <w:trHeight w:val="277"/>
        </w:trPr>
        <w:tc>
          <w:tcPr>
            <w:tcW w:w="1908" w:type="dxa"/>
            <w:tcBorders>
              <w:top w:val="nil"/>
              <w:left w:val="single" w:sz="4" w:space="0" w:color="auto"/>
              <w:bottom w:val="nil"/>
              <w:right w:val="nil"/>
            </w:tcBorders>
            <w:shd w:val="clear" w:color="auto" w:fill="auto"/>
          </w:tcPr>
          <w:p w14:paraId="0F0EB88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C95334" w14:textId="77777777" w:rsidR="00E35D3D" w:rsidRDefault="00E35D3D" w:rsidP="00E35D3D">
            <w:pPr>
              <w:rPr>
                <w:rFonts w:ascii="Arial Narrow" w:hAnsi="Arial Narrow"/>
                <w:sz w:val="20"/>
                <w:szCs w:val="20"/>
              </w:rPr>
            </w:pPr>
          </w:p>
        </w:tc>
      </w:tr>
      <w:tr w:rsidR="00E35D3D" w14:paraId="3B161CF2"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BE0693"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0EDC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2027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9448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9FC5D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74ED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B889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7E42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01E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53E7B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ED44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CA7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581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89C6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89C6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49000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7E60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5A205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8AB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E93F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4401FF0" w14:textId="77777777" w:rsidR="00E35D3D" w:rsidRDefault="00E35D3D" w:rsidP="00E35D3D">
            <w:pPr>
              <w:rPr>
                <w:rFonts w:ascii="Arial Narrow" w:hAnsi="Arial Narrow"/>
                <w:sz w:val="20"/>
                <w:szCs w:val="20"/>
              </w:rPr>
            </w:pPr>
          </w:p>
        </w:tc>
      </w:tr>
    </w:tbl>
    <w:p w14:paraId="5A6132D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14:paraId="4341C1C1"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5DE7AA5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1B7F5FDE" w14:textId="77777777" w:rsidR="00E35D3D" w:rsidRDefault="00E35D3D" w:rsidP="00E35D3D">
            <w:pPr>
              <w:rPr>
                <w:rFonts w:ascii="Arial Narrow" w:hAnsi="Arial Narrow"/>
                <w:sz w:val="20"/>
                <w:szCs w:val="20"/>
              </w:rPr>
            </w:pPr>
          </w:p>
          <w:p w14:paraId="008D9654"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CCBD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88FF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768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8E2F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9899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6757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E5119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E008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03B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FB7B9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5164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E4E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9FDB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A6C12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DD8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6567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5296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6CF3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D2BD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BB79F0" w14:textId="77777777" w:rsidR="00E35D3D" w:rsidRDefault="00E35D3D" w:rsidP="00E35D3D">
            <w:pPr>
              <w:rPr>
                <w:rFonts w:ascii="Arial Narrow" w:hAnsi="Arial Narrow"/>
                <w:sz w:val="20"/>
                <w:szCs w:val="20"/>
              </w:rPr>
            </w:pPr>
          </w:p>
        </w:tc>
      </w:tr>
      <w:tr w:rsidR="00E35D3D" w14:paraId="58F2B62E" w14:textId="77777777" w:rsidTr="00E35D3D">
        <w:trPr>
          <w:cantSplit/>
          <w:trHeight w:val="279"/>
        </w:trPr>
        <w:tc>
          <w:tcPr>
            <w:tcW w:w="1908" w:type="dxa"/>
            <w:vMerge/>
            <w:tcBorders>
              <w:left w:val="single" w:sz="4" w:space="0" w:color="auto"/>
              <w:right w:val="nil"/>
            </w:tcBorders>
          </w:tcPr>
          <w:p w14:paraId="4CB2F39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79F9B" w14:textId="77777777" w:rsidR="00E35D3D" w:rsidRDefault="00E35D3D" w:rsidP="00E35D3D">
            <w:pPr>
              <w:rPr>
                <w:rFonts w:ascii="Arial Narrow" w:hAnsi="Arial Narrow"/>
                <w:sz w:val="20"/>
                <w:szCs w:val="20"/>
              </w:rPr>
            </w:pPr>
          </w:p>
        </w:tc>
      </w:tr>
      <w:tr w:rsidR="00E35D3D" w14:paraId="057FDF5C" w14:textId="77777777" w:rsidTr="00E35D3D">
        <w:trPr>
          <w:cantSplit/>
          <w:trHeight w:val="277"/>
        </w:trPr>
        <w:tc>
          <w:tcPr>
            <w:tcW w:w="1908" w:type="dxa"/>
            <w:vMerge/>
            <w:tcBorders>
              <w:left w:val="single" w:sz="4" w:space="0" w:color="auto"/>
              <w:right w:val="single" w:sz="4" w:space="0" w:color="auto"/>
            </w:tcBorders>
          </w:tcPr>
          <w:p w14:paraId="7243D76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AA87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2946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76F4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8476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B8F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F02E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32EE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6C14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6DEE0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22E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982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61EC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CC12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F350A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68F5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9C0E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DC455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5CA6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2D15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4D549E1" w14:textId="77777777" w:rsidR="00E35D3D" w:rsidRDefault="00E35D3D" w:rsidP="00E35D3D">
            <w:pPr>
              <w:rPr>
                <w:rFonts w:ascii="Arial Narrow" w:hAnsi="Arial Narrow"/>
                <w:sz w:val="20"/>
                <w:szCs w:val="20"/>
              </w:rPr>
            </w:pPr>
          </w:p>
        </w:tc>
      </w:tr>
      <w:tr w:rsidR="00E35D3D" w14:paraId="109A670E" w14:textId="77777777" w:rsidTr="00E35D3D">
        <w:trPr>
          <w:cantSplit/>
          <w:trHeight w:val="277"/>
        </w:trPr>
        <w:tc>
          <w:tcPr>
            <w:tcW w:w="1908" w:type="dxa"/>
            <w:vMerge/>
            <w:tcBorders>
              <w:left w:val="single" w:sz="4" w:space="0" w:color="auto"/>
              <w:right w:val="nil"/>
            </w:tcBorders>
          </w:tcPr>
          <w:p w14:paraId="15A87CC1"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C6B1A8" w14:textId="77777777" w:rsidR="00E35D3D" w:rsidRDefault="00E35D3D" w:rsidP="00E35D3D">
            <w:pPr>
              <w:rPr>
                <w:rFonts w:ascii="Arial Narrow" w:hAnsi="Arial Narrow"/>
                <w:sz w:val="20"/>
                <w:szCs w:val="20"/>
              </w:rPr>
            </w:pPr>
          </w:p>
        </w:tc>
      </w:tr>
      <w:tr w:rsidR="00E35D3D" w14:paraId="12F6097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E7042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3B9CD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1AB4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952F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91DE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0BD37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C8C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5A24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4410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292C5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9739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18E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05FF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287D5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5E2FC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C5BBA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16B4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1D51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BA0B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5064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337401" w14:textId="77777777" w:rsidR="00E35D3D" w:rsidRDefault="00E35D3D" w:rsidP="00E35D3D">
            <w:pPr>
              <w:rPr>
                <w:rFonts w:ascii="Arial Narrow" w:hAnsi="Arial Narrow"/>
                <w:sz w:val="20"/>
                <w:szCs w:val="20"/>
              </w:rPr>
            </w:pPr>
          </w:p>
        </w:tc>
      </w:tr>
    </w:tbl>
    <w:p w14:paraId="03D57EB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14:paraId="456A78F9" w14:textId="77777777" w:rsidTr="00E35D3D">
        <w:tc>
          <w:tcPr>
            <w:tcW w:w="1750" w:type="dxa"/>
          </w:tcPr>
          <w:p w14:paraId="306BB2BD"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2EB4B83B" w14:textId="77777777" w:rsidR="00E35D3D" w:rsidRDefault="00E35D3D" w:rsidP="00E35D3D">
            <w:pPr>
              <w:rPr>
                <w:rFonts w:ascii="Arial Narrow" w:hAnsi="Arial Narrow"/>
                <w:sz w:val="20"/>
                <w:szCs w:val="20"/>
              </w:rPr>
            </w:pPr>
          </w:p>
        </w:tc>
        <w:tc>
          <w:tcPr>
            <w:tcW w:w="392" w:type="dxa"/>
          </w:tcPr>
          <w:p w14:paraId="660C726B" w14:textId="77777777" w:rsidR="00E35D3D" w:rsidRDefault="00E35D3D" w:rsidP="00E35D3D">
            <w:pPr>
              <w:rPr>
                <w:rFonts w:ascii="Arial Narrow" w:hAnsi="Arial Narrow"/>
                <w:sz w:val="20"/>
                <w:szCs w:val="20"/>
              </w:rPr>
            </w:pPr>
          </w:p>
        </w:tc>
        <w:tc>
          <w:tcPr>
            <w:tcW w:w="392" w:type="dxa"/>
          </w:tcPr>
          <w:p w14:paraId="068E5B8D" w14:textId="77777777" w:rsidR="00E35D3D" w:rsidRDefault="00E35D3D" w:rsidP="00E35D3D">
            <w:pPr>
              <w:rPr>
                <w:rFonts w:ascii="Arial Narrow" w:hAnsi="Arial Narrow"/>
                <w:sz w:val="20"/>
                <w:szCs w:val="20"/>
              </w:rPr>
            </w:pPr>
          </w:p>
        </w:tc>
        <w:tc>
          <w:tcPr>
            <w:tcW w:w="393" w:type="dxa"/>
          </w:tcPr>
          <w:p w14:paraId="1E5ADA2F" w14:textId="77777777" w:rsidR="00E35D3D" w:rsidRDefault="00E35D3D" w:rsidP="00E35D3D">
            <w:pPr>
              <w:rPr>
                <w:rFonts w:ascii="Arial Narrow" w:hAnsi="Arial Narrow"/>
                <w:sz w:val="20"/>
                <w:szCs w:val="20"/>
              </w:rPr>
            </w:pPr>
          </w:p>
        </w:tc>
        <w:tc>
          <w:tcPr>
            <w:tcW w:w="392" w:type="dxa"/>
          </w:tcPr>
          <w:p w14:paraId="1E710C20" w14:textId="77777777" w:rsidR="00E35D3D" w:rsidRDefault="00E35D3D" w:rsidP="00E35D3D">
            <w:pPr>
              <w:rPr>
                <w:rFonts w:ascii="Arial Narrow" w:hAnsi="Arial Narrow"/>
                <w:sz w:val="20"/>
                <w:szCs w:val="20"/>
              </w:rPr>
            </w:pPr>
          </w:p>
        </w:tc>
        <w:tc>
          <w:tcPr>
            <w:tcW w:w="392" w:type="dxa"/>
          </w:tcPr>
          <w:p w14:paraId="71EAF34D" w14:textId="77777777" w:rsidR="00E35D3D" w:rsidRDefault="00E35D3D" w:rsidP="00E35D3D">
            <w:pPr>
              <w:rPr>
                <w:rFonts w:ascii="Arial Narrow" w:hAnsi="Arial Narrow"/>
                <w:sz w:val="20"/>
                <w:szCs w:val="20"/>
              </w:rPr>
            </w:pPr>
          </w:p>
        </w:tc>
        <w:tc>
          <w:tcPr>
            <w:tcW w:w="393" w:type="dxa"/>
          </w:tcPr>
          <w:p w14:paraId="5D84BC58" w14:textId="77777777" w:rsidR="00E35D3D" w:rsidRDefault="00E35D3D" w:rsidP="00E35D3D">
            <w:pPr>
              <w:rPr>
                <w:rFonts w:ascii="Arial Narrow" w:hAnsi="Arial Narrow"/>
                <w:sz w:val="20"/>
                <w:szCs w:val="20"/>
              </w:rPr>
            </w:pPr>
          </w:p>
        </w:tc>
        <w:tc>
          <w:tcPr>
            <w:tcW w:w="2091" w:type="dxa"/>
          </w:tcPr>
          <w:p w14:paraId="483A610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2A9E47A" w14:textId="77777777" w:rsidR="00E35D3D" w:rsidRDefault="00E35D3D" w:rsidP="00E35D3D">
            <w:pPr>
              <w:rPr>
                <w:rFonts w:ascii="Arial Narrow" w:hAnsi="Arial Narrow"/>
                <w:sz w:val="20"/>
                <w:szCs w:val="20"/>
              </w:rPr>
            </w:pPr>
          </w:p>
        </w:tc>
        <w:tc>
          <w:tcPr>
            <w:tcW w:w="450" w:type="dxa"/>
          </w:tcPr>
          <w:p w14:paraId="4AAECB00" w14:textId="77777777" w:rsidR="00E35D3D" w:rsidRDefault="00E35D3D" w:rsidP="00E35D3D">
            <w:pPr>
              <w:rPr>
                <w:rFonts w:ascii="Arial Narrow" w:hAnsi="Arial Narrow"/>
                <w:sz w:val="20"/>
                <w:szCs w:val="20"/>
              </w:rPr>
            </w:pPr>
          </w:p>
        </w:tc>
        <w:tc>
          <w:tcPr>
            <w:tcW w:w="450" w:type="dxa"/>
          </w:tcPr>
          <w:p w14:paraId="2EAE9F10" w14:textId="77777777" w:rsidR="00E35D3D" w:rsidRDefault="00E35D3D" w:rsidP="00E35D3D">
            <w:pPr>
              <w:rPr>
                <w:rFonts w:ascii="Arial Narrow" w:hAnsi="Arial Narrow"/>
                <w:sz w:val="20"/>
                <w:szCs w:val="20"/>
              </w:rPr>
            </w:pPr>
          </w:p>
        </w:tc>
        <w:tc>
          <w:tcPr>
            <w:tcW w:w="450" w:type="dxa"/>
          </w:tcPr>
          <w:p w14:paraId="7C18EE0B" w14:textId="77777777" w:rsidR="00E35D3D" w:rsidRDefault="00E35D3D" w:rsidP="00E35D3D">
            <w:pPr>
              <w:rPr>
                <w:rFonts w:ascii="Arial Narrow" w:hAnsi="Arial Narrow"/>
                <w:sz w:val="20"/>
                <w:szCs w:val="20"/>
              </w:rPr>
            </w:pPr>
          </w:p>
        </w:tc>
        <w:tc>
          <w:tcPr>
            <w:tcW w:w="450" w:type="dxa"/>
          </w:tcPr>
          <w:p w14:paraId="637115E7" w14:textId="77777777" w:rsidR="00E35D3D" w:rsidRDefault="00E35D3D" w:rsidP="00E35D3D">
            <w:pPr>
              <w:rPr>
                <w:rFonts w:ascii="Arial Narrow" w:hAnsi="Arial Narrow"/>
                <w:sz w:val="20"/>
                <w:szCs w:val="20"/>
              </w:rPr>
            </w:pPr>
          </w:p>
        </w:tc>
        <w:tc>
          <w:tcPr>
            <w:tcW w:w="450" w:type="dxa"/>
          </w:tcPr>
          <w:p w14:paraId="04622D24" w14:textId="77777777" w:rsidR="00E35D3D" w:rsidRDefault="00E35D3D" w:rsidP="00E35D3D">
            <w:pPr>
              <w:rPr>
                <w:rFonts w:ascii="Arial Narrow" w:hAnsi="Arial Narrow"/>
                <w:sz w:val="20"/>
                <w:szCs w:val="20"/>
              </w:rPr>
            </w:pPr>
          </w:p>
        </w:tc>
      </w:tr>
    </w:tbl>
    <w:p w14:paraId="20AFB97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3DF866D8" w14:textId="77777777" w:rsidTr="00E35D3D">
        <w:tc>
          <w:tcPr>
            <w:tcW w:w="1842" w:type="dxa"/>
          </w:tcPr>
          <w:p w14:paraId="106A7E8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60856772" w14:textId="77777777" w:rsidR="00E35D3D" w:rsidRDefault="00E35D3D" w:rsidP="00E35D3D">
            <w:pPr>
              <w:rPr>
                <w:rFonts w:ascii="Arial Narrow" w:hAnsi="Arial Narrow"/>
                <w:sz w:val="20"/>
                <w:szCs w:val="20"/>
              </w:rPr>
            </w:pPr>
          </w:p>
        </w:tc>
        <w:tc>
          <w:tcPr>
            <w:tcW w:w="411" w:type="dxa"/>
          </w:tcPr>
          <w:p w14:paraId="78DE6F28" w14:textId="77777777" w:rsidR="00E35D3D" w:rsidRDefault="00E35D3D" w:rsidP="00E35D3D">
            <w:pPr>
              <w:rPr>
                <w:rFonts w:ascii="Arial Narrow" w:hAnsi="Arial Narrow"/>
                <w:sz w:val="20"/>
                <w:szCs w:val="20"/>
              </w:rPr>
            </w:pPr>
          </w:p>
        </w:tc>
        <w:tc>
          <w:tcPr>
            <w:tcW w:w="411" w:type="dxa"/>
          </w:tcPr>
          <w:p w14:paraId="085B3D35" w14:textId="77777777" w:rsidR="00E35D3D" w:rsidRDefault="00E35D3D" w:rsidP="00E35D3D">
            <w:pPr>
              <w:rPr>
                <w:rFonts w:ascii="Arial Narrow" w:hAnsi="Arial Narrow"/>
                <w:sz w:val="20"/>
                <w:szCs w:val="20"/>
              </w:rPr>
            </w:pPr>
          </w:p>
        </w:tc>
        <w:tc>
          <w:tcPr>
            <w:tcW w:w="412" w:type="dxa"/>
          </w:tcPr>
          <w:p w14:paraId="2F47CE7B" w14:textId="77777777" w:rsidR="00E35D3D" w:rsidRDefault="00E35D3D" w:rsidP="00E35D3D">
            <w:pPr>
              <w:rPr>
                <w:rFonts w:ascii="Arial Narrow" w:hAnsi="Arial Narrow"/>
                <w:sz w:val="20"/>
                <w:szCs w:val="20"/>
              </w:rPr>
            </w:pPr>
          </w:p>
        </w:tc>
        <w:tc>
          <w:tcPr>
            <w:tcW w:w="411" w:type="dxa"/>
          </w:tcPr>
          <w:p w14:paraId="70C90F4F" w14:textId="77777777" w:rsidR="00E35D3D" w:rsidRDefault="00E35D3D" w:rsidP="00E35D3D">
            <w:pPr>
              <w:rPr>
                <w:rFonts w:ascii="Arial Narrow" w:hAnsi="Arial Narrow"/>
                <w:sz w:val="20"/>
                <w:szCs w:val="20"/>
              </w:rPr>
            </w:pPr>
          </w:p>
        </w:tc>
        <w:tc>
          <w:tcPr>
            <w:tcW w:w="411" w:type="dxa"/>
          </w:tcPr>
          <w:p w14:paraId="6C5D469A" w14:textId="77777777" w:rsidR="00E35D3D" w:rsidRDefault="00E35D3D" w:rsidP="00E35D3D">
            <w:pPr>
              <w:rPr>
                <w:rFonts w:ascii="Arial Narrow" w:hAnsi="Arial Narrow"/>
                <w:sz w:val="20"/>
                <w:szCs w:val="20"/>
              </w:rPr>
            </w:pPr>
          </w:p>
        </w:tc>
        <w:tc>
          <w:tcPr>
            <w:tcW w:w="412" w:type="dxa"/>
          </w:tcPr>
          <w:p w14:paraId="516A7A5B" w14:textId="77777777" w:rsidR="00E35D3D" w:rsidRDefault="00E35D3D" w:rsidP="00E35D3D">
            <w:pPr>
              <w:rPr>
                <w:rFonts w:ascii="Arial Narrow" w:hAnsi="Arial Narrow"/>
                <w:sz w:val="20"/>
                <w:szCs w:val="20"/>
              </w:rPr>
            </w:pPr>
          </w:p>
        </w:tc>
        <w:tc>
          <w:tcPr>
            <w:tcW w:w="411" w:type="dxa"/>
          </w:tcPr>
          <w:p w14:paraId="7CE4CAFF" w14:textId="77777777" w:rsidR="00E35D3D" w:rsidRDefault="00E35D3D" w:rsidP="00E35D3D">
            <w:pPr>
              <w:rPr>
                <w:rFonts w:ascii="Arial Narrow" w:hAnsi="Arial Narrow"/>
                <w:sz w:val="20"/>
                <w:szCs w:val="20"/>
              </w:rPr>
            </w:pPr>
          </w:p>
        </w:tc>
        <w:tc>
          <w:tcPr>
            <w:tcW w:w="411" w:type="dxa"/>
          </w:tcPr>
          <w:p w14:paraId="704CA5F3" w14:textId="77777777" w:rsidR="00E35D3D" w:rsidRDefault="00E35D3D" w:rsidP="00E35D3D">
            <w:pPr>
              <w:rPr>
                <w:rFonts w:ascii="Arial Narrow" w:hAnsi="Arial Narrow"/>
                <w:sz w:val="20"/>
                <w:szCs w:val="20"/>
              </w:rPr>
            </w:pPr>
          </w:p>
        </w:tc>
        <w:tc>
          <w:tcPr>
            <w:tcW w:w="412" w:type="dxa"/>
          </w:tcPr>
          <w:p w14:paraId="47874B4C" w14:textId="77777777" w:rsidR="00E35D3D" w:rsidRDefault="00E35D3D" w:rsidP="00E35D3D">
            <w:pPr>
              <w:rPr>
                <w:rFonts w:ascii="Arial Narrow" w:hAnsi="Arial Narrow"/>
                <w:sz w:val="20"/>
                <w:szCs w:val="20"/>
              </w:rPr>
            </w:pPr>
          </w:p>
        </w:tc>
        <w:tc>
          <w:tcPr>
            <w:tcW w:w="412" w:type="dxa"/>
          </w:tcPr>
          <w:p w14:paraId="2C606B5E" w14:textId="77777777" w:rsidR="00E35D3D" w:rsidRDefault="00E35D3D" w:rsidP="00E35D3D">
            <w:pPr>
              <w:rPr>
                <w:rFonts w:ascii="Arial Narrow" w:hAnsi="Arial Narrow"/>
                <w:sz w:val="20"/>
                <w:szCs w:val="20"/>
              </w:rPr>
            </w:pPr>
          </w:p>
        </w:tc>
        <w:tc>
          <w:tcPr>
            <w:tcW w:w="412" w:type="dxa"/>
          </w:tcPr>
          <w:p w14:paraId="0A03B6F0" w14:textId="77777777" w:rsidR="00E35D3D" w:rsidRDefault="00E35D3D" w:rsidP="00E35D3D">
            <w:pPr>
              <w:rPr>
                <w:rFonts w:ascii="Arial Narrow" w:hAnsi="Arial Narrow"/>
                <w:sz w:val="20"/>
                <w:szCs w:val="20"/>
              </w:rPr>
            </w:pPr>
          </w:p>
        </w:tc>
        <w:tc>
          <w:tcPr>
            <w:tcW w:w="412" w:type="dxa"/>
          </w:tcPr>
          <w:p w14:paraId="4B8DDB18" w14:textId="77777777" w:rsidR="00E35D3D" w:rsidRDefault="00E35D3D" w:rsidP="00E35D3D">
            <w:pPr>
              <w:rPr>
                <w:rFonts w:ascii="Arial Narrow" w:hAnsi="Arial Narrow"/>
                <w:sz w:val="20"/>
                <w:szCs w:val="20"/>
              </w:rPr>
            </w:pPr>
          </w:p>
        </w:tc>
        <w:tc>
          <w:tcPr>
            <w:tcW w:w="412" w:type="dxa"/>
          </w:tcPr>
          <w:p w14:paraId="1C1B139E" w14:textId="77777777" w:rsidR="00E35D3D" w:rsidRDefault="00E35D3D" w:rsidP="00E35D3D">
            <w:pPr>
              <w:rPr>
                <w:rFonts w:ascii="Arial Narrow" w:hAnsi="Arial Narrow"/>
                <w:sz w:val="20"/>
                <w:szCs w:val="20"/>
              </w:rPr>
            </w:pPr>
          </w:p>
        </w:tc>
        <w:tc>
          <w:tcPr>
            <w:tcW w:w="412" w:type="dxa"/>
          </w:tcPr>
          <w:p w14:paraId="55CC5D74" w14:textId="77777777" w:rsidR="00E35D3D" w:rsidRDefault="00E35D3D" w:rsidP="00E35D3D">
            <w:pPr>
              <w:rPr>
                <w:rFonts w:ascii="Arial Narrow" w:hAnsi="Arial Narrow"/>
                <w:sz w:val="20"/>
                <w:szCs w:val="20"/>
              </w:rPr>
            </w:pPr>
          </w:p>
        </w:tc>
        <w:tc>
          <w:tcPr>
            <w:tcW w:w="412" w:type="dxa"/>
          </w:tcPr>
          <w:p w14:paraId="1C2A08CE" w14:textId="77777777" w:rsidR="00E35D3D" w:rsidRDefault="00E35D3D" w:rsidP="00E35D3D">
            <w:pPr>
              <w:rPr>
                <w:rFonts w:ascii="Arial Narrow" w:hAnsi="Arial Narrow"/>
                <w:sz w:val="20"/>
                <w:szCs w:val="20"/>
              </w:rPr>
            </w:pPr>
          </w:p>
        </w:tc>
        <w:tc>
          <w:tcPr>
            <w:tcW w:w="412" w:type="dxa"/>
          </w:tcPr>
          <w:p w14:paraId="13A07C43" w14:textId="77777777" w:rsidR="00E35D3D" w:rsidRDefault="00E35D3D" w:rsidP="00E35D3D">
            <w:pPr>
              <w:rPr>
                <w:rFonts w:ascii="Arial Narrow" w:hAnsi="Arial Narrow"/>
                <w:sz w:val="20"/>
                <w:szCs w:val="20"/>
              </w:rPr>
            </w:pPr>
          </w:p>
        </w:tc>
        <w:tc>
          <w:tcPr>
            <w:tcW w:w="412" w:type="dxa"/>
          </w:tcPr>
          <w:p w14:paraId="0ECBDD60" w14:textId="77777777" w:rsidR="00E35D3D" w:rsidRDefault="00E35D3D" w:rsidP="00E35D3D">
            <w:pPr>
              <w:rPr>
                <w:rFonts w:ascii="Arial Narrow" w:hAnsi="Arial Narrow"/>
                <w:sz w:val="20"/>
                <w:szCs w:val="20"/>
              </w:rPr>
            </w:pPr>
          </w:p>
        </w:tc>
      </w:tr>
    </w:tbl>
    <w:p w14:paraId="7D8E446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14:paraId="0D9000F1" w14:textId="77777777" w:rsidTr="00E35D3D">
        <w:tc>
          <w:tcPr>
            <w:tcW w:w="1842" w:type="dxa"/>
          </w:tcPr>
          <w:p w14:paraId="55E4399A"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F82BCB6" w14:textId="77777777" w:rsidR="00E35D3D" w:rsidRDefault="00E35D3D" w:rsidP="00E35D3D">
            <w:pPr>
              <w:rPr>
                <w:rFonts w:ascii="Arial Narrow" w:hAnsi="Arial Narrow"/>
                <w:sz w:val="20"/>
                <w:szCs w:val="20"/>
              </w:rPr>
            </w:pPr>
          </w:p>
        </w:tc>
        <w:tc>
          <w:tcPr>
            <w:tcW w:w="411" w:type="dxa"/>
          </w:tcPr>
          <w:p w14:paraId="458E5DF2" w14:textId="77777777" w:rsidR="00E35D3D" w:rsidRDefault="00E35D3D" w:rsidP="00E35D3D">
            <w:pPr>
              <w:rPr>
                <w:rFonts w:ascii="Arial Narrow" w:hAnsi="Arial Narrow"/>
                <w:sz w:val="20"/>
                <w:szCs w:val="20"/>
              </w:rPr>
            </w:pPr>
          </w:p>
        </w:tc>
        <w:tc>
          <w:tcPr>
            <w:tcW w:w="411" w:type="dxa"/>
          </w:tcPr>
          <w:p w14:paraId="01B6DFDD" w14:textId="77777777" w:rsidR="00E35D3D" w:rsidRDefault="00E35D3D" w:rsidP="00E35D3D">
            <w:pPr>
              <w:rPr>
                <w:rFonts w:ascii="Arial Narrow" w:hAnsi="Arial Narrow"/>
                <w:sz w:val="20"/>
                <w:szCs w:val="20"/>
              </w:rPr>
            </w:pPr>
          </w:p>
        </w:tc>
        <w:tc>
          <w:tcPr>
            <w:tcW w:w="412" w:type="dxa"/>
          </w:tcPr>
          <w:p w14:paraId="5FB6D7AE" w14:textId="77777777" w:rsidR="00E35D3D" w:rsidRDefault="00E35D3D" w:rsidP="00E35D3D">
            <w:pPr>
              <w:rPr>
                <w:rFonts w:ascii="Arial Narrow" w:hAnsi="Arial Narrow"/>
                <w:sz w:val="20"/>
                <w:szCs w:val="20"/>
              </w:rPr>
            </w:pPr>
          </w:p>
        </w:tc>
        <w:tc>
          <w:tcPr>
            <w:tcW w:w="411" w:type="dxa"/>
          </w:tcPr>
          <w:p w14:paraId="047D2979" w14:textId="77777777" w:rsidR="00E35D3D" w:rsidRDefault="00E35D3D" w:rsidP="00E35D3D">
            <w:pPr>
              <w:rPr>
                <w:rFonts w:ascii="Arial Narrow" w:hAnsi="Arial Narrow"/>
                <w:sz w:val="20"/>
                <w:szCs w:val="20"/>
              </w:rPr>
            </w:pPr>
          </w:p>
        </w:tc>
        <w:tc>
          <w:tcPr>
            <w:tcW w:w="411" w:type="dxa"/>
          </w:tcPr>
          <w:p w14:paraId="50ACC9B8" w14:textId="77777777" w:rsidR="00E35D3D" w:rsidRDefault="00E35D3D" w:rsidP="00E35D3D">
            <w:pPr>
              <w:rPr>
                <w:rFonts w:ascii="Arial Narrow" w:hAnsi="Arial Narrow"/>
                <w:sz w:val="20"/>
                <w:szCs w:val="20"/>
              </w:rPr>
            </w:pPr>
          </w:p>
        </w:tc>
        <w:tc>
          <w:tcPr>
            <w:tcW w:w="412" w:type="dxa"/>
          </w:tcPr>
          <w:p w14:paraId="0FC36B9E" w14:textId="77777777" w:rsidR="00E35D3D" w:rsidRDefault="00E35D3D" w:rsidP="00E35D3D">
            <w:pPr>
              <w:rPr>
                <w:rFonts w:ascii="Arial Narrow" w:hAnsi="Arial Narrow"/>
                <w:sz w:val="20"/>
                <w:szCs w:val="20"/>
              </w:rPr>
            </w:pPr>
          </w:p>
        </w:tc>
        <w:tc>
          <w:tcPr>
            <w:tcW w:w="411" w:type="dxa"/>
          </w:tcPr>
          <w:p w14:paraId="570442B8" w14:textId="77777777" w:rsidR="00E35D3D" w:rsidRDefault="00E35D3D" w:rsidP="00E35D3D">
            <w:pPr>
              <w:rPr>
                <w:rFonts w:ascii="Arial Narrow" w:hAnsi="Arial Narrow"/>
                <w:sz w:val="20"/>
                <w:szCs w:val="20"/>
              </w:rPr>
            </w:pPr>
          </w:p>
        </w:tc>
        <w:tc>
          <w:tcPr>
            <w:tcW w:w="411" w:type="dxa"/>
          </w:tcPr>
          <w:p w14:paraId="59808122" w14:textId="77777777" w:rsidR="00E35D3D" w:rsidRDefault="00E35D3D" w:rsidP="00E35D3D">
            <w:pPr>
              <w:rPr>
                <w:rFonts w:ascii="Arial Narrow" w:hAnsi="Arial Narrow"/>
                <w:sz w:val="20"/>
                <w:szCs w:val="20"/>
              </w:rPr>
            </w:pPr>
          </w:p>
        </w:tc>
        <w:tc>
          <w:tcPr>
            <w:tcW w:w="412" w:type="dxa"/>
          </w:tcPr>
          <w:p w14:paraId="31E6CB98" w14:textId="77777777" w:rsidR="00E35D3D" w:rsidRDefault="00E35D3D" w:rsidP="00E35D3D">
            <w:pPr>
              <w:rPr>
                <w:rFonts w:ascii="Arial Narrow" w:hAnsi="Arial Narrow"/>
                <w:sz w:val="20"/>
                <w:szCs w:val="20"/>
              </w:rPr>
            </w:pPr>
          </w:p>
        </w:tc>
        <w:tc>
          <w:tcPr>
            <w:tcW w:w="412" w:type="dxa"/>
          </w:tcPr>
          <w:p w14:paraId="7E1D62AD" w14:textId="77777777" w:rsidR="00E35D3D" w:rsidRDefault="00E35D3D" w:rsidP="00E35D3D">
            <w:pPr>
              <w:rPr>
                <w:rFonts w:ascii="Arial Narrow" w:hAnsi="Arial Narrow"/>
                <w:sz w:val="20"/>
                <w:szCs w:val="20"/>
              </w:rPr>
            </w:pPr>
          </w:p>
        </w:tc>
        <w:tc>
          <w:tcPr>
            <w:tcW w:w="412" w:type="dxa"/>
          </w:tcPr>
          <w:p w14:paraId="485F8C98" w14:textId="77777777" w:rsidR="00E35D3D" w:rsidRDefault="00E35D3D" w:rsidP="00E35D3D">
            <w:pPr>
              <w:rPr>
                <w:rFonts w:ascii="Arial Narrow" w:hAnsi="Arial Narrow"/>
                <w:sz w:val="20"/>
                <w:szCs w:val="20"/>
              </w:rPr>
            </w:pPr>
          </w:p>
        </w:tc>
        <w:tc>
          <w:tcPr>
            <w:tcW w:w="412" w:type="dxa"/>
          </w:tcPr>
          <w:p w14:paraId="14A185E7" w14:textId="77777777" w:rsidR="00E35D3D" w:rsidRDefault="00E35D3D" w:rsidP="00E35D3D">
            <w:pPr>
              <w:rPr>
                <w:rFonts w:ascii="Arial Narrow" w:hAnsi="Arial Narrow"/>
                <w:sz w:val="20"/>
                <w:szCs w:val="20"/>
              </w:rPr>
            </w:pPr>
          </w:p>
        </w:tc>
        <w:tc>
          <w:tcPr>
            <w:tcW w:w="412" w:type="dxa"/>
          </w:tcPr>
          <w:p w14:paraId="139AAADD" w14:textId="77777777" w:rsidR="00E35D3D" w:rsidRDefault="00E35D3D" w:rsidP="00E35D3D">
            <w:pPr>
              <w:rPr>
                <w:rFonts w:ascii="Arial Narrow" w:hAnsi="Arial Narrow"/>
                <w:sz w:val="20"/>
                <w:szCs w:val="20"/>
              </w:rPr>
            </w:pPr>
          </w:p>
        </w:tc>
        <w:tc>
          <w:tcPr>
            <w:tcW w:w="412" w:type="dxa"/>
          </w:tcPr>
          <w:p w14:paraId="2F999FC0" w14:textId="77777777" w:rsidR="00E35D3D" w:rsidRDefault="00E35D3D" w:rsidP="00E35D3D">
            <w:pPr>
              <w:rPr>
                <w:rFonts w:ascii="Arial Narrow" w:hAnsi="Arial Narrow"/>
                <w:sz w:val="20"/>
                <w:szCs w:val="20"/>
              </w:rPr>
            </w:pPr>
          </w:p>
        </w:tc>
        <w:tc>
          <w:tcPr>
            <w:tcW w:w="412" w:type="dxa"/>
          </w:tcPr>
          <w:p w14:paraId="33925CD2" w14:textId="77777777" w:rsidR="00E35D3D" w:rsidRDefault="00E35D3D" w:rsidP="00E35D3D">
            <w:pPr>
              <w:rPr>
                <w:rFonts w:ascii="Arial Narrow" w:hAnsi="Arial Narrow"/>
                <w:sz w:val="20"/>
                <w:szCs w:val="20"/>
              </w:rPr>
            </w:pPr>
          </w:p>
        </w:tc>
        <w:tc>
          <w:tcPr>
            <w:tcW w:w="412" w:type="dxa"/>
          </w:tcPr>
          <w:p w14:paraId="10FFB67D" w14:textId="77777777" w:rsidR="00E35D3D" w:rsidRDefault="00E35D3D" w:rsidP="00E35D3D">
            <w:pPr>
              <w:rPr>
                <w:rFonts w:ascii="Arial Narrow" w:hAnsi="Arial Narrow"/>
                <w:sz w:val="20"/>
                <w:szCs w:val="20"/>
              </w:rPr>
            </w:pPr>
          </w:p>
        </w:tc>
        <w:tc>
          <w:tcPr>
            <w:tcW w:w="412" w:type="dxa"/>
          </w:tcPr>
          <w:p w14:paraId="3D0896DA" w14:textId="77777777" w:rsidR="00E35D3D" w:rsidRDefault="00E35D3D" w:rsidP="00E35D3D">
            <w:pPr>
              <w:rPr>
                <w:rFonts w:ascii="Arial Narrow" w:hAnsi="Arial Narrow"/>
                <w:sz w:val="20"/>
                <w:szCs w:val="20"/>
              </w:rPr>
            </w:pPr>
          </w:p>
        </w:tc>
      </w:tr>
    </w:tbl>
    <w:p w14:paraId="6880C58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D997D46" w14:textId="77777777" w:rsidTr="00E35D3D">
        <w:tc>
          <w:tcPr>
            <w:tcW w:w="2664" w:type="dxa"/>
          </w:tcPr>
          <w:p w14:paraId="2F27FF01"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2C6E8D1A" w14:textId="77777777" w:rsidR="00E35D3D" w:rsidRDefault="00E35D3D" w:rsidP="00E35D3D">
            <w:pPr>
              <w:rPr>
                <w:rFonts w:ascii="Arial Narrow" w:hAnsi="Arial Narrow"/>
                <w:sz w:val="20"/>
                <w:szCs w:val="20"/>
              </w:rPr>
            </w:pPr>
          </w:p>
        </w:tc>
        <w:tc>
          <w:tcPr>
            <w:tcW w:w="412" w:type="dxa"/>
          </w:tcPr>
          <w:p w14:paraId="2827D9B7" w14:textId="77777777" w:rsidR="00E35D3D" w:rsidRDefault="00E35D3D" w:rsidP="00E35D3D">
            <w:pPr>
              <w:rPr>
                <w:rFonts w:ascii="Arial Narrow" w:hAnsi="Arial Narrow"/>
                <w:sz w:val="20"/>
                <w:szCs w:val="20"/>
              </w:rPr>
            </w:pPr>
          </w:p>
        </w:tc>
        <w:tc>
          <w:tcPr>
            <w:tcW w:w="411" w:type="dxa"/>
          </w:tcPr>
          <w:p w14:paraId="1BD80EF5" w14:textId="77777777" w:rsidR="00E35D3D" w:rsidRDefault="00E35D3D" w:rsidP="00E35D3D">
            <w:pPr>
              <w:rPr>
                <w:rFonts w:ascii="Arial Narrow" w:hAnsi="Arial Narrow"/>
                <w:sz w:val="20"/>
                <w:szCs w:val="20"/>
              </w:rPr>
            </w:pPr>
          </w:p>
        </w:tc>
        <w:tc>
          <w:tcPr>
            <w:tcW w:w="411" w:type="dxa"/>
          </w:tcPr>
          <w:p w14:paraId="4AC29FCD" w14:textId="77777777" w:rsidR="00E35D3D" w:rsidRDefault="00E35D3D" w:rsidP="00E35D3D">
            <w:pPr>
              <w:rPr>
                <w:rFonts w:ascii="Arial Narrow" w:hAnsi="Arial Narrow"/>
                <w:sz w:val="20"/>
                <w:szCs w:val="20"/>
              </w:rPr>
            </w:pPr>
          </w:p>
        </w:tc>
        <w:tc>
          <w:tcPr>
            <w:tcW w:w="412" w:type="dxa"/>
          </w:tcPr>
          <w:p w14:paraId="27794A4D" w14:textId="77777777" w:rsidR="00E35D3D" w:rsidRDefault="00E35D3D" w:rsidP="00E35D3D">
            <w:pPr>
              <w:rPr>
                <w:rFonts w:ascii="Arial Narrow" w:hAnsi="Arial Narrow"/>
                <w:sz w:val="20"/>
                <w:szCs w:val="20"/>
              </w:rPr>
            </w:pPr>
          </w:p>
        </w:tc>
        <w:tc>
          <w:tcPr>
            <w:tcW w:w="411" w:type="dxa"/>
          </w:tcPr>
          <w:p w14:paraId="732422BE" w14:textId="77777777" w:rsidR="00E35D3D" w:rsidRDefault="00E35D3D" w:rsidP="00E35D3D">
            <w:pPr>
              <w:rPr>
                <w:rFonts w:ascii="Arial Narrow" w:hAnsi="Arial Narrow"/>
                <w:sz w:val="20"/>
                <w:szCs w:val="20"/>
              </w:rPr>
            </w:pPr>
          </w:p>
        </w:tc>
        <w:tc>
          <w:tcPr>
            <w:tcW w:w="411" w:type="dxa"/>
          </w:tcPr>
          <w:p w14:paraId="4C55CAC2" w14:textId="77777777" w:rsidR="00E35D3D" w:rsidRDefault="00E35D3D" w:rsidP="00E35D3D">
            <w:pPr>
              <w:rPr>
                <w:rFonts w:ascii="Arial Narrow" w:hAnsi="Arial Narrow"/>
                <w:sz w:val="20"/>
                <w:szCs w:val="20"/>
              </w:rPr>
            </w:pPr>
          </w:p>
        </w:tc>
        <w:tc>
          <w:tcPr>
            <w:tcW w:w="412" w:type="dxa"/>
          </w:tcPr>
          <w:p w14:paraId="12505882" w14:textId="77777777" w:rsidR="00E35D3D" w:rsidRDefault="00E35D3D" w:rsidP="00E35D3D">
            <w:pPr>
              <w:rPr>
                <w:rFonts w:ascii="Arial Narrow" w:hAnsi="Arial Narrow"/>
                <w:sz w:val="20"/>
                <w:szCs w:val="20"/>
              </w:rPr>
            </w:pPr>
          </w:p>
        </w:tc>
        <w:tc>
          <w:tcPr>
            <w:tcW w:w="412" w:type="dxa"/>
          </w:tcPr>
          <w:p w14:paraId="2F603983" w14:textId="77777777" w:rsidR="00E35D3D" w:rsidRDefault="00E35D3D" w:rsidP="00E35D3D">
            <w:pPr>
              <w:rPr>
                <w:rFonts w:ascii="Arial Narrow" w:hAnsi="Arial Narrow"/>
                <w:sz w:val="20"/>
                <w:szCs w:val="20"/>
              </w:rPr>
            </w:pPr>
          </w:p>
        </w:tc>
        <w:tc>
          <w:tcPr>
            <w:tcW w:w="412" w:type="dxa"/>
          </w:tcPr>
          <w:p w14:paraId="198B189B" w14:textId="77777777" w:rsidR="00E35D3D" w:rsidRDefault="00E35D3D" w:rsidP="00E35D3D">
            <w:pPr>
              <w:rPr>
                <w:rFonts w:ascii="Arial Narrow" w:hAnsi="Arial Narrow"/>
                <w:sz w:val="20"/>
                <w:szCs w:val="20"/>
              </w:rPr>
            </w:pPr>
          </w:p>
        </w:tc>
        <w:tc>
          <w:tcPr>
            <w:tcW w:w="412" w:type="dxa"/>
          </w:tcPr>
          <w:p w14:paraId="083BA6C3" w14:textId="77777777" w:rsidR="00E35D3D" w:rsidRDefault="00E35D3D" w:rsidP="00E35D3D">
            <w:pPr>
              <w:rPr>
                <w:rFonts w:ascii="Arial Narrow" w:hAnsi="Arial Narrow"/>
                <w:sz w:val="20"/>
                <w:szCs w:val="20"/>
              </w:rPr>
            </w:pPr>
          </w:p>
        </w:tc>
        <w:tc>
          <w:tcPr>
            <w:tcW w:w="412" w:type="dxa"/>
          </w:tcPr>
          <w:p w14:paraId="73794002" w14:textId="77777777" w:rsidR="00E35D3D" w:rsidRDefault="00E35D3D" w:rsidP="00E35D3D">
            <w:pPr>
              <w:rPr>
                <w:rFonts w:ascii="Arial Narrow" w:hAnsi="Arial Narrow"/>
                <w:sz w:val="20"/>
                <w:szCs w:val="20"/>
              </w:rPr>
            </w:pPr>
          </w:p>
        </w:tc>
      </w:tr>
    </w:tbl>
    <w:p w14:paraId="5467935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69F03AE" w14:textId="77777777" w:rsidTr="00E35D3D">
        <w:tc>
          <w:tcPr>
            <w:tcW w:w="2664" w:type="dxa"/>
          </w:tcPr>
          <w:p w14:paraId="248B3656"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BB045A8" w14:textId="77777777" w:rsidR="00E35D3D" w:rsidRDefault="00E35D3D" w:rsidP="00E35D3D">
            <w:pPr>
              <w:rPr>
                <w:rFonts w:ascii="Arial Narrow" w:hAnsi="Arial Narrow"/>
                <w:sz w:val="20"/>
                <w:szCs w:val="20"/>
              </w:rPr>
            </w:pPr>
          </w:p>
        </w:tc>
        <w:tc>
          <w:tcPr>
            <w:tcW w:w="412" w:type="dxa"/>
          </w:tcPr>
          <w:p w14:paraId="046CEB4B" w14:textId="77777777" w:rsidR="00E35D3D" w:rsidRDefault="00E35D3D" w:rsidP="00E35D3D">
            <w:pPr>
              <w:rPr>
                <w:rFonts w:ascii="Arial Narrow" w:hAnsi="Arial Narrow"/>
                <w:sz w:val="20"/>
                <w:szCs w:val="20"/>
              </w:rPr>
            </w:pPr>
          </w:p>
        </w:tc>
        <w:tc>
          <w:tcPr>
            <w:tcW w:w="411" w:type="dxa"/>
          </w:tcPr>
          <w:p w14:paraId="618B44A1" w14:textId="77777777" w:rsidR="00E35D3D" w:rsidRDefault="00E35D3D" w:rsidP="00E35D3D">
            <w:pPr>
              <w:rPr>
                <w:rFonts w:ascii="Arial Narrow" w:hAnsi="Arial Narrow"/>
                <w:sz w:val="20"/>
                <w:szCs w:val="20"/>
              </w:rPr>
            </w:pPr>
          </w:p>
        </w:tc>
        <w:tc>
          <w:tcPr>
            <w:tcW w:w="411" w:type="dxa"/>
          </w:tcPr>
          <w:p w14:paraId="36D4D105" w14:textId="77777777" w:rsidR="00E35D3D" w:rsidRDefault="00E35D3D" w:rsidP="00E35D3D">
            <w:pPr>
              <w:rPr>
                <w:rFonts w:ascii="Arial Narrow" w:hAnsi="Arial Narrow"/>
                <w:sz w:val="20"/>
                <w:szCs w:val="20"/>
              </w:rPr>
            </w:pPr>
          </w:p>
        </w:tc>
        <w:tc>
          <w:tcPr>
            <w:tcW w:w="412" w:type="dxa"/>
          </w:tcPr>
          <w:p w14:paraId="1D638250" w14:textId="77777777" w:rsidR="00E35D3D" w:rsidRDefault="00E35D3D" w:rsidP="00E35D3D">
            <w:pPr>
              <w:rPr>
                <w:rFonts w:ascii="Arial Narrow" w:hAnsi="Arial Narrow"/>
                <w:sz w:val="20"/>
                <w:szCs w:val="20"/>
              </w:rPr>
            </w:pPr>
          </w:p>
        </w:tc>
        <w:tc>
          <w:tcPr>
            <w:tcW w:w="411" w:type="dxa"/>
          </w:tcPr>
          <w:p w14:paraId="0D8AF435" w14:textId="77777777" w:rsidR="00E35D3D" w:rsidRDefault="00E35D3D" w:rsidP="00E35D3D">
            <w:pPr>
              <w:rPr>
                <w:rFonts w:ascii="Arial Narrow" w:hAnsi="Arial Narrow"/>
                <w:sz w:val="20"/>
                <w:szCs w:val="20"/>
              </w:rPr>
            </w:pPr>
          </w:p>
        </w:tc>
        <w:tc>
          <w:tcPr>
            <w:tcW w:w="411" w:type="dxa"/>
          </w:tcPr>
          <w:p w14:paraId="26C75120" w14:textId="77777777" w:rsidR="00E35D3D" w:rsidRDefault="00E35D3D" w:rsidP="00E35D3D">
            <w:pPr>
              <w:rPr>
                <w:rFonts w:ascii="Arial Narrow" w:hAnsi="Arial Narrow"/>
                <w:sz w:val="20"/>
                <w:szCs w:val="20"/>
              </w:rPr>
            </w:pPr>
          </w:p>
        </w:tc>
        <w:tc>
          <w:tcPr>
            <w:tcW w:w="412" w:type="dxa"/>
          </w:tcPr>
          <w:p w14:paraId="477FF11F" w14:textId="77777777" w:rsidR="00E35D3D" w:rsidRDefault="00E35D3D" w:rsidP="00E35D3D">
            <w:pPr>
              <w:rPr>
                <w:rFonts w:ascii="Arial Narrow" w:hAnsi="Arial Narrow"/>
                <w:sz w:val="20"/>
                <w:szCs w:val="20"/>
              </w:rPr>
            </w:pPr>
          </w:p>
        </w:tc>
        <w:tc>
          <w:tcPr>
            <w:tcW w:w="412" w:type="dxa"/>
          </w:tcPr>
          <w:p w14:paraId="12520A75" w14:textId="77777777" w:rsidR="00E35D3D" w:rsidRDefault="00E35D3D" w:rsidP="00E35D3D">
            <w:pPr>
              <w:rPr>
                <w:rFonts w:ascii="Arial Narrow" w:hAnsi="Arial Narrow"/>
                <w:sz w:val="20"/>
                <w:szCs w:val="20"/>
              </w:rPr>
            </w:pPr>
          </w:p>
        </w:tc>
        <w:tc>
          <w:tcPr>
            <w:tcW w:w="412" w:type="dxa"/>
          </w:tcPr>
          <w:p w14:paraId="7067D5F6" w14:textId="77777777" w:rsidR="00E35D3D" w:rsidRDefault="00E35D3D" w:rsidP="00E35D3D">
            <w:pPr>
              <w:rPr>
                <w:rFonts w:ascii="Arial Narrow" w:hAnsi="Arial Narrow"/>
                <w:sz w:val="20"/>
                <w:szCs w:val="20"/>
              </w:rPr>
            </w:pPr>
          </w:p>
        </w:tc>
        <w:tc>
          <w:tcPr>
            <w:tcW w:w="412" w:type="dxa"/>
          </w:tcPr>
          <w:p w14:paraId="5A8825B1" w14:textId="77777777" w:rsidR="00E35D3D" w:rsidRDefault="00E35D3D" w:rsidP="00E35D3D">
            <w:pPr>
              <w:rPr>
                <w:rFonts w:ascii="Arial Narrow" w:hAnsi="Arial Narrow"/>
                <w:sz w:val="20"/>
                <w:szCs w:val="20"/>
              </w:rPr>
            </w:pPr>
          </w:p>
        </w:tc>
        <w:tc>
          <w:tcPr>
            <w:tcW w:w="412" w:type="dxa"/>
          </w:tcPr>
          <w:p w14:paraId="341AE3B9" w14:textId="77777777" w:rsidR="00E35D3D" w:rsidRDefault="00E35D3D" w:rsidP="00E35D3D">
            <w:pPr>
              <w:rPr>
                <w:rFonts w:ascii="Arial Narrow" w:hAnsi="Arial Narrow"/>
                <w:sz w:val="20"/>
                <w:szCs w:val="20"/>
              </w:rPr>
            </w:pPr>
          </w:p>
        </w:tc>
      </w:tr>
    </w:tbl>
    <w:p w14:paraId="1D5CEB0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14:paraId="7082FBB7" w14:textId="77777777" w:rsidTr="00E35D3D">
        <w:tc>
          <w:tcPr>
            <w:tcW w:w="1842" w:type="dxa"/>
          </w:tcPr>
          <w:p w14:paraId="10B12398"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6AF2C99" w14:textId="77777777" w:rsidR="00E35D3D" w:rsidRDefault="00E35D3D" w:rsidP="00E35D3D">
            <w:pPr>
              <w:rPr>
                <w:rFonts w:ascii="Arial Narrow" w:hAnsi="Arial Narrow"/>
                <w:sz w:val="20"/>
                <w:szCs w:val="20"/>
              </w:rPr>
            </w:pPr>
          </w:p>
        </w:tc>
        <w:tc>
          <w:tcPr>
            <w:tcW w:w="411" w:type="dxa"/>
          </w:tcPr>
          <w:p w14:paraId="394ED421" w14:textId="77777777" w:rsidR="00E35D3D" w:rsidRDefault="00E35D3D" w:rsidP="00E35D3D">
            <w:pPr>
              <w:rPr>
                <w:rFonts w:ascii="Arial Narrow" w:hAnsi="Arial Narrow"/>
                <w:sz w:val="20"/>
                <w:szCs w:val="20"/>
              </w:rPr>
            </w:pPr>
          </w:p>
        </w:tc>
        <w:tc>
          <w:tcPr>
            <w:tcW w:w="411" w:type="dxa"/>
          </w:tcPr>
          <w:p w14:paraId="202CDB38" w14:textId="77777777" w:rsidR="00E35D3D" w:rsidRDefault="00E35D3D" w:rsidP="00E35D3D">
            <w:pPr>
              <w:rPr>
                <w:rFonts w:ascii="Arial Narrow" w:hAnsi="Arial Narrow"/>
                <w:sz w:val="20"/>
                <w:szCs w:val="20"/>
              </w:rPr>
            </w:pPr>
          </w:p>
        </w:tc>
        <w:tc>
          <w:tcPr>
            <w:tcW w:w="412" w:type="dxa"/>
          </w:tcPr>
          <w:p w14:paraId="73E2B607" w14:textId="77777777" w:rsidR="00E35D3D" w:rsidRDefault="00E35D3D" w:rsidP="00E35D3D">
            <w:pPr>
              <w:rPr>
                <w:rFonts w:ascii="Arial Narrow" w:hAnsi="Arial Narrow"/>
                <w:sz w:val="20"/>
                <w:szCs w:val="20"/>
              </w:rPr>
            </w:pPr>
          </w:p>
        </w:tc>
        <w:tc>
          <w:tcPr>
            <w:tcW w:w="411" w:type="dxa"/>
          </w:tcPr>
          <w:p w14:paraId="5B6E1DB5" w14:textId="77777777" w:rsidR="00E35D3D" w:rsidRDefault="00E35D3D" w:rsidP="00E35D3D">
            <w:pPr>
              <w:rPr>
                <w:rFonts w:ascii="Arial Narrow" w:hAnsi="Arial Narrow"/>
                <w:sz w:val="20"/>
                <w:szCs w:val="20"/>
              </w:rPr>
            </w:pPr>
          </w:p>
        </w:tc>
        <w:tc>
          <w:tcPr>
            <w:tcW w:w="411" w:type="dxa"/>
          </w:tcPr>
          <w:p w14:paraId="2A7689A3" w14:textId="77777777" w:rsidR="00E35D3D" w:rsidRDefault="00E35D3D" w:rsidP="00E35D3D">
            <w:pPr>
              <w:rPr>
                <w:rFonts w:ascii="Arial Narrow" w:hAnsi="Arial Narrow"/>
                <w:sz w:val="20"/>
                <w:szCs w:val="20"/>
              </w:rPr>
            </w:pPr>
          </w:p>
        </w:tc>
        <w:tc>
          <w:tcPr>
            <w:tcW w:w="412" w:type="dxa"/>
          </w:tcPr>
          <w:p w14:paraId="208B06BC" w14:textId="77777777" w:rsidR="00E35D3D" w:rsidRDefault="00E35D3D" w:rsidP="00E35D3D">
            <w:pPr>
              <w:rPr>
                <w:rFonts w:ascii="Arial Narrow" w:hAnsi="Arial Narrow"/>
                <w:sz w:val="20"/>
                <w:szCs w:val="20"/>
              </w:rPr>
            </w:pPr>
          </w:p>
        </w:tc>
        <w:tc>
          <w:tcPr>
            <w:tcW w:w="411" w:type="dxa"/>
          </w:tcPr>
          <w:p w14:paraId="108E2FF1" w14:textId="77777777" w:rsidR="00E35D3D" w:rsidRDefault="00E35D3D" w:rsidP="00E35D3D">
            <w:pPr>
              <w:rPr>
                <w:rFonts w:ascii="Arial Narrow" w:hAnsi="Arial Narrow"/>
                <w:sz w:val="20"/>
                <w:szCs w:val="20"/>
              </w:rPr>
            </w:pPr>
          </w:p>
        </w:tc>
        <w:tc>
          <w:tcPr>
            <w:tcW w:w="411" w:type="dxa"/>
          </w:tcPr>
          <w:p w14:paraId="39D1FBA1" w14:textId="77777777" w:rsidR="00E35D3D" w:rsidRDefault="00E35D3D" w:rsidP="00E35D3D">
            <w:pPr>
              <w:rPr>
                <w:rFonts w:ascii="Arial Narrow" w:hAnsi="Arial Narrow"/>
                <w:sz w:val="20"/>
                <w:szCs w:val="20"/>
              </w:rPr>
            </w:pPr>
          </w:p>
        </w:tc>
        <w:tc>
          <w:tcPr>
            <w:tcW w:w="412" w:type="dxa"/>
          </w:tcPr>
          <w:p w14:paraId="47AF297A" w14:textId="77777777" w:rsidR="00E35D3D" w:rsidRDefault="00E35D3D" w:rsidP="00E35D3D">
            <w:pPr>
              <w:rPr>
                <w:rFonts w:ascii="Arial Narrow" w:hAnsi="Arial Narrow"/>
                <w:sz w:val="20"/>
                <w:szCs w:val="20"/>
              </w:rPr>
            </w:pPr>
          </w:p>
        </w:tc>
        <w:tc>
          <w:tcPr>
            <w:tcW w:w="412" w:type="dxa"/>
          </w:tcPr>
          <w:p w14:paraId="25D70CEE" w14:textId="77777777" w:rsidR="00E35D3D" w:rsidRDefault="00E35D3D" w:rsidP="00E35D3D">
            <w:pPr>
              <w:rPr>
                <w:rFonts w:ascii="Arial Narrow" w:hAnsi="Arial Narrow"/>
                <w:sz w:val="20"/>
                <w:szCs w:val="20"/>
              </w:rPr>
            </w:pPr>
          </w:p>
        </w:tc>
        <w:tc>
          <w:tcPr>
            <w:tcW w:w="412" w:type="dxa"/>
          </w:tcPr>
          <w:p w14:paraId="4617D79C" w14:textId="77777777" w:rsidR="00E35D3D" w:rsidRDefault="00E35D3D" w:rsidP="00E35D3D">
            <w:pPr>
              <w:rPr>
                <w:rFonts w:ascii="Arial Narrow" w:hAnsi="Arial Narrow"/>
                <w:sz w:val="20"/>
                <w:szCs w:val="20"/>
              </w:rPr>
            </w:pPr>
          </w:p>
        </w:tc>
        <w:tc>
          <w:tcPr>
            <w:tcW w:w="412" w:type="dxa"/>
          </w:tcPr>
          <w:p w14:paraId="1BB74AA6" w14:textId="77777777" w:rsidR="00E35D3D" w:rsidRDefault="00E35D3D" w:rsidP="00E35D3D">
            <w:pPr>
              <w:rPr>
                <w:rFonts w:ascii="Arial Narrow" w:hAnsi="Arial Narrow"/>
                <w:sz w:val="20"/>
                <w:szCs w:val="20"/>
              </w:rPr>
            </w:pPr>
          </w:p>
        </w:tc>
        <w:tc>
          <w:tcPr>
            <w:tcW w:w="412" w:type="dxa"/>
          </w:tcPr>
          <w:p w14:paraId="61B78703" w14:textId="77777777" w:rsidR="00E35D3D" w:rsidRDefault="00E35D3D" w:rsidP="00E35D3D">
            <w:pPr>
              <w:rPr>
                <w:rFonts w:ascii="Arial Narrow" w:hAnsi="Arial Narrow"/>
                <w:sz w:val="20"/>
                <w:szCs w:val="20"/>
              </w:rPr>
            </w:pPr>
          </w:p>
        </w:tc>
        <w:tc>
          <w:tcPr>
            <w:tcW w:w="412" w:type="dxa"/>
          </w:tcPr>
          <w:p w14:paraId="58C36D95" w14:textId="77777777" w:rsidR="00E35D3D" w:rsidRDefault="00E35D3D" w:rsidP="00E35D3D">
            <w:pPr>
              <w:rPr>
                <w:rFonts w:ascii="Arial Narrow" w:hAnsi="Arial Narrow"/>
                <w:sz w:val="20"/>
                <w:szCs w:val="20"/>
              </w:rPr>
            </w:pPr>
          </w:p>
        </w:tc>
        <w:tc>
          <w:tcPr>
            <w:tcW w:w="412" w:type="dxa"/>
          </w:tcPr>
          <w:p w14:paraId="5C4FD1C2" w14:textId="77777777" w:rsidR="00E35D3D" w:rsidRDefault="00E35D3D" w:rsidP="00E35D3D">
            <w:pPr>
              <w:rPr>
                <w:rFonts w:ascii="Arial Narrow" w:hAnsi="Arial Narrow"/>
                <w:sz w:val="20"/>
                <w:szCs w:val="20"/>
              </w:rPr>
            </w:pPr>
          </w:p>
        </w:tc>
        <w:tc>
          <w:tcPr>
            <w:tcW w:w="412" w:type="dxa"/>
          </w:tcPr>
          <w:p w14:paraId="7D2ED724" w14:textId="77777777" w:rsidR="00E35D3D" w:rsidRDefault="00E35D3D" w:rsidP="00E35D3D">
            <w:pPr>
              <w:rPr>
                <w:rFonts w:ascii="Arial Narrow" w:hAnsi="Arial Narrow"/>
                <w:sz w:val="20"/>
                <w:szCs w:val="20"/>
              </w:rPr>
            </w:pPr>
          </w:p>
        </w:tc>
        <w:tc>
          <w:tcPr>
            <w:tcW w:w="412" w:type="dxa"/>
          </w:tcPr>
          <w:p w14:paraId="09006DDA" w14:textId="77777777" w:rsidR="00E35D3D" w:rsidRDefault="00E35D3D" w:rsidP="00E35D3D">
            <w:pPr>
              <w:rPr>
                <w:rFonts w:ascii="Arial Narrow" w:hAnsi="Arial Narrow"/>
                <w:sz w:val="20"/>
                <w:szCs w:val="20"/>
              </w:rPr>
            </w:pPr>
          </w:p>
        </w:tc>
      </w:tr>
    </w:tbl>
    <w:p w14:paraId="6BFF8C2C"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14:paraId="0F87FF95" w14:textId="77777777" w:rsidTr="00E35D3D">
        <w:tc>
          <w:tcPr>
            <w:tcW w:w="3075" w:type="dxa"/>
            <w:gridSpan w:val="4"/>
          </w:tcPr>
          <w:p w14:paraId="45B15504"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F175CFC" w14:textId="77777777" w:rsidR="00E35D3D" w:rsidRDefault="00E35D3D" w:rsidP="00E35D3D">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7E5703EA" w14:textId="77777777" w:rsidR="00E35D3D" w:rsidRDefault="00E35D3D" w:rsidP="00E35D3D">
            <w:pPr>
              <w:rPr>
                <w:rFonts w:ascii="Arial Narrow" w:hAnsi="Arial Narrow"/>
                <w:sz w:val="20"/>
                <w:szCs w:val="20"/>
              </w:rPr>
            </w:pPr>
          </w:p>
        </w:tc>
        <w:tc>
          <w:tcPr>
            <w:tcW w:w="1647" w:type="dxa"/>
            <w:gridSpan w:val="4"/>
          </w:tcPr>
          <w:p w14:paraId="6B3E1613"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47E1D0A9" w14:textId="77777777" w:rsidR="00E35D3D" w:rsidRDefault="00E35D3D" w:rsidP="00E35D3D">
            <w:pPr>
              <w:rPr>
                <w:rFonts w:ascii="Arial Narrow" w:hAnsi="Arial Narrow"/>
                <w:sz w:val="20"/>
                <w:szCs w:val="20"/>
              </w:rPr>
            </w:pPr>
          </w:p>
        </w:tc>
        <w:tc>
          <w:tcPr>
            <w:tcW w:w="1671" w:type="dxa"/>
            <w:gridSpan w:val="5"/>
          </w:tcPr>
          <w:p w14:paraId="3D0EC3A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7A75AD58" w14:textId="77777777" w:rsidR="00E35D3D" w:rsidRDefault="00E35D3D" w:rsidP="00E35D3D">
            <w:pPr>
              <w:rPr>
                <w:rFonts w:ascii="Arial Narrow" w:hAnsi="Arial Narrow"/>
                <w:sz w:val="20"/>
                <w:szCs w:val="20"/>
              </w:rPr>
            </w:pPr>
          </w:p>
        </w:tc>
      </w:tr>
      <w:tr w:rsidR="00E35D3D" w14:paraId="50CF5FFF" w14:textId="77777777" w:rsidTr="00E35D3D">
        <w:tc>
          <w:tcPr>
            <w:tcW w:w="1842" w:type="dxa"/>
          </w:tcPr>
          <w:p w14:paraId="6F64BF48"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070B2A4A" w14:textId="77777777" w:rsidR="00E35D3D" w:rsidRDefault="00E35D3D" w:rsidP="00E35D3D">
            <w:pPr>
              <w:rPr>
                <w:rFonts w:ascii="Arial Narrow" w:hAnsi="Arial Narrow"/>
                <w:sz w:val="20"/>
                <w:szCs w:val="20"/>
              </w:rPr>
            </w:pPr>
          </w:p>
        </w:tc>
        <w:tc>
          <w:tcPr>
            <w:tcW w:w="411" w:type="dxa"/>
          </w:tcPr>
          <w:p w14:paraId="5262198C" w14:textId="77777777" w:rsidR="00E35D3D" w:rsidRDefault="00E35D3D" w:rsidP="00E35D3D">
            <w:pPr>
              <w:rPr>
                <w:rFonts w:ascii="Arial Narrow" w:hAnsi="Arial Narrow"/>
                <w:sz w:val="20"/>
                <w:szCs w:val="20"/>
              </w:rPr>
            </w:pPr>
          </w:p>
        </w:tc>
        <w:tc>
          <w:tcPr>
            <w:tcW w:w="411" w:type="dxa"/>
          </w:tcPr>
          <w:p w14:paraId="187AE056" w14:textId="77777777" w:rsidR="00E35D3D" w:rsidRDefault="00E35D3D" w:rsidP="00E35D3D">
            <w:pPr>
              <w:rPr>
                <w:rFonts w:ascii="Arial Narrow" w:hAnsi="Arial Narrow"/>
                <w:sz w:val="20"/>
                <w:szCs w:val="20"/>
              </w:rPr>
            </w:pPr>
          </w:p>
        </w:tc>
        <w:tc>
          <w:tcPr>
            <w:tcW w:w="412" w:type="dxa"/>
          </w:tcPr>
          <w:p w14:paraId="3CFCF9DE" w14:textId="77777777" w:rsidR="00E35D3D" w:rsidRDefault="00E35D3D" w:rsidP="00E35D3D">
            <w:pPr>
              <w:rPr>
                <w:rFonts w:ascii="Arial Narrow" w:hAnsi="Arial Narrow"/>
                <w:sz w:val="20"/>
                <w:szCs w:val="20"/>
              </w:rPr>
            </w:pPr>
          </w:p>
        </w:tc>
        <w:tc>
          <w:tcPr>
            <w:tcW w:w="411" w:type="dxa"/>
          </w:tcPr>
          <w:p w14:paraId="500A7D15" w14:textId="77777777" w:rsidR="00E35D3D" w:rsidRDefault="00E35D3D" w:rsidP="00E35D3D">
            <w:pPr>
              <w:rPr>
                <w:rFonts w:ascii="Arial Narrow" w:hAnsi="Arial Narrow"/>
                <w:sz w:val="20"/>
                <w:szCs w:val="20"/>
              </w:rPr>
            </w:pPr>
          </w:p>
        </w:tc>
        <w:tc>
          <w:tcPr>
            <w:tcW w:w="411" w:type="dxa"/>
          </w:tcPr>
          <w:p w14:paraId="3D6D7AC0" w14:textId="77777777" w:rsidR="00E35D3D" w:rsidRDefault="00E35D3D" w:rsidP="00E35D3D">
            <w:pPr>
              <w:rPr>
                <w:rFonts w:ascii="Arial Narrow" w:hAnsi="Arial Narrow"/>
                <w:sz w:val="20"/>
                <w:szCs w:val="20"/>
              </w:rPr>
            </w:pPr>
          </w:p>
        </w:tc>
        <w:tc>
          <w:tcPr>
            <w:tcW w:w="412" w:type="dxa"/>
          </w:tcPr>
          <w:p w14:paraId="2C0AF5B6" w14:textId="77777777" w:rsidR="00E35D3D" w:rsidRDefault="00E35D3D" w:rsidP="00E35D3D">
            <w:pPr>
              <w:rPr>
                <w:rFonts w:ascii="Arial Narrow" w:hAnsi="Arial Narrow"/>
                <w:sz w:val="20"/>
                <w:szCs w:val="20"/>
              </w:rPr>
            </w:pPr>
          </w:p>
        </w:tc>
        <w:tc>
          <w:tcPr>
            <w:tcW w:w="411" w:type="dxa"/>
          </w:tcPr>
          <w:p w14:paraId="3B81186A" w14:textId="77777777" w:rsidR="00E35D3D" w:rsidRDefault="00E35D3D" w:rsidP="00E35D3D">
            <w:pPr>
              <w:rPr>
                <w:rFonts w:ascii="Arial Narrow" w:hAnsi="Arial Narrow"/>
                <w:sz w:val="20"/>
                <w:szCs w:val="20"/>
              </w:rPr>
            </w:pPr>
          </w:p>
        </w:tc>
        <w:tc>
          <w:tcPr>
            <w:tcW w:w="411" w:type="dxa"/>
          </w:tcPr>
          <w:p w14:paraId="6292776B" w14:textId="77777777" w:rsidR="00E35D3D" w:rsidRDefault="00E35D3D" w:rsidP="00E35D3D">
            <w:pPr>
              <w:rPr>
                <w:rFonts w:ascii="Arial Narrow" w:hAnsi="Arial Narrow"/>
                <w:sz w:val="20"/>
                <w:szCs w:val="20"/>
              </w:rPr>
            </w:pPr>
          </w:p>
        </w:tc>
        <w:tc>
          <w:tcPr>
            <w:tcW w:w="412" w:type="dxa"/>
          </w:tcPr>
          <w:p w14:paraId="27FC26B4" w14:textId="77777777" w:rsidR="00E35D3D" w:rsidRDefault="00E35D3D" w:rsidP="00E35D3D">
            <w:pPr>
              <w:rPr>
                <w:rFonts w:ascii="Arial Narrow" w:hAnsi="Arial Narrow"/>
                <w:sz w:val="20"/>
                <w:szCs w:val="20"/>
              </w:rPr>
            </w:pPr>
          </w:p>
        </w:tc>
        <w:tc>
          <w:tcPr>
            <w:tcW w:w="412" w:type="dxa"/>
          </w:tcPr>
          <w:p w14:paraId="0F659146" w14:textId="77777777" w:rsidR="00E35D3D" w:rsidRDefault="00E35D3D" w:rsidP="00E35D3D">
            <w:pPr>
              <w:rPr>
                <w:rFonts w:ascii="Arial Narrow" w:hAnsi="Arial Narrow"/>
                <w:sz w:val="20"/>
                <w:szCs w:val="20"/>
              </w:rPr>
            </w:pPr>
          </w:p>
        </w:tc>
        <w:tc>
          <w:tcPr>
            <w:tcW w:w="412" w:type="dxa"/>
          </w:tcPr>
          <w:p w14:paraId="4682E1A7" w14:textId="77777777" w:rsidR="00E35D3D" w:rsidRDefault="00E35D3D" w:rsidP="00E35D3D">
            <w:pPr>
              <w:rPr>
                <w:rFonts w:ascii="Arial Narrow" w:hAnsi="Arial Narrow"/>
                <w:sz w:val="20"/>
                <w:szCs w:val="20"/>
              </w:rPr>
            </w:pPr>
          </w:p>
        </w:tc>
        <w:tc>
          <w:tcPr>
            <w:tcW w:w="412" w:type="dxa"/>
          </w:tcPr>
          <w:p w14:paraId="2617987D" w14:textId="77777777" w:rsidR="00E35D3D" w:rsidRDefault="00E35D3D" w:rsidP="00E35D3D">
            <w:pPr>
              <w:rPr>
                <w:rFonts w:ascii="Arial Narrow" w:hAnsi="Arial Narrow"/>
                <w:sz w:val="20"/>
                <w:szCs w:val="20"/>
              </w:rPr>
            </w:pPr>
          </w:p>
        </w:tc>
        <w:tc>
          <w:tcPr>
            <w:tcW w:w="412" w:type="dxa"/>
          </w:tcPr>
          <w:p w14:paraId="7241BE8F" w14:textId="77777777" w:rsidR="00E35D3D" w:rsidRDefault="00E35D3D" w:rsidP="00E35D3D">
            <w:pPr>
              <w:rPr>
                <w:rFonts w:ascii="Arial Narrow" w:hAnsi="Arial Narrow"/>
                <w:sz w:val="20"/>
                <w:szCs w:val="20"/>
              </w:rPr>
            </w:pPr>
          </w:p>
        </w:tc>
        <w:tc>
          <w:tcPr>
            <w:tcW w:w="412" w:type="dxa"/>
          </w:tcPr>
          <w:p w14:paraId="5F387B45" w14:textId="77777777" w:rsidR="00E35D3D" w:rsidRDefault="00E35D3D" w:rsidP="00E35D3D">
            <w:pPr>
              <w:rPr>
                <w:rFonts w:ascii="Arial Narrow" w:hAnsi="Arial Narrow"/>
                <w:sz w:val="20"/>
                <w:szCs w:val="20"/>
              </w:rPr>
            </w:pPr>
          </w:p>
        </w:tc>
        <w:tc>
          <w:tcPr>
            <w:tcW w:w="412" w:type="dxa"/>
          </w:tcPr>
          <w:p w14:paraId="14DDE1B5" w14:textId="77777777" w:rsidR="00E35D3D" w:rsidRDefault="00E35D3D" w:rsidP="00E35D3D">
            <w:pPr>
              <w:rPr>
                <w:rFonts w:ascii="Arial Narrow" w:hAnsi="Arial Narrow"/>
                <w:sz w:val="20"/>
                <w:szCs w:val="20"/>
              </w:rPr>
            </w:pPr>
          </w:p>
        </w:tc>
        <w:tc>
          <w:tcPr>
            <w:tcW w:w="423" w:type="dxa"/>
          </w:tcPr>
          <w:p w14:paraId="1F2895DA" w14:textId="77777777" w:rsidR="00E35D3D" w:rsidRDefault="00E35D3D" w:rsidP="00E35D3D">
            <w:pPr>
              <w:rPr>
                <w:rFonts w:ascii="Arial Narrow" w:hAnsi="Arial Narrow"/>
                <w:sz w:val="20"/>
                <w:szCs w:val="20"/>
              </w:rPr>
            </w:pPr>
          </w:p>
        </w:tc>
        <w:tc>
          <w:tcPr>
            <w:tcW w:w="424" w:type="dxa"/>
            <w:gridSpan w:val="2"/>
          </w:tcPr>
          <w:p w14:paraId="73098F67" w14:textId="77777777" w:rsidR="00E35D3D" w:rsidRDefault="00E35D3D" w:rsidP="00E35D3D">
            <w:pPr>
              <w:rPr>
                <w:rFonts w:ascii="Arial Narrow" w:hAnsi="Arial Narrow"/>
                <w:sz w:val="20"/>
                <w:szCs w:val="20"/>
              </w:rPr>
            </w:pPr>
          </w:p>
        </w:tc>
      </w:tr>
    </w:tbl>
    <w:p w14:paraId="3EA2A3F6" w14:textId="77777777" w:rsidR="00E35D3D" w:rsidRDefault="00E35D3D" w:rsidP="00E35D3D">
      <w:pPr>
        <w:autoSpaceDE w:val="0"/>
        <w:autoSpaceDN w:val="0"/>
        <w:adjustRightInd w:val="0"/>
        <w:rPr>
          <w:rFonts w:ascii="Arial" w:hAnsi="Arial" w:cs="Arial"/>
          <w:b/>
          <w:bCs/>
          <w:sz w:val="17"/>
          <w:szCs w:val="17"/>
        </w:rPr>
      </w:pPr>
    </w:p>
    <w:p w14:paraId="0078E48B"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FCC21E9" w14:textId="77777777" w:rsidTr="00E35D3D">
        <w:tc>
          <w:tcPr>
            <w:tcW w:w="2664" w:type="dxa"/>
            <w:tcBorders>
              <w:top w:val="single" w:sz="4" w:space="0" w:color="auto"/>
              <w:left w:val="single" w:sz="4" w:space="0" w:color="auto"/>
              <w:bottom w:val="nil"/>
            </w:tcBorders>
          </w:tcPr>
          <w:p w14:paraId="38E4699C"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DB4599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ADDEBF0"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EB1609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5D2FA7C"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E05663"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5E5F1105"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01CCCBB"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BE6C23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EB60FE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798DCBB0" w14:textId="77777777" w:rsidR="00E35D3D" w:rsidRDefault="00E35D3D" w:rsidP="00E35D3D">
            <w:pPr>
              <w:rPr>
                <w:rFonts w:ascii="Arial Narrow" w:hAnsi="Arial Narrow"/>
                <w:sz w:val="20"/>
                <w:szCs w:val="20"/>
              </w:rPr>
            </w:pPr>
          </w:p>
        </w:tc>
      </w:tr>
      <w:tr w:rsidR="00E35D3D" w14:paraId="228CAC22" w14:textId="77777777" w:rsidTr="00E35D3D">
        <w:tc>
          <w:tcPr>
            <w:tcW w:w="2664" w:type="dxa"/>
            <w:tcBorders>
              <w:top w:val="nil"/>
              <w:left w:val="single" w:sz="4" w:space="0" w:color="auto"/>
              <w:bottom w:val="single" w:sz="4" w:space="0" w:color="auto"/>
              <w:right w:val="nil"/>
            </w:tcBorders>
          </w:tcPr>
          <w:p w14:paraId="653DD4F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01FE219"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2318EC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24057B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72E4DE"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7C318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28ED5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CA1F0AA"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B9A56B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AFD83B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AB3107F"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09B45F9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09745409" w14:textId="77777777" w:rsidTr="00E35D3D">
        <w:tc>
          <w:tcPr>
            <w:tcW w:w="1842" w:type="dxa"/>
          </w:tcPr>
          <w:p w14:paraId="67C398B0"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55C595AB" w14:textId="77777777" w:rsidR="00E35D3D" w:rsidRDefault="00E35D3D" w:rsidP="00E35D3D">
            <w:pPr>
              <w:rPr>
                <w:rFonts w:ascii="Arial Narrow" w:hAnsi="Arial Narrow"/>
                <w:sz w:val="20"/>
                <w:szCs w:val="20"/>
              </w:rPr>
            </w:pPr>
          </w:p>
        </w:tc>
        <w:tc>
          <w:tcPr>
            <w:tcW w:w="411" w:type="dxa"/>
          </w:tcPr>
          <w:p w14:paraId="180B9305" w14:textId="77777777" w:rsidR="00E35D3D" w:rsidRDefault="00E35D3D" w:rsidP="00E35D3D">
            <w:pPr>
              <w:rPr>
                <w:rFonts w:ascii="Arial Narrow" w:hAnsi="Arial Narrow"/>
                <w:sz w:val="20"/>
                <w:szCs w:val="20"/>
              </w:rPr>
            </w:pPr>
          </w:p>
        </w:tc>
        <w:tc>
          <w:tcPr>
            <w:tcW w:w="411" w:type="dxa"/>
          </w:tcPr>
          <w:p w14:paraId="0F13EEC0" w14:textId="77777777" w:rsidR="00E35D3D" w:rsidRDefault="00E35D3D" w:rsidP="00E35D3D">
            <w:pPr>
              <w:rPr>
                <w:rFonts w:ascii="Arial Narrow" w:hAnsi="Arial Narrow"/>
                <w:sz w:val="20"/>
                <w:szCs w:val="20"/>
              </w:rPr>
            </w:pPr>
          </w:p>
        </w:tc>
        <w:tc>
          <w:tcPr>
            <w:tcW w:w="412" w:type="dxa"/>
          </w:tcPr>
          <w:p w14:paraId="0ABAFD9E" w14:textId="77777777" w:rsidR="00E35D3D" w:rsidRDefault="00E35D3D" w:rsidP="00E35D3D">
            <w:pPr>
              <w:rPr>
                <w:rFonts w:ascii="Arial Narrow" w:hAnsi="Arial Narrow"/>
                <w:sz w:val="20"/>
                <w:szCs w:val="20"/>
              </w:rPr>
            </w:pPr>
          </w:p>
        </w:tc>
        <w:tc>
          <w:tcPr>
            <w:tcW w:w="411" w:type="dxa"/>
          </w:tcPr>
          <w:p w14:paraId="42A03CE9" w14:textId="77777777" w:rsidR="00E35D3D" w:rsidRDefault="00E35D3D" w:rsidP="00E35D3D">
            <w:pPr>
              <w:rPr>
                <w:rFonts w:ascii="Arial Narrow" w:hAnsi="Arial Narrow"/>
                <w:sz w:val="20"/>
                <w:szCs w:val="20"/>
              </w:rPr>
            </w:pPr>
          </w:p>
        </w:tc>
        <w:tc>
          <w:tcPr>
            <w:tcW w:w="411" w:type="dxa"/>
          </w:tcPr>
          <w:p w14:paraId="184D9E6C" w14:textId="77777777" w:rsidR="00E35D3D" w:rsidRDefault="00E35D3D" w:rsidP="00E35D3D">
            <w:pPr>
              <w:rPr>
                <w:rFonts w:ascii="Arial Narrow" w:hAnsi="Arial Narrow"/>
                <w:sz w:val="20"/>
                <w:szCs w:val="20"/>
              </w:rPr>
            </w:pPr>
          </w:p>
        </w:tc>
        <w:tc>
          <w:tcPr>
            <w:tcW w:w="412" w:type="dxa"/>
          </w:tcPr>
          <w:p w14:paraId="74C35EA9" w14:textId="77777777" w:rsidR="00E35D3D" w:rsidRDefault="00E35D3D" w:rsidP="00E35D3D">
            <w:pPr>
              <w:rPr>
                <w:rFonts w:ascii="Arial Narrow" w:hAnsi="Arial Narrow"/>
                <w:sz w:val="20"/>
                <w:szCs w:val="20"/>
              </w:rPr>
            </w:pPr>
          </w:p>
        </w:tc>
        <w:tc>
          <w:tcPr>
            <w:tcW w:w="411" w:type="dxa"/>
          </w:tcPr>
          <w:p w14:paraId="061379E7" w14:textId="77777777" w:rsidR="00E35D3D" w:rsidRDefault="00E35D3D" w:rsidP="00E35D3D">
            <w:pPr>
              <w:rPr>
                <w:rFonts w:ascii="Arial Narrow" w:hAnsi="Arial Narrow"/>
                <w:sz w:val="20"/>
                <w:szCs w:val="20"/>
              </w:rPr>
            </w:pPr>
          </w:p>
        </w:tc>
        <w:tc>
          <w:tcPr>
            <w:tcW w:w="411" w:type="dxa"/>
          </w:tcPr>
          <w:p w14:paraId="343833D0" w14:textId="77777777" w:rsidR="00E35D3D" w:rsidRDefault="00E35D3D" w:rsidP="00E35D3D">
            <w:pPr>
              <w:rPr>
                <w:rFonts w:ascii="Arial Narrow" w:hAnsi="Arial Narrow"/>
                <w:sz w:val="20"/>
                <w:szCs w:val="20"/>
              </w:rPr>
            </w:pPr>
          </w:p>
        </w:tc>
        <w:tc>
          <w:tcPr>
            <w:tcW w:w="412" w:type="dxa"/>
          </w:tcPr>
          <w:p w14:paraId="6B28826F" w14:textId="77777777" w:rsidR="00E35D3D" w:rsidRDefault="00E35D3D" w:rsidP="00E35D3D">
            <w:pPr>
              <w:rPr>
                <w:rFonts w:ascii="Arial Narrow" w:hAnsi="Arial Narrow"/>
                <w:sz w:val="20"/>
                <w:szCs w:val="20"/>
              </w:rPr>
            </w:pPr>
          </w:p>
        </w:tc>
        <w:tc>
          <w:tcPr>
            <w:tcW w:w="412" w:type="dxa"/>
          </w:tcPr>
          <w:p w14:paraId="0C20CE4B" w14:textId="77777777" w:rsidR="00E35D3D" w:rsidRDefault="00E35D3D" w:rsidP="00E35D3D">
            <w:pPr>
              <w:rPr>
                <w:rFonts w:ascii="Arial Narrow" w:hAnsi="Arial Narrow"/>
                <w:sz w:val="20"/>
                <w:szCs w:val="20"/>
              </w:rPr>
            </w:pPr>
          </w:p>
        </w:tc>
        <w:tc>
          <w:tcPr>
            <w:tcW w:w="412" w:type="dxa"/>
          </w:tcPr>
          <w:p w14:paraId="6196D15C" w14:textId="77777777" w:rsidR="00E35D3D" w:rsidRDefault="00E35D3D" w:rsidP="00E35D3D">
            <w:pPr>
              <w:rPr>
                <w:rFonts w:ascii="Arial Narrow" w:hAnsi="Arial Narrow"/>
                <w:sz w:val="20"/>
                <w:szCs w:val="20"/>
              </w:rPr>
            </w:pPr>
          </w:p>
        </w:tc>
        <w:tc>
          <w:tcPr>
            <w:tcW w:w="412" w:type="dxa"/>
          </w:tcPr>
          <w:p w14:paraId="71EAA683" w14:textId="77777777" w:rsidR="00E35D3D" w:rsidRDefault="00E35D3D" w:rsidP="00E35D3D">
            <w:pPr>
              <w:rPr>
                <w:rFonts w:ascii="Arial Narrow" w:hAnsi="Arial Narrow"/>
                <w:sz w:val="20"/>
                <w:szCs w:val="20"/>
              </w:rPr>
            </w:pPr>
          </w:p>
        </w:tc>
        <w:tc>
          <w:tcPr>
            <w:tcW w:w="412" w:type="dxa"/>
          </w:tcPr>
          <w:p w14:paraId="5202E59A" w14:textId="77777777" w:rsidR="00E35D3D" w:rsidRDefault="00E35D3D" w:rsidP="00E35D3D">
            <w:pPr>
              <w:rPr>
                <w:rFonts w:ascii="Arial Narrow" w:hAnsi="Arial Narrow"/>
                <w:sz w:val="20"/>
                <w:szCs w:val="20"/>
              </w:rPr>
            </w:pPr>
          </w:p>
        </w:tc>
        <w:tc>
          <w:tcPr>
            <w:tcW w:w="412" w:type="dxa"/>
          </w:tcPr>
          <w:p w14:paraId="542F2215" w14:textId="77777777" w:rsidR="00E35D3D" w:rsidRDefault="00E35D3D" w:rsidP="00E35D3D">
            <w:pPr>
              <w:rPr>
                <w:rFonts w:ascii="Arial Narrow" w:hAnsi="Arial Narrow"/>
                <w:sz w:val="20"/>
                <w:szCs w:val="20"/>
              </w:rPr>
            </w:pPr>
          </w:p>
        </w:tc>
        <w:tc>
          <w:tcPr>
            <w:tcW w:w="412" w:type="dxa"/>
          </w:tcPr>
          <w:p w14:paraId="2F3B5101" w14:textId="77777777" w:rsidR="00E35D3D" w:rsidRDefault="00E35D3D" w:rsidP="00E35D3D">
            <w:pPr>
              <w:rPr>
                <w:rFonts w:ascii="Arial Narrow" w:hAnsi="Arial Narrow"/>
                <w:sz w:val="20"/>
                <w:szCs w:val="20"/>
              </w:rPr>
            </w:pPr>
          </w:p>
        </w:tc>
        <w:tc>
          <w:tcPr>
            <w:tcW w:w="412" w:type="dxa"/>
          </w:tcPr>
          <w:p w14:paraId="119F50E2" w14:textId="77777777" w:rsidR="00E35D3D" w:rsidRDefault="00E35D3D" w:rsidP="00E35D3D">
            <w:pPr>
              <w:rPr>
                <w:rFonts w:ascii="Arial Narrow" w:hAnsi="Arial Narrow"/>
                <w:sz w:val="20"/>
                <w:szCs w:val="20"/>
              </w:rPr>
            </w:pPr>
          </w:p>
        </w:tc>
        <w:tc>
          <w:tcPr>
            <w:tcW w:w="412" w:type="dxa"/>
          </w:tcPr>
          <w:p w14:paraId="27EEA673" w14:textId="77777777" w:rsidR="00E35D3D" w:rsidRDefault="00E35D3D" w:rsidP="00E35D3D">
            <w:pPr>
              <w:rPr>
                <w:rFonts w:ascii="Arial Narrow" w:hAnsi="Arial Narrow"/>
                <w:sz w:val="20"/>
                <w:szCs w:val="20"/>
              </w:rPr>
            </w:pPr>
          </w:p>
        </w:tc>
      </w:tr>
    </w:tbl>
    <w:p w14:paraId="4EC890F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4E605951" w14:textId="77777777" w:rsidTr="00E35D3D">
        <w:tc>
          <w:tcPr>
            <w:tcW w:w="1842" w:type="dxa"/>
          </w:tcPr>
          <w:p w14:paraId="7F6E60AB"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487F7383" w14:textId="77777777" w:rsidR="00E35D3D" w:rsidRDefault="00E35D3D" w:rsidP="00E35D3D">
            <w:pPr>
              <w:rPr>
                <w:rFonts w:ascii="Arial Narrow" w:hAnsi="Arial Narrow"/>
                <w:sz w:val="20"/>
                <w:szCs w:val="20"/>
              </w:rPr>
            </w:pPr>
          </w:p>
        </w:tc>
        <w:tc>
          <w:tcPr>
            <w:tcW w:w="411" w:type="dxa"/>
          </w:tcPr>
          <w:p w14:paraId="5C7F37F0" w14:textId="77777777" w:rsidR="00E35D3D" w:rsidRDefault="00E35D3D" w:rsidP="00E35D3D">
            <w:pPr>
              <w:rPr>
                <w:rFonts w:ascii="Arial Narrow" w:hAnsi="Arial Narrow"/>
                <w:sz w:val="20"/>
                <w:szCs w:val="20"/>
              </w:rPr>
            </w:pPr>
          </w:p>
        </w:tc>
        <w:tc>
          <w:tcPr>
            <w:tcW w:w="411" w:type="dxa"/>
          </w:tcPr>
          <w:p w14:paraId="1791D9BE" w14:textId="77777777" w:rsidR="00E35D3D" w:rsidRDefault="00E35D3D" w:rsidP="00E35D3D">
            <w:pPr>
              <w:rPr>
                <w:rFonts w:ascii="Arial Narrow" w:hAnsi="Arial Narrow"/>
                <w:sz w:val="20"/>
                <w:szCs w:val="20"/>
              </w:rPr>
            </w:pPr>
          </w:p>
        </w:tc>
        <w:tc>
          <w:tcPr>
            <w:tcW w:w="412" w:type="dxa"/>
          </w:tcPr>
          <w:p w14:paraId="515B028C" w14:textId="77777777" w:rsidR="00E35D3D" w:rsidRDefault="00E35D3D" w:rsidP="00E35D3D">
            <w:pPr>
              <w:rPr>
                <w:rFonts w:ascii="Arial Narrow" w:hAnsi="Arial Narrow"/>
                <w:sz w:val="20"/>
                <w:szCs w:val="20"/>
              </w:rPr>
            </w:pPr>
          </w:p>
        </w:tc>
        <w:tc>
          <w:tcPr>
            <w:tcW w:w="411" w:type="dxa"/>
          </w:tcPr>
          <w:p w14:paraId="2B7D9B5D" w14:textId="77777777" w:rsidR="00E35D3D" w:rsidRDefault="00E35D3D" w:rsidP="00E35D3D">
            <w:pPr>
              <w:rPr>
                <w:rFonts w:ascii="Arial Narrow" w:hAnsi="Arial Narrow"/>
                <w:sz w:val="20"/>
                <w:szCs w:val="20"/>
              </w:rPr>
            </w:pPr>
          </w:p>
        </w:tc>
        <w:tc>
          <w:tcPr>
            <w:tcW w:w="411" w:type="dxa"/>
          </w:tcPr>
          <w:p w14:paraId="0CBE04D9" w14:textId="77777777" w:rsidR="00E35D3D" w:rsidRDefault="00E35D3D" w:rsidP="00E35D3D">
            <w:pPr>
              <w:rPr>
                <w:rFonts w:ascii="Arial Narrow" w:hAnsi="Arial Narrow"/>
                <w:sz w:val="20"/>
                <w:szCs w:val="20"/>
              </w:rPr>
            </w:pPr>
          </w:p>
        </w:tc>
        <w:tc>
          <w:tcPr>
            <w:tcW w:w="412" w:type="dxa"/>
          </w:tcPr>
          <w:p w14:paraId="70CCA5F0" w14:textId="77777777" w:rsidR="00E35D3D" w:rsidRDefault="00E35D3D" w:rsidP="00E35D3D">
            <w:pPr>
              <w:rPr>
                <w:rFonts w:ascii="Arial Narrow" w:hAnsi="Arial Narrow"/>
                <w:sz w:val="20"/>
                <w:szCs w:val="20"/>
              </w:rPr>
            </w:pPr>
          </w:p>
        </w:tc>
        <w:tc>
          <w:tcPr>
            <w:tcW w:w="411" w:type="dxa"/>
          </w:tcPr>
          <w:p w14:paraId="7606CF5C" w14:textId="77777777" w:rsidR="00E35D3D" w:rsidRDefault="00E35D3D" w:rsidP="00E35D3D">
            <w:pPr>
              <w:rPr>
                <w:rFonts w:ascii="Arial Narrow" w:hAnsi="Arial Narrow"/>
                <w:sz w:val="20"/>
                <w:szCs w:val="20"/>
              </w:rPr>
            </w:pPr>
          </w:p>
        </w:tc>
        <w:tc>
          <w:tcPr>
            <w:tcW w:w="411" w:type="dxa"/>
          </w:tcPr>
          <w:p w14:paraId="7E4E0144" w14:textId="77777777" w:rsidR="00E35D3D" w:rsidRDefault="00E35D3D" w:rsidP="00E35D3D">
            <w:pPr>
              <w:rPr>
                <w:rFonts w:ascii="Arial Narrow" w:hAnsi="Arial Narrow"/>
                <w:sz w:val="20"/>
                <w:szCs w:val="20"/>
              </w:rPr>
            </w:pPr>
          </w:p>
        </w:tc>
        <w:tc>
          <w:tcPr>
            <w:tcW w:w="412" w:type="dxa"/>
          </w:tcPr>
          <w:p w14:paraId="11938FDB" w14:textId="77777777" w:rsidR="00E35D3D" w:rsidRDefault="00E35D3D" w:rsidP="00E35D3D">
            <w:pPr>
              <w:rPr>
                <w:rFonts w:ascii="Arial Narrow" w:hAnsi="Arial Narrow"/>
                <w:sz w:val="20"/>
                <w:szCs w:val="20"/>
              </w:rPr>
            </w:pPr>
          </w:p>
        </w:tc>
        <w:tc>
          <w:tcPr>
            <w:tcW w:w="412" w:type="dxa"/>
          </w:tcPr>
          <w:p w14:paraId="65028BAA" w14:textId="77777777" w:rsidR="00E35D3D" w:rsidRDefault="00E35D3D" w:rsidP="00E35D3D">
            <w:pPr>
              <w:rPr>
                <w:rFonts w:ascii="Arial Narrow" w:hAnsi="Arial Narrow"/>
                <w:sz w:val="20"/>
                <w:szCs w:val="20"/>
              </w:rPr>
            </w:pPr>
          </w:p>
        </w:tc>
        <w:tc>
          <w:tcPr>
            <w:tcW w:w="412" w:type="dxa"/>
          </w:tcPr>
          <w:p w14:paraId="2DB4E10F" w14:textId="77777777" w:rsidR="00E35D3D" w:rsidRDefault="00E35D3D" w:rsidP="00E35D3D">
            <w:pPr>
              <w:rPr>
                <w:rFonts w:ascii="Arial Narrow" w:hAnsi="Arial Narrow"/>
                <w:sz w:val="20"/>
                <w:szCs w:val="20"/>
              </w:rPr>
            </w:pPr>
          </w:p>
        </w:tc>
        <w:tc>
          <w:tcPr>
            <w:tcW w:w="412" w:type="dxa"/>
          </w:tcPr>
          <w:p w14:paraId="0F2AD04C" w14:textId="77777777" w:rsidR="00E35D3D" w:rsidRDefault="00E35D3D" w:rsidP="00E35D3D">
            <w:pPr>
              <w:rPr>
                <w:rFonts w:ascii="Arial Narrow" w:hAnsi="Arial Narrow"/>
                <w:sz w:val="20"/>
                <w:szCs w:val="20"/>
              </w:rPr>
            </w:pPr>
          </w:p>
        </w:tc>
        <w:tc>
          <w:tcPr>
            <w:tcW w:w="412" w:type="dxa"/>
          </w:tcPr>
          <w:p w14:paraId="7885B0E6" w14:textId="77777777" w:rsidR="00E35D3D" w:rsidRDefault="00E35D3D" w:rsidP="00E35D3D">
            <w:pPr>
              <w:rPr>
                <w:rFonts w:ascii="Arial Narrow" w:hAnsi="Arial Narrow"/>
                <w:sz w:val="20"/>
                <w:szCs w:val="20"/>
              </w:rPr>
            </w:pPr>
          </w:p>
        </w:tc>
        <w:tc>
          <w:tcPr>
            <w:tcW w:w="412" w:type="dxa"/>
          </w:tcPr>
          <w:p w14:paraId="3BE057B9" w14:textId="77777777" w:rsidR="00E35D3D" w:rsidRDefault="00E35D3D" w:rsidP="00E35D3D">
            <w:pPr>
              <w:rPr>
                <w:rFonts w:ascii="Arial Narrow" w:hAnsi="Arial Narrow"/>
                <w:sz w:val="20"/>
                <w:szCs w:val="20"/>
              </w:rPr>
            </w:pPr>
          </w:p>
        </w:tc>
        <w:tc>
          <w:tcPr>
            <w:tcW w:w="412" w:type="dxa"/>
          </w:tcPr>
          <w:p w14:paraId="28922AE7" w14:textId="77777777" w:rsidR="00E35D3D" w:rsidRDefault="00E35D3D" w:rsidP="00E35D3D">
            <w:pPr>
              <w:rPr>
                <w:rFonts w:ascii="Arial Narrow" w:hAnsi="Arial Narrow"/>
                <w:sz w:val="20"/>
                <w:szCs w:val="20"/>
              </w:rPr>
            </w:pPr>
          </w:p>
        </w:tc>
        <w:tc>
          <w:tcPr>
            <w:tcW w:w="412" w:type="dxa"/>
          </w:tcPr>
          <w:p w14:paraId="0A849977" w14:textId="77777777" w:rsidR="00E35D3D" w:rsidRDefault="00E35D3D" w:rsidP="00E35D3D">
            <w:pPr>
              <w:rPr>
                <w:rFonts w:ascii="Arial Narrow" w:hAnsi="Arial Narrow"/>
                <w:sz w:val="20"/>
                <w:szCs w:val="20"/>
              </w:rPr>
            </w:pPr>
          </w:p>
        </w:tc>
        <w:tc>
          <w:tcPr>
            <w:tcW w:w="412" w:type="dxa"/>
          </w:tcPr>
          <w:p w14:paraId="1C0030E4" w14:textId="77777777" w:rsidR="00E35D3D" w:rsidRDefault="00E35D3D" w:rsidP="00E35D3D">
            <w:pPr>
              <w:rPr>
                <w:rFonts w:ascii="Arial Narrow" w:hAnsi="Arial Narrow"/>
                <w:sz w:val="20"/>
                <w:szCs w:val="20"/>
              </w:rPr>
            </w:pPr>
          </w:p>
        </w:tc>
      </w:tr>
    </w:tbl>
    <w:p w14:paraId="614F64F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D1BC39C" w14:textId="77777777" w:rsidTr="00E35D3D">
        <w:tc>
          <w:tcPr>
            <w:tcW w:w="2503" w:type="dxa"/>
          </w:tcPr>
          <w:p w14:paraId="3DE26C0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257C0EE" w14:textId="77777777" w:rsidR="00E35D3D" w:rsidRDefault="00E35D3D" w:rsidP="00E35D3D">
            <w:pPr>
              <w:rPr>
                <w:rFonts w:ascii="Arial Narrow" w:hAnsi="Arial Narrow"/>
                <w:sz w:val="20"/>
                <w:szCs w:val="20"/>
              </w:rPr>
            </w:pPr>
          </w:p>
        </w:tc>
        <w:tc>
          <w:tcPr>
            <w:tcW w:w="377" w:type="dxa"/>
          </w:tcPr>
          <w:p w14:paraId="6B91499E" w14:textId="77777777" w:rsidR="00E35D3D" w:rsidRDefault="00E35D3D" w:rsidP="00E35D3D">
            <w:pPr>
              <w:rPr>
                <w:rFonts w:ascii="Arial Narrow" w:hAnsi="Arial Narrow"/>
                <w:sz w:val="20"/>
                <w:szCs w:val="20"/>
              </w:rPr>
            </w:pPr>
          </w:p>
        </w:tc>
        <w:tc>
          <w:tcPr>
            <w:tcW w:w="377" w:type="dxa"/>
          </w:tcPr>
          <w:p w14:paraId="3FC22676" w14:textId="77777777" w:rsidR="00E35D3D" w:rsidRDefault="00E35D3D" w:rsidP="00E35D3D">
            <w:pPr>
              <w:rPr>
                <w:rFonts w:ascii="Arial Narrow" w:hAnsi="Arial Narrow"/>
                <w:sz w:val="20"/>
                <w:szCs w:val="20"/>
              </w:rPr>
            </w:pPr>
          </w:p>
        </w:tc>
        <w:tc>
          <w:tcPr>
            <w:tcW w:w="377" w:type="dxa"/>
          </w:tcPr>
          <w:p w14:paraId="164A64A5" w14:textId="77777777" w:rsidR="00E35D3D" w:rsidRDefault="00E35D3D" w:rsidP="00E35D3D">
            <w:pPr>
              <w:rPr>
                <w:rFonts w:ascii="Arial Narrow" w:hAnsi="Arial Narrow"/>
                <w:sz w:val="20"/>
                <w:szCs w:val="20"/>
              </w:rPr>
            </w:pPr>
          </w:p>
        </w:tc>
        <w:tc>
          <w:tcPr>
            <w:tcW w:w="377" w:type="dxa"/>
          </w:tcPr>
          <w:p w14:paraId="3F03D75F" w14:textId="77777777" w:rsidR="00E35D3D" w:rsidRDefault="00E35D3D" w:rsidP="00E35D3D">
            <w:pPr>
              <w:rPr>
                <w:rFonts w:ascii="Arial Narrow" w:hAnsi="Arial Narrow"/>
                <w:sz w:val="20"/>
                <w:szCs w:val="20"/>
              </w:rPr>
            </w:pPr>
          </w:p>
        </w:tc>
        <w:tc>
          <w:tcPr>
            <w:tcW w:w="377" w:type="dxa"/>
          </w:tcPr>
          <w:p w14:paraId="116A31A7" w14:textId="77777777" w:rsidR="00E35D3D" w:rsidRDefault="00E35D3D" w:rsidP="00E35D3D">
            <w:pPr>
              <w:rPr>
                <w:rFonts w:ascii="Arial Narrow" w:hAnsi="Arial Narrow"/>
                <w:sz w:val="20"/>
                <w:szCs w:val="20"/>
              </w:rPr>
            </w:pPr>
          </w:p>
        </w:tc>
        <w:tc>
          <w:tcPr>
            <w:tcW w:w="377" w:type="dxa"/>
          </w:tcPr>
          <w:p w14:paraId="31FF9ADA" w14:textId="77777777" w:rsidR="00E35D3D" w:rsidRDefault="00E35D3D" w:rsidP="00E35D3D">
            <w:pPr>
              <w:rPr>
                <w:rFonts w:ascii="Arial Narrow" w:hAnsi="Arial Narrow"/>
                <w:sz w:val="20"/>
                <w:szCs w:val="20"/>
              </w:rPr>
            </w:pPr>
          </w:p>
        </w:tc>
        <w:tc>
          <w:tcPr>
            <w:tcW w:w="377" w:type="dxa"/>
          </w:tcPr>
          <w:p w14:paraId="35E4661A" w14:textId="77777777" w:rsidR="00E35D3D" w:rsidRDefault="00E35D3D" w:rsidP="00E35D3D">
            <w:pPr>
              <w:rPr>
                <w:rFonts w:ascii="Arial Narrow" w:hAnsi="Arial Narrow"/>
                <w:sz w:val="20"/>
                <w:szCs w:val="20"/>
              </w:rPr>
            </w:pPr>
          </w:p>
        </w:tc>
        <w:tc>
          <w:tcPr>
            <w:tcW w:w="377" w:type="dxa"/>
          </w:tcPr>
          <w:p w14:paraId="162DC32C" w14:textId="77777777" w:rsidR="00E35D3D" w:rsidRDefault="00E35D3D" w:rsidP="00E35D3D">
            <w:pPr>
              <w:rPr>
                <w:rFonts w:ascii="Arial Narrow" w:hAnsi="Arial Narrow"/>
                <w:sz w:val="20"/>
                <w:szCs w:val="20"/>
              </w:rPr>
            </w:pPr>
          </w:p>
        </w:tc>
        <w:tc>
          <w:tcPr>
            <w:tcW w:w="377" w:type="dxa"/>
          </w:tcPr>
          <w:p w14:paraId="74A52CA6" w14:textId="77777777" w:rsidR="00E35D3D" w:rsidRDefault="00E35D3D" w:rsidP="00E35D3D">
            <w:pPr>
              <w:rPr>
                <w:rFonts w:ascii="Arial Narrow" w:hAnsi="Arial Narrow"/>
                <w:sz w:val="20"/>
                <w:szCs w:val="20"/>
              </w:rPr>
            </w:pPr>
          </w:p>
        </w:tc>
        <w:tc>
          <w:tcPr>
            <w:tcW w:w="377" w:type="dxa"/>
          </w:tcPr>
          <w:p w14:paraId="7FAEC8F2" w14:textId="77777777" w:rsidR="00E35D3D" w:rsidRDefault="00E35D3D" w:rsidP="00E35D3D">
            <w:pPr>
              <w:rPr>
                <w:rFonts w:ascii="Arial Narrow" w:hAnsi="Arial Narrow"/>
                <w:sz w:val="20"/>
                <w:szCs w:val="20"/>
              </w:rPr>
            </w:pPr>
          </w:p>
        </w:tc>
        <w:tc>
          <w:tcPr>
            <w:tcW w:w="377" w:type="dxa"/>
          </w:tcPr>
          <w:p w14:paraId="6F5FFACD" w14:textId="77777777" w:rsidR="00E35D3D" w:rsidRDefault="00E35D3D" w:rsidP="00E35D3D">
            <w:pPr>
              <w:rPr>
                <w:rFonts w:ascii="Arial Narrow" w:hAnsi="Arial Narrow"/>
                <w:sz w:val="20"/>
                <w:szCs w:val="20"/>
              </w:rPr>
            </w:pPr>
          </w:p>
        </w:tc>
        <w:tc>
          <w:tcPr>
            <w:tcW w:w="377" w:type="dxa"/>
          </w:tcPr>
          <w:p w14:paraId="5025734C" w14:textId="77777777" w:rsidR="00E35D3D" w:rsidRDefault="00E35D3D" w:rsidP="00E35D3D">
            <w:pPr>
              <w:rPr>
                <w:rFonts w:ascii="Arial Narrow" w:hAnsi="Arial Narrow"/>
                <w:sz w:val="20"/>
                <w:szCs w:val="20"/>
              </w:rPr>
            </w:pPr>
          </w:p>
        </w:tc>
        <w:tc>
          <w:tcPr>
            <w:tcW w:w="377" w:type="dxa"/>
          </w:tcPr>
          <w:p w14:paraId="47C508F2" w14:textId="77777777" w:rsidR="00E35D3D" w:rsidRDefault="00E35D3D" w:rsidP="00E35D3D">
            <w:pPr>
              <w:rPr>
                <w:rFonts w:ascii="Arial Narrow" w:hAnsi="Arial Narrow"/>
                <w:sz w:val="20"/>
                <w:szCs w:val="20"/>
              </w:rPr>
            </w:pPr>
          </w:p>
        </w:tc>
        <w:tc>
          <w:tcPr>
            <w:tcW w:w="377" w:type="dxa"/>
          </w:tcPr>
          <w:p w14:paraId="6CF4F9B0" w14:textId="77777777" w:rsidR="00E35D3D" w:rsidRDefault="00E35D3D" w:rsidP="00E35D3D">
            <w:pPr>
              <w:rPr>
                <w:rFonts w:ascii="Arial Narrow" w:hAnsi="Arial Narrow"/>
                <w:sz w:val="20"/>
                <w:szCs w:val="20"/>
              </w:rPr>
            </w:pPr>
          </w:p>
        </w:tc>
      </w:tr>
    </w:tbl>
    <w:p w14:paraId="7D2BF61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58567556" w14:textId="77777777" w:rsidTr="00E35D3D">
        <w:tc>
          <w:tcPr>
            <w:tcW w:w="2503" w:type="dxa"/>
          </w:tcPr>
          <w:p w14:paraId="1A8C8F99"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1D6D9FC0" w14:textId="77777777" w:rsidR="00E35D3D" w:rsidRDefault="00E35D3D" w:rsidP="00E35D3D">
            <w:pPr>
              <w:rPr>
                <w:rFonts w:ascii="Arial Narrow" w:hAnsi="Arial Narrow"/>
                <w:sz w:val="20"/>
                <w:szCs w:val="20"/>
              </w:rPr>
            </w:pPr>
          </w:p>
        </w:tc>
        <w:tc>
          <w:tcPr>
            <w:tcW w:w="377" w:type="dxa"/>
          </w:tcPr>
          <w:p w14:paraId="119640F3" w14:textId="77777777" w:rsidR="00E35D3D" w:rsidRDefault="00E35D3D" w:rsidP="00E35D3D">
            <w:pPr>
              <w:rPr>
                <w:rFonts w:ascii="Arial Narrow" w:hAnsi="Arial Narrow"/>
                <w:sz w:val="20"/>
                <w:szCs w:val="20"/>
              </w:rPr>
            </w:pPr>
          </w:p>
        </w:tc>
        <w:tc>
          <w:tcPr>
            <w:tcW w:w="377" w:type="dxa"/>
          </w:tcPr>
          <w:p w14:paraId="4C466698" w14:textId="77777777" w:rsidR="00E35D3D" w:rsidRDefault="00E35D3D" w:rsidP="00E35D3D">
            <w:pPr>
              <w:rPr>
                <w:rFonts w:ascii="Arial Narrow" w:hAnsi="Arial Narrow"/>
                <w:sz w:val="20"/>
                <w:szCs w:val="20"/>
              </w:rPr>
            </w:pPr>
          </w:p>
        </w:tc>
        <w:tc>
          <w:tcPr>
            <w:tcW w:w="377" w:type="dxa"/>
          </w:tcPr>
          <w:p w14:paraId="43DAB786" w14:textId="77777777" w:rsidR="00E35D3D" w:rsidRDefault="00E35D3D" w:rsidP="00E35D3D">
            <w:pPr>
              <w:rPr>
                <w:rFonts w:ascii="Arial Narrow" w:hAnsi="Arial Narrow"/>
                <w:sz w:val="20"/>
                <w:szCs w:val="20"/>
              </w:rPr>
            </w:pPr>
          </w:p>
        </w:tc>
        <w:tc>
          <w:tcPr>
            <w:tcW w:w="377" w:type="dxa"/>
          </w:tcPr>
          <w:p w14:paraId="38BF7582" w14:textId="77777777" w:rsidR="00E35D3D" w:rsidRDefault="00E35D3D" w:rsidP="00E35D3D">
            <w:pPr>
              <w:rPr>
                <w:rFonts w:ascii="Arial Narrow" w:hAnsi="Arial Narrow"/>
                <w:sz w:val="20"/>
                <w:szCs w:val="20"/>
              </w:rPr>
            </w:pPr>
          </w:p>
        </w:tc>
        <w:tc>
          <w:tcPr>
            <w:tcW w:w="377" w:type="dxa"/>
          </w:tcPr>
          <w:p w14:paraId="240BD04C" w14:textId="77777777" w:rsidR="00E35D3D" w:rsidRDefault="00E35D3D" w:rsidP="00E35D3D">
            <w:pPr>
              <w:rPr>
                <w:rFonts w:ascii="Arial Narrow" w:hAnsi="Arial Narrow"/>
                <w:sz w:val="20"/>
                <w:szCs w:val="20"/>
              </w:rPr>
            </w:pPr>
          </w:p>
        </w:tc>
        <w:tc>
          <w:tcPr>
            <w:tcW w:w="377" w:type="dxa"/>
          </w:tcPr>
          <w:p w14:paraId="7442C5CE" w14:textId="77777777" w:rsidR="00E35D3D" w:rsidRDefault="00E35D3D" w:rsidP="00E35D3D">
            <w:pPr>
              <w:rPr>
                <w:rFonts w:ascii="Arial Narrow" w:hAnsi="Arial Narrow"/>
                <w:sz w:val="20"/>
                <w:szCs w:val="20"/>
              </w:rPr>
            </w:pPr>
          </w:p>
        </w:tc>
        <w:tc>
          <w:tcPr>
            <w:tcW w:w="377" w:type="dxa"/>
          </w:tcPr>
          <w:p w14:paraId="40AB53A4" w14:textId="77777777" w:rsidR="00E35D3D" w:rsidRDefault="00E35D3D" w:rsidP="00E35D3D">
            <w:pPr>
              <w:rPr>
                <w:rFonts w:ascii="Arial Narrow" w:hAnsi="Arial Narrow"/>
                <w:sz w:val="20"/>
                <w:szCs w:val="20"/>
              </w:rPr>
            </w:pPr>
          </w:p>
        </w:tc>
        <w:tc>
          <w:tcPr>
            <w:tcW w:w="377" w:type="dxa"/>
          </w:tcPr>
          <w:p w14:paraId="07B49253" w14:textId="77777777" w:rsidR="00E35D3D" w:rsidRDefault="00E35D3D" w:rsidP="00E35D3D">
            <w:pPr>
              <w:rPr>
                <w:rFonts w:ascii="Arial Narrow" w:hAnsi="Arial Narrow"/>
                <w:sz w:val="20"/>
                <w:szCs w:val="20"/>
              </w:rPr>
            </w:pPr>
          </w:p>
        </w:tc>
        <w:tc>
          <w:tcPr>
            <w:tcW w:w="377" w:type="dxa"/>
          </w:tcPr>
          <w:p w14:paraId="355E222A" w14:textId="77777777" w:rsidR="00E35D3D" w:rsidRDefault="00E35D3D" w:rsidP="00E35D3D">
            <w:pPr>
              <w:rPr>
                <w:rFonts w:ascii="Arial Narrow" w:hAnsi="Arial Narrow"/>
                <w:sz w:val="20"/>
                <w:szCs w:val="20"/>
              </w:rPr>
            </w:pPr>
          </w:p>
        </w:tc>
        <w:tc>
          <w:tcPr>
            <w:tcW w:w="377" w:type="dxa"/>
          </w:tcPr>
          <w:p w14:paraId="77517EF2" w14:textId="77777777" w:rsidR="00E35D3D" w:rsidRDefault="00E35D3D" w:rsidP="00E35D3D">
            <w:pPr>
              <w:rPr>
                <w:rFonts w:ascii="Arial Narrow" w:hAnsi="Arial Narrow"/>
                <w:sz w:val="20"/>
                <w:szCs w:val="20"/>
              </w:rPr>
            </w:pPr>
          </w:p>
        </w:tc>
        <w:tc>
          <w:tcPr>
            <w:tcW w:w="377" w:type="dxa"/>
          </w:tcPr>
          <w:p w14:paraId="0C7FF404" w14:textId="77777777" w:rsidR="00E35D3D" w:rsidRDefault="00E35D3D" w:rsidP="00E35D3D">
            <w:pPr>
              <w:rPr>
                <w:rFonts w:ascii="Arial Narrow" w:hAnsi="Arial Narrow"/>
                <w:sz w:val="20"/>
                <w:szCs w:val="20"/>
              </w:rPr>
            </w:pPr>
          </w:p>
        </w:tc>
        <w:tc>
          <w:tcPr>
            <w:tcW w:w="377" w:type="dxa"/>
          </w:tcPr>
          <w:p w14:paraId="23C0F8B9" w14:textId="77777777" w:rsidR="00E35D3D" w:rsidRDefault="00E35D3D" w:rsidP="00E35D3D">
            <w:pPr>
              <w:rPr>
                <w:rFonts w:ascii="Arial Narrow" w:hAnsi="Arial Narrow"/>
                <w:sz w:val="20"/>
                <w:szCs w:val="20"/>
              </w:rPr>
            </w:pPr>
          </w:p>
        </w:tc>
        <w:tc>
          <w:tcPr>
            <w:tcW w:w="377" w:type="dxa"/>
          </w:tcPr>
          <w:p w14:paraId="3D129EAF" w14:textId="77777777" w:rsidR="00E35D3D" w:rsidRDefault="00E35D3D" w:rsidP="00E35D3D">
            <w:pPr>
              <w:rPr>
                <w:rFonts w:ascii="Arial Narrow" w:hAnsi="Arial Narrow"/>
                <w:sz w:val="20"/>
                <w:szCs w:val="20"/>
              </w:rPr>
            </w:pPr>
          </w:p>
        </w:tc>
        <w:tc>
          <w:tcPr>
            <w:tcW w:w="377" w:type="dxa"/>
          </w:tcPr>
          <w:p w14:paraId="0E5E7260" w14:textId="77777777" w:rsidR="00E35D3D" w:rsidRDefault="00E35D3D" w:rsidP="00E35D3D">
            <w:pPr>
              <w:rPr>
                <w:rFonts w:ascii="Arial Narrow" w:hAnsi="Arial Narrow"/>
                <w:sz w:val="20"/>
                <w:szCs w:val="20"/>
              </w:rPr>
            </w:pPr>
          </w:p>
        </w:tc>
      </w:tr>
    </w:tbl>
    <w:p w14:paraId="07E0416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14:paraId="2D0FBAB0" w14:textId="77777777" w:rsidTr="00E35D3D">
        <w:tc>
          <w:tcPr>
            <w:tcW w:w="2088" w:type="dxa"/>
          </w:tcPr>
          <w:p w14:paraId="4138F79C"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417FFF8D" w14:textId="77777777" w:rsidR="00E35D3D" w:rsidRDefault="00E35D3D" w:rsidP="00E35D3D">
            <w:pPr>
              <w:rPr>
                <w:rFonts w:ascii="Arial Narrow" w:hAnsi="Arial Narrow"/>
                <w:sz w:val="20"/>
                <w:szCs w:val="20"/>
              </w:rPr>
            </w:pPr>
          </w:p>
        </w:tc>
        <w:tc>
          <w:tcPr>
            <w:tcW w:w="360" w:type="dxa"/>
          </w:tcPr>
          <w:p w14:paraId="667BA2EE" w14:textId="77777777" w:rsidR="00E35D3D" w:rsidRDefault="00E35D3D" w:rsidP="00E35D3D">
            <w:pPr>
              <w:rPr>
                <w:rFonts w:ascii="Arial Narrow" w:hAnsi="Arial Narrow"/>
                <w:sz w:val="20"/>
                <w:szCs w:val="20"/>
              </w:rPr>
            </w:pPr>
          </w:p>
        </w:tc>
        <w:tc>
          <w:tcPr>
            <w:tcW w:w="360" w:type="dxa"/>
          </w:tcPr>
          <w:p w14:paraId="30267514" w14:textId="77777777" w:rsidR="00E35D3D" w:rsidRDefault="00E35D3D" w:rsidP="00E35D3D">
            <w:pPr>
              <w:rPr>
                <w:rFonts w:ascii="Arial Narrow" w:hAnsi="Arial Narrow"/>
                <w:sz w:val="20"/>
                <w:szCs w:val="20"/>
              </w:rPr>
            </w:pPr>
          </w:p>
        </w:tc>
        <w:tc>
          <w:tcPr>
            <w:tcW w:w="360" w:type="dxa"/>
          </w:tcPr>
          <w:p w14:paraId="4E665A54" w14:textId="77777777" w:rsidR="00E35D3D" w:rsidRDefault="00E35D3D" w:rsidP="00E35D3D">
            <w:pPr>
              <w:rPr>
                <w:rFonts w:ascii="Arial Narrow" w:hAnsi="Arial Narrow"/>
                <w:sz w:val="20"/>
                <w:szCs w:val="20"/>
              </w:rPr>
            </w:pPr>
          </w:p>
        </w:tc>
        <w:tc>
          <w:tcPr>
            <w:tcW w:w="360" w:type="dxa"/>
          </w:tcPr>
          <w:p w14:paraId="47A42F18" w14:textId="77777777" w:rsidR="00E35D3D" w:rsidRDefault="00E35D3D" w:rsidP="00E35D3D">
            <w:pPr>
              <w:rPr>
                <w:rFonts w:ascii="Arial Narrow" w:hAnsi="Arial Narrow"/>
                <w:sz w:val="20"/>
                <w:szCs w:val="20"/>
              </w:rPr>
            </w:pPr>
          </w:p>
        </w:tc>
        <w:tc>
          <w:tcPr>
            <w:tcW w:w="360" w:type="dxa"/>
          </w:tcPr>
          <w:p w14:paraId="00AF78C0" w14:textId="77777777" w:rsidR="00E35D3D" w:rsidRDefault="00E35D3D" w:rsidP="00E35D3D">
            <w:pPr>
              <w:rPr>
                <w:rFonts w:ascii="Arial Narrow" w:hAnsi="Arial Narrow"/>
                <w:sz w:val="20"/>
                <w:szCs w:val="20"/>
              </w:rPr>
            </w:pPr>
          </w:p>
        </w:tc>
        <w:tc>
          <w:tcPr>
            <w:tcW w:w="360" w:type="dxa"/>
          </w:tcPr>
          <w:p w14:paraId="66B806BC" w14:textId="77777777" w:rsidR="00E35D3D" w:rsidRDefault="00E35D3D" w:rsidP="00E35D3D">
            <w:pPr>
              <w:rPr>
                <w:rFonts w:ascii="Arial Narrow" w:hAnsi="Arial Narrow"/>
                <w:sz w:val="20"/>
                <w:szCs w:val="20"/>
              </w:rPr>
            </w:pPr>
          </w:p>
        </w:tc>
        <w:tc>
          <w:tcPr>
            <w:tcW w:w="360" w:type="dxa"/>
          </w:tcPr>
          <w:p w14:paraId="3CE741D9" w14:textId="77777777" w:rsidR="00E35D3D" w:rsidRDefault="00E35D3D" w:rsidP="00E35D3D">
            <w:pPr>
              <w:rPr>
                <w:rFonts w:ascii="Arial Narrow" w:hAnsi="Arial Narrow"/>
                <w:sz w:val="20"/>
                <w:szCs w:val="20"/>
              </w:rPr>
            </w:pPr>
          </w:p>
        </w:tc>
        <w:tc>
          <w:tcPr>
            <w:tcW w:w="360" w:type="dxa"/>
          </w:tcPr>
          <w:p w14:paraId="0ED60830" w14:textId="77777777" w:rsidR="00E35D3D" w:rsidRDefault="00E35D3D" w:rsidP="00E35D3D">
            <w:pPr>
              <w:rPr>
                <w:rFonts w:ascii="Arial Narrow" w:hAnsi="Arial Narrow"/>
                <w:sz w:val="20"/>
                <w:szCs w:val="20"/>
              </w:rPr>
            </w:pPr>
          </w:p>
        </w:tc>
        <w:tc>
          <w:tcPr>
            <w:tcW w:w="360" w:type="dxa"/>
          </w:tcPr>
          <w:p w14:paraId="4404D18F" w14:textId="77777777" w:rsidR="00E35D3D" w:rsidRDefault="00E35D3D" w:rsidP="00E35D3D">
            <w:pPr>
              <w:rPr>
                <w:rFonts w:ascii="Arial Narrow" w:hAnsi="Arial Narrow"/>
                <w:sz w:val="20"/>
                <w:szCs w:val="20"/>
              </w:rPr>
            </w:pPr>
          </w:p>
        </w:tc>
        <w:tc>
          <w:tcPr>
            <w:tcW w:w="360" w:type="dxa"/>
          </w:tcPr>
          <w:p w14:paraId="07E836AA" w14:textId="77777777" w:rsidR="00E35D3D" w:rsidRDefault="00E35D3D" w:rsidP="00E35D3D">
            <w:pPr>
              <w:rPr>
                <w:rFonts w:ascii="Arial Narrow" w:hAnsi="Arial Narrow"/>
                <w:sz w:val="20"/>
                <w:szCs w:val="20"/>
              </w:rPr>
            </w:pPr>
          </w:p>
        </w:tc>
        <w:tc>
          <w:tcPr>
            <w:tcW w:w="360" w:type="dxa"/>
          </w:tcPr>
          <w:p w14:paraId="7285D7D2" w14:textId="77777777" w:rsidR="00E35D3D" w:rsidRDefault="00E35D3D" w:rsidP="00E35D3D">
            <w:pPr>
              <w:rPr>
                <w:rFonts w:ascii="Arial Narrow" w:hAnsi="Arial Narrow"/>
                <w:sz w:val="20"/>
                <w:szCs w:val="20"/>
              </w:rPr>
            </w:pPr>
          </w:p>
        </w:tc>
        <w:tc>
          <w:tcPr>
            <w:tcW w:w="360" w:type="dxa"/>
          </w:tcPr>
          <w:p w14:paraId="13B578BF" w14:textId="77777777" w:rsidR="00E35D3D" w:rsidRDefault="00E35D3D" w:rsidP="00E35D3D">
            <w:pPr>
              <w:rPr>
                <w:rFonts w:ascii="Arial Narrow" w:hAnsi="Arial Narrow"/>
                <w:sz w:val="20"/>
                <w:szCs w:val="20"/>
              </w:rPr>
            </w:pPr>
          </w:p>
        </w:tc>
        <w:tc>
          <w:tcPr>
            <w:tcW w:w="360" w:type="dxa"/>
          </w:tcPr>
          <w:p w14:paraId="33E5E8C4" w14:textId="77777777" w:rsidR="00E35D3D" w:rsidRDefault="00E35D3D" w:rsidP="00E35D3D">
            <w:pPr>
              <w:rPr>
                <w:rFonts w:ascii="Arial Narrow" w:hAnsi="Arial Narrow"/>
                <w:sz w:val="20"/>
                <w:szCs w:val="20"/>
              </w:rPr>
            </w:pPr>
          </w:p>
        </w:tc>
        <w:tc>
          <w:tcPr>
            <w:tcW w:w="360" w:type="dxa"/>
          </w:tcPr>
          <w:p w14:paraId="161F7595" w14:textId="77777777" w:rsidR="00E35D3D" w:rsidRDefault="00E35D3D" w:rsidP="00E35D3D">
            <w:pPr>
              <w:rPr>
                <w:rFonts w:ascii="Arial Narrow" w:hAnsi="Arial Narrow"/>
                <w:sz w:val="20"/>
                <w:szCs w:val="20"/>
              </w:rPr>
            </w:pPr>
          </w:p>
        </w:tc>
        <w:tc>
          <w:tcPr>
            <w:tcW w:w="360" w:type="dxa"/>
          </w:tcPr>
          <w:p w14:paraId="4FEE8874" w14:textId="77777777" w:rsidR="00E35D3D" w:rsidRDefault="00E35D3D" w:rsidP="00E35D3D">
            <w:pPr>
              <w:rPr>
                <w:rFonts w:ascii="Arial Narrow" w:hAnsi="Arial Narrow"/>
                <w:sz w:val="20"/>
                <w:szCs w:val="20"/>
              </w:rPr>
            </w:pPr>
          </w:p>
        </w:tc>
        <w:tc>
          <w:tcPr>
            <w:tcW w:w="360" w:type="dxa"/>
          </w:tcPr>
          <w:p w14:paraId="0CF5B43E" w14:textId="77777777" w:rsidR="00E35D3D" w:rsidRDefault="00E35D3D" w:rsidP="00E35D3D">
            <w:pPr>
              <w:rPr>
                <w:rFonts w:ascii="Arial Narrow" w:hAnsi="Arial Narrow"/>
                <w:sz w:val="20"/>
                <w:szCs w:val="20"/>
              </w:rPr>
            </w:pPr>
          </w:p>
        </w:tc>
        <w:tc>
          <w:tcPr>
            <w:tcW w:w="360" w:type="dxa"/>
          </w:tcPr>
          <w:p w14:paraId="491069CB" w14:textId="77777777" w:rsidR="00E35D3D" w:rsidRDefault="00E35D3D" w:rsidP="00E35D3D">
            <w:pPr>
              <w:rPr>
                <w:rFonts w:ascii="Arial Narrow" w:hAnsi="Arial Narrow"/>
                <w:sz w:val="20"/>
                <w:szCs w:val="20"/>
              </w:rPr>
            </w:pPr>
          </w:p>
        </w:tc>
        <w:tc>
          <w:tcPr>
            <w:tcW w:w="360" w:type="dxa"/>
          </w:tcPr>
          <w:p w14:paraId="15B75E3A" w14:textId="77777777" w:rsidR="00E35D3D" w:rsidRDefault="00E35D3D" w:rsidP="00E35D3D">
            <w:pPr>
              <w:rPr>
                <w:rFonts w:ascii="Arial Narrow" w:hAnsi="Arial Narrow"/>
                <w:sz w:val="20"/>
                <w:szCs w:val="20"/>
              </w:rPr>
            </w:pPr>
          </w:p>
        </w:tc>
        <w:tc>
          <w:tcPr>
            <w:tcW w:w="360" w:type="dxa"/>
          </w:tcPr>
          <w:p w14:paraId="36A68381" w14:textId="77777777" w:rsidR="00E35D3D" w:rsidRDefault="00E35D3D" w:rsidP="00E35D3D">
            <w:pPr>
              <w:rPr>
                <w:rFonts w:ascii="Arial Narrow" w:hAnsi="Arial Narrow"/>
                <w:sz w:val="20"/>
                <w:szCs w:val="20"/>
              </w:rPr>
            </w:pPr>
          </w:p>
        </w:tc>
      </w:tr>
    </w:tbl>
    <w:p w14:paraId="4F79CF13" w14:textId="77777777" w:rsidR="00E35D3D" w:rsidRDefault="00E35D3D" w:rsidP="00E35D3D">
      <w:pPr>
        <w:rPr>
          <w:rFonts w:ascii="Arial Narrow" w:hAnsi="Arial Narrow"/>
          <w:sz w:val="20"/>
          <w:szCs w:val="20"/>
        </w:rPr>
      </w:pPr>
    </w:p>
    <w:p w14:paraId="0F09DD47"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64E47768" w14:textId="77777777" w:rsidTr="00E35D3D">
        <w:tc>
          <w:tcPr>
            <w:tcW w:w="9468" w:type="dxa"/>
          </w:tcPr>
          <w:p w14:paraId="087AAA50"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BC5C166" w14:textId="77777777" w:rsidR="00E35D3D" w:rsidRPr="002D57D8" w:rsidRDefault="00E35D3D" w:rsidP="00E35D3D">
      <w:pPr>
        <w:rPr>
          <w:rFonts w:ascii="Arial Narrow" w:hAnsi="Arial Narrow"/>
          <w:sz w:val="20"/>
          <w:szCs w:val="20"/>
        </w:rPr>
      </w:pPr>
    </w:p>
    <w:p w14:paraId="5C99401E" w14:textId="77777777" w:rsidR="00E35D3D" w:rsidRDefault="00E35D3D" w:rsidP="00E35D3D">
      <w:pPr>
        <w:ind w:left="5760" w:firstLine="720"/>
        <w:rPr>
          <w:rFonts w:ascii="Arial Narrow" w:hAnsi="Arial Narrow"/>
        </w:rPr>
      </w:pPr>
      <w:r>
        <w:rPr>
          <w:rFonts w:ascii="Arial Narrow" w:hAnsi="Arial Narrow"/>
        </w:rPr>
        <w:t>TARİH VE İMZA</w:t>
      </w:r>
    </w:p>
    <w:p w14:paraId="7E3DA579" w14:textId="77777777" w:rsidR="00E35D3D" w:rsidRDefault="00E35D3D" w:rsidP="00E35D3D">
      <w:pPr>
        <w:rPr>
          <w:b/>
        </w:rPr>
      </w:pPr>
    </w:p>
    <w:p w14:paraId="1E020659" w14:textId="77777777"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14:paraId="5D2921C3" w14:textId="77777777" w:rsidTr="00E35D3D">
        <w:trPr>
          <w:trHeight w:val="359"/>
        </w:trPr>
        <w:tc>
          <w:tcPr>
            <w:tcW w:w="9212" w:type="dxa"/>
            <w:gridSpan w:val="25"/>
            <w:tcBorders>
              <w:bottom w:val="single" w:sz="4" w:space="0" w:color="auto"/>
            </w:tcBorders>
            <w:vAlign w:val="center"/>
          </w:tcPr>
          <w:p w14:paraId="4EBA53AE"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14:paraId="59EB9612"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E0110BB"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14:paraId="305A4478" w14:textId="77777777" w:rsidTr="00E35D3D">
        <w:tc>
          <w:tcPr>
            <w:tcW w:w="2088" w:type="dxa"/>
            <w:tcBorders>
              <w:top w:val="nil"/>
              <w:left w:val="single" w:sz="4" w:space="0" w:color="auto"/>
              <w:bottom w:val="single" w:sz="4" w:space="0" w:color="auto"/>
              <w:right w:val="single" w:sz="4" w:space="0" w:color="auto"/>
            </w:tcBorders>
          </w:tcPr>
          <w:p w14:paraId="3DE91CF6"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308D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60CE4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7B6E9C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33726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3B89D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83022C"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F73B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A0953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E89741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A375BA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4634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21381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271A50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CD4826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F9BEEE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C29F2C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054BA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D868F69"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38B29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27559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0B77C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FF7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E6512A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688921D" w14:textId="77777777" w:rsidR="00E35D3D" w:rsidRDefault="00E35D3D" w:rsidP="00E35D3D">
            <w:pPr>
              <w:rPr>
                <w:rFonts w:ascii="Arial Narrow" w:hAnsi="Arial Narrow"/>
                <w:sz w:val="20"/>
                <w:szCs w:val="20"/>
              </w:rPr>
            </w:pPr>
          </w:p>
        </w:tc>
      </w:tr>
    </w:tbl>
    <w:p w14:paraId="12017295"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14:paraId="48CE48DA" w14:textId="77777777" w:rsidTr="00E35D3D">
        <w:tc>
          <w:tcPr>
            <w:tcW w:w="2628" w:type="dxa"/>
            <w:tcBorders>
              <w:top w:val="single" w:sz="4" w:space="0" w:color="auto"/>
              <w:left w:val="single" w:sz="4" w:space="0" w:color="auto"/>
              <w:bottom w:val="single" w:sz="4" w:space="0" w:color="auto"/>
            </w:tcBorders>
          </w:tcPr>
          <w:p w14:paraId="5C95807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E6D3F5F"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02514EC"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9A093D9"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054DE40"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2DEFEBD"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FDF690F" w14:textId="77777777" w:rsidR="00E35D3D" w:rsidRDefault="00E35D3D" w:rsidP="00E35D3D">
            <w:pPr>
              <w:rPr>
                <w:rFonts w:ascii="Arial Narrow" w:hAnsi="Arial Narrow"/>
                <w:sz w:val="20"/>
                <w:szCs w:val="20"/>
              </w:rPr>
            </w:pPr>
          </w:p>
        </w:tc>
      </w:tr>
    </w:tbl>
    <w:p w14:paraId="2CCDBC5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14:paraId="7F21992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BBE698E" w14:textId="77777777" w:rsidR="00E35D3D" w:rsidRDefault="00E35D3D" w:rsidP="00E35D3D">
            <w:pPr>
              <w:rPr>
                <w:rFonts w:ascii="Arial Narrow" w:hAnsi="Arial Narrow"/>
                <w:sz w:val="20"/>
                <w:szCs w:val="20"/>
              </w:rPr>
            </w:pPr>
            <w:r>
              <w:rPr>
                <w:rFonts w:ascii="Arial Narrow" w:hAnsi="Arial Narrow"/>
                <w:sz w:val="20"/>
                <w:szCs w:val="20"/>
              </w:rPr>
              <w:t>İSİM(LER)</w:t>
            </w:r>
          </w:p>
          <w:p w14:paraId="02E46FA4" w14:textId="77777777" w:rsidR="00E35D3D" w:rsidRDefault="00E35D3D" w:rsidP="00E35D3D">
            <w:pPr>
              <w:rPr>
                <w:rFonts w:ascii="Arial Narrow" w:hAnsi="Arial Narrow"/>
                <w:sz w:val="20"/>
                <w:szCs w:val="20"/>
              </w:rPr>
            </w:pPr>
          </w:p>
          <w:p w14:paraId="109B8E38"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ABB1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B994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7526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4C6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76BF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A21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33A4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4D12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F09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FB7699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5BA7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251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8047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3CA2C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3E6B0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9D2C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D19F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E285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309EB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4689CE" w14:textId="77777777" w:rsidR="00E35D3D" w:rsidRDefault="00E35D3D" w:rsidP="00E35D3D">
            <w:pPr>
              <w:rPr>
                <w:rFonts w:ascii="Arial Narrow" w:hAnsi="Arial Narrow"/>
                <w:sz w:val="20"/>
                <w:szCs w:val="20"/>
              </w:rPr>
            </w:pPr>
          </w:p>
        </w:tc>
      </w:tr>
      <w:tr w:rsidR="00E35D3D" w14:paraId="4491860C" w14:textId="77777777" w:rsidTr="00E35D3D">
        <w:trPr>
          <w:cantSplit/>
          <w:trHeight w:val="279"/>
        </w:trPr>
        <w:tc>
          <w:tcPr>
            <w:tcW w:w="1908" w:type="dxa"/>
            <w:vMerge/>
            <w:tcBorders>
              <w:top w:val="nil"/>
              <w:left w:val="single" w:sz="4" w:space="0" w:color="auto"/>
              <w:bottom w:val="nil"/>
              <w:right w:val="nil"/>
            </w:tcBorders>
          </w:tcPr>
          <w:p w14:paraId="46FE183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F38066" w14:textId="77777777" w:rsidR="00E35D3D" w:rsidRDefault="00E35D3D" w:rsidP="00E35D3D">
            <w:pPr>
              <w:rPr>
                <w:rFonts w:ascii="Arial Narrow" w:hAnsi="Arial Narrow"/>
                <w:sz w:val="20"/>
                <w:szCs w:val="20"/>
              </w:rPr>
            </w:pPr>
          </w:p>
        </w:tc>
      </w:tr>
      <w:tr w:rsidR="00E35D3D" w14:paraId="3D2D89F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DD04E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664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42B4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0089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AB5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FC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A110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05EE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FE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0E527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7E48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BF2C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15EE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436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8E72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BD35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C6D7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4D54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8E8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F58C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267A44" w14:textId="77777777" w:rsidR="00E35D3D" w:rsidRDefault="00E35D3D" w:rsidP="00E35D3D">
            <w:pPr>
              <w:rPr>
                <w:rFonts w:ascii="Arial Narrow" w:hAnsi="Arial Narrow"/>
                <w:sz w:val="20"/>
                <w:szCs w:val="20"/>
              </w:rPr>
            </w:pPr>
          </w:p>
        </w:tc>
      </w:tr>
      <w:tr w:rsidR="00E35D3D" w14:paraId="7FD9E714"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171203E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2B5EA0" w14:textId="77777777" w:rsidR="00E35D3D" w:rsidRDefault="00E35D3D" w:rsidP="00E35D3D">
            <w:pPr>
              <w:rPr>
                <w:rFonts w:ascii="Arial Narrow" w:hAnsi="Arial Narrow"/>
                <w:sz w:val="20"/>
                <w:szCs w:val="20"/>
              </w:rPr>
            </w:pPr>
          </w:p>
        </w:tc>
      </w:tr>
      <w:tr w:rsidR="00E35D3D" w14:paraId="5E8D6D4A"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6582EAFE"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7DEE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33E2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7495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8A86B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5F89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1C7E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3266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8443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D8E9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C528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BD0AC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53A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5A05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871E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B154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5CB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21F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82C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79F16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2FCB0C" w14:textId="77777777" w:rsidR="00E35D3D" w:rsidRDefault="00E35D3D" w:rsidP="00E35D3D">
            <w:pPr>
              <w:rPr>
                <w:rFonts w:ascii="Arial Narrow" w:hAnsi="Arial Narrow"/>
                <w:sz w:val="20"/>
                <w:szCs w:val="20"/>
              </w:rPr>
            </w:pPr>
          </w:p>
        </w:tc>
      </w:tr>
      <w:tr w:rsidR="00E35D3D" w14:paraId="573AE392" w14:textId="77777777" w:rsidTr="00E35D3D">
        <w:trPr>
          <w:cantSplit/>
          <w:trHeight w:val="277"/>
        </w:trPr>
        <w:tc>
          <w:tcPr>
            <w:tcW w:w="1908" w:type="dxa"/>
            <w:vMerge/>
            <w:tcBorders>
              <w:top w:val="nil"/>
              <w:left w:val="single" w:sz="4" w:space="0" w:color="auto"/>
              <w:bottom w:val="nil"/>
              <w:right w:val="nil"/>
            </w:tcBorders>
          </w:tcPr>
          <w:p w14:paraId="72A6993B"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51551B" w14:textId="77777777" w:rsidR="00E35D3D" w:rsidRDefault="00E35D3D" w:rsidP="00E35D3D">
            <w:pPr>
              <w:rPr>
                <w:rFonts w:ascii="Arial Narrow" w:hAnsi="Arial Narrow"/>
                <w:sz w:val="20"/>
                <w:szCs w:val="20"/>
              </w:rPr>
            </w:pPr>
          </w:p>
        </w:tc>
      </w:tr>
      <w:tr w:rsidR="00E35D3D" w14:paraId="42E84FD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9392E2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AB9C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E25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CE52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05DD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2BB6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137F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6C5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935B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3B17E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119D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D2F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7FCB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9B9E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2377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6B38C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149F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3C36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F0B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3931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24C00B" w14:textId="77777777" w:rsidR="00E35D3D" w:rsidRDefault="00E35D3D" w:rsidP="00E35D3D">
            <w:pPr>
              <w:rPr>
                <w:rFonts w:ascii="Arial Narrow" w:hAnsi="Arial Narrow"/>
                <w:sz w:val="20"/>
                <w:szCs w:val="20"/>
              </w:rPr>
            </w:pPr>
          </w:p>
        </w:tc>
      </w:tr>
    </w:tbl>
    <w:p w14:paraId="654CEABD"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756D4F6" w14:textId="77777777" w:rsidTr="00E35D3D">
        <w:tc>
          <w:tcPr>
            <w:tcW w:w="1842" w:type="dxa"/>
          </w:tcPr>
          <w:p w14:paraId="52D62E80"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DC2B62B" w14:textId="77777777" w:rsidR="00E35D3D" w:rsidRDefault="00E35D3D" w:rsidP="00E35D3D">
            <w:pPr>
              <w:rPr>
                <w:rFonts w:ascii="Arial Narrow" w:hAnsi="Arial Narrow"/>
                <w:sz w:val="20"/>
                <w:szCs w:val="20"/>
              </w:rPr>
            </w:pPr>
          </w:p>
        </w:tc>
        <w:tc>
          <w:tcPr>
            <w:tcW w:w="411" w:type="dxa"/>
          </w:tcPr>
          <w:p w14:paraId="31D38F60" w14:textId="77777777" w:rsidR="00E35D3D" w:rsidRDefault="00E35D3D" w:rsidP="00E35D3D">
            <w:pPr>
              <w:rPr>
                <w:rFonts w:ascii="Arial Narrow" w:hAnsi="Arial Narrow"/>
                <w:sz w:val="20"/>
                <w:szCs w:val="20"/>
              </w:rPr>
            </w:pPr>
          </w:p>
        </w:tc>
        <w:tc>
          <w:tcPr>
            <w:tcW w:w="411" w:type="dxa"/>
          </w:tcPr>
          <w:p w14:paraId="1C30242D" w14:textId="77777777" w:rsidR="00E35D3D" w:rsidRDefault="00E35D3D" w:rsidP="00E35D3D">
            <w:pPr>
              <w:rPr>
                <w:rFonts w:ascii="Arial Narrow" w:hAnsi="Arial Narrow"/>
                <w:sz w:val="20"/>
                <w:szCs w:val="20"/>
              </w:rPr>
            </w:pPr>
          </w:p>
        </w:tc>
        <w:tc>
          <w:tcPr>
            <w:tcW w:w="412" w:type="dxa"/>
          </w:tcPr>
          <w:p w14:paraId="7DE8A511" w14:textId="77777777" w:rsidR="00E35D3D" w:rsidRDefault="00E35D3D" w:rsidP="00E35D3D">
            <w:pPr>
              <w:rPr>
                <w:rFonts w:ascii="Arial Narrow" w:hAnsi="Arial Narrow"/>
                <w:sz w:val="20"/>
                <w:szCs w:val="20"/>
              </w:rPr>
            </w:pPr>
          </w:p>
        </w:tc>
        <w:tc>
          <w:tcPr>
            <w:tcW w:w="411" w:type="dxa"/>
          </w:tcPr>
          <w:p w14:paraId="61116B65" w14:textId="77777777" w:rsidR="00E35D3D" w:rsidRDefault="00E35D3D" w:rsidP="00E35D3D">
            <w:pPr>
              <w:rPr>
                <w:rFonts w:ascii="Arial Narrow" w:hAnsi="Arial Narrow"/>
                <w:sz w:val="20"/>
                <w:szCs w:val="20"/>
              </w:rPr>
            </w:pPr>
          </w:p>
        </w:tc>
        <w:tc>
          <w:tcPr>
            <w:tcW w:w="411" w:type="dxa"/>
          </w:tcPr>
          <w:p w14:paraId="7451E305" w14:textId="77777777" w:rsidR="00E35D3D" w:rsidRDefault="00E35D3D" w:rsidP="00E35D3D">
            <w:pPr>
              <w:rPr>
                <w:rFonts w:ascii="Arial Narrow" w:hAnsi="Arial Narrow"/>
                <w:sz w:val="20"/>
                <w:szCs w:val="20"/>
              </w:rPr>
            </w:pPr>
          </w:p>
        </w:tc>
        <w:tc>
          <w:tcPr>
            <w:tcW w:w="412" w:type="dxa"/>
          </w:tcPr>
          <w:p w14:paraId="047F3526" w14:textId="77777777" w:rsidR="00E35D3D" w:rsidRDefault="00E35D3D" w:rsidP="00E35D3D">
            <w:pPr>
              <w:rPr>
                <w:rFonts w:ascii="Arial Narrow" w:hAnsi="Arial Narrow"/>
                <w:sz w:val="20"/>
                <w:szCs w:val="20"/>
              </w:rPr>
            </w:pPr>
          </w:p>
        </w:tc>
        <w:tc>
          <w:tcPr>
            <w:tcW w:w="411" w:type="dxa"/>
          </w:tcPr>
          <w:p w14:paraId="1F26AFE0" w14:textId="77777777" w:rsidR="00E35D3D" w:rsidRDefault="00E35D3D" w:rsidP="00E35D3D">
            <w:pPr>
              <w:rPr>
                <w:rFonts w:ascii="Arial Narrow" w:hAnsi="Arial Narrow"/>
                <w:sz w:val="20"/>
                <w:szCs w:val="20"/>
              </w:rPr>
            </w:pPr>
          </w:p>
        </w:tc>
        <w:tc>
          <w:tcPr>
            <w:tcW w:w="411" w:type="dxa"/>
          </w:tcPr>
          <w:p w14:paraId="2A35D947" w14:textId="77777777" w:rsidR="00E35D3D" w:rsidRDefault="00E35D3D" w:rsidP="00E35D3D">
            <w:pPr>
              <w:rPr>
                <w:rFonts w:ascii="Arial Narrow" w:hAnsi="Arial Narrow"/>
                <w:sz w:val="20"/>
                <w:szCs w:val="20"/>
              </w:rPr>
            </w:pPr>
          </w:p>
        </w:tc>
        <w:tc>
          <w:tcPr>
            <w:tcW w:w="412" w:type="dxa"/>
          </w:tcPr>
          <w:p w14:paraId="6EDD3568" w14:textId="77777777" w:rsidR="00E35D3D" w:rsidRDefault="00E35D3D" w:rsidP="00E35D3D">
            <w:pPr>
              <w:rPr>
                <w:rFonts w:ascii="Arial Narrow" w:hAnsi="Arial Narrow"/>
                <w:sz w:val="20"/>
                <w:szCs w:val="20"/>
              </w:rPr>
            </w:pPr>
          </w:p>
        </w:tc>
      </w:tr>
    </w:tbl>
    <w:p w14:paraId="1934B6B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14:paraId="50FEA24A"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165239B0" w14:textId="77777777" w:rsidR="00E35D3D" w:rsidRDefault="00E35D3D" w:rsidP="00E35D3D">
            <w:pPr>
              <w:rPr>
                <w:rFonts w:ascii="Arial Narrow" w:hAnsi="Arial Narrow"/>
                <w:sz w:val="20"/>
                <w:szCs w:val="20"/>
              </w:rPr>
            </w:pPr>
            <w:r>
              <w:rPr>
                <w:rFonts w:ascii="Arial Narrow" w:hAnsi="Arial Narrow"/>
                <w:sz w:val="20"/>
                <w:szCs w:val="20"/>
              </w:rPr>
              <w:t>RESMİ ADRESİ</w:t>
            </w:r>
          </w:p>
          <w:p w14:paraId="6B7BD90C" w14:textId="77777777" w:rsidR="00E35D3D" w:rsidRDefault="00E35D3D" w:rsidP="00E35D3D">
            <w:pPr>
              <w:rPr>
                <w:rFonts w:ascii="Arial Narrow" w:hAnsi="Arial Narrow"/>
                <w:sz w:val="20"/>
                <w:szCs w:val="20"/>
              </w:rPr>
            </w:pPr>
          </w:p>
          <w:p w14:paraId="09427F79"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20FD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B682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C057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C5C5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0D05C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8849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6686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377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1C4BA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900D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395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A6E7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01DC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660CE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0A58A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F8E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91D43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87B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48EA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C06564" w14:textId="77777777" w:rsidR="00E35D3D" w:rsidRDefault="00E35D3D" w:rsidP="00E35D3D">
            <w:pPr>
              <w:rPr>
                <w:rFonts w:ascii="Arial Narrow" w:hAnsi="Arial Narrow"/>
                <w:sz w:val="20"/>
                <w:szCs w:val="20"/>
              </w:rPr>
            </w:pPr>
          </w:p>
        </w:tc>
      </w:tr>
      <w:tr w:rsidR="00E35D3D" w14:paraId="5B19E0D7" w14:textId="77777777" w:rsidTr="00E35D3D">
        <w:trPr>
          <w:cantSplit/>
          <w:trHeight w:val="279"/>
        </w:trPr>
        <w:tc>
          <w:tcPr>
            <w:tcW w:w="1908" w:type="dxa"/>
            <w:vMerge/>
            <w:tcBorders>
              <w:left w:val="single" w:sz="4" w:space="0" w:color="auto"/>
              <w:right w:val="nil"/>
            </w:tcBorders>
          </w:tcPr>
          <w:p w14:paraId="53A4DF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1E290D" w14:textId="77777777" w:rsidR="00E35D3D" w:rsidRDefault="00E35D3D" w:rsidP="00E35D3D">
            <w:pPr>
              <w:rPr>
                <w:rFonts w:ascii="Arial Narrow" w:hAnsi="Arial Narrow"/>
                <w:sz w:val="20"/>
                <w:szCs w:val="20"/>
              </w:rPr>
            </w:pPr>
          </w:p>
        </w:tc>
      </w:tr>
      <w:tr w:rsidR="00E35D3D" w14:paraId="4B4DFB6B" w14:textId="77777777" w:rsidTr="00E35D3D">
        <w:trPr>
          <w:cantSplit/>
          <w:trHeight w:val="277"/>
        </w:trPr>
        <w:tc>
          <w:tcPr>
            <w:tcW w:w="1908" w:type="dxa"/>
            <w:vMerge/>
            <w:tcBorders>
              <w:left w:val="single" w:sz="4" w:space="0" w:color="auto"/>
              <w:right w:val="single" w:sz="4" w:space="0" w:color="auto"/>
            </w:tcBorders>
          </w:tcPr>
          <w:p w14:paraId="0AD3818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1D07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BCB7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CAAF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BE8FE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A2F0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F039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CF8B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2C96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958AE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FDBB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71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5B6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1DA2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EB1D8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7D8D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BF21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7927A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209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6A28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3E2B" w14:textId="77777777" w:rsidR="00E35D3D" w:rsidRDefault="00E35D3D" w:rsidP="00E35D3D">
            <w:pPr>
              <w:rPr>
                <w:rFonts w:ascii="Arial Narrow" w:hAnsi="Arial Narrow"/>
                <w:sz w:val="20"/>
                <w:szCs w:val="20"/>
              </w:rPr>
            </w:pPr>
          </w:p>
        </w:tc>
      </w:tr>
      <w:tr w:rsidR="00E35D3D" w14:paraId="6BCE5E58" w14:textId="77777777" w:rsidTr="00E35D3D">
        <w:trPr>
          <w:cantSplit/>
          <w:trHeight w:val="277"/>
        </w:trPr>
        <w:tc>
          <w:tcPr>
            <w:tcW w:w="1908" w:type="dxa"/>
            <w:vMerge/>
            <w:tcBorders>
              <w:left w:val="single" w:sz="4" w:space="0" w:color="auto"/>
              <w:right w:val="nil"/>
            </w:tcBorders>
          </w:tcPr>
          <w:p w14:paraId="09B3253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A6A32A" w14:textId="77777777" w:rsidR="00E35D3D" w:rsidRDefault="00E35D3D" w:rsidP="00E35D3D">
            <w:pPr>
              <w:rPr>
                <w:rFonts w:ascii="Arial Narrow" w:hAnsi="Arial Narrow"/>
                <w:sz w:val="20"/>
                <w:szCs w:val="20"/>
              </w:rPr>
            </w:pPr>
          </w:p>
        </w:tc>
      </w:tr>
      <w:tr w:rsidR="00E35D3D" w14:paraId="12FEE34A"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670638D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C0BA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B4F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954CB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92B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C6AF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385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5D64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F1A0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B8BA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DACF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0A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A2A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F3D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AB0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99B1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3FFE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30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A6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ED04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1E255B5" w14:textId="77777777" w:rsidR="00E35D3D" w:rsidRDefault="00E35D3D" w:rsidP="00E35D3D">
            <w:pPr>
              <w:rPr>
                <w:rFonts w:ascii="Arial Narrow" w:hAnsi="Arial Narrow"/>
                <w:sz w:val="20"/>
                <w:szCs w:val="20"/>
              </w:rPr>
            </w:pPr>
          </w:p>
        </w:tc>
      </w:tr>
    </w:tbl>
    <w:p w14:paraId="57623BF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14:paraId="3CE2DDC8" w14:textId="77777777" w:rsidTr="00E35D3D">
        <w:tc>
          <w:tcPr>
            <w:tcW w:w="1750" w:type="dxa"/>
          </w:tcPr>
          <w:p w14:paraId="6EA34167"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81101FC" w14:textId="77777777" w:rsidR="00E35D3D" w:rsidRDefault="00E35D3D" w:rsidP="00E35D3D">
            <w:pPr>
              <w:rPr>
                <w:rFonts w:ascii="Arial Narrow" w:hAnsi="Arial Narrow"/>
                <w:sz w:val="20"/>
                <w:szCs w:val="20"/>
              </w:rPr>
            </w:pPr>
          </w:p>
        </w:tc>
        <w:tc>
          <w:tcPr>
            <w:tcW w:w="392" w:type="dxa"/>
          </w:tcPr>
          <w:p w14:paraId="0F85D3E0" w14:textId="77777777" w:rsidR="00E35D3D" w:rsidRDefault="00E35D3D" w:rsidP="00E35D3D">
            <w:pPr>
              <w:rPr>
                <w:rFonts w:ascii="Arial Narrow" w:hAnsi="Arial Narrow"/>
                <w:sz w:val="20"/>
                <w:szCs w:val="20"/>
              </w:rPr>
            </w:pPr>
          </w:p>
        </w:tc>
        <w:tc>
          <w:tcPr>
            <w:tcW w:w="392" w:type="dxa"/>
          </w:tcPr>
          <w:p w14:paraId="1C1DFC1D" w14:textId="77777777" w:rsidR="00E35D3D" w:rsidRDefault="00E35D3D" w:rsidP="00E35D3D">
            <w:pPr>
              <w:rPr>
                <w:rFonts w:ascii="Arial Narrow" w:hAnsi="Arial Narrow"/>
                <w:sz w:val="20"/>
                <w:szCs w:val="20"/>
              </w:rPr>
            </w:pPr>
          </w:p>
        </w:tc>
        <w:tc>
          <w:tcPr>
            <w:tcW w:w="393" w:type="dxa"/>
          </w:tcPr>
          <w:p w14:paraId="455D9FCE" w14:textId="77777777" w:rsidR="00E35D3D" w:rsidRDefault="00E35D3D" w:rsidP="00E35D3D">
            <w:pPr>
              <w:rPr>
                <w:rFonts w:ascii="Arial Narrow" w:hAnsi="Arial Narrow"/>
                <w:sz w:val="20"/>
                <w:szCs w:val="20"/>
              </w:rPr>
            </w:pPr>
          </w:p>
        </w:tc>
        <w:tc>
          <w:tcPr>
            <w:tcW w:w="392" w:type="dxa"/>
          </w:tcPr>
          <w:p w14:paraId="33C86F50" w14:textId="77777777" w:rsidR="00E35D3D" w:rsidRDefault="00E35D3D" w:rsidP="00E35D3D">
            <w:pPr>
              <w:rPr>
                <w:rFonts w:ascii="Arial Narrow" w:hAnsi="Arial Narrow"/>
                <w:sz w:val="20"/>
                <w:szCs w:val="20"/>
              </w:rPr>
            </w:pPr>
          </w:p>
        </w:tc>
        <w:tc>
          <w:tcPr>
            <w:tcW w:w="392" w:type="dxa"/>
          </w:tcPr>
          <w:p w14:paraId="2B6322DC" w14:textId="77777777" w:rsidR="00E35D3D" w:rsidRDefault="00E35D3D" w:rsidP="00E35D3D">
            <w:pPr>
              <w:rPr>
                <w:rFonts w:ascii="Arial Narrow" w:hAnsi="Arial Narrow"/>
                <w:sz w:val="20"/>
                <w:szCs w:val="20"/>
              </w:rPr>
            </w:pPr>
          </w:p>
        </w:tc>
        <w:tc>
          <w:tcPr>
            <w:tcW w:w="393" w:type="dxa"/>
          </w:tcPr>
          <w:p w14:paraId="153D20C0" w14:textId="77777777" w:rsidR="00E35D3D" w:rsidRDefault="00E35D3D" w:rsidP="00E35D3D">
            <w:pPr>
              <w:rPr>
                <w:rFonts w:ascii="Arial Narrow" w:hAnsi="Arial Narrow"/>
                <w:sz w:val="20"/>
                <w:szCs w:val="20"/>
              </w:rPr>
            </w:pPr>
          </w:p>
        </w:tc>
        <w:tc>
          <w:tcPr>
            <w:tcW w:w="2091" w:type="dxa"/>
          </w:tcPr>
          <w:p w14:paraId="651E1C85"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4F39120D" w14:textId="77777777" w:rsidR="00E35D3D" w:rsidRDefault="00E35D3D" w:rsidP="00E35D3D">
            <w:pPr>
              <w:rPr>
                <w:rFonts w:ascii="Arial Narrow" w:hAnsi="Arial Narrow"/>
                <w:sz w:val="20"/>
                <w:szCs w:val="20"/>
              </w:rPr>
            </w:pPr>
          </w:p>
        </w:tc>
        <w:tc>
          <w:tcPr>
            <w:tcW w:w="450" w:type="dxa"/>
          </w:tcPr>
          <w:p w14:paraId="5B76609A" w14:textId="77777777" w:rsidR="00E35D3D" w:rsidRDefault="00E35D3D" w:rsidP="00E35D3D">
            <w:pPr>
              <w:rPr>
                <w:rFonts w:ascii="Arial Narrow" w:hAnsi="Arial Narrow"/>
                <w:sz w:val="20"/>
                <w:szCs w:val="20"/>
              </w:rPr>
            </w:pPr>
          </w:p>
        </w:tc>
        <w:tc>
          <w:tcPr>
            <w:tcW w:w="450" w:type="dxa"/>
          </w:tcPr>
          <w:p w14:paraId="6764D2A7" w14:textId="77777777" w:rsidR="00E35D3D" w:rsidRDefault="00E35D3D" w:rsidP="00E35D3D">
            <w:pPr>
              <w:rPr>
                <w:rFonts w:ascii="Arial Narrow" w:hAnsi="Arial Narrow"/>
                <w:sz w:val="20"/>
                <w:szCs w:val="20"/>
              </w:rPr>
            </w:pPr>
          </w:p>
        </w:tc>
        <w:tc>
          <w:tcPr>
            <w:tcW w:w="450" w:type="dxa"/>
          </w:tcPr>
          <w:p w14:paraId="21F2414A" w14:textId="77777777" w:rsidR="00E35D3D" w:rsidRDefault="00E35D3D" w:rsidP="00E35D3D">
            <w:pPr>
              <w:rPr>
                <w:rFonts w:ascii="Arial Narrow" w:hAnsi="Arial Narrow"/>
                <w:sz w:val="20"/>
                <w:szCs w:val="20"/>
              </w:rPr>
            </w:pPr>
          </w:p>
        </w:tc>
        <w:tc>
          <w:tcPr>
            <w:tcW w:w="450" w:type="dxa"/>
          </w:tcPr>
          <w:p w14:paraId="65BF6795" w14:textId="77777777" w:rsidR="00E35D3D" w:rsidRDefault="00E35D3D" w:rsidP="00E35D3D">
            <w:pPr>
              <w:rPr>
                <w:rFonts w:ascii="Arial Narrow" w:hAnsi="Arial Narrow"/>
                <w:sz w:val="20"/>
                <w:szCs w:val="20"/>
              </w:rPr>
            </w:pPr>
          </w:p>
        </w:tc>
        <w:tc>
          <w:tcPr>
            <w:tcW w:w="450" w:type="dxa"/>
          </w:tcPr>
          <w:p w14:paraId="7AF5A5B4" w14:textId="77777777" w:rsidR="00E35D3D" w:rsidRDefault="00E35D3D" w:rsidP="00E35D3D">
            <w:pPr>
              <w:rPr>
                <w:rFonts w:ascii="Arial Narrow" w:hAnsi="Arial Narrow"/>
                <w:sz w:val="20"/>
                <w:szCs w:val="20"/>
              </w:rPr>
            </w:pPr>
          </w:p>
        </w:tc>
      </w:tr>
    </w:tbl>
    <w:p w14:paraId="6663110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34E09C60" w14:textId="77777777" w:rsidTr="00E35D3D">
        <w:tc>
          <w:tcPr>
            <w:tcW w:w="1842" w:type="dxa"/>
          </w:tcPr>
          <w:p w14:paraId="01903AE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1530FDE6" w14:textId="77777777" w:rsidR="00E35D3D" w:rsidRDefault="00E35D3D" w:rsidP="00E35D3D">
            <w:pPr>
              <w:rPr>
                <w:rFonts w:ascii="Arial Narrow" w:hAnsi="Arial Narrow"/>
                <w:sz w:val="20"/>
                <w:szCs w:val="20"/>
              </w:rPr>
            </w:pPr>
          </w:p>
        </w:tc>
        <w:tc>
          <w:tcPr>
            <w:tcW w:w="411" w:type="dxa"/>
          </w:tcPr>
          <w:p w14:paraId="138920B3" w14:textId="77777777" w:rsidR="00E35D3D" w:rsidRDefault="00E35D3D" w:rsidP="00E35D3D">
            <w:pPr>
              <w:rPr>
                <w:rFonts w:ascii="Arial Narrow" w:hAnsi="Arial Narrow"/>
                <w:sz w:val="20"/>
                <w:szCs w:val="20"/>
              </w:rPr>
            </w:pPr>
          </w:p>
        </w:tc>
        <w:tc>
          <w:tcPr>
            <w:tcW w:w="411" w:type="dxa"/>
          </w:tcPr>
          <w:p w14:paraId="0EB81E3A" w14:textId="77777777" w:rsidR="00E35D3D" w:rsidRDefault="00E35D3D" w:rsidP="00E35D3D">
            <w:pPr>
              <w:rPr>
                <w:rFonts w:ascii="Arial Narrow" w:hAnsi="Arial Narrow"/>
                <w:sz w:val="20"/>
                <w:szCs w:val="20"/>
              </w:rPr>
            </w:pPr>
          </w:p>
        </w:tc>
        <w:tc>
          <w:tcPr>
            <w:tcW w:w="412" w:type="dxa"/>
          </w:tcPr>
          <w:p w14:paraId="486C52D3" w14:textId="77777777" w:rsidR="00E35D3D" w:rsidRDefault="00E35D3D" w:rsidP="00E35D3D">
            <w:pPr>
              <w:rPr>
                <w:rFonts w:ascii="Arial Narrow" w:hAnsi="Arial Narrow"/>
                <w:sz w:val="20"/>
                <w:szCs w:val="20"/>
              </w:rPr>
            </w:pPr>
          </w:p>
        </w:tc>
        <w:tc>
          <w:tcPr>
            <w:tcW w:w="411" w:type="dxa"/>
          </w:tcPr>
          <w:p w14:paraId="7EB2503D" w14:textId="77777777" w:rsidR="00E35D3D" w:rsidRDefault="00E35D3D" w:rsidP="00E35D3D">
            <w:pPr>
              <w:rPr>
                <w:rFonts w:ascii="Arial Narrow" w:hAnsi="Arial Narrow"/>
                <w:sz w:val="20"/>
                <w:szCs w:val="20"/>
              </w:rPr>
            </w:pPr>
          </w:p>
        </w:tc>
        <w:tc>
          <w:tcPr>
            <w:tcW w:w="411" w:type="dxa"/>
          </w:tcPr>
          <w:p w14:paraId="19BD25C1" w14:textId="77777777" w:rsidR="00E35D3D" w:rsidRDefault="00E35D3D" w:rsidP="00E35D3D">
            <w:pPr>
              <w:rPr>
                <w:rFonts w:ascii="Arial Narrow" w:hAnsi="Arial Narrow"/>
                <w:sz w:val="20"/>
                <w:szCs w:val="20"/>
              </w:rPr>
            </w:pPr>
          </w:p>
        </w:tc>
        <w:tc>
          <w:tcPr>
            <w:tcW w:w="412" w:type="dxa"/>
          </w:tcPr>
          <w:p w14:paraId="085E1EAE" w14:textId="77777777" w:rsidR="00E35D3D" w:rsidRDefault="00E35D3D" w:rsidP="00E35D3D">
            <w:pPr>
              <w:rPr>
                <w:rFonts w:ascii="Arial Narrow" w:hAnsi="Arial Narrow"/>
                <w:sz w:val="20"/>
                <w:szCs w:val="20"/>
              </w:rPr>
            </w:pPr>
          </w:p>
        </w:tc>
        <w:tc>
          <w:tcPr>
            <w:tcW w:w="411" w:type="dxa"/>
          </w:tcPr>
          <w:p w14:paraId="1DCBAA37" w14:textId="77777777" w:rsidR="00E35D3D" w:rsidRDefault="00E35D3D" w:rsidP="00E35D3D">
            <w:pPr>
              <w:rPr>
                <w:rFonts w:ascii="Arial Narrow" w:hAnsi="Arial Narrow"/>
                <w:sz w:val="20"/>
                <w:szCs w:val="20"/>
              </w:rPr>
            </w:pPr>
          </w:p>
        </w:tc>
        <w:tc>
          <w:tcPr>
            <w:tcW w:w="411" w:type="dxa"/>
          </w:tcPr>
          <w:p w14:paraId="294DD1E1" w14:textId="77777777" w:rsidR="00E35D3D" w:rsidRDefault="00E35D3D" w:rsidP="00E35D3D">
            <w:pPr>
              <w:rPr>
                <w:rFonts w:ascii="Arial Narrow" w:hAnsi="Arial Narrow"/>
                <w:sz w:val="20"/>
                <w:szCs w:val="20"/>
              </w:rPr>
            </w:pPr>
          </w:p>
        </w:tc>
        <w:tc>
          <w:tcPr>
            <w:tcW w:w="412" w:type="dxa"/>
          </w:tcPr>
          <w:p w14:paraId="29796CAC" w14:textId="77777777" w:rsidR="00E35D3D" w:rsidRDefault="00E35D3D" w:rsidP="00E35D3D">
            <w:pPr>
              <w:rPr>
                <w:rFonts w:ascii="Arial Narrow" w:hAnsi="Arial Narrow"/>
                <w:sz w:val="20"/>
                <w:szCs w:val="20"/>
              </w:rPr>
            </w:pPr>
          </w:p>
        </w:tc>
        <w:tc>
          <w:tcPr>
            <w:tcW w:w="412" w:type="dxa"/>
          </w:tcPr>
          <w:p w14:paraId="324AC459" w14:textId="77777777" w:rsidR="00E35D3D" w:rsidRDefault="00E35D3D" w:rsidP="00E35D3D">
            <w:pPr>
              <w:rPr>
                <w:rFonts w:ascii="Arial Narrow" w:hAnsi="Arial Narrow"/>
                <w:sz w:val="20"/>
                <w:szCs w:val="20"/>
              </w:rPr>
            </w:pPr>
          </w:p>
        </w:tc>
        <w:tc>
          <w:tcPr>
            <w:tcW w:w="412" w:type="dxa"/>
          </w:tcPr>
          <w:p w14:paraId="795B5735" w14:textId="77777777" w:rsidR="00E35D3D" w:rsidRDefault="00E35D3D" w:rsidP="00E35D3D">
            <w:pPr>
              <w:rPr>
                <w:rFonts w:ascii="Arial Narrow" w:hAnsi="Arial Narrow"/>
                <w:sz w:val="20"/>
                <w:szCs w:val="20"/>
              </w:rPr>
            </w:pPr>
          </w:p>
        </w:tc>
        <w:tc>
          <w:tcPr>
            <w:tcW w:w="412" w:type="dxa"/>
          </w:tcPr>
          <w:p w14:paraId="402D7408" w14:textId="77777777" w:rsidR="00E35D3D" w:rsidRDefault="00E35D3D" w:rsidP="00E35D3D">
            <w:pPr>
              <w:rPr>
                <w:rFonts w:ascii="Arial Narrow" w:hAnsi="Arial Narrow"/>
                <w:sz w:val="20"/>
                <w:szCs w:val="20"/>
              </w:rPr>
            </w:pPr>
          </w:p>
        </w:tc>
        <w:tc>
          <w:tcPr>
            <w:tcW w:w="412" w:type="dxa"/>
          </w:tcPr>
          <w:p w14:paraId="2AC9206A" w14:textId="77777777" w:rsidR="00E35D3D" w:rsidRDefault="00E35D3D" w:rsidP="00E35D3D">
            <w:pPr>
              <w:rPr>
                <w:rFonts w:ascii="Arial Narrow" w:hAnsi="Arial Narrow"/>
                <w:sz w:val="20"/>
                <w:szCs w:val="20"/>
              </w:rPr>
            </w:pPr>
          </w:p>
        </w:tc>
        <w:tc>
          <w:tcPr>
            <w:tcW w:w="412" w:type="dxa"/>
          </w:tcPr>
          <w:p w14:paraId="00ED3D41" w14:textId="77777777" w:rsidR="00E35D3D" w:rsidRDefault="00E35D3D" w:rsidP="00E35D3D">
            <w:pPr>
              <w:rPr>
                <w:rFonts w:ascii="Arial Narrow" w:hAnsi="Arial Narrow"/>
                <w:sz w:val="20"/>
                <w:szCs w:val="20"/>
              </w:rPr>
            </w:pPr>
          </w:p>
        </w:tc>
        <w:tc>
          <w:tcPr>
            <w:tcW w:w="412" w:type="dxa"/>
          </w:tcPr>
          <w:p w14:paraId="2853A9AD" w14:textId="77777777" w:rsidR="00E35D3D" w:rsidRDefault="00E35D3D" w:rsidP="00E35D3D">
            <w:pPr>
              <w:rPr>
                <w:rFonts w:ascii="Arial Narrow" w:hAnsi="Arial Narrow"/>
                <w:sz w:val="20"/>
                <w:szCs w:val="20"/>
              </w:rPr>
            </w:pPr>
          </w:p>
        </w:tc>
        <w:tc>
          <w:tcPr>
            <w:tcW w:w="412" w:type="dxa"/>
          </w:tcPr>
          <w:p w14:paraId="2CA11B21" w14:textId="77777777" w:rsidR="00E35D3D" w:rsidRDefault="00E35D3D" w:rsidP="00E35D3D">
            <w:pPr>
              <w:rPr>
                <w:rFonts w:ascii="Arial Narrow" w:hAnsi="Arial Narrow"/>
                <w:sz w:val="20"/>
                <w:szCs w:val="20"/>
              </w:rPr>
            </w:pPr>
          </w:p>
        </w:tc>
        <w:tc>
          <w:tcPr>
            <w:tcW w:w="412" w:type="dxa"/>
          </w:tcPr>
          <w:p w14:paraId="3B9A98B1" w14:textId="77777777" w:rsidR="00E35D3D" w:rsidRDefault="00E35D3D" w:rsidP="00E35D3D">
            <w:pPr>
              <w:rPr>
                <w:rFonts w:ascii="Arial Narrow" w:hAnsi="Arial Narrow"/>
                <w:sz w:val="20"/>
                <w:szCs w:val="20"/>
              </w:rPr>
            </w:pPr>
          </w:p>
        </w:tc>
      </w:tr>
    </w:tbl>
    <w:p w14:paraId="27DBD76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14:paraId="0D4BBA51" w14:textId="77777777" w:rsidTr="00E35D3D">
        <w:tc>
          <w:tcPr>
            <w:tcW w:w="1842" w:type="dxa"/>
          </w:tcPr>
          <w:p w14:paraId="37E38407"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E4CD2D1" w14:textId="77777777" w:rsidR="00E35D3D" w:rsidRDefault="00E35D3D" w:rsidP="00E35D3D">
            <w:pPr>
              <w:rPr>
                <w:rFonts w:ascii="Arial Narrow" w:hAnsi="Arial Narrow"/>
                <w:sz w:val="20"/>
                <w:szCs w:val="20"/>
              </w:rPr>
            </w:pPr>
          </w:p>
        </w:tc>
        <w:tc>
          <w:tcPr>
            <w:tcW w:w="411" w:type="dxa"/>
          </w:tcPr>
          <w:p w14:paraId="54406056" w14:textId="77777777" w:rsidR="00E35D3D" w:rsidRDefault="00E35D3D" w:rsidP="00E35D3D">
            <w:pPr>
              <w:rPr>
                <w:rFonts w:ascii="Arial Narrow" w:hAnsi="Arial Narrow"/>
                <w:sz w:val="20"/>
                <w:szCs w:val="20"/>
              </w:rPr>
            </w:pPr>
          </w:p>
        </w:tc>
        <w:tc>
          <w:tcPr>
            <w:tcW w:w="411" w:type="dxa"/>
          </w:tcPr>
          <w:p w14:paraId="44BC96DD" w14:textId="77777777" w:rsidR="00E35D3D" w:rsidRDefault="00E35D3D" w:rsidP="00E35D3D">
            <w:pPr>
              <w:rPr>
                <w:rFonts w:ascii="Arial Narrow" w:hAnsi="Arial Narrow"/>
                <w:sz w:val="20"/>
                <w:szCs w:val="20"/>
              </w:rPr>
            </w:pPr>
          </w:p>
        </w:tc>
        <w:tc>
          <w:tcPr>
            <w:tcW w:w="412" w:type="dxa"/>
          </w:tcPr>
          <w:p w14:paraId="11F46B0A" w14:textId="77777777" w:rsidR="00E35D3D" w:rsidRDefault="00E35D3D" w:rsidP="00E35D3D">
            <w:pPr>
              <w:rPr>
                <w:rFonts w:ascii="Arial Narrow" w:hAnsi="Arial Narrow"/>
                <w:sz w:val="20"/>
                <w:szCs w:val="20"/>
              </w:rPr>
            </w:pPr>
          </w:p>
        </w:tc>
        <w:tc>
          <w:tcPr>
            <w:tcW w:w="411" w:type="dxa"/>
          </w:tcPr>
          <w:p w14:paraId="68BB0E6F" w14:textId="77777777" w:rsidR="00E35D3D" w:rsidRDefault="00E35D3D" w:rsidP="00E35D3D">
            <w:pPr>
              <w:rPr>
                <w:rFonts w:ascii="Arial Narrow" w:hAnsi="Arial Narrow"/>
                <w:sz w:val="20"/>
                <w:szCs w:val="20"/>
              </w:rPr>
            </w:pPr>
          </w:p>
        </w:tc>
        <w:tc>
          <w:tcPr>
            <w:tcW w:w="411" w:type="dxa"/>
          </w:tcPr>
          <w:p w14:paraId="6B25B42E" w14:textId="77777777" w:rsidR="00E35D3D" w:rsidRDefault="00E35D3D" w:rsidP="00E35D3D">
            <w:pPr>
              <w:rPr>
                <w:rFonts w:ascii="Arial Narrow" w:hAnsi="Arial Narrow"/>
                <w:sz w:val="20"/>
                <w:szCs w:val="20"/>
              </w:rPr>
            </w:pPr>
          </w:p>
        </w:tc>
        <w:tc>
          <w:tcPr>
            <w:tcW w:w="412" w:type="dxa"/>
          </w:tcPr>
          <w:p w14:paraId="207E2C38" w14:textId="77777777" w:rsidR="00E35D3D" w:rsidRDefault="00E35D3D" w:rsidP="00E35D3D">
            <w:pPr>
              <w:rPr>
                <w:rFonts w:ascii="Arial Narrow" w:hAnsi="Arial Narrow"/>
                <w:sz w:val="20"/>
                <w:szCs w:val="20"/>
              </w:rPr>
            </w:pPr>
          </w:p>
        </w:tc>
        <w:tc>
          <w:tcPr>
            <w:tcW w:w="411" w:type="dxa"/>
          </w:tcPr>
          <w:p w14:paraId="23731C37" w14:textId="77777777" w:rsidR="00E35D3D" w:rsidRDefault="00E35D3D" w:rsidP="00E35D3D">
            <w:pPr>
              <w:rPr>
                <w:rFonts w:ascii="Arial Narrow" w:hAnsi="Arial Narrow"/>
                <w:sz w:val="20"/>
                <w:szCs w:val="20"/>
              </w:rPr>
            </w:pPr>
          </w:p>
        </w:tc>
        <w:tc>
          <w:tcPr>
            <w:tcW w:w="411" w:type="dxa"/>
          </w:tcPr>
          <w:p w14:paraId="120E227B" w14:textId="77777777" w:rsidR="00E35D3D" w:rsidRDefault="00E35D3D" w:rsidP="00E35D3D">
            <w:pPr>
              <w:rPr>
                <w:rFonts w:ascii="Arial Narrow" w:hAnsi="Arial Narrow"/>
                <w:sz w:val="20"/>
                <w:szCs w:val="20"/>
              </w:rPr>
            </w:pPr>
          </w:p>
        </w:tc>
        <w:tc>
          <w:tcPr>
            <w:tcW w:w="412" w:type="dxa"/>
          </w:tcPr>
          <w:p w14:paraId="434D7A83" w14:textId="77777777" w:rsidR="00E35D3D" w:rsidRDefault="00E35D3D" w:rsidP="00E35D3D">
            <w:pPr>
              <w:rPr>
                <w:rFonts w:ascii="Arial Narrow" w:hAnsi="Arial Narrow"/>
                <w:sz w:val="20"/>
                <w:szCs w:val="20"/>
              </w:rPr>
            </w:pPr>
          </w:p>
        </w:tc>
        <w:tc>
          <w:tcPr>
            <w:tcW w:w="412" w:type="dxa"/>
          </w:tcPr>
          <w:p w14:paraId="0E61C56A" w14:textId="77777777" w:rsidR="00E35D3D" w:rsidRDefault="00E35D3D" w:rsidP="00E35D3D">
            <w:pPr>
              <w:rPr>
                <w:rFonts w:ascii="Arial Narrow" w:hAnsi="Arial Narrow"/>
                <w:sz w:val="20"/>
                <w:szCs w:val="20"/>
              </w:rPr>
            </w:pPr>
          </w:p>
        </w:tc>
        <w:tc>
          <w:tcPr>
            <w:tcW w:w="412" w:type="dxa"/>
          </w:tcPr>
          <w:p w14:paraId="57DF3478" w14:textId="77777777" w:rsidR="00E35D3D" w:rsidRDefault="00E35D3D" w:rsidP="00E35D3D">
            <w:pPr>
              <w:rPr>
                <w:rFonts w:ascii="Arial Narrow" w:hAnsi="Arial Narrow"/>
                <w:sz w:val="20"/>
                <w:szCs w:val="20"/>
              </w:rPr>
            </w:pPr>
          </w:p>
        </w:tc>
        <w:tc>
          <w:tcPr>
            <w:tcW w:w="412" w:type="dxa"/>
          </w:tcPr>
          <w:p w14:paraId="28ECCBF1" w14:textId="77777777" w:rsidR="00E35D3D" w:rsidRDefault="00E35D3D" w:rsidP="00E35D3D">
            <w:pPr>
              <w:rPr>
                <w:rFonts w:ascii="Arial Narrow" w:hAnsi="Arial Narrow"/>
                <w:sz w:val="20"/>
                <w:szCs w:val="20"/>
              </w:rPr>
            </w:pPr>
          </w:p>
        </w:tc>
        <w:tc>
          <w:tcPr>
            <w:tcW w:w="412" w:type="dxa"/>
          </w:tcPr>
          <w:p w14:paraId="1F58A90E" w14:textId="77777777" w:rsidR="00E35D3D" w:rsidRDefault="00E35D3D" w:rsidP="00E35D3D">
            <w:pPr>
              <w:rPr>
                <w:rFonts w:ascii="Arial Narrow" w:hAnsi="Arial Narrow"/>
                <w:sz w:val="20"/>
                <w:szCs w:val="20"/>
              </w:rPr>
            </w:pPr>
          </w:p>
        </w:tc>
        <w:tc>
          <w:tcPr>
            <w:tcW w:w="412" w:type="dxa"/>
          </w:tcPr>
          <w:p w14:paraId="275A4306" w14:textId="77777777" w:rsidR="00E35D3D" w:rsidRDefault="00E35D3D" w:rsidP="00E35D3D">
            <w:pPr>
              <w:rPr>
                <w:rFonts w:ascii="Arial Narrow" w:hAnsi="Arial Narrow"/>
                <w:sz w:val="20"/>
                <w:szCs w:val="20"/>
              </w:rPr>
            </w:pPr>
          </w:p>
        </w:tc>
        <w:tc>
          <w:tcPr>
            <w:tcW w:w="412" w:type="dxa"/>
          </w:tcPr>
          <w:p w14:paraId="4CC9F4DA" w14:textId="77777777" w:rsidR="00E35D3D" w:rsidRDefault="00E35D3D" w:rsidP="00E35D3D">
            <w:pPr>
              <w:rPr>
                <w:rFonts w:ascii="Arial Narrow" w:hAnsi="Arial Narrow"/>
                <w:sz w:val="20"/>
                <w:szCs w:val="20"/>
              </w:rPr>
            </w:pPr>
          </w:p>
        </w:tc>
        <w:tc>
          <w:tcPr>
            <w:tcW w:w="412" w:type="dxa"/>
          </w:tcPr>
          <w:p w14:paraId="7AC32775" w14:textId="77777777" w:rsidR="00E35D3D" w:rsidRDefault="00E35D3D" w:rsidP="00E35D3D">
            <w:pPr>
              <w:rPr>
                <w:rFonts w:ascii="Arial Narrow" w:hAnsi="Arial Narrow"/>
                <w:sz w:val="20"/>
                <w:szCs w:val="20"/>
              </w:rPr>
            </w:pPr>
          </w:p>
        </w:tc>
        <w:tc>
          <w:tcPr>
            <w:tcW w:w="412" w:type="dxa"/>
          </w:tcPr>
          <w:p w14:paraId="2BCDB2A9" w14:textId="77777777" w:rsidR="00E35D3D" w:rsidRDefault="00E35D3D" w:rsidP="00E35D3D">
            <w:pPr>
              <w:rPr>
                <w:rFonts w:ascii="Arial Narrow" w:hAnsi="Arial Narrow"/>
                <w:sz w:val="20"/>
                <w:szCs w:val="20"/>
              </w:rPr>
            </w:pPr>
          </w:p>
        </w:tc>
      </w:tr>
    </w:tbl>
    <w:p w14:paraId="2D375C6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1E1CD3A" w14:textId="77777777" w:rsidTr="00E35D3D">
        <w:tc>
          <w:tcPr>
            <w:tcW w:w="2664" w:type="dxa"/>
          </w:tcPr>
          <w:p w14:paraId="3FE02D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6326182" w14:textId="77777777" w:rsidR="00E35D3D" w:rsidRDefault="00E35D3D" w:rsidP="00E35D3D">
            <w:pPr>
              <w:rPr>
                <w:rFonts w:ascii="Arial Narrow" w:hAnsi="Arial Narrow"/>
                <w:sz w:val="20"/>
                <w:szCs w:val="20"/>
              </w:rPr>
            </w:pPr>
          </w:p>
        </w:tc>
        <w:tc>
          <w:tcPr>
            <w:tcW w:w="412" w:type="dxa"/>
          </w:tcPr>
          <w:p w14:paraId="25D36E40" w14:textId="77777777" w:rsidR="00E35D3D" w:rsidRDefault="00E35D3D" w:rsidP="00E35D3D">
            <w:pPr>
              <w:rPr>
                <w:rFonts w:ascii="Arial Narrow" w:hAnsi="Arial Narrow"/>
                <w:sz w:val="20"/>
                <w:szCs w:val="20"/>
              </w:rPr>
            </w:pPr>
          </w:p>
        </w:tc>
        <w:tc>
          <w:tcPr>
            <w:tcW w:w="411" w:type="dxa"/>
          </w:tcPr>
          <w:p w14:paraId="3B3965AA" w14:textId="77777777" w:rsidR="00E35D3D" w:rsidRDefault="00E35D3D" w:rsidP="00E35D3D">
            <w:pPr>
              <w:rPr>
                <w:rFonts w:ascii="Arial Narrow" w:hAnsi="Arial Narrow"/>
                <w:sz w:val="20"/>
                <w:szCs w:val="20"/>
              </w:rPr>
            </w:pPr>
          </w:p>
        </w:tc>
        <w:tc>
          <w:tcPr>
            <w:tcW w:w="411" w:type="dxa"/>
          </w:tcPr>
          <w:p w14:paraId="23FE117D" w14:textId="77777777" w:rsidR="00E35D3D" w:rsidRDefault="00E35D3D" w:rsidP="00E35D3D">
            <w:pPr>
              <w:rPr>
                <w:rFonts w:ascii="Arial Narrow" w:hAnsi="Arial Narrow"/>
                <w:sz w:val="20"/>
                <w:szCs w:val="20"/>
              </w:rPr>
            </w:pPr>
          </w:p>
        </w:tc>
        <w:tc>
          <w:tcPr>
            <w:tcW w:w="412" w:type="dxa"/>
          </w:tcPr>
          <w:p w14:paraId="64F19D02" w14:textId="77777777" w:rsidR="00E35D3D" w:rsidRDefault="00E35D3D" w:rsidP="00E35D3D">
            <w:pPr>
              <w:rPr>
                <w:rFonts w:ascii="Arial Narrow" w:hAnsi="Arial Narrow"/>
                <w:sz w:val="20"/>
                <w:szCs w:val="20"/>
              </w:rPr>
            </w:pPr>
          </w:p>
        </w:tc>
        <w:tc>
          <w:tcPr>
            <w:tcW w:w="411" w:type="dxa"/>
          </w:tcPr>
          <w:p w14:paraId="24214333" w14:textId="77777777" w:rsidR="00E35D3D" w:rsidRDefault="00E35D3D" w:rsidP="00E35D3D">
            <w:pPr>
              <w:rPr>
                <w:rFonts w:ascii="Arial Narrow" w:hAnsi="Arial Narrow"/>
                <w:sz w:val="20"/>
                <w:szCs w:val="20"/>
              </w:rPr>
            </w:pPr>
          </w:p>
        </w:tc>
        <w:tc>
          <w:tcPr>
            <w:tcW w:w="411" w:type="dxa"/>
          </w:tcPr>
          <w:p w14:paraId="2B1BBD77" w14:textId="77777777" w:rsidR="00E35D3D" w:rsidRDefault="00E35D3D" w:rsidP="00E35D3D">
            <w:pPr>
              <w:rPr>
                <w:rFonts w:ascii="Arial Narrow" w:hAnsi="Arial Narrow"/>
                <w:sz w:val="20"/>
                <w:szCs w:val="20"/>
              </w:rPr>
            </w:pPr>
          </w:p>
        </w:tc>
        <w:tc>
          <w:tcPr>
            <w:tcW w:w="412" w:type="dxa"/>
          </w:tcPr>
          <w:p w14:paraId="62405213" w14:textId="77777777" w:rsidR="00E35D3D" w:rsidRDefault="00E35D3D" w:rsidP="00E35D3D">
            <w:pPr>
              <w:rPr>
                <w:rFonts w:ascii="Arial Narrow" w:hAnsi="Arial Narrow"/>
                <w:sz w:val="20"/>
                <w:szCs w:val="20"/>
              </w:rPr>
            </w:pPr>
          </w:p>
        </w:tc>
        <w:tc>
          <w:tcPr>
            <w:tcW w:w="412" w:type="dxa"/>
          </w:tcPr>
          <w:p w14:paraId="5899868E" w14:textId="77777777" w:rsidR="00E35D3D" w:rsidRDefault="00E35D3D" w:rsidP="00E35D3D">
            <w:pPr>
              <w:rPr>
                <w:rFonts w:ascii="Arial Narrow" w:hAnsi="Arial Narrow"/>
                <w:sz w:val="20"/>
                <w:szCs w:val="20"/>
              </w:rPr>
            </w:pPr>
          </w:p>
        </w:tc>
        <w:tc>
          <w:tcPr>
            <w:tcW w:w="412" w:type="dxa"/>
          </w:tcPr>
          <w:p w14:paraId="14CBE5C2" w14:textId="77777777" w:rsidR="00E35D3D" w:rsidRDefault="00E35D3D" w:rsidP="00E35D3D">
            <w:pPr>
              <w:rPr>
                <w:rFonts w:ascii="Arial Narrow" w:hAnsi="Arial Narrow"/>
                <w:sz w:val="20"/>
                <w:szCs w:val="20"/>
              </w:rPr>
            </w:pPr>
          </w:p>
        </w:tc>
        <w:tc>
          <w:tcPr>
            <w:tcW w:w="412" w:type="dxa"/>
          </w:tcPr>
          <w:p w14:paraId="6D39F3BA" w14:textId="77777777" w:rsidR="00E35D3D" w:rsidRDefault="00E35D3D" w:rsidP="00E35D3D">
            <w:pPr>
              <w:rPr>
                <w:rFonts w:ascii="Arial Narrow" w:hAnsi="Arial Narrow"/>
                <w:sz w:val="20"/>
                <w:szCs w:val="20"/>
              </w:rPr>
            </w:pPr>
          </w:p>
        </w:tc>
        <w:tc>
          <w:tcPr>
            <w:tcW w:w="412" w:type="dxa"/>
          </w:tcPr>
          <w:p w14:paraId="634825DF" w14:textId="77777777" w:rsidR="00E35D3D" w:rsidRDefault="00E35D3D" w:rsidP="00E35D3D">
            <w:pPr>
              <w:rPr>
                <w:rFonts w:ascii="Arial Narrow" w:hAnsi="Arial Narrow"/>
                <w:sz w:val="20"/>
                <w:szCs w:val="20"/>
              </w:rPr>
            </w:pPr>
          </w:p>
        </w:tc>
      </w:tr>
    </w:tbl>
    <w:p w14:paraId="2E8B158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0F35882" w14:textId="77777777" w:rsidTr="00E35D3D">
        <w:tc>
          <w:tcPr>
            <w:tcW w:w="2664" w:type="dxa"/>
          </w:tcPr>
          <w:p w14:paraId="28C554ED"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3557D81F" w14:textId="77777777" w:rsidR="00E35D3D" w:rsidRDefault="00E35D3D" w:rsidP="00E35D3D">
            <w:pPr>
              <w:rPr>
                <w:rFonts w:ascii="Arial Narrow" w:hAnsi="Arial Narrow"/>
                <w:sz w:val="20"/>
                <w:szCs w:val="20"/>
              </w:rPr>
            </w:pPr>
          </w:p>
        </w:tc>
        <w:tc>
          <w:tcPr>
            <w:tcW w:w="412" w:type="dxa"/>
          </w:tcPr>
          <w:p w14:paraId="060AF6CE" w14:textId="77777777" w:rsidR="00E35D3D" w:rsidRDefault="00E35D3D" w:rsidP="00E35D3D">
            <w:pPr>
              <w:rPr>
                <w:rFonts w:ascii="Arial Narrow" w:hAnsi="Arial Narrow"/>
                <w:sz w:val="20"/>
                <w:szCs w:val="20"/>
              </w:rPr>
            </w:pPr>
          </w:p>
        </w:tc>
        <w:tc>
          <w:tcPr>
            <w:tcW w:w="411" w:type="dxa"/>
          </w:tcPr>
          <w:p w14:paraId="6DAAF2A2" w14:textId="77777777" w:rsidR="00E35D3D" w:rsidRDefault="00E35D3D" w:rsidP="00E35D3D">
            <w:pPr>
              <w:rPr>
                <w:rFonts w:ascii="Arial Narrow" w:hAnsi="Arial Narrow"/>
                <w:sz w:val="20"/>
                <w:szCs w:val="20"/>
              </w:rPr>
            </w:pPr>
          </w:p>
        </w:tc>
        <w:tc>
          <w:tcPr>
            <w:tcW w:w="411" w:type="dxa"/>
          </w:tcPr>
          <w:p w14:paraId="522B1AB9" w14:textId="77777777" w:rsidR="00E35D3D" w:rsidRDefault="00E35D3D" w:rsidP="00E35D3D">
            <w:pPr>
              <w:rPr>
                <w:rFonts w:ascii="Arial Narrow" w:hAnsi="Arial Narrow"/>
                <w:sz w:val="20"/>
                <w:szCs w:val="20"/>
              </w:rPr>
            </w:pPr>
          </w:p>
        </w:tc>
        <w:tc>
          <w:tcPr>
            <w:tcW w:w="412" w:type="dxa"/>
          </w:tcPr>
          <w:p w14:paraId="5AAD1E5F" w14:textId="77777777" w:rsidR="00E35D3D" w:rsidRDefault="00E35D3D" w:rsidP="00E35D3D">
            <w:pPr>
              <w:rPr>
                <w:rFonts w:ascii="Arial Narrow" w:hAnsi="Arial Narrow"/>
                <w:sz w:val="20"/>
                <w:szCs w:val="20"/>
              </w:rPr>
            </w:pPr>
          </w:p>
        </w:tc>
        <w:tc>
          <w:tcPr>
            <w:tcW w:w="411" w:type="dxa"/>
          </w:tcPr>
          <w:p w14:paraId="3E730352" w14:textId="77777777" w:rsidR="00E35D3D" w:rsidRDefault="00E35D3D" w:rsidP="00E35D3D">
            <w:pPr>
              <w:rPr>
                <w:rFonts w:ascii="Arial Narrow" w:hAnsi="Arial Narrow"/>
                <w:sz w:val="20"/>
                <w:szCs w:val="20"/>
              </w:rPr>
            </w:pPr>
          </w:p>
        </w:tc>
        <w:tc>
          <w:tcPr>
            <w:tcW w:w="411" w:type="dxa"/>
          </w:tcPr>
          <w:p w14:paraId="5D532E57" w14:textId="77777777" w:rsidR="00E35D3D" w:rsidRDefault="00E35D3D" w:rsidP="00E35D3D">
            <w:pPr>
              <w:rPr>
                <w:rFonts w:ascii="Arial Narrow" w:hAnsi="Arial Narrow"/>
                <w:sz w:val="20"/>
                <w:szCs w:val="20"/>
              </w:rPr>
            </w:pPr>
          </w:p>
        </w:tc>
        <w:tc>
          <w:tcPr>
            <w:tcW w:w="412" w:type="dxa"/>
          </w:tcPr>
          <w:p w14:paraId="5B25995E" w14:textId="77777777" w:rsidR="00E35D3D" w:rsidRDefault="00E35D3D" w:rsidP="00E35D3D">
            <w:pPr>
              <w:rPr>
                <w:rFonts w:ascii="Arial Narrow" w:hAnsi="Arial Narrow"/>
                <w:sz w:val="20"/>
                <w:szCs w:val="20"/>
              </w:rPr>
            </w:pPr>
          </w:p>
        </w:tc>
        <w:tc>
          <w:tcPr>
            <w:tcW w:w="412" w:type="dxa"/>
          </w:tcPr>
          <w:p w14:paraId="4C799C37" w14:textId="77777777" w:rsidR="00E35D3D" w:rsidRDefault="00E35D3D" w:rsidP="00E35D3D">
            <w:pPr>
              <w:rPr>
                <w:rFonts w:ascii="Arial Narrow" w:hAnsi="Arial Narrow"/>
                <w:sz w:val="20"/>
                <w:szCs w:val="20"/>
              </w:rPr>
            </w:pPr>
          </w:p>
        </w:tc>
        <w:tc>
          <w:tcPr>
            <w:tcW w:w="412" w:type="dxa"/>
          </w:tcPr>
          <w:p w14:paraId="706AC77D" w14:textId="77777777" w:rsidR="00E35D3D" w:rsidRDefault="00E35D3D" w:rsidP="00E35D3D">
            <w:pPr>
              <w:rPr>
                <w:rFonts w:ascii="Arial Narrow" w:hAnsi="Arial Narrow"/>
                <w:sz w:val="20"/>
                <w:szCs w:val="20"/>
              </w:rPr>
            </w:pPr>
          </w:p>
        </w:tc>
        <w:tc>
          <w:tcPr>
            <w:tcW w:w="412" w:type="dxa"/>
          </w:tcPr>
          <w:p w14:paraId="4B73FAA0" w14:textId="77777777" w:rsidR="00E35D3D" w:rsidRDefault="00E35D3D" w:rsidP="00E35D3D">
            <w:pPr>
              <w:rPr>
                <w:rFonts w:ascii="Arial Narrow" w:hAnsi="Arial Narrow"/>
                <w:sz w:val="20"/>
                <w:szCs w:val="20"/>
              </w:rPr>
            </w:pPr>
          </w:p>
        </w:tc>
        <w:tc>
          <w:tcPr>
            <w:tcW w:w="412" w:type="dxa"/>
          </w:tcPr>
          <w:p w14:paraId="3B629B7A" w14:textId="77777777" w:rsidR="00E35D3D" w:rsidRDefault="00E35D3D" w:rsidP="00E35D3D">
            <w:pPr>
              <w:rPr>
                <w:rFonts w:ascii="Arial Narrow" w:hAnsi="Arial Narrow"/>
                <w:sz w:val="20"/>
                <w:szCs w:val="20"/>
              </w:rPr>
            </w:pPr>
          </w:p>
        </w:tc>
      </w:tr>
    </w:tbl>
    <w:p w14:paraId="22974E1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1B897D9" w14:textId="77777777" w:rsidTr="00E35D3D">
        <w:tc>
          <w:tcPr>
            <w:tcW w:w="2664" w:type="dxa"/>
            <w:tcBorders>
              <w:top w:val="single" w:sz="4" w:space="0" w:color="auto"/>
              <w:left w:val="single" w:sz="4" w:space="0" w:color="auto"/>
              <w:bottom w:val="nil"/>
            </w:tcBorders>
          </w:tcPr>
          <w:p w14:paraId="219C950A"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F0E66B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68667C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D47D7BE"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82C726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2EE11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D7D33B9"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736254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3413CA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8BFE7E5"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5301C40" w14:textId="77777777" w:rsidR="00E35D3D" w:rsidRDefault="00E35D3D" w:rsidP="00E35D3D">
            <w:pPr>
              <w:rPr>
                <w:rFonts w:ascii="Arial Narrow" w:hAnsi="Arial Narrow"/>
                <w:sz w:val="20"/>
                <w:szCs w:val="20"/>
              </w:rPr>
            </w:pPr>
          </w:p>
        </w:tc>
      </w:tr>
      <w:tr w:rsidR="00E35D3D" w14:paraId="3D9AA141" w14:textId="77777777" w:rsidTr="00E35D3D">
        <w:tc>
          <w:tcPr>
            <w:tcW w:w="2664" w:type="dxa"/>
            <w:tcBorders>
              <w:top w:val="nil"/>
              <w:left w:val="single" w:sz="4" w:space="0" w:color="auto"/>
              <w:bottom w:val="single" w:sz="4" w:space="0" w:color="auto"/>
              <w:right w:val="nil"/>
            </w:tcBorders>
          </w:tcPr>
          <w:p w14:paraId="71A6161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A9EA9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9956E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A8CB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79465BD"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30FD4E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166B80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CAF64F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087C8"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5F03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27DC27A"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702919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10F9D908" w14:textId="77777777" w:rsidTr="00E35D3D">
        <w:tc>
          <w:tcPr>
            <w:tcW w:w="2664" w:type="dxa"/>
          </w:tcPr>
          <w:p w14:paraId="73CE8EA1"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56429E43" w14:textId="77777777" w:rsidR="00E35D3D" w:rsidRDefault="00E35D3D" w:rsidP="00E35D3D">
            <w:pPr>
              <w:rPr>
                <w:rFonts w:ascii="Arial Narrow" w:hAnsi="Arial Narrow"/>
                <w:sz w:val="20"/>
                <w:szCs w:val="20"/>
              </w:rPr>
            </w:pPr>
          </w:p>
        </w:tc>
        <w:tc>
          <w:tcPr>
            <w:tcW w:w="412" w:type="dxa"/>
          </w:tcPr>
          <w:p w14:paraId="54BE6035" w14:textId="77777777" w:rsidR="00E35D3D" w:rsidRDefault="00E35D3D" w:rsidP="00E35D3D">
            <w:pPr>
              <w:rPr>
                <w:rFonts w:ascii="Arial Narrow" w:hAnsi="Arial Narrow"/>
                <w:sz w:val="20"/>
                <w:szCs w:val="20"/>
              </w:rPr>
            </w:pPr>
          </w:p>
        </w:tc>
        <w:tc>
          <w:tcPr>
            <w:tcW w:w="411" w:type="dxa"/>
          </w:tcPr>
          <w:p w14:paraId="267DB25D" w14:textId="77777777" w:rsidR="00E35D3D" w:rsidRDefault="00E35D3D" w:rsidP="00E35D3D">
            <w:pPr>
              <w:rPr>
                <w:rFonts w:ascii="Arial Narrow" w:hAnsi="Arial Narrow"/>
                <w:sz w:val="20"/>
                <w:szCs w:val="20"/>
              </w:rPr>
            </w:pPr>
          </w:p>
        </w:tc>
        <w:tc>
          <w:tcPr>
            <w:tcW w:w="411" w:type="dxa"/>
          </w:tcPr>
          <w:p w14:paraId="3F305CD9" w14:textId="77777777" w:rsidR="00E35D3D" w:rsidRDefault="00E35D3D" w:rsidP="00E35D3D">
            <w:pPr>
              <w:rPr>
                <w:rFonts w:ascii="Arial Narrow" w:hAnsi="Arial Narrow"/>
                <w:sz w:val="20"/>
                <w:szCs w:val="20"/>
              </w:rPr>
            </w:pPr>
          </w:p>
        </w:tc>
        <w:tc>
          <w:tcPr>
            <w:tcW w:w="412" w:type="dxa"/>
          </w:tcPr>
          <w:p w14:paraId="3D66BA1D" w14:textId="77777777" w:rsidR="00E35D3D" w:rsidRDefault="00E35D3D" w:rsidP="00E35D3D">
            <w:pPr>
              <w:rPr>
                <w:rFonts w:ascii="Arial Narrow" w:hAnsi="Arial Narrow"/>
                <w:sz w:val="20"/>
                <w:szCs w:val="20"/>
              </w:rPr>
            </w:pPr>
          </w:p>
        </w:tc>
        <w:tc>
          <w:tcPr>
            <w:tcW w:w="411" w:type="dxa"/>
          </w:tcPr>
          <w:p w14:paraId="28FEB6BD" w14:textId="77777777" w:rsidR="00E35D3D" w:rsidRDefault="00E35D3D" w:rsidP="00E35D3D">
            <w:pPr>
              <w:rPr>
                <w:rFonts w:ascii="Arial Narrow" w:hAnsi="Arial Narrow"/>
                <w:sz w:val="20"/>
                <w:szCs w:val="20"/>
              </w:rPr>
            </w:pPr>
          </w:p>
        </w:tc>
        <w:tc>
          <w:tcPr>
            <w:tcW w:w="411" w:type="dxa"/>
          </w:tcPr>
          <w:p w14:paraId="4EB54015" w14:textId="77777777" w:rsidR="00E35D3D" w:rsidRDefault="00E35D3D" w:rsidP="00E35D3D">
            <w:pPr>
              <w:rPr>
                <w:rFonts w:ascii="Arial Narrow" w:hAnsi="Arial Narrow"/>
                <w:sz w:val="20"/>
                <w:szCs w:val="20"/>
              </w:rPr>
            </w:pPr>
          </w:p>
        </w:tc>
        <w:tc>
          <w:tcPr>
            <w:tcW w:w="412" w:type="dxa"/>
          </w:tcPr>
          <w:p w14:paraId="1A685427" w14:textId="77777777" w:rsidR="00E35D3D" w:rsidRDefault="00E35D3D" w:rsidP="00E35D3D">
            <w:pPr>
              <w:rPr>
                <w:rFonts w:ascii="Arial Narrow" w:hAnsi="Arial Narrow"/>
                <w:sz w:val="20"/>
                <w:szCs w:val="20"/>
              </w:rPr>
            </w:pPr>
          </w:p>
        </w:tc>
        <w:tc>
          <w:tcPr>
            <w:tcW w:w="412" w:type="dxa"/>
          </w:tcPr>
          <w:p w14:paraId="2F710C93" w14:textId="77777777" w:rsidR="00E35D3D" w:rsidRDefault="00E35D3D" w:rsidP="00E35D3D">
            <w:pPr>
              <w:rPr>
                <w:rFonts w:ascii="Arial Narrow" w:hAnsi="Arial Narrow"/>
                <w:sz w:val="20"/>
                <w:szCs w:val="20"/>
              </w:rPr>
            </w:pPr>
          </w:p>
        </w:tc>
        <w:tc>
          <w:tcPr>
            <w:tcW w:w="412" w:type="dxa"/>
          </w:tcPr>
          <w:p w14:paraId="1EFC23EB" w14:textId="77777777" w:rsidR="00E35D3D" w:rsidRDefault="00E35D3D" w:rsidP="00E35D3D">
            <w:pPr>
              <w:rPr>
                <w:rFonts w:ascii="Arial Narrow" w:hAnsi="Arial Narrow"/>
                <w:sz w:val="20"/>
                <w:szCs w:val="20"/>
              </w:rPr>
            </w:pPr>
          </w:p>
        </w:tc>
        <w:tc>
          <w:tcPr>
            <w:tcW w:w="412" w:type="dxa"/>
          </w:tcPr>
          <w:p w14:paraId="49FAB0E8" w14:textId="77777777" w:rsidR="00E35D3D" w:rsidRDefault="00E35D3D" w:rsidP="00E35D3D">
            <w:pPr>
              <w:rPr>
                <w:rFonts w:ascii="Arial Narrow" w:hAnsi="Arial Narrow"/>
                <w:sz w:val="20"/>
                <w:szCs w:val="20"/>
              </w:rPr>
            </w:pPr>
          </w:p>
        </w:tc>
        <w:tc>
          <w:tcPr>
            <w:tcW w:w="412" w:type="dxa"/>
          </w:tcPr>
          <w:p w14:paraId="31619983" w14:textId="77777777" w:rsidR="00E35D3D" w:rsidRDefault="00E35D3D" w:rsidP="00E35D3D">
            <w:pPr>
              <w:rPr>
                <w:rFonts w:ascii="Arial Narrow" w:hAnsi="Arial Narrow"/>
                <w:sz w:val="20"/>
                <w:szCs w:val="20"/>
              </w:rPr>
            </w:pPr>
          </w:p>
        </w:tc>
        <w:tc>
          <w:tcPr>
            <w:tcW w:w="412" w:type="dxa"/>
          </w:tcPr>
          <w:p w14:paraId="084AF948" w14:textId="77777777" w:rsidR="00E35D3D" w:rsidRDefault="00E35D3D" w:rsidP="00E35D3D">
            <w:pPr>
              <w:rPr>
                <w:rFonts w:ascii="Arial Narrow" w:hAnsi="Arial Narrow"/>
                <w:sz w:val="20"/>
                <w:szCs w:val="20"/>
              </w:rPr>
            </w:pPr>
          </w:p>
        </w:tc>
        <w:tc>
          <w:tcPr>
            <w:tcW w:w="412" w:type="dxa"/>
          </w:tcPr>
          <w:p w14:paraId="3F49E598" w14:textId="77777777" w:rsidR="00E35D3D" w:rsidRDefault="00E35D3D" w:rsidP="00E35D3D">
            <w:pPr>
              <w:rPr>
                <w:rFonts w:ascii="Arial Narrow" w:hAnsi="Arial Narrow"/>
                <w:sz w:val="20"/>
                <w:szCs w:val="20"/>
              </w:rPr>
            </w:pPr>
          </w:p>
        </w:tc>
      </w:tr>
    </w:tbl>
    <w:p w14:paraId="5C07AF1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553C5BE" w14:textId="77777777" w:rsidTr="00E35D3D">
        <w:tc>
          <w:tcPr>
            <w:tcW w:w="2503" w:type="dxa"/>
          </w:tcPr>
          <w:p w14:paraId="2DD5057C"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604030C0" w14:textId="77777777" w:rsidR="00E35D3D" w:rsidRDefault="00E35D3D" w:rsidP="00E35D3D">
            <w:pPr>
              <w:rPr>
                <w:rFonts w:ascii="Arial Narrow" w:hAnsi="Arial Narrow"/>
                <w:sz w:val="20"/>
                <w:szCs w:val="20"/>
              </w:rPr>
            </w:pPr>
          </w:p>
        </w:tc>
        <w:tc>
          <w:tcPr>
            <w:tcW w:w="377" w:type="dxa"/>
          </w:tcPr>
          <w:p w14:paraId="199B1343" w14:textId="77777777" w:rsidR="00E35D3D" w:rsidRDefault="00E35D3D" w:rsidP="00E35D3D">
            <w:pPr>
              <w:rPr>
                <w:rFonts w:ascii="Arial Narrow" w:hAnsi="Arial Narrow"/>
                <w:sz w:val="20"/>
                <w:szCs w:val="20"/>
              </w:rPr>
            </w:pPr>
          </w:p>
        </w:tc>
        <w:tc>
          <w:tcPr>
            <w:tcW w:w="377" w:type="dxa"/>
          </w:tcPr>
          <w:p w14:paraId="6D3EBF30" w14:textId="77777777" w:rsidR="00E35D3D" w:rsidRDefault="00E35D3D" w:rsidP="00E35D3D">
            <w:pPr>
              <w:rPr>
                <w:rFonts w:ascii="Arial Narrow" w:hAnsi="Arial Narrow"/>
                <w:sz w:val="20"/>
                <w:szCs w:val="20"/>
              </w:rPr>
            </w:pPr>
          </w:p>
        </w:tc>
        <w:tc>
          <w:tcPr>
            <w:tcW w:w="377" w:type="dxa"/>
          </w:tcPr>
          <w:p w14:paraId="1B398A14" w14:textId="77777777" w:rsidR="00E35D3D" w:rsidRDefault="00E35D3D" w:rsidP="00E35D3D">
            <w:pPr>
              <w:rPr>
                <w:rFonts w:ascii="Arial Narrow" w:hAnsi="Arial Narrow"/>
                <w:sz w:val="20"/>
                <w:szCs w:val="20"/>
              </w:rPr>
            </w:pPr>
          </w:p>
        </w:tc>
        <w:tc>
          <w:tcPr>
            <w:tcW w:w="377" w:type="dxa"/>
          </w:tcPr>
          <w:p w14:paraId="0972DBA3" w14:textId="77777777" w:rsidR="00E35D3D" w:rsidRDefault="00E35D3D" w:rsidP="00E35D3D">
            <w:pPr>
              <w:rPr>
                <w:rFonts w:ascii="Arial Narrow" w:hAnsi="Arial Narrow"/>
                <w:sz w:val="20"/>
                <w:szCs w:val="20"/>
              </w:rPr>
            </w:pPr>
          </w:p>
        </w:tc>
        <w:tc>
          <w:tcPr>
            <w:tcW w:w="377" w:type="dxa"/>
          </w:tcPr>
          <w:p w14:paraId="1660C2CD" w14:textId="77777777" w:rsidR="00E35D3D" w:rsidRDefault="00E35D3D" w:rsidP="00E35D3D">
            <w:pPr>
              <w:rPr>
                <w:rFonts w:ascii="Arial Narrow" w:hAnsi="Arial Narrow"/>
                <w:sz w:val="20"/>
                <w:szCs w:val="20"/>
              </w:rPr>
            </w:pPr>
          </w:p>
        </w:tc>
        <w:tc>
          <w:tcPr>
            <w:tcW w:w="377" w:type="dxa"/>
          </w:tcPr>
          <w:p w14:paraId="191DE9FF" w14:textId="77777777" w:rsidR="00E35D3D" w:rsidRDefault="00E35D3D" w:rsidP="00E35D3D">
            <w:pPr>
              <w:rPr>
                <w:rFonts w:ascii="Arial Narrow" w:hAnsi="Arial Narrow"/>
                <w:sz w:val="20"/>
                <w:szCs w:val="20"/>
              </w:rPr>
            </w:pPr>
          </w:p>
        </w:tc>
        <w:tc>
          <w:tcPr>
            <w:tcW w:w="377" w:type="dxa"/>
          </w:tcPr>
          <w:p w14:paraId="2BA6A5F8" w14:textId="77777777" w:rsidR="00E35D3D" w:rsidRDefault="00E35D3D" w:rsidP="00E35D3D">
            <w:pPr>
              <w:rPr>
                <w:rFonts w:ascii="Arial Narrow" w:hAnsi="Arial Narrow"/>
                <w:sz w:val="20"/>
                <w:szCs w:val="20"/>
              </w:rPr>
            </w:pPr>
          </w:p>
        </w:tc>
        <w:tc>
          <w:tcPr>
            <w:tcW w:w="377" w:type="dxa"/>
          </w:tcPr>
          <w:p w14:paraId="3339D5C4" w14:textId="77777777" w:rsidR="00E35D3D" w:rsidRDefault="00E35D3D" w:rsidP="00E35D3D">
            <w:pPr>
              <w:rPr>
                <w:rFonts w:ascii="Arial Narrow" w:hAnsi="Arial Narrow"/>
                <w:sz w:val="20"/>
                <w:szCs w:val="20"/>
              </w:rPr>
            </w:pPr>
          </w:p>
        </w:tc>
        <w:tc>
          <w:tcPr>
            <w:tcW w:w="377" w:type="dxa"/>
          </w:tcPr>
          <w:p w14:paraId="4CCA7C4C" w14:textId="77777777" w:rsidR="00E35D3D" w:rsidRDefault="00E35D3D" w:rsidP="00E35D3D">
            <w:pPr>
              <w:rPr>
                <w:rFonts w:ascii="Arial Narrow" w:hAnsi="Arial Narrow"/>
                <w:sz w:val="20"/>
                <w:szCs w:val="20"/>
              </w:rPr>
            </w:pPr>
          </w:p>
        </w:tc>
        <w:tc>
          <w:tcPr>
            <w:tcW w:w="377" w:type="dxa"/>
          </w:tcPr>
          <w:p w14:paraId="0F0F3D03" w14:textId="77777777" w:rsidR="00E35D3D" w:rsidRDefault="00E35D3D" w:rsidP="00E35D3D">
            <w:pPr>
              <w:rPr>
                <w:rFonts w:ascii="Arial Narrow" w:hAnsi="Arial Narrow"/>
                <w:sz w:val="20"/>
                <w:szCs w:val="20"/>
              </w:rPr>
            </w:pPr>
          </w:p>
        </w:tc>
        <w:tc>
          <w:tcPr>
            <w:tcW w:w="377" w:type="dxa"/>
          </w:tcPr>
          <w:p w14:paraId="56A467EB" w14:textId="77777777" w:rsidR="00E35D3D" w:rsidRDefault="00E35D3D" w:rsidP="00E35D3D">
            <w:pPr>
              <w:rPr>
                <w:rFonts w:ascii="Arial Narrow" w:hAnsi="Arial Narrow"/>
                <w:sz w:val="20"/>
                <w:szCs w:val="20"/>
              </w:rPr>
            </w:pPr>
          </w:p>
        </w:tc>
        <w:tc>
          <w:tcPr>
            <w:tcW w:w="377" w:type="dxa"/>
          </w:tcPr>
          <w:p w14:paraId="7C337550" w14:textId="77777777" w:rsidR="00E35D3D" w:rsidRDefault="00E35D3D" w:rsidP="00E35D3D">
            <w:pPr>
              <w:rPr>
                <w:rFonts w:ascii="Arial Narrow" w:hAnsi="Arial Narrow"/>
                <w:sz w:val="20"/>
                <w:szCs w:val="20"/>
              </w:rPr>
            </w:pPr>
          </w:p>
        </w:tc>
        <w:tc>
          <w:tcPr>
            <w:tcW w:w="377" w:type="dxa"/>
          </w:tcPr>
          <w:p w14:paraId="5D288130" w14:textId="77777777" w:rsidR="00E35D3D" w:rsidRDefault="00E35D3D" w:rsidP="00E35D3D">
            <w:pPr>
              <w:rPr>
                <w:rFonts w:ascii="Arial Narrow" w:hAnsi="Arial Narrow"/>
                <w:sz w:val="20"/>
                <w:szCs w:val="20"/>
              </w:rPr>
            </w:pPr>
          </w:p>
        </w:tc>
        <w:tc>
          <w:tcPr>
            <w:tcW w:w="377" w:type="dxa"/>
          </w:tcPr>
          <w:p w14:paraId="75F0E37A" w14:textId="77777777" w:rsidR="00E35D3D" w:rsidRDefault="00E35D3D" w:rsidP="00E35D3D">
            <w:pPr>
              <w:rPr>
                <w:rFonts w:ascii="Arial Narrow" w:hAnsi="Arial Narrow"/>
                <w:sz w:val="20"/>
                <w:szCs w:val="20"/>
              </w:rPr>
            </w:pPr>
          </w:p>
        </w:tc>
      </w:tr>
    </w:tbl>
    <w:p w14:paraId="69D5DEC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4BD69AE" w14:textId="77777777" w:rsidTr="00E35D3D">
        <w:tc>
          <w:tcPr>
            <w:tcW w:w="2503" w:type="dxa"/>
          </w:tcPr>
          <w:p w14:paraId="4CCFEFC0"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02D7DD4" w14:textId="77777777" w:rsidR="00E35D3D" w:rsidRDefault="00E35D3D" w:rsidP="00E35D3D">
            <w:pPr>
              <w:rPr>
                <w:rFonts w:ascii="Arial Narrow" w:hAnsi="Arial Narrow"/>
                <w:sz w:val="20"/>
                <w:szCs w:val="20"/>
              </w:rPr>
            </w:pPr>
          </w:p>
        </w:tc>
        <w:tc>
          <w:tcPr>
            <w:tcW w:w="377" w:type="dxa"/>
          </w:tcPr>
          <w:p w14:paraId="4C410921" w14:textId="77777777" w:rsidR="00E35D3D" w:rsidRDefault="00E35D3D" w:rsidP="00E35D3D">
            <w:pPr>
              <w:rPr>
                <w:rFonts w:ascii="Arial Narrow" w:hAnsi="Arial Narrow"/>
                <w:sz w:val="20"/>
                <w:szCs w:val="20"/>
              </w:rPr>
            </w:pPr>
          </w:p>
        </w:tc>
        <w:tc>
          <w:tcPr>
            <w:tcW w:w="377" w:type="dxa"/>
          </w:tcPr>
          <w:p w14:paraId="76080C07" w14:textId="77777777" w:rsidR="00E35D3D" w:rsidRDefault="00E35D3D" w:rsidP="00E35D3D">
            <w:pPr>
              <w:rPr>
                <w:rFonts w:ascii="Arial Narrow" w:hAnsi="Arial Narrow"/>
                <w:sz w:val="20"/>
                <w:szCs w:val="20"/>
              </w:rPr>
            </w:pPr>
          </w:p>
        </w:tc>
        <w:tc>
          <w:tcPr>
            <w:tcW w:w="377" w:type="dxa"/>
          </w:tcPr>
          <w:p w14:paraId="2DC26EF7" w14:textId="77777777" w:rsidR="00E35D3D" w:rsidRDefault="00E35D3D" w:rsidP="00E35D3D">
            <w:pPr>
              <w:rPr>
                <w:rFonts w:ascii="Arial Narrow" w:hAnsi="Arial Narrow"/>
                <w:sz w:val="20"/>
                <w:szCs w:val="20"/>
              </w:rPr>
            </w:pPr>
          </w:p>
        </w:tc>
        <w:tc>
          <w:tcPr>
            <w:tcW w:w="377" w:type="dxa"/>
          </w:tcPr>
          <w:p w14:paraId="1727CE7A" w14:textId="77777777" w:rsidR="00E35D3D" w:rsidRDefault="00E35D3D" w:rsidP="00E35D3D">
            <w:pPr>
              <w:rPr>
                <w:rFonts w:ascii="Arial Narrow" w:hAnsi="Arial Narrow"/>
                <w:sz w:val="20"/>
                <w:szCs w:val="20"/>
              </w:rPr>
            </w:pPr>
          </w:p>
        </w:tc>
        <w:tc>
          <w:tcPr>
            <w:tcW w:w="377" w:type="dxa"/>
          </w:tcPr>
          <w:p w14:paraId="6D28E281" w14:textId="77777777" w:rsidR="00E35D3D" w:rsidRDefault="00E35D3D" w:rsidP="00E35D3D">
            <w:pPr>
              <w:rPr>
                <w:rFonts w:ascii="Arial Narrow" w:hAnsi="Arial Narrow"/>
                <w:sz w:val="20"/>
                <w:szCs w:val="20"/>
              </w:rPr>
            </w:pPr>
          </w:p>
        </w:tc>
        <w:tc>
          <w:tcPr>
            <w:tcW w:w="377" w:type="dxa"/>
          </w:tcPr>
          <w:p w14:paraId="548653F1" w14:textId="77777777" w:rsidR="00E35D3D" w:rsidRDefault="00E35D3D" w:rsidP="00E35D3D">
            <w:pPr>
              <w:rPr>
                <w:rFonts w:ascii="Arial Narrow" w:hAnsi="Arial Narrow"/>
                <w:sz w:val="20"/>
                <w:szCs w:val="20"/>
              </w:rPr>
            </w:pPr>
          </w:p>
        </w:tc>
        <w:tc>
          <w:tcPr>
            <w:tcW w:w="377" w:type="dxa"/>
          </w:tcPr>
          <w:p w14:paraId="404F1FBD" w14:textId="77777777" w:rsidR="00E35D3D" w:rsidRDefault="00E35D3D" w:rsidP="00E35D3D">
            <w:pPr>
              <w:rPr>
                <w:rFonts w:ascii="Arial Narrow" w:hAnsi="Arial Narrow"/>
                <w:sz w:val="20"/>
                <w:szCs w:val="20"/>
              </w:rPr>
            </w:pPr>
          </w:p>
        </w:tc>
        <w:tc>
          <w:tcPr>
            <w:tcW w:w="377" w:type="dxa"/>
          </w:tcPr>
          <w:p w14:paraId="368171AC" w14:textId="77777777" w:rsidR="00E35D3D" w:rsidRDefault="00E35D3D" w:rsidP="00E35D3D">
            <w:pPr>
              <w:rPr>
                <w:rFonts w:ascii="Arial Narrow" w:hAnsi="Arial Narrow"/>
                <w:sz w:val="20"/>
                <w:szCs w:val="20"/>
              </w:rPr>
            </w:pPr>
          </w:p>
        </w:tc>
        <w:tc>
          <w:tcPr>
            <w:tcW w:w="377" w:type="dxa"/>
          </w:tcPr>
          <w:p w14:paraId="1EF2AF6C" w14:textId="77777777" w:rsidR="00E35D3D" w:rsidRDefault="00E35D3D" w:rsidP="00E35D3D">
            <w:pPr>
              <w:rPr>
                <w:rFonts w:ascii="Arial Narrow" w:hAnsi="Arial Narrow"/>
                <w:sz w:val="20"/>
                <w:szCs w:val="20"/>
              </w:rPr>
            </w:pPr>
          </w:p>
        </w:tc>
        <w:tc>
          <w:tcPr>
            <w:tcW w:w="377" w:type="dxa"/>
          </w:tcPr>
          <w:p w14:paraId="5F409734" w14:textId="77777777" w:rsidR="00E35D3D" w:rsidRDefault="00E35D3D" w:rsidP="00E35D3D">
            <w:pPr>
              <w:rPr>
                <w:rFonts w:ascii="Arial Narrow" w:hAnsi="Arial Narrow"/>
                <w:sz w:val="20"/>
                <w:szCs w:val="20"/>
              </w:rPr>
            </w:pPr>
          </w:p>
        </w:tc>
        <w:tc>
          <w:tcPr>
            <w:tcW w:w="377" w:type="dxa"/>
          </w:tcPr>
          <w:p w14:paraId="4BF57EFB" w14:textId="77777777" w:rsidR="00E35D3D" w:rsidRDefault="00E35D3D" w:rsidP="00E35D3D">
            <w:pPr>
              <w:rPr>
                <w:rFonts w:ascii="Arial Narrow" w:hAnsi="Arial Narrow"/>
                <w:sz w:val="20"/>
                <w:szCs w:val="20"/>
              </w:rPr>
            </w:pPr>
          </w:p>
        </w:tc>
        <w:tc>
          <w:tcPr>
            <w:tcW w:w="377" w:type="dxa"/>
          </w:tcPr>
          <w:p w14:paraId="24153BE7" w14:textId="77777777" w:rsidR="00E35D3D" w:rsidRDefault="00E35D3D" w:rsidP="00E35D3D">
            <w:pPr>
              <w:rPr>
                <w:rFonts w:ascii="Arial Narrow" w:hAnsi="Arial Narrow"/>
                <w:sz w:val="20"/>
                <w:szCs w:val="20"/>
              </w:rPr>
            </w:pPr>
          </w:p>
        </w:tc>
        <w:tc>
          <w:tcPr>
            <w:tcW w:w="377" w:type="dxa"/>
          </w:tcPr>
          <w:p w14:paraId="5DA7C2CA" w14:textId="77777777" w:rsidR="00E35D3D" w:rsidRDefault="00E35D3D" w:rsidP="00E35D3D">
            <w:pPr>
              <w:rPr>
                <w:rFonts w:ascii="Arial Narrow" w:hAnsi="Arial Narrow"/>
                <w:sz w:val="20"/>
                <w:szCs w:val="20"/>
              </w:rPr>
            </w:pPr>
          </w:p>
        </w:tc>
        <w:tc>
          <w:tcPr>
            <w:tcW w:w="377" w:type="dxa"/>
          </w:tcPr>
          <w:p w14:paraId="07E8B03B" w14:textId="77777777" w:rsidR="00E35D3D" w:rsidRDefault="00E35D3D" w:rsidP="00E35D3D">
            <w:pPr>
              <w:rPr>
                <w:rFonts w:ascii="Arial Narrow" w:hAnsi="Arial Narrow"/>
                <w:sz w:val="20"/>
                <w:szCs w:val="20"/>
              </w:rPr>
            </w:pPr>
          </w:p>
        </w:tc>
      </w:tr>
    </w:tbl>
    <w:p w14:paraId="718BEC0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14:paraId="1C40B190" w14:textId="77777777" w:rsidTr="00E35D3D">
        <w:tc>
          <w:tcPr>
            <w:tcW w:w="2088" w:type="dxa"/>
          </w:tcPr>
          <w:p w14:paraId="1FEBEFF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9619B97" w14:textId="77777777" w:rsidR="00E35D3D" w:rsidRDefault="00E35D3D" w:rsidP="00E35D3D">
            <w:pPr>
              <w:rPr>
                <w:rFonts w:ascii="Arial Narrow" w:hAnsi="Arial Narrow"/>
                <w:sz w:val="20"/>
                <w:szCs w:val="20"/>
              </w:rPr>
            </w:pPr>
          </w:p>
        </w:tc>
        <w:tc>
          <w:tcPr>
            <w:tcW w:w="360" w:type="dxa"/>
          </w:tcPr>
          <w:p w14:paraId="709AC6EB" w14:textId="77777777" w:rsidR="00E35D3D" w:rsidRDefault="00E35D3D" w:rsidP="00E35D3D">
            <w:pPr>
              <w:rPr>
                <w:rFonts w:ascii="Arial Narrow" w:hAnsi="Arial Narrow"/>
                <w:sz w:val="20"/>
                <w:szCs w:val="20"/>
              </w:rPr>
            </w:pPr>
          </w:p>
        </w:tc>
        <w:tc>
          <w:tcPr>
            <w:tcW w:w="360" w:type="dxa"/>
          </w:tcPr>
          <w:p w14:paraId="7CCE281E" w14:textId="77777777" w:rsidR="00E35D3D" w:rsidRDefault="00E35D3D" w:rsidP="00E35D3D">
            <w:pPr>
              <w:rPr>
                <w:rFonts w:ascii="Arial Narrow" w:hAnsi="Arial Narrow"/>
                <w:sz w:val="20"/>
                <w:szCs w:val="20"/>
              </w:rPr>
            </w:pPr>
          </w:p>
        </w:tc>
        <w:tc>
          <w:tcPr>
            <w:tcW w:w="360" w:type="dxa"/>
          </w:tcPr>
          <w:p w14:paraId="0BE605C1" w14:textId="77777777" w:rsidR="00E35D3D" w:rsidRDefault="00E35D3D" w:rsidP="00E35D3D">
            <w:pPr>
              <w:rPr>
                <w:rFonts w:ascii="Arial Narrow" w:hAnsi="Arial Narrow"/>
                <w:sz w:val="20"/>
                <w:szCs w:val="20"/>
              </w:rPr>
            </w:pPr>
          </w:p>
        </w:tc>
        <w:tc>
          <w:tcPr>
            <w:tcW w:w="360" w:type="dxa"/>
          </w:tcPr>
          <w:p w14:paraId="12778486" w14:textId="77777777" w:rsidR="00E35D3D" w:rsidRDefault="00E35D3D" w:rsidP="00E35D3D">
            <w:pPr>
              <w:rPr>
                <w:rFonts w:ascii="Arial Narrow" w:hAnsi="Arial Narrow"/>
                <w:sz w:val="20"/>
                <w:szCs w:val="20"/>
              </w:rPr>
            </w:pPr>
          </w:p>
        </w:tc>
        <w:tc>
          <w:tcPr>
            <w:tcW w:w="360" w:type="dxa"/>
          </w:tcPr>
          <w:p w14:paraId="0E23C021" w14:textId="77777777" w:rsidR="00E35D3D" w:rsidRDefault="00E35D3D" w:rsidP="00E35D3D">
            <w:pPr>
              <w:rPr>
                <w:rFonts w:ascii="Arial Narrow" w:hAnsi="Arial Narrow"/>
                <w:sz w:val="20"/>
                <w:szCs w:val="20"/>
              </w:rPr>
            </w:pPr>
          </w:p>
        </w:tc>
        <w:tc>
          <w:tcPr>
            <w:tcW w:w="360" w:type="dxa"/>
          </w:tcPr>
          <w:p w14:paraId="0C8E755A" w14:textId="77777777" w:rsidR="00E35D3D" w:rsidRDefault="00E35D3D" w:rsidP="00E35D3D">
            <w:pPr>
              <w:rPr>
                <w:rFonts w:ascii="Arial Narrow" w:hAnsi="Arial Narrow"/>
                <w:sz w:val="20"/>
                <w:szCs w:val="20"/>
              </w:rPr>
            </w:pPr>
          </w:p>
        </w:tc>
        <w:tc>
          <w:tcPr>
            <w:tcW w:w="360" w:type="dxa"/>
          </w:tcPr>
          <w:p w14:paraId="5038BC7C" w14:textId="77777777" w:rsidR="00E35D3D" w:rsidRDefault="00E35D3D" w:rsidP="00E35D3D">
            <w:pPr>
              <w:rPr>
                <w:rFonts w:ascii="Arial Narrow" w:hAnsi="Arial Narrow"/>
                <w:sz w:val="20"/>
                <w:szCs w:val="20"/>
              </w:rPr>
            </w:pPr>
          </w:p>
        </w:tc>
        <w:tc>
          <w:tcPr>
            <w:tcW w:w="360" w:type="dxa"/>
          </w:tcPr>
          <w:p w14:paraId="2BA3C321" w14:textId="77777777" w:rsidR="00E35D3D" w:rsidRDefault="00E35D3D" w:rsidP="00E35D3D">
            <w:pPr>
              <w:rPr>
                <w:rFonts w:ascii="Arial Narrow" w:hAnsi="Arial Narrow"/>
                <w:sz w:val="20"/>
                <w:szCs w:val="20"/>
              </w:rPr>
            </w:pPr>
          </w:p>
        </w:tc>
        <w:tc>
          <w:tcPr>
            <w:tcW w:w="360" w:type="dxa"/>
          </w:tcPr>
          <w:p w14:paraId="448199E9" w14:textId="77777777" w:rsidR="00E35D3D" w:rsidRDefault="00E35D3D" w:rsidP="00E35D3D">
            <w:pPr>
              <w:rPr>
                <w:rFonts w:ascii="Arial Narrow" w:hAnsi="Arial Narrow"/>
                <w:sz w:val="20"/>
                <w:szCs w:val="20"/>
              </w:rPr>
            </w:pPr>
          </w:p>
        </w:tc>
        <w:tc>
          <w:tcPr>
            <w:tcW w:w="360" w:type="dxa"/>
          </w:tcPr>
          <w:p w14:paraId="3AFA6014" w14:textId="77777777" w:rsidR="00E35D3D" w:rsidRDefault="00E35D3D" w:rsidP="00E35D3D">
            <w:pPr>
              <w:rPr>
                <w:rFonts w:ascii="Arial Narrow" w:hAnsi="Arial Narrow"/>
                <w:sz w:val="20"/>
                <w:szCs w:val="20"/>
              </w:rPr>
            </w:pPr>
          </w:p>
        </w:tc>
        <w:tc>
          <w:tcPr>
            <w:tcW w:w="360" w:type="dxa"/>
          </w:tcPr>
          <w:p w14:paraId="3244B057" w14:textId="77777777" w:rsidR="00E35D3D" w:rsidRDefault="00E35D3D" w:rsidP="00E35D3D">
            <w:pPr>
              <w:rPr>
                <w:rFonts w:ascii="Arial Narrow" w:hAnsi="Arial Narrow"/>
                <w:sz w:val="20"/>
                <w:szCs w:val="20"/>
              </w:rPr>
            </w:pPr>
          </w:p>
        </w:tc>
        <w:tc>
          <w:tcPr>
            <w:tcW w:w="360" w:type="dxa"/>
          </w:tcPr>
          <w:p w14:paraId="102DC19D" w14:textId="77777777" w:rsidR="00E35D3D" w:rsidRDefault="00E35D3D" w:rsidP="00E35D3D">
            <w:pPr>
              <w:rPr>
                <w:rFonts w:ascii="Arial Narrow" w:hAnsi="Arial Narrow"/>
                <w:sz w:val="20"/>
                <w:szCs w:val="20"/>
              </w:rPr>
            </w:pPr>
          </w:p>
        </w:tc>
        <w:tc>
          <w:tcPr>
            <w:tcW w:w="360" w:type="dxa"/>
          </w:tcPr>
          <w:p w14:paraId="46696CDE" w14:textId="77777777" w:rsidR="00E35D3D" w:rsidRDefault="00E35D3D" w:rsidP="00E35D3D">
            <w:pPr>
              <w:rPr>
                <w:rFonts w:ascii="Arial Narrow" w:hAnsi="Arial Narrow"/>
                <w:sz w:val="20"/>
                <w:szCs w:val="20"/>
              </w:rPr>
            </w:pPr>
          </w:p>
        </w:tc>
        <w:tc>
          <w:tcPr>
            <w:tcW w:w="360" w:type="dxa"/>
          </w:tcPr>
          <w:p w14:paraId="55824967" w14:textId="77777777" w:rsidR="00E35D3D" w:rsidRDefault="00E35D3D" w:rsidP="00E35D3D">
            <w:pPr>
              <w:rPr>
                <w:rFonts w:ascii="Arial Narrow" w:hAnsi="Arial Narrow"/>
                <w:sz w:val="20"/>
                <w:szCs w:val="20"/>
              </w:rPr>
            </w:pPr>
          </w:p>
        </w:tc>
        <w:tc>
          <w:tcPr>
            <w:tcW w:w="360" w:type="dxa"/>
          </w:tcPr>
          <w:p w14:paraId="0246DC93" w14:textId="77777777" w:rsidR="00E35D3D" w:rsidRDefault="00E35D3D" w:rsidP="00E35D3D">
            <w:pPr>
              <w:rPr>
                <w:rFonts w:ascii="Arial Narrow" w:hAnsi="Arial Narrow"/>
                <w:sz w:val="20"/>
                <w:szCs w:val="20"/>
              </w:rPr>
            </w:pPr>
          </w:p>
        </w:tc>
        <w:tc>
          <w:tcPr>
            <w:tcW w:w="360" w:type="dxa"/>
          </w:tcPr>
          <w:p w14:paraId="738892F2" w14:textId="77777777" w:rsidR="00E35D3D" w:rsidRDefault="00E35D3D" w:rsidP="00E35D3D">
            <w:pPr>
              <w:rPr>
                <w:rFonts w:ascii="Arial Narrow" w:hAnsi="Arial Narrow"/>
                <w:sz w:val="20"/>
                <w:szCs w:val="20"/>
              </w:rPr>
            </w:pPr>
          </w:p>
        </w:tc>
        <w:tc>
          <w:tcPr>
            <w:tcW w:w="360" w:type="dxa"/>
          </w:tcPr>
          <w:p w14:paraId="597A39D0" w14:textId="77777777" w:rsidR="00E35D3D" w:rsidRDefault="00E35D3D" w:rsidP="00E35D3D">
            <w:pPr>
              <w:rPr>
                <w:rFonts w:ascii="Arial Narrow" w:hAnsi="Arial Narrow"/>
                <w:sz w:val="20"/>
                <w:szCs w:val="20"/>
              </w:rPr>
            </w:pPr>
          </w:p>
        </w:tc>
        <w:tc>
          <w:tcPr>
            <w:tcW w:w="360" w:type="dxa"/>
          </w:tcPr>
          <w:p w14:paraId="4108C0B2" w14:textId="77777777" w:rsidR="00E35D3D" w:rsidRDefault="00E35D3D" w:rsidP="00E35D3D">
            <w:pPr>
              <w:rPr>
                <w:rFonts w:ascii="Arial Narrow" w:hAnsi="Arial Narrow"/>
                <w:sz w:val="20"/>
                <w:szCs w:val="20"/>
              </w:rPr>
            </w:pPr>
          </w:p>
        </w:tc>
        <w:tc>
          <w:tcPr>
            <w:tcW w:w="360" w:type="dxa"/>
          </w:tcPr>
          <w:p w14:paraId="07D5483B" w14:textId="77777777" w:rsidR="00E35D3D" w:rsidRDefault="00E35D3D" w:rsidP="00E35D3D">
            <w:pPr>
              <w:rPr>
                <w:rFonts w:ascii="Arial Narrow" w:hAnsi="Arial Narrow"/>
                <w:sz w:val="20"/>
                <w:szCs w:val="20"/>
              </w:rPr>
            </w:pPr>
          </w:p>
        </w:tc>
      </w:tr>
    </w:tbl>
    <w:p w14:paraId="78E8A8A4"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318684A" w14:textId="77777777" w:rsidTr="00E35D3D">
        <w:tc>
          <w:tcPr>
            <w:tcW w:w="9468" w:type="dxa"/>
          </w:tcPr>
          <w:p w14:paraId="109A98C9" w14:textId="77777777"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14:paraId="15E41E94"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6B75D926"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7A659E7E"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366C1996" w14:textId="77777777" w:rsidTr="00E35D3D">
        <w:trPr>
          <w:cantSplit/>
          <w:trHeight w:val="511"/>
        </w:trPr>
        <w:tc>
          <w:tcPr>
            <w:tcW w:w="4353" w:type="dxa"/>
            <w:tcBorders>
              <w:top w:val="single" w:sz="4" w:space="0" w:color="auto"/>
              <w:bottom w:val="single" w:sz="4" w:space="0" w:color="auto"/>
            </w:tcBorders>
          </w:tcPr>
          <w:p w14:paraId="277E5025"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33D56566"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C9FB83F"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0C31BB68"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6C1E5B04"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6396AC4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65B0093" w14:textId="77777777" w:rsidR="00E35D3D" w:rsidRDefault="00E35D3D" w:rsidP="00E35D3D">
            <w:pPr>
              <w:rPr>
                <w:rFonts w:ascii="Arial Narrow" w:hAnsi="Arial Narrow"/>
                <w:sz w:val="20"/>
                <w:szCs w:val="20"/>
              </w:rPr>
            </w:pPr>
          </w:p>
        </w:tc>
      </w:tr>
      <w:tr w:rsidR="00E35D3D" w14:paraId="2A244B0C" w14:textId="77777777" w:rsidTr="00E35D3D">
        <w:trPr>
          <w:cantSplit/>
          <w:trHeight w:val="478"/>
        </w:trPr>
        <w:tc>
          <w:tcPr>
            <w:tcW w:w="4353" w:type="dxa"/>
            <w:tcBorders>
              <w:top w:val="single" w:sz="4" w:space="0" w:color="auto"/>
              <w:bottom w:val="single" w:sz="4" w:space="0" w:color="auto"/>
            </w:tcBorders>
          </w:tcPr>
          <w:p w14:paraId="6AEF3A81"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6A449C4"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17AEDB6B" w14:textId="77777777" w:rsidR="00E35D3D" w:rsidRDefault="00E35D3D" w:rsidP="00E35D3D">
            <w:pPr>
              <w:rPr>
                <w:rFonts w:ascii="Arial Narrow" w:hAnsi="Arial Narrow"/>
                <w:sz w:val="20"/>
                <w:szCs w:val="20"/>
              </w:rPr>
            </w:pPr>
          </w:p>
        </w:tc>
      </w:tr>
      <w:tr w:rsidR="00E35D3D" w14:paraId="776343E1"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4D5FE785"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341C33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CE9FB87" w14:textId="77777777" w:rsidR="00E35D3D" w:rsidRDefault="00E35D3D" w:rsidP="00E35D3D">
            <w:pPr>
              <w:rPr>
                <w:rFonts w:ascii="Arial Narrow" w:hAnsi="Arial Narrow"/>
                <w:sz w:val="20"/>
                <w:szCs w:val="20"/>
              </w:rPr>
            </w:pPr>
          </w:p>
        </w:tc>
      </w:tr>
      <w:tr w:rsidR="00E35D3D" w14:paraId="56562561" w14:textId="77777777" w:rsidTr="00E35D3D">
        <w:trPr>
          <w:cantSplit/>
          <w:trHeight w:val="471"/>
        </w:trPr>
        <w:tc>
          <w:tcPr>
            <w:tcW w:w="4353" w:type="dxa"/>
            <w:tcBorders>
              <w:top w:val="single" w:sz="4" w:space="0" w:color="auto"/>
              <w:bottom w:val="single" w:sz="4" w:space="0" w:color="auto"/>
            </w:tcBorders>
          </w:tcPr>
          <w:p w14:paraId="363006C6"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6B80B377"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4371DEC1"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027B7C24" w14:textId="77777777" w:rsidR="00E35D3D" w:rsidRDefault="00E35D3D" w:rsidP="00E35D3D">
            <w:pPr>
              <w:rPr>
                <w:rFonts w:ascii="Arial Narrow" w:hAnsi="Arial Narrow"/>
                <w:sz w:val="20"/>
                <w:szCs w:val="20"/>
              </w:rPr>
            </w:pPr>
          </w:p>
        </w:tc>
      </w:tr>
    </w:tbl>
    <w:p w14:paraId="41E4CBD6" w14:textId="77777777" w:rsidR="00E35D3D" w:rsidRDefault="00E35D3D" w:rsidP="00E35D3D"/>
    <w:p w14:paraId="016CBA2C" w14:textId="77777777" w:rsidR="00E35D3D" w:rsidRDefault="00E35D3D" w:rsidP="00E35D3D"/>
    <w:p w14:paraId="432ECCE7" w14:textId="77777777" w:rsidR="00816707" w:rsidRDefault="00816707" w:rsidP="00E35D3D"/>
    <w:p w14:paraId="7577861E"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14:paraId="7C344E61" w14:textId="77777777" w:rsidTr="00E35D3D">
        <w:trPr>
          <w:trHeight w:val="359"/>
        </w:trPr>
        <w:tc>
          <w:tcPr>
            <w:tcW w:w="9212" w:type="dxa"/>
            <w:gridSpan w:val="25"/>
            <w:tcBorders>
              <w:bottom w:val="single" w:sz="4" w:space="0" w:color="auto"/>
            </w:tcBorders>
            <w:vAlign w:val="center"/>
          </w:tcPr>
          <w:p w14:paraId="05612E27"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14:paraId="5D3039D6"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DAFD2A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14:paraId="0A359DFB" w14:textId="77777777" w:rsidTr="00E35D3D">
        <w:tc>
          <w:tcPr>
            <w:tcW w:w="2088" w:type="dxa"/>
            <w:tcBorders>
              <w:top w:val="nil"/>
              <w:left w:val="single" w:sz="4" w:space="0" w:color="auto"/>
              <w:bottom w:val="single" w:sz="4" w:space="0" w:color="auto"/>
              <w:right w:val="single" w:sz="4" w:space="0" w:color="auto"/>
            </w:tcBorders>
          </w:tcPr>
          <w:p w14:paraId="1E27AE5F"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3592E0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F46BE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06BE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90807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058B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3CA336B"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F2375D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E6CE7E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309CCE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A07A6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29A704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D1A8B5"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B4216F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17731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4A0E80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F34D5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FEB880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9CE6AEE"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EE905F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980A2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CAB0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02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847C4D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5634D4" w14:textId="77777777" w:rsidR="00E35D3D" w:rsidRDefault="00E35D3D" w:rsidP="00E35D3D">
            <w:pPr>
              <w:rPr>
                <w:rFonts w:ascii="Arial Narrow" w:hAnsi="Arial Narrow"/>
                <w:sz w:val="20"/>
                <w:szCs w:val="20"/>
              </w:rPr>
            </w:pPr>
          </w:p>
        </w:tc>
      </w:tr>
    </w:tbl>
    <w:p w14:paraId="45FA6E6A"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14:paraId="2B6965B6" w14:textId="77777777" w:rsidTr="00E35D3D">
        <w:tc>
          <w:tcPr>
            <w:tcW w:w="2628" w:type="dxa"/>
            <w:tcBorders>
              <w:top w:val="single" w:sz="4" w:space="0" w:color="auto"/>
              <w:left w:val="single" w:sz="4" w:space="0" w:color="auto"/>
              <w:bottom w:val="single" w:sz="4" w:space="0" w:color="auto"/>
            </w:tcBorders>
          </w:tcPr>
          <w:p w14:paraId="336AB63F"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FDE4B48"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DFACC12"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97389E3"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07D778C"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860048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69ACAF7" w14:textId="77777777" w:rsidR="00E35D3D" w:rsidRDefault="00E35D3D" w:rsidP="00E35D3D">
            <w:pPr>
              <w:rPr>
                <w:rFonts w:ascii="Arial Narrow" w:hAnsi="Arial Narrow"/>
                <w:sz w:val="20"/>
                <w:szCs w:val="20"/>
              </w:rPr>
            </w:pPr>
          </w:p>
        </w:tc>
      </w:tr>
    </w:tbl>
    <w:p w14:paraId="056FB3E3"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14:paraId="20EB86E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2954CADB" w14:textId="77777777" w:rsidR="00E35D3D" w:rsidRDefault="00E35D3D" w:rsidP="00E35D3D">
            <w:pPr>
              <w:rPr>
                <w:rFonts w:ascii="Arial Narrow" w:hAnsi="Arial Narrow"/>
                <w:sz w:val="20"/>
                <w:szCs w:val="20"/>
              </w:rPr>
            </w:pPr>
            <w:r>
              <w:rPr>
                <w:rFonts w:ascii="Arial Narrow" w:hAnsi="Arial Narrow"/>
                <w:sz w:val="20"/>
                <w:szCs w:val="20"/>
              </w:rPr>
              <w:t>İSİM(LER)</w:t>
            </w:r>
          </w:p>
          <w:p w14:paraId="34F700A9" w14:textId="77777777" w:rsidR="00E35D3D" w:rsidRDefault="00E35D3D" w:rsidP="00E35D3D">
            <w:pPr>
              <w:rPr>
                <w:rFonts w:ascii="Arial Narrow" w:hAnsi="Arial Narrow"/>
                <w:sz w:val="20"/>
                <w:szCs w:val="20"/>
              </w:rPr>
            </w:pPr>
          </w:p>
          <w:p w14:paraId="02E129B7"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0A0E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CEC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D5B5B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C84EA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7D99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721A1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EE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2E2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08F02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F0B4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660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0198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4535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228B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7402E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4D89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94B4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D6D5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D1367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23C93A" w14:textId="77777777" w:rsidR="00E35D3D" w:rsidRDefault="00E35D3D" w:rsidP="00E35D3D">
            <w:pPr>
              <w:rPr>
                <w:rFonts w:ascii="Arial Narrow" w:hAnsi="Arial Narrow"/>
                <w:sz w:val="20"/>
                <w:szCs w:val="20"/>
              </w:rPr>
            </w:pPr>
          </w:p>
        </w:tc>
      </w:tr>
      <w:tr w:rsidR="00E35D3D" w14:paraId="007A7AD3" w14:textId="77777777" w:rsidTr="00E35D3D">
        <w:trPr>
          <w:cantSplit/>
          <w:trHeight w:val="279"/>
        </w:trPr>
        <w:tc>
          <w:tcPr>
            <w:tcW w:w="1908" w:type="dxa"/>
            <w:vMerge/>
            <w:tcBorders>
              <w:top w:val="nil"/>
              <w:left w:val="single" w:sz="4" w:space="0" w:color="auto"/>
              <w:bottom w:val="nil"/>
              <w:right w:val="nil"/>
            </w:tcBorders>
          </w:tcPr>
          <w:p w14:paraId="06A3BED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DCECEF" w14:textId="77777777" w:rsidR="00E35D3D" w:rsidRDefault="00E35D3D" w:rsidP="00E35D3D">
            <w:pPr>
              <w:rPr>
                <w:rFonts w:ascii="Arial Narrow" w:hAnsi="Arial Narrow"/>
                <w:sz w:val="20"/>
                <w:szCs w:val="20"/>
              </w:rPr>
            </w:pPr>
          </w:p>
        </w:tc>
      </w:tr>
      <w:tr w:rsidR="00E35D3D" w14:paraId="1C7C9D8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5C696A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8DE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145F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D7F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6DD96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3957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E352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E07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6D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9D517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4A77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C42D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03A3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B2A9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41D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8BC66C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EBFD1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DF3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B17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31E2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E7F3B1" w14:textId="77777777" w:rsidR="00E35D3D" w:rsidRDefault="00E35D3D" w:rsidP="00E35D3D">
            <w:pPr>
              <w:rPr>
                <w:rFonts w:ascii="Arial Narrow" w:hAnsi="Arial Narrow"/>
                <w:sz w:val="20"/>
                <w:szCs w:val="20"/>
              </w:rPr>
            </w:pPr>
          </w:p>
        </w:tc>
      </w:tr>
      <w:tr w:rsidR="00E35D3D" w14:paraId="09319246"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73B3826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9EA520" w14:textId="77777777" w:rsidR="00E35D3D" w:rsidRDefault="00E35D3D" w:rsidP="00E35D3D">
            <w:pPr>
              <w:rPr>
                <w:rFonts w:ascii="Arial Narrow" w:hAnsi="Arial Narrow"/>
                <w:sz w:val="20"/>
                <w:szCs w:val="20"/>
              </w:rPr>
            </w:pPr>
          </w:p>
        </w:tc>
      </w:tr>
      <w:tr w:rsidR="00E35D3D" w14:paraId="7779CB51"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4DC52C2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3B616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1598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8AEA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047026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F346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26A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3E68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3D03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9CC386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9C55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836C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EF38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5BF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B1C93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8214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A8A6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CB2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D09A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B29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76BA3DA" w14:textId="77777777" w:rsidR="00E35D3D" w:rsidRDefault="00E35D3D" w:rsidP="00E35D3D">
            <w:pPr>
              <w:rPr>
                <w:rFonts w:ascii="Arial Narrow" w:hAnsi="Arial Narrow"/>
                <w:sz w:val="20"/>
                <w:szCs w:val="20"/>
              </w:rPr>
            </w:pPr>
          </w:p>
        </w:tc>
      </w:tr>
      <w:tr w:rsidR="00E35D3D" w14:paraId="3CF922E7" w14:textId="77777777" w:rsidTr="00E35D3D">
        <w:trPr>
          <w:cantSplit/>
          <w:trHeight w:val="277"/>
        </w:trPr>
        <w:tc>
          <w:tcPr>
            <w:tcW w:w="1908" w:type="dxa"/>
            <w:vMerge/>
            <w:tcBorders>
              <w:top w:val="nil"/>
              <w:left w:val="single" w:sz="4" w:space="0" w:color="auto"/>
              <w:bottom w:val="nil"/>
              <w:right w:val="nil"/>
            </w:tcBorders>
          </w:tcPr>
          <w:p w14:paraId="1679DCA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121694" w14:textId="77777777" w:rsidR="00E35D3D" w:rsidRDefault="00E35D3D" w:rsidP="00E35D3D">
            <w:pPr>
              <w:rPr>
                <w:rFonts w:ascii="Arial Narrow" w:hAnsi="Arial Narrow"/>
                <w:sz w:val="20"/>
                <w:szCs w:val="20"/>
              </w:rPr>
            </w:pPr>
          </w:p>
        </w:tc>
      </w:tr>
      <w:tr w:rsidR="00E35D3D" w14:paraId="52A47EC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3CBCCA6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E1D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BAEEE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6C30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8E2A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F0C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668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C66E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76E9C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F2D00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2395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8A8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B693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54B0A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0AB9B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824A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6E78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18D5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B5EB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0ACA3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FBE59C" w14:textId="77777777" w:rsidR="00E35D3D" w:rsidRDefault="00E35D3D" w:rsidP="00E35D3D">
            <w:pPr>
              <w:rPr>
                <w:rFonts w:ascii="Arial Narrow" w:hAnsi="Arial Narrow"/>
                <w:sz w:val="20"/>
                <w:szCs w:val="20"/>
              </w:rPr>
            </w:pPr>
          </w:p>
        </w:tc>
      </w:tr>
    </w:tbl>
    <w:p w14:paraId="0BA0110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7E60D4F0" w14:textId="77777777" w:rsidTr="00E35D3D">
        <w:tc>
          <w:tcPr>
            <w:tcW w:w="1842" w:type="dxa"/>
          </w:tcPr>
          <w:p w14:paraId="16B9FBA2"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7F73144" w14:textId="77777777" w:rsidR="00E35D3D" w:rsidRDefault="00E35D3D" w:rsidP="00E35D3D">
            <w:pPr>
              <w:rPr>
                <w:rFonts w:ascii="Arial Narrow" w:hAnsi="Arial Narrow"/>
                <w:sz w:val="20"/>
                <w:szCs w:val="20"/>
              </w:rPr>
            </w:pPr>
          </w:p>
        </w:tc>
        <w:tc>
          <w:tcPr>
            <w:tcW w:w="411" w:type="dxa"/>
          </w:tcPr>
          <w:p w14:paraId="6129FF7A" w14:textId="77777777" w:rsidR="00E35D3D" w:rsidRDefault="00E35D3D" w:rsidP="00E35D3D">
            <w:pPr>
              <w:rPr>
                <w:rFonts w:ascii="Arial Narrow" w:hAnsi="Arial Narrow"/>
                <w:sz w:val="20"/>
                <w:szCs w:val="20"/>
              </w:rPr>
            </w:pPr>
          </w:p>
        </w:tc>
        <w:tc>
          <w:tcPr>
            <w:tcW w:w="411" w:type="dxa"/>
          </w:tcPr>
          <w:p w14:paraId="233ADC3D" w14:textId="77777777" w:rsidR="00E35D3D" w:rsidRDefault="00E35D3D" w:rsidP="00E35D3D">
            <w:pPr>
              <w:rPr>
                <w:rFonts w:ascii="Arial Narrow" w:hAnsi="Arial Narrow"/>
                <w:sz w:val="20"/>
                <w:szCs w:val="20"/>
              </w:rPr>
            </w:pPr>
          </w:p>
        </w:tc>
        <w:tc>
          <w:tcPr>
            <w:tcW w:w="412" w:type="dxa"/>
          </w:tcPr>
          <w:p w14:paraId="241FDFBC" w14:textId="77777777" w:rsidR="00E35D3D" w:rsidRDefault="00E35D3D" w:rsidP="00E35D3D">
            <w:pPr>
              <w:rPr>
                <w:rFonts w:ascii="Arial Narrow" w:hAnsi="Arial Narrow"/>
                <w:sz w:val="20"/>
                <w:szCs w:val="20"/>
              </w:rPr>
            </w:pPr>
          </w:p>
        </w:tc>
        <w:tc>
          <w:tcPr>
            <w:tcW w:w="411" w:type="dxa"/>
          </w:tcPr>
          <w:p w14:paraId="75D70563" w14:textId="77777777" w:rsidR="00E35D3D" w:rsidRDefault="00E35D3D" w:rsidP="00E35D3D">
            <w:pPr>
              <w:rPr>
                <w:rFonts w:ascii="Arial Narrow" w:hAnsi="Arial Narrow"/>
                <w:sz w:val="20"/>
                <w:szCs w:val="20"/>
              </w:rPr>
            </w:pPr>
          </w:p>
        </w:tc>
        <w:tc>
          <w:tcPr>
            <w:tcW w:w="411" w:type="dxa"/>
          </w:tcPr>
          <w:p w14:paraId="54F69BDA" w14:textId="77777777" w:rsidR="00E35D3D" w:rsidRDefault="00E35D3D" w:rsidP="00E35D3D">
            <w:pPr>
              <w:rPr>
                <w:rFonts w:ascii="Arial Narrow" w:hAnsi="Arial Narrow"/>
                <w:sz w:val="20"/>
                <w:szCs w:val="20"/>
              </w:rPr>
            </w:pPr>
          </w:p>
        </w:tc>
        <w:tc>
          <w:tcPr>
            <w:tcW w:w="412" w:type="dxa"/>
          </w:tcPr>
          <w:p w14:paraId="13C5E1D3" w14:textId="77777777" w:rsidR="00E35D3D" w:rsidRDefault="00E35D3D" w:rsidP="00E35D3D">
            <w:pPr>
              <w:rPr>
                <w:rFonts w:ascii="Arial Narrow" w:hAnsi="Arial Narrow"/>
                <w:sz w:val="20"/>
                <w:szCs w:val="20"/>
              </w:rPr>
            </w:pPr>
          </w:p>
        </w:tc>
        <w:tc>
          <w:tcPr>
            <w:tcW w:w="411" w:type="dxa"/>
          </w:tcPr>
          <w:p w14:paraId="29751726" w14:textId="77777777" w:rsidR="00E35D3D" w:rsidRDefault="00E35D3D" w:rsidP="00E35D3D">
            <w:pPr>
              <w:rPr>
                <w:rFonts w:ascii="Arial Narrow" w:hAnsi="Arial Narrow"/>
                <w:sz w:val="20"/>
                <w:szCs w:val="20"/>
              </w:rPr>
            </w:pPr>
          </w:p>
        </w:tc>
        <w:tc>
          <w:tcPr>
            <w:tcW w:w="411" w:type="dxa"/>
          </w:tcPr>
          <w:p w14:paraId="0C05C8D3" w14:textId="77777777" w:rsidR="00E35D3D" w:rsidRDefault="00E35D3D" w:rsidP="00E35D3D">
            <w:pPr>
              <w:rPr>
                <w:rFonts w:ascii="Arial Narrow" w:hAnsi="Arial Narrow"/>
                <w:sz w:val="20"/>
                <w:szCs w:val="20"/>
              </w:rPr>
            </w:pPr>
          </w:p>
        </w:tc>
        <w:tc>
          <w:tcPr>
            <w:tcW w:w="412" w:type="dxa"/>
          </w:tcPr>
          <w:p w14:paraId="54F60D16" w14:textId="77777777" w:rsidR="00E35D3D" w:rsidRDefault="00E35D3D" w:rsidP="00E35D3D">
            <w:pPr>
              <w:rPr>
                <w:rFonts w:ascii="Arial Narrow" w:hAnsi="Arial Narrow"/>
                <w:sz w:val="20"/>
                <w:szCs w:val="20"/>
              </w:rPr>
            </w:pPr>
          </w:p>
        </w:tc>
      </w:tr>
    </w:tbl>
    <w:p w14:paraId="63D5F41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14:paraId="067663D9"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220329B2"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6E6362BC" w14:textId="77777777" w:rsidR="00E35D3D" w:rsidRDefault="00E35D3D" w:rsidP="00E35D3D">
            <w:pPr>
              <w:rPr>
                <w:rFonts w:ascii="Arial Narrow" w:hAnsi="Arial Narrow"/>
                <w:sz w:val="20"/>
                <w:szCs w:val="20"/>
              </w:rPr>
            </w:pPr>
          </w:p>
          <w:p w14:paraId="75CFB4AA"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C52CD0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9055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26D5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DD5D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57AD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A4C0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6B9F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C5B4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A39D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E137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121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75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1E4F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D354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06304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A5F2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581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8186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8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702CE0" w14:textId="77777777" w:rsidR="00E35D3D" w:rsidRDefault="00E35D3D" w:rsidP="00E35D3D">
            <w:pPr>
              <w:rPr>
                <w:rFonts w:ascii="Arial Narrow" w:hAnsi="Arial Narrow"/>
                <w:sz w:val="20"/>
                <w:szCs w:val="20"/>
              </w:rPr>
            </w:pPr>
          </w:p>
        </w:tc>
      </w:tr>
      <w:tr w:rsidR="00E35D3D" w14:paraId="090B1E8E" w14:textId="77777777" w:rsidTr="00E35D3D">
        <w:trPr>
          <w:cantSplit/>
          <w:trHeight w:val="279"/>
        </w:trPr>
        <w:tc>
          <w:tcPr>
            <w:tcW w:w="1908" w:type="dxa"/>
            <w:vMerge/>
            <w:tcBorders>
              <w:left w:val="single" w:sz="4" w:space="0" w:color="auto"/>
              <w:right w:val="nil"/>
            </w:tcBorders>
          </w:tcPr>
          <w:p w14:paraId="06E120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A794FB" w14:textId="77777777" w:rsidR="00E35D3D" w:rsidRDefault="00E35D3D" w:rsidP="00E35D3D">
            <w:pPr>
              <w:rPr>
                <w:rFonts w:ascii="Arial Narrow" w:hAnsi="Arial Narrow"/>
                <w:sz w:val="20"/>
                <w:szCs w:val="20"/>
              </w:rPr>
            </w:pPr>
          </w:p>
        </w:tc>
      </w:tr>
      <w:tr w:rsidR="00E35D3D" w14:paraId="5BE0C7D2" w14:textId="77777777" w:rsidTr="00E35D3D">
        <w:trPr>
          <w:cantSplit/>
          <w:trHeight w:val="277"/>
        </w:trPr>
        <w:tc>
          <w:tcPr>
            <w:tcW w:w="1908" w:type="dxa"/>
            <w:vMerge/>
            <w:tcBorders>
              <w:left w:val="single" w:sz="4" w:space="0" w:color="auto"/>
              <w:right w:val="single" w:sz="4" w:space="0" w:color="auto"/>
            </w:tcBorders>
          </w:tcPr>
          <w:p w14:paraId="0A9FD800"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2E24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2D05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F38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62B1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3171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CE30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8D8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2431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D13F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13B8A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FD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ABE8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252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8C44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BF79E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B4EB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C844C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4B1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24435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38D8C4" w14:textId="77777777" w:rsidR="00E35D3D" w:rsidRDefault="00E35D3D" w:rsidP="00E35D3D">
            <w:pPr>
              <w:rPr>
                <w:rFonts w:ascii="Arial Narrow" w:hAnsi="Arial Narrow"/>
                <w:sz w:val="20"/>
                <w:szCs w:val="20"/>
              </w:rPr>
            </w:pPr>
          </w:p>
        </w:tc>
      </w:tr>
      <w:tr w:rsidR="00E35D3D" w14:paraId="74D7F058" w14:textId="77777777" w:rsidTr="00E35D3D">
        <w:trPr>
          <w:cantSplit/>
          <w:trHeight w:val="277"/>
        </w:trPr>
        <w:tc>
          <w:tcPr>
            <w:tcW w:w="1908" w:type="dxa"/>
            <w:vMerge/>
            <w:tcBorders>
              <w:left w:val="single" w:sz="4" w:space="0" w:color="auto"/>
              <w:right w:val="nil"/>
            </w:tcBorders>
          </w:tcPr>
          <w:p w14:paraId="595E9D6D"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CA4C25" w14:textId="77777777" w:rsidR="00E35D3D" w:rsidRDefault="00E35D3D" w:rsidP="00E35D3D">
            <w:pPr>
              <w:rPr>
                <w:rFonts w:ascii="Arial Narrow" w:hAnsi="Arial Narrow"/>
                <w:sz w:val="20"/>
                <w:szCs w:val="20"/>
              </w:rPr>
            </w:pPr>
          </w:p>
        </w:tc>
      </w:tr>
      <w:tr w:rsidR="00E35D3D" w14:paraId="33AB7790"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B2C560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EE3B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5EB42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333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EEF3C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0C05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36D7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FD74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CF1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6B782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ED18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6B5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028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D4C8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A202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A80B5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03C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3B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4672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34A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4386C9B" w14:textId="77777777" w:rsidR="00E35D3D" w:rsidRDefault="00E35D3D" w:rsidP="00E35D3D">
            <w:pPr>
              <w:rPr>
                <w:rFonts w:ascii="Arial Narrow" w:hAnsi="Arial Narrow"/>
                <w:sz w:val="20"/>
                <w:szCs w:val="20"/>
              </w:rPr>
            </w:pPr>
          </w:p>
        </w:tc>
      </w:tr>
    </w:tbl>
    <w:p w14:paraId="54168F8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14:paraId="10E98BF6" w14:textId="77777777" w:rsidTr="00E35D3D">
        <w:tc>
          <w:tcPr>
            <w:tcW w:w="1750" w:type="dxa"/>
          </w:tcPr>
          <w:p w14:paraId="008CFB13"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3B88B0E4" w14:textId="77777777" w:rsidR="00E35D3D" w:rsidRDefault="00E35D3D" w:rsidP="00E35D3D">
            <w:pPr>
              <w:rPr>
                <w:rFonts w:ascii="Arial Narrow" w:hAnsi="Arial Narrow"/>
                <w:sz w:val="20"/>
                <w:szCs w:val="20"/>
              </w:rPr>
            </w:pPr>
          </w:p>
        </w:tc>
        <w:tc>
          <w:tcPr>
            <w:tcW w:w="392" w:type="dxa"/>
          </w:tcPr>
          <w:p w14:paraId="05F6DC05" w14:textId="77777777" w:rsidR="00E35D3D" w:rsidRDefault="00E35D3D" w:rsidP="00E35D3D">
            <w:pPr>
              <w:rPr>
                <w:rFonts w:ascii="Arial Narrow" w:hAnsi="Arial Narrow"/>
                <w:sz w:val="20"/>
                <w:szCs w:val="20"/>
              </w:rPr>
            </w:pPr>
          </w:p>
        </w:tc>
        <w:tc>
          <w:tcPr>
            <w:tcW w:w="392" w:type="dxa"/>
          </w:tcPr>
          <w:p w14:paraId="6A636BCE" w14:textId="77777777" w:rsidR="00E35D3D" w:rsidRDefault="00E35D3D" w:rsidP="00E35D3D">
            <w:pPr>
              <w:rPr>
                <w:rFonts w:ascii="Arial Narrow" w:hAnsi="Arial Narrow"/>
                <w:sz w:val="20"/>
                <w:szCs w:val="20"/>
              </w:rPr>
            </w:pPr>
          </w:p>
        </w:tc>
        <w:tc>
          <w:tcPr>
            <w:tcW w:w="393" w:type="dxa"/>
          </w:tcPr>
          <w:p w14:paraId="032B9C53" w14:textId="77777777" w:rsidR="00E35D3D" w:rsidRDefault="00E35D3D" w:rsidP="00E35D3D">
            <w:pPr>
              <w:rPr>
                <w:rFonts w:ascii="Arial Narrow" w:hAnsi="Arial Narrow"/>
                <w:sz w:val="20"/>
                <w:szCs w:val="20"/>
              </w:rPr>
            </w:pPr>
          </w:p>
        </w:tc>
        <w:tc>
          <w:tcPr>
            <w:tcW w:w="392" w:type="dxa"/>
          </w:tcPr>
          <w:p w14:paraId="3B18D180" w14:textId="77777777" w:rsidR="00E35D3D" w:rsidRDefault="00E35D3D" w:rsidP="00E35D3D">
            <w:pPr>
              <w:rPr>
                <w:rFonts w:ascii="Arial Narrow" w:hAnsi="Arial Narrow"/>
                <w:sz w:val="20"/>
                <w:szCs w:val="20"/>
              </w:rPr>
            </w:pPr>
          </w:p>
        </w:tc>
        <w:tc>
          <w:tcPr>
            <w:tcW w:w="392" w:type="dxa"/>
          </w:tcPr>
          <w:p w14:paraId="422A01EE" w14:textId="77777777" w:rsidR="00E35D3D" w:rsidRDefault="00E35D3D" w:rsidP="00E35D3D">
            <w:pPr>
              <w:rPr>
                <w:rFonts w:ascii="Arial Narrow" w:hAnsi="Arial Narrow"/>
                <w:sz w:val="20"/>
                <w:szCs w:val="20"/>
              </w:rPr>
            </w:pPr>
          </w:p>
        </w:tc>
        <w:tc>
          <w:tcPr>
            <w:tcW w:w="393" w:type="dxa"/>
          </w:tcPr>
          <w:p w14:paraId="6098DD8D" w14:textId="77777777" w:rsidR="00E35D3D" w:rsidRDefault="00E35D3D" w:rsidP="00E35D3D">
            <w:pPr>
              <w:rPr>
                <w:rFonts w:ascii="Arial Narrow" w:hAnsi="Arial Narrow"/>
                <w:sz w:val="20"/>
                <w:szCs w:val="20"/>
              </w:rPr>
            </w:pPr>
          </w:p>
        </w:tc>
        <w:tc>
          <w:tcPr>
            <w:tcW w:w="2091" w:type="dxa"/>
          </w:tcPr>
          <w:p w14:paraId="63785F1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1BE59CCD" w14:textId="77777777" w:rsidR="00E35D3D" w:rsidRDefault="00E35D3D" w:rsidP="00E35D3D">
            <w:pPr>
              <w:rPr>
                <w:rFonts w:ascii="Arial Narrow" w:hAnsi="Arial Narrow"/>
                <w:sz w:val="20"/>
                <w:szCs w:val="20"/>
              </w:rPr>
            </w:pPr>
          </w:p>
        </w:tc>
        <w:tc>
          <w:tcPr>
            <w:tcW w:w="450" w:type="dxa"/>
          </w:tcPr>
          <w:p w14:paraId="52BD1FF7" w14:textId="77777777" w:rsidR="00E35D3D" w:rsidRDefault="00E35D3D" w:rsidP="00E35D3D">
            <w:pPr>
              <w:rPr>
                <w:rFonts w:ascii="Arial Narrow" w:hAnsi="Arial Narrow"/>
                <w:sz w:val="20"/>
                <w:szCs w:val="20"/>
              </w:rPr>
            </w:pPr>
          </w:p>
        </w:tc>
        <w:tc>
          <w:tcPr>
            <w:tcW w:w="450" w:type="dxa"/>
          </w:tcPr>
          <w:p w14:paraId="3C80291D" w14:textId="77777777" w:rsidR="00E35D3D" w:rsidRDefault="00E35D3D" w:rsidP="00E35D3D">
            <w:pPr>
              <w:rPr>
                <w:rFonts w:ascii="Arial Narrow" w:hAnsi="Arial Narrow"/>
                <w:sz w:val="20"/>
                <w:szCs w:val="20"/>
              </w:rPr>
            </w:pPr>
          </w:p>
        </w:tc>
        <w:tc>
          <w:tcPr>
            <w:tcW w:w="450" w:type="dxa"/>
          </w:tcPr>
          <w:p w14:paraId="1BB603F8" w14:textId="77777777" w:rsidR="00E35D3D" w:rsidRDefault="00E35D3D" w:rsidP="00E35D3D">
            <w:pPr>
              <w:rPr>
                <w:rFonts w:ascii="Arial Narrow" w:hAnsi="Arial Narrow"/>
                <w:sz w:val="20"/>
                <w:szCs w:val="20"/>
              </w:rPr>
            </w:pPr>
          </w:p>
        </w:tc>
        <w:tc>
          <w:tcPr>
            <w:tcW w:w="450" w:type="dxa"/>
          </w:tcPr>
          <w:p w14:paraId="30C3110B" w14:textId="77777777" w:rsidR="00E35D3D" w:rsidRDefault="00E35D3D" w:rsidP="00E35D3D">
            <w:pPr>
              <w:rPr>
                <w:rFonts w:ascii="Arial Narrow" w:hAnsi="Arial Narrow"/>
                <w:sz w:val="20"/>
                <w:szCs w:val="20"/>
              </w:rPr>
            </w:pPr>
          </w:p>
        </w:tc>
        <w:tc>
          <w:tcPr>
            <w:tcW w:w="450" w:type="dxa"/>
          </w:tcPr>
          <w:p w14:paraId="4671A591" w14:textId="77777777" w:rsidR="00E35D3D" w:rsidRDefault="00E35D3D" w:rsidP="00E35D3D">
            <w:pPr>
              <w:rPr>
                <w:rFonts w:ascii="Arial Narrow" w:hAnsi="Arial Narrow"/>
                <w:sz w:val="20"/>
                <w:szCs w:val="20"/>
              </w:rPr>
            </w:pPr>
          </w:p>
        </w:tc>
      </w:tr>
    </w:tbl>
    <w:p w14:paraId="6AAB1F8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43186F92" w14:textId="77777777" w:rsidTr="00E35D3D">
        <w:tc>
          <w:tcPr>
            <w:tcW w:w="1842" w:type="dxa"/>
          </w:tcPr>
          <w:p w14:paraId="41E4681D"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727AE89D" w14:textId="77777777" w:rsidR="00E35D3D" w:rsidRDefault="00E35D3D" w:rsidP="00E35D3D">
            <w:pPr>
              <w:rPr>
                <w:rFonts w:ascii="Arial Narrow" w:hAnsi="Arial Narrow"/>
                <w:sz w:val="20"/>
                <w:szCs w:val="20"/>
              </w:rPr>
            </w:pPr>
          </w:p>
        </w:tc>
        <w:tc>
          <w:tcPr>
            <w:tcW w:w="411" w:type="dxa"/>
          </w:tcPr>
          <w:p w14:paraId="703AC532" w14:textId="77777777" w:rsidR="00E35D3D" w:rsidRDefault="00E35D3D" w:rsidP="00E35D3D">
            <w:pPr>
              <w:rPr>
                <w:rFonts w:ascii="Arial Narrow" w:hAnsi="Arial Narrow"/>
                <w:sz w:val="20"/>
                <w:szCs w:val="20"/>
              </w:rPr>
            </w:pPr>
          </w:p>
        </w:tc>
        <w:tc>
          <w:tcPr>
            <w:tcW w:w="411" w:type="dxa"/>
          </w:tcPr>
          <w:p w14:paraId="19ABFA3D" w14:textId="77777777" w:rsidR="00E35D3D" w:rsidRDefault="00E35D3D" w:rsidP="00E35D3D">
            <w:pPr>
              <w:rPr>
                <w:rFonts w:ascii="Arial Narrow" w:hAnsi="Arial Narrow"/>
                <w:sz w:val="20"/>
                <w:szCs w:val="20"/>
              </w:rPr>
            </w:pPr>
          </w:p>
        </w:tc>
        <w:tc>
          <w:tcPr>
            <w:tcW w:w="412" w:type="dxa"/>
          </w:tcPr>
          <w:p w14:paraId="75ABBF5D" w14:textId="77777777" w:rsidR="00E35D3D" w:rsidRDefault="00E35D3D" w:rsidP="00E35D3D">
            <w:pPr>
              <w:rPr>
                <w:rFonts w:ascii="Arial Narrow" w:hAnsi="Arial Narrow"/>
                <w:sz w:val="20"/>
                <w:szCs w:val="20"/>
              </w:rPr>
            </w:pPr>
          </w:p>
        </w:tc>
        <w:tc>
          <w:tcPr>
            <w:tcW w:w="411" w:type="dxa"/>
          </w:tcPr>
          <w:p w14:paraId="58D93E62" w14:textId="77777777" w:rsidR="00E35D3D" w:rsidRDefault="00E35D3D" w:rsidP="00E35D3D">
            <w:pPr>
              <w:rPr>
                <w:rFonts w:ascii="Arial Narrow" w:hAnsi="Arial Narrow"/>
                <w:sz w:val="20"/>
                <w:szCs w:val="20"/>
              </w:rPr>
            </w:pPr>
          </w:p>
        </w:tc>
        <w:tc>
          <w:tcPr>
            <w:tcW w:w="411" w:type="dxa"/>
          </w:tcPr>
          <w:p w14:paraId="213B0926" w14:textId="77777777" w:rsidR="00E35D3D" w:rsidRDefault="00E35D3D" w:rsidP="00E35D3D">
            <w:pPr>
              <w:rPr>
                <w:rFonts w:ascii="Arial Narrow" w:hAnsi="Arial Narrow"/>
                <w:sz w:val="20"/>
                <w:szCs w:val="20"/>
              </w:rPr>
            </w:pPr>
          </w:p>
        </w:tc>
        <w:tc>
          <w:tcPr>
            <w:tcW w:w="412" w:type="dxa"/>
          </w:tcPr>
          <w:p w14:paraId="70DABE95" w14:textId="77777777" w:rsidR="00E35D3D" w:rsidRDefault="00E35D3D" w:rsidP="00E35D3D">
            <w:pPr>
              <w:rPr>
                <w:rFonts w:ascii="Arial Narrow" w:hAnsi="Arial Narrow"/>
                <w:sz w:val="20"/>
                <w:szCs w:val="20"/>
              </w:rPr>
            </w:pPr>
          </w:p>
        </w:tc>
        <w:tc>
          <w:tcPr>
            <w:tcW w:w="411" w:type="dxa"/>
          </w:tcPr>
          <w:p w14:paraId="12CE5AC9" w14:textId="77777777" w:rsidR="00E35D3D" w:rsidRDefault="00E35D3D" w:rsidP="00E35D3D">
            <w:pPr>
              <w:rPr>
                <w:rFonts w:ascii="Arial Narrow" w:hAnsi="Arial Narrow"/>
                <w:sz w:val="20"/>
                <w:szCs w:val="20"/>
              </w:rPr>
            </w:pPr>
          </w:p>
        </w:tc>
        <w:tc>
          <w:tcPr>
            <w:tcW w:w="411" w:type="dxa"/>
          </w:tcPr>
          <w:p w14:paraId="117D7FDA" w14:textId="77777777" w:rsidR="00E35D3D" w:rsidRDefault="00E35D3D" w:rsidP="00E35D3D">
            <w:pPr>
              <w:rPr>
                <w:rFonts w:ascii="Arial Narrow" w:hAnsi="Arial Narrow"/>
                <w:sz w:val="20"/>
                <w:szCs w:val="20"/>
              </w:rPr>
            </w:pPr>
          </w:p>
        </w:tc>
        <w:tc>
          <w:tcPr>
            <w:tcW w:w="412" w:type="dxa"/>
          </w:tcPr>
          <w:p w14:paraId="169E95D4" w14:textId="77777777" w:rsidR="00E35D3D" w:rsidRDefault="00E35D3D" w:rsidP="00E35D3D">
            <w:pPr>
              <w:rPr>
                <w:rFonts w:ascii="Arial Narrow" w:hAnsi="Arial Narrow"/>
                <w:sz w:val="20"/>
                <w:szCs w:val="20"/>
              </w:rPr>
            </w:pPr>
          </w:p>
        </w:tc>
        <w:tc>
          <w:tcPr>
            <w:tcW w:w="412" w:type="dxa"/>
          </w:tcPr>
          <w:p w14:paraId="5CE6B25E" w14:textId="77777777" w:rsidR="00E35D3D" w:rsidRDefault="00E35D3D" w:rsidP="00E35D3D">
            <w:pPr>
              <w:rPr>
                <w:rFonts w:ascii="Arial Narrow" w:hAnsi="Arial Narrow"/>
                <w:sz w:val="20"/>
                <w:szCs w:val="20"/>
              </w:rPr>
            </w:pPr>
          </w:p>
        </w:tc>
        <w:tc>
          <w:tcPr>
            <w:tcW w:w="412" w:type="dxa"/>
          </w:tcPr>
          <w:p w14:paraId="19559D83" w14:textId="77777777" w:rsidR="00E35D3D" w:rsidRDefault="00E35D3D" w:rsidP="00E35D3D">
            <w:pPr>
              <w:rPr>
                <w:rFonts w:ascii="Arial Narrow" w:hAnsi="Arial Narrow"/>
                <w:sz w:val="20"/>
                <w:szCs w:val="20"/>
              </w:rPr>
            </w:pPr>
          </w:p>
        </w:tc>
        <w:tc>
          <w:tcPr>
            <w:tcW w:w="412" w:type="dxa"/>
          </w:tcPr>
          <w:p w14:paraId="04886A82" w14:textId="77777777" w:rsidR="00E35D3D" w:rsidRDefault="00E35D3D" w:rsidP="00E35D3D">
            <w:pPr>
              <w:rPr>
                <w:rFonts w:ascii="Arial Narrow" w:hAnsi="Arial Narrow"/>
                <w:sz w:val="20"/>
                <w:szCs w:val="20"/>
              </w:rPr>
            </w:pPr>
          </w:p>
        </w:tc>
        <w:tc>
          <w:tcPr>
            <w:tcW w:w="412" w:type="dxa"/>
          </w:tcPr>
          <w:p w14:paraId="006AAE62" w14:textId="77777777" w:rsidR="00E35D3D" w:rsidRDefault="00E35D3D" w:rsidP="00E35D3D">
            <w:pPr>
              <w:rPr>
                <w:rFonts w:ascii="Arial Narrow" w:hAnsi="Arial Narrow"/>
                <w:sz w:val="20"/>
                <w:szCs w:val="20"/>
              </w:rPr>
            </w:pPr>
          </w:p>
        </w:tc>
        <w:tc>
          <w:tcPr>
            <w:tcW w:w="412" w:type="dxa"/>
          </w:tcPr>
          <w:p w14:paraId="17B09F13" w14:textId="77777777" w:rsidR="00E35D3D" w:rsidRDefault="00E35D3D" w:rsidP="00E35D3D">
            <w:pPr>
              <w:rPr>
                <w:rFonts w:ascii="Arial Narrow" w:hAnsi="Arial Narrow"/>
                <w:sz w:val="20"/>
                <w:szCs w:val="20"/>
              </w:rPr>
            </w:pPr>
          </w:p>
        </w:tc>
        <w:tc>
          <w:tcPr>
            <w:tcW w:w="412" w:type="dxa"/>
          </w:tcPr>
          <w:p w14:paraId="6DD35B97" w14:textId="77777777" w:rsidR="00E35D3D" w:rsidRDefault="00E35D3D" w:rsidP="00E35D3D">
            <w:pPr>
              <w:rPr>
                <w:rFonts w:ascii="Arial Narrow" w:hAnsi="Arial Narrow"/>
                <w:sz w:val="20"/>
                <w:szCs w:val="20"/>
              </w:rPr>
            </w:pPr>
          </w:p>
        </w:tc>
        <w:tc>
          <w:tcPr>
            <w:tcW w:w="412" w:type="dxa"/>
          </w:tcPr>
          <w:p w14:paraId="606DA454" w14:textId="77777777" w:rsidR="00E35D3D" w:rsidRDefault="00E35D3D" w:rsidP="00E35D3D">
            <w:pPr>
              <w:rPr>
                <w:rFonts w:ascii="Arial Narrow" w:hAnsi="Arial Narrow"/>
                <w:sz w:val="20"/>
                <w:szCs w:val="20"/>
              </w:rPr>
            </w:pPr>
          </w:p>
        </w:tc>
        <w:tc>
          <w:tcPr>
            <w:tcW w:w="412" w:type="dxa"/>
          </w:tcPr>
          <w:p w14:paraId="69462579" w14:textId="77777777" w:rsidR="00E35D3D" w:rsidRDefault="00E35D3D" w:rsidP="00E35D3D">
            <w:pPr>
              <w:rPr>
                <w:rFonts w:ascii="Arial Narrow" w:hAnsi="Arial Narrow"/>
                <w:sz w:val="20"/>
                <w:szCs w:val="20"/>
              </w:rPr>
            </w:pPr>
          </w:p>
        </w:tc>
      </w:tr>
    </w:tbl>
    <w:p w14:paraId="1B7CFB0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14:paraId="19D25EBF" w14:textId="77777777" w:rsidTr="00E35D3D">
        <w:tc>
          <w:tcPr>
            <w:tcW w:w="1842" w:type="dxa"/>
          </w:tcPr>
          <w:p w14:paraId="24B5E301"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0D25316" w14:textId="77777777" w:rsidR="00E35D3D" w:rsidRDefault="00E35D3D" w:rsidP="00E35D3D">
            <w:pPr>
              <w:rPr>
                <w:rFonts w:ascii="Arial Narrow" w:hAnsi="Arial Narrow"/>
                <w:sz w:val="20"/>
                <w:szCs w:val="20"/>
              </w:rPr>
            </w:pPr>
          </w:p>
        </w:tc>
        <w:tc>
          <w:tcPr>
            <w:tcW w:w="411" w:type="dxa"/>
          </w:tcPr>
          <w:p w14:paraId="4FCA55E6" w14:textId="77777777" w:rsidR="00E35D3D" w:rsidRDefault="00E35D3D" w:rsidP="00E35D3D">
            <w:pPr>
              <w:rPr>
                <w:rFonts w:ascii="Arial Narrow" w:hAnsi="Arial Narrow"/>
                <w:sz w:val="20"/>
                <w:szCs w:val="20"/>
              </w:rPr>
            </w:pPr>
          </w:p>
        </w:tc>
        <w:tc>
          <w:tcPr>
            <w:tcW w:w="411" w:type="dxa"/>
          </w:tcPr>
          <w:p w14:paraId="204E2968" w14:textId="77777777" w:rsidR="00E35D3D" w:rsidRDefault="00E35D3D" w:rsidP="00E35D3D">
            <w:pPr>
              <w:rPr>
                <w:rFonts w:ascii="Arial Narrow" w:hAnsi="Arial Narrow"/>
                <w:sz w:val="20"/>
                <w:szCs w:val="20"/>
              </w:rPr>
            </w:pPr>
          </w:p>
        </w:tc>
        <w:tc>
          <w:tcPr>
            <w:tcW w:w="412" w:type="dxa"/>
          </w:tcPr>
          <w:p w14:paraId="71972DE1" w14:textId="77777777" w:rsidR="00E35D3D" w:rsidRDefault="00E35D3D" w:rsidP="00E35D3D">
            <w:pPr>
              <w:rPr>
                <w:rFonts w:ascii="Arial Narrow" w:hAnsi="Arial Narrow"/>
                <w:sz w:val="20"/>
                <w:szCs w:val="20"/>
              </w:rPr>
            </w:pPr>
          </w:p>
        </w:tc>
        <w:tc>
          <w:tcPr>
            <w:tcW w:w="411" w:type="dxa"/>
          </w:tcPr>
          <w:p w14:paraId="4FC80C4B" w14:textId="77777777" w:rsidR="00E35D3D" w:rsidRDefault="00E35D3D" w:rsidP="00E35D3D">
            <w:pPr>
              <w:rPr>
                <w:rFonts w:ascii="Arial Narrow" w:hAnsi="Arial Narrow"/>
                <w:sz w:val="20"/>
                <w:szCs w:val="20"/>
              </w:rPr>
            </w:pPr>
          </w:p>
        </w:tc>
        <w:tc>
          <w:tcPr>
            <w:tcW w:w="411" w:type="dxa"/>
          </w:tcPr>
          <w:p w14:paraId="488C8751" w14:textId="77777777" w:rsidR="00E35D3D" w:rsidRDefault="00E35D3D" w:rsidP="00E35D3D">
            <w:pPr>
              <w:rPr>
                <w:rFonts w:ascii="Arial Narrow" w:hAnsi="Arial Narrow"/>
                <w:sz w:val="20"/>
                <w:szCs w:val="20"/>
              </w:rPr>
            </w:pPr>
          </w:p>
        </w:tc>
        <w:tc>
          <w:tcPr>
            <w:tcW w:w="412" w:type="dxa"/>
          </w:tcPr>
          <w:p w14:paraId="523001BF" w14:textId="77777777" w:rsidR="00E35D3D" w:rsidRDefault="00E35D3D" w:rsidP="00E35D3D">
            <w:pPr>
              <w:rPr>
                <w:rFonts w:ascii="Arial Narrow" w:hAnsi="Arial Narrow"/>
                <w:sz w:val="20"/>
                <w:szCs w:val="20"/>
              </w:rPr>
            </w:pPr>
          </w:p>
        </w:tc>
        <w:tc>
          <w:tcPr>
            <w:tcW w:w="411" w:type="dxa"/>
          </w:tcPr>
          <w:p w14:paraId="16BFD5A1" w14:textId="77777777" w:rsidR="00E35D3D" w:rsidRDefault="00E35D3D" w:rsidP="00E35D3D">
            <w:pPr>
              <w:rPr>
                <w:rFonts w:ascii="Arial Narrow" w:hAnsi="Arial Narrow"/>
                <w:sz w:val="20"/>
                <w:szCs w:val="20"/>
              </w:rPr>
            </w:pPr>
          </w:p>
        </w:tc>
        <w:tc>
          <w:tcPr>
            <w:tcW w:w="411" w:type="dxa"/>
          </w:tcPr>
          <w:p w14:paraId="587341C7" w14:textId="77777777" w:rsidR="00E35D3D" w:rsidRDefault="00E35D3D" w:rsidP="00E35D3D">
            <w:pPr>
              <w:rPr>
                <w:rFonts w:ascii="Arial Narrow" w:hAnsi="Arial Narrow"/>
                <w:sz w:val="20"/>
                <w:szCs w:val="20"/>
              </w:rPr>
            </w:pPr>
          </w:p>
        </w:tc>
        <w:tc>
          <w:tcPr>
            <w:tcW w:w="412" w:type="dxa"/>
          </w:tcPr>
          <w:p w14:paraId="58AF4349" w14:textId="77777777" w:rsidR="00E35D3D" w:rsidRDefault="00E35D3D" w:rsidP="00E35D3D">
            <w:pPr>
              <w:rPr>
                <w:rFonts w:ascii="Arial Narrow" w:hAnsi="Arial Narrow"/>
                <w:sz w:val="20"/>
                <w:szCs w:val="20"/>
              </w:rPr>
            </w:pPr>
          </w:p>
        </w:tc>
        <w:tc>
          <w:tcPr>
            <w:tcW w:w="412" w:type="dxa"/>
          </w:tcPr>
          <w:p w14:paraId="56B5391C" w14:textId="77777777" w:rsidR="00E35D3D" w:rsidRDefault="00E35D3D" w:rsidP="00E35D3D">
            <w:pPr>
              <w:rPr>
                <w:rFonts w:ascii="Arial Narrow" w:hAnsi="Arial Narrow"/>
                <w:sz w:val="20"/>
                <w:szCs w:val="20"/>
              </w:rPr>
            </w:pPr>
          </w:p>
        </w:tc>
        <w:tc>
          <w:tcPr>
            <w:tcW w:w="412" w:type="dxa"/>
          </w:tcPr>
          <w:p w14:paraId="015CCF1A" w14:textId="77777777" w:rsidR="00E35D3D" w:rsidRDefault="00E35D3D" w:rsidP="00E35D3D">
            <w:pPr>
              <w:rPr>
                <w:rFonts w:ascii="Arial Narrow" w:hAnsi="Arial Narrow"/>
                <w:sz w:val="20"/>
                <w:szCs w:val="20"/>
              </w:rPr>
            </w:pPr>
          </w:p>
        </w:tc>
        <w:tc>
          <w:tcPr>
            <w:tcW w:w="412" w:type="dxa"/>
          </w:tcPr>
          <w:p w14:paraId="6081C972" w14:textId="77777777" w:rsidR="00E35D3D" w:rsidRDefault="00E35D3D" w:rsidP="00E35D3D">
            <w:pPr>
              <w:rPr>
                <w:rFonts w:ascii="Arial Narrow" w:hAnsi="Arial Narrow"/>
                <w:sz w:val="20"/>
                <w:szCs w:val="20"/>
              </w:rPr>
            </w:pPr>
          </w:p>
        </w:tc>
        <w:tc>
          <w:tcPr>
            <w:tcW w:w="412" w:type="dxa"/>
          </w:tcPr>
          <w:p w14:paraId="6E1A12AC" w14:textId="77777777" w:rsidR="00E35D3D" w:rsidRDefault="00E35D3D" w:rsidP="00E35D3D">
            <w:pPr>
              <w:rPr>
                <w:rFonts w:ascii="Arial Narrow" w:hAnsi="Arial Narrow"/>
                <w:sz w:val="20"/>
                <w:szCs w:val="20"/>
              </w:rPr>
            </w:pPr>
          </w:p>
        </w:tc>
        <w:tc>
          <w:tcPr>
            <w:tcW w:w="412" w:type="dxa"/>
          </w:tcPr>
          <w:p w14:paraId="794B4A3D" w14:textId="77777777" w:rsidR="00E35D3D" w:rsidRDefault="00E35D3D" w:rsidP="00E35D3D">
            <w:pPr>
              <w:rPr>
                <w:rFonts w:ascii="Arial Narrow" w:hAnsi="Arial Narrow"/>
                <w:sz w:val="20"/>
                <w:szCs w:val="20"/>
              </w:rPr>
            </w:pPr>
          </w:p>
        </w:tc>
        <w:tc>
          <w:tcPr>
            <w:tcW w:w="412" w:type="dxa"/>
          </w:tcPr>
          <w:p w14:paraId="586C0CCE" w14:textId="77777777" w:rsidR="00E35D3D" w:rsidRDefault="00E35D3D" w:rsidP="00E35D3D">
            <w:pPr>
              <w:rPr>
                <w:rFonts w:ascii="Arial Narrow" w:hAnsi="Arial Narrow"/>
                <w:sz w:val="20"/>
                <w:szCs w:val="20"/>
              </w:rPr>
            </w:pPr>
          </w:p>
        </w:tc>
        <w:tc>
          <w:tcPr>
            <w:tcW w:w="412" w:type="dxa"/>
          </w:tcPr>
          <w:p w14:paraId="44342469" w14:textId="77777777" w:rsidR="00E35D3D" w:rsidRDefault="00E35D3D" w:rsidP="00E35D3D">
            <w:pPr>
              <w:rPr>
                <w:rFonts w:ascii="Arial Narrow" w:hAnsi="Arial Narrow"/>
                <w:sz w:val="20"/>
                <w:szCs w:val="20"/>
              </w:rPr>
            </w:pPr>
          </w:p>
        </w:tc>
        <w:tc>
          <w:tcPr>
            <w:tcW w:w="412" w:type="dxa"/>
          </w:tcPr>
          <w:p w14:paraId="1F65A75D" w14:textId="77777777" w:rsidR="00E35D3D" w:rsidRDefault="00E35D3D" w:rsidP="00E35D3D">
            <w:pPr>
              <w:rPr>
                <w:rFonts w:ascii="Arial Narrow" w:hAnsi="Arial Narrow"/>
                <w:sz w:val="20"/>
                <w:szCs w:val="20"/>
              </w:rPr>
            </w:pPr>
          </w:p>
        </w:tc>
      </w:tr>
    </w:tbl>
    <w:p w14:paraId="3689959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839AC22" w14:textId="77777777" w:rsidTr="00E35D3D">
        <w:tc>
          <w:tcPr>
            <w:tcW w:w="2664" w:type="dxa"/>
          </w:tcPr>
          <w:p w14:paraId="573B766D"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F3B0785" w14:textId="77777777" w:rsidR="00E35D3D" w:rsidRDefault="00E35D3D" w:rsidP="00E35D3D">
            <w:pPr>
              <w:rPr>
                <w:rFonts w:ascii="Arial Narrow" w:hAnsi="Arial Narrow"/>
                <w:sz w:val="20"/>
                <w:szCs w:val="20"/>
              </w:rPr>
            </w:pPr>
          </w:p>
        </w:tc>
        <w:tc>
          <w:tcPr>
            <w:tcW w:w="412" w:type="dxa"/>
          </w:tcPr>
          <w:p w14:paraId="369C3D94" w14:textId="77777777" w:rsidR="00E35D3D" w:rsidRDefault="00E35D3D" w:rsidP="00E35D3D">
            <w:pPr>
              <w:rPr>
                <w:rFonts w:ascii="Arial Narrow" w:hAnsi="Arial Narrow"/>
                <w:sz w:val="20"/>
                <w:szCs w:val="20"/>
              </w:rPr>
            </w:pPr>
          </w:p>
        </w:tc>
        <w:tc>
          <w:tcPr>
            <w:tcW w:w="411" w:type="dxa"/>
          </w:tcPr>
          <w:p w14:paraId="22F31C73" w14:textId="77777777" w:rsidR="00E35D3D" w:rsidRDefault="00E35D3D" w:rsidP="00E35D3D">
            <w:pPr>
              <w:rPr>
                <w:rFonts w:ascii="Arial Narrow" w:hAnsi="Arial Narrow"/>
                <w:sz w:val="20"/>
                <w:szCs w:val="20"/>
              </w:rPr>
            </w:pPr>
          </w:p>
        </w:tc>
        <w:tc>
          <w:tcPr>
            <w:tcW w:w="411" w:type="dxa"/>
          </w:tcPr>
          <w:p w14:paraId="63973EC4" w14:textId="77777777" w:rsidR="00E35D3D" w:rsidRDefault="00E35D3D" w:rsidP="00E35D3D">
            <w:pPr>
              <w:rPr>
                <w:rFonts w:ascii="Arial Narrow" w:hAnsi="Arial Narrow"/>
                <w:sz w:val="20"/>
                <w:szCs w:val="20"/>
              </w:rPr>
            </w:pPr>
          </w:p>
        </w:tc>
        <w:tc>
          <w:tcPr>
            <w:tcW w:w="412" w:type="dxa"/>
          </w:tcPr>
          <w:p w14:paraId="3C4FE0FC" w14:textId="77777777" w:rsidR="00E35D3D" w:rsidRDefault="00E35D3D" w:rsidP="00E35D3D">
            <w:pPr>
              <w:rPr>
                <w:rFonts w:ascii="Arial Narrow" w:hAnsi="Arial Narrow"/>
                <w:sz w:val="20"/>
                <w:szCs w:val="20"/>
              </w:rPr>
            </w:pPr>
          </w:p>
        </w:tc>
        <w:tc>
          <w:tcPr>
            <w:tcW w:w="411" w:type="dxa"/>
          </w:tcPr>
          <w:p w14:paraId="5F770015" w14:textId="77777777" w:rsidR="00E35D3D" w:rsidRDefault="00E35D3D" w:rsidP="00E35D3D">
            <w:pPr>
              <w:rPr>
                <w:rFonts w:ascii="Arial Narrow" w:hAnsi="Arial Narrow"/>
                <w:sz w:val="20"/>
                <w:szCs w:val="20"/>
              </w:rPr>
            </w:pPr>
          </w:p>
        </w:tc>
        <w:tc>
          <w:tcPr>
            <w:tcW w:w="411" w:type="dxa"/>
          </w:tcPr>
          <w:p w14:paraId="734B0BFA" w14:textId="77777777" w:rsidR="00E35D3D" w:rsidRDefault="00E35D3D" w:rsidP="00E35D3D">
            <w:pPr>
              <w:rPr>
                <w:rFonts w:ascii="Arial Narrow" w:hAnsi="Arial Narrow"/>
                <w:sz w:val="20"/>
                <w:szCs w:val="20"/>
              </w:rPr>
            </w:pPr>
          </w:p>
        </w:tc>
        <w:tc>
          <w:tcPr>
            <w:tcW w:w="412" w:type="dxa"/>
          </w:tcPr>
          <w:p w14:paraId="21177AAC" w14:textId="77777777" w:rsidR="00E35D3D" w:rsidRDefault="00E35D3D" w:rsidP="00E35D3D">
            <w:pPr>
              <w:rPr>
                <w:rFonts w:ascii="Arial Narrow" w:hAnsi="Arial Narrow"/>
                <w:sz w:val="20"/>
                <w:szCs w:val="20"/>
              </w:rPr>
            </w:pPr>
          </w:p>
        </w:tc>
        <w:tc>
          <w:tcPr>
            <w:tcW w:w="412" w:type="dxa"/>
          </w:tcPr>
          <w:p w14:paraId="1CC9CDE9" w14:textId="77777777" w:rsidR="00E35D3D" w:rsidRDefault="00E35D3D" w:rsidP="00E35D3D">
            <w:pPr>
              <w:rPr>
                <w:rFonts w:ascii="Arial Narrow" w:hAnsi="Arial Narrow"/>
                <w:sz w:val="20"/>
                <w:szCs w:val="20"/>
              </w:rPr>
            </w:pPr>
          </w:p>
        </w:tc>
        <w:tc>
          <w:tcPr>
            <w:tcW w:w="412" w:type="dxa"/>
          </w:tcPr>
          <w:p w14:paraId="04ED2AAE" w14:textId="77777777" w:rsidR="00E35D3D" w:rsidRDefault="00E35D3D" w:rsidP="00E35D3D">
            <w:pPr>
              <w:rPr>
                <w:rFonts w:ascii="Arial Narrow" w:hAnsi="Arial Narrow"/>
                <w:sz w:val="20"/>
                <w:szCs w:val="20"/>
              </w:rPr>
            </w:pPr>
          </w:p>
        </w:tc>
        <w:tc>
          <w:tcPr>
            <w:tcW w:w="412" w:type="dxa"/>
          </w:tcPr>
          <w:p w14:paraId="198B102F" w14:textId="77777777" w:rsidR="00E35D3D" w:rsidRDefault="00E35D3D" w:rsidP="00E35D3D">
            <w:pPr>
              <w:rPr>
                <w:rFonts w:ascii="Arial Narrow" w:hAnsi="Arial Narrow"/>
                <w:sz w:val="20"/>
                <w:szCs w:val="20"/>
              </w:rPr>
            </w:pPr>
          </w:p>
        </w:tc>
        <w:tc>
          <w:tcPr>
            <w:tcW w:w="412" w:type="dxa"/>
          </w:tcPr>
          <w:p w14:paraId="06F88CAE" w14:textId="77777777" w:rsidR="00E35D3D" w:rsidRDefault="00E35D3D" w:rsidP="00E35D3D">
            <w:pPr>
              <w:rPr>
                <w:rFonts w:ascii="Arial Narrow" w:hAnsi="Arial Narrow"/>
                <w:sz w:val="20"/>
                <w:szCs w:val="20"/>
              </w:rPr>
            </w:pPr>
          </w:p>
        </w:tc>
      </w:tr>
    </w:tbl>
    <w:p w14:paraId="278D3B5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EB9D989" w14:textId="77777777" w:rsidTr="00E35D3D">
        <w:tc>
          <w:tcPr>
            <w:tcW w:w="2664" w:type="dxa"/>
          </w:tcPr>
          <w:p w14:paraId="70295748"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7D066295" w14:textId="77777777" w:rsidR="00E35D3D" w:rsidRDefault="00E35D3D" w:rsidP="00E35D3D">
            <w:pPr>
              <w:rPr>
                <w:rFonts w:ascii="Arial Narrow" w:hAnsi="Arial Narrow"/>
                <w:sz w:val="20"/>
                <w:szCs w:val="20"/>
              </w:rPr>
            </w:pPr>
          </w:p>
        </w:tc>
        <w:tc>
          <w:tcPr>
            <w:tcW w:w="412" w:type="dxa"/>
          </w:tcPr>
          <w:p w14:paraId="7900F107" w14:textId="77777777" w:rsidR="00E35D3D" w:rsidRDefault="00E35D3D" w:rsidP="00E35D3D">
            <w:pPr>
              <w:rPr>
                <w:rFonts w:ascii="Arial Narrow" w:hAnsi="Arial Narrow"/>
                <w:sz w:val="20"/>
                <w:szCs w:val="20"/>
              </w:rPr>
            </w:pPr>
          </w:p>
        </w:tc>
        <w:tc>
          <w:tcPr>
            <w:tcW w:w="411" w:type="dxa"/>
          </w:tcPr>
          <w:p w14:paraId="342B7FF9" w14:textId="77777777" w:rsidR="00E35D3D" w:rsidRDefault="00E35D3D" w:rsidP="00E35D3D">
            <w:pPr>
              <w:rPr>
                <w:rFonts w:ascii="Arial Narrow" w:hAnsi="Arial Narrow"/>
                <w:sz w:val="20"/>
                <w:szCs w:val="20"/>
              </w:rPr>
            </w:pPr>
          </w:p>
        </w:tc>
        <w:tc>
          <w:tcPr>
            <w:tcW w:w="411" w:type="dxa"/>
          </w:tcPr>
          <w:p w14:paraId="03D932A0" w14:textId="77777777" w:rsidR="00E35D3D" w:rsidRDefault="00E35D3D" w:rsidP="00E35D3D">
            <w:pPr>
              <w:rPr>
                <w:rFonts w:ascii="Arial Narrow" w:hAnsi="Arial Narrow"/>
                <w:sz w:val="20"/>
                <w:szCs w:val="20"/>
              </w:rPr>
            </w:pPr>
          </w:p>
        </w:tc>
        <w:tc>
          <w:tcPr>
            <w:tcW w:w="412" w:type="dxa"/>
          </w:tcPr>
          <w:p w14:paraId="3E77DC52" w14:textId="77777777" w:rsidR="00E35D3D" w:rsidRDefault="00E35D3D" w:rsidP="00E35D3D">
            <w:pPr>
              <w:rPr>
                <w:rFonts w:ascii="Arial Narrow" w:hAnsi="Arial Narrow"/>
                <w:sz w:val="20"/>
                <w:szCs w:val="20"/>
              </w:rPr>
            </w:pPr>
          </w:p>
        </w:tc>
        <w:tc>
          <w:tcPr>
            <w:tcW w:w="411" w:type="dxa"/>
          </w:tcPr>
          <w:p w14:paraId="174C1879" w14:textId="77777777" w:rsidR="00E35D3D" w:rsidRDefault="00E35D3D" w:rsidP="00E35D3D">
            <w:pPr>
              <w:rPr>
                <w:rFonts w:ascii="Arial Narrow" w:hAnsi="Arial Narrow"/>
                <w:sz w:val="20"/>
                <w:szCs w:val="20"/>
              </w:rPr>
            </w:pPr>
          </w:p>
        </w:tc>
        <w:tc>
          <w:tcPr>
            <w:tcW w:w="411" w:type="dxa"/>
          </w:tcPr>
          <w:p w14:paraId="5D5395E6" w14:textId="77777777" w:rsidR="00E35D3D" w:rsidRDefault="00E35D3D" w:rsidP="00E35D3D">
            <w:pPr>
              <w:rPr>
                <w:rFonts w:ascii="Arial Narrow" w:hAnsi="Arial Narrow"/>
                <w:sz w:val="20"/>
                <w:szCs w:val="20"/>
              </w:rPr>
            </w:pPr>
          </w:p>
        </w:tc>
        <w:tc>
          <w:tcPr>
            <w:tcW w:w="412" w:type="dxa"/>
          </w:tcPr>
          <w:p w14:paraId="6AAA7E61" w14:textId="77777777" w:rsidR="00E35D3D" w:rsidRDefault="00E35D3D" w:rsidP="00E35D3D">
            <w:pPr>
              <w:rPr>
                <w:rFonts w:ascii="Arial Narrow" w:hAnsi="Arial Narrow"/>
                <w:sz w:val="20"/>
                <w:szCs w:val="20"/>
              </w:rPr>
            </w:pPr>
          </w:p>
        </w:tc>
        <w:tc>
          <w:tcPr>
            <w:tcW w:w="412" w:type="dxa"/>
          </w:tcPr>
          <w:p w14:paraId="29BF49AC" w14:textId="77777777" w:rsidR="00E35D3D" w:rsidRDefault="00E35D3D" w:rsidP="00E35D3D">
            <w:pPr>
              <w:rPr>
                <w:rFonts w:ascii="Arial Narrow" w:hAnsi="Arial Narrow"/>
                <w:sz w:val="20"/>
                <w:szCs w:val="20"/>
              </w:rPr>
            </w:pPr>
          </w:p>
        </w:tc>
        <w:tc>
          <w:tcPr>
            <w:tcW w:w="412" w:type="dxa"/>
          </w:tcPr>
          <w:p w14:paraId="2A7A1DAF" w14:textId="77777777" w:rsidR="00E35D3D" w:rsidRDefault="00E35D3D" w:rsidP="00E35D3D">
            <w:pPr>
              <w:rPr>
                <w:rFonts w:ascii="Arial Narrow" w:hAnsi="Arial Narrow"/>
                <w:sz w:val="20"/>
                <w:szCs w:val="20"/>
              </w:rPr>
            </w:pPr>
          </w:p>
        </w:tc>
        <w:tc>
          <w:tcPr>
            <w:tcW w:w="412" w:type="dxa"/>
          </w:tcPr>
          <w:p w14:paraId="29D18004" w14:textId="77777777" w:rsidR="00E35D3D" w:rsidRDefault="00E35D3D" w:rsidP="00E35D3D">
            <w:pPr>
              <w:rPr>
                <w:rFonts w:ascii="Arial Narrow" w:hAnsi="Arial Narrow"/>
                <w:sz w:val="20"/>
                <w:szCs w:val="20"/>
              </w:rPr>
            </w:pPr>
          </w:p>
        </w:tc>
        <w:tc>
          <w:tcPr>
            <w:tcW w:w="412" w:type="dxa"/>
          </w:tcPr>
          <w:p w14:paraId="6528F131" w14:textId="77777777" w:rsidR="00E35D3D" w:rsidRDefault="00E35D3D" w:rsidP="00E35D3D">
            <w:pPr>
              <w:rPr>
                <w:rFonts w:ascii="Arial Narrow" w:hAnsi="Arial Narrow"/>
                <w:sz w:val="20"/>
                <w:szCs w:val="20"/>
              </w:rPr>
            </w:pPr>
          </w:p>
        </w:tc>
      </w:tr>
    </w:tbl>
    <w:p w14:paraId="6ADB5CD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5F76052F" w14:textId="77777777" w:rsidTr="00E35D3D">
        <w:tc>
          <w:tcPr>
            <w:tcW w:w="2664" w:type="dxa"/>
            <w:tcBorders>
              <w:top w:val="single" w:sz="4" w:space="0" w:color="auto"/>
              <w:left w:val="single" w:sz="4" w:space="0" w:color="auto"/>
              <w:bottom w:val="nil"/>
            </w:tcBorders>
          </w:tcPr>
          <w:p w14:paraId="7C84CE7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DF16D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043DE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C7503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45CEF2D"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506DB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648E9DB6"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E4535D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02F7A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878BB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ABB5343" w14:textId="77777777" w:rsidR="00E35D3D" w:rsidRDefault="00E35D3D" w:rsidP="00E35D3D">
            <w:pPr>
              <w:rPr>
                <w:rFonts w:ascii="Arial Narrow" w:hAnsi="Arial Narrow"/>
                <w:sz w:val="20"/>
                <w:szCs w:val="20"/>
              </w:rPr>
            </w:pPr>
          </w:p>
        </w:tc>
      </w:tr>
      <w:tr w:rsidR="00E35D3D" w14:paraId="0D6138BD" w14:textId="77777777" w:rsidTr="00E35D3D">
        <w:tc>
          <w:tcPr>
            <w:tcW w:w="2664" w:type="dxa"/>
            <w:tcBorders>
              <w:top w:val="nil"/>
              <w:left w:val="single" w:sz="4" w:space="0" w:color="auto"/>
              <w:bottom w:val="single" w:sz="4" w:space="0" w:color="auto"/>
              <w:right w:val="nil"/>
            </w:tcBorders>
          </w:tcPr>
          <w:p w14:paraId="4DB1BFB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71532BD"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348534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8AFA3B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5292E14"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7D97361"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C2C4055"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ACCC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82F341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5EEBA36"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6A919E"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5CA52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5D80C014" w14:textId="77777777" w:rsidTr="00E35D3D">
        <w:tc>
          <w:tcPr>
            <w:tcW w:w="2664" w:type="dxa"/>
          </w:tcPr>
          <w:p w14:paraId="1DBB6B36"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3A0CB4F5" w14:textId="77777777" w:rsidR="00E35D3D" w:rsidRDefault="00E35D3D" w:rsidP="00E35D3D">
            <w:pPr>
              <w:rPr>
                <w:rFonts w:ascii="Arial Narrow" w:hAnsi="Arial Narrow"/>
                <w:sz w:val="20"/>
                <w:szCs w:val="20"/>
              </w:rPr>
            </w:pPr>
          </w:p>
        </w:tc>
        <w:tc>
          <w:tcPr>
            <w:tcW w:w="412" w:type="dxa"/>
          </w:tcPr>
          <w:p w14:paraId="1486F9A4" w14:textId="77777777" w:rsidR="00E35D3D" w:rsidRDefault="00E35D3D" w:rsidP="00E35D3D">
            <w:pPr>
              <w:rPr>
                <w:rFonts w:ascii="Arial Narrow" w:hAnsi="Arial Narrow"/>
                <w:sz w:val="20"/>
                <w:szCs w:val="20"/>
              </w:rPr>
            </w:pPr>
          </w:p>
        </w:tc>
        <w:tc>
          <w:tcPr>
            <w:tcW w:w="411" w:type="dxa"/>
          </w:tcPr>
          <w:p w14:paraId="1923CBDE" w14:textId="77777777" w:rsidR="00E35D3D" w:rsidRDefault="00E35D3D" w:rsidP="00E35D3D">
            <w:pPr>
              <w:rPr>
                <w:rFonts w:ascii="Arial Narrow" w:hAnsi="Arial Narrow"/>
                <w:sz w:val="20"/>
                <w:szCs w:val="20"/>
              </w:rPr>
            </w:pPr>
          </w:p>
        </w:tc>
        <w:tc>
          <w:tcPr>
            <w:tcW w:w="411" w:type="dxa"/>
          </w:tcPr>
          <w:p w14:paraId="0D50BB79" w14:textId="77777777" w:rsidR="00E35D3D" w:rsidRDefault="00E35D3D" w:rsidP="00E35D3D">
            <w:pPr>
              <w:rPr>
                <w:rFonts w:ascii="Arial Narrow" w:hAnsi="Arial Narrow"/>
                <w:sz w:val="20"/>
                <w:szCs w:val="20"/>
              </w:rPr>
            </w:pPr>
          </w:p>
        </w:tc>
        <w:tc>
          <w:tcPr>
            <w:tcW w:w="412" w:type="dxa"/>
          </w:tcPr>
          <w:p w14:paraId="6D34D0CB" w14:textId="77777777" w:rsidR="00E35D3D" w:rsidRDefault="00E35D3D" w:rsidP="00E35D3D">
            <w:pPr>
              <w:rPr>
                <w:rFonts w:ascii="Arial Narrow" w:hAnsi="Arial Narrow"/>
                <w:sz w:val="20"/>
                <w:szCs w:val="20"/>
              </w:rPr>
            </w:pPr>
          </w:p>
        </w:tc>
        <w:tc>
          <w:tcPr>
            <w:tcW w:w="411" w:type="dxa"/>
          </w:tcPr>
          <w:p w14:paraId="1E3AF2A9" w14:textId="77777777" w:rsidR="00E35D3D" w:rsidRDefault="00E35D3D" w:rsidP="00E35D3D">
            <w:pPr>
              <w:rPr>
                <w:rFonts w:ascii="Arial Narrow" w:hAnsi="Arial Narrow"/>
                <w:sz w:val="20"/>
                <w:szCs w:val="20"/>
              </w:rPr>
            </w:pPr>
          </w:p>
        </w:tc>
        <w:tc>
          <w:tcPr>
            <w:tcW w:w="411" w:type="dxa"/>
          </w:tcPr>
          <w:p w14:paraId="567BFB0F" w14:textId="77777777" w:rsidR="00E35D3D" w:rsidRDefault="00E35D3D" w:rsidP="00E35D3D">
            <w:pPr>
              <w:rPr>
                <w:rFonts w:ascii="Arial Narrow" w:hAnsi="Arial Narrow"/>
                <w:sz w:val="20"/>
                <w:szCs w:val="20"/>
              </w:rPr>
            </w:pPr>
          </w:p>
        </w:tc>
        <w:tc>
          <w:tcPr>
            <w:tcW w:w="412" w:type="dxa"/>
          </w:tcPr>
          <w:p w14:paraId="6D5B5B18" w14:textId="77777777" w:rsidR="00E35D3D" w:rsidRDefault="00E35D3D" w:rsidP="00E35D3D">
            <w:pPr>
              <w:rPr>
                <w:rFonts w:ascii="Arial Narrow" w:hAnsi="Arial Narrow"/>
                <w:sz w:val="20"/>
                <w:szCs w:val="20"/>
              </w:rPr>
            </w:pPr>
          </w:p>
        </w:tc>
        <w:tc>
          <w:tcPr>
            <w:tcW w:w="412" w:type="dxa"/>
          </w:tcPr>
          <w:p w14:paraId="64C29018" w14:textId="77777777" w:rsidR="00E35D3D" w:rsidRDefault="00E35D3D" w:rsidP="00E35D3D">
            <w:pPr>
              <w:rPr>
                <w:rFonts w:ascii="Arial Narrow" w:hAnsi="Arial Narrow"/>
                <w:sz w:val="20"/>
                <w:szCs w:val="20"/>
              </w:rPr>
            </w:pPr>
          </w:p>
        </w:tc>
        <w:tc>
          <w:tcPr>
            <w:tcW w:w="412" w:type="dxa"/>
          </w:tcPr>
          <w:p w14:paraId="171EC39C" w14:textId="77777777" w:rsidR="00E35D3D" w:rsidRDefault="00E35D3D" w:rsidP="00E35D3D">
            <w:pPr>
              <w:rPr>
                <w:rFonts w:ascii="Arial Narrow" w:hAnsi="Arial Narrow"/>
                <w:sz w:val="20"/>
                <w:szCs w:val="20"/>
              </w:rPr>
            </w:pPr>
          </w:p>
        </w:tc>
        <w:tc>
          <w:tcPr>
            <w:tcW w:w="412" w:type="dxa"/>
          </w:tcPr>
          <w:p w14:paraId="1242F7D0" w14:textId="77777777" w:rsidR="00E35D3D" w:rsidRDefault="00E35D3D" w:rsidP="00E35D3D">
            <w:pPr>
              <w:rPr>
                <w:rFonts w:ascii="Arial Narrow" w:hAnsi="Arial Narrow"/>
                <w:sz w:val="20"/>
                <w:szCs w:val="20"/>
              </w:rPr>
            </w:pPr>
          </w:p>
        </w:tc>
        <w:tc>
          <w:tcPr>
            <w:tcW w:w="412" w:type="dxa"/>
          </w:tcPr>
          <w:p w14:paraId="2E29AC9F" w14:textId="77777777" w:rsidR="00E35D3D" w:rsidRDefault="00E35D3D" w:rsidP="00E35D3D">
            <w:pPr>
              <w:rPr>
                <w:rFonts w:ascii="Arial Narrow" w:hAnsi="Arial Narrow"/>
                <w:sz w:val="20"/>
                <w:szCs w:val="20"/>
              </w:rPr>
            </w:pPr>
          </w:p>
        </w:tc>
        <w:tc>
          <w:tcPr>
            <w:tcW w:w="412" w:type="dxa"/>
          </w:tcPr>
          <w:p w14:paraId="0FD0233C" w14:textId="77777777" w:rsidR="00E35D3D" w:rsidRDefault="00E35D3D" w:rsidP="00E35D3D">
            <w:pPr>
              <w:rPr>
                <w:rFonts w:ascii="Arial Narrow" w:hAnsi="Arial Narrow"/>
                <w:sz w:val="20"/>
                <w:szCs w:val="20"/>
              </w:rPr>
            </w:pPr>
          </w:p>
        </w:tc>
        <w:tc>
          <w:tcPr>
            <w:tcW w:w="412" w:type="dxa"/>
          </w:tcPr>
          <w:p w14:paraId="3EE4759C" w14:textId="77777777" w:rsidR="00E35D3D" w:rsidRDefault="00E35D3D" w:rsidP="00E35D3D">
            <w:pPr>
              <w:rPr>
                <w:rFonts w:ascii="Arial Narrow" w:hAnsi="Arial Narrow"/>
                <w:sz w:val="20"/>
                <w:szCs w:val="20"/>
              </w:rPr>
            </w:pPr>
          </w:p>
        </w:tc>
      </w:tr>
    </w:tbl>
    <w:p w14:paraId="2F55BA6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2401BF0" w14:textId="77777777" w:rsidTr="00E35D3D">
        <w:tc>
          <w:tcPr>
            <w:tcW w:w="2503" w:type="dxa"/>
          </w:tcPr>
          <w:p w14:paraId="06DBB910"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6575987" w14:textId="77777777" w:rsidR="00E35D3D" w:rsidRDefault="00E35D3D" w:rsidP="00E35D3D">
            <w:pPr>
              <w:rPr>
                <w:rFonts w:ascii="Arial Narrow" w:hAnsi="Arial Narrow"/>
                <w:sz w:val="20"/>
                <w:szCs w:val="20"/>
              </w:rPr>
            </w:pPr>
          </w:p>
        </w:tc>
        <w:tc>
          <w:tcPr>
            <w:tcW w:w="377" w:type="dxa"/>
          </w:tcPr>
          <w:p w14:paraId="50126B28" w14:textId="77777777" w:rsidR="00E35D3D" w:rsidRDefault="00E35D3D" w:rsidP="00E35D3D">
            <w:pPr>
              <w:rPr>
                <w:rFonts w:ascii="Arial Narrow" w:hAnsi="Arial Narrow"/>
                <w:sz w:val="20"/>
                <w:szCs w:val="20"/>
              </w:rPr>
            </w:pPr>
          </w:p>
        </w:tc>
        <w:tc>
          <w:tcPr>
            <w:tcW w:w="377" w:type="dxa"/>
          </w:tcPr>
          <w:p w14:paraId="6DA5B293" w14:textId="77777777" w:rsidR="00E35D3D" w:rsidRDefault="00E35D3D" w:rsidP="00E35D3D">
            <w:pPr>
              <w:rPr>
                <w:rFonts w:ascii="Arial Narrow" w:hAnsi="Arial Narrow"/>
                <w:sz w:val="20"/>
                <w:szCs w:val="20"/>
              </w:rPr>
            </w:pPr>
          </w:p>
        </w:tc>
        <w:tc>
          <w:tcPr>
            <w:tcW w:w="377" w:type="dxa"/>
          </w:tcPr>
          <w:p w14:paraId="08C09177" w14:textId="77777777" w:rsidR="00E35D3D" w:rsidRDefault="00E35D3D" w:rsidP="00E35D3D">
            <w:pPr>
              <w:rPr>
                <w:rFonts w:ascii="Arial Narrow" w:hAnsi="Arial Narrow"/>
                <w:sz w:val="20"/>
                <w:szCs w:val="20"/>
              </w:rPr>
            </w:pPr>
          </w:p>
        </w:tc>
        <w:tc>
          <w:tcPr>
            <w:tcW w:w="377" w:type="dxa"/>
          </w:tcPr>
          <w:p w14:paraId="5E99309C" w14:textId="77777777" w:rsidR="00E35D3D" w:rsidRDefault="00E35D3D" w:rsidP="00E35D3D">
            <w:pPr>
              <w:rPr>
                <w:rFonts w:ascii="Arial Narrow" w:hAnsi="Arial Narrow"/>
                <w:sz w:val="20"/>
                <w:szCs w:val="20"/>
              </w:rPr>
            </w:pPr>
          </w:p>
        </w:tc>
        <w:tc>
          <w:tcPr>
            <w:tcW w:w="377" w:type="dxa"/>
          </w:tcPr>
          <w:p w14:paraId="35EABB39" w14:textId="77777777" w:rsidR="00E35D3D" w:rsidRDefault="00E35D3D" w:rsidP="00E35D3D">
            <w:pPr>
              <w:rPr>
                <w:rFonts w:ascii="Arial Narrow" w:hAnsi="Arial Narrow"/>
                <w:sz w:val="20"/>
                <w:szCs w:val="20"/>
              </w:rPr>
            </w:pPr>
          </w:p>
        </w:tc>
        <w:tc>
          <w:tcPr>
            <w:tcW w:w="377" w:type="dxa"/>
          </w:tcPr>
          <w:p w14:paraId="091D386D" w14:textId="77777777" w:rsidR="00E35D3D" w:rsidRDefault="00E35D3D" w:rsidP="00E35D3D">
            <w:pPr>
              <w:rPr>
                <w:rFonts w:ascii="Arial Narrow" w:hAnsi="Arial Narrow"/>
                <w:sz w:val="20"/>
                <w:szCs w:val="20"/>
              </w:rPr>
            </w:pPr>
          </w:p>
        </w:tc>
        <w:tc>
          <w:tcPr>
            <w:tcW w:w="377" w:type="dxa"/>
          </w:tcPr>
          <w:p w14:paraId="410A6259" w14:textId="77777777" w:rsidR="00E35D3D" w:rsidRDefault="00E35D3D" w:rsidP="00E35D3D">
            <w:pPr>
              <w:rPr>
                <w:rFonts w:ascii="Arial Narrow" w:hAnsi="Arial Narrow"/>
                <w:sz w:val="20"/>
                <w:szCs w:val="20"/>
              </w:rPr>
            </w:pPr>
          </w:p>
        </w:tc>
        <w:tc>
          <w:tcPr>
            <w:tcW w:w="377" w:type="dxa"/>
          </w:tcPr>
          <w:p w14:paraId="466BC560" w14:textId="77777777" w:rsidR="00E35D3D" w:rsidRDefault="00E35D3D" w:rsidP="00E35D3D">
            <w:pPr>
              <w:rPr>
                <w:rFonts w:ascii="Arial Narrow" w:hAnsi="Arial Narrow"/>
                <w:sz w:val="20"/>
                <w:szCs w:val="20"/>
              </w:rPr>
            </w:pPr>
          </w:p>
        </w:tc>
        <w:tc>
          <w:tcPr>
            <w:tcW w:w="377" w:type="dxa"/>
          </w:tcPr>
          <w:p w14:paraId="2F7FD3EF" w14:textId="77777777" w:rsidR="00E35D3D" w:rsidRDefault="00E35D3D" w:rsidP="00E35D3D">
            <w:pPr>
              <w:rPr>
                <w:rFonts w:ascii="Arial Narrow" w:hAnsi="Arial Narrow"/>
                <w:sz w:val="20"/>
                <w:szCs w:val="20"/>
              </w:rPr>
            </w:pPr>
          </w:p>
        </w:tc>
        <w:tc>
          <w:tcPr>
            <w:tcW w:w="377" w:type="dxa"/>
          </w:tcPr>
          <w:p w14:paraId="55F24C6B" w14:textId="77777777" w:rsidR="00E35D3D" w:rsidRDefault="00E35D3D" w:rsidP="00E35D3D">
            <w:pPr>
              <w:rPr>
                <w:rFonts w:ascii="Arial Narrow" w:hAnsi="Arial Narrow"/>
                <w:sz w:val="20"/>
                <w:szCs w:val="20"/>
              </w:rPr>
            </w:pPr>
          </w:p>
        </w:tc>
        <w:tc>
          <w:tcPr>
            <w:tcW w:w="377" w:type="dxa"/>
          </w:tcPr>
          <w:p w14:paraId="4B6A817B" w14:textId="77777777" w:rsidR="00E35D3D" w:rsidRDefault="00E35D3D" w:rsidP="00E35D3D">
            <w:pPr>
              <w:rPr>
                <w:rFonts w:ascii="Arial Narrow" w:hAnsi="Arial Narrow"/>
                <w:sz w:val="20"/>
                <w:szCs w:val="20"/>
              </w:rPr>
            </w:pPr>
          </w:p>
        </w:tc>
        <w:tc>
          <w:tcPr>
            <w:tcW w:w="377" w:type="dxa"/>
          </w:tcPr>
          <w:p w14:paraId="4FF63901" w14:textId="77777777" w:rsidR="00E35D3D" w:rsidRDefault="00E35D3D" w:rsidP="00E35D3D">
            <w:pPr>
              <w:rPr>
                <w:rFonts w:ascii="Arial Narrow" w:hAnsi="Arial Narrow"/>
                <w:sz w:val="20"/>
                <w:szCs w:val="20"/>
              </w:rPr>
            </w:pPr>
          </w:p>
        </w:tc>
        <w:tc>
          <w:tcPr>
            <w:tcW w:w="377" w:type="dxa"/>
          </w:tcPr>
          <w:p w14:paraId="33F5B5BA" w14:textId="77777777" w:rsidR="00E35D3D" w:rsidRDefault="00E35D3D" w:rsidP="00E35D3D">
            <w:pPr>
              <w:rPr>
                <w:rFonts w:ascii="Arial Narrow" w:hAnsi="Arial Narrow"/>
                <w:sz w:val="20"/>
                <w:szCs w:val="20"/>
              </w:rPr>
            </w:pPr>
          </w:p>
        </w:tc>
        <w:tc>
          <w:tcPr>
            <w:tcW w:w="377" w:type="dxa"/>
          </w:tcPr>
          <w:p w14:paraId="74497CA8" w14:textId="77777777" w:rsidR="00E35D3D" w:rsidRDefault="00E35D3D" w:rsidP="00E35D3D">
            <w:pPr>
              <w:rPr>
                <w:rFonts w:ascii="Arial Narrow" w:hAnsi="Arial Narrow"/>
                <w:sz w:val="20"/>
                <w:szCs w:val="20"/>
              </w:rPr>
            </w:pPr>
          </w:p>
        </w:tc>
      </w:tr>
    </w:tbl>
    <w:p w14:paraId="307C970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E79DA19" w14:textId="77777777" w:rsidTr="00E35D3D">
        <w:tc>
          <w:tcPr>
            <w:tcW w:w="2503" w:type="dxa"/>
          </w:tcPr>
          <w:p w14:paraId="36BB0DBC"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410ABA7E" w14:textId="77777777" w:rsidR="00E35D3D" w:rsidRDefault="00E35D3D" w:rsidP="00E35D3D">
            <w:pPr>
              <w:rPr>
                <w:rFonts w:ascii="Arial Narrow" w:hAnsi="Arial Narrow"/>
                <w:sz w:val="20"/>
                <w:szCs w:val="20"/>
              </w:rPr>
            </w:pPr>
          </w:p>
        </w:tc>
        <w:tc>
          <w:tcPr>
            <w:tcW w:w="377" w:type="dxa"/>
          </w:tcPr>
          <w:p w14:paraId="53A13B67" w14:textId="77777777" w:rsidR="00E35D3D" w:rsidRDefault="00E35D3D" w:rsidP="00E35D3D">
            <w:pPr>
              <w:rPr>
                <w:rFonts w:ascii="Arial Narrow" w:hAnsi="Arial Narrow"/>
                <w:sz w:val="20"/>
                <w:szCs w:val="20"/>
              </w:rPr>
            </w:pPr>
          </w:p>
        </w:tc>
        <w:tc>
          <w:tcPr>
            <w:tcW w:w="377" w:type="dxa"/>
          </w:tcPr>
          <w:p w14:paraId="6B70D121" w14:textId="77777777" w:rsidR="00E35D3D" w:rsidRDefault="00E35D3D" w:rsidP="00E35D3D">
            <w:pPr>
              <w:rPr>
                <w:rFonts w:ascii="Arial Narrow" w:hAnsi="Arial Narrow"/>
                <w:sz w:val="20"/>
                <w:szCs w:val="20"/>
              </w:rPr>
            </w:pPr>
          </w:p>
        </w:tc>
        <w:tc>
          <w:tcPr>
            <w:tcW w:w="377" w:type="dxa"/>
          </w:tcPr>
          <w:p w14:paraId="6213E2B6" w14:textId="77777777" w:rsidR="00E35D3D" w:rsidRDefault="00E35D3D" w:rsidP="00E35D3D">
            <w:pPr>
              <w:rPr>
                <w:rFonts w:ascii="Arial Narrow" w:hAnsi="Arial Narrow"/>
                <w:sz w:val="20"/>
                <w:szCs w:val="20"/>
              </w:rPr>
            </w:pPr>
          </w:p>
        </w:tc>
        <w:tc>
          <w:tcPr>
            <w:tcW w:w="377" w:type="dxa"/>
          </w:tcPr>
          <w:p w14:paraId="2FED468C" w14:textId="77777777" w:rsidR="00E35D3D" w:rsidRDefault="00E35D3D" w:rsidP="00E35D3D">
            <w:pPr>
              <w:rPr>
                <w:rFonts w:ascii="Arial Narrow" w:hAnsi="Arial Narrow"/>
                <w:sz w:val="20"/>
                <w:szCs w:val="20"/>
              </w:rPr>
            </w:pPr>
          </w:p>
        </w:tc>
        <w:tc>
          <w:tcPr>
            <w:tcW w:w="377" w:type="dxa"/>
          </w:tcPr>
          <w:p w14:paraId="3CB827F3" w14:textId="77777777" w:rsidR="00E35D3D" w:rsidRDefault="00E35D3D" w:rsidP="00E35D3D">
            <w:pPr>
              <w:rPr>
                <w:rFonts w:ascii="Arial Narrow" w:hAnsi="Arial Narrow"/>
                <w:sz w:val="20"/>
                <w:szCs w:val="20"/>
              </w:rPr>
            </w:pPr>
          </w:p>
        </w:tc>
        <w:tc>
          <w:tcPr>
            <w:tcW w:w="377" w:type="dxa"/>
          </w:tcPr>
          <w:p w14:paraId="7FE16CDD" w14:textId="77777777" w:rsidR="00E35D3D" w:rsidRDefault="00E35D3D" w:rsidP="00E35D3D">
            <w:pPr>
              <w:rPr>
                <w:rFonts w:ascii="Arial Narrow" w:hAnsi="Arial Narrow"/>
                <w:sz w:val="20"/>
                <w:szCs w:val="20"/>
              </w:rPr>
            </w:pPr>
          </w:p>
        </w:tc>
        <w:tc>
          <w:tcPr>
            <w:tcW w:w="377" w:type="dxa"/>
          </w:tcPr>
          <w:p w14:paraId="061A6774" w14:textId="77777777" w:rsidR="00E35D3D" w:rsidRDefault="00E35D3D" w:rsidP="00E35D3D">
            <w:pPr>
              <w:rPr>
                <w:rFonts w:ascii="Arial Narrow" w:hAnsi="Arial Narrow"/>
                <w:sz w:val="20"/>
                <w:szCs w:val="20"/>
              </w:rPr>
            </w:pPr>
          </w:p>
        </w:tc>
        <w:tc>
          <w:tcPr>
            <w:tcW w:w="377" w:type="dxa"/>
          </w:tcPr>
          <w:p w14:paraId="3DFF88B6" w14:textId="77777777" w:rsidR="00E35D3D" w:rsidRDefault="00E35D3D" w:rsidP="00E35D3D">
            <w:pPr>
              <w:rPr>
                <w:rFonts w:ascii="Arial Narrow" w:hAnsi="Arial Narrow"/>
                <w:sz w:val="20"/>
                <w:szCs w:val="20"/>
              </w:rPr>
            </w:pPr>
          </w:p>
        </w:tc>
        <w:tc>
          <w:tcPr>
            <w:tcW w:w="377" w:type="dxa"/>
          </w:tcPr>
          <w:p w14:paraId="0F2C711B" w14:textId="77777777" w:rsidR="00E35D3D" w:rsidRDefault="00E35D3D" w:rsidP="00E35D3D">
            <w:pPr>
              <w:rPr>
                <w:rFonts w:ascii="Arial Narrow" w:hAnsi="Arial Narrow"/>
                <w:sz w:val="20"/>
                <w:szCs w:val="20"/>
              </w:rPr>
            </w:pPr>
          </w:p>
        </w:tc>
        <w:tc>
          <w:tcPr>
            <w:tcW w:w="377" w:type="dxa"/>
          </w:tcPr>
          <w:p w14:paraId="36FBDB1F" w14:textId="77777777" w:rsidR="00E35D3D" w:rsidRDefault="00E35D3D" w:rsidP="00E35D3D">
            <w:pPr>
              <w:rPr>
                <w:rFonts w:ascii="Arial Narrow" w:hAnsi="Arial Narrow"/>
                <w:sz w:val="20"/>
                <w:szCs w:val="20"/>
              </w:rPr>
            </w:pPr>
          </w:p>
        </w:tc>
        <w:tc>
          <w:tcPr>
            <w:tcW w:w="377" w:type="dxa"/>
          </w:tcPr>
          <w:p w14:paraId="77120495" w14:textId="77777777" w:rsidR="00E35D3D" w:rsidRDefault="00E35D3D" w:rsidP="00E35D3D">
            <w:pPr>
              <w:rPr>
                <w:rFonts w:ascii="Arial Narrow" w:hAnsi="Arial Narrow"/>
                <w:sz w:val="20"/>
                <w:szCs w:val="20"/>
              </w:rPr>
            </w:pPr>
          </w:p>
        </w:tc>
        <w:tc>
          <w:tcPr>
            <w:tcW w:w="377" w:type="dxa"/>
          </w:tcPr>
          <w:p w14:paraId="0946BD8C" w14:textId="77777777" w:rsidR="00E35D3D" w:rsidRDefault="00E35D3D" w:rsidP="00E35D3D">
            <w:pPr>
              <w:rPr>
                <w:rFonts w:ascii="Arial Narrow" w:hAnsi="Arial Narrow"/>
                <w:sz w:val="20"/>
                <w:szCs w:val="20"/>
              </w:rPr>
            </w:pPr>
          </w:p>
        </w:tc>
        <w:tc>
          <w:tcPr>
            <w:tcW w:w="377" w:type="dxa"/>
          </w:tcPr>
          <w:p w14:paraId="79E2493F" w14:textId="77777777" w:rsidR="00E35D3D" w:rsidRDefault="00E35D3D" w:rsidP="00E35D3D">
            <w:pPr>
              <w:rPr>
                <w:rFonts w:ascii="Arial Narrow" w:hAnsi="Arial Narrow"/>
                <w:sz w:val="20"/>
                <w:szCs w:val="20"/>
              </w:rPr>
            </w:pPr>
          </w:p>
        </w:tc>
        <w:tc>
          <w:tcPr>
            <w:tcW w:w="377" w:type="dxa"/>
          </w:tcPr>
          <w:p w14:paraId="7920E839" w14:textId="77777777" w:rsidR="00E35D3D" w:rsidRDefault="00E35D3D" w:rsidP="00E35D3D">
            <w:pPr>
              <w:rPr>
                <w:rFonts w:ascii="Arial Narrow" w:hAnsi="Arial Narrow"/>
                <w:sz w:val="20"/>
                <w:szCs w:val="20"/>
              </w:rPr>
            </w:pPr>
          </w:p>
        </w:tc>
      </w:tr>
    </w:tbl>
    <w:p w14:paraId="23B0F9F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14:paraId="4B2B698E" w14:textId="77777777" w:rsidTr="00E35D3D">
        <w:tc>
          <w:tcPr>
            <w:tcW w:w="2088" w:type="dxa"/>
          </w:tcPr>
          <w:p w14:paraId="5772C043"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6846BF60" w14:textId="77777777" w:rsidR="00E35D3D" w:rsidRDefault="00E35D3D" w:rsidP="00E35D3D">
            <w:pPr>
              <w:rPr>
                <w:rFonts w:ascii="Arial Narrow" w:hAnsi="Arial Narrow"/>
                <w:sz w:val="20"/>
                <w:szCs w:val="20"/>
              </w:rPr>
            </w:pPr>
          </w:p>
        </w:tc>
        <w:tc>
          <w:tcPr>
            <w:tcW w:w="360" w:type="dxa"/>
          </w:tcPr>
          <w:p w14:paraId="7D28BB6F" w14:textId="77777777" w:rsidR="00E35D3D" w:rsidRDefault="00E35D3D" w:rsidP="00E35D3D">
            <w:pPr>
              <w:rPr>
                <w:rFonts w:ascii="Arial Narrow" w:hAnsi="Arial Narrow"/>
                <w:sz w:val="20"/>
                <w:szCs w:val="20"/>
              </w:rPr>
            </w:pPr>
          </w:p>
        </w:tc>
        <w:tc>
          <w:tcPr>
            <w:tcW w:w="360" w:type="dxa"/>
          </w:tcPr>
          <w:p w14:paraId="1EAB914E" w14:textId="77777777" w:rsidR="00E35D3D" w:rsidRDefault="00E35D3D" w:rsidP="00E35D3D">
            <w:pPr>
              <w:rPr>
                <w:rFonts w:ascii="Arial Narrow" w:hAnsi="Arial Narrow"/>
                <w:sz w:val="20"/>
                <w:szCs w:val="20"/>
              </w:rPr>
            </w:pPr>
          </w:p>
        </w:tc>
        <w:tc>
          <w:tcPr>
            <w:tcW w:w="360" w:type="dxa"/>
          </w:tcPr>
          <w:p w14:paraId="36F21A1B" w14:textId="77777777" w:rsidR="00E35D3D" w:rsidRDefault="00E35D3D" w:rsidP="00E35D3D">
            <w:pPr>
              <w:rPr>
                <w:rFonts w:ascii="Arial Narrow" w:hAnsi="Arial Narrow"/>
                <w:sz w:val="20"/>
                <w:szCs w:val="20"/>
              </w:rPr>
            </w:pPr>
          </w:p>
        </w:tc>
        <w:tc>
          <w:tcPr>
            <w:tcW w:w="360" w:type="dxa"/>
          </w:tcPr>
          <w:p w14:paraId="00E03D34" w14:textId="77777777" w:rsidR="00E35D3D" w:rsidRDefault="00E35D3D" w:rsidP="00E35D3D">
            <w:pPr>
              <w:rPr>
                <w:rFonts w:ascii="Arial Narrow" w:hAnsi="Arial Narrow"/>
                <w:sz w:val="20"/>
                <w:szCs w:val="20"/>
              </w:rPr>
            </w:pPr>
          </w:p>
        </w:tc>
        <w:tc>
          <w:tcPr>
            <w:tcW w:w="360" w:type="dxa"/>
          </w:tcPr>
          <w:p w14:paraId="35989AA1" w14:textId="77777777" w:rsidR="00E35D3D" w:rsidRDefault="00E35D3D" w:rsidP="00E35D3D">
            <w:pPr>
              <w:rPr>
                <w:rFonts w:ascii="Arial Narrow" w:hAnsi="Arial Narrow"/>
                <w:sz w:val="20"/>
                <w:szCs w:val="20"/>
              </w:rPr>
            </w:pPr>
          </w:p>
        </w:tc>
        <w:tc>
          <w:tcPr>
            <w:tcW w:w="360" w:type="dxa"/>
          </w:tcPr>
          <w:p w14:paraId="3A70E8CF" w14:textId="77777777" w:rsidR="00E35D3D" w:rsidRDefault="00E35D3D" w:rsidP="00E35D3D">
            <w:pPr>
              <w:rPr>
                <w:rFonts w:ascii="Arial Narrow" w:hAnsi="Arial Narrow"/>
                <w:sz w:val="20"/>
                <w:szCs w:val="20"/>
              </w:rPr>
            </w:pPr>
          </w:p>
        </w:tc>
        <w:tc>
          <w:tcPr>
            <w:tcW w:w="360" w:type="dxa"/>
          </w:tcPr>
          <w:p w14:paraId="18A015BC" w14:textId="77777777" w:rsidR="00E35D3D" w:rsidRDefault="00E35D3D" w:rsidP="00E35D3D">
            <w:pPr>
              <w:rPr>
                <w:rFonts w:ascii="Arial Narrow" w:hAnsi="Arial Narrow"/>
                <w:sz w:val="20"/>
                <w:szCs w:val="20"/>
              </w:rPr>
            </w:pPr>
          </w:p>
        </w:tc>
        <w:tc>
          <w:tcPr>
            <w:tcW w:w="360" w:type="dxa"/>
          </w:tcPr>
          <w:p w14:paraId="506E7A2E" w14:textId="77777777" w:rsidR="00E35D3D" w:rsidRDefault="00E35D3D" w:rsidP="00E35D3D">
            <w:pPr>
              <w:rPr>
                <w:rFonts w:ascii="Arial Narrow" w:hAnsi="Arial Narrow"/>
                <w:sz w:val="20"/>
                <w:szCs w:val="20"/>
              </w:rPr>
            </w:pPr>
          </w:p>
        </w:tc>
        <w:tc>
          <w:tcPr>
            <w:tcW w:w="360" w:type="dxa"/>
          </w:tcPr>
          <w:p w14:paraId="395208FC" w14:textId="77777777" w:rsidR="00E35D3D" w:rsidRDefault="00E35D3D" w:rsidP="00E35D3D">
            <w:pPr>
              <w:rPr>
                <w:rFonts w:ascii="Arial Narrow" w:hAnsi="Arial Narrow"/>
                <w:sz w:val="20"/>
                <w:szCs w:val="20"/>
              </w:rPr>
            </w:pPr>
          </w:p>
        </w:tc>
        <w:tc>
          <w:tcPr>
            <w:tcW w:w="360" w:type="dxa"/>
          </w:tcPr>
          <w:p w14:paraId="1B2F6FF5" w14:textId="77777777" w:rsidR="00E35D3D" w:rsidRDefault="00E35D3D" w:rsidP="00E35D3D">
            <w:pPr>
              <w:rPr>
                <w:rFonts w:ascii="Arial Narrow" w:hAnsi="Arial Narrow"/>
                <w:sz w:val="20"/>
                <w:szCs w:val="20"/>
              </w:rPr>
            </w:pPr>
          </w:p>
        </w:tc>
        <w:tc>
          <w:tcPr>
            <w:tcW w:w="360" w:type="dxa"/>
          </w:tcPr>
          <w:p w14:paraId="05E6DDA1" w14:textId="77777777" w:rsidR="00E35D3D" w:rsidRDefault="00E35D3D" w:rsidP="00E35D3D">
            <w:pPr>
              <w:rPr>
                <w:rFonts w:ascii="Arial Narrow" w:hAnsi="Arial Narrow"/>
                <w:sz w:val="20"/>
                <w:szCs w:val="20"/>
              </w:rPr>
            </w:pPr>
          </w:p>
        </w:tc>
        <w:tc>
          <w:tcPr>
            <w:tcW w:w="360" w:type="dxa"/>
          </w:tcPr>
          <w:p w14:paraId="04D111E1" w14:textId="77777777" w:rsidR="00E35D3D" w:rsidRDefault="00E35D3D" w:rsidP="00E35D3D">
            <w:pPr>
              <w:rPr>
                <w:rFonts w:ascii="Arial Narrow" w:hAnsi="Arial Narrow"/>
                <w:sz w:val="20"/>
                <w:szCs w:val="20"/>
              </w:rPr>
            </w:pPr>
          </w:p>
        </w:tc>
        <w:tc>
          <w:tcPr>
            <w:tcW w:w="360" w:type="dxa"/>
          </w:tcPr>
          <w:p w14:paraId="63A7948A" w14:textId="77777777" w:rsidR="00E35D3D" w:rsidRDefault="00E35D3D" w:rsidP="00E35D3D">
            <w:pPr>
              <w:rPr>
                <w:rFonts w:ascii="Arial Narrow" w:hAnsi="Arial Narrow"/>
                <w:sz w:val="20"/>
                <w:szCs w:val="20"/>
              </w:rPr>
            </w:pPr>
          </w:p>
        </w:tc>
        <w:tc>
          <w:tcPr>
            <w:tcW w:w="360" w:type="dxa"/>
          </w:tcPr>
          <w:p w14:paraId="2EFA6DFE" w14:textId="77777777" w:rsidR="00E35D3D" w:rsidRDefault="00E35D3D" w:rsidP="00E35D3D">
            <w:pPr>
              <w:rPr>
                <w:rFonts w:ascii="Arial Narrow" w:hAnsi="Arial Narrow"/>
                <w:sz w:val="20"/>
                <w:szCs w:val="20"/>
              </w:rPr>
            </w:pPr>
          </w:p>
        </w:tc>
        <w:tc>
          <w:tcPr>
            <w:tcW w:w="360" w:type="dxa"/>
          </w:tcPr>
          <w:p w14:paraId="585A666A" w14:textId="77777777" w:rsidR="00E35D3D" w:rsidRDefault="00E35D3D" w:rsidP="00E35D3D">
            <w:pPr>
              <w:rPr>
                <w:rFonts w:ascii="Arial Narrow" w:hAnsi="Arial Narrow"/>
                <w:sz w:val="20"/>
                <w:szCs w:val="20"/>
              </w:rPr>
            </w:pPr>
          </w:p>
        </w:tc>
        <w:tc>
          <w:tcPr>
            <w:tcW w:w="360" w:type="dxa"/>
          </w:tcPr>
          <w:p w14:paraId="1F17D2BE" w14:textId="77777777" w:rsidR="00E35D3D" w:rsidRDefault="00E35D3D" w:rsidP="00E35D3D">
            <w:pPr>
              <w:rPr>
                <w:rFonts w:ascii="Arial Narrow" w:hAnsi="Arial Narrow"/>
                <w:sz w:val="20"/>
                <w:szCs w:val="20"/>
              </w:rPr>
            </w:pPr>
          </w:p>
        </w:tc>
        <w:tc>
          <w:tcPr>
            <w:tcW w:w="360" w:type="dxa"/>
          </w:tcPr>
          <w:p w14:paraId="6FFC7B84" w14:textId="77777777" w:rsidR="00E35D3D" w:rsidRDefault="00E35D3D" w:rsidP="00E35D3D">
            <w:pPr>
              <w:rPr>
                <w:rFonts w:ascii="Arial Narrow" w:hAnsi="Arial Narrow"/>
                <w:sz w:val="20"/>
                <w:szCs w:val="20"/>
              </w:rPr>
            </w:pPr>
          </w:p>
        </w:tc>
        <w:tc>
          <w:tcPr>
            <w:tcW w:w="360" w:type="dxa"/>
          </w:tcPr>
          <w:p w14:paraId="441B7582" w14:textId="77777777" w:rsidR="00E35D3D" w:rsidRDefault="00E35D3D" w:rsidP="00E35D3D">
            <w:pPr>
              <w:rPr>
                <w:rFonts w:ascii="Arial Narrow" w:hAnsi="Arial Narrow"/>
                <w:sz w:val="20"/>
                <w:szCs w:val="20"/>
              </w:rPr>
            </w:pPr>
          </w:p>
        </w:tc>
        <w:tc>
          <w:tcPr>
            <w:tcW w:w="360" w:type="dxa"/>
          </w:tcPr>
          <w:p w14:paraId="6C77CE1F" w14:textId="77777777" w:rsidR="00E35D3D" w:rsidRDefault="00E35D3D" w:rsidP="00E35D3D">
            <w:pPr>
              <w:rPr>
                <w:rFonts w:ascii="Arial Narrow" w:hAnsi="Arial Narrow"/>
                <w:sz w:val="20"/>
                <w:szCs w:val="20"/>
              </w:rPr>
            </w:pPr>
          </w:p>
        </w:tc>
      </w:tr>
    </w:tbl>
    <w:p w14:paraId="5B7D54C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6DB50F67" w14:textId="77777777" w:rsidTr="00E35D3D">
        <w:tc>
          <w:tcPr>
            <w:tcW w:w="9468" w:type="dxa"/>
          </w:tcPr>
          <w:p w14:paraId="722B7C70"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0951BC78"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FB7EABD"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561CCBD7" w14:textId="77777777" w:rsidR="00E35D3D" w:rsidRDefault="00E35D3D" w:rsidP="00E35D3D">
      <w:pPr>
        <w:rPr>
          <w:rFonts w:ascii="Arial Narrow" w:hAnsi="Arial Narrow"/>
          <w:sz w:val="20"/>
          <w:szCs w:val="20"/>
        </w:rPr>
      </w:pPr>
    </w:p>
    <w:p w14:paraId="29C4E6D3" w14:textId="77777777" w:rsidR="00E35D3D" w:rsidRPr="002D57D8" w:rsidRDefault="00E35D3D" w:rsidP="00E35D3D">
      <w:pPr>
        <w:rPr>
          <w:rFonts w:ascii="Arial Narrow" w:hAnsi="Arial Narrow"/>
          <w:sz w:val="20"/>
          <w:szCs w:val="20"/>
        </w:rPr>
      </w:pPr>
    </w:p>
    <w:p w14:paraId="01D7FFD4" w14:textId="77777777" w:rsidR="00E35D3D" w:rsidRDefault="00E35D3D" w:rsidP="00E35D3D">
      <w:pPr>
        <w:ind w:left="5760" w:firstLine="720"/>
        <w:rPr>
          <w:rFonts w:ascii="Arial Narrow" w:hAnsi="Arial Narrow"/>
        </w:rPr>
      </w:pPr>
      <w:r>
        <w:rPr>
          <w:rFonts w:ascii="Arial Narrow" w:hAnsi="Arial Narrow"/>
        </w:rPr>
        <w:t>TARİH VE İMZA</w:t>
      </w:r>
    </w:p>
    <w:p w14:paraId="567E0CF4" w14:textId="77777777" w:rsidR="00E35D3D" w:rsidRDefault="00E35D3D" w:rsidP="00E35D3D">
      <w:pPr>
        <w:rPr>
          <w:b/>
        </w:rPr>
      </w:pPr>
      <w:r>
        <w:br w:type="page"/>
      </w:r>
    </w:p>
    <w:p w14:paraId="3CC3DB8A" w14:textId="77777777"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14:paraId="40CA0105" w14:textId="77777777" w:rsidR="00E35D3D" w:rsidRPr="007C40DC" w:rsidRDefault="00E35D3D" w:rsidP="00E35D3D">
      <w:pPr>
        <w:jc w:val="center"/>
        <w:rPr>
          <w:rFonts w:cs="Arial"/>
          <w:b/>
          <w:bCs/>
          <w:sz w:val="18"/>
          <w:szCs w:val="18"/>
        </w:rPr>
      </w:pPr>
    </w:p>
    <w:p w14:paraId="2095E606" w14:textId="77777777" w:rsidR="00E35D3D" w:rsidRPr="007C40DC" w:rsidRDefault="00E35D3D" w:rsidP="00E35D3D">
      <w:pPr>
        <w:jc w:val="center"/>
        <w:rPr>
          <w:rFonts w:cs="Arial"/>
          <w:sz w:val="20"/>
          <w:szCs w:val="20"/>
        </w:rPr>
      </w:pPr>
      <w:r w:rsidRPr="007C40DC">
        <w:rPr>
          <w:rFonts w:cs="Arial"/>
          <w:b/>
          <w:bCs/>
          <w:sz w:val="20"/>
          <w:szCs w:val="20"/>
        </w:rPr>
        <w:t>ÖZGEÇMİŞ</w:t>
      </w:r>
    </w:p>
    <w:p w14:paraId="31A6396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50F56B0D" w14:textId="77777777"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14:paraId="7218BFDD"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A8581F0"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ED6A962"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7C2CDC3B"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009B626"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F9DAD3D"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0F0BEA69"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92266E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72C6B53"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5E1E3D4C" w14:textId="77777777" w:rsidR="00E35D3D" w:rsidRPr="007C40DC" w:rsidRDefault="00E35D3D" w:rsidP="00E35D3D">
            <w:pPr>
              <w:rPr>
                <w:rFonts w:cs="Arial"/>
                <w:i/>
                <w:color w:val="000000"/>
                <w:sz w:val="20"/>
                <w:szCs w:val="20"/>
              </w:rPr>
            </w:pPr>
          </w:p>
        </w:tc>
      </w:tr>
      <w:tr w:rsidR="00E35D3D" w:rsidRPr="007C40DC" w14:paraId="5D0692A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7D25AAC"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6BED5F82"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14:paraId="0C75F511" w14:textId="77777777"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44743F3" w14:textId="77777777" w:rsidR="00E35D3D" w:rsidRPr="007C40DC" w:rsidRDefault="00E35D3D" w:rsidP="00E35D3D">
            <w:pPr>
              <w:rPr>
                <w:rFonts w:cs="Arial"/>
                <w:i/>
                <w:color w:val="000000"/>
                <w:sz w:val="20"/>
                <w:szCs w:val="20"/>
              </w:rPr>
            </w:pPr>
          </w:p>
        </w:tc>
      </w:tr>
      <w:tr w:rsidR="00E35D3D" w:rsidRPr="007C40DC" w14:paraId="1D884C4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034CE2F"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4D6BFC8" w14:textId="77777777" w:rsidR="00E35D3D" w:rsidRPr="007C40DC" w:rsidRDefault="00E35D3D" w:rsidP="00E35D3D">
            <w:pPr>
              <w:rPr>
                <w:rFonts w:cs="Arial"/>
                <w:i/>
                <w:color w:val="000000"/>
                <w:sz w:val="20"/>
                <w:szCs w:val="20"/>
              </w:rPr>
            </w:pPr>
          </w:p>
        </w:tc>
      </w:tr>
    </w:tbl>
    <w:p w14:paraId="10E2F37F" w14:textId="77777777" w:rsidR="00E35D3D" w:rsidRPr="007C40DC" w:rsidRDefault="00E35D3D" w:rsidP="00E35D3D">
      <w:pPr>
        <w:rPr>
          <w:rFonts w:cs="Arial"/>
          <w:i/>
          <w:color w:val="000000"/>
          <w:sz w:val="20"/>
          <w:szCs w:val="20"/>
        </w:rPr>
      </w:pPr>
    </w:p>
    <w:p w14:paraId="6DA40F59"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9EDBCB9"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564F73D6"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6DD48E"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080332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136A09A"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7BC1A7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4E838B0D"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11BAC36"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DAA7ACB"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0359C27"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3B47F46" w14:textId="77777777" w:rsidR="00E35D3D" w:rsidRPr="007C40DC" w:rsidRDefault="00E35D3D" w:rsidP="00E35D3D">
            <w:pPr>
              <w:rPr>
                <w:rFonts w:cs="Arial"/>
                <w:i/>
                <w:color w:val="000000"/>
                <w:sz w:val="20"/>
                <w:szCs w:val="20"/>
              </w:rPr>
            </w:pPr>
          </w:p>
        </w:tc>
      </w:tr>
    </w:tbl>
    <w:p w14:paraId="277A5DC5" w14:textId="77777777" w:rsidR="00E35D3D" w:rsidRPr="007C40DC" w:rsidRDefault="00E35D3D" w:rsidP="00E35D3D">
      <w:pPr>
        <w:rPr>
          <w:rFonts w:cs="Arial"/>
          <w:i/>
          <w:color w:val="000000"/>
          <w:sz w:val="20"/>
          <w:szCs w:val="20"/>
        </w:rPr>
      </w:pPr>
    </w:p>
    <w:p w14:paraId="1C6C2590"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BE9B45D"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FB956AF"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43F5E01"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5E060B74"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8F238BC"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F7744BC"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6CD17612"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4D94C23A"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EC147E"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1DB156B"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6EC5F320"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AAB8654"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14D0CAB"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EBF940" w14:textId="77777777" w:rsidR="00E35D3D" w:rsidRPr="007C40DC" w:rsidRDefault="00E35D3D" w:rsidP="00E35D3D">
            <w:pPr>
              <w:rPr>
                <w:rFonts w:cs="Arial"/>
                <w:i/>
                <w:color w:val="000000"/>
                <w:sz w:val="20"/>
                <w:szCs w:val="20"/>
              </w:rPr>
            </w:pPr>
          </w:p>
        </w:tc>
      </w:tr>
      <w:tr w:rsidR="00E35D3D" w:rsidRPr="007C40DC" w14:paraId="272ACAD5"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B0CFB8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A28E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A03555" w14:textId="77777777" w:rsidR="00E35D3D" w:rsidRPr="007C40DC" w:rsidRDefault="00E35D3D" w:rsidP="00E35D3D">
            <w:pPr>
              <w:rPr>
                <w:rFonts w:cs="Arial"/>
                <w:i/>
                <w:color w:val="000000"/>
                <w:sz w:val="20"/>
                <w:szCs w:val="20"/>
              </w:rPr>
            </w:pPr>
          </w:p>
        </w:tc>
      </w:tr>
    </w:tbl>
    <w:p w14:paraId="2FB415C3" w14:textId="77777777" w:rsidR="00E35D3D" w:rsidRPr="007C40DC" w:rsidRDefault="00E35D3D" w:rsidP="00E35D3D">
      <w:pPr>
        <w:rPr>
          <w:rFonts w:cs="Arial"/>
          <w:i/>
          <w:color w:val="000000"/>
          <w:sz w:val="20"/>
          <w:szCs w:val="20"/>
        </w:rPr>
      </w:pPr>
    </w:p>
    <w:p w14:paraId="2AB39F26"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47ED4F51"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EEE7EC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608C072"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8CBD671" w14:textId="77777777" w:rsidR="00E35D3D" w:rsidRPr="007C40DC" w:rsidRDefault="00E35D3D" w:rsidP="00E35D3D">
            <w:pPr>
              <w:pStyle w:val="GvdeMetni"/>
              <w:keepLines/>
              <w:rPr>
                <w:rFonts w:cs="Arial"/>
                <w:i/>
                <w:color w:val="000000"/>
                <w:sz w:val="20"/>
                <w:lang w:val="tr-TR"/>
              </w:rPr>
            </w:pPr>
          </w:p>
        </w:tc>
      </w:tr>
      <w:tr w:rsidR="00E35D3D" w:rsidRPr="007C40DC" w14:paraId="33F2282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2E833878"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B1A1DB2" w14:textId="77777777" w:rsidR="00E35D3D" w:rsidRPr="007C40DC" w:rsidRDefault="00E35D3D" w:rsidP="00E35D3D">
            <w:pPr>
              <w:pStyle w:val="GvdeMetni"/>
              <w:keepLines/>
              <w:rPr>
                <w:rFonts w:cs="Arial"/>
                <w:color w:val="000000"/>
                <w:sz w:val="20"/>
                <w:lang w:val="tr-TR"/>
              </w:rPr>
            </w:pPr>
          </w:p>
        </w:tc>
      </w:tr>
      <w:tr w:rsidR="00E35D3D" w:rsidRPr="007C40DC" w14:paraId="066A63F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BFB4E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3120C30" w14:textId="77777777" w:rsidR="00E35D3D" w:rsidRPr="007C40DC" w:rsidRDefault="00E35D3D" w:rsidP="00E35D3D">
            <w:pPr>
              <w:pStyle w:val="GvdeMetni"/>
              <w:keepLines/>
              <w:rPr>
                <w:rFonts w:cs="Arial"/>
                <w:color w:val="000000"/>
                <w:sz w:val="20"/>
                <w:lang w:val="tr-TR"/>
              </w:rPr>
            </w:pPr>
          </w:p>
        </w:tc>
      </w:tr>
      <w:tr w:rsidR="00E35D3D" w:rsidRPr="007C40DC" w14:paraId="7957EF1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A8A6628"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A7DDB6E" w14:textId="77777777" w:rsidR="00E35D3D" w:rsidRPr="007C40DC" w:rsidRDefault="00E35D3D" w:rsidP="00E35D3D">
            <w:pPr>
              <w:pStyle w:val="GvdeMetni"/>
              <w:keepLines/>
              <w:rPr>
                <w:rFonts w:cs="Arial"/>
                <w:color w:val="000000"/>
                <w:sz w:val="20"/>
                <w:lang w:val="tr-TR"/>
              </w:rPr>
            </w:pPr>
          </w:p>
        </w:tc>
      </w:tr>
      <w:tr w:rsidR="00E35D3D" w:rsidRPr="007C40DC" w14:paraId="5475A741"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D7B2C6D"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96435ED" w14:textId="77777777" w:rsidR="00E35D3D" w:rsidRPr="007C40DC" w:rsidRDefault="00E35D3D" w:rsidP="00E35D3D">
            <w:pPr>
              <w:pStyle w:val="GvdeMetni"/>
              <w:keepLines/>
              <w:rPr>
                <w:rFonts w:cs="Arial"/>
                <w:color w:val="000000"/>
                <w:sz w:val="20"/>
                <w:lang w:val="tr-TR"/>
              </w:rPr>
            </w:pPr>
          </w:p>
        </w:tc>
      </w:tr>
    </w:tbl>
    <w:p w14:paraId="409E4081" w14:textId="77777777" w:rsidR="00E35D3D" w:rsidRPr="007C40DC" w:rsidRDefault="00E35D3D" w:rsidP="00E35D3D">
      <w:pPr>
        <w:rPr>
          <w:rFonts w:cs="Arial"/>
          <w:color w:val="000000"/>
          <w:sz w:val="20"/>
          <w:szCs w:val="20"/>
        </w:rPr>
      </w:pPr>
    </w:p>
    <w:p w14:paraId="121D712E"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E8B9CCC"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D0B0299"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A6F5BCF" w14:textId="77777777" w:rsidR="00E35D3D" w:rsidRPr="007C40DC" w:rsidRDefault="00E35D3D" w:rsidP="00E35D3D">
      <w:pPr>
        <w:pStyle w:val="text"/>
        <w:widowControl/>
        <w:rPr>
          <w:rFonts w:cs="Arial"/>
          <w:sz w:val="20"/>
          <w:lang w:val="tr-TR"/>
        </w:rPr>
      </w:pPr>
    </w:p>
    <w:p w14:paraId="2D21DED4"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076E4190"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BD5DCEC" w14:textId="77777777" w:rsidR="00E35D3D" w:rsidRPr="007C40DC" w:rsidRDefault="00E35D3D" w:rsidP="00E35D3D">
      <w:pPr>
        <w:pStyle w:val="text"/>
        <w:widowControl/>
        <w:spacing w:before="0" w:line="240" w:lineRule="auto"/>
        <w:rPr>
          <w:rFonts w:ascii="Times New Roman" w:hAnsi="Times New Roman"/>
          <w:sz w:val="20"/>
          <w:lang w:val="tr-TR"/>
        </w:rPr>
      </w:pPr>
    </w:p>
    <w:p w14:paraId="468918A2" w14:textId="77777777"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1"/>
      <w:proofErr w:type="gramEnd"/>
    </w:p>
    <w:p w14:paraId="1482E2F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C499E40" w14:textId="77777777" w:rsidR="00E35D3D" w:rsidRPr="007C40DC" w:rsidRDefault="00E35D3D" w:rsidP="00F05EE9">
      <w:pPr>
        <w:rPr>
          <w:sz w:val="20"/>
        </w:rPr>
      </w:pPr>
      <w:r>
        <w:rPr>
          <w:b/>
          <w:bCs/>
        </w:rPr>
        <w:br w:type="page"/>
      </w:r>
    </w:p>
    <w:p w14:paraId="2F4907DE" w14:textId="77777777" w:rsidR="00E35D3D" w:rsidRPr="007C40DC" w:rsidRDefault="00E35D3D" w:rsidP="00E35D3D">
      <w:pPr>
        <w:rPr>
          <w:rFonts w:cs="Arial"/>
          <w:b/>
          <w:bCs/>
          <w:sz w:val="18"/>
          <w:szCs w:val="18"/>
        </w:rPr>
      </w:pPr>
    </w:p>
    <w:p w14:paraId="1FBFAAFD" w14:textId="77777777" w:rsidR="00E35D3D" w:rsidRPr="007C40DC" w:rsidRDefault="00E35D3D" w:rsidP="00E35D3D">
      <w:r w:rsidRPr="007C40DC">
        <w:rPr>
          <w:b/>
          <w:bCs/>
        </w:rPr>
        <w:t>ORTAK GİRİŞİMLER HAKKINDA BİLGİ                                                     Söz.</w:t>
      </w:r>
      <w:r>
        <w:rPr>
          <w:b/>
          <w:bCs/>
        </w:rPr>
        <w:t xml:space="preserve"> </w:t>
      </w:r>
      <w:r w:rsidRPr="007C40DC">
        <w:rPr>
          <w:b/>
          <w:bCs/>
        </w:rPr>
        <w:t xml:space="preserve">Ek-5e </w:t>
      </w:r>
    </w:p>
    <w:p w14:paraId="170F6F80"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0152771A" w14:textId="77777777" w:rsidTr="00E35D3D">
        <w:trPr>
          <w:cantSplit/>
        </w:trPr>
        <w:tc>
          <w:tcPr>
            <w:tcW w:w="8045" w:type="dxa"/>
          </w:tcPr>
          <w:p w14:paraId="46352ED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E35D3D" w:rsidRPr="007C40DC" w14:paraId="7B621143" w14:textId="77777777" w:rsidTr="00E35D3D">
        <w:trPr>
          <w:cantSplit/>
        </w:trPr>
        <w:tc>
          <w:tcPr>
            <w:tcW w:w="8045" w:type="dxa"/>
          </w:tcPr>
          <w:p w14:paraId="53AFCC21"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1A36E3D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6D0340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3C67F65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E35D3D" w:rsidRPr="007C40DC" w14:paraId="4AA0A7A3" w14:textId="77777777" w:rsidTr="00E35D3D">
        <w:trPr>
          <w:cantSplit/>
        </w:trPr>
        <w:tc>
          <w:tcPr>
            <w:tcW w:w="8045" w:type="dxa"/>
          </w:tcPr>
          <w:p w14:paraId="7C3D373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537D21C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0285006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36CF24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4596F0C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E35D3D" w:rsidRPr="007C40DC" w14:paraId="1E1BCB39" w14:textId="77777777" w:rsidTr="00E35D3D">
        <w:trPr>
          <w:cantSplit/>
        </w:trPr>
        <w:tc>
          <w:tcPr>
            <w:tcW w:w="8045" w:type="dxa"/>
          </w:tcPr>
          <w:p w14:paraId="104BF6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4D46EC9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4EFFEF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615A2A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70D8E6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14:paraId="2A5ED634" w14:textId="77777777" w:rsidTr="00E35D3D">
        <w:trPr>
          <w:cantSplit/>
        </w:trPr>
        <w:tc>
          <w:tcPr>
            <w:tcW w:w="8045" w:type="dxa"/>
          </w:tcPr>
          <w:p w14:paraId="2B50151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3A45BC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05CFCE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14:paraId="3B12007E" w14:textId="77777777" w:rsidTr="00E35D3D">
        <w:trPr>
          <w:cantSplit/>
        </w:trPr>
        <w:tc>
          <w:tcPr>
            <w:tcW w:w="8045" w:type="dxa"/>
          </w:tcPr>
          <w:p w14:paraId="134C49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70B73CA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409F631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3DA9EDB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E35D3D" w:rsidRPr="007C40DC" w14:paraId="0275BE21" w14:textId="77777777" w:rsidTr="00E35D3D">
        <w:trPr>
          <w:cantSplit/>
        </w:trPr>
        <w:tc>
          <w:tcPr>
            <w:tcW w:w="8045" w:type="dxa"/>
          </w:tcPr>
          <w:p w14:paraId="3CA9A84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3A9A91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EC80C5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B8EB95A"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D6997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6EC83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A7D42B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2B5F15AF" w14:textId="77777777" w:rsidTr="00E35D3D">
        <w:trPr>
          <w:cantSplit/>
        </w:trPr>
        <w:tc>
          <w:tcPr>
            <w:tcW w:w="8045" w:type="dxa"/>
          </w:tcPr>
          <w:p w14:paraId="7A0BA25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9CFA8B9"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2E88AC5B"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4C48EF4E" w14:textId="77777777" w:rsidR="00E35D3D" w:rsidRPr="007C40DC" w:rsidRDefault="00E35D3D" w:rsidP="00E35D3D">
      <w:pPr>
        <w:pStyle w:val="text"/>
        <w:widowControl/>
        <w:spacing w:before="0" w:line="240" w:lineRule="auto"/>
        <w:rPr>
          <w:rFonts w:ascii="Times New Roman" w:hAnsi="Times New Roman"/>
          <w:sz w:val="20"/>
          <w:lang w:val="tr-TR"/>
        </w:rPr>
      </w:pPr>
    </w:p>
    <w:p w14:paraId="251171C8" w14:textId="77777777"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2"/>
      <w:proofErr w:type="gramEnd"/>
    </w:p>
    <w:p w14:paraId="2946D575" w14:textId="77777777" w:rsidR="00E35D3D" w:rsidRPr="007C40DC" w:rsidRDefault="00E35D3D" w:rsidP="00E35D3D">
      <w:pPr>
        <w:pStyle w:val="text"/>
        <w:widowControl/>
        <w:outlineLvl w:val="0"/>
        <w:rPr>
          <w:rFonts w:ascii="Times New Roman" w:hAnsi="Times New Roman"/>
          <w:b/>
          <w:sz w:val="20"/>
          <w:lang w:val="tr-TR"/>
        </w:rPr>
      </w:pPr>
    </w:p>
    <w:p w14:paraId="1D77AE24" w14:textId="77777777" w:rsidR="00E35D3D" w:rsidRPr="00763627" w:rsidRDefault="00E35D3D" w:rsidP="00E35D3D">
      <w:pPr>
        <w:pStyle w:val="text"/>
        <w:widowControl/>
        <w:outlineLvl w:val="0"/>
        <w:rPr>
          <w:rFonts w:ascii="Times New Roman" w:hAnsi="Times New Roman"/>
          <w:sz w:val="20"/>
          <w:lang w:val="tr-TR"/>
        </w:rPr>
      </w:pPr>
    </w:p>
    <w:p w14:paraId="13605D3E" w14:textId="77777777" w:rsidR="00E35D3D" w:rsidRDefault="00E35D3D"/>
    <w:p w14:paraId="72E5D5E8" w14:textId="77777777" w:rsidR="00E35D3D" w:rsidRDefault="00E35D3D"/>
    <w:p w14:paraId="764C22EF" w14:textId="77777777" w:rsidR="00E35D3D" w:rsidRDefault="00E35D3D"/>
    <w:p w14:paraId="61E51C30" w14:textId="77777777" w:rsidR="00E35D3D" w:rsidRDefault="00E35D3D"/>
    <w:p w14:paraId="2D7756E6" w14:textId="77777777" w:rsidR="00E35D3D" w:rsidRDefault="00E35D3D"/>
    <w:p w14:paraId="564D79E3" w14:textId="77777777" w:rsidR="00E35D3D" w:rsidRDefault="00E35D3D"/>
    <w:p w14:paraId="7549EC7A" w14:textId="77777777" w:rsidR="00E35D3D" w:rsidRDefault="00E35D3D"/>
    <w:p w14:paraId="3001FD8E" w14:textId="77777777" w:rsidR="00E35D3D" w:rsidRDefault="00E35D3D"/>
    <w:p w14:paraId="57690687" w14:textId="77777777" w:rsidR="00E35D3D" w:rsidRDefault="00E35D3D"/>
    <w:p w14:paraId="732C4FFE" w14:textId="77777777" w:rsidR="00E35D3D" w:rsidRDefault="00E35D3D"/>
    <w:p w14:paraId="0605B325" w14:textId="77777777" w:rsidR="00E35D3D" w:rsidRDefault="00E35D3D"/>
    <w:p w14:paraId="23B64D43" w14:textId="77777777" w:rsidR="00E35D3D" w:rsidRDefault="00E35D3D"/>
    <w:p w14:paraId="23BECD5F" w14:textId="77777777" w:rsidR="00E35D3D" w:rsidRDefault="00E35D3D"/>
    <w:p w14:paraId="69D97AAB" w14:textId="77777777" w:rsidR="00E35D3D" w:rsidRDefault="00E35D3D"/>
    <w:p w14:paraId="5743E50F" w14:textId="77777777" w:rsidR="00E35D3D" w:rsidRDefault="00E35D3D"/>
    <w:p w14:paraId="62B762B7" w14:textId="77777777" w:rsidR="00E35D3D" w:rsidRDefault="00E35D3D"/>
    <w:p w14:paraId="3052E065" w14:textId="77777777" w:rsidR="00E35D3D" w:rsidRDefault="00E35D3D"/>
    <w:p w14:paraId="76775B54" w14:textId="77777777" w:rsidR="00E35D3D" w:rsidRDefault="00E35D3D"/>
    <w:p w14:paraId="5BF7A125" w14:textId="77777777" w:rsidR="00E35D3D" w:rsidRDefault="00E35D3D"/>
    <w:p w14:paraId="45EDFD8E" w14:textId="77777777" w:rsidR="00E35D3D" w:rsidRDefault="00E35D3D"/>
    <w:p w14:paraId="562506C1" w14:textId="77777777" w:rsidR="00E35D3D" w:rsidRDefault="00E35D3D"/>
    <w:p w14:paraId="6580EF9B" w14:textId="77777777" w:rsidR="00F05EE9" w:rsidRDefault="00F05EE9"/>
    <w:p w14:paraId="1E74F0D1" w14:textId="77777777" w:rsidR="00F05EE9" w:rsidRDefault="00F05EE9"/>
    <w:p w14:paraId="07473DCC" w14:textId="77777777" w:rsidR="00F05EE9" w:rsidRDefault="00F05EE9"/>
    <w:p w14:paraId="531A739B" w14:textId="77777777" w:rsidR="00E35D3D" w:rsidRDefault="00E35D3D"/>
    <w:p w14:paraId="38D1D980" w14:textId="77777777" w:rsidR="00E35D3D" w:rsidRDefault="00E35D3D"/>
    <w:p w14:paraId="6591D552" w14:textId="77777777" w:rsidR="00E35D3D" w:rsidRDefault="00E35D3D"/>
    <w:p w14:paraId="26B1921E" w14:textId="77777777"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14:paraId="053F4EE3" w14:textId="11CB19B1" w:rsidR="00E35D3D" w:rsidRDefault="00E35D3D"/>
    <w:p w14:paraId="37A56362" w14:textId="74FBBA8E" w:rsidR="000131F8" w:rsidRDefault="000131F8"/>
    <w:p w14:paraId="7830D404" w14:textId="45F9EFB9" w:rsidR="000131F8" w:rsidRDefault="000131F8"/>
    <w:p w14:paraId="206E727D" w14:textId="5F19C820" w:rsidR="000131F8" w:rsidRDefault="000131F8"/>
    <w:p w14:paraId="7B1F4C1D" w14:textId="7AB7E23A" w:rsidR="000131F8" w:rsidRDefault="000131F8"/>
    <w:p w14:paraId="7B6EC846" w14:textId="64061359" w:rsidR="000131F8" w:rsidRDefault="000131F8"/>
    <w:p w14:paraId="58212927" w14:textId="0B34A59F" w:rsidR="000131F8" w:rsidRDefault="000131F8"/>
    <w:p w14:paraId="7DC2802D" w14:textId="29BC4020" w:rsidR="000131F8" w:rsidRDefault="000131F8"/>
    <w:p w14:paraId="35F4D62E" w14:textId="0CC9724A" w:rsidR="000131F8" w:rsidRDefault="000131F8"/>
    <w:p w14:paraId="2732309D" w14:textId="4B7FC58F" w:rsidR="000131F8" w:rsidRDefault="000131F8"/>
    <w:p w14:paraId="7FCAE692" w14:textId="25FC7743" w:rsidR="000131F8" w:rsidRDefault="000131F8"/>
    <w:p w14:paraId="61780181" w14:textId="53DEAC98" w:rsidR="000131F8" w:rsidRDefault="000131F8"/>
    <w:p w14:paraId="2090314A" w14:textId="56BFB734" w:rsidR="000131F8" w:rsidRDefault="000131F8"/>
    <w:p w14:paraId="13E41F22" w14:textId="318B1BA4" w:rsidR="000131F8" w:rsidRDefault="000131F8"/>
    <w:p w14:paraId="40B03693" w14:textId="432A70A1" w:rsidR="000131F8" w:rsidRDefault="000131F8"/>
    <w:p w14:paraId="4E2FB86A" w14:textId="17C291E1" w:rsidR="000131F8" w:rsidRDefault="000131F8"/>
    <w:p w14:paraId="1E631046" w14:textId="5974155C" w:rsidR="000131F8" w:rsidRDefault="000131F8"/>
    <w:p w14:paraId="556452A5" w14:textId="04C3772F" w:rsidR="000131F8" w:rsidRDefault="000131F8"/>
    <w:p w14:paraId="59C0077C" w14:textId="36EC0FD7" w:rsidR="000131F8" w:rsidRDefault="000131F8"/>
    <w:p w14:paraId="1928853F" w14:textId="428C8912" w:rsidR="000131F8" w:rsidRDefault="000131F8"/>
    <w:p w14:paraId="24734072" w14:textId="747C2523" w:rsidR="000131F8" w:rsidRDefault="000131F8"/>
    <w:p w14:paraId="59A993BE" w14:textId="5995CCBE" w:rsidR="000131F8" w:rsidRDefault="000131F8"/>
    <w:p w14:paraId="62DC845D" w14:textId="40CEE0D7" w:rsidR="000131F8" w:rsidRDefault="000131F8"/>
    <w:p w14:paraId="5B947803" w14:textId="69CCF81C" w:rsidR="000131F8" w:rsidRDefault="000131F8"/>
    <w:p w14:paraId="77572F06" w14:textId="66B3E5C0" w:rsidR="000131F8" w:rsidRDefault="000131F8"/>
    <w:p w14:paraId="1E81D83C" w14:textId="76513555" w:rsidR="000131F8" w:rsidRDefault="000131F8"/>
    <w:p w14:paraId="2477FF48" w14:textId="2A893B4F" w:rsidR="000131F8" w:rsidRDefault="000131F8"/>
    <w:p w14:paraId="6DB50A7B" w14:textId="55600725" w:rsidR="000131F8" w:rsidRDefault="000131F8"/>
    <w:p w14:paraId="5FFEF706" w14:textId="53578030" w:rsidR="000131F8" w:rsidRDefault="000131F8"/>
    <w:p w14:paraId="5EDD9790" w14:textId="760C5F41" w:rsidR="000131F8" w:rsidRDefault="000131F8"/>
    <w:p w14:paraId="53AF28B0" w14:textId="01B8CD52" w:rsidR="000131F8" w:rsidRDefault="000131F8"/>
    <w:p w14:paraId="29A96D0D" w14:textId="63C95048" w:rsidR="000131F8" w:rsidRDefault="000131F8"/>
    <w:p w14:paraId="3D19D2B7" w14:textId="22B59A49" w:rsidR="000131F8" w:rsidRDefault="000131F8"/>
    <w:p w14:paraId="5C4B8B79" w14:textId="6B02B17B" w:rsidR="000131F8" w:rsidRDefault="000131F8"/>
    <w:p w14:paraId="24F66565" w14:textId="77777777" w:rsidR="000131F8" w:rsidRPr="007C40DC" w:rsidRDefault="000131F8" w:rsidP="000131F8">
      <w:pPr>
        <w:jc w:val="center"/>
        <w:rPr>
          <w:rStyle w:val="Gl"/>
          <w:rFonts w:cs="Arial"/>
          <w:b w:val="0"/>
          <w:color w:val="000000"/>
          <w:sz w:val="20"/>
        </w:rPr>
      </w:pPr>
      <w:r w:rsidRPr="007C40DC">
        <w:rPr>
          <w:rStyle w:val="Gl"/>
          <w:rFonts w:cs="Arial"/>
          <w:color w:val="000000"/>
          <w:sz w:val="20"/>
        </w:rPr>
        <w:t xml:space="preserve">&lt;Sözleşme Makamının </w:t>
      </w:r>
      <w:proofErr w:type="spellStart"/>
      <w:r w:rsidRPr="007C40DC">
        <w:rPr>
          <w:rStyle w:val="Gl"/>
          <w:rFonts w:cs="Arial"/>
          <w:color w:val="000000"/>
          <w:sz w:val="20"/>
        </w:rPr>
        <w:t>anteti</w:t>
      </w:r>
      <w:proofErr w:type="spellEnd"/>
      <w:r w:rsidRPr="007C40DC">
        <w:rPr>
          <w:rStyle w:val="Gl"/>
          <w:rFonts w:cs="Arial"/>
          <w:color w:val="000000"/>
          <w:sz w:val="20"/>
        </w:rPr>
        <w:t>&gt;</w:t>
      </w:r>
    </w:p>
    <w:p w14:paraId="1B9CA67D" w14:textId="77777777" w:rsidR="000131F8" w:rsidRPr="007C40DC" w:rsidRDefault="000131F8" w:rsidP="000131F8">
      <w:pPr>
        <w:jc w:val="center"/>
        <w:rPr>
          <w:rStyle w:val="Gl"/>
          <w:rFonts w:cs="Arial"/>
          <w:b w:val="0"/>
          <w:color w:val="000000"/>
          <w:sz w:val="20"/>
        </w:rPr>
      </w:pPr>
    </w:p>
    <w:p w14:paraId="63ABD83C" w14:textId="77777777" w:rsidR="000131F8" w:rsidRPr="00FC1E4A" w:rsidRDefault="000131F8" w:rsidP="000131F8">
      <w:pPr>
        <w:pStyle w:val="Balk6"/>
        <w:spacing w:line="240" w:lineRule="auto"/>
        <w:ind w:firstLine="0"/>
        <w:jc w:val="center"/>
      </w:pPr>
      <w:bookmarkStart w:id="34" w:name="_KISA_LİSTE"/>
      <w:bookmarkStart w:id="35" w:name="_Toc233021560"/>
      <w:bookmarkEnd w:id="34"/>
      <w:r w:rsidRPr="00FC1E4A">
        <w:t>Kısa Liste</w:t>
      </w:r>
      <w:bookmarkEnd w:id="35"/>
      <w:r w:rsidRPr="00FC1E4A">
        <w:t xml:space="preserve"> </w:t>
      </w:r>
    </w:p>
    <w:p w14:paraId="529352EF" w14:textId="77777777" w:rsidR="000131F8" w:rsidRPr="007C40DC" w:rsidRDefault="000131F8" w:rsidP="000131F8">
      <w:pPr>
        <w:jc w:val="center"/>
        <w:rPr>
          <w:rStyle w:val="Gl"/>
          <w:rFonts w:cs="Arial"/>
          <w:color w:val="000000"/>
        </w:rPr>
      </w:pPr>
    </w:p>
    <w:p w14:paraId="78E16C31" w14:textId="77777777" w:rsidR="000131F8" w:rsidRPr="007C40DC" w:rsidRDefault="000131F8" w:rsidP="000131F8">
      <w:pPr>
        <w:jc w:val="center"/>
        <w:rPr>
          <w:rFonts w:cs="Arial"/>
          <w:b/>
          <w:color w:val="000000"/>
          <w:sz w:val="20"/>
        </w:rPr>
      </w:pPr>
      <w:r w:rsidRPr="007C40DC">
        <w:rPr>
          <w:rStyle w:val="Gl"/>
          <w:rFonts w:cs="Arial"/>
          <w:color w:val="000000"/>
          <w:sz w:val="20"/>
        </w:rPr>
        <w:t>&lt;İhale konusu&gt;, &lt;İlçe/İl&gt;, Türkiye</w:t>
      </w:r>
    </w:p>
    <w:p w14:paraId="7B009E0A" w14:textId="77777777" w:rsidR="000131F8" w:rsidRPr="007C40DC" w:rsidRDefault="000131F8" w:rsidP="000131F8">
      <w:pPr>
        <w:pStyle w:val="Section"/>
        <w:widowControl/>
        <w:jc w:val="both"/>
        <w:rPr>
          <w:rFonts w:cs="Arial"/>
          <w:b w:val="0"/>
          <w:bCs/>
          <w:sz w:val="18"/>
          <w:szCs w:val="18"/>
          <w:lang w:val="tr-TR"/>
        </w:rPr>
      </w:pPr>
    </w:p>
    <w:p w14:paraId="61BBEAC7" w14:textId="77777777" w:rsidR="000131F8" w:rsidRPr="007C40DC" w:rsidRDefault="000131F8" w:rsidP="000131F8">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012ACBF5" w14:textId="77777777" w:rsidR="000131F8" w:rsidRPr="007C40DC" w:rsidRDefault="000131F8" w:rsidP="000131F8">
      <w:pPr>
        <w:spacing w:after="120"/>
        <w:rPr>
          <w:rFonts w:cs="Arial"/>
          <w:color w:val="000000"/>
          <w:sz w:val="20"/>
        </w:rPr>
      </w:pPr>
    </w:p>
    <w:p w14:paraId="61DF2C8D" w14:textId="77777777" w:rsidR="000131F8" w:rsidRPr="007C40DC" w:rsidRDefault="000131F8" w:rsidP="000131F8">
      <w:pPr>
        <w:ind w:firstLine="720"/>
        <w:rPr>
          <w:rFonts w:cs="Arial"/>
          <w:color w:val="000000"/>
          <w:sz w:val="20"/>
        </w:rPr>
      </w:pPr>
    </w:p>
    <w:p w14:paraId="49BD000E" w14:textId="77777777" w:rsidR="000131F8" w:rsidRPr="007C40DC" w:rsidRDefault="000131F8" w:rsidP="000131F8">
      <w:pPr>
        <w:ind w:firstLine="720"/>
        <w:rPr>
          <w:rFonts w:cs="Arial"/>
          <w:color w:val="000000"/>
          <w:sz w:val="20"/>
        </w:rPr>
      </w:pPr>
    </w:p>
    <w:p w14:paraId="72B7EE6D" w14:textId="77777777" w:rsidR="000131F8" w:rsidRPr="007C40DC" w:rsidRDefault="000131F8" w:rsidP="000131F8">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14:paraId="1542C788" w14:textId="77777777" w:rsidR="000131F8" w:rsidRPr="007C40DC" w:rsidRDefault="000131F8" w:rsidP="000131F8">
      <w:pPr>
        <w:ind w:firstLine="72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0131F8" w:rsidRPr="007C40DC" w14:paraId="00C4D870"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DED70AB" w14:textId="77777777" w:rsidR="000131F8" w:rsidRPr="007C40DC" w:rsidRDefault="000131F8" w:rsidP="000131F8">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90815CE" w14:textId="77777777" w:rsidR="000131F8" w:rsidRPr="007C40DC" w:rsidRDefault="000131F8" w:rsidP="000131F8">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14:paraId="263956D4" w14:textId="77777777" w:rsidR="000131F8" w:rsidRPr="007C40DC" w:rsidRDefault="000131F8" w:rsidP="000131F8">
            <w:pPr>
              <w:jc w:val="center"/>
              <w:rPr>
                <w:rFonts w:cs="Arial"/>
                <w:b/>
                <w:color w:val="000000"/>
                <w:sz w:val="20"/>
                <w:szCs w:val="20"/>
              </w:rPr>
            </w:pPr>
            <w:r w:rsidRPr="007C40DC">
              <w:rPr>
                <w:rFonts w:cs="Arial"/>
                <w:b/>
                <w:color w:val="000000"/>
                <w:sz w:val="20"/>
                <w:szCs w:val="20"/>
              </w:rPr>
              <w:t>İletişim Bilgileri</w:t>
            </w:r>
          </w:p>
        </w:tc>
      </w:tr>
      <w:tr w:rsidR="000131F8" w:rsidRPr="007C40DC" w14:paraId="017053FC"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AAFF6DD" w14:textId="77777777" w:rsidR="000131F8" w:rsidRPr="007C40DC" w:rsidRDefault="000131F8" w:rsidP="000131F8">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6B9E3C46"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07B336B" w14:textId="77777777" w:rsidR="000131F8" w:rsidRPr="007C40DC" w:rsidRDefault="000131F8" w:rsidP="000131F8">
            <w:pPr>
              <w:rPr>
                <w:rFonts w:cs="Arial"/>
                <w:i/>
                <w:color w:val="000000"/>
                <w:sz w:val="20"/>
                <w:szCs w:val="20"/>
              </w:rPr>
            </w:pPr>
          </w:p>
        </w:tc>
      </w:tr>
      <w:tr w:rsidR="000131F8" w:rsidRPr="007C40DC" w14:paraId="28E6A991"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52A24B" w14:textId="77777777" w:rsidR="000131F8" w:rsidRPr="007C40DC" w:rsidRDefault="000131F8" w:rsidP="000131F8">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7628F67A"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C84ACD2" w14:textId="77777777" w:rsidR="000131F8" w:rsidRPr="007C40DC" w:rsidRDefault="000131F8" w:rsidP="000131F8">
            <w:pPr>
              <w:rPr>
                <w:rFonts w:cs="Arial"/>
                <w:i/>
                <w:color w:val="000000"/>
                <w:sz w:val="20"/>
                <w:szCs w:val="20"/>
              </w:rPr>
            </w:pPr>
          </w:p>
        </w:tc>
      </w:tr>
      <w:tr w:rsidR="000131F8" w:rsidRPr="007C40DC" w14:paraId="2BB75292"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403D8C6" w14:textId="77777777" w:rsidR="000131F8" w:rsidRPr="007C40DC" w:rsidRDefault="000131F8" w:rsidP="000131F8">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129FE725"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B73274C" w14:textId="77777777" w:rsidR="000131F8" w:rsidRPr="007C40DC" w:rsidRDefault="000131F8" w:rsidP="000131F8">
            <w:pPr>
              <w:rPr>
                <w:rFonts w:cs="Arial"/>
                <w:i/>
                <w:color w:val="000000"/>
                <w:sz w:val="20"/>
                <w:szCs w:val="20"/>
              </w:rPr>
            </w:pPr>
          </w:p>
        </w:tc>
      </w:tr>
      <w:tr w:rsidR="000131F8" w:rsidRPr="007C40DC" w14:paraId="1C8131D7"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2E77B37" w14:textId="77777777" w:rsidR="000131F8" w:rsidRPr="007C40DC" w:rsidRDefault="000131F8" w:rsidP="000131F8">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756EAE17"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219A2A4" w14:textId="77777777" w:rsidR="000131F8" w:rsidRPr="007C40DC" w:rsidRDefault="000131F8" w:rsidP="000131F8">
            <w:pPr>
              <w:rPr>
                <w:rFonts w:cs="Arial"/>
                <w:i/>
                <w:color w:val="000000"/>
                <w:sz w:val="20"/>
                <w:szCs w:val="20"/>
              </w:rPr>
            </w:pPr>
          </w:p>
        </w:tc>
      </w:tr>
      <w:tr w:rsidR="000131F8" w:rsidRPr="007C40DC" w14:paraId="1F895FC9"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361CACA" w14:textId="77777777" w:rsidR="000131F8" w:rsidRPr="007C40DC" w:rsidRDefault="000131F8" w:rsidP="000131F8">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79AD7E5F"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FD5FE4C" w14:textId="77777777" w:rsidR="000131F8" w:rsidRPr="007C40DC" w:rsidRDefault="000131F8" w:rsidP="000131F8">
            <w:pPr>
              <w:rPr>
                <w:rFonts w:cs="Arial"/>
                <w:i/>
                <w:color w:val="000000"/>
                <w:sz w:val="20"/>
                <w:szCs w:val="20"/>
              </w:rPr>
            </w:pPr>
          </w:p>
        </w:tc>
      </w:tr>
      <w:tr w:rsidR="000131F8" w:rsidRPr="007C40DC" w14:paraId="504E50D0"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42C6201" w14:textId="77777777" w:rsidR="000131F8" w:rsidRPr="007C40DC" w:rsidRDefault="000131F8" w:rsidP="000131F8">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5B8C536"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728467" w14:textId="77777777" w:rsidR="000131F8" w:rsidRPr="007C40DC" w:rsidRDefault="000131F8" w:rsidP="000131F8">
            <w:pPr>
              <w:rPr>
                <w:rFonts w:cs="Arial"/>
                <w:i/>
                <w:color w:val="000000"/>
                <w:sz w:val="20"/>
                <w:szCs w:val="20"/>
              </w:rPr>
            </w:pPr>
          </w:p>
        </w:tc>
      </w:tr>
      <w:tr w:rsidR="000131F8" w:rsidRPr="007C40DC" w14:paraId="661572E3" w14:textId="77777777" w:rsidTr="000131F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7F1CE4" w14:textId="77777777" w:rsidR="000131F8" w:rsidRPr="007C40DC" w:rsidRDefault="000131F8" w:rsidP="000131F8">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845529" w14:textId="77777777" w:rsidR="000131F8" w:rsidRPr="007C40DC" w:rsidRDefault="000131F8" w:rsidP="000131F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9C3C2CF" w14:textId="77777777" w:rsidR="000131F8" w:rsidRPr="007C40DC" w:rsidRDefault="000131F8" w:rsidP="000131F8">
            <w:pPr>
              <w:rPr>
                <w:rFonts w:cs="Arial"/>
                <w:i/>
                <w:color w:val="000000"/>
                <w:sz w:val="20"/>
                <w:szCs w:val="20"/>
              </w:rPr>
            </w:pPr>
          </w:p>
        </w:tc>
      </w:tr>
    </w:tbl>
    <w:p w14:paraId="5FE559B0" w14:textId="77777777" w:rsidR="000131F8" w:rsidRPr="007C40DC" w:rsidRDefault="000131F8" w:rsidP="000131F8">
      <w:pPr>
        <w:ind w:firstLine="720"/>
        <w:rPr>
          <w:rFonts w:cs="Arial"/>
          <w:color w:val="000000"/>
          <w:sz w:val="20"/>
        </w:rPr>
      </w:pPr>
    </w:p>
    <w:p w14:paraId="7CAE8C00" w14:textId="77777777" w:rsidR="000131F8" w:rsidRPr="007C40DC" w:rsidRDefault="000131F8" w:rsidP="000131F8">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14:paraId="4F3DDEC0" w14:textId="77777777" w:rsidR="000131F8" w:rsidRPr="007C40DC" w:rsidRDefault="000131F8" w:rsidP="000131F8">
      <w:pPr>
        <w:ind w:firstLine="720"/>
        <w:rPr>
          <w:rFonts w:cs="Arial"/>
          <w:color w:val="000000"/>
          <w:sz w:val="20"/>
        </w:rPr>
      </w:pPr>
    </w:p>
    <w:p w14:paraId="1397443E" w14:textId="77777777" w:rsidR="000131F8" w:rsidRPr="007C40DC" w:rsidRDefault="000131F8" w:rsidP="000131F8">
      <w:pPr>
        <w:ind w:firstLine="720"/>
        <w:rPr>
          <w:rFonts w:cs="Arial"/>
          <w:color w:val="000000"/>
          <w:sz w:val="20"/>
        </w:rPr>
      </w:pPr>
    </w:p>
    <w:p w14:paraId="2D21C5DB" w14:textId="77777777" w:rsidR="000131F8" w:rsidRPr="007C40DC" w:rsidRDefault="000131F8" w:rsidP="000131F8">
      <w:pPr>
        <w:ind w:firstLine="720"/>
        <w:rPr>
          <w:rFonts w:cs="Arial"/>
          <w:color w:val="000000"/>
          <w:sz w:val="20"/>
        </w:rPr>
      </w:pPr>
    </w:p>
    <w:p w14:paraId="03B03968" w14:textId="77777777" w:rsidR="000131F8" w:rsidRPr="007C40DC" w:rsidRDefault="000131F8" w:rsidP="000131F8">
      <w:pPr>
        <w:ind w:firstLine="720"/>
        <w:rPr>
          <w:rFonts w:cs="Arial"/>
          <w:color w:val="000000"/>
          <w:sz w:val="20"/>
        </w:rPr>
      </w:pPr>
    </w:p>
    <w:p w14:paraId="1A96EBE7" w14:textId="77777777" w:rsidR="000131F8" w:rsidRPr="007C40DC" w:rsidRDefault="000131F8" w:rsidP="000131F8">
      <w:pPr>
        <w:ind w:firstLine="720"/>
        <w:rPr>
          <w:rFonts w:cs="Arial"/>
          <w:color w:val="000000"/>
          <w:sz w:val="20"/>
        </w:rPr>
      </w:pPr>
    </w:p>
    <w:p w14:paraId="2AE4BB56" w14:textId="77777777" w:rsidR="000131F8" w:rsidRPr="007C40DC" w:rsidRDefault="000131F8" w:rsidP="000131F8">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14:paraId="23F3917C" w14:textId="77777777" w:rsidR="000131F8" w:rsidRPr="007C40DC" w:rsidRDefault="000131F8" w:rsidP="000131F8">
      <w:pPr>
        <w:ind w:firstLine="720"/>
        <w:rPr>
          <w:rFonts w:cs="Arial"/>
          <w:color w:val="000000"/>
          <w:sz w:val="20"/>
        </w:rPr>
      </w:pPr>
    </w:p>
    <w:p w14:paraId="52210136" w14:textId="77777777" w:rsidR="000131F8" w:rsidRPr="007C40DC" w:rsidRDefault="000131F8" w:rsidP="000131F8">
      <w:pPr>
        <w:ind w:firstLine="720"/>
        <w:rPr>
          <w:rFonts w:cs="Arial"/>
          <w:color w:val="000000"/>
          <w:sz w:val="20"/>
        </w:rPr>
      </w:pPr>
    </w:p>
    <w:p w14:paraId="5738532D" w14:textId="77777777" w:rsidR="000131F8" w:rsidRPr="007C40DC" w:rsidRDefault="000131F8" w:rsidP="000131F8">
      <w:pPr>
        <w:ind w:firstLine="720"/>
        <w:jc w:val="center"/>
        <w:rPr>
          <w:rFonts w:cs="Arial"/>
          <w:color w:val="000000"/>
          <w:sz w:val="20"/>
        </w:rPr>
      </w:pPr>
      <w:r w:rsidRPr="007C40DC">
        <w:rPr>
          <w:rFonts w:cs="Arial"/>
          <w:color w:val="000000"/>
          <w:sz w:val="20"/>
        </w:rPr>
        <w:t>Değerlendirme Komitesi</w:t>
      </w:r>
    </w:p>
    <w:p w14:paraId="26DBC808" w14:textId="77777777" w:rsidR="000131F8" w:rsidRPr="007C40DC" w:rsidRDefault="000131F8" w:rsidP="000131F8">
      <w:pPr>
        <w:ind w:firstLine="720"/>
        <w:rPr>
          <w:rFonts w:cs="Arial"/>
          <w:color w:val="000000"/>
          <w:sz w:val="20"/>
        </w:rPr>
      </w:pPr>
    </w:p>
    <w:p w14:paraId="589596D9" w14:textId="77777777" w:rsidR="000131F8" w:rsidRPr="007C40DC" w:rsidRDefault="000131F8" w:rsidP="000131F8">
      <w:pPr>
        <w:ind w:firstLine="720"/>
        <w:rPr>
          <w:rFonts w:cs="Arial"/>
          <w:color w:val="000000"/>
          <w:sz w:val="20"/>
        </w:rPr>
      </w:pPr>
    </w:p>
    <w:p w14:paraId="7DC8E8A8" w14:textId="77777777" w:rsidR="000131F8" w:rsidRPr="007C40DC" w:rsidRDefault="000131F8" w:rsidP="000131F8">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14:paraId="1F926F77" w14:textId="77777777" w:rsidR="000131F8" w:rsidRPr="007C40DC" w:rsidRDefault="000131F8" w:rsidP="000131F8">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14:paraId="4FCAFA93" w14:textId="77777777" w:rsidR="000131F8" w:rsidRPr="007C40DC" w:rsidRDefault="000131F8" w:rsidP="000131F8">
      <w:pPr>
        <w:pStyle w:val="Section"/>
        <w:widowControl/>
        <w:jc w:val="both"/>
        <w:rPr>
          <w:rFonts w:cs="Arial"/>
          <w:b w:val="0"/>
          <w:bCs/>
          <w:sz w:val="18"/>
          <w:szCs w:val="18"/>
          <w:lang w:val="tr-TR"/>
        </w:rPr>
      </w:pPr>
    </w:p>
    <w:p w14:paraId="38FBCB25" w14:textId="77777777" w:rsidR="000131F8" w:rsidRPr="007C40DC" w:rsidRDefault="000131F8" w:rsidP="000131F8">
      <w:pPr>
        <w:pStyle w:val="Section"/>
        <w:widowControl/>
        <w:jc w:val="both"/>
        <w:rPr>
          <w:rFonts w:cs="Arial"/>
          <w:b w:val="0"/>
          <w:bCs/>
          <w:sz w:val="18"/>
          <w:szCs w:val="18"/>
          <w:lang w:val="tr-TR"/>
        </w:rPr>
      </w:pPr>
    </w:p>
    <w:p w14:paraId="2EAD19F1" w14:textId="77777777" w:rsidR="000131F8" w:rsidRPr="007C40DC" w:rsidRDefault="000131F8" w:rsidP="000131F8">
      <w:pPr>
        <w:pStyle w:val="Section"/>
        <w:widowControl/>
        <w:jc w:val="both"/>
        <w:rPr>
          <w:rFonts w:cs="Arial"/>
          <w:b w:val="0"/>
          <w:bCs/>
          <w:sz w:val="18"/>
          <w:szCs w:val="18"/>
          <w:lang w:val="tr-TR"/>
        </w:rPr>
      </w:pPr>
    </w:p>
    <w:p w14:paraId="048328E9" w14:textId="41C901AD" w:rsidR="000131F8" w:rsidRDefault="000131F8" w:rsidP="000131F8">
      <w:bookmarkStart w:id="36" w:name="_İDARİ_UYGUNLUK_DEĞERLENDİRME_TABLOS"/>
      <w:bookmarkEnd w:id="36"/>
      <w:r w:rsidRPr="00814978">
        <w:br w:type="page"/>
      </w:r>
    </w:p>
    <w:p w14:paraId="759DFF3D" w14:textId="615FA10F" w:rsidR="00E35D3D" w:rsidRDefault="00E35D3D"/>
    <w:p w14:paraId="4955CB8F" w14:textId="77777777" w:rsidR="00E35D3D" w:rsidRDefault="00E35D3D"/>
    <w:p w14:paraId="763A00D7" w14:textId="77777777" w:rsidR="000131F8" w:rsidRPr="00814978" w:rsidRDefault="000131F8" w:rsidP="000131F8">
      <w:pPr>
        <w:pStyle w:val="Balk6"/>
        <w:tabs>
          <w:tab w:val="left" w:pos="885"/>
          <w:tab w:val="center" w:pos="4536"/>
        </w:tabs>
        <w:spacing w:line="240" w:lineRule="auto"/>
        <w:ind w:firstLine="0"/>
        <w:jc w:val="left"/>
      </w:pPr>
      <w:r w:rsidRPr="00FC1E4A">
        <w:t>İdari Uygunluk Değerlendirme Tablosu</w:t>
      </w:r>
    </w:p>
    <w:p w14:paraId="2A3F21AE" w14:textId="77777777" w:rsidR="000131F8" w:rsidRPr="007C40DC" w:rsidRDefault="000131F8" w:rsidP="000131F8"/>
    <w:p w14:paraId="52FBE780" w14:textId="77777777" w:rsidR="000131F8" w:rsidRPr="007C40DC" w:rsidRDefault="000131F8" w:rsidP="000131F8">
      <w:pPr>
        <w:jc w:val="center"/>
        <w:rPr>
          <w:i/>
          <w:sz w:val="16"/>
          <w:szCs w:val="16"/>
        </w:rPr>
      </w:pPr>
      <w:r w:rsidRPr="007C40DC">
        <w:rPr>
          <w:i/>
          <w:sz w:val="16"/>
          <w:szCs w:val="16"/>
          <w:highlight w:val="lightGray"/>
        </w:rPr>
        <w:t>&lt;Projenizin adı&gt;</w:t>
      </w:r>
    </w:p>
    <w:p w14:paraId="24ED0ACB" w14:textId="77777777" w:rsidR="000131F8" w:rsidRPr="007C40DC" w:rsidRDefault="000131F8" w:rsidP="000131F8"/>
    <w:p w14:paraId="34C3D9CD" w14:textId="77777777" w:rsidR="000131F8" w:rsidRPr="007C40DC" w:rsidRDefault="000131F8" w:rsidP="000131F8"/>
    <w:p w14:paraId="58874EF5" w14:textId="77777777" w:rsidR="000131F8" w:rsidRPr="007C40DC" w:rsidRDefault="000131F8" w:rsidP="000131F8">
      <w:r w:rsidRPr="007C40DC">
        <w:t>Teklif No.</w:t>
      </w:r>
      <w:r w:rsidRPr="007C40DC">
        <w:tab/>
        <w:t>_____________________</w:t>
      </w:r>
    </w:p>
    <w:p w14:paraId="59ED03C4" w14:textId="77777777" w:rsidR="000131F8" w:rsidRPr="007C40DC" w:rsidRDefault="000131F8" w:rsidP="000131F8">
      <w:r w:rsidRPr="007C40DC">
        <w:t>Adı:</w:t>
      </w:r>
      <w:r w:rsidRPr="007C40DC">
        <w:tab/>
      </w:r>
      <w:r w:rsidRPr="007C40DC">
        <w:tab/>
        <w:t>______________________________________________</w:t>
      </w:r>
    </w:p>
    <w:p w14:paraId="74B64C38" w14:textId="77777777" w:rsidR="000131F8" w:rsidRPr="007C40DC" w:rsidRDefault="000131F8" w:rsidP="000131F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1096EE44" w14:textId="77777777" w:rsidR="000131F8" w:rsidRPr="007C40DC" w:rsidRDefault="000131F8" w:rsidP="000131F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14:paraId="093F6C2A" w14:textId="77777777" w:rsidR="000131F8" w:rsidRPr="007C40DC" w:rsidRDefault="000131F8" w:rsidP="000131F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0131F8" w:rsidRPr="007C40DC" w14:paraId="6954D479" w14:textId="77777777" w:rsidTr="000131F8">
        <w:trPr>
          <w:cantSplit/>
          <w:trHeight w:val="2021"/>
          <w:tblHeader/>
        </w:trPr>
        <w:tc>
          <w:tcPr>
            <w:tcW w:w="565" w:type="dxa"/>
            <w:shd w:val="pct12" w:color="auto" w:fill="FFFFFF"/>
            <w:textDirection w:val="btLr"/>
          </w:tcPr>
          <w:p w14:paraId="61254958" w14:textId="77777777" w:rsidR="000131F8" w:rsidRPr="007C40DC" w:rsidRDefault="000131F8" w:rsidP="000131F8">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14:paraId="6E7B96BF" w14:textId="77777777" w:rsidR="000131F8" w:rsidRPr="007C40DC" w:rsidRDefault="000131F8" w:rsidP="000131F8">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14:paraId="16531F2A" w14:textId="77777777" w:rsidR="000131F8" w:rsidRPr="007C40DC" w:rsidRDefault="000131F8" w:rsidP="000131F8">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14:paraId="0DDF58D1" w14:textId="77777777" w:rsidR="000131F8" w:rsidRPr="007C40DC" w:rsidRDefault="000131F8" w:rsidP="000131F8">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14:paraId="4C5EF323" w14:textId="77777777" w:rsidR="000131F8" w:rsidRPr="007C40DC" w:rsidRDefault="000131F8" w:rsidP="000131F8">
            <w:pPr>
              <w:ind w:left="113" w:right="113"/>
              <w:jc w:val="center"/>
              <w:rPr>
                <w:sz w:val="18"/>
                <w:szCs w:val="18"/>
              </w:rPr>
            </w:pPr>
            <w:r w:rsidRPr="007C40DC">
              <w:rPr>
                <w:sz w:val="18"/>
                <w:szCs w:val="18"/>
              </w:rPr>
              <w:t>(E/H)</w:t>
            </w:r>
          </w:p>
          <w:p w14:paraId="71A25BCE" w14:textId="77777777" w:rsidR="000131F8" w:rsidRPr="007C40DC" w:rsidRDefault="000131F8" w:rsidP="000131F8">
            <w:pPr>
              <w:ind w:left="113" w:right="113"/>
              <w:jc w:val="center"/>
              <w:rPr>
                <w:sz w:val="18"/>
                <w:szCs w:val="18"/>
              </w:rPr>
            </w:pPr>
          </w:p>
        </w:tc>
        <w:tc>
          <w:tcPr>
            <w:tcW w:w="850" w:type="dxa"/>
            <w:tcBorders>
              <w:bottom w:val="nil"/>
            </w:tcBorders>
            <w:shd w:val="pct12" w:color="auto" w:fill="FFFFFF"/>
            <w:textDirection w:val="btLr"/>
          </w:tcPr>
          <w:p w14:paraId="7CA8E2B8" w14:textId="77777777" w:rsidR="000131F8" w:rsidRPr="007C40DC" w:rsidRDefault="000131F8" w:rsidP="000131F8">
            <w:pPr>
              <w:ind w:left="113" w:right="113"/>
              <w:jc w:val="center"/>
              <w:rPr>
                <w:sz w:val="18"/>
                <w:szCs w:val="18"/>
              </w:rPr>
            </w:pPr>
            <w:r w:rsidRPr="007C40DC">
              <w:rPr>
                <w:sz w:val="18"/>
                <w:szCs w:val="18"/>
              </w:rPr>
              <w:t xml:space="preserve">Teklif formu doldurulmuş. </w:t>
            </w:r>
          </w:p>
          <w:p w14:paraId="760EBAD4" w14:textId="77777777" w:rsidR="000131F8" w:rsidRPr="007C40DC" w:rsidRDefault="000131F8" w:rsidP="000131F8">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14:paraId="2E225F50" w14:textId="77777777" w:rsidR="000131F8" w:rsidRPr="007C40DC" w:rsidRDefault="000131F8" w:rsidP="000131F8">
            <w:pPr>
              <w:ind w:left="113" w:right="113"/>
              <w:jc w:val="center"/>
              <w:rPr>
                <w:sz w:val="18"/>
                <w:szCs w:val="18"/>
              </w:rPr>
            </w:pPr>
            <w:r w:rsidRPr="007C40DC">
              <w:rPr>
                <w:sz w:val="18"/>
                <w:szCs w:val="18"/>
              </w:rPr>
              <w:t xml:space="preserve">Teklif sahibinin beyanı imzalı </w:t>
            </w:r>
          </w:p>
          <w:p w14:paraId="77AF431F" w14:textId="77777777" w:rsidR="000131F8" w:rsidRPr="007C40DC" w:rsidRDefault="000131F8" w:rsidP="000131F8">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14:paraId="19AEEBE8" w14:textId="77777777" w:rsidR="000131F8" w:rsidRPr="007C40DC" w:rsidRDefault="000131F8" w:rsidP="000131F8">
            <w:pPr>
              <w:jc w:val="center"/>
              <w:rPr>
                <w:sz w:val="18"/>
                <w:szCs w:val="18"/>
              </w:rPr>
            </w:pPr>
            <w:r w:rsidRPr="007C40DC">
              <w:rPr>
                <w:sz w:val="18"/>
                <w:szCs w:val="18"/>
              </w:rPr>
              <w:t>Teknik Teklif mevcut (E/H)</w:t>
            </w:r>
          </w:p>
        </w:tc>
        <w:tc>
          <w:tcPr>
            <w:tcW w:w="1134" w:type="dxa"/>
            <w:shd w:val="pct12" w:color="auto" w:fill="FFFFFF"/>
            <w:textDirection w:val="btLr"/>
          </w:tcPr>
          <w:p w14:paraId="669CEFA2" w14:textId="77777777" w:rsidR="000131F8" w:rsidRPr="007C40DC" w:rsidRDefault="000131F8" w:rsidP="000131F8">
            <w:pPr>
              <w:framePr w:hSpace="181" w:wrap="around" w:hAnchor="page" w:xAlign="center" w:yAlign="center"/>
              <w:jc w:val="center"/>
              <w:rPr>
                <w:sz w:val="18"/>
                <w:szCs w:val="18"/>
              </w:rPr>
            </w:pPr>
            <w:r w:rsidRPr="007C40DC">
              <w:rPr>
                <w:sz w:val="18"/>
                <w:szCs w:val="18"/>
              </w:rPr>
              <w:t>Mali Teklif ayrı bir zarfta ve kapalı olarak sunulmuş</w:t>
            </w:r>
          </w:p>
          <w:p w14:paraId="2DA1F737" w14:textId="77777777" w:rsidR="000131F8" w:rsidRPr="007C40DC" w:rsidRDefault="000131F8" w:rsidP="000131F8">
            <w:pPr>
              <w:framePr w:hSpace="181" w:wrap="around" w:hAnchor="page" w:xAlign="center" w:yAlign="center"/>
              <w:jc w:val="center"/>
              <w:rPr>
                <w:sz w:val="18"/>
                <w:szCs w:val="18"/>
              </w:rPr>
            </w:pPr>
            <w:r w:rsidRPr="007C40DC">
              <w:rPr>
                <w:sz w:val="18"/>
                <w:szCs w:val="18"/>
              </w:rPr>
              <w:t>(E/H)</w:t>
            </w:r>
          </w:p>
          <w:p w14:paraId="3995B8E5" w14:textId="77777777" w:rsidR="000131F8" w:rsidRPr="007C40DC" w:rsidRDefault="000131F8" w:rsidP="000131F8">
            <w:pPr>
              <w:framePr w:hSpace="181" w:wrap="around" w:hAnchor="page" w:xAlign="center" w:yAlign="center"/>
              <w:jc w:val="center"/>
              <w:rPr>
                <w:sz w:val="18"/>
                <w:szCs w:val="18"/>
              </w:rPr>
            </w:pPr>
          </w:p>
        </w:tc>
        <w:tc>
          <w:tcPr>
            <w:tcW w:w="708" w:type="dxa"/>
            <w:shd w:val="pct12" w:color="auto" w:fill="FFFFFF"/>
            <w:textDirection w:val="btLr"/>
          </w:tcPr>
          <w:p w14:paraId="3FE300B5" w14:textId="77777777" w:rsidR="000131F8" w:rsidRPr="007C40DC" w:rsidRDefault="000131F8" w:rsidP="000131F8">
            <w:pPr>
              <w:jc w:val="center"/>
              <w:rPr>
                <w:sz w:val="18"/>
                <w:szCs w:val="18"/>
              </w:rPr>
            </w:pPr>
            <w:r w:rsidRPr="007C40DC">
              <w:rPr>
                <w:sz w:val="18"/>
                <w:szCs w:val="18"/>
              </w:rPr>
              <w:t>Karar</w:t>
            </w:r>
          </w:p>
          <w:p w14:paraId="029EFF97" w14:textId="77777777" w:rsidR="000131F8" w:rsidRPr="007C40DC" w:rsidRDefault="000131F8" w:rsidP="000131F8">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14:paraId="28C0038C" w14:textId="77777777" w:rsidR="000131F8" w:rsidRPr="007C40DC" w:rsidRDefault="000131F8" w:rsidP="000131F8">
            <w:pPr>
              <w:ind w:left="113" w:right="113"/>
              <w:jc w:val="center"/>
              <w:rPr>
                <w:sz w:val="18"/>
                <w:szCs w:val="18"/>
              </w:rPr>
            </w:pPr>
            <w:r w:rsidRPr="007C40DC">
              <w:rPr>
                <w:sz w:val="18"/>
                <w:szCs w:val="18"/>
              </w:rPr>
              <w:t>Teklif alındı belgesi verildi (E/H)</w:t>
            </w:r>
          </w:p>
        </w:tc>
      </w:tr>
      <w:tr w:rsidR="000131F8" w:rsidRPr="007C40DC" w14:paraId="07866123" w14:textId="77777777" w:rsidTr="000131F8">
        <w:trPr>
          <w:cantSplit/>
          <w:trHeight w:val="372"/>
        </w:trPr>
        <w:tc>
          <w:tcPr>
            <w:tcW w:w="565" w:type="dxa"/>
          </w:tcPr>
          <w:p w14:paraId="766802CA" w14:textId="77777777" w:rsidR="000131F8" w:rsidRPr="007C40DC" w:rsidRDefault="000131F8" w:rsidP="000131F8">
            <w:pPr>
              <w:spacing w:after="120"/>
              <w:ind w:left="34"/>
              <w:rPr>
                <w:sz w:val="22"/>
              </w:rPr>
            </w:pPr>
            <w:r w:rsidRPr="007C40DC">
              <w:rPr>
                <w:sz w:val="22"/>
              </w:rPr>
              <w:t>1</w:t>
            </w:r>
          </w:p>
        </w:tc>
        <w:tc>
          <w:tcPr>
            <w:tcW w:w="2270" w:type="dxa"/>
          </w:tcPr>
          <w:p w14:paraId="0F40019D" w14:textId="77777777" w:rsidR="000131F8" w:rsidRPr="007C40DC" w:rsidRDefault="000131F8" w:rsidP="000131F8">
            <w:pPr>
              <w:spacing w:after="120"/>
              <w:ind w:left="34"/>
              <w:rPr>
                <w:sz w:val="22"/>
              </w:rPr>
            </w:pPr>
          </w:p>
        </w:tc>
        <w:tc>
          <w:tcPr>
            <w:tcW w:w="851" w:type="dxa"/>
          </w:tcPr>
          <w:p w14:paraId="258A8BD3" w14:textId="77777777" w:rsidR="000131F8" w:rsidRPr="007C40DC" w:rsidRDefault="000131F8" w:rsidP="000131F8">
            <w:pPr>
              <w:spacing w:after="120"/>
              <w:ind w:left="34"/>
              <w:rPr>
                <w:sz w:val="22"/>
              </w:rPr>
            </w:pPr>
          </w:p>
        </w:tc>
        <w:tc>
          <w:tcPr>
            <w:tcW w:w="1134" w:type="dxa"/>
          </w:tcPr>
          <w:p w14:paraId="4F22E270" w14:textId="77777777" w:rsidR="000131F8" w:rsidRPr="007C40DC" w:rsidRDefault="000131F8" w:rsidP="000131F8">
            <w:pPr>
              <w:spacing w:after="120"/>
              <w:ind w:left="34"/>
              <w:rPr>
                <w:sz w:val="22"/>
              </w:rPr>
            </w:pPr>
          </w:p>
        </w:tc>
        <w:tc>
          <w:tcPr>
            <w:tcW w:w="850" w:type="dxa"/>
          </w:tcPr>
          <w:p w14:paraId="0855B2CA" w14:textId="77777777" w:rsidR="000131F8" w:rsidRPr="007C40DC" w:rsidRDefault="000131F8" w:rsidP="000131F8">
            <w:pPr>
              <w:spacing w:after="120"/>
              <w:ind w:left="34"/>
              <w:rPr>
                <w:sz w:val="22"/>
              </w:rPr>
            </w:pPr>
          </w:p>
        </w:tc>
        <w:tc>
          <w:tcPr>
            <w:tcW w:w="851" w:type="dxa"/>
          </w:tcPr>
          <w:p w14:paraId="5AB8A987" w14:textId="77777777" w:rsidR="000131F8" w:rsidRPr="007C40DC" w:rsidRDefault="000131F8" w:rsidP="000131F8">
            <w:pPr>
              <w:spacing w:after="120"/>
              <w:ind w:left="34"/>
              <w:rPr>
                <w:sz w:val="22"/>
              </w:rPr>
            </w:pPr>
          </w:p>
        </w:tc>
        <w:tc>
          <w:tcPr>
            <w:tcW w:w="709" w:type="dxa"/>
          </w:tcPr>
          <w:p w14:paraId="794C7815" w14:textId="77777777" w:rsidR="000131F8" w:rsidRPr="007C40DC" w:rsidRDefault="000131F8" w:rsidP="000131F8">
            <w:pPr>
              <w:spacing w:after="120"/>
              <w:ind w:left="34"/>
              <w:rPr>
                <w:sz w:val="22"/>
              </w:rPr>
            </w:pPr>
          </w:p>
        </w:tc>
        <w:tc>
          <w:tcPr>
            <w:tcW w:w="1134" w:type="dxa"/>
          </w:tcPr>
          <w:p w14:paraId="05A7A7E2" w14:textId="77777777" w:rsidR="000131F8" w:rsidRPr="007C40DC" w:rsidRDefault="000131F8" w:rsidP="000131F8">
            <w:pPr>
              <w:spacing w:after="120"/>
              <w:ind w:left="34"/>
              <w:rPr>
                <w:sz w:val="22"/>
              </w:rPr>
            </w:pPr>
          </w:p>
        </w:tc>
        <w:tc>
          <w:tcPr>
            <w:tcW w:w="708" w:type="dxa"/>
          </w:tcPr>
          <w:p w14:paraId="0BE02C19" w14:textId="77777777" w:rsidR="000131F8" w:rsidRPr="007C40DC" w:rsidRDefault="000131F8" w:rsidP="000131F8">
            <w:pPr>
              <w:spacing w:after="120"/>
              <w:ind w:left="34"/>
              <w:rPr>
                <w:sz w:val="22"/>
              </w:rPr>
            </w:pPr>
          </w:p>
        </w:tc>
        <w:tc>
          <w:tcPr>
            <w:tcW w:w="709" w:type="dxa"/>
          </w:tcPr>
          <w:p w14:paraId="320867E4" w14:textId="77777777" w:rsidR="000131F8" w:rsidRPr="007C40DC" w:rsidRDefault="000131F8" w:rsidP="000131F8">
            <w:pPr>
              <w:spacing w:after="120"/>
              <w:ind w:left="34"/>
              <w:rPr>
                <w:sz w:val="22"/>
              </w:rPr>
            </w:pPr>
          </w:p>
        </w:tc>
      </w:tr>
      <w:tr w:rsidR="000131F8" w:rsidRPr="007C40DC" w14:paraId="04BA06C5" w14:textId="77777777" w:rsidTr="000131F8">
        <w:trPr>
          <w:cantSplit/>
          <w:trHeight w:val="387"/>
        </w:trPr>
        <w:tc>
          <w:tcPr>
            <w:tcW w:w="565" w:type="dxa"/>
          </w:tcPr>
          <w:p w14:paraId="49491DE2" w14:textId="77777777" w:rsidR="000131F8" w:rsidRPr="007C40DC" w:rsidRDefault="000131F8" w:rsidP="000131F8">
            <w:pPr>
              <w:spacing w:after="120"/>
              <w:ind w:left="34"/>
              <w:rPr>
                <w:sz w:val="22"/>
              </w:rPr>
            </w:pPr>
            <w:r w:rsidRPr="007C40DC">
              <w:rPr>
                <w:sz w:val="22"/>
              </w:rPr>
              <w:t>2</w:t>
            </w:r>
          </w:p>
        </w:tc>
        <w:tc>
          <w:tcPr>
            <w:tcW w:w="2270" w:type="dxa"/>
          </w:tcPr>
          <w:p w14:paraId="150C3A5A" w14:textId="77777777" w:rsidR="000131F8" w:rsidRPr="007C40DC" w:rsidRDefault="000131F8" w:rsidP="000131F8">
            <w:pPr>
              <w:rPr>
                <w:sz w:val="22"/>
              </w:rPr>
            </w:pPr>
          </w:p>
        </w:tc>
        <w:tc>
          <w:tcPr>
            <w:tcW w:w="851" w:type="dxa"/>
          </w:tcPr>
          <w:p w14:paraId="11273A9B" w14:textId="77777777" w:rsidR="000131F8" w:rsidRPr="007C40DC" w:rsidRDefault="000131F8" w:rsidP="000131F8">
            <w:pPr>
              <w:spacing w:after="120"/>
              <w:ind w:left="34"/>
              <w:rPr>
                <w:sz w:val="22"/>
              </w:rPr>
            </w:pPr>
          </w:p>
        </w:tc>
        <w:tc>
          <w:tcPr>
            <w:tcW w:w="1134" w:type="dxa"/>
          </w:tcPr>
          <w:p w14:paraId="290010B8" w14:textId="77777777" w:rsidR="000131F8" w:rsidRPr="007C40DC" w:rsidRDefault="000131F8" w:rsidP="000131F8">
            <w:pPr>
              <w:spacing w:after="120"/>
              <w:ind w:left="34"/>
              <w:rPr>
                <w:sz w:val="22"/>
              </w:rPr>
            </w:pPr>
          </w:p>
        </w:tc>
        <w:tc>
          <w:tcPr>
            <w:tcW w:w="850" w:type="dxa"/>
          </w:tcPr>
          <w:p w14:paraId="028E3678" w14:textId="77777777" w:rsidR="000131F8" w:rsidRPr="007C40DC" w:rsidRDefault="000131F8" w:rsidP="000131F8">
            <w:pPr>
              <w:spacing w:after="120"/>
              <w:ind w:left="34"/>
              <w:rPr>
                <w:sz w:val="22"/>
              </w:rPr>
            </w:pPr>
          </w:p>
        </w:tc>
        <w:tc>
          <w:tcPr>
            <w:tcW w:w="851" w:type="dxa"/>
          </w:tcPr>
          <w:p w14:paraId="24CC41FB" w14:textId="77777777" w:rsidR="000131F8" w:rsidRPr="007C40DC" w:rsidRDefault="000131F8" w:rsidP="000131F8">
            <w:pPr>
              <w:spacing w:after="120"/>
              <w:ind w:left="34"/>
              <w:rPr>
                <w:sz w:val="22"/>
              </w:rPr>
            </w:pPr>
          </w:p>
        </w:tc>
        <w:tc>
          <w:tcPr>
            <w:tcW w:w="709" w:type="dxa"/>
          </w:tcPr>
          <w:p w14:paraId="4B0C105A" w14:textId="77777777" w:rsidR="000131F8" w:rsidRPr="007C40DC" w:rsidRDefault="000131F8" w:rsidP="000131F8">
            <w:pPr>
              <w:spacing w:after="120"/>
              <w:ind w:left="34"/>
              <w:rPr>
                <w:sz w:val="22"/>
              </w:rPr>
            </w:pPr>
          </w:p>
        </w:tc>
        <w:tc>
          <w:tcPr>
            <w:tcW w:w="1134" w:type="dxa"/>
          </w:tcPr>
          <w:p w14:paraId="28DC3931" w14:textId="77777777" w:rsidR="000131F8" w:rsidRPr="007C40DC" w:rsidRDefault="000131F8" w:rsidP="000131F8">
            <w:pPr>
              <w:spacing w:after="120"/>
              <w:ind w:left="34"/>
              <w:rPr>
                <w:sz w:val="22"/>
              </w:rPr>
            </w:pPr>
          </w:p>
        </w:tc>
        <w:tc>
          <w:tcPr>
            <w:tcW w:w="708" w:type="dxa"/>
          </w:tcPr>
          <w:p w14:paraId="238AE73E" w14:textId="77777777" w:rsidR="000131F8" w:rsidRPr="007C40DC" w:rsidRDefault="000131F8" w:rsidP="000131F8">
            <w:pPr>
              <w:spacing w:after="120"/>
              <w:ind w:left="34"/>
              <w:rPr>
                <w:sz w:val="22"/>
              </w:rPr>
            </w:pPr>
          </w:p>
        </w:tc>
        <w:tc>
          <w:tcPr>
            <w:tcW w:w="709" w:type="dxa"/>
          </w:tcPr>
          <w:p w14:paraId="22D5F238" w14:textId="77777777" w:rsidR="000131F8" w:rsidRPr="007C40DC" w:rsidRDefault="000131F8" w:rsidP="000131F8">
            <w:pPr>
              <w:spacing w:after="120"/>
              <w:ind w:left="34"/>
              <w:rPr>
                <w:sz w:val="22"/>
              </w:rPr>
            </w:pPr>
          </w:p>
        </w:tc>
      </w:tr>
      <w:tr w:rsidR="000131F8" w:rsidRPr="007C40DC" w14:paraId="35DDCC24" w14:textId="77777777" w:rsidTr="000131F8">
        <w:trPr>
          <w:cantSplit/>
          <w:trHeight w:val="387"/>
        </w:trPr>
        <w:tc>
          <w:tcPr>
            <w:tcW w:w="565" w:type="dxa"/>
          </w:tcPr>
          <w:p w14:paraId="6FA25E6C" w14:textId="77777777" w:rsidR="000131F8" w:rsidRPr="007C40DC" w:rsidRDefault="000131F8" w:rsidP="000131F8">
            <w:pPr>
              <w:spacing w:after="120"/>
              <w:ind w:left="34"/>
              <w:rPr>
                <w:sz w:val="22"/>
              </w:rPr>
            </w:pPr>
            <w:r w:rsidRPr="007C40DC">
              <w:rPr>
                <w:sz w:val="22"/>
              </w:rPr>
              <w:t>3</w:t>
            </w:r>
          </w:p>
        </w:tc>
        <w:tc>
          <w:tcPr>
            <w:tcW w:w="2270" w:type="dxa"/>
          </w:tcPr>
          <w:p w14:paraId="430D518A" w14:textId="77777777" w:rsidR="000131F8" w:rsidRPr="007C40DC" w:rsidRDefault="000131F8" w:rsidP="000131F8">
            <w:pPr>
              <w:rPr>
                <w:sz w:val="22"/>
              </w:rPr>
            </w:pPr>
          </w:p>
        </w:tc>
        <w:tc>
          <w:tcPr>
            <w:tcW w:w="851" w:type="dxa"/>
          </w:tcPr>
          <w:p w14:paraId="70FE0228" w14:textId="77777777" w:rsidR="000131F8" w:rsidRPr="007C40DC" w:rsidRDefault="000131F8" w:rsidP="000131F8">
            <w:pPr>
              <w:spacing w:after="120"/>
              <w:ind w:left="34"/>
              <w:rPr>
                <w:sz w:val="22"/>
              </w:rPr>
            </w:pPr>
          </w:p>
        </w:tc>
        <w:tc>
          <w:tcPr>
            <w:tcW w:w="1134" w:type="dxa"/>
          </w:tcPr>
          <w:p w14:paraId="5BA5AF5E" w14:textId="77777777" w:rsidR="000131F8" w:rsidRPr="007C40DC" w:rsidRDefault="000131F8" w:rsidP="000131F8">
            <w:pPr>
              <w:spacing w:after="120"/>
              <w:ind w:left="34"/>
              <w:rPr>
                <w:sz w:val="22"/>
              </w:rPr>
            </w:pPr>
          </w:p>
        </w:tc>
        <w:tc>
          <w:tcPr>
            <w:tcW w:w="850" w:type="dxa"/>
          </w:tcPr>
          <w:p w14:paraId="7E458648" w14:textId="77777777" w:rsidR="000131F8" w:rsidRPr="007C40DC" w:rsidRDefault="000131F8" w:rsidP="000131F8">
            <w:pPr>
              <w:spacing w:after="120"/>
              <w:ind w:left="34"/>
              <w:rPr>
                <w:sz w:val="22"/>
              </w:rPr>
            </w:pPr>
          </w:p>
        </w:tc>
        <w:tc>
          <w:tcPr>
            <w:tcW w:w="851" w:type="dxa"/>
          </w:tcPr>
          <w:p w14:paraId="4C3D6FE4" w14:textId="77777777" w:rsidR="000131F8" w:rsidRPr="007C40DC" w:rsidRDefault="000131F8" w:rsidP="000131F8">
            <w:pPr>
              <w:spacing w:after="120"/>
              <w:ind w:left="34"/>
              <w:rPr>
                <w:sz w:val="22"/>
              </w:rPr>
            </w:pPr>
          </w:p>
        </w:tc>
        <w:tc>
          <w:tcPr>
            <w:tcW w:w="709" w:type="dxa"/>
          </w:tcPr>
          <w:p w14:paraId="6BFA61DB" w14:textId="77777777" w:rsidR="000131F8" w:rsidRPr="007C40DC" w:rsidRDefault="000131F8" w:rsidP="000131F8">
            <w:pPr>
              <w:spacing w:after="120"/>
              <w:ind w:left="34"/>
              <w:rPr>
                <w:sz w:val="22"/>
              </w:rPr>
            </w:pPr>
          </w:p>
        </w:tc>
        <w:tc>
          <w:tcPr>
            <w:tcW w:w="1134" w:type="dxa"/>
          </w:tcPr>
          <w:p w14:paraId="7F88FB33" w14:textId="77777777" w:rsidR="000131F8" w:rsidRPr="007C40DC" w:rsidRDefault="000131F8" w:rsidP="000131F8">
            <w:pPr>
              <w:spacing w:after="120"/>
              <w:ind w:left="34"/>
              <w:rPr>
                <w:sz w:val="22"/>
              </w:rPr>
            </w:pPr>
          </w:p>
        </w:tc>
        <w:tc>
          <w:tcPr>
            <w:tcW w:w="708" w:type="dxa"/>
          </w:tcPr>
          <w:p w14:paraId="4519E26A" w14:textId="77777777" w:rsidR="000131F8" w:rsidRPr="007C40DC" w:rsidRDefault="000131F8" w:rsidP="000131F8">
            <w:pPr>
              <w:spacing w:after="120"/>
              <w:ind w:left="34"/>
              <w:rPr>
                <w:sz w:val="22"/>
              </w:rPr>
            </w:pPr>
          </w:p>
        </w:tc>
        <w:tc>
          <w:tcPr>
            <w:tcW w:w="709" w:type="dxa"/>
          </w:tcPr>
          <w:p w14:paraId="0D0FE556" w14:textId="77777777" w:rsidR="000131F8" w:rsidRPr="007C40DC" w:rsidRDefault="000131F8" w:rsidP="000131F8">
            <w:pPr>
              <w:spacing w:after="120"/>
              <w:ind w:left="34"/>
              <w:rPr>
                <w:sz w:val="22"/>
              </w:rPr>
            </w:pPr>
          </w:p>
        </w:tc>
      </w:tr>
      <w:tr w:rsidR="000131F8" w:rsidRPr="007C40DC" w14:paraId="3F469992" w14:textId="77777777" w:rsidTr="000131F8">
        <w:trPr>
          <w:cantSplit/>
          <w:trHeight w:val="372"/>
        </w:trPr>
        <w:tc>
          <w:tcPr>
            <w:tcW w:w="565" w:type="dxa"/>
          </w:tcPr>
          <w:p w14:paraId="18ED47E3" w14:textId="77777777" w:rsidR="000131F8" w:rsidRPr="007C40DC" w:rsidRDefault="000131F8" w:rsidP="000131F8">
            <w:pPr>
              <w:spacing w:after="120"/>
              <w:ind w:left="34"/>
              <w:rPr>
                <w:sz w:val="22"/>
              </w:rPr>
            </w:pPr>
            <w:r w:rsidRPr="007C40DC">
              <w:rPr>
                <w:sz w:val="22"/>
              </w:rPr>
              <w:t>4</w:t>
            </w:r>
          </w:p>
        </w:tc>
        <w:tc>
          <w:tcPr>
            <w:tcW w:w="2270" w:type="dxa"/>
          </w:tcPr>
          <w:p w14:paraId="61EB9BE4" w14:textId="77777777" w:rsidR="000131F8" w:rsidRPr="007C40DC" w:rsidRDefault="000131F8" w:rsidP="000131F8">
            <w:pPr>
              <w:rPr>
                <w:sz w:val="22"/>
              </w:rPr>
            </w:pPr>
          </w:p>
        </w:tc>
        <w:tc>
          <w:tcPr>
            <w:tcW w:w="851" w:type="dxa"/>
          </w:tcPr>
          <w:p w14:paraId="26C85E29" w14:textId="77777777" w:rsidR="000131F8" w:rsidRPr="007C40DC" w:rsidRDefault="000131F8" w:rsidP="000131F8">
            <w:pPr>
              <w:spacing w:after="120"/>
              <w:ind w:left="34"/>
              <w:rPr>
                <w:sz w:val="22"/>
              </w:rPr>
            </w:pPr>
          </w:p>
        </w:tc>
        <w:tc>
          <w:tcPr>
            <w:tcW w:w="1134" w:type="dxa"/>
          </w:tcPr>
          <w:p w14:paraId="6FD106AF" w14:textId="77777777" w:rsidR="000131F8" w:rsidRPr="007C40DC" w:rsidRDefault="000131F8" w:rsidP="000131F8">
            <w:pPr>
              <w:spacing w:after="120"/>
              <w:ind w:left="34"/>
              <w:rPr>
                <w:sz w:val="22"/>
              </w:rPr>
            </w:pPr>
          </w:p>
        </w:tc>
        <w:tc>
          <w:tcPr>
            <w:tcW w:w="850" w:type="dxa"/>
          </w:tcPr>
          <w:p w14:paraId="40FA65D4" w14:textId="77777777" w:rsidR="000131F8" w:rsidRPr="007C40DC" w:rsidRDefault="000131F8" w:rsidP="000131F8">
            <w:pPr>
              <w:spacing w:after="120"/>
              <w:ind w:left="34"/>
              <w:rPr>
                <w:sz w:val="22"/>
              </w:rPr>
            </w:pPr>
          </w:p>
        </w:tc>
        <w:tc>
          <w:tcPr>
            <w:tcW w:w="851" w:type="dxa"/>
          </w:tcPr>
          <w:p w14:paraId="61215267" w14:textId="77777777" w:rsidR="000131F8" w:rsidRPr="007C40DC" w:rsidRDefault="000131F8" w:rsidP="000131F8">
            <w:pPr>
              <w:spacing w:after="120"/>
              <w:ind w:left="34"/>
              <w:rPr>
                <w:sz w:val="22"/>
              </w:rPr>
            </w:pPr>
          </w:p>
        </w:tc>
        <w:tc>
          <w:tcPr>
            <w:tcW w:w="709" w:type="dxa"/>
          </w:tcPr>
          <w:p w14:paraId="566311D5" w14:textId="77777777" w:rsidR="000131F8" w:rsidRPr="007C40DC" w:rsidRDefault="000131F8" w:rsidP="000131F8">
            <w:pPr>
              <w:spacing w:after="120"/>
              <w:ind w:left="34"/>
              <w:rPr>
                <w:sz w:val="22"/>
              </w:rPr>
            </w:pPr>
          </w:p>
        </w:tc>
        <w:tc>
          <w:tcPr>
            <w:tcW w:w="1134" w:type="dxa"/>
          </w:tcPr>
          <w:p w14:paraId="31AFFF1B" w14:textId="77777777" w:rsidR="000131F8" w:rsidRPr="007C40DC" w:rsidRDefault="000131F8" w:rsidP="000131F8">
            <w:pPr>
              <w:spacing w:after="120"/>
              <w:ind w:left="34"/>
              <w:rPr>
                <w:sz w:val="22"/>
              </w:rPr>
            </w:pPr>
          </w:p>
        </w:tc>
        <w:tc>
          <w:tcPr>
            <w:tcW w:w="708" w:type="dxa"/>
          </w:tcPr>
          <w:p w14:paraId="47DA89C5" w14:textId="77777777" w:rsidR="000131F8" w:rsidRPr="007C40DC" w:rsidRDefault="000131F8" w:rsidP="000131F8">
            <w:pPr>
              <w:spacing w:after="120"/>
              <w:ind w:left="34"/>
              <w:rPr>
                <w:sz w:val="22"/>
              </w:rPr>
            </w:pPr>
          </w:p>
        </w:tc>
        <w:tc>
          <w:tcPr>
            <w:tcW w:w="709" w:type="dxa"/>
          </w:tcPr>
          <w:p w14:paraId="25E4380A" w14:textId="77777777" w:rsidR="000131F8" w:rsidRPr="007C40DC" w:rsidRDefault="000131F8" w:rsidP="000131F8">
            <w:pPr>
              <w:spacing w:after="120"/>
              <w:ind w:left="34"/>
              <w:rPr>
                <w:sz w:val="22"/>
              </w:rPr>
            </w:pPr>
          </w:p>
        </w:tc>
      </w:tr>
      <w:tr w:rsidR="000131F8" w:rsidRPr="007C40DC" w14:paraId="469F5326" w14:textId="77777777" w:rsidTr="000131F8">
        <w:trPr>
          <w:cantSplit/>
          <w:trHeight w:val="387"/>
        </w:trPr>
        <w:tc>
          <w:tcPr>
            <w:tcW w:w="565" w:type="dxa"/>
          </w:tcPr>
          <w:p w14:paraId="127E49E3" w14:textId="77777777" w:rsidR="000131F8" w:rsidRPr="007C40DC" w:rsidRDefault="000131F8" w:rsidP="000131F8">
            <w:pPr>
              <w:spacing w:after="120"/>
              <w:ind w:left="34"/>
              <w:rPr>
                <w:sz w:val="22"/>
              </w:rPr>
            </w:pPr>
            <w:r w:rsidRPr="007C40DC">
              <w:rPr>
                <w:sz w:val="22"/>
              </w:rPr>
              <w:t>5</w:t>
            </w:r>
          </w:p>
        </w:tc>
        <w:tc>
          <w:tcPr>
            <w:tcW w:w="2270" w:type="dxa"/>
          </w:tcPr>
          <w:p w14:paraId="11E546C2" w14:textId="77777777" w:rsidR="000131F8" w:rsidRPr="007C40DC" w:rsidRDefault="000131F8" w:rsidP="000131F8">
            <w:pPr>
              <w:rPr>
                <w:sz w:val="22"/>
              </w:rPr>
            </w:pPr>
          </w:p>
        </w:tc>
        <w:tc>
          <w:tcPr>
            <w:tcW w:w="851" w:type="dxa"/>
          </w:tcPr>
          <w:p w14:paraId="23D84A48" w14:textId="77777777" w:rsidR="000131F8" w:rsidRPr="007C40DC" w:rsidRDefault="000131F8" w:rsidP="000131F8">
            <w:pPr>
              <w:spacing w:after="120"/>
              <w:ind w:left="34"/>
              <w:rPr>
                <w:sz w:val="22"/>
              </w:rPr>
            </w:pPr>
          </w:p>
        </w:tc>
        <w:tc>
          <w:tcPr>
            <w:tcW w:w="1134" w:type="dxa"/>
          </w:tcPr>
          <w:p w14:paraId="3BA682C6" w14:textId="77777777" w:rsidR="000131F8" w:rsidRPr="007C40DC" w:rsidRDefault="000131F8" w:rsidP="000131F8">
            <w:pPr>
              <w:spacing w:after="120"/>
              <w:ind w:left="34"/>
              <w:rPr>
                <w:sz w:val="22"/>
              </w:rPr>
            </w:pPr>
          </w:p>
        </w:tc>
        <w:tc>
          <w:tcPr>
            <w:tcW w:w="850" w:type="dxa"/>
          </w:tcPr>
          <w:p w14:paraId="7DF3BEDE" w14:textId="77777777" w:rsidR="000131F8" w:rsidRPr="007C40DC" w:rsidRDefault="000131F8" w:rsidP="000131F8">
            <w:pPr>
              <w:spacing w:after="120"/>
              <w:ind w:left="34"/>
              <w:rPr>
                <w:sz w:val="22"/>
              </w:rPr>
            </w:pPr>
          </w:p>
        </w:tc>
        <w:tc>
          <w:tcPr>
            <w:tcW w:w="851" w:type="dxa"/>
          </w:tcPr>
          <w:p w14:paraId="0AEE3BCB" w14:textId="77777777" w:rsidR="000131F8" w:rsidRPr="007C40DC" w:rsidRDefault="000131F8" w:rsidP="000131F8">
            <w:pPr>
              <w:spacing w:after="120"/>
              <w:ind w:left="34"/>
              <w:rPr>
                <w:sz w:val="22"/>
              </w:rPr>
            </w:pPr>
          </w:p>
        </w:tc>
        <w:tc>
          <w:tcPr>
            <w:tcW w:w="709" w:type="dxa"/>
          </w:tcPr>
          <w:p w14:paraId="70789902" w14:textId="77777777" w:rsidR="000131F8" w:rsidRPr="007C40DC" w:rsidRDefault="000131F8" w:rsidP="000131F8">
            <w:pPr>
              <w:spacing w:after="120"/>
              <w:ind w:left="34"/>
              <w:rPr>
                <w:sz w:val="22"/>
              </w:rPr>
            </w:pPr>
          </w:p>
        </w:tc>
        <w:tc>
          <w:tcPr>
            <w:tcW w:w="1134" w:type="dxa"/>
          </w:tcPr>
          <w:p w14:paraId="5D92DFC1" w14:textId="77777777" w:rsidR="000131F8" w:rsidRPr="007C40DC" w:rsidRDefault="000131F8" w:rsidP="000131F8">
            <w:pPr>
              <w:spacing w:after="120"/>
              <w:ind w:left="34"/>
              <w:rPr>
                <w:sz w:val="22"/>
              </w:rPr>
            </w:pPr>
          </w:p>
        </w:tc>
        <w:tc>
          <w:tcPr>
            <w:tcW w:w="708" w:type="dxa"/>
          </w:tcPr>
          <w:p w14:paraId="669EDD08" w14:textId="77777777" w:rsidR="000131F8" w:rsidRPr="007C40DC" w:rsidRDefault="000131F8" w:rsidP="000131F8">
            <w:pPr>
              <w:spacing w:after="120"/>
              <w:ind w:left="34"/>
              <w:rPr>
                <w:sz w:val="22"/>
              </w:rPr>
            </w:pPr>
          </w:p>
        </w:tc>
        <w:tc>
          <w:tcPr>
            <w:tcW w:w="709" w:type="dxa"/>
          </w:tcPr>
          <w:p w14:paraId="779267A6" w14:textId="77777777" w:rsidR="000131F8" w:rsidRPr="007C40DC" w:rsidRDefault="000131F8" w:rsidP="000131F8">
            <w:pPr>
              <w:spacing w:after="120"/>
              <w:ind w:left="34"/>
              <w:rPr>
                <w:sz w:val="22"/>
              </w:rPr>
            </w:pPr>
          </w:p>
        </w:tc>
      </w:tr>
    </w:tbl>
    <w:p w14:paraId="6945BEC8" w14:textId="77777777" w:rsidR="000131F8" w:rsidRPr="007C40DC" w:rsidRDefault="000131F8" w:rsidP="000131F8">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0131F8" w:rsidRPr="007C40DC" w14:paraId="686461AB" w14:textId="77777777" w:rsidTr="000131F8">
        <w:trPr>
          <w:trHeight w:val="312"/>
        </w:trPr>
        <w:tc>
          <w:tcPr>
            <w:tcW w:w="2835" w:type="dxa"/>
            <w:shd w:val="pct10" w:color="auto" w:fill="FFFFFF"/>
            <w:vAlign w:val="center"/>
          </w:tcPr>
          <w:p w14:paraId="33B4E0AA" w14:textId="77777777" w:rsidR="000131F8" w:rsidRPr="007C40DC" w:rsidRDefault="000131F8" w:rsidP="000131F8">
            <w:pPr>
              <w:tabs>
                <w:tab w:val="left" w:pos="1701"/>
              </w:tabs>
              <w:spacing w:before="120" w:after="120"/>
              <w:rPr>
                <w:b/>
                <w:sz w:val="20"/>
                <w:szCs w:val="20"/>
              </w:rPr>
            </w:pPr>
            <w:r w:rsidRPr="007C40DC">
              <w:rPr>
                <w:b/>
                <w:sz w:val="20"/>
                <w:szCs w:val="20"/>
              </w:rPr>
              <w:t>Başkanın adı soyadı</w:t>
            </w:r>
          </w:p>
        </w:tc>
        <w:tc>
          <w:tcPr>
            <w:tcW w:w="2977" w:type="dxa"/>
          </w:tcPr>
          <w:p w14:paraId="3D1BA3B6" w14:textId="77777777" w:rsidR="000131F8" w:rsidRPr="007C40DC" w:rsidRDefault="000131F8" w:rsidP="000131F8">
            <w:pPr>
              <w:tabs>
                <w:tab w:val="left" w:pos="1701"/>
              </w:tabs>
            </w:pPr>
          </w:p>
        </w:tc>
      </w:tr>
      <w:tr w:rsidR="000131F8" w:rsidRPr="007C40DC" w14:paraId="43A22362" w14:textId="77777777" w:rsidTr="000131F8">
        <w:trPr>
          <w:trHeight w:val="723"/>
        </w:trPr>
        <w:tc>
          <w:tcPr>
            <w:tcW w:w="2835" w:type="dxa"/>
            <w:shd w:val="pct10" w:color="auto" w:fill="FFFFFF"/>
            <w:vAlign w:val="center"/>
          </w:tcPr>
          <w:p w14:paraId="6E03D42E" w14:textId="77777777" w:rsidR="000131F8" w:rsidRPr="007C40DC" w:rsidRDefault="000131F8" w:rsidP="000131F8">
            <w:pPr>
              <w:tabs>
                <w:tab w:val="left" w:pos="1701"/>
              </w:tabs>
              <w:rPr>
                <w:b/>
                <w:sz w:val="20"/>
                <w:szCs w:val="20"/>
              </w:rPr>
            </w:pPr>
            <w:r w:rsidRPr="007C40DC">
              <w:rPr>
                <w:b/>
                <w:sz w:val="20"/>
                <w:szCs w:val="20"/>
              </w:rPr>
              <w:t>Başkanın imzası</w:t>
            </w:r>
          </w:p>
        </w:tc>
        <w:tc>
          <w:tcPr>
            <w:tcW w:w="2977" w:type="dxa"/>
          </w:tcPr>
          <w:p w14:paraId="23EFDA9B" w14:textId="77777777" w:rsidR="000131F8" w:rsidRPr="007C40DC" w:rsidRDefault="000131F8" w:rsidP="000131F8">
            <w:pPr>
              <w:tabs>
                <w:tab w:val="left" w:pos="1701"/>
              </w:tabs>
            </w:pPr>
          </w:p>
        </w:tc>
      </w:tr>
      <w:tr w:rsidR="000131F8" w:rsidRPr="007C40DC" w14:paraId="0E26EC43" w14:textId="77777777" w:rsidTr="000131F8">
        <w:trPr>
          <w:trHeight w:val="302"/>
        </w:trPr>
        <w:tc>
          <w:tcPr>
            <w:tcW w:w="2835" w:type="dxa"/>
            <w:shd w:val="pct10" w:color="auto" w:fill="FFFFFF"/>
            <w:vAlign w:val="center"/>
          </w:tcPr>
          <w:p w14:paraId="3E342D7C" w14:textId="77777777" w:rsidR="000131F8" w:rsidRPr="007C40DC" w:rsidRDefault="000131F8" w:rsidP="000131F8">
            <w:pPr>
              <w:tabs>
                <w:tab w:val="left" w:pos="1701"/>
              </w:tabs>
              <w:spacing w:before="120" w:after="120"/>
              <w:rPr>
                <w:b/>
                <w:sz w:val="20"/>
                <w:szCs w:val="20"/>
              </w:rPr>
            </w:pPr>
            <w:r w:rsidRPr="007C40DC">
              <w:rPr>
                <w:b/>
                <w:sz w:val="20"/>
                <w:szCs w:val="20"/>
              </w:rPr>
              <w:t>Tarih</w:t>
            </w:r>
          </w:p>
        </w:tc>
        <w:tc>
          <w:tcPr>
            <w:tcW w:w="2977" w:type="dxa"/>
          </w:tcPr>
          <w:p w14:paraId="72C1C170" w14:textId="77777777" w:rsidR="000131F8" w:rsidRPr="007C40DC" w:rsidRDefault="000131F8" w:rsidP="000131F8">
            <w:pPr>
              <w:tabs>
                <w:tab w:val="left" w:pos="1701"/>
              </w:tabs>
            </w:pPr>
          </w:p>
        </w:tc>
      </w:tr>
    </w:tbl>
    <w:p w14:paraId="06428283" w14:textId="77777777" w:rsidR="000131F8" w:rsidRPr="007C40DC" w:rsidRDefault="000131F8" w:rsidP="000131F8"/>
    <w:p w14:paraId="40958999" w14:textId="77777777" w:rsidR="000131F8" w:rsidRPr="007C40DC" w:rsidRDefault="000131F8" w:rsidP="000131F8"/>
    <w:p w14:paraId="43CC7A4A" w14:textId="77777777" w:rsidR="000131F8" w:rsidRPr="007C40DC" w:rsidRDefault="000131F8" w:rsidP="000131F8"/>
    <w:p w14:paraId="167C3C35" w14:textId="77777777" w:rsidR="000131F8" w:rsidRPr="007C40DC" w:rsidRDefault="000131F8" w:rsidP="000131F8">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14:paraId="371E7022" w14:textId="77777777" w:rsidR="000131F8" w:rsidRPr="007C40DC" w:rsidRDefault="000131F8" w:rsidP="000131F8"/>
    <w:p w14:paraId="25C088A4" w14:textId="77777777" w:rsidR="000131F8" w:rsidRPr="007C40DC" w:rsidRDefault="000131F8" w:rsidP="000131F8"/>
    <w:p w14:paraId="6646CF92" w14:textId="77777777" w:rsidR="000131F8" w:rsidRDefault="000131F8" w:rsidP="000131F8"/>
    <w:p w14:paraId="459605A1" w14:textId="77777777" w:rsidR="000131F8" w:rsidRDefault="000131F8" w:rsidP="000131F8"/>
    <w:p w14:paraId="2762D96A" w14:textId="77777777" w:rsidR="000131F8" w:rsidRDefault="000131F8" w:rsidP="000131F8"/>
    <w:p w14:paraId="163B8EE1" w14:textId="77777777" w:rsidR="000131F8" w:rsidRDefault="000131F8" w:rsidP="000131F8"/>
    <w:p w14:paraId="05E4F947" w14:textId="77777777" w:rsidR="000131F8" w:rsidRDefault="000131F8" w:rsidP="000131F8"/>
    <w:p w14:paraId="3C3BBA5D" w14:textId="77777777" w:rsidR="000131F8" w:rsidRDefault="000131F8" w:rsidP="000131F8"/>
    <w:p w14:paraId="5A6943A5" w14:textId="77777777" w:rsidR="000131F8" w:rsidRDefault="000131F8" w:rsidP="000131F8"/>
    <w:p w14:paraId="1355042F" w14:textId="77777777" w:rsidR="000131F8" w:rsidRDefault="000131F8" w:rsidP="000131F8"/>
    <w:p w14:paraId="3F8E407D" w14:textId="77777777" w:rsidR="000131F8" w:rsidRDefault="000131F8" w:rsidP="000131F8"/>
    <w:p w14:paraId="4F4CC4D7" w14:textId="77777777" w:rsidR="000131F8" w:rsidRDefault="000131F8" w:rsidP="000131F8"/>
    <w:p w14:paraId="4F28463E" w14:textId="77777777" w:rsidR="000131F8" w:rsidRDefault="000131F8" w:rsidP="000131F8"/>
    <w:p w14:paraId="571BA611" w14:textId="77777777" w:rsidR="000131F8" w:rsidRDefault="000131F8" w:rsidP="000131F8"/>
    <w:p w14:paraId="31CC00D4" w14:textId="77777777" w:rsidR="00FC7557" w:rsidRPr="000E6A68" w:rsidRDefault="00FC7557" w:rsidP="00FC7557">
      <w:pPr>
        <w:pStyle w:val="Balk6"/>
        <w:spacing w:line="240" w:lineRule="auto"/>
        <w:ind w:firstLine="0"/>
        <w:jc w:val="center"/>
        <w:rPr>
          <w:b w:val="0"/>
        </w:rPr>
      </w:pPr>
      <w:r w:rsidRPr="00FC1E4A">
        <w:lastRenderedPageBreak/>
        <w:t>Teknik Değerlendirme Tabloları</w:t>
      </w:r>
    </w:p>
    <w:p w14:paraId="7A4896FC" w14:textId="77777777" w:rsidR="00FC7557" w:rsidRPr="007C40DC" w:rsidRDefault="00FC7557" w:rsidP="00FC7557">
      <w:pPr>
        <w:rPr>
          <w:rStyle w:val="Balk1Char"/>
          <w:rFonts w:ascii="Times New Roman" w:hAnsi="Times New Roman"/>
          <w:sz w:val="24"/>
        </w:rPr>
      </w:pPr>
    </w:p>
    <w:p w14:paraId="4DD536CF" w14:textId="77777777" w:rsidR="00FC7557" w:rsidRPr="007C40DC" w:rsidRDefault="00FC7557" w:rsidP="00FC7557">
      <w:pPr>
        <w:rPr>
          <w:b/>
          <w:sz w:val="20"/>
          <w:szCs w:val="20"/>
        </w:rPr>
      </w:pPr>
      <w:r w:rsidRPr="007C40DC">
        <w:rPr>
          <w:b/>
          <w:sz w:val="20"/>
          <w:szCs w:val="20"/>
        </w:rPr>
        <w:t>1. Hizmet Alımı İhaleleri İçin</w:t>
      </w:r>
    </w:p>
    <w:p w14:paraId="07A48762" w14:textId="77777777" w:rsidR="00FC7557" w:rsidRPr="007C40DC" w:rsidRDefault="00FC7557" w:rsidP="00FC755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 xml:space="preserve">Önerilen teknik </w:t>
      </w:r>
      <w:proofErr w:type="gramStart"/>
      <w:r w:rsidRPr="007C40DC">
        <w:rPr>
          <w:sz w:val="20"/>
          <w:szCs w:val="20"/>
          <w:highlight w:val="lightGray"/>
        </w:rPr>
        <w:t>kriterler</w:t>
      </w:r>
      <w:proofErr w:type="gramEnd"/>
      <w:r w:rsidRPr="007C40DC">
        <w:rPr>
          <w:sz w:val="20"/>
          <w:szCs w:val="20"/>
          <w:highlight w:val="lightGray"/>
        </w:rPr>
        <w:t xml:space="preserve"> ve ağırlıkları aşağıda verilmiştir. Bu </w:t>
      </w:r>
      <w:proofErr w:type="gramStart"/>
      <w:r w:rsidRPr="007C40DC">
        <w:rPr>
          <w:sz w:val="20"/>
          <w:szCs w:val="20"/>
          <w:highlight w:val="lightGray"/>
        </w:rPr>
        <w:t>kriter</w:t>
      </w:r>
      <w:proofErr w:type="gramEnd"/>
      <w:r w:rsidRPr="007C40DC">
        <w:rPr>
          <w:sz w:val="20"/>
          <w:szCs w:val="20"/>
          <w:highlight w:val="lightGray"/>
        </w:rPr>
        <w:t xml:space="preserve"> ve ağırlıklar alınacak olan hizmetin koşullarına göre değiştirilebilir</w:t>
      </w:r>
      <w:r w:rsidRPr="007C40DC">
        <w:rPr>
          <w:highlight w:val="lightGray"/>
        </w:rPr>
        <w:t>.</w:t>
      </w:r>
      <w:r w:rsidRPr="007C40DC">
        <w:t xml:space="preserve"> </w:t>
      </w:r>
    </w:p>
    <w:p w14:paraId="4DEA6875" w14:textId="77777777" w:rsidR="00FC7557" w:rsidRPr="007C40DC" w:rsidRDefault="00FC7557" w:rsidP="00FC7557">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FC7557" w:rsidRPr="007C40DC" w14:paraId="568BB7D0" w14:textId="77777777" w:rsidTr="001903CB">
        <w:trPr>
          <w:cantSplit/>
          <w:trHeight w:val="340"/>
        </w:trPr>
        <w:tc>
          <w:tcPr>
            <w:tcW w:w="3240" w:type="dxa"/>
            <w:vAlign w:val="center"/>
          </w:tcPr>
          <w:p w14:paraId="34B630A3" w14:textId="77777777" w:rsidR="00FC7557" w:rsidRPr="007C40DC" w:rsidRDefault="00FC7557" w:rsidP="001903CB">
            <w:pPr>
              <w:rPr>
                <w:b/>
                <w:sz w:val="20"/>
                <w:szCs w:val="20"/>
              </w:rPr>
            </w:pPr>
          </w:p>
        </w:tc>
        <w:tc>
          <w:tcPr>
            <w:tcW w:w="961" w:type="dxa"/>
            <w:vAlign w:val="center"/>
          </w:tcPr>
          <w:p w14:paraId="4C74B8C7" w14:textId="77777777" w:rsidR="00FC7557" w:rsidRPr="007C40DC" w:rsidRDefault="00FC7557" w:rsidP="001903CB">
            <w:pPr>
              <w:jc w:val="center"/>
              <w:rPr>
                <w:b/>
                <w:sz w:val="20"/>
                <w:szCs w:val="20"/>
              </w:rPr>
            </w:pPr>
            <w:r w:rsidRPr="007C40DC">
              <w:rPr>
                <w:b/>
                <w:sz w:val="20"/>
                <w:szCs w:val="20"/>
              </w:rPr>
              <w:t xml:space="preserve">En çok </w:t>
            </w:r>
          </w:p>
        </w:tc>
        <w:tc>
          <w:tcPr>
            <w:tcW w:w="1247" w:type="dxa"/>
            <w:vAlign w:val="center"/>
          </w:tcPr>
          <w:p w14:paraId="34E182C9" w14:textId="77777777" w:rsidR="00FC7557" w:rsidRPr="007C40DC" w:rsidRDefault="00FC7557" w:rsidP="001903CB">
            <w:pPr>
              <w:jc w:val="center"/>
              <w:rPr>
                <w:b/>
                <w:sz w:val="20"/>
                <w:szCs w:val="20"/>
              </w:rPr>
            </w:pPr>
            <w:r w:rsidRPr="007C40DC">
              <w:rPr>
                <w:b/>
                <w:sz w:val="20"/>
                <w:szCs w:val="20"/>
              </w:rPr>
              <w:t>Teklif 1</w:t>
            </w:r>
          </w:p>
        </w:tc>
        <w:tc>
          <w:tcPr>
            <w:tcW w:w="1247" w:type="dxa"/>
            <w:vAlign w:val="center"/>
          </w:tcPr>
          <w:p w14:paraId="4A63205A" w14:textId="77777777" w:rsidR="00FC7557" w:rsidRPr="007C40DC" w:rsidRDefault="00FC7557" w:rsidP="001903CB">
            <w:pPr>
              <w:jc w:val="center"/>
              <w:rPr>
                <w:b/>
                <w:sz w:val="20"/>
                <w:szCs w:val="20"/>
              </w:rPr>
            </w:pPr>
            <w:r w:rsidRPr="007C40DC">
              <w:rPr>
                <w:b/>
                <w:sz w:val="20"/>
                <w:szCs w:val="20"/>
              </w:rPr>
              <w:t>Teklif 2</w:t>
            </w:r>
          </w:p>
        </w:tc>
        <w:tc>
          <w:tcPr>
            <w:tcW w:w="1247" w:type="dxa"/>
            <w:vAlign w:val="center"/>
          </w:tcPr>
          <w:p w14:paraId="57DCF389" w14:textId="77777777" w:rsidR="00FC7557" w:rsidRPr="007C40DC" w:rsidRDefault="00FC7557" w:rsidP="001903CB">
            <w:pPr>
              <w:jc w:val="center"/>
              <w:rPr>
                <w:b/>
                <w:sz w:val="20"/>
                <w:szCs w:val="20"/>
              </w:rPr>
            </w:pPr>
            <w:r w:rsidRPr="007C40DC">
              <w:rPr>
                <w:b/>
                <w:sz w:val="20"/>
                <w:szCs w:val="20"/>
              </w:rPr>
              <w:t>Teklif 3</w:t>
            </w:r>
          </w:p>
        </w:tc>
        <w:tc>
          <w:tcPr>
            <w:tcW w:w="1246" w:type="dxa"/>
            <w:vAlign w:val="center"/>
          </w:tcPr>
          <w:p w14:paraId="5277BC9D" w14:textId="77777777" w:rsidR="00FC7557" w:rsidRPr="007C40DC" w:rsidRDefault="00FC7557" w:rsidP="001903CB">
            <w:pPr>
              <w:jc w:val="center"/>
              <w:rPr>
                <w:sz w:val="20"/>
                <w:szCs w:val="20"/>
              </w:rPr>
            </w:pPr>
            <w:proofErr w:type="gramStart"/>
            <w:r w:rsidRPr="007C40DC">
              <w:rPr>
                <w:sz w:val="20"/>
                <w:szCs w:val="20"/>
              </w:rPr>
              <w:t>…….</w:t>
            </w:r>
            <w:proofErr w:type="gramEnd"/>
          </w:p>
        </w:tc>
      </w:tr>
      <w:tr w:rsidR="00FC7557" w:rsidRPr="007C40DC" w14:paraId="2CAF1A8E" w14:textId="77777777" w:rsidTr="001903CB">
        <w:trPr>
          <w:cantSplit/>
        </w:trPr>
        <w:tc>
          <w:tcPr>
            <w:tcW w:w="3240" w:type="dxa"/>
          </w:tcPr>
          <w:p w14:paraId="49178C2A" w14:textId="77777777" w:rsidR="00FC7557" w:rsidRPr="007C40DC" w:rsidRDefault="00FC7557" w:rsidP="001903CB">
            <w:pPr>
              <w:rPr>
                <w:b/>
                <w:sz w:val="20"/>
                <w:szCs w:val="20"/>
              </w:rPr>
            </w:pPr>
            <w:r w:rsidRPr="007C40DC">
              <w:rPr>
                <w:b/>
                <w:sz w:val="20"/>
                <w:szCs w:val="20"/>
              </w:rPr>
              <w:t xml:space="preserve">Organizasyon ve </w:t>
            </w:r>
            <w:proofErr w:type="gramStart"/>
            <w:r w:rsidRPr="007C40DC">
              <w:rPr>
                <w:b/>
                <w:sz w:val="20"/>
                <w:szCs w:val="20"/>
              </w:rPr>
              <w:t>metodoloji</w:t>
            </w:r>
            <w:proofErr w:type="gramEnd"/>
          </w:p>
        </w:tc>
        <w:tc>
          <w:tcPr>
            <w:tcW w:w="961" w:type="dxa"/>
          </w:tcPr>
          <w:p w14:paraId="27690CCA" w14:textId="77777777" w:rsidR="00FC7557" w:rsidRPr="007C40DC" w:rsidRDefault="00FC7557" w:rsidP="001903CB">
            <w:pPr>
              <w:jc w:val="center"/>
              <w:rPr>
                <w:b/>
                <w:sz w:val="20"/>
                <w:szCs w:val="20"/>
              </w:rPr>
            </w:pPr>
          </w:p>
        </w:tc>
        <w:tc>
          <w:tcPr>
            <w:tcW w:w="1247" w:type="dxa"/>
          </w:tcPr>
          <w:p w14:paraId="041C5995" w14:textId="77777777" w:rsidR="00FC7557" w:rsidRPr="007C40DC" w:rsidRDefault="00FC7557" w:rsidP="001903CB">
            <w:pPr>
              <w:jc w:val="center"/>
              <w:rPr>
                <w:b/>
                <w:sz w:val="20"/>
                <w:szCs w:val="20"/>
              </w:rPr>
            </w:pPr>
          </w:p>
        </w:tc>
        <w:tc>
          <w:tcPr>
            <w:tcW w:w="1247" w:type="dxa"/>
          </w:tcPr>
          <w:p w14:paraId="4EA56572" w14:textId="77777777" w:rsidR="00FC7557" w:rsidRPr="007C40DC" w:rsidRDefault="00FC7557" w:rsidP="001903CB">
            <w:pPr>
              <w:jc w:val="center"/>
              <w:rPr>
                <w:b/>
                <w:sz w:val="20"/>
                <w:szCs w:val="20"/>
              </w:rPr>
            </w:pPr>
          </w:p>
        </w:tc>
        <w:tc>
          <w:tcPr>
            <w:tcW w:w="1247" w:type="dxa"/>
          </w:tcPr>
          <w:p w14:paraId="3A31A8B8" w14:textId="77777777" w:rsidR="00FC7557" w:rsidRPr="007C40DC" w:rsidRDefault="00FC7557" w:rsidP="001903CB">
            <w:pPr>
              <w:jc w:val="center"/>
              <w:rPr>
                <w:b/>
                <w:sz w:val="20"/>
                <w:szCs w:val="20"/>
              </w:rPr>
            </w:pPr>
          </w:p>
        </w:tc>
        <w:tc>
          <w:tcPr>
            <w:tcW w:w="1246" w:type="dxa"/>
          </w:tcPr>
          <w:p w14:paraId="1E2280AC" w14:textId="77777777" w:rsidR="00FC7557" w:rsidRPr="007C40DC" w:rsidRDefault="00FC7557" w:rsidP="001903CB">
            <w:pPr>
              <w:jc w:val="center"/>
              <w:rPr>
                <w:b/>
                <w:sz w:val="20"/>
                <w:szCs w:val="20"/>
              </w:rPr>
            </w:pPr>
          </w:p>
        </w:tc>
      </w:tr>
      <w:tr w:rsidR="00FC7557" w:rsidRPr="007C40DC" w14:paraId="70106E22" w14:textId="77777777" w:rsidTr="001903CB">
        <w:trPr>
          <w:cantSplit/>
        </w:trPr>
        <w:tc>
          <w:tcPr>
            <w:tcW w:w="3240" w:type="dxa"/>
          </w:tcPr>
          <w:p w14:paraId="549A8BC8" w14:textId="77777777" w:rsidR="00FC7557" w:rsidRPr="007C40DC" w:rsidRDefault="00FC7557" w:rsidP="001903CB">
            <w:pPr>
              <w:rPr>
                <w:sz w:val="20"/>
                <w:szCs w:val="20"/>
              </w:rPr>
            </w:pPr>
            <w:r w:rsidRPr="007C40DC">
              <w:rPr>
                <w:sz w:val="20"/>
                <w:szCs w:val="20"/>
              </w:rPr>
              <w:t>Temel/Gerekçelendirme</w:t>
            </w:r>
          </w:p>
        </w:tc>
        <w:tc>
          <w:tcPr>
            <w:tcW w:w="961" w:type="dxa"/>
          </w:tcPr>
          <w:p w14:paraId="47F15B76" w14:textId="77777777" w:rsidR="00FC7557" w:rsidRPr="007C40DC" w:rsidRDefault="00FC7557" w:rsidP="001903CB">
            <w:pPr>
              <w:jc w:val="center"/>
              <w:rPr>
                <w:sz w:val="20"/>
                <w:szCs w:val="20"/>
              </w:rPr>
            </w:pPr>
            <w:r w:rsidRPr="007C40DC">
              <w:rPr>
                <w:sz w:val="20"/>
                <w:szCs w:val="20"/>
              </w:rPr>
              <w:t>15</w:t>
            </w:r>
          </w:p>
        </w:tc>
        <w:tc>
          <w:tcPr>
            <w:tcW w:w="1247" w:type="dxa"/>
          </w:tcPr>
          <w:p w14:paraId="114E959D" w14:textId="77777777" w:rsidR="00FC7557" w:rsidRPr="007C40DC" w:rsidRDefault="00FC7557" w:rsidP="001903CB">
            <w:pPr>
              <w:jc w:val="center"/>
              <w:rPr>
                <w:sz w:val="20"/>
                <w:szCs w:val="20"/>
              </w:rPr>
            </w:pPr>
          </w:p>
        </w:tc>
        <w:tc>
          <w:tcPr>
            <w:tcW w:w="1247" w:type="dxa"/>
          </w:tcPr>
          <w:p w14:paraId="0ECE500D" w14:textId="77777777" w:rsidR="00FC7557" w:rsidRPr="007C40DC" w:rsidRDefault="00FC7557" w:rsidP="001903CB">
            <w:pPr>
              <w:jc w:val="center"/>
              <w:rPr>
                <w:sz w:val="20"/>
                <w:szCs w:val="20"/>
              </w:rPr>
            </w:pPr>
          </w:p>
        </w:tc>
        <w:tc>
          <w:tcPr>
            <w:tcW w:w="1247" w:type="dxa"/>
          </w:tcPr>
          <w:p w14:paraId="1BE1B60D" w14:textId="77777777" w:rsidR="00FC7557" w:rsidRPr="007C40DC" w:rsidRDefault="00FC7557" w:rsidP="001903CB">
            <w:pPr>
              <w:jc w:val="center"/>
              <w:rPr>
                <w:sz w:val="20"/>
                <w:szCs w:val="20"/>
              </w:rPr>
            </w:pPr>
          </w:p>
        </w:tc>
        <w:tc>
          <w:tcPr>
            <w:tcW w:w="1246" w:type="dxa"/>
          </w:tcPr>
          <w:p w14:paraId="3D11D475" w14:textId="77777777" w:rsidR="00FC7557" w:rsidRPr="007C40DC" w:rsidRDefault="00FC7557" w:rsidP="001903CB">
            <w:pPr>
              <w:jc w:val="center"/>
              <w:rPr>
                <w:sz w:val="20"/>
                <w:szCs w:val="20"/>
              </w:rPr>
            </w:pPr>
          </w:p>
        </w:tc>
      </w:tr>
      <w:tr w:rsidR="00FC7557" w:rsidRPr="007C40DC" w14:paraId="6E088083" w14:textId="77777777" w:rsidTr="001903CB">
        <w:trPr>
          <w:cantSplit/>
          <w:trHeight w:val="225"/>
        </w:trPr>
        <w:tc>
          <w:tcPr>
            <w:tcW w:w="3240" w:type="dxa"/>
          </w:tcPr>
          <w:p w14:paraId="415E0231" w14:textId="77777777" w:rsidR="00FC7557" w:rsidRPr="007C40DC" w:rsidRDefault="00FC7557" w:rsidP="001903CB">
            <w:pPr>
              <w:rPr>
                <w:sz w:val="20"/>
                <w:szCs w:val="20"/>
              </w:rPr>
            </w:pPr>
            <w:r w:rsidRPr="007C40DC">
              <w:rPr>
                <w:sz w:val="20"/>
                <w:szCs w:val="20"/>
              </w:rPr>
              <w:t>Çözüm Yaklaşımı</w:t>
            </w:r>
          </w:p>
        </w:tc>
        <w:tc>
          <w:tcPr>
            <w:tcW w:w="961" w:type="dxa"/>
          </w:tcPr>
          <w:p w14:paraId="4E86E4BF" w14:textId="77777777" w:rsidR="00FC7557" w:rsidRPr="007C40DC" w:rsidRDefault="00FC7557" w:rsidP="001903CB">
            <w:pPr>
              <w:jc w:val="center"/>
              <w:rPr>
                <w:sz w:val="20"/>
                <w:szCs w:val="20"/>
              </w:rPr>
            </w:pPr>
            <w:r w:rsidRPr="007C40DC">
              <w:rPr>
                <w:sz w:val="20"/>
                <w:szCs w:val="20"/>
              </w:rPr>
              <w:t>15</w:t>
            </w:r>
          </w:p>
        </w:tc>
        <w:tc>
          <w:tcPr>
            <w:tcW w:w="1247" w:type="dxa"/>
          </w:tcPr>
          <w:p w14:paraId="28025026" w14:textId="77777777" w:rsidR="00FC7557" w:rsidRPr="007C40DC" w:rsidRDefault="00FC7557" w:rsidP="001903CB">
            <w:pPr>
              <w:jc w:val="center"/>
              <w:rPr>
                <w:sz w:val="20"/>
                <w:szCs w:val="20"/>
              </w:rPr>
            </w:pPr>
          </w:p>
        </w:tc>
        <w:tc>
          <w:tcPr>
            <w:tcW w:w="1247" w:type="dxa"/>
          </w:tcPr>
          <w:p w14:paraId="7BC996B2" w14:textId="77777777" w:rsidR="00FC7557" w:rsidRPr="007C40DC" w:rsidRDefault="00FC7557" w:rsidP="001903CB">
            <w:pPr>
              <w:jc w:val="center"/>
              <w:rPr>
                <w:sz w:val="20"/>
                <w:szCs w:val="20"/>
              </w:rPr>
            </w:pPr>
          </w:p>
        </w:tc>
        <w:tc>
          <w:tcPr>
            <w:tcW w:w="1247" w:type="dxa"/>
          </w:tcPr>
          <w:p w14:paraId="7FA72325" w14:textId="77777777" w:rsidR="00FC7557" w:rsidRPr="007C40DC" w:rsidRDefault="00FC7557" w:rsidP="001903CB">
            <w:pPr>
              <w:jc w:val="center"/>
              <w:rPr>
                <w:sz w:val="20"/>
                <w:szCs w:val="20"/>
              </w:rPr>
            </w:pPr>
          </w:p>
        </w:tc>
        <w:tc>
          <w:tcPr>
            <w:tcW w:w="1246" w:type="dxa"/>
          </w:tcPr>
          <w:p w14:paraId="49FC45A4" w14:textId="77777777" w:rsidR="00FC7557" w:rsidRPr="007C40DC" w:rsidRDefault="00FC7557" w:rsidP="001903CB">
            <w:pPr>
              <w:jc w:val="center"/>
              <w:rPr>
                <w:sz w:val="20"/>
                <w:szCs w:val="20"/>
              </w:rPr>
            </w:pPr>
          </w:p>
        </w:tc>
      </w:tr>
      <w:tr w:rsidR="00FC7557" w:rsidRPr="007C40DC" w14:paraId="2541ACC0" w14:textId="77777777" w:rsidTr="001903CB">
        <w:trPr>
          <w:cantSplit/>
        </w:trPr>
        <w:tc>
          <w:tcPr>
            <w:tcW w:w="3240" w:type="dxa"/>
          </w:tcPr>
          <w:p w14:paraId="57371CEC" w14:textId="77777777" w:rsidR="00FC7557" w:rsidRPr="007C40DC" w:rsidRDefault="00FC7557" w:rsidP="001903CB">
            <w:pPr>
              <w:rPr>
                <w:sz w:val="20"/>
                <w:szCs w:val="20"/>
              </w:rPr>
            </w:pPr>
            <w:r w:rsidRPr="007C40DC">
              <w:rPr>
                <w:sz w:val="20"/>
                <w:szCs w:val="20"/>
              </w:rPr>
              <w:t>Faaliyet Planı</w:t>
            </w:r>
          </w:p>
        </w:tc>
        <w:tc>
          <w:tcPr>
            <w:tcW w:w="961" w:type="dxa"/>
          </w:tcPr>
          <w:p w14:paraId="785D62F9" w14:textId="77777777" w:rsidR="00FC7557" w:rsidRPr="007C40DC" w:rsidRDefault="00FC7557" w:rsidP="001903CB">
            <w:pPr>
              <w:jc w:val="center"/>
              <w:rPr>
                <w:sz w:val="20"/>
                <w:szCs w:val="20"/>
              </w:rPr>
            </w:pPr>
            <w:r w:rsidRPr="007C40DC">
              <w:rPr>
                <w:sz w:val="20"/>
                <w:szCs w:val="20"/>
              </w:rPr>
              <w:t>10</w:t>
            </w:r>
          </w:p>
        </w:tc>
        <w:tc>
          <w:tcPr>
            <w:tcW w:w="1247" w:type="dxa"/>
          </w:tcPr>
          <w:p w14:paraId="31AAD11C" w14:textId="77777777" w:rsidR="00FC7557" w:rsidRPr="007C40DC" w:rsidRDefault="00FC7557" w:rsidP="001903CB">
            <w:pPr>
              <w:jc w:val="center"/>
              <w:rPr>
                <w:sz w:val="20"/>
                <w:szCs w:val="20"/>
              </w:rPr>
            </w:pPr>
          </w:p>
        </w:tc>
        <w:tc>
          <w:tcPr>
            <w:tcW w:w="1247" w:type="dxa"/>
          </w:tcPr>
          <w:p w14:paraId="0124F352" w14:textId="77777777" w:rsidR="00FC7557" w:rsidRPr="007C40DC" w:rsidRDefault="00FC7557" w:rsidP="001903CB">
            <w:pPr>
              <w:jc w:val="center"/>
              <w:rPr>
                <w:sz w:val="20"/>
                <w:szCs w:val="20"/>
              </w:rPr>
            </w:pPr>
          </w:p>
        </w:tc>
        <w:tc>
          <w:tcPr>
            <w:tcW w:w="1247" w:type="dxa"/>
          </w:tcPr>
          <w:p w14:paraId="01974398" w14:textId="77777777" w:rsidR="00FC7557" w:rsidRPr="007C40DC" w:rsidRDefault="00FC7557" w:rsidP="001903CB">
            <w:pPr>
              <w:jc w:val="center"/>
              <w:rPr>
                <w:sz w:val="20"/>
                <w:szCs w:val="20"/>
              </w:rPr>
            </w:pPr>
          </w:p>
        </w:tc>
        <w:tc>
          <w:tcPr>
            <w:tcW w:w="1246" w:type="dxa"/>
          </w:tcPr>
          <w:p w14:paraId="2308D78B" w14:textId="77777777" w:rsidR="00FC7557" w:rsidRPr="007C40DC" w:rsidRDefault="00FC7557" w:rsidP="001903CB">
            <w:pPr>
              <w:jc w:val="center"/>
              <w:rPr>
                <w:sz w:val="20"/>
                <w:szCs w:val="20"/>
              </w:rPr>
            </w:pPr>
          </w:p>
        </w:tc>
      </w:tr>
      <w:tr w:rsidR="00FC7557" w:rsidRPr="007C40DC" w14:paraId="192741B4" w14:textId="77777777" w:rsidTr="001903CB">
        <w:trPr>
          <w:cantSplit/>
        </w:trPr>
        <w:tc>
          <w:tcPr>
            <w:tcW w:w="3240" w:type="dxa"/>
          </w:tcPr>
          <w:p w14:paraId="638D043F" w14:textId="77777777" w:rsidR="00FC7557" w:rsidRPr="007C40DC" w:rsidRDefault="00FC7557" w:rsidP="001903CB">
            <w:pPr>
              <w:rPr>
                <w:b/>
                <w:sz w:val="20"/>
                <w:szCs w:val="20"/>
              </w:rPr>
            </w:pPr>
            <w:r w:rsidRPr="007C40DC">
              <w:rPr>
                <w:b/>
                <w:sz w:val="20"/>
                <w:szCs w:val="20"/>
              </w:rPr>
              <w:t xml:space="preserve">Organizasyon ve </w:t>
            </w:r>
            <w:proofErr w:type="gramStart"/>
            <w:r w:rsidRPr="007C40DC">
              <w:rPr>
                <w:b/>
                <w:sz w:val="20"/>
                <w:szCs w:val="20"/>
              </w:rPr>
              <w:t>metodoloji</w:t>
            </w:r>
            <w:proofErr w:type="gramEnd"/>
            <w:r w:rsidRPr="007C40DC">
              <w:rPr>
                <w:b/>
                <w:sz w:val="20"/>
                <w:szCs w:val="20"/>
              </w:rPr>
              <w:t xml:space="preserve"> için </w:t>
            </w:r>
          </w:p>
          <w:p w14:paraId="33E8D9D0" w14:textId="77777777" w:rsidR="00FC7557" w:rsidRPr="007C40DC" w:rsidRDefault="00FC7557" w:rsidP="001903CB">
            <w:pPr>
              <w:rPr>
                <w:b/>
                <w:sz w:val="20"/>
                <w:szCs w:val="20"/>
              </w:rPr>
            </w:pPr>
            <w:proofErr w:type="gramStart"/>
            <w:r w:rsidRPr="007C40DC">
              <w:rPr>
                <w:b/>
                <w:sz w:val="20"/>
                <w:szCs w:val="20"/>
              </w:rPr>
              <w:t>toplam</w:t>
            </w:r>
            <w:proofErr w:type="gramEnd"/>
            <w:r w:rsidRPr="007C40DC">
              <w:rPr>
                <w:b/>
                <w:sz w:val="20"/>
                <w:szCs w:val="20"/>
              </w:rPr>
              <w:t xml:space="preserve"> puan</w:t>
            </w:r>
          </w:p>
        </w:tc>
        <w:tc>
          <w:tcPr>
            <w:tcW w:w="961" w:type="dxa"/>
          </w:tcPr>
          <w:p w14:paraId="06F8D888" w14:textId="77777777" w:rsidR="00FC7557" w:rsidRPr="007C40DC" w:rsidRDefault="00FC7557" w:rsidP="001903CB">
            <w:pPr>
              <w:jc w:val="center"/>
              <w:rPr>
                <w:b/>
                <w:sz w:val="20"/>
                <w:szCs w:val="20"/>
              </w:rPr>
            </w:pPr>
            <w:r w:rsidRPr="007C40DC">
              <w:rPr>
                <w:b/>
                <w:sz w:val="20"/>
                <w:szCs w:val="20"/>
              </w:rPr>
              <w:t>40</w:t>
            </w:r>
          </w:p>
        </w:tc>
        <w:tc>
          <w:tcPr>
            <w:tcW w:w="1247" w:type="dxa"/>
          </w:tcPr>
          <w:p w14:paraId="13979653" w14:textId="77777777" w:rsidR="00FC7557" w:rsidRPr="007C40DC" w:rsidRDefault="00FC7557" w:rsidP="001903CB">
            <w:pPr>
              <w:jc w:val="center"/>
              <w:rPr>
                <w:b/>
                <w:sz w:val="20"/>
                <w:szCs w:val="20"/>
              </w:rPr>
            </w:pPr>
          </w:p>
        </w:tc>
        <w:tc>
          <w:tcPr>
            <w:tcW w:w="1247" w:type="dxa"/>
          </w:tcPr>
          <w:p w14:paraId="396EBB7B" w14:textId="77777777" w:rsidR="00FC7557" w:rsidRPr="007C40DC" w:rsidRDefault="00FC7557" w:rsidP="001903CB">
            <w:pPr>
              <w:jc w:val="center"/>
              <w:rPr>
                <w:b/>
                <w:sz w:val="20"/>
                <w:szCs w:val="20"/>
              </w:rPr>
            </w:pPr>
          </w:p>
        </w:tc>
        <w:tc>
          <w:tcPr>
            <w:tcW w:w="1247" w:type="dxa"/>
          </w:tcPr>
          <w:p w14:paraId="681B228A" w14:textId="77777777" w:rsidR="00FC7557" w:rsidRPr="007C40DC" w:rsidRDefault="00FC7557" w:rsidP="001903CB">
            <w:pPr>
              <w:jc w:val="center"/>
              <w:rPr>
                <w:b/>
                <w:sz w:val="20"/>
                <w:szCs w:val="20"/>
              </w:rPr>
            </w:pPr>
          </w:p>
        </w:tc>
        <w:tc>
          <w:tcPr>
            <w:tcW w:w="1246" w:type="dxa"/>
          </w:tcPr>
          <w:p w14:paraId="7409058F" w14:textId="77777777" w:rsidR="00FC7557" w:rsidRPr="007C40DC" w:rsidRDefault="00FC7557" w:rsidP="001903CB">
            <w:pPr>
              <w:jc w:val="center"/>
              <w:rPr>
                <w:b/>
                <w:sz w:val="20"/>
                <w:szCs w:val="20"/>
              </w:rPr>
            </w:pPr>
          </w:p>
        </w:tc>
      </w:tr>
      <w:tr w:rsidR="00FC7557" w:rsidRPr="007C40DC" w14:paraId="4C51FC17" w14:textId="77777777" w:rsidTr="001903CB">
        <w:trPr>
          <w:cantSplit/>
        </w:trPr>
        <w:tc>
          <w:tcPr>
            <w:tcW w:w="3240" w:type="dxa"/>
          </w:tcPr>
          <w:p w14:paraId="12104885" w14:textId="77777777" w:rsidR="00FC7557" w:rsidRPr="007C40DC" w:rsidRDefault="00FC7557" w:rsidP="001903CB">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14:paraId="15BADDA7" w14:textId="77777777" w:rsidR="00FC7557" w:rsidRPr="007C40DC" w:rsidRDefault="00FC7557" w:rsidP="001903CB">
            <w:pPr>
              <w:jc w:val="center"/>
              <w:rPr>
                <w:b/>
                <w:sz w:val="20"/>
                <w:szCs w:val="20"/>
              </w:rPr>
            </w:pPr>
          </w:p>
        </w:tc>
        <w:tc>
          <w:tcPr>
            <w:tcW w:w="1247" w:type="dxa"/>
          </w:tcPr>
          <w:p w14:paraId="3CD60026" w14:textId="77777777" w:rsidR="00FC7557" w:rsidRPr="007C40DC" w:rsidRDefault="00FC7557" w:rsidP="001903CB">
            <w:pPr>
              <w:jc w:val="center"/>
              <w:rPr>
                <w:b/>
                <w:sz w:val="20"/>
                <w:szCs w:val="20"/>
              </w:rPr>
            </w:pPr>
          </w:p>
        </w:tc>
        <w:tc>
          <w:tcPr>
            <w:tcW w:w="1247" w:type="dxa"/>
          </w:tcPr>
          <w:p w14:paraId="78D07948" w14:textId="77777777" w:rsidR="00FC7557" w:rsidRPr="007C40DC" w:rsidRDefault="00FC7557" w:rsidP="001903CB">
            <w:pPr>
              <w:jc w:val="center"/>
              <w:rPr>
                <w:b/>
                <w:sz w:val="20"/>
                <w:szCs w:val="20"/>
              </w:rPr>
            </w:pPr>
          </w:p>
        </w:tc>
        <w:tc>
          <w:tcPr>
            <w:tcW w:w="1247" w:type="dxa"/>
          </w:tcPr>
          <w:p w14:paraId="70C9CA4C" w14:textId="77777777" w:rsidR="00FC7557" w:rsidRPr="007C40DC" w:rsidRDefault="00FC7557" w:rsidP="001903CB">
            <w:pPr>
              <w:jc w:val="center"/>
              <w:rPr>
                <w:b/>
                <w:sz w:val="20"/>
                <w:szCs w:val="20"/>
              </w:rPr>
            </w:pPr>
          </w:p>
        </w:tc>
        <w:tc>
          <w:tcPr>
            <w:tcW w:w="1246" w:type="dxa"/>
          </w:tcPr>
          <w:p w14:paraId="0862AB4A" w14:textId="77777777" w:rsidR="00FC7557" w:rsidRPr="007C40DC" w:rsidRDefault="00FC7557" w:rsidP="001903CB">
            <w:pPr>
              <w:jc w:val="center"/>
              <w:rPr>
                <w:b/>
                <w:sz w:val="20"/>
                <w:szCs w:val="20"/>
              </w:rPr>
            </w:pPr>
          </w:p>
        </w:tc>
      </w:tr>
      <w:tr w:rsidR="00FC7557" w:rsidRPr="007C40DC" w14:paraId="1436BBAA" w14:textId="77777777" w:rsidTr="001903CB">
        <w:trPr>
          <w:cantSplit/>
        </w:trPr>
        <w:tc>
          <w:tcPr>
            <w:tcW w:w="3240" w:type="dxa"/>
          </w:tcPr>
          <w:p w14:paraId="0040DFC4" w14:textId="77777777" w:rsidR="00FC7557" w:rsidRPr="007C40DC" w:rsidRDefault="00FC7557" w:rsidP="001903CB">
            <w:pPr>
              <w:rPr>
                <w:sz w:val="20"/>
                <w:szCs w:val="20"/>
              </w:rPr>
            </w:pPr>
            <w:r w:rsidRPr="007C40DC">
              <w:rPr>
                <w:sz w:val="20"/>
                <w:szCs w:val="20"/>
              </w:rPr>
              <w:t>Bilgi ve beceri</w:t>
            </w:r>
          </w:p>
        </w:tc>
        <w:tc>
          <w:tcPr>
            <w:tcW w:w="961" w:type="dxa"/>
          </w:tcPr>
          <w:p w14:paraId="53D51AC6" w14:textId="77777777" w:rsidR="00FC7557" w:rsidRPr="007C40DC" w:rsidRDefault="00FC7557" w:rsidP="001903CB">
            <w:pPr>
              <w:jc w:val="center"/>
              <w:rPr>
                <w:sz w:val="20"/>
                <w:szCs w:val="20"/>
              </w:rPr>
            </w:pPr>
            <w:r w:rsidRPr="007C40DC">
              <w:rPr>
                <w:sz w:val="20"/>
                <w:szCs w:val="20"/>
              </w:rPr>
              <w:t>15</w:t>
            </w:r>
          </w:p>
        </w:tc>
        <w:tc>
          <w:tcPr>
            <w:tcW w:w="1247" w:type="dxa"/>
          </w:tcPr>
          <w:p w14:paraId="3170FD17" w14:textId="77777777" w:rsidR="00FC7557" w:rsidRPr="007C40DC" w:rsidRDefault="00FC7557" w:rsidP="001903CB">
            <w:pPr>
              <w:jc w:val="center"/>
              <w:rPr>
                <w:sz w:val="20"/>
                <w:szCs w:val="20"/>
              </w:rPr>
            </w:pPr>
          </w:p>
        </w:tc>
        <w:tc>
          <w:tcPr>
            <w:tcW w:w="1247" w:type="dxa"/>
          </w:tcPr>
          <w:p w14:paraId="56AA3771" w14:textId="77777777" w:rsidR="00FC7557" w:rsidRPr="007C40DC" w:rsidRDefault="00FC7557" w:rsidP="001903CB">
            <w:pPr>
              <w:jc w:val="center"/>
              <w:rPr>
                <w:sz w:val="20"/>
                <w:szCs w:val="20"/>
              </w:rPr>
            </w:pPr>
          </w:p>
        </w:tc>
        <w:tc>
          <w:tcPr>
            <w:tcW w:w="1247" w:type="dxa"/>
          </w:tcPr>
          <w:p w14:paraId="5B1DCCF4" w14:textId="77777777" w:rsidR="00FC7557" w:rsidRPr="007C40DC" w:rsidRDefault="00FC7557" w:rsidP="001903CB">
            <w:pPr>
              <w:jc w:val="center"/>
              <w:rPr>
                <w:sz w:val="20"/>
                <w:szCs w:val="20"/>
              </w:rPr>
            </w:pPr>
          </w:p>
        </w:tc>
        <w:tc>
          <w:tcPr>
            <w:tcW w:w="1246" w:type="dxa"/>
          </w:tcPr>
          <w:p w14:paraId="214CA3DB" w14:textId="77777777" w:rsidR="00FC7557" w:rsidRPr="007C40DC" w:rsidRDefault="00FC7557" w:rsidP="001903CB">
            <w:pPr>
              <w:jc w:val="center"/>
              <w:rPr>
                <w:sz w:val="20"/>
                <w:szCs w:val="20"/>
              </w:rPr>
            </w:pPr>
          </w:p>
        </w:tc>
      </w:tr>
      <w:tr w:rsidR="00FC7557" w:rsidRPr="007C40DC" w14:paraId="67F250CE" w14:textId="77777777" w:rsidTr="001903CB">
        <w:trPr>
          <w:cantSplit/>
        </w:trPr>
        <w:tc>
          <w:tcPr>
            <w:tcW w:w="3240" w:type="dxa"/>
          </w:tcPr>
          <w:p w14:paraId="12CA1797" w14:textId="77777777" w:rsidR="00FC7557" w:rsidRPr="007C40DC" w:rsidRDefault="00FC7557" w:rsidP="001903CB">
            <w:pPr>
              <w:rPr>
                <w:sz w:val="20"/>
                <w:szCs w:val="20"/>
              </w:rPr>
            </w:pPr>
            <w:r w:rsidRPr="007C40DC">
              <w:rPr>
                <w:sz w:val="20"/>
                <w:szCs w:val="20"/>
              </w:rPr>
              <w:t>Genel profesyonel deneyim</w:t>
            </w:r>
          </w:p>
        </w:tc>
        <w:tc>
          <w:tcPr>
            <w:tcW w:w="961" w:type="dxa"/>
          </w:tcPr>
          <w:p w14:paraId="6DF7C37C" w14:textId="77777777" w:rsidR="00FC7557" w:rsidRPr="007C40DC" w:rsidRDefault="00FC7557" w:rsidP="001903CB">
            <w:pPr>
              <w:jc w:val="center"/>
              <w:rPr>
                <w:sz w:val="20"/>
                <w:szCs w:val="20"/>
              </w:rPr>
            </w:pPr>
            <w:r w:rsidRPr="007C40DC">
              <w:rPr>
                <w:sz w:val="20"/>
                <w:szCs w:val="20"/>
              </w:rPr>
              <w:t>15</w:t>
            </w:r>
          </w:p>
        </w:tc>
        <w:tc>
          <w:tcPr>
            <w:tcW w:w="1247" w:type="dxa"/>
          </w:tcPr>
          <w:p w14:paraId="55135EC3" w14:textId="77777777" w:rsidR="00FC7557" w:rsidRPr="007C40DC" w:rsidRDefault="00FC7557" w:rsidP="001903CB">
            <w:pPr>
              <w:jc w:val="center"/>
              <w:rPr>
                <w:sz w:val="20"/>
                <w:szCs w:val="20"/>
              </w:rPr>
            </w:pPr>
          </w:p>
        </w:tc>
        <w:tc>
          <w:tcPr>
            <w:tcW w:w="1247" w:type="dxa"/>
          </w:tcPr>
          <w:p w14:paraId="63273C46" w14:textId="77777777" w:rsidR="00FC7557" w:rsidRPr="007C40DC" w:rsidRDefault="00FC7557" w:rsidP="001903CB">
            <w:pPr>
              <w:jc w:val="center"/>
              <w:rPr>
                <w:sz w:val="20"/>
                <w:szCs w:val="20"/>
              </w:rPr>
            </w:pPr>
          </w:p>
        </w:tc>
        <w:tc>
          <w:tcPr>
            <w:tcW w:w="1247" w:type="dxa"/>
          </w:tcPr>
          <w:p w14:paraId="734036AC" w14:textId="77777777" w:rsidR="00FC7557" w:rsidRPr="007C40DC" w:rsidRDefault="00FC7557" w:rsidP="001903CB">
            <w:pPr>
              <w:jc w:val="center"/>
              <w:rPr>
                <w:sz w:val="20"/>
                <w:szCs w:val="20"/>
              </w:rPr>
            </w:pPr>
          </w:p>
        </w:tc>
        <w:tc>
          <w:tcPr>
            <w:tcW w:w="1246" w:type="dxa"/>
          </w:tcPr>
          <w:p w14:paraId="017E5E3F" w14:textId="77777777" w:rsidR="00FC7557" w:rsidRPr="007C40DC" w:rsidRDefault="00FC7557" w:rsidP="001903CB">
            <w:pPr>
              <w:jc w:val="center"/>
              <w:rPr>
                <w:sz w:val="20"/>
                <w:szCs w:val="20"/>
              </w:rPr>
            </w:pPr>
          </w:p>
        </w:tc>
      </w:tr>
      <w:tr w:rsidR="00FC7557" w:rsidRPr="007C40DC" w14:paraId="1231E20B" w14:textId="77777777" w:rsidTr="001903CB">
        <w:trPr>
          <w:cantSplit/>
        </w:trPr>
        <w:tc>
          <w:tcPr>
            <w:tcW w:w="3240" w:type="dxa"/>
          </w:tcPr>
          <w:p w14:paraId="5612D856" w14:textId="77777777" w:rsidR="00FC7557" w:rsidRPr="007C40DC" w:rsidRDefault="00FC7557" w:rsidP="001903CB">
            <w:pPr>
              <w:rPr>
                <w:sz w:val="20"/>
                <w:szCs w:val="20"/>
              </w:rPr>
            </w:pPr>
            <w:r w:rsidRPr="007C40DC">
              <w:rPr>
                <w:sz w:val="20"/>
                <w:szCs w:val="20"/>
              </w:rPr>
              <w:t>İhale konusuna özel profesyonel deneyim</w:t>
            </w:r>
          </w:p>
        </w:tc>
        <w:tc>
          <w:tcPr>
            <w:tcW w:w="961" w:type="dxa"/>
          </w:tcPr>
          <w:p w14:paraId="2C0236F5" w14:textId="77777777" w:rsidR="00FC7557" w:rsidRPr="007C40DC" w:rsidRDefault="00FC7557" w:rsidP="001903CB">
            <w:pPr>
              <w:jc w:val="center"/>
              <w:rPr>
                <w:sz w:val="20"/>
                <w:szCs w:val="20"/>
              </w:rPr>
            </w:pPr>
            <w:r w:rsidRPr="007C40DC">
              <w:rPr>
                <w:sz w:val="20"/>
                <w:szCs w:val="20"/>
              </w:rPr>
              <w:t>30</w:t>
            </w:r>
          </w:p>
        </w:tc>
        <w:tc>
          <w:tcPr>
            <w:tcW w:w="1247" w:type="dxa"/>
          </w:tcPr>
          <w:p w14:paraId="6C031511" w14:textId="77777777" w:rsidR="00FC7557" w:rsidRPr="007C40DC" w:rsidRDefault="00FC7557" w:rsidP="001903CB">
            <w:pPr>
              <w:jc w:val="center"/>
              <w:rPr>
                <w:sz w:val="20"/>
                <w:szCs w:val="20"/>
              </w:rPr>
            </w:pPr>
          </w:p>
        </w:tc>
        <w:tc>
          <w:tcPr>
            <w:tcW w:w="1247" w:type="dxa"/>
          </w:tcPr>
          <w:p w14:paraId="4D4C12A1" w14:textId="77777777" w:rsidR="00FC7557" w:rsidRPr="007C40DC" w:rsidRDefault="00FC7557" w:rsidP="001903CB">
            <w:pPr>
              <w:jc w:val="center"/>
              <w:rPr>
                <w:sz w:val="20"/>
                <w:szCs w:val="20"/>
              </w:rPr>
            </w:pPr>
          </w:p>
        </w:tc>
        <w:tc>
          <w:tcPr>
            <w:tcW w:w="1247" w:type="dxa"/>
          </w:tcPr>
          <w:p w14:paraId="7A73823A" w14:textId="77777777" w:rsidR="00FC7557" w:rsidRPr="007C40DC" w:rsidRDefault="00FC7557" w:rsidP="001903CB">
            <w:pPr>
              <w:jc w:val="center"/>
              <w:rPr>
                <w:sz w:val="20"/>
                <w:szCs w:val="20"/>
              </w:rPr>
            </w:pPr>
          </w:p>
        </w:tc>
        <w:tc>
          <w:tcPr>
            <w:tcW w:w="1246" w:type="dxa"/>
          </w:tcPr>
          <w:p w14:paraId="3C57DFCF" w14:textId="77777777" w:rsidR="00FC7557" w:rsidRPr="007C40DC" w:rsidRDefault="00FC7557" w:rsidP="001903CB">
            <w:pPr>
              <w:jc w:val="center"/>
              <w:rPr>
                <w:sz w:val="20"/>
                <w:szCs w:val="20"/>
              </w:rPr>
            </w:pPr>
          </w:p>
        </w:tc>
      </w:tr>
      <w:tr w:rsidR="00FC7557" w:rsidRPr="007C40DC" w14:paraId="4A0F381E" w14:textId="77777777" w:rsidTr="001903CB">
        <w:trPr>
          <w:cantSplit/>
        </w:trPr>
        <w:tc>
          <w:tcPr>
            <w:tcW w:w="3240" w:type="dxa"/>
          </w:tcPr>
          <w:p w14:paraId="1EB96B4F" w14:textId="77777777" w:rsidR="00FC7557" w:rsidRPr="007C40DC" w:rsidRDefault="00FC7557" w:rsidP="001903CB">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14:paraId="4A5668BA" w14:textId="77777777" w:rsidR="00FC7557" w:rsidRPr="007C40DC" w:rsidRDefault="00FC7557" w:rsidP="001903CB">
            <w:pPr>
              <w:jc w:val="center"/>
              <w:rPr>
                <w:b/>
                <w:sz w:val="20"/>
                <w:szCs w:val="20"/>
              </w:rPr>
            </w:pPr>
            <w:r w:rsidRPr="007C40DC">
              <w:rPr>
                <w:b/>
                <w:sz w:val="20"/>
                <w:szCs w:val="20"/>
              </w:rPr>
              <w:t>60</w:t>
            </w:r>
          </w:p>
        </w:tc>
        <w:tc>
          <w:tcPr>
            <w:tcW w:w="1247" w:type="dxa"/>
          </w:tcPr>
          <w:p w14:paraId="6FFC75CB" w14:textId="77777777" w:rsidR="00FC7557" w:rsidRPr="007C40DC" w:rsidRDefault="00FC7557" w:rsidP="001903CB">
            <w:pPr>
              <w:jc w:val="center"/>
              <w:rPr>
                <w:b/>
                <w:sz w:val="20"/>
                <w:szCs w:val="20"/>
              </w:rPr>
            </w:pPr>
          </w:p>
        </w:tc>
        <w:tc>
          <w:tcPr>
            <w:tcW w:w="1247" w:type="dxa"/>
          </w:tcPr>
          <w:p w14:paraId="433FDEDD" w14:textId="77777777" w:rsidR="00FC7557" w:rsidRPr="007C40DC" w:rsidRDefault="00FC7557" w:rsidP="001903CB">
            <w:pPr>
              <w:jc w:val="center"/>
              <w:rPr>
                <w:b/>
                <w:sz w:val="20"/>
                <w:szCs w:val="20"/>
              </w:rPr>
            </w:pPr>
          </w:p>
        </w:tc>
        <w:tc>
          <w:tcPr>
            <w:tcW w:w="1247" w:type="dxa"/>
          </w:tcPr>
          <w:p w14:paraId="04559057" w14:textId="77777777" w:rsidR="00FC7557" w:rsidRPr="007C40DC" w:rsidRDefault="00FC7557" w:rsidP="001903CB">
            <w:pPr>
              <w:jc w:val="center"/>
              <w:rPr>
                <w:b/>
                <w:sz w:val="20"/>
                <w:szCs w:val="20"/>
              </w:rPr>
            </w:pPr>
          </w:p>
        </w:tc>
        <w:tc>
          <w:tcPr>
            <w:tcW w:w="1246" w:type="dxa"/>
          </w:tcPr>
          <w:p w14:paraId="618F1B17" w14:textId="77777777" w:rsidR="00FC7557" w:rsidRPr="007C40DC" w:rsidRDefault="00FC7557" w:rsidP="001903CB">
            <w:pPr>
              <w:jc w:val="center"/>
              <w:rPr>
                <w:b/>
                <w:sz w:val="20"/>
                <w:szCs w:val="20"/>
              </w:rPr>
            </w:pPr>
          </w:p>
        </w:tc>
      </w:tr>
      <w:tr w:rsidR="00FC7557" w:rsidRPr="007C40DC" w14:paraId="5F3492D3" w14:textId="77777777" w:rsidTr="001903CB">
        <w:trPr>
          <w:cantSplit/>
          <w:trHeight w:val="340"/>
        </w:trPr>
        <w:tc>
          <w:tcPr>
            <w:tcW w:w="3240" w:type="dxa"/>
            <w:vAlign w:val="center"/>
          </w:tcPr>
          <w:p w14:paraId="44E8ACEB" w14:textId="77777777" w:rsidR="00FC7557" w:rsidRPr="007C40DC" w:rsidRDefault="00FC7557" w:rsidP="001903CB">
            <w:pPr>
              <w:rPr>
                <w:b/>
                <w:sz w:val="20"/>
                <w:szCs w:val="20"/>
              </w:rPr>
            </w:pPr>
            <w:r w:rsidRPr="007C40DC">
              <w:rPr>
                <w:b/>
                <w:sz w:val="20"/>
                <w:szCs w:val="20"/>
              </w:rPr>
              <w:t>Genel Toplam Puan</w:t>
            </w:r>
          </w:p>
        </w:tc>
        <w:tc>
          <w:tcPr>
            <w:tcW w:w="961" w:type="dxa"/>
            <w:vAlign w:val="center"/>
          </w:tcPr>
          <w:p w14:paraId="2D3E7AEE" w14:textId="77777777" w:rsidR="00FC7557" w:rsidRPr="007C40DC" w:rsidRDefault="00FC7557" w:rsidP="001903CB">
            <w:pPr>
              <w:jc w:val="center"/>
              <w:rPr>
                <w:b/>
                <w:sz w:val="20"/>
                <w:szCs w:val="20"/>
              </w:rPr>
            </w:pPr>
            <w:r w:rsidRPr="007C40DC">
              <w:rPr>
                <w:b/>
                <w:sz w:val="20"/>
                <w:szCs w:val="20"/>
              </w:rPr>
              <w:t>100</w:t>
            </w:r>
          </w:p>
        </w:tc>
        <w:tc>
          <w:tcPr>
            <w:tcW w:w="1247" w:type="dxa"/>
            <w:vAlign w:val="center"/>
          </w:tcPr>
          <w:p w14:paraId="50FEC1D8" w14:textId="77777777" w:rsidR="00FC7557" w:rsidRPr="007C40DC" w:rsidRDefault="00FC7557" w:rsidP="001903CB">
            <w:pPr>
              <w:jc w:val="center"/>
              <w:rPr>
                <w:b/>
                <w:sz w:val="20"/>
                <w:szCs w:val="20"/>
              </w:rPr>
            </w:pPr>
          </w:p>
        </w:tc>
        <w:tc>
          <w:tcPr>
            <w:tcW w:w="1247" w:type="dxa"/>
            <w:vAlign w:val="center"/>
          </w:tcPr>
          <w:p w14:paraId="585F5CF3" w14:textId="77777777" w:rsidR="00FC7557" w:rsidRPr="007C40DC" w:rsidRDefault="00FC7557" w:rsidP="001903CB">
            <w:pPr>
              <w:jc w:val="center"/>
              <w:rPr>
                <w:b/>
                <w:sz w:val="20"/>
                <w:szCs w:val="20"/>
              </w:rPr>
            </w:pPr>
          </w:p>
        </w:tc>
        <w:tc>
          <w:tcPr>
            <w:tcW w:w="1247" w:type="dxa"/>
            <w:vAlign w:val="center"/>
          </w:tcPr>
          <w:p w14:paraId="5D7DBC2E" w14:textId="77777777" w:rsidR="00FC7557" w:rsidRPr="007C40DC" w:rsidRDefault="00FC7557" w:rsidP="001903CB">
            <w:pPr>
              <w:jc w:val="center"/>
              <w:rPr>
                <w:b/>
                <w:sz w:val="20"/>
                <w:szCs w:val="20"/>
              </w:rPr>
            </w:pPr>
          </w:p>
        </w:tc>
        <w:tc>
          <w:tcPr>
            <w:tcW w:w="1246" w:type="dxa"/>
            <w:vAlign w:val="center"/>
          </w:tcPr>
          <w:p w14:paraId="3BA90BC0" w14:textId="77777777" w:rsidR="00FC7557" w:rsidRPr="007C40DC" w:rsidRDefault="00FC7557" w:rsidP="001903CB">
            <w:pPr>
              <w:jc w:val="center"/>
              <w:rPr>
                <w:b/>
                <w:sz w:val="20"/>
                <w:szCs w:val="20"/>
              </w:rPr>
            </w:pPr>
          </w:p>
        </w:tc>
      </w:tr>
    </w:tbl>
    <w:p w14:paraId="7EF18CD4" w14:textId="77777777" w:rsidR="00FC7557" w:rsidRPr="007C40DC" w:rsidRDefault="00FC7557" w:rsidP="00FC7557">
      <w:pPr>
        <w:rPr>
          <w:sz w:val="12"/>
          <w:szCs w:val="12"/>
        </w:rPr>
      </w:pPr>
    </w:p>
    <w:p w14:paraId="13B49B9A" w14:textId="77777777" w:rsidR="00FC7557" w:rsidRPr="007C40DC" w:rsidRDefault="00FC7557" w:rsidP="00FC7557">
      <w:pPr>
        <w:ind w:left="709" w:hanging="709"/>
        <w:rPr>
          <w:sz w:val="20"/>
          <w:szCs w:val="20"/>
        </w:rPr>
      </w:pPr>
      <w:r w:rsidRPr="007C40DC">
        <w:rPr>
          <w:sz w:val="20"/>
          <w:szCs w:val="20"/>
        </w:rPr>
        <w:t>Değerlendirici:</w:t>
      </w:r>
    </w:p>
    <w:p w14:paraId="12C21CB8" w14:textId="77777777" w:rsidR="00FC7557" w:rsidRPr="007C40DC" w:rsidRDefault="00FC7557" w:rsidP="00FC7557">
      <w:pPr>
        <w:ind w:left="709" w:hanging="709"/>
        <w:rPr>
          <w:sz w:val="20"/>
          <w:szCs w:val="20"/>
        </w:rPr>
      </w:pPr>
      <w:r w:rsidRPr="007C40DC">
        <w:rPr>
          <w:sz w:val="20"/>
          <w:szCs w:val="20"/>
        </w:rPr>
        <w:t>Ad-</w:t>
      </w:r>
      <w:proofErr w:type="spellStart"/>
      <w:r w:rsidRPr="007C40DC">
        <w:rPr>
          <w:sz w:val="20"/>
          <w:szCs w:val="20"/>
        </w:rPr>
        <w:t>Soyad</w:t>
      </w:r>
      <w:proofErr w:type="spellEnd"/>
    </w:p>
    <w:p w14:paraId="3BD4740B" w14:textId="77777777" w:rsidR="00FC7557" w:rsidRPr="007C40DC" w:rsidRDefault="00FC7557" w:rsidP="00FC7557">
      <w:pPr>
        <w:ind w:left="709" w:hanging="709"/>
        <w:rPr>
          <w:sz w:val="20"/>
          <w:szCs w:val="20"/>
        </w:rPr>
      </w:pPr>
      <w:r w:rsidRPr="007C40DC">
        <w:rPr>
          <w:sz w:val="20"/>
          <w:szCs w:val="20"/>
        </w:rPr>
        <w:t>İmza</w:t>
      </w:r>
    </w:p>
    <w:p w14:paraId="6074A27C" w14:textId="77777777" w:rsidR="00FC7557" w:rsidRPr="007C40DC" w:rsidRDefault="00FC7557" w:rsidP="00FC7557">
      <w:pPr>
        <w:ind w:left="709" w:hanging="709"/>
        <w:rPr>
          <w:i/>
          <w:sz w:val="20"/>
          <w:szCs w:val="20"/>
        </w:rPr>
      </w:pPr>
      <w:r w:rsidRPr="007C40DC">
        <w:rPr>
          <w:i/>
          <w:sz w:val="20"/>
          <w:szCs w:val="20"/>
          <w:highlight w:val="lightGray"/>
        </w:rPr>
        <w:t>(Değerlendirme Komitesinin başkan ve üyeleri yukarıdaki tabloyu ayrı ayrı dolduracaktır.)</w:t>
      </w:r>
    </w:p>
    <w:p w14:paraId="758A5CBD" w14:textId="77777777" w:rsidR="00FC7557" w:rsidRPr="007C40DC" w:rsidRDefault="00FC7557" w:rsidP="00FC7557">
      <w:pPr>
        <w:ind w:left="709" w:hanging="709"/>
        <w:rPr>
          <w:b/>
          <w:position w:val="-2"/>
          <w:szCs w:val="20"/>
        </w:rPr>
      </w:pPr>
    </w:p>
    <w:p w14:paraId="5814BBDD" w14:textId="77777777" w:rsidR="00FC7557" w:rsidRDefault="00FC7557" w:rsidP="00FC7557"/>
    <w:p w14:paraId="2E77FB35" w14:textId="77777777" w:rsidR="00FC7557" w:rsidRDefault="00FC7557" w:rsidP="00FC7557"/>
    <w:p w14:paraId="4BECE5A3" w14:textId="77777777" w:rsidR="00FC7557" w:rsidRDefault="00FC7557" w:rsidP="00FC7557"/>
    <w:p w14:paraId="7B6F0549" w14:textId="77777777" w:rsidR="00E35D3D" w:rsidRDefault="00E35D3D"/>
    <w:p w14:paraId="6D2AC7A4" w14:textId="77777777" w:rsidR="00E35D3D" w:rsidRDefault="00E35D3D"/>
    <w:p w14:paraId="1D39BDD0" w14:textId="77777777" w:rsidR="00E35D3D" w:rsidRDefault="00E35D3D"/>
    <w:p w14:paraId="4B33A94E" w14:textId="77777777" w:rsidR="00E35D3D" w:rsidRDefault="00E35D3D"/>
    <w:p w14:paraId="17F2FFE3" w14:textId="77777777" w:rsidR="00E35D3D" w:rsidRDefault="00E35D3D"/>
    <w:p w14:paraId="604F662E" w14:textId="77777777" w:rsidR="00E35D3D" w:rsidRDefault="00E35D3D"/>
    <w:p w14:paraId="610FCDD2" w14:textId="77777777" w:rsidR="00E35D3D" w:rsidRDefault="00E35D3D"/>
    <w:p w14:paraId="3657ECB2" w14:textId="77777777" w:rsidR="00E35D3D" w:rsidRDefault="00E35D3D"/>
    <w:p w14:paraId="662048B8" w14:textId="77777777" w:rsidR="00E35D3D" w:rsidRDefault="00E35D3D"/>
    <w:p w14:paraId="7F92B5CC" w14:textId="77777777" w:rsidR="00E35D3D" w:rsidRDefault="00E35D3D"/>
    <w:p w14:paraId="3A555616" w14:textId="77777777" w:rsidR="00E35D3D" w:rsidRDefault="00E35D3D"/>
    <w:p w14:paraId="76D450F2" w14:textId="77777777" w:rsidR="00E35D3D" w:rsidRDefault="00E35D3D"/>
    <w:p w14:paraId="4A3254A4" w14:textId="77777777" w:rsidR="00E35D3D" w:rsidRDefault="00E35D3D"/>
    <w:p w14:paraId="07E5F3D2" w14:textId="77777777" w:rsidR="00E35D3D" w:rsidRDefault="00E35D3D"/>
    <w:p w14:paraId="1BC76368" w14:textId="77777777" w:rsidR="00E35D3D" w:rsidRDefault="00E35D3D"/>
    <w:p w14:paraId="4B3D5563" w14:textId="77777777" w:rsidR="00E35D3D" w:rsidRDefault="00E35D3D"/>
    <w:p w14:paraId="0B01912F" w14:textId="77777777" w:rsidR="00E35D3D" w:rsidRDefault="00E35D3D"/>
    <w:p w14:paraId="562B5FDC" w14:textId="77777777" w:rsidR="00E35D3D" w:rsidRDefault="00E35D3D"/>
    <w:p w14:paraId="59096611" w14:textId="77777777" w:rsidR="00E35D3D" w:rsidRDefault="00E35D3D"/>
    <w:p w14:paraId="589D90A3" w14:textId="77777777" w:rsidR="00E35D3D" w:rsidRDefault="00E35D3D"/>
    <w:p w14:paraId="2FC29DB9" w14:textId="77777777" w:rsidR="00E35D3D" w:rsidRDefault="00E35D3D"/>
    <w:p w14:paraId="58299A3F" w14:textId="77777777" w:rsidR="00E35D3D" w:rsidRDefault="00E35D3D"/>
    <w:p w14:paraId="4F0F4D22" w14:textId="77777777" w:rsidR="00E35D3D" w:rsidRDefault="00E35D3D"/>
    <w:p w14:paraId="190F00EC" w14:textId="77777777" w:rsidR="000771B3" w:rsidRDefault="000771B3"/>
    <w:p w14:paraId="6FA322F7" w14:textId="77777777" w:rsidR="000771B3" w:rsidRDefault="000771B3"/>
    <w:p w14:paraId="608157A3" w14:textId="77777777" w:rsidR="000771B3" w:rsidRDefault="000771B3"/>
    <w:p w14:paraId="5D0BF66F" w14:textId="77777777" w:rsidR="000771B3" w:rsidRDefault="000771B3"/>
    <w:p w14:paraId="2EF9E195" w14:textId="77777777" w:rsidR="000771B3" w:rsidRDefault="000771B3"/>
    <w:p w14:paraId="434FE220" w14:textId="77777777" w:rsidR="000771B3" w:rsidRDefault="000771B3"/>
    <w:p w14:paraId="6AA2CD06" w14:textId="77777777" w:rsidR="000771B3" w:rsidRDefault="000771B3"/>
    <w:p w14:paraId="02A05280" w14:textId="77777777" w:rsidR="000771B3" w:rsidRDefault="000771B3"/>
    <w:p w14:paraId="5B899A84" w14:textId="77777777" w:rsidR="000771B3" w:rsidRDefault="000771B3"/>
    <w:p w14:paraId="48F9A5A1" w14:textId="77777777" w:rsidR="000771B3" w:rsidRDefault="000771B3"/>
    <w:p w14:paraId="2C53DCA5" w14:textId="77777777" w:rsidR="000771B3" w:rsidRDefault="000771B3"/>
    <w:p w14:paraId="28446089" w14:textId="77777777" w:rsidR="000771B3" w:rsidRDefault="000771B3"/>
    <w:p w14:paraId="62384341" w14:textId="77777777" w:rsidR="00F05EE9" w:rsidRDefault="00F05EE9"/>
    <w:p w14:paraId="23790C80" w14:textId="77777777" w:rsidR="00F05EE9" w:rsidRDefault="00F05EE9"/>
    <w:p w14:paraId="75E155F3" w14:textId="77777777" w:rsidR="00F05EE9" w:rsidRDefault="00F05EE9"/>
    <w:p w14:paraId="60AB481B" w14:textId="77777777" w:rsidR="00F05EE9" w:rsidRDefault="00F05EE9"/>
    <w:p w14:paraId="4F0187A9" w14:textId="5E9D741E" w:rsidR="00F05EE9" w:rsidRDefault="00F05EE9"/>
    <w:p w14:paraId="08BE2FEC" w14:textId="77777777" w:rsidR="00F05EE9" w:rsidRDefault="00F05EE9"/>
    <w:p w14:paraId="034115D4" w14:textId="77777777" w:rsidR="00F05EE9" w:rsidRDefault="00F05EE9"/>
    <w:p w14:paraId="72EF161E" w14:textId="77777777" w:rsidR="000771B3" w:rsidRDefault="000771B3"/>
    <w:p w14:paraId="59306E44" w14:textId="77777777" w:rsidR="000771B3" w:rsidRDefault="000771B3"/>
    <w:p w14:paraId="320310BA" w14:textId="77777777" w:rsidR="000771B3" w:rsidRPr="000771B3" w:rsidRDefault="000771B3" w:rsidP="000771B3">
      <w:pPr>
        <w:pStyle w:val="Balk6"/>
        <w:spacing w:line="240" w:lineRule="auto"/>
        <w:ind w:firstLine="0"/>
        <w:jc w:val="center"/>
      </w:pPr>
      <w:r w:rsidRPr="000771B3">
        <w:t>Bölüm D: Teklif Sunum Formu</w:t>
      </w:r>
    </w:p>
    <w:p w14:paraId="3AA58A3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BB4F164"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679D821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209564E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E4BFD7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448272E"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F140533"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7E18482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0495A73D"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7C3D8E5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89E4B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517FCF3"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44FC029"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28B9C1E"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F0FFB7"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88F0100" w14:textId="77777777" w:rsidR="000771B3" w:rsidRPr="007C40DC" w:rsidRDefault="000771B3" w:rsidP="000771B3">
      <w:pPr>
        <w:pStyle w:val="Balk2"/>
        <w:ind w:left="612" w:hanging="432"/>
        <w:rPr>
          <w:rFonts w:ascii="Times New Roman" w:hAnsi="Times New Roman"/>
          <w:bCs/>
          <w:i/>
          <w:sz w:val="20"/>
        </w:rPr>
      </w:pPr>
      <w:bookmarkStart w:id="37" w:name="_Toc186884884"/>
    </w:p>
    <w:p w14:paraId="41261798" w14:textId="77777777" w:rsidR="000771B3" w:rsidRDefault="000771B3" w:rsidP="000771B3">
      <w:pPr>
        <w:rPr>
          <w:bCs/>
        </w:rPr>
      </w:pPr>
      <w:bookmarkStart w:id="38" w:name="_Toc232234041"/>
    </w:p>
    <w:p w14:paraId="6D63FDB4" w14:textId="77777777" w:rsidR="000771B3" w:rsidRDefault="000771B3" w:rsidP="000771B3">
      <w:pPr>
        <w:rPr>
          <w:b/>
        </w:rPr>
      </w:pPr>
    </w:p>
    <w:p w14:paraId="3008DA47" w14:textId="77777777" w:rsidR="000771B3" w:rsidRPr="003C1D6F" w:rsidRDefault="000771B3" w:rsidP="000771B3">
      <w:pPr>
        <w:rPr>
          <w:b/>
        </w:rPr>
      </w:pPr>
      <w:r w:rsidRPr="003C1D6F">
        <w:rPr>
          <w:b/>
        </w:rPr>
        <w:lastRenderedPageBreak/>
        <w:t>Bölüm D.</w:t>
      </w:r>
      <w:r w:rsidRPr="003C1D6F">
        <w:rPr>
          <w:b/>
        </w:rPr>
        <w:tab/>
        <w:t>Teklif Sunum Formu</w:t>
      </w:r>
      <w:bookmarkEnd w:id="37"/>
      <w:bookmarkEnd w:id="38"/>
    </w:p>
    <w:p w14:paraId="5EAAA13F" w14:textId="77777777" w:rsidR="000771B3" w:rsidRPr="007C40DC" w:rsidRDefault="000771B3" w:rsidP="000771B3">
      <w:pPr>
        <w:rPr>
          <w:lang w:eastAsia="en-US"/>
        </w:rPr>
      </w:pPr>
    </w:p>
    <w:p w14:paraId="52F8C45A" w14:textId="77777777" w:rsidR="000771B3" w:rsidRPr="007C40DC" w:rsidRDefault="000771B3" w:rsidP="000771B3">
      <w:pPr>
        <w:rPr>
          <w:sz w:val="20"/>
        </w:rPr>
      </w:pPr>
      <w:r>
        <w:rPr>
          <w:noProof/>
          <w:sz w:val="20"/>
        </w:rPr>
        <mc:AlternateContent>
          <mc:Choice Requires="wps">
            <w:drawing>
              <wp:inline distT="0" distB="0" distL="0" distR="0" wp14:anchorId="15990A90" wp14:editId="2B36F721">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C4F68C" w14:textId="77777777" w:rsidR="000131F8" w:rsidRPr="00F038A0" w:rsidRDefault="000131F8"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5990A90"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16C4F68C" w14:textId="77777777" w:rsidR="000131F8" w:rsidRPr="00F038A0" w:rsidRDefault="000131F8"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C91A210" w14:textId="77777777" w:rsidR="000771B3" w:rsidRPr="007C40DC" w:rsidRDefault="000771B3" w:rsidP="000771B3">
      <w:pPr>
        <w:pStyle w:val="KonuBal"/>
        <w:spacing w:after="120"/>
        <w:ind w:left="-108" w:firstLine="108"/>
        <w:rPr>
          <w:color w:val="000000"/>
          <w:sz w:val="20"/>
          <w:lang w:val="tr-TR"/>
        </w:rPr>
      </w:pPr>
    </w:p>
    <w:p w14:paraId="6A0312D5" w14:textId="77777777"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12F6591D" w14:textId="77777777" w:rsidR="000771B3" w:rsidRPr="007C40DC" w:rsidRDefault="000771B3" w:rsidP="000771B3">
      <w:pPr>
        <w:pStyle w:val="KonuBal"/>
        <w:spacing w:after="120"/>
        <w:ind w:left="-108" w:firstLine="108"/>
        <w:rPr>
          <w:color w:val="000000"/>
          <w:sz w:val="20"/>
          <w:lang w:val="tr-TR"/>
        </w:rPr>
      </w:pPr>
    </w:p>
    <w:p w14:paraId="0FC557F3" w14:textId="77777777"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20CBB16A" w14:textId="77777777"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4161E276"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6339901F"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25AEB80"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32AC1EDA" w14:textId="77777777" w:rsidTr="005D7BAF">
        <w:trPr>
          <w:cantSplit/>
        </w:trPr>
        <w:tc>
          <w:tcPr>
            <w:tcW w:w="8221" w:type="dxa"/>
            <w:shd w:val="pct5" w:color="auto" w:fill="FFFFFF"/>
          </w:tcPr>
          <w:p w14:paraId="6509591A" w14:textId="77777777" w:rsidR="000771B3" w:rsidRPr="007C40DC" w:rsidRDefault="000771B3" w:rsidP="005D7BA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14:paraId="7629B1C5" w14:textId="77777777" w:rsidTr="005D7BAF">
        <w:trPr>
          <w:cantSplit/>
        </w:trPr>
        <w:tc>
          <w:tcPr>
            <w:tcW w:w="8221" w:type="dxa"/>
          </w:tcPr>
          <w:p w14:paraId="102853F6" w14:textId="77777777" w:rsidR="000771B3" w:rsidRPr="007C40DC" w:rsidRDefault="000771B3" w:rsidP="005D7BAF">
            <w:pPr>
              <w:spacing w:after="120"/>
              <w:rPr>
                <w:b/>
                <w:color w:val="000000"/>
                <w:sz w:val="20"/>
              </w:rPr>
            </w:pPr>
          </w:p>
        </w:tc>
      </w:tr>
    </w:tbl>
    <w:p w14:paraId="3895D59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5DBD930B" w14:textId="77777777" w:rsidTr="005D7BAF">
        <w:tc>
          <w:tcPr>
            <w:tcW w:w="1842" w:type="dxa"/>
            <w:shd w:val="pct5" w:color="auto" w:fill="FFFFFF"/>
          </w:tcPr>
          <w:p w14:paraId="6730DC66"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8841244" w14:textId="77777777" w:rsidR="000771B3" w:rsidRPr="007C40DC" w:rsidRDefault="000771B3" w:rsidP="005D7BAF">
            <w:pPr>
              <w:spacing w:after="120"/>
              <w:rPr>
                <w:color w:val="000000"/>
                <w:sz w:val="20"/>
              </w:rPr>
            </w:pPr>
          </w:p>
        </w:tc>
      </w:tr>
      <w:tr w:rsidR="000771B3" w:rsidRPr="007C40DC" w14:paraId="77887642" w14:textId="77777777" w:rsidTr="005D7BAF">
        <w:tc>
          <w:tcPr>
            <w:tcW w:w="1842" w:type="dxa"/>
            <w:shd w:val="pct5" w:color="auto" w:fill="FFFFFF"/>
          </w:tcPr>
          <w:p w14:paraId="4CBEECC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538D8732" w14:textId="77777777" w:rsidR="000771B3" w:rsidRPr="007C40DC" w:rsidRDefault="000771B3" w:rsidP="005D7BAF">
            <w:pPr>
              <w:spacing w:after="120"/>
              <w:rPr>
                <w:color w:val="000000"/>
                <w:sz w:val="20"/>
              </w:rPr>
            </w:pPr>
          </w:p>
        </w:tc>
      </w:tr>
      <w:tr w:rsidR="000771B3" w:rsidRPr="007C40DC" w14:paraId="2EA2569A" w14:textId="77777777" w:rsidTr="005D7BAF">
        <w:tc>
          <w:tcPr>
            <w:tcW w:w="1842" w:type="dxa"/>
            <w:shd w:val="pct5" w:color="auto" w:fill="FFFFFF"/>
          </w:tcPr>
          <w:p w14:paraId="492DADCC"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787153A2" w14:textId="77777777" w:rsidR="000771B3" w:rsidRPr="007C40DC" w:rsidRDefault="000771B3" w:rsidP="005D7BAF">
            <w:pPr>
              <w:spacing w:after="120"/>
              <w:rPr>
                <w:color w:val="000000"/>
                <w:sz w:val="20"/>
              </w:rPr>
            </w:pPr>
          </w:p>
        </w:tc>
      </w:tr>
      <w:tr w:rsidR="000771B3" w:rsidRPr="007C40DC" w14:paraId="571D1630" w14:textId="77777777" w:rsidTr="005D7BAF">
        <w:tc>
          <w:tcPr>
            <w:tcW w:w="1842" w:type="dxa"/>
            <w:shd w:val="pct5" w:color="auto" w:fill="FFFFFF"/>
          </w:tcPr>
          <w:p w14:paraId="24E12963"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6CFD93D4" w14:textId="77777777" w:rsidR="000771B3" w:rsidRPr="007C40DC" w:rsidRDefault="000771B3" w:rsidP="005D7BAF">
            <w:pPr>
              <w:spacing w:after="120"/>
              <w:rPr>
                <w:color w:val="000000"/>
                <w:sz w:val="20"/>
              </w:rPr>
            </w:pPr>
          </w:p>
        </w:tc>
      </w:tr>
      <w:tr w:rsidR="000771B3" w:rsidRPr="007C40DC" w14:paraId="0B1526FA" w14:textId="77777777" w:rsidTr="005D7BAF">
        <w:tc>
          <w:tcPr>
            <w:tcW w:w="1842" w:type="dxa"/>
            <w:shd w:val="pct5" w:color="auto" w:fill="FFFFFF"/>
          </w:tcPr>
          <w:p w14:paraId="11E9181E"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364EE0DC" w14:textId="77777777" w:rsidR="000771B3" w:rsidRPr="007C40DC" w:rsidRDefault="000771B3" w:rsidP="005D7BAF">
            <w:pPr>
              <w:spacing w:after="120"/>
              <w:rPr>
                <w:color w:val="000000"/>
                <w:sz w:val="20"/>
              </w:rPr>
            </w:pPr>
          </w:p>
        </w:tc>
      </w:tr>
      <w:tr w:rsidR="000771B3" w:rsidRPr="007C40DC" w14:paraId="69436F35" w14:textId="77777777" w:rsidTr="005D7BAF">
        <w:tc>
          <w:tcPr>
            <w:tcW w:w="1842" w:type="dxa"/>
            <w:shd w:val="pct5" w:color="auto" w:fill="FFFFFF"/>
          </w:tcPr>
          <w:p w14:paraId="4584EA22" w14:textId="77777777" w:rsidR="000771B3" w:rsidRPr="007C40DC" w:rsidRDefault="000771B3" w:rsidP="005D7BA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171705BA" w14:textId="77777777" w:rsidR="000771B3" w:rsidRPr="007C40DC" w:rsidRDefault="000771B3" w:rsidP="005D7BAF">
            <w:pPr>
              <w:spacing w:after="120"/>
              <w:rPr>
                <w:color w:val="000000"/>
                <w:sz w:val="20"/>
              </w:rPr>
            </w:pPr>
          </w:p>
        </w:tc>
      </w:tr>
    </w:tbl>
    <w:p w14:paraId="5B0E3EC3"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4C8A9801"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F63E0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30B72A7A" w14:textId="77777777"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7DE5552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201646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A76BC15"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81A4F9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6C252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DA2614"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72F3B018"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09B778F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5EA8531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14:paraId="7A88EF33"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724D60CD" w14:textId="77777777" w:rsidR="000771B3" w:rsidRPr="007C40DC" w:rsidRDefault="000771B3" w:rsidP="000771B3">
      <w:pPr>
        <w:keepLines/>
        <w:widowControl w:val="0"/>
        <w:rPr>
          <w:color w:val="000000"/>
          <w:sz w:val="20"/>
        </w:rPr>
      </w:pPr>
    </w:p>
    <w:p w14:paraId="1D877A42"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7169EB19" w14:textId="77777777"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6ECC4F53" w14:textId="77777777" w:rsidTr="005D7BAF">
        <w:tc>
          <w:tcPr>
            <w:tcW w:w="1842" w:type="dxa"/>
            <w:shd w:val="pct5" w:color="auto" w:fill="FFFFFF"/>
          </w:tcPr>
          <w:p w14:paraId="076D15F9"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7EF0968B" w14:textId="77777777" w:rsidR="000771B3" w:rsidRPr="007C40DC" w:rsidRDefault="000771B3" w:rsidP="005D7BAF">
            <w:pPr>
              <w:spacing w:after="120"/>
              <w:rPr>
                <w:color w:val="000000"/>
                <w:sz w:val="20"/>
              </w:rPr>
            </w:pPr>
          </w:p>
        </w:tc>
      </w:tr>
      <w:tr w:rsidR="000771B3" w:rsidRPr="007C40DC" w14:paraId="76754B9F" w14:textId="77777777" w:rsidTr="005D7BAF">
        <w:tc>
          <w:tcPr>
            <w:tcW w:w="1842" w:type="dxa"/>
            <w:shd w:val="pct5" w:color="auto" w:fill="FFFFFF"/>
          </w:tcPr>
          <w:p w14:paraId="2F0C14AC"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7D81C526" w14:textId="77777777" w:rsidR="000771B3" w:rsidRPr="007C40DC" w:rsidRDefault="000771B3" w:rsidP="005D7BAF">
            <w:pPr>
              <w:spacing w:after="120"/>
              <w:rPr>
                <w:color w:val="000000"/>
                <w:sz w:val="20"/>
              </w:rPr>
            </w:pPr>
          </w:p>
        </w:tc>
      </w:tr>
      <w:tr w:rsidR="000771B3" w:rsidRPr="007C40DC" w14:paraId="6D4ED59B" w14:textId="77777777" w:rsidTr="005D7BAF">
        <w:tc>
          <w:tcPr>
            <w:tcW w:w="1842" w:type="dxa"/>
            <w:shd w:val="pct5" w:color="auto" w:fill="FFFFFF"/>
          </w:tcPr>
          <w:p w14:paraId="0CE306AE"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7C83F4AF" w14:textId="77777777" w:rsidR="000771B3" w:rsidRPr="007C40DC" w:rsidRDefault="000771B3" w:rsidP="005D7BAF">
            <w:pPr>
              <w:spacing w:after="120"/>
              <w:rPr>
                <w:color w:val="000000"/>
                <w:sz w:val="20"/>
              </w:rPr>
            </w:pPr>
          </w:p>
        </w:tc>
      </w:tr>
    </w:tbl>
    <w:p w14:paraId="04659B37" w14:textId="77777777" w:rsidR="000771B3" w:rsidRPr="007C40DC" w:rsidRDefault="000771B3" w:rsidP="000771B3">
      <w:pPr>
        <w:keepLines/>
        <w:widowControl w:val="0"/>
        <w:spacing w:after="120"/>
        <w:ind w:left="425"/>
        <w:rPr>
          <w:color w:val="000000"/>
          <w:sz w:val="20"/>
        </w:rPr>
      </w:pPr>
    </w:p>
    <w:p w14:paraId="490042DB" w14:textId="77777777" w:rsidR="000771B3" w:rsidRPr="00814978" w:rsidRDefault="000771B3" w:rsidP="000771B3">
      <w:pPr>
        <w:pStyle w:val="Balk6"/>
        <w:spacing w:line="240" w:lineRule="auto"/>
        <w:ind w:firstLine="0"/>
        <w:jc w:val="center"/>
        <w:rPr>
          <w:b w:val="0"/>
          <w:sz w:val="20"/>
          <w:szCs w:val="20"/>
          <w:u w:val="single"/>
        </w:rPr>
      </w:pPr>
      <w:bookmarkStart w:id="39" w:name="_BEYANNAME_FORMATI"/>
      <w:bookmarkEnd w:id="39"/>
      <w:r w:rsidRPr="007C40DC">
        <w:br w:type="page"/>
      </w:r>
      <w:bookmarkStart w:id="40" w:name="_Toc186884885"/>
      <w:bookmarkStart w:id="41" w:name="_Toc232234042"/>
      <w:bookmarkStart w:id="42" w:name="_Toc233021564"/>
      <w:r w:rsidRPr="00814978">
        <w:rPr>
          <w:u w:val="single"/>
        </w:rPr>
        <w:lastRenderedPageBreak/>
        <w:t>Beyanname Formatı</w:t>
      </w:r>
      <w:bookmarkEnd w:id="40"/>
      <w:bookmarkEnd w:id="41"/>
      <w:bookmarkEnd w:id="42"/>
    </w:p>
    <w:p w14:paraId="2A11960A" w14:textId="77777777" w:rsidR="000771B3" w:rsidRPr="007C40DC" w:rsidRDefault="000771B3" w:rsidP="000771B3">
      <w:pPr>
        <w:rPr>
          <w:lang w:eastAsia="en-US"/>
        </w:rPr>
      </w:pPr>
    </w:p>
    <w:p w14:paraId="7FB5C63C" w14:textId="77777777" w:rsidR="000771B3" w:rsidRPr="00814978" w:rsidRDefault="000771B3" w:rsidP="000771B3">
      <w:pPr>
        <w:keepNext/>
        <w:jc w:val="center"/>
        <w:rPr>
          <w:b/>
          <w:sz w:val="20"/>
          <w:szCs w:val="20"/>
        </w:rPr>
      </w:pPr>
      <w:bookmarkStart w:id="43" w:name="_(Teklif_teslim_formunun_3._Maddesin"/>
      <w:bookmarkEnd w:id="43"/>
      <w:r w:rsidRPr="00814978">
        <w:rPr>
          <w:b/>
          <w:sz w:val="20"/>
          <w:szCs w:val="20"/>
        </w:rPr>
        <w:t>(Teklif teslim formunun 3. Maddesinde belirtilen beyanname formatı)</w:t>
      </w:r>
    </w:p>
    <w:p w14:paraId="7B82EC5F" w14:textId="77777777" w:rsidR="000771B3" w:rsidRPr="007C40DC" w:rsidRDefault="000771B3" w:rsidP="000771B3">
      <w:pPr>
        <w:pStyle w:val="Balk8"/>
        <w:ind w:left="360"/>
        <w:jc w:val="center"/>
        <w:rPr>
          <w:b w:val="0"/>
          <w:i/>
          <w:sz w:val="20"/>
          <w:highlight w:val="lightGray"/>
        </w:rPr>
      </w:pPr>
    </w:p>
    <w:p w14:paraId="68B2ED06" w14:textId="77777777" w:rsidR="000771B3" w:rsidRPr="00814978" w:rsidRDefault="000771B3" w:rsidP="000771B3">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14:paraId="333BEA67" w14:textId="77777777" w:rsidR="000771B3" w:rsidRPr="00814978" w:rsidRDefault="000771B3" w:rsidP="000771B3">
      <w:pPr>
        <w:rPr>
          <w:sz w:val="20"/>
          <w:szCs w:val="20"/>
          <w:highlight w:val="lightGray"/>
        </w:rPr>
      </w:pPr>
    </w:p>
    <w:p w14:paraId="1C9C487D" w14:textId="77777777" w:rsidR="000771B3" w:rsidRPr="00814978" w:rsidRDefault="000771B3" w:rsidP="000771B3">
      <w:pPr>
        <w:rPr>
          <w:sz w:val="20"/>
          <w:szCs w:val="20"/>
          <w:highlight w:val="lightGray"/>
        </w:rPr>
      </w:pPr>
    </w:p>
    <w:p w14:paraId="3295996F" w14:textId="77777777" w:rsidR="000771B3" w:rsidRPr="00814978" w:rsidRDefault="000771B3" w:rsidP="000771B3">
      <w:pPr>
        <w:rPr>
          <w:sz w:val="20"/>
          <w:szCs w:val="20"/>
          <w:highlight w:val="lightGray"/>
        </w:rPr>
      </w:pPr>
      <w:r w:rsidRPr="00814978">
        <w:rPr>
          <w:sz w:val="20"/>
          <w:szCs w:val="20"/>
          <w:highlight w:val="lightGray"/>
        </w:rPr>
        <w:t>&lt;Tarih&gt;</w:t>
      </w:r>
    </w:p>
    <w:p w14:paraId="302C0FBE" w14:textId="77777777" w:rsidR="00C71215" w:rsidRPr="007C40DC" w:rsidRDefault="000771B3" w:rsidP="00C71215">
      <w:pPr>
        <w:rPr>
          <w:color w:val="000000"/>
          <w:sz w:val="20"/>
        </w:rPr>
      </w:pPr>
      <w:r w:rsidRPr="00C71215">
        <w:rPr>
          <w:sz w:val="20"/>
          <w:szCs w:val="20"/>
        </w:rPr>
        <w:t xml:space="preserve">Sözleşme </w:t>
      </w:r>
      <w:proofErr w:type="gramStart"/>
      <w:r w:rsidRPr="00C71215">
        <w:rPr>
          <w:sz w:val="20"/>
          <w:szCs w:val="20"/>
        </w:rPr>
        <w:t>Makamı</w:t>
      </w:r>
      <w:r w:rsidR="00C71215">
        <w:rPr>
          <w:sz w:val="20"/>
          <w:szCs w:val="20"/>
        </w:rPr>
        <w:t xml:space="preserve"> :</w:t>
      </w:r>
      <w:r w:rsidRPr="00C71215">
        <w:rPr>
          <w:sz w:val="20"/>
          <w:szCs w:val="20"/>
        </w:rPr>
        <w:t xml:space="preserve"> </w:t>
      </w:r>
      <w:r w:rsidR="00C71215">
        <w:rPr>
          <w:sz w:val="20"/>
          <w:szCs w:val="20"/>
        </w:rPr>
        <w:t xml:space="preserve"> Arı</w:t>
      </w:r>
      <w:proofErr w:type="gramEnd"/>
      <w:r w:rsidR="00C71215">
        <w:rPr>
          <w:sz w:val="20"/>
          <w:szCs w:val="20"/>
        </w:rPr>
        <w:t xml:space="preserve"> Teknokent Proje Geliştirme Planlama A.Ş.</w:t>
      </w:r>
      <w:r w:rsidR="00C71215" w:rsidRPr="00C71215">
        <w:rPr>
          <w:sz w:val="20"/>
          <w:szCs w:val="20"/>
        </w:rPr>
        <w:t xml:space="preserve"> </w:t>
      </w:r>
      <w:proofErr w:type="spellStart"/>
      <w:r w:rsidR="00C71215">
        <w:rPr>
          <w:sz w:val="20"/>
          <w:szCs w:val="20"/>
        </w:rPr>
        <w:t>Reşitpaşa</w:t>
      </w:r>
      <w:proofErr w:type="spellEnd"/>
      <w:r w:rsidR="00C71215">
        <w:rPr>
          <w:sz w:val="20"/>
          <w:szCs w:val="20"/>
        </w:rPr>
        <w:t xml:space="preserve"> Mah. Katar Cad. ARI 3 Binası No:4 İç Kapı No. 1101 SARIYER/İSTANBUL</w:t>
      </w:r>
    </w:p>
    <w:p w14:paraId="2564AC64" w14:textId="77777777" w:rsidR="00C71215" w:rsidRDefault="00C71215" w:rsidP="00C71215">
      <w:pPr>
        <w:rPr>
          <w:sz w:val="20"/>
          <w:szCs w:val="20"/>
        </w:rPr>
      </w:pPr>
    </w:p>
    <w:p w14:paraId="22362CEE" w14:textId="77777777" w:rsidR="00B34622" w:rsidRPr="00051297" w:rsidRDefault="00B34622" w:rsidP="00B34622">
      <w:pPr>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13666D92" w14:textId="77777777" w:rsidR="00B34622" w:rsidRDefault="00B34622" w:rsidP="00C71215">
      <w:pPr>
        <w:rPr>
          <w:color w:val="000000"/>
          <w:sz w:val="20"/>
        </w:rPr>
      </w:pPr>
    </w:p>
    <w:p w14:paraId="5B863BF9" w14:textId="77777777" w:rsidR="000771B3" w:rsidRPr="007C40DC" w:rsidRDefault="000771B3" w:rsidP="00C71215">
      <w:pPr>
        <w:rPr>
          <w:color w:val="000000"/>
          <w:sz w:val="20"/>
        </w:rPr>
      </w:pPr>
      <w:r w:rsidRPr="007C40DC">
        <w:rPr>
          <w:color w:val="000000"/>
          <w:sz w:val="20"/>
        </w:rPr>
        <w:t>Sayın Yetkili,</w:t>
      </w:r>
    </w:p>
    <w:p w14:paraId="47B7B9AA" w14:textId="77777777" w:rsidR="000771B3" w:rsidRPr="007C40DC" w:rsidRDefault="000771B3" w:rsidP="000771B3">
      <w:pPr>
        <w:keepNext/>
        <w:keepLines/>
        <w:widowControl w:val="0"/>
        <w:spacing w:before="60" w:after="60"/>
        <w:rPr>
          <w:b/>
          <w:color w:val="000000"/>
          <w:sz w:val="20"/>
        </w:rPr>
      </w:pPr>
    </w:p>
    <w:p w14:paraId="6E5A9269"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23AFB650" w14:textId="77777777" w:rsidR="000771B3" w:rsidRPr="007C40DC" w:rsidRDefault="000771B3" w:rsidP="000771B3">
      <w:pPr>
        <w:keepNext/>
        <w:keepLines/>
        <w:widowControl w:val="0"/>
        <w:spacing w:before="60" w:after="60"/>
        <w:rPr>
          <w:color w:val="000000"/>
          <w:sz w:val="20"/>
        </w:rPr>
      </w:pPr>
    </w:p>
    <w:p w14:paraId="26F1F1C2"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2AD45906" w14:textId="77777777" w:rsidR="000771B3" w:rsidRPr="007C40DC" w:rsidRDefault="000771B3" w:rsidP="000771B3">
      <w:pPr>
        <w:keepNext/>
        <w:keepLines/>
        <w:widowControl w:val="0"/>
        <w:spacing w:before="60" w:after="60"/>
        <w:rPr>
          <w:color w:val="000000"/>
          <w:sz w:val="20"/>
        </w:rPr>
      </w:pPr>
    </w:p>
    <w:p w14:paraId="2F6801D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41B5399"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6762DAC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67058CA"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2F0B1C51"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84A2E95"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0E9FE32" w14:textId="77777777"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1BC98581" w14:textId="77777777" w:rsidR="000771B3" w:rsidRPr="007C40DC" w:rsidRDefault="000771B3" w:rsidP="000771B3">
      <w:pPr>
        <w:keepNext/>
        <w:keepLines/>
        <w:widowControl w:val="0"/>
        <w:tabs>
          <w:tab w:val="left" w:pos="360"/>
        </w:tabs>
        <w:spacing w:before="60" w:after="60"/>
        <w:rPr>
          <w:color w:val="000000"/>
          <w:sz w:val="20"/>
        </w:rPr>
      </w:pPr>
    </w:p>
    <w:p w14:paraId="1D136854"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0C96166A" w14:textId="77777777"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74E6A750"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FAD9ADA"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521A8186" w14:textId="77777777" w:rsidR="000771B3" w:rsidRPr="007C40DC" w:rsidRDefault="000771B3" w:rsidP="000771B3">
      <w:pPr>
        <w:keepNext/>
        <w:keepLines/>
        <w:widowControl w:val="0"/>
        <w:spacing w:before="60" w:after="60"/>
        <w:rPr>
          <w:color w:val="000000"/>
          <w:sz w:val="20"/>
        </w:rPr>
      </w:pPr>
    </w:p>
    <w:p w14:paraId="5DE7D3D6"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21B690A3"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73D77329" w14:textId="77777777" w:rsidR="000771B3" w:rsidRPr="007C40DC" w:rsidRDefault="000771B3" w:rsidP="000771B3">
      <w:pPr>
        <w:keepNext/>
        <w:keepLines/>
        <w:widowControl w:val="0"/>
        <w:spacing w:before="60" w:after="60"/>
        <w:rPr>
          <w:b/>
          <w:color w:val="000000"/>
          <w:sz w:val="20"/>
        </w:rPr>
      </w:pPr>
    </w:p>
    <w:p w14:paraId="2B69E3B5" w14:textId="77777777" w:rsidR="000771B3" w:rsidRPr="00814978" w:rsidRDefault="000771B3" w:rsidP="000771B3">
      <w:pPr>
        <w:pStyle w:val="Balk6"/>
        <w:spacing w:line="240" w:lineRule="auto"/>
        <w:ind w:firstLine="0"/>
        <w:jc w:val="center"/>
      </w:pPr>
      <w:bookmarkStart w:id="44" w:name="_HİZMET_ALIMI_İHALELERİNDE_KİLİT_UZM"/>
      <w:bookmarkEnd w:id="44"/>
      <w:r>
        <w:rPr>
          <w:rStyle w:val="CharChar"/>
        </w:rPr>
        <w:br w:type="page"/>
      </w:r>
      <w:bookmarkStart w:id="45" w:name="_Toc233021565"/>
      <w:r w:rsidRPr="00BB0825">
        <w:lastRenderedPageBreak/>
        <w:t>Hizmet Alımı İhalelerinde Kilit Uzmanlar İçin</w:t>
      </w:r>
      <w:bookmarkStart w:id="46" w:name="_MÜNHASIRLIK_VE_MÜSAİTLİK_TAAHHÜDÜ"/>
      <w:bookmarkEnd w:id="46"/>
      <w:r>
        <w:t xml:space="preserve"> </w:t>
      </w:r>
      <w:r w:rsidRPr="00814978">
        <w:t>M</w:t>
      </w:r>
      <w:r>
        <w:t xml:space="preserve">ünhasırlık ve </w:t>
      </w:r>
      <w:proofErr w:type="spellStart"/>
      <w:r>
        <w:t>Müsaitlik</w:t>
      </w:r>
      <w:proofErr w:type="spellEnd"/>
      <w:r>
        <w:t xml:space="preserve"> Taahhüdü</w:t>
      </w:r>
      <w:bookmarkEnd w:id="45"/>
    </w:p>
    <w:p w14:paraId="18515B51"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428EDA0" w14:textId="77777777" w:rsidR="000771B3" w:rsidRPr="007C40DC" w:rsidRDefault="000771B3" w:rsidP="000771B3">
      <w:pPr>
        <w:pStyle w:val="Annexetitle"/>
      </w:pPr>
      <w:r w:rsidRPr="007C40DC">
        <w:br/>
      </w:r>
    </w:p>
    <w:p w14:paraId="3130B345" w14:textId="77777777" w:rsidR="000771B3" w:rsidRPr="007C40DC" w:rsidRDefault="000771B3" w:rsidP="000771B3">
      <w:pPr>
        <w:pStyle w:val="Annexetitle"/>
      </w:pPr>
      <w:r w:rsidRPr="007C40DC">
        <w:t>YAyın referansı:____________________</w:t>
      </w:r>
    </w:p>
    <w:p w14:paraId="345A34FC" w14:textId="77777777"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AF7600" w14:textId="77777777"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58F97BC9" w14:textId="77777777" w:rsidTr="005D7BAF">
        <w:tc>
          <w:tcPr>
            <w:tcW w:w="2406" w:type="dxa"/>
            <w:shd w:val="pct10" w:color="auto" w:fill="FFFFFF"/>
          </w:tcPr>
          <w:p w14:paraId="7D4E984A"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4B355B39"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2C8053B7" w14:textId="77777777" w:rsidTr="005D7BAF">
        <w:tc>
          <w:tcPr>
            <w:tcW w:w="2406" w:type="dxa"/>
          </w:tcPr>
          <w:p w14:paraId="760EC54D"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2FB421C5"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14:paraId="0803F21D" w14:textId="77777777" w:rsidTr="005D7BAF">
        <w:tc>
          <w:tcPr>
            <w:tcW w:w="2406" w:type="dxa"/>
          </w:tcPr>
          <w:p w14:paraId="5218627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0C85E737"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14:paraId="6C117C7C" w14:textId="77777777" w:rsidTr="005D7BAF">
        <w:tc>
          <w:tcPr>
            <w:tcW w:w="2406" w:type="dxa"/>
          </w:tcPr>
          <w:p w14:paraId="1A6C00CE" w14:textId="77777777"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14:paraId="3C679024" w14:textId="77777777" w:rsidR="000771B3" w:rsidRPr="007C40DC" w:rsidRDefault="000771B3" w:rsidP="005D7BAF">
            <w:pPr>
              <w:tabs>
                <w:tab w:val="left" w:pos="1701"/>
              </w:tabs>
              <w:spacing w:before="40" w:after="40"/>
              <w:jc w:val="center"/>
              <w:rPr>
                <w:color w:val="000000"/>
                <w:sz w:val="20"/>
              </w:rPr>
            </w:pPr>
          </w:p>
        </w:tc>
      </w:tr>
    </w:tbl>
    <w:p w14:paraId="75E17EDB" w14:textId="77777777" w:rsidR="000771B3" w:rsidRPr="007C40DC" w:rsidRDefault="000771B3" w:rsidP="000771B3">
      <w:pPr>
        <w:tabs>
          <w:tab w:val="left" w:pos="1701"/>
        </w:tabs>
        <w:rPr>
          <w:color w:val="000000"/>
          <w:sz w:val="20"/>
        </w:rPr>
      </w:pPr>
    </w:p>
    <w:p w14:paraId="66CC8148" w14:textId="77777777" w:rsidR="000771B3" w:rsidRPr="007C40DC" w:rsidRDefault="000771B3" w:rsidP="000771B3">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14:paraId="4E888C62" w14:textId="77777777" w:rsidR="000771B3" w:rsidRPr="007C40DC" w:rsidRDefault="000771B3" w:rsidP="000771B3">
      <w:pPr>
        <w:tabs>
          <w:tab w:val="left" w:pos="1701"/>
        </w:tabs>
        <w:jc w:val="both"/>
        <w:rPr>
          <w:color w:val="000000"/>
          <w:sz w:val="20"/>
        </w:rPr>
      </w:pPr>
    </w:p>
    <w:p w14:paraId="677E74A6"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94DF777" w14:textId="77777777" w:rsidR="000771B3" w:rsidRPr="007C40DC" w:rsidRDefault="000771B3" w:rsidP="000771B3">
      <w:pPr>
        <w:tabs>
          <w:tab w:val="left" w:pos="1701"/>
        </w:tabs>
        <w:jc w:val="both"/>
        <w:rPr>
          <w:color w:val="000000"/>
          <w:sz w:val="20"/>
        </w:rPr>
      </w:pPr>
    </w:p>
    <w:p w14:paraId="3F1B9767" w14:textId="77777777"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208C17F9"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52C01FA2" w14:textId="77777777" w:rsidTr="005D7BAF">
        <w:tc>
          <w:tcPr>
            <w:tcW w:w="1276" w:type="dxa"/>
            <w:shd w:val="pct10" w:color="auto" w:fill="FFFFFF"/>
          </w:tcPr>
          <w:p w14:paraId="39805EDC"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0CC3E8A1" w14:textId="77777777" w:rsidR="000771B3" w:rsidRPr="007C40DC" w:rsidRDefault="000771B3" w:rsidP="005D7BAF">
            <w:pPr>
              <w:tabs>
                <w:tab w:val="left" w:pos="1701"/>
              </w:tabs>
              <w:spacing w:after="120"/>
              <w:rPr>
                <w:color w:val="000000"/>
                <w:sz w:val="20"/>
              </w:rPr>
            </w:pPr>
          </w:p>
        </w:tc>
      </w:tr>
      <w:tr w:rsidR="000771B3" w:rsidRPr="007C40DC" w14:paraId="4BF7195C" w14:textId="77777777" w:rsidTr="005D7BAF">
        <w:tc>
          <w:tcPr>
            <w:tcW w:w="1276" w:type="dxa"/>
            <w:shd w:val="pct10" w:color="auto" w:fill="FFFFFF"/>
          </w:tcPr>
          <w:p w14:paraId="2F8A7E11"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6F132173" w14:textId="77777777" w:rsidR="000771B3" w:rsidRPr="007C40DC" w:rsidRDefault="000771B3" w:rsidP="005D7BAF">
            <w:pPr>
              <w:tabs>
                <w:tab w:val="left" w:pos="1701"/>
              </w:tabs>
              <w:spacing w:after="120"/>
              <w:rPr>
                <w:color w:val="000000"/>
                <w:sz w:val="20"/>
              </w:rPr>
            </w:pPr>
          </w:p>
        </w:tc>
      </w:tr>
      <w:tr w:rsidR="000771B3" w:rsidRPr="007C40DC" w14:paraId="2FE0A4D4" w14:textId="77777777" w:rsidTr="005D7BAF">
        <w:tc>
          <w:tcPr>
            <w:tcW w:w="1276" w:type="dxa"/>
            <w:shd w:val="pct10" w:color="auto" w:fill="FFFFFF"/>
          </w:tcPr>
          <w:p w14:paraId="6194BD81"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236EAF6" w14:textId="77777777" w:rsidR="000771B3" w:rsidRPr="007C40DC" w:rsidRDefault="000771B3" w:rsidP="005D7BAF">
            <w:pPr>
              <w:tabs>
                <w:tab w:val="left" w:pos="1701"/>
              </w:tabs>
              <w:spacing w:after="120"/>
              <w:rPr>
                <w:color w:val="000000"/>
                <w:sz w:val="20"/>
              </w:rPr>
            </w:pPr>
          </w:p>
        </w:tc>
      </w:tr>
    </w:tbl>
    <w:p w14:paraId="58201B1A" w14:textId="77777777" w:rsidR="000771B3" w:rsidRDefault="000771B3" w:rsidP="000771B3">
      <w:pPr>
        <w:tabs>
          <w:tab w:val="left" w:pos="284"/>
          <w:tab w:val="left" w:pos="1701"/>
        </w:tabs>
        <w:rPr>
          <w:sz w:val="20"/>
        </w:rPr>
      </w:pPr>
    </w:p>
    <w:p w14:paraId="62BC963A" w14:textId="77777777" w:rsidR="000771B3" w:rsidRDefault="000771B3" w:rsidP="000771B3">
      <w:pPr>
        <w:tabs>
          <w:tab w:val="left" w:pos="284"/>
          <w:tab w:val="left" w:pos="1701"/>
        </w:tabs>
        <w:rPr>
          <w:sz w:val="20"/>
        </w:rPr>
      </w:pPr>
    </w:p>
    <w:p w14:paraId="77DC0A7B" w14:textId="77777777" w:rsidR="000771B3" w:rsidRPr="007C40DC" w:rsidRDefault="000771B3" w:rsidP="000771B3">
      <w:pPr>
        <w:tabs>
          <w:tab w:val="left" w:pos="284"/>
          <w:tab w:val="left" w:pos="1701"/>
        </w:tabs>
        <w:rPr>
          <w:sz w:val="20"/>
        </w:rPr>
      </w:pPr>
    </w:p>
    <w:p w14:paraId="4F8B019A" w14:textId="77777777" w:rsidR="000771B3" w:rsidRPr="007C40DC" w:rsidRDefault="000771B3" w:rsidP="000771B3">
      <w:pPr>
        <w:rPr>
          <w:sz w:val="20"/>
        </w:rPr>
      </w:pPr>
    </w:p>
    <w:p w14:paraId="22C94099" w14:textId="77777777" w:rsidR="000771B3" w:rsidRDefault="000771B3" w:rsidP="000771B3"/>
    <w:p w14:paraId="1DBFE448" w14:textId="77777777" w:rsidR="000771B3" w:rsidRDefault="000771B3"/>
    <w:p w14:paraId="65A5688F" w14:textId="77777777" w:rsidR="000771B3" w:rsidRDefault="000771B3"/>
    <w:p w14:paraId="15A91DF4" w14:textId="77777777" w:rsidR="000771B3" w:rsidRDefault="000771B3"/>
    <w:p w14:paraId="13EED19D" w14:textId="77777777" w:rsidR="000771B3" w:rsidRDefault="000771B3"/>
    <w:p w14:paraId="4BEC41CF" w14:textId="77777777" w:rsidR="005D7BAF" w:rsidRDefault="005D7BAF"/>
    <w:p w14:paraId="41A590DE" w14:textId="77777777" w:rsidR="005D7BAF" w:rsidRDefault="005D7BAF"/>
    <w:p w14:paraId="07B3795B" w14:textId="77777777" w:rsidR="005D7BAF" w:rsidRDefault="005D7BAF"/>
    <w:p w14:paraId="0B435055" w14:textId="77777777" w:rsidR="005D7BAF" w:rsidRDefault="005D7BAF"/>
    <w:p w14:paraId="306D902A" w14:textId="77777777" w:rsidR="005D7BAF" w:rsidRDefault="005D7BAF"/>
    <w:p w14:paraId="76407971" w14:textId="5B7FECC7" w:rsidR="005D7BAF" w:rsidRDefault="005D7BAF"/>
    <w:p w14:paraId="55AB80EF" w14:textId="2F7E2738" w:rsidR="003F7782" w:rsidRDefault="003F7782"/>
    <w:p w14:paraId="15B35362" w14:textId="1B928762" w:rsidR="003F7782" w:rsidRDefault="003F7782"/>
    <w:p w14:paraId="5F607797" w14:textId="12D8D684" w:rsidR="003F7782" w:rsidRDefault="003F7782"/>
    <w:p w14:paraId="23AA46B1" w14:textId="5666CBBE" w:rsidR="003F7782" w:rsidRDefault="003F7782"/>
    <w:p w14:paraId="40A310E4" w14:textId="4ACBBEA3" w:rsidR="003F7782" w:rsidRDefault="003F7782"/>
    <w:p w14:paraId="055D5BD2" w14:textId="69982A47" w:rsidR="003F7782" w:rsidRDefault="003F7782"/>
    <w:p w14:paraId="562D5AF9" w14:textId="77777777" w:rsidR="003F7782" w:rsidRDefault="003F7782" w:rsidP="003F7782">
      <w:pPr>
        <w:pStyle w:val="Balk6"/>
        <w:ind w:firstLine="0"/>
        <w:jc w:val="center"/>
      </w:pPr>
      <w:bookmarkStart w:id="47" w:name="_Toc233021573"/>
      <w:bookmarkStart w:id="48" w:name="_Toc232234047"/>
      <w:r>
        <w:lastRenderedPageBreak/>
        <w:t>Seçilmeyen İstekliye Mektup</w:t>
      </w:r>
      <w:bookmarkEnd w:id="47"/>
      <w:bookmarkEnd w:id="48"/>
    </w:p>
    <w:p w14:paraId="2507DE52" w14:textId="77777777" w:rsidR="003F7782" w:rsidRDefault="003F7782" w:rsidP="003F7782">
      <w:pPr>
        <w:spacing w:after="120"/>
        <w:rPr>
          <w:sz w:val="20"/>
          <w:szCs w:val="20"/>
        </w:rPr>
      </w:pPr>
    </w:p>
    <w:p w14:paraId="39E8BDCA" w14:textId="77777777" w:rsidR="003F7782" w:rsidRDefault="003F7782" w:rsidP="003F7782">
      <w:pPr>
        <w:spacing w:after="120"/>
        <w:jc w:val="center"/>
        <w:rPr>
          <w:b/>
          <w:sz w:val="20"/>
          <w:szCs w:val="20"/>
        </w:rPr>
      </w:pPr>
      <w:r>
        <w:rPr>
          <w:b/>
          <w:sz w:val="20"/>
          <w:szCs w:val="20"/>
        </w:rPr>
        <w:t xml:space="preserve">&lt; Sözleşme Makamının </w:t>
      </w:r>
      <w:proofErr w:type="spellStart"/>
      <w:r>
        <w:rPr>
          <w:b/>
          <w:sz w:val="20"/>
          <w:szCs w:val="20"/>
        </w:rPr>
        <w:t>Anteti</w:t>
      </w:r>
      <w:proofErr w:type="spellEnd"/>
      <w:r>
        <w:rPr>
          <w:b/>
          <w:sz w:val="20"/>
          <w:szCs w:val="20"/>
        </w:rPr>
        <w:t xml:space="preserve"> &gt;</w:t>
      </w:r>
    </w:p>
    <w:p w14:paraId="30C5CB98" w14:textId="77777777" w:rsidR="003F7782" w:rsidRDefault="003F7782" w:rsidP="003F7782">
      <w:pPr>
        <w:spacing w:after="120"/>
        <w:jc w:val="right"/>
        <w:rPr>
          <w:sz w:val="20"/>
          <w:szCs w:val="20"/>
        </w:rPr>
      </w:pPr>
      <w:r>
        <w:rPr>
          <w:sz w:val="20"/>
          <w:szCs w:val="20"/>
        </w:rPr>
        <w:t>&lt; Tarih &gt;</w:t>
      </w:r>
    </w:p>
    <w:p w14:paraId="2F205E90" w14:textId="77777777" w:rsidR="003F7782" w:rsidRDefault="003F7782" w:rsidP="003F7782">
      <w:pPr>
        <w:spacing w:after="120"/>
        <w:rPr>
          <w:sz w:val="20"/>
          <w:szCs w:val="20"/>
        </w:rPr>
      </w:pPr>
      <w:r>
        <w:rPr>
          <w:sz w:val="20"/>
          <w:szCs w:val="20"/>
        </w:rPr>
        <w:t>&lt; İsteklinin Adresi &gt;</w:t>
      </w:r>
    </w:p>
    <w:p w14:paraId="07D873B6" w14:textId="77777777" w:rsidR="003F7782" w:rsidRDefault="003F7782" w:rsidP="003F7782">
      <w:pPr>
        <w:spacing w:after="120"/>
        <w:rPr>
          <w:b/>
          <w:sz w:val="20"/>
          <w:szCs w:val="20"/>
        </w:rPr>
      </w:pPr>
    </w:p>
    <w:p w14:paraId="15DBC5D7" w14:textId="77777777" w:rsidR="003F7782" w:rsidRDefault="003F7782" w:rsidP="003F7782">
      <w:pPr>
        <w:spacing w:after="120"/>
        <w:rPr>
          <w:b/>
          <w:sz w:val="20"/>
          <w:szCs w:val="20"/>
        </w:rPr>
      </w:pPr>
      <w:r>
        <w:rPr>
          <w:b/>
          <w:sz w:val="20"/>
          <w:szCs w:val="20"/>
        </w:rPr>
        <w:t>Sözleşme başlığı</w:t>
      </w:r>
      <w:r>
        <w:rPr>
          <w:b/>
          <w:sz w:val="20"/>
          <w:szCs w:val="20"/>
        </w:rPr>
        <w:tab/>
        <w:t xml:space="preserve">: </w:t>
      </w:r>
    </w:p>
    <w:p w14:paraId="2B418FD7" w14:textId="77777777" w:rsidR="003F7782" w:rsidRDefault="003F7782" w:rsidP="003F7782">
      <w:pPr>
        <w:spacing w:after="120"/>
        <w:rPr>
          <w:b/>
          <w:sz w:val="20"/>
          <w:szCs w:val="20"/>
        </w:rPr>
      </w:pPr>
      <w:r>
        <w:rPr>
          <w:b/>
          <w:sz w:val="20"/>
          <w:szCs w:val="20"/>
        </w:rPr>
        <w:t>Yayın referansı</w:t>
      </w:r>
      <w:r>
        <w:rPr>
          <w:b/>
          <w:sz w:val="20"/>
          <w:szCs w:val="20"/>
        </w:rPr>
        <w:tab/>
        <w:t xml:space="preserve">: </w:t>
      </w:r>
    </w:p>
    <w:p w14:paraId="0D37F091" w14:textId="77777777" w:rsidR="003F7782" w:rsidRDefault="003F7782" w:rsidP="003F7782">
      <w:pPr>
        <w:spacing w:after="120"/>
        <w:rPr>
          <w:sz w:val="20"/>
          <w:szCs w:val="20"/>
        </w:rPr>
      </w:pPr>
    </w:p>
    <w:p w14:paraId="3614ACC3" w14:textId="77777777" w:rsidR="003F7782" w:rsidRDefault="003F7782" w:rsidP="003F7782">
      <w:pPr>
        <w:spacing w:after="120"/>
        <w:rPr>
          <w:sz w:val="20"/>
          <w:szCs w:val="20"/>
        </w:rPr>
      </w:pPr>
      <w:r>
        <w:rPr>
          <w:sz w:val="20"/>
          <w:szCs w:val="20"/>
        </w:rPr>
        <w:t>Sayın &lt; İlgilinin İsmi &gt;</w:t>
      </w:r>
    </w:p>
    <w:p w14:paraId="5234969F" w14:textId="77777777" w:rsidR="003F7782" w:rsidRDefault="003F7782" w:rsidP="003F7782">
      <w:pPr>
        <w:tabs>
          <w:tab w:val="left" w:pos="426"/>
          <w:tab w:val="left" w:pos="8222"/>
        </w:tabs>
        <w:spacing w:after="120"/>
        <w:rPr>
          <w:sz w:val="20"/>
          <w:szCs w:val="20"/>
        </w:rPr>
      </w:pPr>
    </w:p>
    <w:p w14:paraId="46832D2D" w14:textId="77777777" w:rsidR="003F7782" w:rsidRDefault="003F7782" w:rsidP="003F7782">
      <w:pPr>
        <w:tabs>
          <w:tab w:val="left" w:pos="426"/>
          <w:tab w:val="left" w:pos="8222"/>
        </w:tabs>
        <w:spacing w:after="120"/>
        <w:rPr>
          <w:sz w:val="20"/>
          <w:szCs w:val="20"/>
        </w:rPr>
      </w:pPr>
      <w:r>
        <w:rPr>
          <w:sz w:val="20"/>
          <w:szCs w:val="20"/>
        </w:rPr>
        <w:t>Yukarıda belirtilen ihale sürecine katılımınız için teşekkür ederiz. Ancak, gönderdiğiniz teklif aşağıdaki sebeplerden dolayı seçilmemiştir.</w:t>
      </w:r>
    </w:p>
    <w:p w14:paraId="3168E1E7" w14:textId="77777777" w:rsidR="003F7782" w:rsidRDefault="003F7782" w:rsidP="003F7782">
      <w:pPr>
        <w:spacing w:after="120"/>
        <w:rPr>
          <w:sz w:val="20"/>
          <w:szCs w:val="20"/>
          <w:highlight w:val="lightGray"/>
        </w:rPr>
      </w:pPr>
    </w:p>
    <w:p w14:paraId="1FAF2A7E" w14:textId="77777777" w:rsidR="003F7782" w:rsidRDefault="003F7782" w:rsidP="003F7782">
      <w:pPr>
        <w:spacing w:after="120"/>
        <w:rPr>
          <w:sz w:val="20"/>
          <w:szCs w:val="20"/>
        </w:rPr>
      </w:pPr>
      <w:r>
        <w:rPr>
          <w:sz w:val="20"/>
          <w:szCs w:val="20"/>
          <w:highlight w:val="lightGray"/>
        </w:rPr>
        <w:t>[Geçerli olmayan satırları siliniz]</w:t>
      </w:r>
    </w:p>
    <w:tbl>
      <w:tblPr>
        <w:tblW w:w="0" w:type="auto"/>
        <w:tblLayout w:type="fixed"/>
        <w:tblLook w:val="04A0" w:firstRow="1" w:lastRow="0" w:firstColumn="1" w:lastColumn="0" w:noHBand="0" w:noVBand="1"/>
      </w:tblPr>
      <w:tblGrid>
        <w:gridCol w:w="392"/>
        <w:gridCol w:w="392"/>
        <w:gridCol w:w="8080"/>
      </w:tblGrid>
      <w:tr w:rsidR="003F7782" w14:paraId="19C52D88" w14:textId="77777777" w:rsidTr="003F7782">
        <w:tc>
          <w:tcPr>
            <w:tcW w:w="392" w:type="dxa"/>
          </w:tcPr>
          <w:p w14:paraId="1DFDF9DE" w14:textId="77777777" w:rsidR="003F7782" w:rsidRDefault="003F7782">
            <w:pPr>
              <w:tabs>
                <w:tab w:val="left" w:pos="426"/>
                <w:tab w:val="left" w:pos="8222"/>
              </w:tabs>
              <w:spacing w:before="60" w:after="120"/>
              <w:rPr>
                <w:sz w:val="20"/>
                <w:szCs w:val="20"/>
              </w:rPr>
            </w:pPr>
          </w:p>
        </w:tc>
        <w:tc>
          <w:tcPr>
            <w:tcW w:w="392" w:type="dxa"/>
            <w:hideMark/>
          </w:tcPr>
          <w:p w14:paraId="3367882D" w14:textId="77777777" w:rsidR="003F7782" w:rsidRDefault="003F7782">
            <w:pPr>
              <w:tabs>
                <w:tab w:val="left" w:pos="426"/>
                <w:tab w:val="left" w:pos="8222"/>
              </w:tabs>
              <w:spacing w:before="60" w:after="120"/>
              <w:jc w:val="center"/>
              <w:rPr>
                <w:sz w:val="20"/>
                <w:szCs w:val="20"/>
              </w:rPr>
            </w:pPr>
            <w:r>
              <w:rPr>
                <w:sz w:val="20"/>
                <w:szCs w:val="20"/>
              </w:rPr>
              <w:sym w:font="Monotype Sorts" w:char="F06F"/>
            </w:r>
          </w:p>
        </w:tc>
        <w:tc>
          <w:tcPr>
            <w:tcW w:w="8080" w:type="dxa"/>
            <w:hideMark/>
          </w:tcPr>
          <w:p w14:paraId="25DFE79D" w14:textId="77777777" w:rsidR="003F7782" w:rsidRDefault="003F7782">
            <w:pPr>
              <w:tabs>
                <w:tab w:val="left" w:pos="426"/>
                <w:tab w:val="left" w:pos="8222"/>
              </w:tabs>
              <w:spacing w:before="60" w:after="120"/>
              <w:rPr>
                <w:sz w:val="20"/>
                <w:szCs w:val="20"/>
              </w:rPr>
            </w:pPr>
            <w:r>
              <w:rPr>
                <w:color w:val="000000"/>
                <w:spacing w:val="-2"/>
                <w:sz w:val="20"/>
                <w:szCs w:val="20"/>
              </w:rPr>
              <w:t>Teklifiniz son teslim tarihinden önce elimize ulaşmamıştır.</w:t>
            </w:r>
          </w:p>
        </w:tc>
      </w:tr>
      <w:tr w:rsidR="003F7782" w14:paraId="7B79A820" w14:textId="77777777" w:rsidTr="003F7782">
        <w:tc>
          <w:tcPr>
            <w:tcW w:w="392" w:type="dxa"/>
          </w:tcPr>
          <w:p w14:paraId="3C70766D" w14:textId="77777777" w:rsidR="003F7782" w:rsidRDefault="003F7782">
            <w:pPr>
              <w:tabs>
                <w:tab w:val="left" w:pos="426"/>
                <w:tab w:val="left" w:pos="8222"/>
              </w:tabs>
              <w:spacing w:before="60" w:after="120"/>
              <w:rPr>
                <w:sz w:val="20"/>
                <w:szCs w:val="20"/>
              </w:rPr>
            </w:pPr>
          </w:p>
        </w:tc>
        <w:tc>
          <w:tcPr>
            <w:tcW w:w="392" w:type="dxa"/>
            <w:hideMark/>
          </w:tcPr>
          <w:p w14:paraId="417BFA08" w14:textId="77777777" w:rsidR="003F7782" w:rsidRDefault="003F7782">
            <w:pPr>
              <w:tabs>
                <w:tab w:val="left" w:pos="426"/>
                <w:tab w:val="left" w:pos="8222"/>
              </w:tabs>
              <w:spacing w:before="60" w:after="120"/>
              <w:jc w:val="center"/>
              <w:rPr>
                <w:sz w:val="20"/>
                <w:szCs w:val="20"/>
              </w:rPr>
            </w:pPr>
            <w:r>
              <w:rPr>
                <w:sz w:val="20"/>
                <w:szCs w:val="20"/>
              </w:rPr>
              <w:sym w:font="Monotype Sorts" w:char="F06F"/>
            </w:r>
          </w:p>
        </w:tc>
        <w:tc>
          <w:tcPr>
            <w:tcW w:w="8080" w:type="dxa"/>
            <w:hideMark/>
          </w:tcPr>
          <w:p w14:paraId="4C33D4DB" w14:textId="77777777" w:rsidR="003F7782" w:rsidRDefault="003F7782">
            <w:pPr>
              <w:tabs>
                <w:tab w:val="left" w:pos="426"/>
                <w:tab w:val="left" w:pos="8222"/>
              </w:tabs>
              <w:spacing w:before="60" w:after="120"/>
              <w:rPr>
                <w:color w:val="000000"/>
                <w:spacing w:val="-2"/>
                <w:sz w:val="20"/>
                <w:szCs w:val="20"/>
              </w:rPr>
            </w:pPr>
            <w:r>
              <w:rPr>
                <w:color w:val="000000"/>
                <w:spacing w:val="-2"/>
                <w:sz w:val="20"/>
                <w:szCs w:val="20"/>
              </w:rPr>
              <w:t>Teklifiniz idari uygunluk şartlarını karşılamamaktadır.</w:t>
            </w:r>
          </w:p>
        </w:tc>
      </w:tr>
      <w:tr w:rsidR="003F7782" w14:paraId="7F535A11" w14:textId="77777777" w:rsidTr="003F7782">
        <w:tc>
          <w:tcPr>
            <w:tcW w:w="392" w:type="dxa"/>
          </w:tcPr>
          <w:p w14:paraId="0533DA46" w14:textId="77777777" w:rsidR="003F7782" w:rsidRDefault="003F7782">
            <w:pPr>
              <w:tabs>
                <w:tab w:val="left" w:pos="426"/>
                <w:tab w:val="left" w:pos="8222"/>
              </w:tabs>
              <w:spacing w:before="60" w:after="120"/>
              <w:rPr>
                <w:sz w:val="20"/>
                <w:szCs w:val="20"/>
              </w:rPr>
            </w:pPr>
          </w:p>
        </w:tc>
        <w:tc>
          <w:tcPr>
            <w:tcW w:w="392" w:type="dxa"/>
            <w:hideMark/>
          </w:tcPr>
          <w:p w14:paraId="314972A4" w14:textId="77777777" w:rsidR="003F7782" w:rsidRDefault="003F7782">
            <w:pPr>
              <w:tabs>
                <w:tab w:val="left" w:pos="426"/>
                <w:tab w:val="left" w:pos="8222"/>
              </w:tabs>
              <w:spacing w:before="60" w:after="120"/>
              <w:rPr>
                <w:sz w:val="20"/>
                <w:szCs w:val="20"/>
              </w:rPr>
            </w:pPr>
            <w:r>
              <w:rPr>
                <w:sz w:val="20"/>
                <w:szCs w:val="20"/>
              </w:rPr>
              <w:sym w:font="Monotype Sorts" w:char="F06F"/>
            </w:r>
          </w:p>
        </w:tc>
        <w:tc>
          <w:tcPr>
            <w:tcW w:w="8080" w:type="dxa"/>
            <w:hideMark/>
          </w:tcPr>
          <w:p w14:paraId="69BFD4CB" w14:textId="77777777" w:rsidR="003F7782" w:rsidRDefault="003F7782">
            <w:pPr>
              <w:tabs>
                <w:tab w:val="left" w:pos="426"/>
                <w:tab w:val="left" w:pos="8222"/>
              </w:tabs>
              <w:spacing w:before="60" w:after="120"/>
              <w:rPr>
                <w:sz w:val="20"/>
                <w:szCs w:val="20"/>
              </w:rPr>
            </w:pPr>
            <w:r>
              <w:rPr>
                <w:rFonts w:cs="Arial"/>
                <w:sz w:val="20"/>
              </w:rPr>
              <w:t>Teknik teklifiniz şartnamede belirtilen özellikleri taşımamaktadır.</w:t>
            </w:r>
          </w:p>
        </w:tc>
      </w:tr>
      <w:tr w:rsidR="003F7782" w14:paraId="3274A51F" w14:textId="77777777" w:rsidTr="003F7782">
        <w:tc>
          <w:tcPr>
            <w:tcW w:w="392" w:type="dxa"/>
          </w:tcPr>
          <w:p w14:paraId="3BB334B7" w14:textId="77777777" w:rsidR="003F7782" w:rsidRDefault="003F7782">
            <w:pPr>
              <w:tabs>
                <w:tab w:val="left" w:pos="426"/>
                <w:tab w:val="left" w:pos="8222"/>
              </w:tabs>
              <w:spacing w:before="60" w:after="120"/>
              <w:rPr>
                <w:sz w:val="20"/>
                <w:szCs w:val="20"/>
              </w:rPr>
            </w:pPr>
          </w:p>
        </w:tc>
        <w:tc>
          <w:tcPr>
            <w:tcW w:w="392" w:type="dxa"/>
            <w:hideMark/>
          </w:tcPr>
          <w:p w14:paraId="64FA11BE" w14:textId="77777777" w:rsidR="003F7782" w:rsidRDefault="003F7782">
            <w:pPr>
              <w:tabs>
                <w:tab w:val="left" w:pos="426"/>
                <w:tab w:val="left" w:pos="8222"/>
              </w:tabs>
              <w:spacing w:before="60" w:after="120"/>
              <w:rPr>
                <w:sz w:val="20"/>
                <w:szCs w:val="20"/>
              </w:rPr>
            </w:pPr>
            <w:r>
              <w:rPr>
                <w:sz w:val="20"/>
                <w:szCs w:val="20"/>
              </w:rPr>
              <w:sym w:font="Monotype Sorts" w:char="F06F"/>
            </w:r>
          </w:p>
        </w:tc>
        <w:tc>
          <w:tcPr>
            <w:tcW w:w="8080" w:type="dxa"/>
            <w:hideMark/>
          </w:tcPr>
          <w:p w14:paraId="688787E1" w14:textId="77777777" w:rsidR="003F7782" w:rsidRDefault="003F7782">
            <w:pPr>
              <w:tabs>
                <w:tab w:val="left" w:pos="426"/>
                <w:tab w:val="left" w:pos="8222"/>
              </w:tabs>
              <w:spacing w:before="60" w:after="120"/>
              <w:rPr>
                <w:sz w:val="20"/>
                <w:szCs w:val="20"/>
              </w:rPr>
            </w:pPr>
            <w:r>
              <w:rPr>
                <w:sz w:val="20"/>
                <w:szCs w:val="20"/>
              </w:rPr>
              <w:t>Mali teklifiniz, sözleşme için mevcut azami bütçeyi aşmaktadır.</w:t>
            </w:r>
          </w:p>
        </w:tc>
      </w:tr>
      <w:tr w:rsidR="003F7782" w14:paraId="6CA79797" w14:textId="77777777" w:rsidTr="003F7782">
        <w:tc>
          <w:tcPr>
            <w:tcW w:w="392" w:type="dxa"/>
          </w:tcPr>
          <w:p w14:paraId="3FEF5CB2" w14:textId="77777777" w:rsidR="003F7782" w:rsidRDefault="003F7782">
            <w:pPr>
              <w:tabs>
                <w:tab w:val="left" w:pos="426"/>
                <w:tab w:val="left" w:pos="8222"/>
              </w:tabs>
              <w:spacing w:before="60" w:after="120"/>
              <w:rPr>
                <w:sz w:val="20"/>
                <w:szCs w:val="20"/>
              </w:rPr>
            </w:pPr>
          </w:p>
        </w:tc>
        <w:tc>
          <w:tcPr>
            <w:tcW w:w="392" w:type="dxa"/>
            <w:hideMark/>
          </w:tcPr>
          <w:p w14:paraId="5CC3E89C" w14:textId="77777777" w:rsidR="003F7782" w:rsidRDefault="003F7782">
            <w:pPr>
              <w:tabs>
                <w:tab w:val="left" w:pos="426"/>
                <w:tab w:val="left" w:pos="8222"/>
              </w:tabs>
              <w:spacing w:before="60" w:after="120"/>
              <w:rPr>
                <w:sz w:val="20"/>
                <w:szCs w:val="20"/>
              </w:rPr>
            </w:pPr>
            <w:r>
              <w:rPr>
                <w:sz w:val="20"/>
                <w:szCs w:val="20"/>
              </w:rPr>
              <w:sym w:font="Monotype Sorts" w:char="F06F"/>
            </w:r>
          </w:p>
        </w:tc>
        <w:tc>
          <w:tcPr>
            <w:tcW w:w="8080" w:type="dxa"/>
            <w:hideMark/>
          </w:tcPr>
          <w:p w14:paraId="62BFA19B" w14:textId="77777777" w:rsidR="003F7782" w:rsidRDefault="003F7782">
            <w:pPr>
              <w:tabs>
                <w:tab w:val="left" w:pos="426"/>
                <w:tab w:val="left" w:pos="8222"/>
              </w:tabs>
              <w:spacing w:before="60" w:after="120"/>
              <w:rPr>
                <w:sz w:val="20"/>
                <w:szCs w:val="20"/>
              </w:rPr>
            </w:pPr>
            <w:r>
              <w:rPr>
                <w:sz w:val="20"/>
                <w:szCs w:val="20"/>
              </w:rPr>
              <w:t>Teklifiniz teknik olarak uygun bulunan teklifler içerisinde en ekonomik teklif değildir.</w:t>
            </w:r>
          </w:p>
        </w:tc>
      </w:tr>
      <w:tr w:rsidR="003F7782" w14:paraId="42535267" w14:textId="77777777" w:rsidTr="003F7782">
        <w:tc>
          <w:tcPr>
            <w:tcW w:w="392" w:type="dxa"/>
          </w:tcPr>
          <w:p w14:paraId="746F655A" w14:textId="77777777" w:rsidR="003F7782" w:rsidRDefault="003F7782">
            <w:pPr>
              <w:tabs>
                <w:tab w:val="left" w:pos="426"/>
                <w:tab w:val="left" w:pos="8222"/>
              </w:tabs>
              <w:spacing w:before="60" w:after="120"/>
              <w:rPr>
                <w:sz w:val="20"/>
                <w:szCs w:val="20"/>
              </w:rPr>
            </w:pPr>
          </w:p>
        </w:tc>
        <w:tc>
          <w:tcPr>
            <w:tcW w:w="392" w:type="dxa"/>
            <w:hideMark/>
          </w:tcPr>
          <w:p w14:paraId="7090244E" w14:textId="77777777" w:rsidR="003F7782" w:rsidRDefault="003F7782">
            <w:pPr>
              <w:tabs>
                <w:tab w:val="left" w:pos="426"/>
                <w:tab w:val="left" w:pos="8222"/>
              </w:tabs>
              <w:spacing w:before="60" w:after="120"/>
              <w:rPr>
                <w:sz w:val="20"/>
                <w:szCs w:val="20"/>
              </w:rPr>
            </w:pPr>
            <w:r>
              <w:rPr>
                <w:sz w:val="20"/>
                <w:szCs w:val="20"/>
              </w:rPr>
              <w:sym w:font="Monotype Sorts" w:char="F06F"/>
            </w:r>
          </w:p>
        </w:tc>
        <w:tc>
          <w:tcPr>
            <w:tcW w:w="8080" w:type="dxa"/>
            <w:hideMark/>
          </w:tcPr>
          <w:p w14:paraId="64CDB2DA" w14:textId="77777777" w:rsidR="003F7782" w:rsidRDefault="003F7782">
            <w:pPr>
              <w:tabs>
                <w:tab w:val="left" w:pos="426"/>
                <w:tab w:val="left" w:pos="8222"/>
              </w:tabs>
              <w:spacing w:before="60" w:after="120"/>
              <w:rPr>
                <w:sz w:val="20"/>
                <w:szCs w:val="20"/>
              </w:rPr>
            </w:pPr>
            <w:r>
              <w:rPr>
                <w:rFonts w:cs="Arial"/>
                <w:sz w:val="20"/>
              </w:rPr>
              <w:t>Teklifiniz teknik olarak uygun bulunan teklifler içerisinde en ucuz teklif değildir.</w:t>
            </w:r>
          </w:p>
        </w:tc>
      </w:tr>
      <w:tr w:rsidR="003F7782" w14:paraId="34576A36" w14:textId="77777777" w:rsidTr="003F7782">
        <w:tc>
          <w:tcPr>
            <w:tcW w:w="392" w:type="dxa"/>
          </w:tcPr>
          <w:p w14:paraId="118D00E7" w14:textId="77777777" w:rsidR="003F7782" w:rsidRDefault="003F7782">
            <w:pPr>
              <w:tabs>
                <w:tab w:val="left" w:pos="426"/>
                <w:tab w:val="left" w:pos="8222"/>
              </w:tabs>
              <w:spacing w:before="60" w:after="120"/>
              <w:rPr>
                <w:sz w:val="20"/>
                <w:szCs w:val="20"/>
              </w:rPr>
            </w:pPr>
          </w:p>
        </w:tc>
        <w:tc>
          <w:tcPr>
            <w:tcW w:w="392" w:type="dxa"/>
            <w:hideMark/>
          </w:tcPr>
          <w:p w14:paraId="69685C55" w14:textId="77777777" w:rsidR="003F7782" w:rsidRDefault="003F7782">
            <w:pPr>
              <w:tabs>
                <w:tab w:val="left" w:pos="426"/>
                <w:tab w:val="left" w:pos="8222"/>
              </w:tabs>
              <w:spacing w:before="60" w:after="120"/>
              <w:rPr>
                <w:sz w:val="20"/>
                <w:szCs w:val="20"/>
              </w:rPr>
            </w:pPr>
            <w:r>
              <w:rPr>
                <w:sz w:val="20"/>
                <w:szCs w:val="20"/>
              </w:rPr>
              <w:sym w:font="Monotype Sorts" w:char="F06F"/>
            </w:r>
          </w:p>
        </w:tc>
        <w:tc>
          <w:tcPr>
            <w:tcW w:w="8080" w:type="dxa"/>
            <w:hideMark/>
          </w:tcPr>
          <w:p w14:paraId="63AB0E7B" w14:textId="77777777" w:rsidR="003F7782" w:rsidRDefault="003F7782">
            <w:pPr>
              <w:tabs>
                <w:tab w:val="left" w:pos="426"/>
                <w:tab w:val="left" w:pos="8222"/>
              </w:tabs>
              <w:spacing w:before="60" w:after="120"/>
              <w:rPr>
                <w:sz w:val="20"/>
                <w:szCs w:val="20"/>
              </w:rPr>
            </w:pPr>
            <w:r>
              <w:rPr>
                <w:sz w:val="20"/>
                <w:szCs w:val="20"/>
              </w:rPr>
              <w:t>… … … … … … … … …</w:t>
            </w:r>
          </w:p>
        </w:tc>
      </w:tr>
    </w:tbl>
    <w:p w14:paraId="1892782E" w14:textId="77777777" w:rsidR="003F7782" w:rsidRDefault="003F7782" w:rsidP="003F7782">
      <w:pPr>
        <w:tabs>
          <w:tab w:val="left" w:pos="426"/>
          <w:tab w:val="left" w:pos="8222"/>
        </w:tabs>
        <w:spacing w:after="120"/>
        <w:rPr>
          <w:color w:val="000000"/>
          <w:spacing w:val="-2"/>
          <w:sz w:val="20"/>
          <w:szCs w:val="20"/>
        </w:rPr>
      </w:pPr>
    </w:p>
    <w:p w14:paraId="46193907" w14:textId="77777777" w:rsidR="003F7782" w:rsidRDefault="003F7782" w:rsidP="003F7782">
      <w:pPr>
        <w:tabs>
          <w:tab w:val="left" w:pos="426"/>
          <w:tab w:val="left" w:pos="8222"/>
        </w:tabs>
        <w:spacing w:after="120"/>
        <w:rPr>
          <w:color w:val="000000"/>
          <w:spacing w:val="-2"/>
          <w:sz w:val="20"/>
          <w:szCs w:val="20"/>
        </w:rPr>
      </w:pPr>
      <w:proofErr w:type="gramStart"/>
      <w:r>
        <w:rPr>
          <w:color w:val="000000"/>
          <w:spacing w:val="-2"/>
          <w:sz w:val="20"/>
          <w:szCs w:val="20"/>
        </w:rPr>
        <w:t>İhalenin …</w:t>
      </w:r>
      <w:proofErr w:type="gramEnd"/>
      <w:r>
        <w:rPr>
          <w:color w:val="000000"/>
          <w:spacing w:val="-2"/>
          <w:sz w:val="20"/>
          <w:szCs w:val="20"/>
        </w:rPr>
        <w:t xml:space="preserve"> … … … … … .-TL tutarında teklif veren &lt;</w:t>
      </w:r>
      <w:r>
        <w:rPr>
          <w:color w:val="000000"/>
          <w:spacing w:val="-2"/>
          <w:sz w:val="20"/>
          <w:szCs w:val="20"/>
          <w:highlight w:val="lightGray"/>
        </w:rPr>
        <w:t>seçilen isteklinin adı</w:t>
      </w:r>
      <w:r>
        <w:rPr>
          <w:color w:val="000000"/>
          <w:spacing w:val="-2"/>
          <w:sz w:val="20"/>
          <w:szCs w:val="20"/>
        </w:rPr>
        <w:t>&gt; üzerine kaldığı bilginize sunulur.</w:t>
      </w:r>
    </w:p>
    <w:p w14:paraId="50ADA3D9" w14:textId="77777777" w:rsidR="003F7782" w:rsidRDefault="003F7782" w:rsidP="003F7782">
      <w:pPr>
        <w:tabs>
          <w:tab w:val="left" w:pos="426"/>
          <w:tab w:val="left" w:pos="8222"/>
        </w:tabs>
        <w:spacing w:after="120"/>
        <w:rPr>
          <w:color w:val="000000"/>
          <w:spacing w:val="-2"/>
          <w:sz w:val="20"/>
          <w:szCs w:val="20"/>
        </w:rPr>
      </w:pPr>
    </w:p>
    <w:p w14:paraId="3073A1A9" w14:textId="77777777" w:rsidR="003F7782" w:rsidRDefault="003F7782" w:rsidP="003F7782">
      <w:pPr>
        <w:tabs>
          <w:tab w:val="left" w:pos="426"/>
          <w:tab w:val="left" w:pos="8222"/>
        </w:tabs>
        <w:spacing w:after="120"/>
        <w:rPr>
          <w:color w:val="000000"/>
          <w:spacing w:val="-2"/>
          <w:sz w:val="20"/>
          <w:szCs w:val="20"/>
        </w:rPr>
      </w:pPr>
      <w:r>
        <w:rPr>
          <w:color w:val="000000"/>
          <w:spacing w:val="-2"/>
          <w:sz w:val="20"/>
          <w:szCs w:val="20"/>
        </w:rPr>
        <w:t>Bundan sonraki projelerimizdeki girişimlerimize aktif olarak ilgi göstermeye devam etmenizi temenni ederiz.</w:t>
      </w:r>
    </w:p>
    <w:p w14:paraId="5F0DA476" w14:textId="77777777" w:rsidR="003F7782" w:rsidRDefault="003F7782" w:rsidP="003F7782">
      <w:pPr>
        <w:tabs>
          <w:tab w:val="left" w:pos="426"/>
          <w:tab w:val="left" w:pos="8222"/>
        </w:tabs>
        <w:spacing w:after="120"/>
        <w:rPr>
          <w:color w:val="000000"/>
          <w:spacing w:val="-2"/>
          <w:sz w:val="20"/>
          <w:szCs w:val="20"/>
        </w:rPr>
      </w:pPr>
    </w:p>
    <w:p w14:paraId="296B3B6E" w14:textId="77777777" w:rsidR="003F7782" w:rsidRDefault="003F7782" w:rsidP="003F7782">
      <w:pPr>
        <w:tabs>
          <w:tab w:val="left" w:pos="426"/>
          <w:tab w:val="left" w:pos="8222"/>
        </w:tabs>
        <w:spacing w:after="120"/>
        <w:rPr>
          <w:sz w:val="20"/>
          <w:szCs w:val="20"/>
        </w:rPr>
      </w:pPr>
      <w:r>
        <w:rPr>
          <w:color w:val="000000"/>
          <w:spacing w:val="-2"/>
          <w:sz w:val="20"/>
          <w:szCs w:val="20"/>
        </w:rPr>
        <w:t>Saygılarımla,</w:t>
      </w:r>
    </w:p>
    <w:p w14:paraId="11D3A868" w14:textId="77777777" w:rsidR="003F7782" w:rsidRDefault="003F7782" w:rsidP="003F7782">
      <w:pPr>
        <w:rPr>
          <w:sz w:val="20"/>
          <w:szCs w:val="20"/>
        </w:rPr>
      </w:pPr>
      <w:r>
        <w:rPr>
          <w:sz w:val="20"/>
          <w:szCs w:val="20"/>
        </w:rPr>
        <w:t>Sözleşme Makamı Adına</w:t>
      </w:r>
    </w:p>
    <w:p w14:paraId="7FF04F28" w14:textId="77777777" w:rsidR="003F7782" w:rsidRDefault="003F7782" w:rsidP="003F7782">
      <w:pPr>
        <w:rPr>
          <w:sz w:val="20"/>
          <w:szCs w:val="20"/>
        </w:rPr>
      </w:pPr>
    </w:p>
    <w:p w14:paraId="4119A645" w14:textId="77777777" w:rsidR="003F7782" w:rsidRDefault="003F7782" w:rsidP="003F7782">
      <w:pPr>
        <w:rPr>
          <w:sz w:val="20"/>
          <w:szCs w:val="20"/>
        </w:rPr>
      </w:pPr>
      <w:r>
        <w:rPr>
          <w:sz w:val="20"/>
          <w:szCs w:val="20"/>
        </w:rPr>
        <w:t>&lt; isim &gt;</w:t>
      </w:r>
    </w:p>
    <w:p w14:paraId="100C7EE9" w14:textId="77777777" w:rsidR="003F7782" w:rsidRDefault="003F7782" w:rsidP="003F7782">
      <w:pPr>
        <w:rPr>
          <w:sz w:val="20"/>
          <w:szCs w:val="20"/>
        </w:rPr>
      </w:pPr>
      <w:r>
        <w:rPr>
          <w:sz w:val="20"/>
          <w:szCs w:val="20"/>
        </w:rPr>
        <w:t>&lt; imza &gt;</w:t>
      </w:r>
    </w:p>
    <w:p w14:paraId="4A6D5BF4" w14:textId="77777777" w:rsidR="003F7782" w:rsidRDefault="003F7782" w:rsidP="003F7782">
      <w:pPr>
        <w:rPr>
          <w:sz w:val="20"/>
          <w:szCs w:val="20"/>
        </w:rPr>
      </w:pPr>
    </w:p>
    <w:p w14:paraId="606D7907" w14:textId="77777777" w:rsidR="003F7782" w:rsidRDefault="003F7782" w:rsidP="003F7782">
      <w:pPr>
        <w:rPr>
          <w:sz w:val="20"/>
          <w:szCs w:val="20"/>
        </w:rPr>
      </w:pPr>
    </w:p>
    <w:p w14:paraId="5A9E009A" w14:textId="62C8F621" w:rsidR="003F7782" w:rsidRDefault="003F7782"/>
    <w:p w14:paraId="5297421A" w14:textId="0FCFD1CA" w:rsidR="003F7782" w:rsidRDefault="003F7782"/>
    <w:p w14:paraId="32AFECE7" w14:textId="22202E70" w:rsidR="003F7782" w:rsidRDefault="003F7782"/>
    <w:p w14:paraId="47A25455" w14:textId="398A0BF5" w:rsidR="003F7782" w:rsidRDefault="003F7782"/>
    <w:p w14:paraId="7FF98FFD" w14:textId="2415E2E2" w:rsidR="003F7782" w:rsidRDefault="003F7782"/>
    <w:p w14:paraId="76ADC93F" w14:textId="040E6B3A" w:rsidR="003F7782" w:rsidRDefault="003F7782"/>
    <w:p w14:paraId="383454EE" w14:textId="4AAB0587" w:rsidR="003F7782" w:rsidRDefault="003F7782"/>
    <w:p w14:paraId="1DFFE86F" w14:textId="7D849C5F" w:rsidR="003F7782" w:rsidRDefault="003F7782"/>
    <w:p w14:paraId="636FF59A" w14:textId="592DEFFB" w:rsidR="003F7782" w:rsidRDefault="003F7782"/>
    <w:p w14:paraId="525C649F" w14:textId="3D8D0BF1" w:rsidR="003F7782" w:rsidRDefault="003F7782"/>
    <w:p w14:paraId="670FF0C5" w14:textId="699495B2" w:rsidR="003F7782" w:rsidRDefault="003F7782"/>
    <w:p w14:paraId="264D2611" w14:textId="77777777" w:rsidR="003F7782" w:rsidRDefault="003F7782" w:rsidP="003F7782">
      <w:pPr>
        <w:pStyle w:val="Balk6"/>
        <w:ind w:firstLine="0"/>
        <w:jc w:val="center"/>
      </w:pPr>
      <w:bookmarkStart w:id="49" w:name="_Toc233021574"/>
      <w:bookmarkStart w:id="50" w:name="_Toc232234048"/>
      <w:r>
        <w:lastRenderedPageBreak/>
        <w:t>Sözleşmeye Davet Mektubu</w:t>
      </w:r>
      <w:bookmarkEnd w:id="49"/>
      <w:bookmarkEnd w:id="50"/>
    </w:p>
    <w:p w14:paraId="78BA0FBF" w14:textId="77777777" w:rsidR="003F7782" w:rsidRDefault="003F7782" w:rsidP="003F7782">
      <w:pPr>
        <w:spacing w:after="120"/>
        <w:rPr>
          <w:b/>
        </w:rPr>
      </w:pPr>
    </w:p>
    <w:p w14:paraId="14FB0DB9" w14:textId="77777777" w:rsidR="003F7782" w:rsidRDefault="003F7782" w:rsidP="003F7782">
      <w:pPr>
        <w:pStyle w:val="stBilgi"/>
        <w:jc w:val="center"/>
        <w:rPr>
          <w:i/>
          <w:sz w:val="16"/>
        </w:rPr>
      </w:pPr>
      <w:r>
        <w:rPr>
          <w:i/>
          <w:sz w:val="16"/>
          <w:highlight w:val="lightGray"/>
        </w:rPr>
        <w:t>[</w:t>
      </w:r>
      <w:proofErr w:type="spellStart"/>
      <w:r>
        <w:rPr>
          <w:i/>
          <w:sz w:val="16"/>
          <w:highlight w:val="lightGray"/>
        </w:rPr>
        <w:t>Sözleşme</w:t>
      </w:r>
      <w:proofErr w:type="spellEnd"/>
      <w:r>
        <w:rPr>
          <w:i/>
          <w:sz w:val="16"/>
          <w:highlight w:val="lightGray"/>
        </w:rPr>
        <w:t xml:space="preserve"> </w:t>
      </w:r>
      <w:proofErr w:type="spellStart"/>
      <w:r>
        <w:rPr>
          <w:i/>
          <w:sz w:val="16"/>
          <w:highlight w:val="lightGray"/>
        </w:rPr>
        <w:t>Makamının</w:t>
      </w:r>
      <w:proofErr w:type="spellEnd"/>
      <w:r>
        <w:rPr>
          <w:i/>
          <w:sz w:val="16"/>
          <w:highlight w:val="lightGray"/>
        </w:rPr>
        <w:t xml:space="preserve"> </w:t>
      </w:r>
      <w:proofErr w:type="spellStart"/>
      <w:r>
        <w:rPr>
          <w:i/>
          <w:sz w:val="16"/>
          <w:highlight w:val="lightGray"/>
        </w:rPr>
        <w:t>Anteti</w:t>
      </w:r>
      <w:proofErr w:type="spellEnd"/>
      <w:r>
        <w:rPr>
          <w:i/>
          <w:sz w:val="16"/>
          <w:highlight w:val="lightGray"/>
        </w:rPr>
        <w:t>]</w:t>
      </w:r>
    </w:p>
    <w:p w14:paraId="7E4A2514" w14:textId="77777777" w:rsidR="003F7782" w:rsidRDefault="003F7782" w:rsidP="003F7782">
      <w:pPr>
        <w:pStyle w:val="stBilgi"/>
        <w:jc w:val="center"/>
        <w:rPr>
          <w:i/>
          <w:color w:val="808080"/>
          <w:sz w:val="16"/>
        </w:rPr>
      </w:pPr>
    </w:p>
    <w:tbl>
      <w:tblPr>
        <w:tblW w:w="0" w:type="auto"/>
        <w:jc w:val="center"/>
        <w:tblCellMar>
          <w:left w:w="70" w:type="dxa"/>
          <w:right w:w="70" w:type="dxa"/>
        </w:tblCellMar>
        <w:tblLook w:val="04A0" w:firstRow="1" w:lastRow="0" w:firstColumn="1" w:lastColumn="0" w:noHBand="0" w:noVBand="1"/>
      </w:tblPr>
      <w:tblGrid>
        <w:gridCol w:w="1340"/>
        <w:gridCol w:w="1536"/>
        <w:gridCol w:w="1674"/>
        <w:gridCol w:w="4522"/>
      </w:tblGrid>
      <w:tr w:rsidR="003F7782" w14:paraId="63F0EE36" w14:textId="77777777" w:rsidTr="003F7782">
        <w:trPr>
          <w:jc w:val="center"/>
        </w:trPr>
        <w:tc>
          <w:tcPr>
            <w:tcW w:w="2910" w:type="dxa"/>
            <w:gridSpan w:val="2"/>
            <w:hideMark/>
          </w:tcPr>
          <w:p w14:paraId="7D7D7D47" w14:textId="77777777" w:rsidR="003F7782" w:rsidRDefault="003F7782">
            <w:pPr>
              <w:pStyle w:val="stBilgi"/>
              <w:tabs>
                <w:tab w:val="left" w:pos="708"/>
              </w:tabs>
              <w:rPr>
                <w:sz w:val="24"/>
              </w:rPr>
            </w:pPr>
            <w:r>
              <w:rPr>
                <w:spacing w:val="-10"/>
              </w:rPr>
              <w:t>SAYI</w:t>
            </w:r>
          </w:p>
        </w:tc>
        <w:tc>
          <w:tcPr>
            <w:tcW w:w="6305" w:type="dxa"/>
            <w:gridSpan w:val="2"/>
            <w:hideMark/>
          </w:tcPr>
          <w:p w14:paraId="523C074D" w14:textId="77777777" w:rsidR="003F7782" w:rsidRDefault="003F7782">
            <w:pPr>
              <w:rPr>
                <w:sz w:val="20"/>
                <w:szCs w:val="20"/>
              </w:rPr>
            </w:pPr>
            <w:r>
              <w:rPr>
                <w:sz w:val="20"/>
                <w:szCs w:val="20"/>
              </w:rPr>
              <w:t xml:space="preserve">: </w:t>
            </w:r>
          </w:p>
        </w:tc>
      </w:tr>
      <w:tr w:rsidR="003F7782" w14:paraId="7F81E409" w14:textId="77777777" w:rsidTr="003F7782">
        <w:trPr>
          <w:jc w:val="center"/>
        </w:trPr>
        <w:tc>
          <w:tcPr>
            <w:tcW w:w="2910" w:type="dxa"/>
            <w:gridSpan w:val="2"/>
            <w:hideMark/>
          </w:tcPr>
          <w:p w14:paraId="2CEF7445" w14:textId="77777777" w:rsidR="003F7782" w:rsidRDefault="003F7782">
            <w:pPr>
              <w:rPr>
                <w:sz w:val="20"/>
                <w:szCs w:val="20"/>
              </w:rPr>
            </w:pPr>
            <w:r>
              <w:rPr>
                <w:sz w:val="20"/>
                <w:szCs w:val="20"/>
              </w:rPr>
              <w:t>KONU</w:t>
            </w:r>
          </w:p>
        </w:tc>
        <w:tc>
          <w:tcPr>
            <w:tcW w:w="6305" w:type="dxa"/>
            <w:gridSpan w:val="2"/>
            <w:hideMark/>
          </w:tcPr>
          <w:p w14:paraId="794C4F0F" w14:textId="77777777" w:rsidR="003F7782" w:rsidRDefault="003F7782">
            <w:pPr>
              <w:rPr>
                <w:sz w:val="20"/>
                <w:szCs w:val="20"/>
              </w:rPr>
            </w:pPr>
            <w:r>
              <w:rPr>
                <w:sz w:val="20"/>
                <w:szCs w:val="20"/>
              </w:rPr>
              <w:t>: Sözleşmeye davet</w:t>
            </w:r>
          </w:p>
        </w:tc>
      </w:tr>
      <w:tr w:rsidR="003F7782" w14:paraId="29D03932" w14:textId="77777777" w:rsidTr="003F7782">
        <w:trPr>
          <w:jc w:val="center"/>
        </w:trPr>
        <w:tc>
          <w:tcPr>
            <w:tcW w:w="2910" w:type="dxa"/>
            <w:gridSpan w:val="2"/>
            <w:hideMark/>
          </w:tcPr>
          <w:p w14:paraId="35163B8F" w14:textId="77777777" w:rsidR="003F7782" w:rsidRDefault="003F7782">
            <w:pPr>
              <w:pStyle w:val="stBilgi"/>
              <w:tabs>
                <w:tab w:val="left" w:pos="708"/>
              </w:tabs>
              <w:rPr>
                <w:sz w:val="24"/>
                <w:szCs w:val="24"/>
              </w:rPr>
            </w:pPr>
            <w:proofErr w:type="spellStart"/>
            <w:r>
              <w:t>İhale</w:t>
            </w:r>
            <w:proofErr w:type="spellEnd"/>
            <w:r>
              <w:t xml:space="preserve"> </w:t>
            </w:r>
            <w:proofErr w:type="spellStart"/>
            <w:r>
              <w:t>kararının</w:t>
            </w:r>
            <w:proofErr w:type="spellEnd"/>
            <w:r>
              <w:t xml:space="preserve"> </w:t>
            </w:r>
            <w:proofErr w:type="spellStart"/>
            <w:r>
              <w:t>onaylandığı</w:t>
            </w:r>
            <w:proofErr w:type="spellEnd"/>
            <w:r>
              <w:t xml:space="preserve"> </w:t>
            </w:r>
            <w:proofErr w:type="spellStart"/>
            <w:r>
              <w:t>tarih</w:t>
            </w:r>
            <w:proofErr w:type="spellEnd"/>
          </w:p>
        </w:tc>
        <w:tc>
          <w:tcPr>
            <w:tcW w:w="6305" w:type="dxa"/>
            <w:gridSpan w:val="2"/>
            <w:hideMark/>
          </w:tcPr>
          <w:p w14:paraId="30F7B464" w14:textId="77777777" w:rsidR="003F7782" w:rsidRDefault="003F7782">
            <w:pPr>
              <w:rPr>
                <w:sz w:val="20"/>
                <w:szCs w:val="20"/>
              </w:rPr>
            </w:pPr>
            <w:r>
              <w:rPr>
                <w:sz w:val="20"/>
                <w:szCs w:val="20"/>
              </w:rPr>
              <w:t>: _ _/_ _/_ _ _ _</w:t>
            </w:r>
          </w:p>
        </w:tc>
      </w:tr>
      <w:tr w:rsidR="003F7782" w14:paraId="1F40E3CE" w14:textId="77777777" w:rsidTr="003F7782">
        <w:trPr>
          <w:jc w:val="center"/>
        </w:trPr>
        <w:tc>
          <w:tcPr>
            <w:tcW w:w="2910" w:type="dxa"/>
            <w:gridSpan w:val="2"/>
          </w:tcPr>
          <w:p w14:paraId="342EF6FA" w14:textId="77777777" w:rsidR="003F7782" w:rsidRDefault="003F7782">
            <w:pPr>
              <w:rPr>
                <w:sz w:val="20"/>
                <w:szCs w:val="20"/>
              </w:rPr>
            </w:pPr>
          </w:p>
        </w:tc>
        <w:tc>
          <w:tcPr>
            <w:tcW w:w="6305" w:type="dxa"/>
            <w:gridSpan w:val="2"/>
          </w:tcPr>
          <w:p w14:paraId="08C59710" w14:textId="77777777" w:rsidR="003F7782" w:rsidRDefault="003F7782">
            <w:pPr>
              <w:rPr>
                <w:sz w:val="20"/>
                <w:szCs w:val="20"/>
              </w:rPr>
            </w:pPr>
          </w:p>
        </w:tc>
      </w:tr>
      <w:tr w:rsidR="003F7782" w14:paraId="44E1FD08" w14:textId="77777777" w:rsidTr="003F7782">
        <w:trPr>
          <w:cantSplit/>
          <w:jc w:val="center"/>
        </w:trPr>
        <w:tc>
          <w:tcPr>
            <w:tcW w:w="9215" w:type="dxa"/>
            <w:gridSpan w:val="4"/>
            <w:hideMark/>
          </w:tcPr>
          <w:p w14:paraId="17702902" w14:textId="77777777" w:rsidR="003F7782" w:rsidRDefault="003F7782">
            <w:pPr>
              <w:rPr>
                <w:spacing w:val="-8"/>
                <w:sz w:val="20"/>
                <w:szCs w:val="20"/>
              </w:rPr>
            </w:pPr>
            <w:r>
              <w:rPr>
                <w:spacing w:val="-12"/>
                <w:sz w:val="20"/>
                <w:szCs w:val="20"/>
              </w:rPr>
              <w:t>Bu mektup</w:t>
            </w:r>
            <w:r>
              <w:rPr>
                <w:b/>
                <w:spacing w:val="-12"/>
                <w:sz w:val="20"/>
                <w:szCs w:val="20"/>
              </w:rPr>
              <w:t xml:space="preserve"> </w:t>
            </w:r>
            <w:r>
              <w:rPr>
                <w:spacing w:val="-12"/>
                <w:sz w:val="20"/>
                <w:szCs w:val="20"/>
              </w:rPr>
              <w:t>_ _/_ _/_ _ _ _ tarihinde tarafınıza</w:t>
            </w:r>
            <w:r>
              <w:rPr>
                <w:spacing w:val="-8"/>
                <w:sz w:val="20"/>
                <w:szCs w:val="20"/>
              </w:rPr>
              <w:t xml:space="preserve"> </w:t>
            </w:r>
            <w:r>
              <w:rPr>
                <w:i/>
                <w:color w:val="808080"/>
                <w:sz w:val="20"/>
                <w:szCs w:val="20"/>
                <w:highlight w:val="lightGray"/>
              </w:rPr>
              <w:t>[</w:t>
            </w:r>
            <w:r>
              <w:rPr>
                <w:i/>
                <w:sz w:val="20"/>
                <w:szCs w:val="20"/>
                <w:highlight w:val="lightGray"/>
              </w:rPr>
              <w:t>elden verilmiştir / iadeli taahhütlü olarak posta yoluyla gönderilmiştir / faks ile iletilmiştir</w:t>
            </w:r>
            <w:r>
              <w:rPr>
                <w:i/>
                <w:sz w:val="20"/>
                <w:szCs w:val="20"/>
              </w:rPr>
              <w:t>]</w:t>
            </w:r>
            <w:r>
              <w:rPr>
                <w:spacing w:val="-8"/>
                <w:sz w:val="20"/>
                <w:szCs w:val="20"/>
              </w:rPr>
              <w:t>.</w:t>
            </w:r>
          </w:p>
        </w:tc>
      </w:tr>
      <w:tr w:rsidR="003F7782" w14:paraId="1C4EF619" w14:textId="77777777" w:rsidTr="003F7782">
        <w:trPr>
          <w:jc w:val="center"/>
        </w:trPr>
        <w:tc>
          <w:tcPr>
            <w:tcW w:w="4609" w:type="dxa"/>
            <w:gridSpan w:val="3"/>
          </w:tcPr>
          <w:p w14:paraId="2CB4E470" w14:textId="77777777" w:rsidR="003F7782" w:rsidRDefault="003F7782">
            <w:pPr>
              <w:rPr>
                <w:sz w:val="20"/>
                <w:szCs w:val="20"/>
              </w:rPr>
            </w:pPr>
          </w:p>
        </w:tc>
        <w:tc>
          <w:tcPr>
            <w:tcW w:w="4606" w:type="dxa"/>
          </w:tcPr>
          <w:p w14:paraId="32AC6FEF" w14:textId="77777777" w:rsidR="003F7782" w:rsidRDefault="003F7782">
            <w:pPr>
              <w:rPr>
                <w:sz w:val="20"/>
                <w:szCs w:val="20"/>
              </w:rPr>
            </w:pPr>
          </w:p>
        </w:tc>
      </w:tr>
      <w:tr w:rsidR="003F7782" w14:paraId="57E75B71" w14:textId="77777777" w:rsidTr="003F7782">
        <w:trPr>
          <w:jc w:val="center"/>
        </w:trPr>
        <w:tc>
          <w:tcPr>
            <w:tcW w:w="4609" w:type="dxa"/>
            <w:gridSpan w:val="3"/>
          </w:tcPr>
          <w:p w14:paraId="1C43E17E" w14:textId="77777777" w:rsidR="003F7782" w:rsidRDefault="003F7782">
            <w:pPr>
              <w:rPr>
                <w:sz w:val="20"/>
                <w:szCs w:val="20"/>
              </w:rPr>
            </w:pPr>
          </w:p>
        </w:tc>
        <w:tc>
          <w:tcPr>
            <w:tcW w:w="4606" w:type="dxa"/>
          </w:tcPr>
          <w:p w14:paraId="732E7264" w14:textId="77777777" w:rsidR="003F7782" w:rsidRDefault="003F7782">
            <w:pPr>
              <w:rPr>
                <w:sz w:val="20"/>
                <w:szCs w:val="20"/>
              </w:rPr>
            </w:pPr>
          </w:p>
        </w:tc>
      </w:tr>
      <w:tr w:rsidR="003F7782" w14:paraId="3E0C8823" w14:textId="77777777" w:rsidTr="003F7782">
        <w:trPr>
          <w:jc w:val="center"/>
        </w:trPr>
        <w:tc>
          <w:tcPr>
            <w:tcW w:w="4609" w:type="dxa"/>
            <w:gridSpan w:val="3"/>
          </w:tcPr>
          <w:p w14:paraId="61ABD44B" w14:textId="77777777" w:rsidR="003F7782" w:rsidRDefault="003F7782">
            <w:pPr>
              <w:rPr>
                <w:sz w:val="20"/>
                <w:szCs w:val="20"/>
              </w:rPr>
            </w:pPr>
          </w:p>
        </w:tc>
        <w:tc>
          <w:tcPr>
            <w:tcW w:w="4606" w:type="dxa"/>
          </w:tcPr>
          <w:p w14:paraId="17FC1DB6" w14:textId="77777777" w:rsidR="003F7782" w:rsidRDefault="003F7782">
            <w:pPr>
              <w:rPr>
                <w:sz w:val="20"/>
                <w:szCs w:val="20"/>
              </w:rPr>
            </w:pPr>
          </w:p>
        </w:tc>
      </w:tr>
      <w:tr w:rsidR="003F7782" w14:paraId="09C9B794" w14:textId="77777777" w:rsidTr="003F7782">
        <w:trPr>
          <w:jc w:val="center"/>
        </w:trPr>
        <w:tc>
          <w:tcPr>
            <w:tcW w:w="4609" w:type="dxa"/>
            <w:gridSpan w:val="3"/>
          </w:tcPr>
          <w:p w14:paraId="01CF8953" w14:textId="77777777" w:rsidR="003F7782" w:rsidRDefault="003F7782">
            <w:pPr>
              <w:rPr>
                <w:sz w:val="20"/>
                <w:szCs w:val="20"/>
              </w:rPr>
            </w:pPr>
          </w:p>
        </w:tc>
        <w:tc>
          <w:tcPr>
            <w:tcW w:w="4606" w:type="dxa"/>
          </w:tcPr>
          <w:p w14:paraId="11D3EA21" w14:textId="77777777" w:rsidR="003F7782" w:rsidRDefault="003F7782">
            <w:pPr>
              <w:rPr>
                <w:sz w:val="20"/>
                <w:szCs w:val="20"/>
              </w:rPr>
            </w:pPr>
          </w:p>
        </w:tc>
      </w:tr>
      <w:tr w:rsidR="003F7782" w14:paraId="308FD0F4" w14:textId="77777777" w:rsidTr="003F7782">
        <w:trPr>
          <w:jc w:val="center"/>
        </w:trPr>
        <w:tc>
          <w:tcPr>
            <w:tcW w:w="4609" w:type="dxa"/>
            <w:gridSpan w:val="3"/>
          </w:tcPr>
          <w:p w14:paraId="1A946D1A" w14:textId="77777777" w:rsidR="003F7782" w:rsidRDefault="003F7782">
            <w:pPr>
              <w:rPr>
                <w:sz w:val="20"/>
                <w:szCs w:val="20"/>
              </w:rPr>
            </w:pPr>
          </w:p>
        </w:tc>
        <w:tc>
          <w:tcPr>
            <w:tcW w:w="4606" w:type="dxa"/>
          </w:tcPr>
          <w:p w14:paraId="4B2A4B19" w14:textId="77777777" w:rsidR="003F7782" w:rsidRDefault="003F7782">
            <w:pPr>
              <w:rPr>
                <w:sz w:val="20"/>
                <w:szCs w:val="20"/>
              </w:rPr>
            </w:pPr>
          </w:p>
        </w:tc>
      </w:tr>
      <w:tr w:rsidR="003F7782" w14:paraId="7E77B059" w14:textId="77777777" w:rsidTr="003F7782">
        <w:trPr>
          <w:jc w:val="center"/>
        </w:trPr>
        <w:tc>
          <w:tcPr>
            <w:tcW w:w="4609" w:type="dxa"/>
            <w:gridSpan w:val="3"/>
          </w:tcPr>
          <w:p w14:paraId="184FF670" w14:textId="77777777" w:rsidR="003F7782" w:rsidRDefault="003F7782">
            <w:pPr>
              <w:rPr>
                <w:sz w:val="20"/>
                <w:szCs w:val="20"/>
              </w:rPr>
            </w:pPr>
          </w:p>
        </w:tc>
        <w:tc>
          <w:tcPr>
            <w:tcW w:w="4606" w:type="dxa"/>
          </w:tcPr>
          <w:p w14:paraId="4EADD957" w14:textId="77777777" w:rsidR="003F7782" w:rsidRDefault="003F7782">
            <w:pPr>
              <w:rPr>
                <w:sz w:val="20"/>
                <w:szCs w:val="20"/>
              </w:rPr>
            </w:pPr>
          </w:p>
        </w:tc>
      </w:tr>
      <w:tr w:rsidR="003F7782" w14:paraId="5066CFAB" w14:textId="77777777" w:rsidTr="003F7782">
        <w:trPr>
          <w:jc w:val="center"/>
        </w:trPr>
        <w:tc>
          <w:tcPr>
            <w:tcW w:w="4609" w:type="dxa"/>
            <w:gridSpan w:val="3"/>
          </w:tcPr>
          <w:p w14:paraId="50B54D0D" w14:textId="77777777" w:rsidR="003F7782" w:rsidRDefault="003F7782">
            <w:pPr>
              <w:rPr>
                <w:sz w:val="20"/>
                <w:szCs w:val="20"/>
              </w:rPr>
            </w:pPr>
          </w:p>
        </w:tc>
        <w:tc>
          <w:tcPr>
            <w:tcW w:w="4606" w:type="dxa"/>
          </w:tcPr>
          <w:p w14:paraId="5659DC57" w14:textId="77777777" w:rsidR="003F7782" w:rsidRDefault="003F7782">
            <w:pPr>
              <w:rPr>
                <w:sz w:val="20"/>
                <w:szCs w:val="20"/>
              </w:rPr>
            </w:pPr>
          </w:p>
        </w:tc>
      </w:tr>
      <w:tr w:rsidR="003F7782" w14:paraId="0CDD0EE1" w14:textId="77777777" w:rsidTr="003F7782">
        <w:trPr>
          <w:jc w:val="center"/>
        </w:trPr>
        <w:tc>
          <w:tcPr>
            <w:tcW w:w="1350" w:type="dxa"/>
          </w:tcPr>
          <w:p w14:paraId="1339B9B3" w14:textId="77777777" w:rsidR="003F7782" w:rsidRDefault="003F7782">
            <w:pPr>
              <w:rPr>
                <w:sz w:val="20"/>
                <w:szCs w:val="20"/>
              </w:rPr>
            </w:pPr>
          </w:p>
        </w:tc>
        <w:tc>
          <w:tcPr>
            <w:tcW w:w="3259" w:type="dxa"/>
            <w:gridSpan w:val="2"/>
            <w:hideMark/>
          </w:tcPr>
          <w:p w14:paraId="2895D50E" w14:textId="77777777" w:rsidR="003F7782" w:rsidRDefault="003F7782">
            <w:pPr>
              <w:rPr>
                <w:i/>
                <w:sz w:val="20"/>
                <w:szCs w:val="20"/>
              </w:rPr>
            </w:pPr>
            <w:r>
              <w:rPr>
                <w:i/>
                <w:sz w:val="20"/>
                <w:szCs w:val="20"/>
                <w:highlight w:val="lightGray"/>
              </w:rPr>
              <w:t>[isteklinin adresi]</w:t>
            </w:r>
          </w:p>
        </w:tc>
        <w:tc>
          <w:tcPr>
            <w:tcW w:w="4606" w:type="dxa"/>
          </w:tcPr>
          <w:p w14:paraId="171B4970" w14:textId="77777777" w:rsidR="003F7782" w:rsidRDefault="003F7782">
            <w:pPr>
              <w:rPr>
                <w:sz w:val="20"/>
                <w:szCs w:val="20"/>
              </w:rPr>
            </w:pPr>
          </w:p>
        </w:tc>
      </w:tr>
      <w:tr w:rsidR="003F7782" w14:paraId="08926688" w14:textId="77777777" w:rsidTr="003F7782">
        <w:trPr>
          <w:jc w:val="center"/>
        </w:trPr>
        <w:tc>
          <w:tcPr>
            <w:tcW w:w="1350" w:type="dxa"/>
            <w:hideMark/>
          </w:tcPr>
          <w:p w14:paraId="17908244" w14:textId="77777777" w:rsidR="003F7782" w:rsidRDefault="003F7782">
            <w:pPr>
              <w:jc w:val="right"/>
              <w:rPr>
                <w:sz w:val="20"/>
                <w:szCs w:val="20"/>
              </w:rPr>
            </w:pPr>
            <w:r>
              <w:rPr>
                <w:sz w:val="20"/>
                <w:szCs w:val="20"/>
              </w:rPr>
              <w:t>Sayın</w:t>
            </w:r>
          </w:p>
        </w:tc>
        <w:tc>
          <w:tcPr>
            <w:tcW w:w="7865" w:type="dxa"/>
            <w:gridSpan w:val="3"/>
            <w:hideMark/>
          </w:tcPr>
          <w:p w14:paraId="1DE22AD8" w14:textId="77777777" w:rsidR="003F7782" w:rsidRDefault="003F7782">
            <w:pPr>
              <w:rPr>
                <w:sz w:val="20"/>
                <w:szCs w:val="20"/>
              </w:rPr>
            </w:pPr>
            <w:r>
              <w:rPr>
                <w:i/>
                <w:sz w:val="20"/>
                <w:szCs w:val="20"/>
                <w:highlight w:val="lightGray"/>
              </w:rPr>
              <w:t>[isteklinin adı veya ticaret unvanı]</w:t>
            </w:r>
            <w:r>
              <w:rPr>
                <w:sz w:val="20"/>
                <w:szCs w:val="20"/>
                <w:highlight w:val="lightGray"/>
              </w:rPr>
              <w:t>,</w:t>
            </w:r>
          </w:p>
        </w:tc>
      </w:tr>
      <w:tr w:rsidR="003F7782" w14:paraId="0D01A1B1" w14:textId="77777777" w:rsidTr="003F7782">
        <w:trPr>
          <w:jc w:val="center"/>
        </w:trPr>
        <w:tc>
          <w:tcPr>
            <w:tcW w:w="4609" w:type="dxa"/>
            <w:gridSpan w:val="3"/>
          </w:tcPr>
          <w:p w14:paraId="73741C83" w14:textId="77777777" w:rsidR="003F7782" w:rsidRDefault="003F7782">
            <w:pPr>
              <w:rPr>
                <w:sz w:val="20"/>
                <w:szCs w:val="20"/>
              </w:rPr>
            </w:pPr>
          </w:p>
        </w:tc>
        <w:tc>
          <w:tcPr>
            <w:tcW w:w="4606" w:type="dxa"/>
          </w:tcPr>
          <w:p w14:paraId="4876B4C4" w14:textId="77777777" w:rsidR="003F7782" w:rsidRDefault="003F7782">
            <w:pPr>
              <w:rPr>
                <w:sz w:val="20"/>
                <w:szCs w:val="20"/>
              </w:rPr>
            </w:pPr>
          </w:p>
        </w:tc>
      </w:tr>
      <w:tr w:rsidR="003F7782" w14:paraId="1A725164" w14:textId="77777777" w:rsidTr="003F7782">
        <w:trPr>
          <w:cantSplit/>
          <w:jc w:val="center"/>
        </w:trPr>
        <w:tc>
          <w:tcPr>
            <w:tcW w:w="1350" w:type="dxa"/>
            <w:hideMark/>
          </w:tcPr>
          <w:p w14:paraId="12A4B8A7" w14:textId="77777777" w:rsidR="003F7782" w:rsidRDefault="003F7782">
            <w:pPr>
              <w:rPr>
                <w:sz w:val="20"/>
                <w:szCs w:val="20"/>
              </w:rPr>
            </w:pPr>
            <w:r>
              <w:rPr>
                <w:sz w:val="20"/>
                <w:szCs w:val="20"/>
              </w:rPr>
              <w:t>İLGİ</w:t>
            </w:r>
          </w:p>
        </w:tc>
        <w:tc>
          <w:tcPr>
            <w:tcW w:w="7865" w:type="dxa"/>
            <w:gridSpan w:val="3"/>
            <w:hideMark/>
          </w:tcPr>
          <w:p w14:paraId="544C9EBB" w14:textId="77777777" w:rsidR="003F7782" w:rsidRDefault="003F7782">
            <w:pPr>
              <w:rPr>
                <w:sz w:val="20"/>
                <w:szCs w:val="20"/>
              </w:rPr>
            </w:pPr>
            <w:r>
              <w:rPr>
                <w:sz w:val="20"/>
                <w:szCs w:val="20"/>
              </w:rPr>
              <w:t xml:space="preserve">: </w:t>
            </w:r>
            <w:r>
              <w:rPr>
                <w:spacing w:val="-10"/>
                <w:sz w:val="20"/>
                <w:szCs w:val="20"/>
              </w:rPr>
              <w:t xml:space="preserve">_ _/_ _/_ _ _ _ tarihinde, </w:t>
            </w:r>
            <w:proofErr w:type="gramStart"/>
            <w:r>
              <w:rPr>
                <w:spacing w:val="-10"/>
                <w:sz w:val="20"/>
                <w:szCs w:val="20"/>
              </w:rPr>
              <w:t>.........</w:t>
            </w:r>
            <w:proofErr w:type="gramEnd"/>
            <w:r>
              <w:rPr>
                <w:spacing w:val="-10"/>
                <w:sz w:val="20"/>
                <w:szCs w:val="20"/>
              </w:rPr>
              <w:t xml:space="preserve"> </w:t>
            </w:r>
            <w:proofErr w:type="gramStart"/>
            <w:r>
              <w:rPr>
                <w:spacing w:val="-10"/>
                <w:sz w:val="20"/>
                <w:szCs w:val="20"/>
              </w:rPr>
              <w:t>sıra</w:t>
            </w:r>
            <w:proofErr w:type="gramEnd"/>
            <w:r>
              <w:rPr>
                <w:spacing w:val="-10"/>
                <w:sz w:val="20"/>
                <w:szCs w:val="20"/>
              </w:rPr>
              <w:t xml:space="preserve"> numarası ile kayda alınan teklifiniz.</w:t>
            </w:r>
          </w:p>
        </w:tc>
      </w:tr>
      <w:tr w:rsidR="003F7782" w14:paraId="4CE277CF" w14:textId="77777777" w:rsidTr="003F7782">
        <w:trPr>
          <w:jc w:val="center"/>
        </w:trPr>
        <w:tc>
          <w:tcPr>
            <w:tcW w:w="1350" w:type="dxa"/>
            <w:vAlign w:val="center"/>
          </w:tcPr>
          <w:p w14:paraId="2EA91A8F" w14:textId="77777777" w:rsidR="003F7782" w:rsidRDefault="003F7782">
            <w:pPr>
              <w:rPr>
                <w:sz w:val="20"/>
                <w:szCs w:val="20"/>
              </w:rPr>
            </w:pPr>
          </w:p>
        </w:tc>
        <w:tc>
          <w:tcPr>
            <w:tcW w:w="1560" w:type="dxa"/>
            <w:vAlign w:val="center"/>
          </w:tcPr>
          <w:p w14:paraId="286CA064" w14:textId="77777777" w:rsidR="003F7782" w:rsidRDefault="003F7782">
            <w:pPr>
              <w:rPr>
                <w:sz w:val="20"/>
                <w:szCs w:val="20"/>
              </w:rPr>
            </w:pPr>
          </w:p>
        </w:tc>
        <w:tc>
          <w:tcPr>
            <w:tcW w:w="1699" w:type="dxa"/>
            <w:vAlign w:val="center"/>
          </w:tcPr>
          <w:p w14:paraId="6A51D7E5" w14:textId="77777777" w:rsidR="003F7782" w:rsidRDefault="003F7782">
            <w:pPr>
              <w:rPr>
                <w:sz w:val="20"/>
                <w:szCs w:val="20"/>
              </w:rPr>
            </w:pPr>
          </w:p>
        </w:tc>
        <w:tc>
          <w:tcPr>
            <w:tcW w:w="4606" w:type="dxa"/>
            <w:vAlign w:val="center"/>
          </w:tcPr>
          <w:p w14:paraId="60D4558A" w14:textId="77777777" w:rsidR="003F7782" w:rsidRDefault="003F7782">
            <w:pPr>
              <w:rPr>
                <w:sz w:val="20"/>
                <w:szCs w:val="20"/>
              </w:rPr>
            </w:pPr>
          </w:p>
        </w:tc>
      </w:tr>
    </w:tbl>
    <w:p w14:paraId="271B1086" w14:textId="77777777" w:rsidR="003F7782" w:rsidRDefault="003F7782" w:rsidP="003F7782">
      <w:pPr>
        <w:rPr>
          <w:rFonts w:ascii="Arial" w:hAnsi="Arial"/>
        </w:rPr>
      </w:pPr>
    </w:p>
    <w:p w14:paraId="5455B3BA" w14:textId="77777777" w:rsidR="003F7782" w:rsidRDefault="003F7782" w:rsidP="003F7782">
      <w:pPr>
        <w:rPr>
          <w:rFonts w:ascii="Arial" w:hAnsi="Arial"/>
        </w:rPr>
      </w:pPr>
    </w:p>
    <w:p w14:paraId="76DCD89C" w14:textId="77777777" w:rsidR="003F7782" w:rsidRDefault="003F7782" w:rsidP="003F7782">
      <w:pPr>
        <w:pStyle w:val="stBilgi"/>
        <w:rPr>
          <w:rFonts w:ascii="Times New Roman" w:hAnsi="Times New Roman"/>
        </w:rPr>
      </w:pPr>
      <w:r>
        <w:rPr>
          <w:i/>
          <w:highlight w:val="lightGray"/>
        </w:rPr>
        <w:t>[</w:t>
      </w:r>
      <w:proofErr w:type="spellStart"/>
      <w:r>
        <w:rPr>
          <w:i/>
          <w:highlight w:val="lightGray"/>
        </w:rPr>
        <w:t>işin</w:t>
      </w:r>
      <w:proofErr w:type="spellEnd"/>
      <w:r>
        <w:rPr>
          <w:i/>
          <w:highlight w:val="lightGray"/>
        </w:rPr>
        <w:t xml:space="preserve"> </w:t>
      </w:r>
      <w:proofErr w:type="spellStart"/>
      <w:r>
        <w:rPr>
          <w:i/>
          <w:highlight w:val="lightGray"/>
        </w:rPr>
        <w:t>adı</w:t>
      </w:r>
      <w:proofErr w:type="spellEnd"/>
      <w:r>
        <w:rPr>
          <w:i/>
          <w:highlight w:val="lightGray"/>
        </w:rPr>
        <w:t>]</w:t>
      </w:r>
      <w:r>
        <w:t xml:space="preserve"> </w:t>
      </w:r>
      <w:proofErr w:type="spellStart"/>
      <w:r>
        <w:t>işine</w:t>
      </w:r>
      <w:proofErr w:type="spellEnd"/>
      <w:r>
        <w:t xml:space="preserve"> ait </w:t>
      </w:r>
      <w:proofErr w:type="spellStart"/>
      <w:r>
        <w:t>ihale</w:t>
      </w:r>
      <w:proofErr w:type="spellEnd"/>
      <w:r>
        <w:t xml:space="preserve"> </w:t>
      </w:r>
      <w:proofErr w:type="spellStart"/>
      <w:r>
        <w:t>uhdenizde</w:t>
      </w:r>
      <w:proofErr w:type="spellEnd"/>
      <w:r>
        <w:t xml:space="preserve"> </w:t>
      </w:r>
      <w:proofErr w:type="spellStart"/>
      <w:r>
        <w:t>kalmıştır</w:t>
      </w:r>
      <w:proofErr w:type="spellEnd"/>
      <w:r>
        <w:t xml:space="preserve">. </w:t>
      </w:r>
      <w:proofErr w:type="spellStart"/>
      <w:r>
        <w:t>Tebliğ</w:t>
      </w:r>
      <w:proofErr w:type="spellEnd"/>
      <w:r>
        <w:t xml:space="preserve"> </w:t>
      </w:r>
      <w:proofErr w:type="spellStart"/>
      <w:r>
        <w:t>tarihinden</w:t>
      </w:r>
      <w:proofErr w:type="spellEnd"/>
      <w:r>
        <w:t xml:space="preserve"> </w:t>
      </w:r>
      <w:proofErr w:type="spellStart"/>
      <w:r>
        <w:t>itibaren</w:t>
      </w:r>
      <w:proofErr w:type="spellEnd"/>
      <w:r>
        <w:t xml:space="preserve"> </w:t>
      </w:r>
      <w:proofErr w:type="spellStart"/>
      <w:r>
        <w:t>en</w:t>
      </w:r>
      <w:proofErr w:type="spellEnd"/>
      <w:r>
        <w:t xml:space="preserve"> </w:t>
      </w:r>
      <w:proofErr w:type="spellStart"/>
      <w:r>
        <w:t>geç</w:t>
      </w:r>
      <w:proofErr w:type="spellEnd"/>
      <w:r>
        <w:t xml:space="preserve"> </w:t>
      </w:r>
      <w:proofErr w:type="spellStart"/>
      <w:r>
        <w:t>yedi</w:t>
      </w:r>
      <w:proofErr w:type="spellEnd"/>
      <w:r>
        <w:t xml:space="preserve"> (7) </w:t>
      </w:r>
      <w:proofErr w:type="spellStart"/>
      <w:r>
        <w:t>gün</w:t>
      </w:r>
      <w:proofErr w:type="spellEnd"/>
      <w:r>
        <w:t xml:space="preserve"> </w:t>
      </w:r>
      <w:proofErr w:type="spellStart"/>
      <w:r>
        <w:t>içinde</w:t>
      </w:r>
      <w:proofErr w:type="spellEnd"/>
      <w:r>
        <w:t xml:space="preserve"> </w:t>
      </w:r>
      <w:proofErr w:type="spellStart"/>
      <w:r>
        <w:t>ihale</w:t>
      </w:r>
      <w:proofErr w:type="spellEnd"/>
      <w:r>
        <w:t xml:space="preserve"> </w:t>
      </w:r>
      <w:proofErr w:type="spellStart"/>
      <w:r>
        <w:t>tarihi</w:t>
      </w:r>
      <w:proofErr w:type="spellEnd"/>
      <w:r>
        <w:t xml:space="preserve"> </w:t>
      </w:r>
      <w:proofErr w:type="spellStart"/>
      <w:r>
        <w:t>itibarıyla</w:t>
      </w:r>
      <w:proofErr w:type="spellEnd"/>
      <w:r>
        <w:t xml:space="preserve"> </w:t>
      </w:r>
      <w:proofErr w:type="spellStart"/>
      <w:r>
        <w:t>idari</w:t>
      </w:r>
      <w:proofErr w:type="spellEnd"/>
      <w:r>
        <w:t xml:space="preserve"> </w:t>
      </w:r>
      <w:proofErr w:type="spellStart"/>
      <w:r>
        <w:t>şartnamede</w:t>
      </w:r>
      <w:proofErr w:type="spellEnd"/>
      <w:r>
        <w:t xml:space="preserve"> </w:t>
      </w:r>
      <w:proofErr w:type="spellStart"/>
      <w:r>
        <w:t>sayılan</w:t>
      </w:r>
      <w:proofErr w:type="spellEnd"/>
      <w:r>
        <w:t xml:space="preserve"> </w:t>
      </w:r>
      <w:proofErr w:type="spellStart"/>
      <w:r>
        <w:t>ihaleye</w:t>
      </w:r>
      <w:proofErr w:type="spellEnd"/>
      <w:r>
        <w:t xml:space="preserve"> </w:t>
      </w:r>
      <w:proofErr w:type="spellStart"/>
      <w:r>
        <w:t>katılamayacak</w:t>
      </w:r>
      <w:proofErr w:type="spellEnd"/>
      <w:r>
        <w:t xml:space="preserve"> </w:t>
      </w:r>
      <w:proofErr w:type="spellStart"/>
      <w:r>
        <w:t>olanlar</w:t>
      </w:r>
      <w:proofErr w:type="spellEnd"/>
      <w:r>
        <w:t xml:space="preserve"> </w:t>
      </w:r>
      <w:proofErr w:type="spellStart"/>
      <w:r>
        <w:t>kapsamında</w:t>
      </w:r>
      <w:proofErr w:type="spellEnd"/>
      <w:r>
        <w:t xml:space="preserve"> </w:t>
      </w:r>
      <w:proofErr w:type="spellStart"/>
      <w:r>
        <w:t>olmadığınıza</w:t>
      </w:r>
      <w:proofErr w:type="spellEnd"/>
      <w:r>
        <w:t xml:space="preserve"> </w:t>
      </w:r>
      <w:proofErr w:type="spellStart"/>
      <w:r>
        <w:t>dair</w:t>
      </w:r>
      <w:proofErr w:type="spellEnd"/>
      <w:r>
        <w:t xml:space="preserve"> </w:t>
      </w:r>
      <w:proofErr w:type="spellStart"/>
      <w:r>
        <w:t>belgeler</w:t>
      </w:r>
      <w:proofErr w:type="spellEnd"/>
      <w:r>
        <w:t xml:space="preserve">  </w:t>
      </w:r>
      <w:r>
        <w:rPr>
          <w:b/>
          <w:i/>
          <w:highlight w:val="lightGray"/>
        </w:rPr>
        <w:t xml:space="preserve">[ </w:t>
      </w:r>
      <w:proofErr w:type="spellStart"/>
      <w:r>
        <w:rPr>
          <w:b/>
          <w:i/>
          <w:highlight w:val="lightGray"/>
        </w:rPr>
        <w:t>ile</w:t>
      </w:r>
      <w:proofErr w:type="spellEnd"/>
      <w:r>
        <w:rPr>
          <w:b/>
          <w:i/>
          <w:highlight w:val="lightGray"/>
        </w:rPr>
        <w:t xml:space="preserve"> </w:t>
      </w:r>
      <w:proofErr w:type="spellStart"/>
      <w:r>
        <w:rPr>
          <w:b/>
          <w:i/>
          <w:highlight w:val="lightGray"/>
        </w:rPr>
        <w:t>ihale</w:t>
      </w:r>
      <w:proofErr w:type="spellEnd"/>
      <w:r>
        <w:rPr>
          <w:b/>
          <w:i/>
          <w:highlight w:val="lightGray"/>
        </w:rPr>
        <w:t xml:space="preserve"> </w:t>
      </w:r>
      <w:proofErr w:type="spellStart"/>
      <w:r>
        <w:rPr>
          <w:b/>
          <w:i/>
          <w:highlight w:val="lightGray"/>
        </w:rPr>
        <w:t>bedelinin</w:t>
      </w:r>
      <w:proofErr w:type="spellEnd"/>
      <w:r>
        <w:rPr>
          <w:b/>
          <w:i/>
          <w:highlight w:val="lightGray"/>
        </w:rPr>
        <w:t xml:space="preserve"> % 6’sı </w:t>
      </w:r>
      <w:proofErr w:type="spellStart"/>
      <w:r>
        <w:rPr>
          <w:b/>
          <w:i/>
          <w:highlight w:val="lightGray"/>
        </w:rPr>
        <w:t>oranında</w:t>
      </w:r>
      <w:proofErr w:type="spellEnd"/>
      <w:r>
        <w:rPr>
          <w:b/>
          <w:i/>
          <w:highlight w:val="lightGray"/>
        </w:rPr>
        <w:t xml:space="preserve"> </w:t>
      </w:r>
      <w:proofErr w:type="spellStart"/>
      <w:r>
        <w:rPr>
          <w:b/>
          <w:i/>
          <w:highlight w:val="lightGray"/>
        </w:rPr>
        <w:t>kesin</w:t>
      </w:r>
      <w:proofErr w:type="spellEnd"/>
      <w:r>
        <w:rPr>
          <w:b/>
          <w:i/>
          <w:highlight w:val="lightGray"/>
        </w:rPr>
        <w:t xml:space="preserve"> </w:t>
      </w:r>
      <w:proofErr w:type="spellStart"/>
      <w:r>
        <w:rPr>
          <w:b/>
          <w:i/>
          <w:highlight w:val="lightGray"/>
        </w:rPr>
        <w:t>teminatı</w:t>
      </w:r>
      <w:proofErr w:type="spellEnd"/>
      <w:r>
        <w:rPr>
          <w:b/>
          <w:i/>
          <w:highlight w:val="lightGray"/>
        </w:rPr>
        <w:t xml:space="preserve"> </w:t>
      </w:r>
      <w:proofErr w:type="spellStart"/>
      <w:r>
        <w:rPr>
          <w:b/>
          <w:i/>
          <w:highlight w:val="lightGray"/>
        </w:rPr>
        <w:t>vermek</w:t>
      </w:r>
      <w:proofErr w:type="spellEnd"/>
      <w:r>
        <w:rPr>
          <w:b/>
          <w:i/>
          <w:highlight w:val="lightGray"/>
        </w:rPr>
        <w:t>]</w:t>
      </w:r>
      <w:r>
        <w:rPr>
          <w:color w:val="808080"/>
        </w:rPr>
        <w:t xml:space="preserve"> </w:t>
      </w:r>
      <w:proofErr w:type="spellStart"/>
      <w:r>
        <w:t>ve</w:t>
      </w:r>
      <w:proofErr w:type="spellEnd"/>
      <w:r>
        <w:t xml:space="preserve"> </w:t>
      </w:r>
      <w:proofErr w:type="spellStart"/>
      <w:r>
        <w:t>gerekli</w:t>
      </w:r>
      <w:proofErr w:type="spellEnd"/>
      <w:r>
        <w:t xml:space="preserve"> </w:t>
      </w:r>
      <w:proofErr w:type="spellStart"/>
      <w:r>
        <w:t>olan</w:t>
      </w:r>
      <w:proofErr w:type="spellEnd"/>
      <w:r>
        <w:t xml:space="preserve"> </w:t>
      </w:r>
      <w:proofErr w:type="spellStart"/>
      <w:r>
        <w:t>diğer</w:t>
      </w:r>
      <w:proofErr w:type="spellEnd"/>
      <w:r>
        <w:t xml:space="preserve"> </w:t>
      </w:r>
      <w:proofErr w:type="spellStart"/>
      <w:r>
        <w:t>işlemleri</w:t>
      </w:r>
      <w:proofErr w:type="spellEnd"/>
      <w:r>
        <w:t xml:space="preserve"> de </w:t>
      </w:r>
      <w:proofErr w:type="spellStart"/>
      <w:r>
        <w:t>tamamlamak</w:t>
      </w:r>
      <w:proofErr w:type="spellEnd"/>
      <w:r>
        <w:t xml:space="preserve"> </w:t>
      </w:r>
      <w:proofErr w:type="spellStart"/>
      <w:r>
        <w:t>suretiyle</w:t>
      </w:r>
      <w:proofErr w:type="spellEnd"/>
      <w:r>
        <w:t xml:space="preserve"> </w:t>
      </w:r>
      <w:proofErr w:type="spellStart"/>
      <w:r>
        <w:t>ihale</w:t>
      </w:r>
      <w:proofErr w:type="spellEnd"/>
      <w:r>
        <w:t xml:space="preserve"> </w:t>
      </w:r>
      <w:proofErr w:type="spellStart"/>
      <w:r>
        <w:t>konusu</w:t>
      </w:r>
      <w:proofErr w:type="spellEnd"/>
      <w:r>
        <w:t xml:space="preserve"> </w:t>
      </w:r>
      <w:proofErr w:type="spellStart"/>
      <w:r>
        <w:t>işe</w:t>
      </w:r>
      <w:proofErr w:type="spellEnd"/>
      <w:r>
        <w:t xml:space="preserve"> </w:t>
      </w:r>
      <w:proofErr w:type="spellStart"/>
      <w:r>
        <w:t>ilişkin</w:t>
      </w:r>
      <w:proofErr w:type="spellEnd"/>
      <w:r>
        <w:t xml:space="preserve"> </w:t>
      </w:r>
      <w:proofErr w:type="spellStart"/>
      <w:r>
        <w:t>sözleşmeyi</w:t>
      </w:r>
      <w:proofErr w:type="spellEnd"/>
      <w:r>
        <w:t xml:space="preserve"> </w:t>
      </w:r>
      <w:proofErr w:type="spellStart"/>
      <w:r>
        <w:t>en</w:t>
      </w:r>
      <w:proofErr w:type="spellEnd"/>
      <w:r>
        <w:t xml:space="preserve"> </w:t>
      </w:r>
      <w:proofErr w:type="spellStart"/>
      <w:r>
        <w:t>geç</w:t>
      </w:r>
      <w:proofErr w:type="spellEnd"/>
      <w:r>
        <w:t xml:space="preserve"> (......) </w:t>
      </w:r>
      <w:proofErr w:type="spellStart"/>
      <w:r>
        <w:t>gün</w:t>
      </w:r>
      <w:proofErr w:type="spellEnd"/>
      <w:r>
        <w:rPr>
          <w:rStyle w:val="DipnotBavurusu"/>
        </w:rPr>
        <w:footnoteReference w:id="5"/>
      </w:r>
      <w:r>
        <w:t xml:space="preserve"> </w:t>
      </w:r>
      <w:proofErr w:type="spellStart"/>
      <w:r>
        <w:t>içerisinde</w:t>
      </w:r>
      <w:proofErr w:type="spellEnd"/>
      <w:r>
        <w:t xml:space="preserve"> </w:t>
      </w:r>
      <w:proofErr w:type="spellStart"/>
      <w:r>
        <w:t>imzalamanız</w:t>
      </w:r>
      <w:proofErr w:type="spellEnd"/>
      <w:r>
        <w:t xml:space="preserve"> </w:t>
      </w:r>
      <w:proofErr w:type="spellStart"/>
      <w:r>
        <w:t>gerekmektedir</w:t>
      </w:r>
      <w:proofErr w:type="spellEnd"/>
      <w:r>
        <w:t xml:space="preserve">. </w:t>
      </w:r>
    </w:p>
    <w:p w14:paraId="116EC40C" w14:textId="77777777" w:rsidR="003F7782" w:rsidRDefault="003F7782" w:rsidP="003F7782">
      <w:pPr>
        <w:pStyle w:val="BodyText31"/>
        <w:rPr>
          <w:rFonts w:ascii="Times New Roman" w:hAnsi="Times New Roman"/>
        </w:rPr>
      </w:pPr>
    </w:p>
    <w:p w14:paraId="6163BF13" w14:textId="77777777" w:rsidR="003F7782" w:rsidRDefault="003F7782" w:rsidP="003F7782">
      <w:r>
        <w:tab/>
        <w:t>Saygılarımızla.</w:t>
      </w:r>
    </w:p>
    <w:p w14:paraId="4AA61704" w14:textId="77777777" w:rsidR="003F7782" w:rsidRDefault="003F7782" w:rsidP="003F7782">
      <w:pPr>
        <w:pStyle w:val="BodyText31"/>
        <w:rPr>
          <w:rFonts w:ascii="Times New Roman" w:hAnsi="Times New Roman"/>
        </w:rPr>
      </w:pPr>
    </w:p>
    <w:p w14:paraId="60CDC97F" w14:textId="77777777" w:rsidR="003F7782" w:rsidRDefault="003F7782" w:rsidP="003F7782"/>
    <w:p w14:paraId="51B7ED32" w14:textId="77777777" w:rsidR="003F7782" w:rsidRDefault="003F7782" w:rsidP="003F7782"/>
    <w:tbl>
      <w:tblPr>
        <w:tblW w:w="0" w:type="auto"/>
        <w:tblCellMar>
          <w:left w:w="70" w:type="dxa"/>
          <w:right w:w="70" w:type="dxa"/>
        </w:tblCellMar>
        <w:tblLook w:val="04A0" w:firstRow="1" w:lastRow="0" w:firstColumn="1" w:lastColumn="0" w:noHBand="0" w:noVBand="1"/>
      </w:tblPr>
      <w:tblGrid>
        <w:gridCol w:w="5923"/>
        <w:gridCol w:w="3149"/>
      </w:tblGrid>
      <w:tr w:rsidR="003F7782" w14:paraId="45040F50" w14:textId="77777777" w:rsidTr="003F7782">
        <w:tc>
          <w:tcPr>
            <w:tcW w:w="6024" w:type="dxa"/>
          </w:tcPr>
          <w:p w14:paraId="18136BC3" w14:textId="77777777" w:rsidR="003F7782" w:rsidRDefault="003F7782">
            <w:pPr>
              <w:jc w:val="center"/>
            </w:pPr>
          </w:p>
        </w:tc>
        <w:tc>
          <w:tcPr>
            <w:tcW w:w="3186" w:type="dxa"/>
            <w:hideMark/>
          </w:tcPr>
          <w:p w14:paraId="3C19CE17" w14:textId="77777777" w:rsidR="003F7782" w:rsidRDefault="003F7782">
            <w:pPr>
              <w:jc w:val="center"/>
            </w:pPr>
            <w:r>
              <w:t>Sözleşme Makamı Yetkilisi</w:t>
            </w:r>
          </w:p>
        </w:tc>
      </w:tr>
      <w:tr w:rsidR="003F7782" w14:paraId="3210037B" w14:textId="77777777" w:rsidTr="003F7782">
        <w:tc>
          <w:tcPr>
            <w:tcW w:w="6024" w:type="dxa"/>
          </w:tcPr>
          <w:p w14:paraId="47CC4A6D" w14:textId="77777777" w:rsidR="003F7782" w:rsidRDefault="003F7782">
            <w:pPr>
              <w:jc w:val="center"/>
            </w:pPr>
          </w:p>
        </w:tc>
        <w:tc>
          <w:tcPr>
            <w:tcW w:w="3186" w:type="dxa"/>
            <w:hideMark/>
          </w:tcPr>
          <w:p w14:paraId="035013B0" w14:textId="77777777" w:rsidR="003F7782" w:rsidRDefault="003F7782">
            <w:pPr>
              <w:jc w:val="center"/>
            </w:pPr>
            <w:r>
              <w:t>Adı SOYADI</w:t>
            </w:r>
          </w:p>
        </w:tc>
      </w:tr>
      <w:tr w:rsidR="003F7782" w14:paraId="3C025081" w14:textId="77777777" w:rsidTr="003F7782">
        <w:tc>
          <w:tcPr>
            <w:tcW w:w="6024" w:type="dxa"/>
          </w:tcPr>
          <w:p w14:paraId="2B625689" w14:textId="77777777" w:rsidR="003F7782" w:rsidRDefault="003F7782">
            <w:pPr>
              <w:jc w:val="center"/>
            </w:pPr>
          </w:p>
        </w:tc>
        <w:tc>
          <w:tcPr>
            <w:tcW w:w="3186" w:type="dxa"/>
            <w:hideMark/>
          </w:tcPr>
          <w:p w14:paraId="769E8FDF" w14:textId="77777777" w:rsidR="003F7782" w:rsidRDefault="003F7782">
            <w:pPr>
              <w:jc w:val="center"/>
            </w:pPr>
            <w:r>
              <w:t>Görevi</w:t>
            </w:r>
          </w:p>
        </w:tc>
      </w:tr>
      <w:tr w:rsidR="003F7782" w14:paraId="5F916613" w14:textId="77777777" w:rsidTr="003F7782">
        <w:tc>
          <w:tcPr>
            <w:tcW w:w="6024" w:type="dxa"/>
          </w:tcPr>
          <w:p w14:paraId="3FD72D52" w14:textId="77777777" w:rsidR="003F7782" w:rsidRDefault="003F7782">
            <w:pPr>
              <w:jc w:val="center"/>
            </w:pPr>
          </w:p>
          <w:p w14:paraId="3CF26F11" w14:textId="77777777" w:rsidR="003F7782" w:rsidRDefault="003F7782">
            <w:pPr>
              <w:jc w:val="center"/>
            </w:pPr>
          </w:p>
        </w:tc>
        <w:tc>
          <w:tcPr>
            <w:tcW w:w="3186" w:type="dxa"/>
            <w:hideMark/>
          </w:tcPr>
          <w:p w14:paraId="3B9BB592" w14:textId="77777777" w:rsidR="003F7782" w:rsidRDefault="003F7782">
            <w:pPr>
              <w:jc w:val="center"/>
            </w:pPr>
            <w:r>
              <w:t>İmza</w:t>
            </w:r>
          </w:p>
        </w:tc>
      </w:tr>
    </w:tbl>
    <w:p w14:paraId="6805BE0B" w14:textId="77777777" w:rsidR="003F7782" w:rsidRDefault="003F7782" w:rsidP="003F7782">
      <w:pPr>
        <w:rPr>
          <w:b/>
          <w:color w:val="000000" w:themeColor="text1"/>
        </w:rPr>
      </w:pPr>
    </w:p>
    <w:bookmarkEnd w:id="0"/>
    <w:bookmarkEnd w:id="1"/>
    <w:p w14:paraId="14D4649C" w14:textId="64B12616" w:rsidR="003F7782" w:rsidRDefault="003F7782" w:rsidP="00FC7557">
      <w:pPr>
        <w:pStyle w:val="Balk6"/>
        <w:tabs>
          <w:tab w:val="left" w:pos="885"/>
          <w:tab w:val="center" w:pos="4536"/>
        </w:tabs>
        <w:spacing w:line="240" w:lineRule="auto"/>
        <w:ind w:firstLine="0"/>
        <w:jc w:val="left"/>
        <w:sectPr w:rsidR="003F7782" w:rsidSect="000131F8">
          <w:headerReference w:type="default" r:id="rId15"/>
          <w:pgSz w:w="11906" w:h="16838"/>
          <w:pgMar w:top="1418" w:right="1417" w:bottom="709" w:left="1417" w:header="708" w:footer="708" w:gutter="0"/>
          <w:cols w:space="708"/>
          <w:docGrid w:linePitch="360"/>
        </w:sectPr>
      </w:pPr>
    </w:p>
    <w:p w14:paraId="2B9F81B7" w14:textId="1093D556" w:rsidR="003F7782" w:rsidRDefault="003F7782" w:rsidP="003F7782">
      <w:pPr>
        <w:rPr>
          <w:lang w:eastAsia="en-US"/>
        </w:rPr>
        <w:sectPr w:rsidR="003F7782" w:rsidSect="000131F8">
          <w:headerReference w:type="default" r:id="rId16"/>
          <w:pgSz w:w="11906" w:h="16838"/>
          <w:pgMar w:top="1418" w:right="1417" w:bottom="709" w:left="1417" w:header="708" w:footer="708" w:gutter="0"/>
          <w:cols w:space="708"/>
          <w:docGrid w:linePitch="360"/>
        </w:sectPr>
      </w:pPr>
    </w:p>
    <w:p w14:paraId="7E925BDE" w14:textId="1B4EDE8F" w:rsidR="003F7782" w:rsidRDefault="003F7782" w:rsidP="003F7782">
      <w:pPr>
        <w:spacing w:after="120"/>
        <w:rPr>
          <w:b/>
          <w:lang w:eastAsia="en-US"/>
        </w:rPr>
        <w:sectPr w:rsidR="003F7782" w:rsidSect="000131F8">
          <w:headerReference w:type="default" r:id="rId17"/>
          <w:pgSz w:w="11906" w:h="16838"/>
          <w:pgMar w:top="1418" w:right="1417" w:bottom="709" w:left="1417" w:header="708" w:footer="708" w:gutter="0"/>
          <w:cols w:space="708"/>
          <w:docGrid w:linePitch="360"/>
        </w:sectPr>
      </w:pPr>
    </w:p>
    <w:p w14:paraId="12EE9A5B" w14:textId="77777777" w:rsidR="003F7782" w:rsidRDefault="003F7782" w:rsidP="00FC7557">
      <w:pPr>
        <w:spacing w:after="120"/>
        <w:jc w:val="both"/>
        <w:sectPr w:rsidR="003F7782" w:rsidSect="000131F8">
          <w:headerReference w:type="default" r:id="rId18"/>
          <w:pgSz w:w="11906" w:h="16838"/>
          <w:pgMar w:top="1418" w:right="1417" w:bottom="709" w:left="1417" w:header="708" w:footer="708" w:gutter="0"/>
          <w:cols w:space="708"/>
          <w:docGrid w:linePitch="360"/>
        </w:sectPr>
      </w:pPr>
    </w:p>
    <w:p w14:paraId="62002669" w14:textId="2DF2AB00" w:rsidR="003F7782" w:rsidRDefault="003F7782">
      <w:bookmarkStart w:id="51" w:name="_Simplified_contract_for_Services_be"/>
      <w:bookmarkEnd w:id="51"/>
    </w:p>
    <w:sectPr w:rsidR="003F7782" w:rsidSect="00335F5C">
      <w:pgSz w:w="11906" w:h="16838"/>
      <w:pgMar w:top="1418" w:right="1700"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581B5" w16cid:durableId="21921E49"/>
  <w16cid:commentId w16cid:paraId="204787F8" w16cid:durableId="21921E4A"/>
  <w16cid:commentId w16cid:paraId="31A4A8B3" w16cid:durableId="21921E4B"/>
  <w16cid:commentId w16cid:paraId="64B1398F" w16cid:durableId="21921E4C"/>
  <w16cid:commentId w16cid:paraId="304DAAFE" w16cid:durableId="21921E4D"/>
  <w16cid:commentId w16cid:paraId="796C92B9" w16cid:durableId="21921E4E"/>
  <w16cid:commentId w16cid:paraId="6F439CBA" w16cid:durableId="21921E4F"/>
  <w16cid:commentId w16cid:paraId="54372E65" w16cid:durableId="21921E50"/>
  <w16cid:commentId w16cid:paraId="6264D7AD" w16cid:durableId="21921E51"/>
  <w16cid:commentId w16cid:paraId="44AF703C" w16cid:durableId="21921E52"/>
  <w16cid:commentId w16cid:paraId="0894AF55" w16cid:durableId="21921E53"/>
  <w16cid:commentId w16cid:paraId="34C32691" w16cid:durableId="219221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9F1D" w14:textId="77777777" w:rsidR="008362FA" w:rsidRDefault="008362FA" w:rsidP="00307760">
      <w:r>
        <w:separator/>
      </w:r>
    </w:p>
  </w:endnote>
  <w:endnote w:type="continuationSeparator" w:id="0">
    <w:p w14:paraId="54AE868C" w14:textId="77777777" w:rsidR="008362FA" w:rsidRDefault="008362FA"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FCD9" w14:textId="77777777" w:rsidR="008362FA" w:rsidRDefault="008362FA" w:rsidP="00307760">
      <w:r>
        <w:separator/>
      </w:r>
    </w:p>
  </w:footnote>
  <w:footnote w:type="continuationSeparator" w:id="0">
    <w:p w14:paraId="51FCA589" w14:textId="77777777" w:rsidR="008362FA" w:rsidRDefault="008362FA" w:rsidP="00307760">
      <w:r>
        <w:continuationSeparator/>
      </w:r>
    </w:p>
  </w:footnote>
  <w:footnote w:id="1">
    <w:p w14:paraId="0A390342" w14:textId="77777777" w:rsidR="000131F8" w:rsidRDefault="000131F8"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483EA157" w14:textId="77777777" w:rsidR="000131F8" w:rsidRDefault="000131F8"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14:paraId="360EEF1C" w14:textId="77777777" w:rsidR="00596272" w:rsidRDefault="00596272" w:rsidP="00596272">
      <w:pPr>
        <w:pStyle w:val="DipnotMetni"/>
      </w:pPr>
      <w:r>
        <w:rPr>
          <w:rStyle w:val="DipnotBavurusu"/>
          <w:rFonts w:eastAsiaTheme="majorEastAsia"/>
        </w:rPr>
        <w:footnoteRef/>
      </w:r>
      <w:r>
        <w:t xml:space="preserve"> Birikim ifadesi ile kast edilenler:  Deneyim sahibi olmak, benzeri alanda danışmanlık yapmış olmak, şahsen uygulayarak öğrenmiş olmak, ilgili alanda eğitim vermiş olmak, ilgili alanda </w:t>
      </w:r>
      <w:proofErr w:type="spellStart"/>
      <w:r>
        <w:t>mentorluk</w:t>
      </w:r>
      <w:proofErr w:type="spellEnd"/>
      <w:r>
        <w:t xml:space="preserve"> yapmak gibi bilgi birikimi oluşmasını sağlayan göstergelerdir.</w:t>
      </w:r>
    </w:p>
  </w:footnote>
  <w:footnote w:id="4">
    <w:p w14:paraId="75F7C2D6" w14:textId="77777777" w:rsidR="00596272" w:rsidRDefault="00596272" w:rsidP="00596272">
      <w:pPr>
        <w:pStyle w:val="DipnotMetni"/>
      </w:pPr>
      <w:r>
        <w:rPr>
          <w:rStyle w:val="DipnotBavurusu"/>
          <w:rFonts w:eastAsiaTheme="majorEastAsia"/>
        </w:rPr>
        <w:footnoteRef/>
      </w:r>
      <w:r>
        <w:t xml:space="preserve"> Birikim ifadesi ile kast edilenler:  Deneyim sahibi olmak, benzeri alanda danışmanlık yapmış olmak, şahsen uygulayarak öğrenmiş olmak, ilgili alanda eğitim vermiş olmak, ilgili alanda </w:t>
      </w:r>
      <w:proofErr w:type="spellStart"/>
      <w:r>
        <w:t>mentorluk</w:t>
      </w:r>
      <w:proofErr w:type="spellEnd"/>
      <w:r>
        <w:t xml:space="preserve"> yapmak gibi bilgi birikimi oluşmasını sağlayan göstergelerdir.</w:t>
      </w:r>
    </w:p>
  </w:footnote>
  <w:footnote w:id="5">
    <w:p w14:paraId="2ABD2803" w14:textId="77777777" w:rsidR="000131F8" w:rsidRDefault="000131F8" w:rsidP="003F7782">
      <w:pPr>
        <w:pStyle w:val="DipnotMetni"/>
        <w:rPr>
          <w:sz w:val="16"/>
        </w:rPr>
      </w:pPr>
    </w:p>
    <w:p w14:paraId="35B4D288" w14:textId="484E1205" w:rsidR="000131F8" w:rsidRDefault="000131F8" w:rsidP="003F7782">
      <w:pPr>
        <w:pStyle w:val="DipnotMetni"/>
        <w:tabs>
          <w:tab w:val="left" w:pos="6386"/>
        </w:tabs>
        <w:rPr>
          <w:sz w:val="16"/>
          <w:lang w:val="en-US"/>
        </w:rPr>
      </w:pPr>
      <w:r>
        <w:rPr>
          <w:sz w:val="16"/>
          <w:lang w:val="en-US"/>
        </w:rPr>
        <w:t xml:space="preserve">                     </w:t>
      </w:r>
    </w:p>
    <w:p w14:paraId="76163290" w14:textId="4C9EBBF8" w:rsidR="000131F8" w:rsidRDefault="000131F8" w:rsidP="003F7782">
      <w:pPr>
        <w:pStyle w:val="DipnotMetni"/>
        <w:tabs>
          <w:tab w:val="left" w:pos="6386"/>
        </w:tabs>
        <w:rPr>
          <w:sz w:val="16"/>
          <w:lang w:val="en-US"/>
        </w:rPr>
      </w:pPr>
    </w:p>
    <w:p w14:paraId="009DE41A" w14:textId="77777777" w:rsidR="000131F8" w:rsidRDefault="000131F8" w:rsidP="003F7782">
      <w:pPr>
        <w:pStyle w:val="DipnotMetni"/>
        <w:tabs>
          <w:tab w:val="left" w:pos="6386"/>
        </w:tabs>
        <w:rPr>
          <w:sz w:val="16"/>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DFFB" w14:textId="54D9F542" w:rsidR="000131F8" w:rsidRPr="00564259" w:rsidRDefault="000131F8" w:rsidP="000131F8">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9D2A" w14:textId="77777777" w:rsidR="000131F8" w:rsidRPr="0021070E" w:rsidRDefault="000131F8" w:rsidP="000131F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7CAA" w14:textId="77777777" w:rsidR="000131F8" w:rsidRPr="0021070E" w:rsidRDefault="000131F8" w:rsidP="000131F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9E8" w14:textId="13ACF2FB" w:rsidR="000131F8" w:rsidRPr="0021070E" w:rsidRDefault="000131F8" w:rsidP="000131F8">
    <w:pPr>
      <w:pStyle w:val="stBilgi"/>
      <w:tabs>
        <w:tab w:val="clear" w:pos="4153"/>
        <w:tab w:val="clear" w:pos="8306"/>
        <w:tab w:val="center" w:pos="4536"/>
        <w:tab w:val="right" w:pos="9072"/>
      </w:tabs>
      <w:spacing w:after="0"/>
      <w:jc w:val="left"/>
      <w:rPr>
        <w:rFonts w:ascii="Times New Roman" w:hAnsi="Times New Roman"/>
        <w:lang w:val="pt-BR"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65E3920"/>
    <w:multiLevelType w:val="hybridMultilevel"/>
    <w:tmpl w:val="67F6E422"/>
    <w:lvl w:ilvl="0" w:tplc="4A9A483A">
      <w:start w:val="5"/>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9BC74C7"/>
    <w:multiLevelType w:val="hybridMultilevel"/>
    <w:tmpl w:val="7A0CB9C4"/>
    <w:lvl w:ilvl="0" w:tplc="657EF5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D720812"/>
    <w:multiLevelType w:val="hybridMultilevel"/>
    <w:tmpl w:val="A258AB3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EA50196"/>
    <w:multiLevelType w:val="multilevel"/>
    <w:tmpl w:val="FAF4051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10D3942"/>
    <w:multiLevelType w:val="multilevel"/>
    <w:tmpl w:val="B0A4F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BF51DF"/>
    <w:multiLevelType w:val="multilevel"/>
    <w:tmpl w:val="2A7C1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47D6838"/>
    <w:multiLevelType w:val="multilevel"/>
    <w:tmpl w:val="F36AB50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0"/>
  </w:num>
  <w:num w:numId="3">
    <w:abstractNumId w:val="11"/>
  </w:num>
  <w:num w:numId="4">
    <w:abstractNumId w:val="22"/>
  </w:num>
  <w:num w:numId="5">
    <w:abstractNumId w:val="25"/>
  </w:num>
  <w:num w:numId="6">
    <w:abstractNumId w:val="24"/>
  </w:num>
  <w:num w:numId="7">
    <w:abstractNumId w:val="2"/>
  </w:num>
  <w:num w:numId="8">
    <w:abstractNumId w:val="34"/>
  </w:num>
  <w:num w:numId="9">
    <w:abstractNumId w:val="29"/>
  </w:num>
  <w:num w:numId="10">
    <w:abstractNumId w:val="10"/>
  </w:num>
  <w:num w:numId="11">
    <w:abstractNumId w:val="16"/>
  </w:num>
  <w:num w:numId="12">
    <w:abstractNumId w:val="37"/>
  </w:num>
  <w:num w:numId="13">
    <w:abstractNumId w:val="40"/>
  </w:num>
  <w:num w:numId="14">
    <w:abstractNumId w:val="3"/>
  </w:num>
  <w:num w:numId="15">
    <w:abstractNumId w:val="8"/>
  </w:num>
  <w:num w:numId="16">
    <w:abstractNumId w:val="13"/>
  </w:num>
  <w:num w:numId="17">
    <w:abstractNumId w:val="12"/>
  </w:num>
  <w:num w:numId="18">
    <w:abstractNumId w:val="1"/>
  </w:num>
  <w:num w:numId="19">
    <w:abstractNumId w:val="4"/>
  </w:num>
  <w:num w:numId="20">
    <w:abstractNumId w:val="32"/>
  </w:num>
  <w:num w:numId="21">
    <w:abstractNumId w:val="6"/>
  </w:num>
  <w:num w:numId="22">
    <w:abstractNumId w:val="18"/>
  </w:num>
  <w:num w:numId="23">
    <w:abstractNumId w:val="23"/>
  </w:num>
  <w:num w:numId="24">
    <w:abstractNumId w:val="15"/>
  </w:num>
  <w:num w:numId="25">
    <w:abstractNumId w:val="31"/>
  </w:num>
  <w:num w:numId="26">
    <w:abstractNumId w:val="36"/>
  </w:num>
  <w:num w:numId="27">
    <w:abstractNumId w:val="38"/>
  </w:num>
  <w:num w:numId="28">
    <w:abstractNumId w:val="14"/>
  </w:num>
  <w:num w:numId="29">
    <w:abstractNumId w:val="9"/>
  </w:num>
  <w:num w:numId="30">
    <w:abstractNumId w:val="39"/>
  </w:num>
  <w:num w:numId="31">
    <w:abstractNumId w:val="35"/>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6"/>
  </w:num>
  <w:num w:numId="34">
    <w:abstractNumId w:val="17"/>
  </w:num>
  <w:num w:numId="35">
    <w:abstractNumId w:val="21"/>
  </w:num>
  <w:num w:numId="36">
    <w:abstractNumId w:val="33"/>
  </w:num>
  <w:num w:numId="37">
    <w:abstractNumId w:val="28"/>
  </w:num>
  <w:num w:numId="38">
    <w:abstractNumId w:val="20"/>
  </w:num>
  <w:num w:numId="39">
    <w:abstractNumId w:val="19"/>
  </w:num>
  <w:num w:numId="40">
    <w:abstractNumId w:val="5"/>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yNLc0MjYyMDUwNjNU0lEKTi0uzszPAykwrgUAHDpLoSwAAAA="/>
  </w:docVars>
  <w:rsids>
    <w:rsidRoot w:val="00FB128C"/>
    <w:rsid w:val="000066B4"/>
    <w:rsid w:val="00007D30"/>
    <w:rsid w:val="000131F8"/>
    <w:rsid w:val="00015BD8"/>
    <w:rsid w:val="00031D25"/>
    <w:rsid w:val="00036A15"/>
    <w:rsid w:val="00036AFC"/>
    <w:rsid w:val="00036F2F"/>
    <w:rsid w:val="00045356"/>
    <w:rsid w:val="000643CC"/>
    <w:rsid w:val="00066CD4"/>
    <w:rsid w:val="000750B7"/>
    <w:rsid w:val="0007544F"/>
    <w:rsid w:val="000771B3"/>
    <w:rsid w:val="0008100A"/>
    <w:rsid w:val="00082678"/>
    <w:rsid w:val="00082B6C"/>
    <w:rsid w:val="0009153C"/>
    <w:rsid w:val="000B1DAF"/>
    <w:rsid w:val="000B2CBC"/>
    <w:rsid w:val="000B7A3B"/>
    <w:rsid w:val="000D1201"/>
    <w:rsid w:val="000D5CF1"/>
    <w:rsid w:val="000F0FD2"/>
    <w:rsid w:val="00105EE4"/>
    <w:rsid w:val="00107B7D"/>
    <w:rsid w:val="001205E2"/>
    <w:rsid w:val="001231E7"/>
    <w:rsid w:val="00143062"/>
    <w:rsid w:val="00151F95"/>
    <w:rsid w:val="00157258"/>
    <w:rsid w:val="0016665E"/>
    <w:rsid w:val="00181DF2"/>
    <w:rsid w:val="00193DEA"/>
    <w:rsid w:val="001B0D25"/>
    <w:rsid w:val="001C787B"/>
    <w:rsid w:val="001D0FBD"/>
    <w:rsid w:val="001E4BF9"/>
    <w:rsid w:val="001F4005"/>
    <w:rsid w:val="00200F5E"/>
    <w:rsid w:val="0020627F"/>
    <w:rsid w:val="00206921"/>
    <w:rsid w:val="00211B46"/>
    <w:rsid w:val="00213BDB"/>
    <w:rsid w:val="00213CCE"/>
    <w:rsid w:val="00221D06"/>
    <w:rsid w:val="00223939"/>
    <w:rsid w:val="00223BC8"/>
    <w:rsid w:val="00227773"/>
    <w:rsid w:val="00241287"/>
    <w:rsid w:val="002435CC"/>
    <w:rsid w:val="00243D4A"/>
    <w:rsid w:val="00245F2E"/>
    <w:rsid w:val="002526F3"/>
    <w:rsid w:val="00265EFC"/>
    <w:rsid w:val="002660CF"/>
    <w:rsid w:val="00276CF6"/>
    <w:rsid w:val="00282B55"/>
    <w:rsid w:val="002C2E0A"/>
    <w:rsid w:val="002C410A"/>
    <w:rsid w:val="002D15D6"/>
    <w:rsid w:val="002D4F2F"/>
    <w:rsid w:val="002F2B5C"/>
    <w:rsid w:val="00307760"/>
    <w:rsid w:val="0031632B"/>
    <w:rsid w:val="003334D6"/>
    <w:rsid w:val="00335F5C"/>
    <w:rsid w:val="003407BE"/>
    <w:rsid w:val="003504BA"/>
    <w:rsid w:val="00375B8A"/>
    <w:rsid w:val="00380065"/>
    <w:rsid w:val="00380BC3"/>
    <w:rsid w:val="003902F2"/>
    <w:rsid w:val="00394CF1"/>
    <w:rsid w:val="003A6DA8"/>
    <w:rsid w:val="003B3F2F"/>
    <w:rsid w:val="003D32DE"/>
    <w:rsid w:val="003D5533"/>
    <w:rsid w:val="003D59E2"/>
    <w:rsid w:val="003E2E2A"/>
    <w:rsid w:val="003E5344"/>
    <w:rsid w:val="003E7442"/>
    <w:rsid w:val="003F3B3C"/>
    <w:rsid w:val="003F7773"/>
    <w:rsid w:val="003F7782"/>
    <w:rsid w:val="004255AF"/>
    <w:rsid w:val="0043324A"/>
    <w:rsid w:val="004343BA"/>
    <w:rsid w:val="00440B6D"/>
    <w:rsid w:val="00443566"/>
    <w:rsid w:val="0045445B"/>
    <w:rsid w:val="004608C0"/>
    <w:rsid w:val="00477074"/>
    <w:rsid w:val="00491CC1"/>
    <w:rsid w:val="004929DA"/>
    <w:rsid w:val="004B5601"/>
    <w:rsid w:val="004B7E72"/>
    <w:rsid w:val="004B7FC1"/>
    <w:rsid w:val="004C3EB6"/>
    <w:rsid w:val="004C4063"/>
    <w:rsid w:val="004E4513"/>
    <w:rsid w:val="004F527C"/>
    <w:rsid w:val="004F727A"/>
    <w:rsid w:val="005130FE"/>
    <w:rsid w:val="005166B4"/>
    <w:rsid w:val="00521F61"/>
    <w:rsid w:val="0052226A"/>
    <w:rsid w:val="00541D58"/>
    <w:rsid w:val="00544D79"/>
    <w:rsid w:val="00550B53"/>
    <w:rsid w:val="005563AE"/>
    <w:rsid w:val="0056072F"/>
    <w:rsid w:val="0056085F"/>
    <w:rsid w:val="00563F8A"/>
    <w:rsid w:val="00582B2F"/>
    <w:rsid w:val="0058442C"/>
    <w:rsid w:val="00594B8A"/>
    <w:rsid w:val="00596272"/>
    <w:rsid w:val="005A1A60"/>
    <w:rsid w:val="005A2D72"/>
    <w:rsid w:val="005A56A3"/>
    <w:rsid w:val="005A7B67"/>
    <w:rsid w:val="005B286C"/>
    <w:rsid w:val="005B7E82"/>
    <w:rsid w:val="005C1B14"/>
    <w:rsid w:val="005C2A0F"/>
    <w:rsid w:val="005D6795"/>
    <w:rsid w:val="005D7BAF"/>
    <w:rsid w:val="005E2DF1"/>
    <w:rsid w:val="005E32D2"/>
    <w:rsid w:val="005E4F6E"/>
    <w:rsid w:val="005F455C"/>
    <w:rsid w:val="006266AD"/>
    <w:rsid w:val="00627160"/>
    <w:rsid w:val="00627CB4"/>
    <w:rsid w:val="0063729E"/>
    <w:rsid w:val="00644AB2"/>
    <w:rsid w:val="00651998"/>
    <w:rsid w:val="00652CC0"/>
    <w:rsid w:val="0065495A"/>
    <w:rsid w:val="0065576F"/>
    <w:rsid w:val="00675F36"/>
    <w:rsid w:val="00690351"/>
    <w:rsid w:val="006922B0"/>
    <w:rsid w:val="006A2F0B"/>
    <w:rsid w:val="006A4EE4"/>
    <w:rsid w:val="006B0B2F"/>
    <w:rsid w:val="006B1D5C"/>
    <w:rsid w:val="006B3822"/>
    <w:rsid w:val="006D59F3"/>
    <w:rsid w:val="006E2E5D"/>
    <w:rsid w:val="00702611"/>
    <w:rsid w:val="0070748E"/>
    <w:rsid w:val="0074577B"/>
    <w:rsid w:val="00750728"/>
    <w:rsid w:val="0075321D"/>
    <w:rsid w:val="00773BCF"/>
    <w:rsid w:val="007748B2"/>
    <w:rsid w:val="0077721C"/>
    <w:rsid w:val="007819CB"/>
    <w:rsid w:val="00783956"/>
    <w:rsid w:val="0079231B"/>
    <w:rsid w:val="007A2D39"/>
    <w:rsid w:val="007A3ECD"/>
    <w:rsid w:val="007A6D05"/>
    <w:rsid w:val="007B419E"/>
    <w:rsid w:val="007D09DE"/>
    <w:rsid w:val="007D151E"/>
    <w:rsid w:val="007D409C"/>
    <w:rsid w:val="007D6923"/>
    <w:rsid w:val="007D79E8"/>
    <w:rsid w:val="007E117C"/>
    <w:rsid w:val="007E2622"/>
    <w:rsid w:val="007E40F9"/>
    <w:rsid w:val="007F1BA5"/>
    <w:rsid w:val="008023B1"/>
    <w:rsid w:val="00816707"/>
    <w:rsid w:val="00836239"/>
    <w:rsid w:val="008362FA"/>
    <w:rsid w:val="008414AC"/>
    <w:rsid w:val="00846075"/>
    <w:rsid w:val="008467BE"/>
    <w:rsid w:val="00857080"/>
    <w:rsid w:val="00857214"/>
    <w:rsid w:val="00883104"/>
    <w:rsid w:val="00883A13"/>
    <w:rsid w:val="00884777"/>
    <w:rsid w:val="00885DB5"/>
    <w:rsid w:val="008A2296"/>
    <w:rsid w:val="008A32C1"/>
    <w:rsid w:val="008B298D"/>
    <w:rsid w:val="008B7D64"/>
    <w:rsid w:val="008C1302"/>
    <w:rsid w:val="008D4748"/>
    <w:rsid w:val="008D75EB"/>
    <w:rsid w:val="008F09A3"/>
    <w:rsid w:val="009139FE"/>
    <w:rsid w:val="00947FA3"/>
    <w:rsid w:val="00950028"/>
    <w:rsid w:val="00964A24"/>
    <w:rsid w:val="009668B8"/>
    <w:rsid w:val="00967D9D"/>
    <w:rsid w:val="00971E53"/>
    <w:rsid w:val="00997CCB"/>
    <w:rsid w:val="009A4932"/>
    <w:rsid w:val="009A6AC2"/>
    <w:rsid w:val="009A73B9"/>
    <w:rsid w:val="009C4FDB"/>
    <w:rsid w:val="009D3FC4"/>
    <w:rsid w:val="009E54CE"/>
    <w:rsid w:val="009F595B"/>
    <w:rsid w:val="00A00143"/>
    <w:rsid w:val="00A0159A"/>
    <w:rsid w:val="00A056C3"/>
    <w:rsid w:val="00A139EE"/>
    <w:rsid w:val="00A2463B"/>
    <w:rsid w:val="00A25353"/>
    <w:rsid w:val="00A3100A"/>
    <w:rsid w:val="00A34B0A"/>
    <w:rsid w:val="00A427B8"/>
    <w:rsid w:val="00A47907"/>
    <w:rsid w:val="00A61701"/>
    <w:rsid w:val="00A815B8"/>
    <w:rsid w:val="00A8234B"/>
    <w:rsid w:val="00A84C52"/>
    <w:rsid w:val="00A851B2"/>
    <w:rsid w:val="00A9192E"/>
    <w:rsid w:val="00AB5084"/>
    <w:rsid w:val="00AD06C6"/>
    <w:rsid w:val="00AE3559"/>
    <w:rsid w:val="00AE58CA"/>
    <w:rsid w:val="00AE791C"/>
    <w:rsid w:val="00B11A57"/>
    <w:rsid w:val="00B21361"/>
    <w:rsid w:val="00B23B77"/>
    <w:rsid w:val="00B23CB6"/>
    <w:rsid w:val="00B32689"/>
    <w:rsid w:val="00B34622"/>
    <w:rsid w:val="00B512B7"/>
    <w:rsid w:val="00B61372"/>
    <w:rsid w:val="00B9104F"/>
    <w:rsid w:val="00B9734F"/>
    <w:rsid w:val="00BA0965"/>
    <w:rsid w:val="00BA2FD2"/>
    <w:rsid w:val="00BA6D3E"/>
    <w:rsid w:val="00BB4C58"/>
    <w:rsid w:val="00BD1369"/>
    <w:rsid w:val="00BD1D26"/>
    <w:rsid w:val="00BD6F2E"/>
    <w:rsid w:val="00BD7A1B"/>
    <w:rsid w:val="00BE3EA3"/>
    <w:rsid w:val="00BE62D4"/>
    <w:rsid w:val="00C03E90"/>
    <w:rsid w:val="00C16E2A"/>
    <w:rsid w:val="00C24FC3"/>
    <w:rsid w:val="00C33F37"/>
    <w:rsid w:val="00C34DE7"/>
    <w:rsid w:val="00C35349"/>
    <w:rsid w:val="00C423C6"/>
    <w:rsid w:val="00C45B9E"/>
    <w:rsid w:val="00C54ABD"/>
    <w:rsid w:val="00C61B58"/>
    <w:rsid w:val="00C71215"/>
    <w:rsid w:val="00C83441"/>
    <w:rsid w:val="00C84DEC"/>
    <w:rsid w:val="00CC76C4"/>
    <w:rsid w:val="00CF3527"/>
    <w:rsid w:val="00CF4478"/>
    <w:rsid w:val="00D00D67"/>
    <w:rsid w:val="00D1579B"/>
    <w:rsid w:val="00D2039C"/>
    <w:rsid w:val="00D3126B"/>
    <w:rsid w:val="00D35B3E"/>
    <w:rsid w:val="00D35C9F"/>
    <w:rsid w:val="00D438DB"/>
    <w:rsid w:val="00D4464F"/>
    <w:rsid w:val="00D54C7B"/>
    <w:rsid w:val="00D57512"/>
    <w:rsid w:val="00D62822"/>
    <w:rsid w:val="00D976FD"/>
    <w:rsid w:val="00DB42B8"/>
    <w:rsid w:val="00DC1531"/>
    <w:rsid w:val="00DC2122"/>
    <w:rsid w:val="00DC62DF"/>
    <w:rsid w:val="00DD2725"/>
    <w:rsid w:val="00DD2E10"/>
    <w:rsid w:val="00DE02C3"/>
    <w:rsid w:val="00DE6912"/>
    <w:rsid w:val="00DE796D"/>
    <w:rsid w:val="00DF3BF2"/>
    <w:rsid w:val="00DF7C22"/>
    <w:rsid w:val="00E00EB0"/>
    <w:rsid w:val="00E01815"/>
    <w:rsid w:val="00E057E0"/>
    <w:rsid w:val="00E30F6F"/>
    <w:rsid w:val="00E35D3D"/>
    <w:rsid w:val="00E50C58"/>
    <w:rsid w:val="00E55E5C"/>
    <w:rsid w:val="00E67D5F"/>
    <w:rsid w:val="00E9579E"/>
    <w:rsid w:val="00EB0804"/>
    <w:rsid w:val="00EB08CC"/>
    <w:rsid w:val="00EB1A10"/>
    <w:rsid w:val="00EB4E71"/>
    <w:rsid w:val="00EC5523"/>
    <w:rsid w:val="00ED43A3"/>
    <w:rsid w:val="00ED463A"/>
    <w:rsid w:val="00ED5374"/>
    <w:rsid w:val="00EE164F"/>
    <w:rsid w:val="00EE7241"/>
    <w:rsid w:val="00EF7E92"/>
    <w:rsid w:val="00F02078"/>
    <w:rsid w:val="00F02791"/>
    <w:rsid w:val="00F05EE9"/>
    <w:rsid w:val="00F066EC"/>
    <w:rsid w:val="00F112F8"/>
    <w:rsid w:val="00F17482"/>
    <w:rsid w:val="00F26AF1"/>
    <w:rsid w:val="00F32A12"/>
    <w:rsid w:val="00F50B55"/>
    <w:rsid w:val="00F50CB4"/>
    <w:rsid w:val="00F56C8D"/>
    <w:rsid w:val="00F648B4"/>
    <w:rsid w:val="00F73C1F"/>
    <w:rsid w:val="00F75D25"/>
    <w:rsid w:val="00F80EA0"/>
    <w:rsid w:val="00F833A5"/>
    <w:rsid w:val="00F85B85"/>
    <w:rsid w:val="00F91044"/>
    <w:rsid w:val="00F952E5"/>
    <w:rsid w:val="00F964EF"/>
    <w:rsid w:val="00FA4C09"/>
    <w:rsid w:val="00FB128C"/>
    <w:rsid w:val="00FC52F8"/>
    <w:rsid w:val="00FC7557"/>
    <w:rsid w:val="00FF6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62E"/>
  <w15:docId w15:val="{3F6FAA26-E6E2-4448-8D96-7FEBA1BD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Char Char1"/>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 w:type="paragraph" w:styleId="Dzeltme">
    <w:name w:val="Revision"/>
    <w:hidden/>
    <w:uiPriority w:val="99"/>
    <w:semiHidden/>
    <w:rsid w:val="000131F8"/>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92">
      <w:bodyDiv w:val="1"/>
      <w:marLeft w:val="0"/>
      <w:marRight w:val="0"/>
      <w:marTop w:val="0"/>
      <w:marBottom w:val="0"/>
      <w:divBdr>
        <w:top w:val="none" w:sz="0" w:space="0" w:color="auto"/>
        <w:left w:val="none" w:sz="0" w:space="0" w:color="auto"/>
        <w:bottom w:val="none" w:sz="0" w:space="0" w:color="auto"/>
        <w:right w:val="none" w:sz="0" w:space="0" w:color="auto"/>
      </w:divBdr>
    </w:div>
    <w:div w:id="139154070">
      <w:bodyDiv w:val="1"/>
      <w:marLeft w:val="0"/>
      <w:marRight w:val="0"/>
      <w:marTop w:val="0"/>
      <w:marBottom w:val="0"/>
      <w:divBdr>
        <w:top w:val="none" w:sz="0" w:space="0" w:color="auto"/>
        <w:left w:val="none" w:sz="0" w:space="0" w:color="auto"/>
        <w:bottom w:val="none" w:sz="0" w:space="0" w:color="auto"/>
        <w:right w:val="none" w:sz="0" w:space="0" w:color="auto"/>
      </w:divBdr>
    </w:div>
    <w:div w:id="684138378">
      <w:bodyDiv w:val="1"/>
      <w:marLeft w:val="0"/>
      <w:marRight w:val="0"/>
      <w:marTop w:val="0"/>
      <w:marBottom w:val="0"/>
      <w:divBdr>
        <w:top w:val="none" w:sz="0" w:space="0" w:color="auto"/>
        <w:left w:val="none" w:sz="0" w:space="0" w:color="auto"/>
        <w:bottom w:val="none" w:sz="0" w:space="0" w:color="auto"/>
        <w:right w:val="none" w:sz="0" w:space="0" w:color="auto"/>
      </w:divBdr>
    </w:div>
    <w:div w:id="815536929">
      <w:bodyDiv w:val="1"/>
      <w:marLeft w:val="0"/>
      <w:marRight w:val="0"/>
      <w:marTop w:val="0"/>
      <w:marBottom w:val="0"/>
      <w:divBdr>
        <w:top w:val="none" w:sz="0" w:space="0" w:color="auto"/>
        <w:left w:val="none" w:sz="0" w:space="0" w:color="auto"/>
        <w:bottom w:val="none" w:sz="0" w:space="0" w:color="auto"/>
        <w:right w:val="none" w:sz="0" w:space="0" w:color="auto"/>
      </w:divBdr>
    </w:div>
    <w:div w:id="899248225">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 w:id="20211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nogat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F82F-4F54-4BE2-BF43-78C4FB6B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7</Pages>
  <Words>23020</Words>
  <Characters>131217</Characters>
  <Application>Microsoft Office Word</Application>
  <DocSecurity>0</DocSecurity>
  <Lines>1093</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Burcu YÜCE</cp:lastModifiedBy>
  <cp:revision>23</cp:revision>
  <cp:lastPrinted>2019-12-09T14:38:00Z</cp:lastPrinted>
  <dcterms:created xsi:type="dcterms:W3CDTF">2019-12-04T09:14:00Z</dcterms:created>
  <dcterms:modified xsi:type="dcterms:W3CDTF">2019-12-09T15:23:00Z</dcterms:modified>
</cp:coreProperties>
</file>